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9B84" w14:textId="77777777" w:rsidR="00F671A6" w:rsidRDefault="00A60197">
      <w:pPr>
        <w:pStyle w:val="Subtitle"/>
        <w:jc w:val="center"/>
        <w:rPr>
          <w:rFonts w:ascii="Arial" w:eastAsia="Arial" w:hAnsi="Arial" w:cs="Arial"/>
          <w:b/>
          <w:bCs/>
          <w:sz w:val="54"/>
          <w:szCs w:val="54"/>
        </w:rPr>
      </w:pPr>
      <w:r>
        <w:rPr>
          <w:rFonts w:ascii="Arial" w:hAnsi="Arial"/>
          <w:b/>
          <w:bCs/>
          <w:sz w:val="54"/>
          <w:szCs w:val="54"/>
        </w:rPr>
        <w:t xml:space="preserve">Indiana </w:t>
      </w:r>
      <w:proofErr w:type="spellStart"/>
      <w:r>
        <w:rPr>
          <w:rFonts w:ascii="Arial" w:hAnsi="Arial"/>
          <w:b/>
          <w:bCs/>
          <w:sz w:val="54"/>
          <w:szCs w:val="54"/>
        </w:rPr>
        <w:t>Academic</w:t>
      </w:r>
      <w:proofErr w:type="spellEnd"/>
      <w:r>
        <w:rPr>
          <w:rFonts w:ascii="Arial" w:hAnsi="Arial"/>
          <w:b/>
          <w:bCs/>
          <w:sz w:val="54"/>
          <w:szCs w:val="54"/>
          <w:lang w:val="en-US"/>
        </w:rPr>
        <w:t xml:space="preserve"> Standards for Health &amp; Wellness </w:t>
      </w:r>
    </w:p>
    <w:p w14:paraId="0B8E051A" w14:textId="77777777" w:rsidR="00F671A6" w:rsidRDefault="00A60197">
      <w:pPr>
        <w:pStyle w:val="Default"/>
        <w:spacing w:before="140" w:line="240" w:lineRule="auto"/>
        <w:jc w:val="center"/>
        <w:rPr>
          <w:rFonts w:ascii="Arial" w:eastAsia="Arial" w:hAnsi="Arial" w:cs="Arial"/>
          <w:sz w:val="43"/>
          <w:szCs w:val="43"/>
        </w:rPr>
      </w:pPr>
      <w:r>
        <w:rPr>
          <w:rFonts w:ascii="Arial" w:hAnsi="Arial"/>
          <w:sz w:val="43"/>
          <w:szCs w:val="43"/>
        </w:rPr>
        <w:t>20</w:t>
      </w:r>
      <w:r>
        <w:rPr>
          <w:rFonts w:ascii="Arial" w:hAnsi="Arial"/>
          <w:sz w:val="43"/>
          <w:szCs w:val="43"/>
        </w:rPr>
        <w:t>21</w:t>
      </w:r>
    </w:p>
    <w:p w14:paraId="62666A5E" w14:textId="77777777" w:rsidR="00F671A6" w:rsidRDefault="00F671A6">
      <w:pPr>
        <w:pStyle w:val="Default"/>
        <w:spacing w:before="140" w:line="240" w:lineRule="auto"/>
        <w:rPr>
          <w:rFonts w:ascii="Arial" w:eastAsia="Arial" w:hAnsi="Arial" w:cs="Arial"/>
          <w:sz w:val="43"/>
          <w:szCs w:val="43"/>
        </w:rPr>
      </w:pPr>
    </w:p>
    <w:p w14:paraId="0E0B93A2" w14:textId="77777777" w:rsidR="00F671A6" w:rsidRDefault="00A60197">
      <w:pPr>
        <w:pStyle w:val="Default"/>
        <w:spacing w:before="0" w:line="199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able of Contents </w:t>
      </w:r>
    </w:p>
    <w:p w14:paraId="6D2B6E83" w14:textId="77777777" w:rsidR="00F671A6" w:rsidRDefault="00F671A6">
      <w:pPr>
        <w:pStyle w:val="Default"/>
        <w:spacing w:before="0" w:line="199" w:lineRule="auto"/>
        <w:jc w:val="center"/>
        <w:rPr>
          <w:rFonts w:ascii="Arial" w:eastAsia="Arial" w:hAnsi="Arial" w:cs="Arial"/>
          <w:sz w:val="36"/>
          <w:szCs w:val="36"/>
        </w:rPr>
      </w:pPr>
    </w:p>
    <w:p w14:paraId="363B8E6D" w14:textId="77777777" w:rsidR="00F671A6" w:rsidRDefault="00F671A6">
      <w:pPr>
        <w:pStyle w:val="Default"/>
        <w:spacing w:before="0" w:line="199" w:lineRule="auto"/>
        <w:jc w:val="center"/>
        <w:rPr>
          <w:rFonts w:ascii="Arial" w:eastAsia="Arial" w:hAnsi="Arial" w:cs="Arial"/>
          <w:sz w:val="36"/>
          <w:szCs w:val="36"/>
        </w:rPr>
      </w:pPr>
    </w:p>
    <w:tbl>
      <w:tblPr>
        <w:tblW w:w="92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4"/>
        <w:gridCol w:w="4604"/>
      </w:tblGrid>
      <w:tr w:rsidR="00F671A6" w14:paraId="54887500" w14:textId="77777777">
        <w:trPr>
          <w:trHeight w:val="295"/>
          <w:jc w:val="center"/>
        </w:trPr>
        <w:tc>
          <w:tcPr>
            <w:tcW w:w="460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C8BC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Introduction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A5AB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F671A6" w14:paraId="7B1B7D92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D5FB6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Kindergarten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935F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F671A6" w14:paraId="4ABACED6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56FA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1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A849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</w:tr>
      <w:tr w:rsidR="00F671A6" w14:paraId="56FC7E04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CB2B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2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323F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F671A6" w14:paraId="38D81644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4548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3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AF3A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F671A6" w14:paraId="0C66E479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1282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4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DCF7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</w:tr>
      <w:tr w:rsidR="00F671A6" w14:paraId="59908806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A96E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5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D8FF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</w:t>
            </w:r>
          </w:p>
        </w:tc>
      </w:tr>
      <w:tr w:rsidR="00F671A6" w14:paraId="216354C5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42C5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6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14B51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</w:p>
        </w:tc>
      </w:tr>
      <w:tr w:rsidR="00F671A6" w14:paraId="7345CF29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C43B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7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1440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</w:tr>
      <w:tr w:rsidR="00F671A6" w14:paraId="4BFF0D5F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5818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Grade 8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88D4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</w:tr>
      <w:tr w:rsidR="00F671A6" w14:paraId="18F3B785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E5FB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Health and Wellness (9-12)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9A50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2</w:t>
            </w:r>
          </w:p>
        </w:tc>
      </w:tr>
      <w:tr w:rsidR="00F671A6" w14:paraId="3520F112" w14:textId="77777777">
        <w:trPr>
          <w:trHeight w:val="295"/>
          <w:jc w:val="center"/>
        </w:trPr>
        <w:tc>
          <w:tcPr>
            <w:tcW w:w="460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3598" w14:textId="77777777" w:rsidR="00F671A6" w:rsidRDefault="00A60197">
            <w:pPr>
              <w:pStyle w:val="TableStyle2"/>
            </w:pPr>
            <w:r>
              <w:rPr>
                <w:rFonts w:ascii="Arial" w:hAnsi="Arial"/>
                <w:sz w:val="24"/>
                <w:szCs w:val="24"/>
              </w:rPr>
              <w:t>Advanced health &amp; Wellness</w:t>
            </w:r>
          </w:p>
        </w:tc>
        <w:tc>
          <w:tcPr>
            <w:tcW w:w="460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DE9C" w14:textId="77777777" w:rsidR="00F671A6" w:rsidRDefault="00A60197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</w:t>
            </w:r>
          </w:p>
        </w:tc>
      </w:tr>
    </w:tbl>
    <w:p w14:paraId="4BCD16AE" w14:textId="77777777" w:rsidR="00F671A6" w:rsidRDefault="00F671A6">
      <w:pPr>
        <w:pStyle w:val="Default"/>
        <w:spacing w:before="0" w:line="199" w:lineRule="auto"/>
        <w:jc w:val="center"/>
        <w:rPr>
          <w:rFonts w:ascii="Arial" w:eastAsia="Arial" w:hAnsi="Arial" w:cs="Arial"/>
          <w:sz w:val="36"/>
          <w:szCs w:val="36"/>
        </w:rPr>
      </w:pPr>
    </w:p>
    <w:p w14:paraId="15EBF492" w14:textId="77777777" w:rsidR="00F671A6" w:rsidRDefault="00A60197">
      <w:pPr>
        <w:pStyle w:val="Default"/>
        <w:spacing w:before="0" w:line="203" w:lineRule="auto"/>
      </w:pPr>
      <w:r>
        <w:rPr>
          <w:rFonts w:ascii="Arial Unicode MS" w:hAnsi="Arial Unicode MS"/>
          <w:color w:val="6095C9"/>
          <w:sz w:val="31"/>
          <w:szCs w:val="31"/>
        </w:rPr>
        <w:br w:type="page"/>
      </w:r>
    </w:p>
    <w:p w14:paraId="181232F9" w14:textId="77777777" w:rsidR="00F671A6" w:rsidRDefault="00A60197">
      <w:pPr>
        <w:pStyle w:val="Subtitle"/>
        <w:jc w:val="center"/>
        <w:rPr>
          <w:rFonts w:ascii="Arial" w:eastAsia="Arial" w:hAnsi="Arial" w:cs="Arial"/>
        </w:rPr>
      </w:pPr>
      <w:r>
        <w:rPr>
          <w:rFonts w:ascii="Arial" w:hAnsi="Arial"/>
          <w:lang w:val="fr-FR"/>
        </w:rPr>
        <w:lastRenderedPageBreak/>
        <w:t xml:space="preserve">Introduction </w:t>
      </w:r>
    </w:p>
    <w:p w14:paraId="0D3A3B33" w14:textId="77777777" w:rsidR="00F671A6" w:rsidRDefault="00F671A6">
      <w:pPr>
        <w:pStyle w:val="Body"/>
      </w:pPr>
    </w:p>
    <w:p w14:paraId="0DFDC49C" w14:textId="77777777" w:rsidR="00F671A6" w:rsidRDefault="00A60197">
      <w:pPr>
        <w:pStyle w:val="TableStyle2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Indiana Academic Standards for </w:t>
      </w:r>
      <w:r>
        <w:rPr>
          <w:rFonts w:ascii="Arial" w:hAnsi="Arial"/>
          <w:b/>
          <w:bCs/>
          <w:sz w:val="27"/>
          <w:szCs w:val="27"/>
        </w:rPr>
        <w:t>Health &amp; Wellness</w:t>
      </w:r>
    </w:p>
    <w:p w14:paraId="5B6C472C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63F34D28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7E3E023" w14:textId="74E6130B" w:rsidR="00F671A6" w:rsidRDefault="00A60197">
      <w:pPr>
        <w:pStyle w:val="Default"/>
        <w:spacing w:before="0" w:line="243" w:lineRule="auto"/>
        <w:ind w:right="27"/>
        <w:rPr>
          <w:rFonts w:ascii="Arial" w:eastAsia="Arial" w:hAnsi="Arial" w:cs="Arial"/>
        </w:rPr>
      </w:pPr>
      <w:r>
        <w:rPr>
          <w:rFonts w:ascii="Arial" w:hAnsi="Arial"/>
        </w:rPr>
        <w:t xml:space="preserve">The updated Indiana Academic Standards for Health &amp; Wellness were approved </w:t>
      </w:r>
      <w:r w:rsidR="00BA0CA6">
        <w:rPr>
          <w:rFonts w:ascii="Arial" w:hAnsi="Arial"/>
        </w:rPr>
        <w:t>unanimously by</w:t>
      </w:r>
      <w:r>
        <w:rPr>
          <w:rFonts w:ascii="Arial" w:hAnsi="Arial"/>
        </w:rPr>
        <w:t xml:space="preserve"> the Indiana State Board of Education on October 3, 2007. Work on the standards began </w:t>
      </w:r>
      <w:r w:rsidR="00BA0CA6">
        <w:rPr>
          <w:rFonts w:ascii="Arial" w:hAnsi="Arial"/>
        </w:rPr>
        <w:t>in 2006</w:t>
      </w:r>
      <w:r>
        <w:rPr>
          <w:rFonts w:ascii="Arial" w:hAnsi="Arial"/>
        </w:rPr>
        <w:t xml:space="preserve"> with a review of the 2002 Indiana Health Education </w:t>
      </w:r>
      <w:r>
        <w:rPr>
          <w:rFonts w:ascii="Arial" w:hAnsi="Arial"/>
        </w:rPr>
        <w:t xml:space="preserve">Standards; and standards used </w:t>
      </w:r>
      <w:r w:rsidR="00BA0CA6">
        <w:rPr>
          <w:rFonts w:ascii="Arial" w:hAnsi="Arial"/>
        </w:rPr>
        <w:t>by other</w:t>
      </w:r>
      <w:r>
        <w:rPr>
          <w:rFonts w:ascii="Arial" w:hAnsi="Arial"/>
        </w:rPr>
        <w:t xml:space="preserve"> state departments of education.  The standards were updated for all grades, K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12, and </w:t>
      </w:r>
      <w:r>
        <w:rPr>
          <w:rFonts w:ascii="Arial" w:hAnsi="Arial"/>
        </w:rPr>
        <w:t xml:space="preserve">were aligned to the 2007 National Health Education Standards. Early drafts of the updated </w:t>
      </w:r>
      <w:r>
        <w:rPr>
          <w:rFonts w:ascii="Arial" w:hAnsi="Arial"/>
        </w:rPr>
        <w:t xml:space="preserve">standards were reviewed by teachers, community health educators and university health </w:t>
      </w:r>
      <w:r>
        <w:rPr>
          <w:rFonts w:ascii="Arial" w:hAnsi="Arial"/>
        </w:rPr>
        <w:t>education faculty. The standards were also posted online for review b</w:t>
      </w:r>
      <w:r>
        <w:rPr>
          <w:rFonts w:ascii="Arial" w:hAnsi="Arial"/>
        </w:rPr>
        <w:t xml:space="preserve">y Indiana teachers, </w:t>
      </w:r>
      <w:r>
        <w:rPr>
          <w:rFonts w:ascii="Arial" w:hAnsi="Arial"/>
        </w:rPr>
        <w:t>administrators, school nurses, parents, physicians</w:t>
      </w:r>
      <w:r w:rsidR="004F3AE3">
        <w:rPr>
          <w:rFonts w:ascii="Arial" w:hAnsi="Arial"/>
        </w:rPr>
        <w:t>,</w:t>
      </w:r>
      <w:r>
        <w:rPr>
          <w:rFonts w:ascii="Arial" w:hAnsi="Arial"/>
        </w:rPr>
        <w:t xml:space="preserve"> and community members. In the final step, </w:t>
      </w:r>
      <w:r>
        <w:rPr>
          <w:rFonts w:ascii="Arial" w:hAnsi="Arial"/>
        </w:rPr>
        <w:t xml:space="preserve">the updated standards were again reviewed by national content reviewers for content, </w:t>
      </w:r>
      <w:r w:rsidR="00BA0CA6">
        <w:rPr>
          <w:rFonts w:ascii="Arial" w:hAnsi="Arial"/>
        </w:rPr>
        <w:t>rigor, specificity</w:t>
      </w:r>
      <w:r>
        <w:rPr>
          <w:rFonts w:ascii="Arial" w:hAnsi="Arial"/>
        </w:rPr>
        <w:t xml:space="preserve">, and comprehensiveness. </w:t>
      </w:r>
    </w:p>
    <w:p w14:paraId="4C1A41B5" w14:textId="08123581" w:rsidR="00F671A6" w:rsidRDefault="00A60197">
      <w:pPr>
        <w:pStyle w:val="Default"/>
        <w:spacing w:before="301" w:line="243" w:lineRule="auto"/>
        <w:rPr>
          <w:rFonts w:ascii="Arial" w:eastAsia="Arial" w:hAnsi="Arial" w:cs="Arial"/>
        </w:rPr>
      </w:pPr>
      <w:r>
        <w:rPr>
          <w:rFonts w:ascii="Arial" w:hAnsi="Arial"/>
        </w:rPr>
        <w:t>The 2002 st</w:t>
      </w:r>
      <w:r>
        <w:rPr>
          <w:rFonts w:ascii="Arial" w:hAnsi="Arial"/>
        </w:rPr>
        <w:t xml:space="preserve">andards title of Health Education was changed to Health &amp; Wellness to align with </w:t>
      </w:r>
      <w:r>
        <w:rPr>
          <w:rFonts w:ascii="Arial" w:hAnsi="Arial"/>
        </w:rPr>
        <w:t xml:space="preserve">the language used in the Core 40 course titles and the state and federal legislation focusing on </w:t>
      </w:r>
      <w:r>
        <w:rPr>
          <w:rFonts w:ascii="Arial" w:hAnsi="Arial"/>
        </w:rPr>
        <w:t>promoting student health. Wellness is an interactive process of becoming awa</w:t>
      </w:r>
      <w:r>
        <w:rPr>
          <w:rFonts w:ascii="Arial" w:hAnsi="Arial"/>
        </w:rPr>
        <w:t xml:space="preserve">re of and </w:t>
      </w:r>
      <w:r>
        <w:rPr>
          <w:rFonts w:ascii="Arial" w:hAnsi="Arial"/>
        </w:rPr>
        <w:t xml:space="preserve">practicing healthy choices to create a more successful and balanced lifestyle. </w:t>
      </w:r>
    </w:p>
    <w:p w14:paraId="26578FED" w14:textId="77777777" w:rsidR="00F671A6" w:rsidRDefault="00A60197">
      <w:pPr>
        <w:pStyle w:val="Default"/>
        <w:spacing w:before="30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he Indiana Academic Standards for Health &amp; Wellness: </w:t>
      </w:r>
    </w:p>
    <w:p w14:paraId="08394268" w14:textId="2B6D0502" w:rsidR="00F671A6" w:rsidRDefault="00A60197">
      <w:pPr>
        <w:pStyle w:val="Default"/>
        <w:spacing w:before="22" w:line="247" w:lineRule="auto"/>
        <w:ind w:right="164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Support learning of appropriate skills for health promotion and disease prevention </w:t>
      </w:r>
      <w:r w:rsidR="00BA0CA6">
        <w:rPr>
          <w:rFonts w:ascii="Arial" w:hAnsi="Arial"/>
        </w:rPr>
        <w:t>to enhance</w:t>
      </w:r>
      <w:r>
        <w:rPr>
          <w:rFonts w:ascii="Arial" w:hAnsi="Arial"/>
        </w:rPr>
        <w:t xml:space="preserve"> health and wellness. </w:t>
      </w:r>
    </w:p>
    <w:p w14:paraId="17B531F4" w14:textId="2F2871C5" w:rsidR="00F671A6" w:rsidRDefault="00A60197">
      <w:pPr>
        <w:pStyle w:val="Default"/>
        <w:spacing w:before="14" w:line="247" w:lineRule="auto"/>
        <w:ind w:right="503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Are developmentally appropriate and identify what knowledge and skills </w:t>
      </w:r>
      <w:r w:rsidR="00BA0CA6">
        <w:rPr>
          <w:rFonts w:ascii="Arial" w:hAnsi="Arial"/>
        </w:rPr>
        <w:t>students should</w:t>
      </w:r>
      <w:r>
        <w:rPr>
          <w:rFonts w:ascii="Arial" w:hAnsi="Arial"/>
        </w:rPr>
        <w:t xml:space="preserve"> have and be able to achieve. </w:t>
      </w:r>
    </w:p>
    <w:p w14:paraId="1D4A0A86" w14:textId="77777777" w:rsidR="00F671A6" w:rsidRDefault="00A60197">
      <w:pPr>
        <w:pStyle w:val="Default"/>
        <w:spacing w:before="14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>Are applicable to</w:t>
      </w:r>
      <w:r>
        <w:rPr>
          <w:rFonts w:ascii="Arial" w:hAnsi="Arial"/>
        </w:rPr>
        <w:t xml:space="preserve"> multiple health-related issues and cultures. </w:t>
      </w:r>
    </w:p>
    <w:p w14:paraId="3C8288F4" w14:textId="705096EC" w:rsidR="00F671A6" w:rsidRDefault="00A60197">
      <w:pPr>
        <w:pStyle w:val="Default"/>
        <w:spacing w:before="27" w:line="243" w:lineRule="auto"/>
        <w:ind w:right="443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Support learning of appropriate decision-making and goal-setting skills to </w:t>
      </w:r>
      <w:r w:rsidR="00BA0CA6">
        <w:rPr>
          <w:rFonts w:ascii="Arial" w:hAnsi="Arial"/>
        </w:rPr>
        <w:t>enhance health</w:t>
      </w:r>
      <w:r>
        <w:rPr>
          <w:rFonts w:ascii="Arial" w:hAnsi="Arial"/>
        </w:rPr>
        <w:t xml:space="preserve">.   </w:t>
      </w:r>
    </w:p>
    <w:p w14:paraId="76CCBD0C" w14:textId="7656B180" w:rsidR="00F671A6" w:rsidRDefault="00A60197">
      <w:pPr>
        <w:pStyle w:val="Default"/>
        <w:spacing w:before="18" w:line="247" w:lineRule="auto"/>
        <w:ind w:right="781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Will help students develop the essential skills necessary to adopt, practice, and </w:t>
      </w:r>
      <w:r>
        <w:rPr>
          <w:rFonts w:ascii="Arial" w:hAnsi="Arial"/>
        </w:rPr>
        <w:t>maintain health-enhancing b</w:t>
      </w:r>
      <w:r>
        <w:rPr>
          <w:rFonts w:ascii="Arial" w:hAnsi="Arial"/>
        </w:rPr>
        <w:t xml:space="preserve">ehaviors.   </w:t>
      </w:r>
    </w:p>
    <w:p w14:paraId="277D6F58" w14:textId="4018E901" w:rsidR="00F671A6" w:rsidRDefault="00A60197">
      <w:pPr>
        <w:pStyle w:val="Default"/>
        <w:spacing w:before="14" w:line="247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Provide a framework for curriculum development, instruction, and student </w:t>
      </w:r>
      <w:r w:rsidR="00BA0CA6">
        <w:rPr>
          <w:rFonts w:ascii="Arial" w:hAnsi="Arial"/>
        </w:rPr>
        <w:t>assessment for</w:t>
      </w:r>
      <w:r>
        <w:rPr>
          <w:rFonts w:ascii="Arial" w:hAnsi="Arial"/>
        </w:rPr>
        <w:t xml:space="preserve"> students in K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12. </w:t>
      </w:r>
    </w:p>
    <w:p w14:paraId="122551B9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3CBCD603" w14:textId="77777777" w:rsidR="00F671A6" w:rsidRDefault="00A60197">
      <w:pPr>
        <w:pStyle w:val="TableStyle2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Literacy Standards for Health &amp; Wellness</w:t>
      </w:r>
    </w:p>
    <w:p w14:paraId="336B0696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2BE865A3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D8FDA16" w14:textId="2B3DA103" w:rsidR="00F671A6" w:rsidRDefault="00A60197">
      <w:pPr>
        <w:pStyle w:val="Default"/>
        <w:spacing w:before="0" w:line="244" w:lineRule="auto"/>
        <w:ind w:right="127"/>
        <w:rPr>
          <w:rFonts w:ascii="Arial" w:eastAsia="Arial" w:hAnsi="Arial" w:cs="Arial"/>
        </w:rPr>
      </w:pPr>
      <w:r>
        <w:rPr>
          <w:rFonts w:ascii="Arial" w:hAnsi="Arial"/>
        </w:rPr>
        <w:t>In 2010, the Indiana State Board of Education adopted the Common Core State Standards f</w:t>
      </w:r>
      <w:r>
        <w:rPr>
          <w:rFonts w:ascii="Arial" w:hAnsi="Arial"/>
        </w:rPr>
        <w:t xml:space="preserve">or </w:t>
      </w:r>
      <w:r>
        <w:rPr>
          <w:rFonts w:ascii="Arial" w:hAnsi="Arial"/>
        </w:rPr>
        <w:t xml:space="preserve">English Language Arts, Mathematics, and Literacy in History/Social Studies, Science and </w:t>
      </w:r>
      <w:r>
        <w:rPr>
          <w:rFonts w:ascii="Arial" w:hAnsi="Arial"/>
        </w:rPr>
        <w:t xml:space="preserve">Technical Subjects </w:t>
      </w:r>
      <w:proofErr w:type="gramStart"/>
      <w:r>
        <w:rPr>
          <w:rFonts w:ascii="Arial" w:hAnsi="Arial"/>
        </w:rPr>
        <w:t>in an effort to</w:t>
      </w:r>
      <w:proofErr w:type="gramEnd"/>
      <w:r>
        <w:rPr>
          <w:rFonts w:ascii="Arial" w:hAnsi="Arial"/>
        </w:rPr>
        <w:t xml:space="preserve"> help prepare students with the knowledge and skills they </w:t>
      </w:r>
      <w:r>
        <w:rPr>
          <w:rFonts w:ascii="Arial" w:hAnsi="Arial"/>
        </w:rPr>
        <w:t xml:space="preserve">need to succeed in education and training after high school.  In this </w:t>
      </w:r>
      <w:r>
        <w:rPr>
          <w:rFonts w:ascii="Arial" w:hAnsi="Arial"/>
        </w:rPr>
        <w:t xml:space="preserve">context, Health and </w:t>
      </w:r>
      <w:r>
        <w:rPr>
          <w:rFonts w:ascii="Arial" w:hAnsi="Arial"/>
        </w:rPr>
        <w:t xml:space="preserve">Wellness instruction is classified as a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technical subject.</w:t>
      </w:r>
      <w:r>
        <w:rPr>
          <w:rFonts w:ascii="Arial" w:hAnsi="Arial"/>
        </w:rPr>
        <w:t xml:space="preserve">”   </w:t>
      </w:r>
    </w:p>
    <w:p w14:paraId="62AE367D" w14:textId="77777777" w:rsidR="00F671A6" w:rsidRDefault="00F671A6">
      <w:pPr>
        <w:pStyle w:val="Default"/>
        <w:spacing w:before="0" w:line="225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506D319A" w14:textId="7DF3F4E7" w:rsidR="00F671A6" w:rsidRDefault="00A60197">
      <w:pPr>
        <w:pStyle w:val="Default"/>
        <w:spacing w:before="0" w:line="225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he Literacy Standards provide a consistent, clear understanding of what students </w:t>
      </w:r>
      <w:r w:rsidR="00BA0CA6">
        <w:rPr>
          <w:rFonts w:ascii="Arial" w:hAnsi="Arial"/>
        </w:rPr>
        <w:t>are expected</w:t>
      </w:r>
      <w:r>
        <w:rPr>
          <w:rFonts w:ascii="Arial" w:hAnsi="Arial"/>
        </w:rPr>
        <w:t xml:space="preserve"> to learn in all content areas; </w:t>
      </w:r>
      <w:proofErr w:type="gramStart"/>
      <w:r>
        <w:rPr>
          <w:rFonts w:ascii="Arial" w:hAnsi="Arial"/>
        </w:rPr>
        <w:t>thus</w:t>
      </w:r>
      <w:proofErr w:type="gramEnd"/>
      <w:r>
        <w:rPr>
          <w:rFonts w:ascii="Arial" w:hAnsi="Arial"/>
        </w:rPr>
        <w:t xml:space="preserve"> allowing teachers the ability to bette</w:t>
      </w:r>
      <w:r>
        <w:rPr>
          <w:rFonts w:ascii="Arial" w:hAnsi="Arial"/>
        </w:rPr>
        <w:t xml:space="preserve">r serve </w:t>
      </w:r>
      <w:r w:rsidR="00BA0CA6">
        <w:rPr>
          <w:rFonts w:ascii="Arial" w:hAnsi="Arial"/>
        </w:rPr>
        <w:t>their students</w:t>
      </w:r>
      <w:r>
        <w:rPr>
          <w:rFonts w:ascii="Arial" w:hAnsi="Arial"/>
        </w:rPr>
        <w:t xml:space="preserve">.  They set requirements for literacy in all content areas, including health and </w:t>
      </w:r>
      <w:r>
        <w:rPr>
          <w:rFonts w:ascii="Arial" w:hAnsi="Arial"/>
        </w:rPr>
        <w:t xml:space="preserve">wellness instruction.  The Literacy Standards are predicated on teachers in all content areas </w:t>
      </w:r>
      <w:r>
        <w:rPr>
          <w:rFonts w:ascii="Arial" w:hAnsi="Arial"/>
        </w:rPr>
        <w:t>using their content area expertise to help students meet</w:t>
      </w:r>
      <w:r>
        <w:rPr>
          <w:rFonts w:ascii="Arial" w:hAnsi="Arial"/>
        </w:rPr>
        <w:t xml:space="preserve"> the </w:t>
      </w:r>
      <w:proofErr w:type="gramStart"/>
      <w:r>
        <w:rPr>
          <w:rFonts w:ascii="Arial" w:hAnsi="Arial"/>
        </w:rPr>
        <w:t>particular challenges</w:t>
      </w:r>
      <w:proofErr w:type="gramEnd"/>
      <w:r>
        <w:rPr>
          <w:rFonts w:ascii="Arial" w:hAnsi="Arial"/>
        </w:rPr>
        <w:t xml:space="preserve"> of reading,</w:t>
      </w:r>
      <w:r>
        <w:rPr>
          <w:rFonts w:ascii="Arial" w:hAnsi="Arial"/>
        </w:rPr>
        <w:t xml:space="preserve"> writing, speaking, listening, and language in their respective fields.  It is important to note that </w:t>
      </w:r>
      <w:r>
        <w:rPr>
          <w:rFonts w:ascii="Arial" w:hAnsi="Arial"/>
        </w:rPr>
        <w:t xml:space="preserve">the Literacy Standards are </w:t>
      </w:r>
      <w:r>
        <w:rPr>
          <w:rFonts w:ascii="Arial" w:hAnsi="Arial"/>
          <w:b/>
          <w:bCs/>
          <w:i/>
          <w:iCs/>
        </w:rPr>
        <w:t xml:space="preserve">not </w:t>
      </w:r>
      <w:r>
        <w:rPr>
          <w:rFonts w:ascii="Arial" w:hAnsi="Arial"/>
        </w:rPr>
        <w:t xml:space="preserve">meant to replace content standards, but rather supplement </w:t>
      </w:r>
      <w:r>
        <w:rPr>
          <w:rFonts w:ascii="Arial" w:hAnsi="Arial"/>
        </w:rPr>
        <w:t xml:space="preserve">them.    </w:t>
      </w:r>
    </w:p>
    <w:p w14:paraId="0814B2C5" w14:textId="191BAA07" w:rsidR="00F671A6" w:rsidRDefault="00A60197">
      <w:pPr>
        <w:pStyle w:val="Default"/>
        <w:spacing w:before="306" w:line="244" w:lineRule="auto"/>
        <w:rPr>
          <w:rFonts w:ascii="Arial" w:eastAsia="Arial" w:hAnsi="Arial" w:cs="Arial"/>
        </w:rPr>
      </w:pPr>
      <w:r>
        <w:rPr>
          <w:rFonts w:ascii="Arial" w:hAnsi="Arial"/>
        </w:rPr>
        <w:t>Part of the mo</w:t>
      </w:r>
      <w:r>
        <w:rPr>
          <w:rFonts w:ascii="Arial" w:hAnsi="Arial"/>
        </w:rPr>
        <w:t xml:space="preserve">tivation behind the disciplinary approach to literacy, promulgated by </w:t>
      </w:r>
      <w:r w:rsidR="00BA0CA6">
        <w:rPr>
          <w:rFonts w:ascii="Arial" w:hAnsi="Arial"/>
        </w:rPr>
        <w:t>the Literacy</w:t>
      </w:r>
      <w:r>
        <w:rPr>
          <w:rFonts w:ascii="Arial" w:hAnsi="Arial"/>
        </w:rPr>
        <w:t xml:space="preserve"> Standards, is the extensive research establishing the need for students to </w:t>
      </w:r>
      <w:r w:rsidR="00BA0CA6">
        <w:rPr>
          <w:rFonts w:ascii="Arial" w:hAnsi="Arial"/>
        </w:rPr>
        <w:t>be proficient</w:t>
      </w:r>
      <w:r>
        <w:rPr>
          <w:rFonts w:ascii="Arial" w:hAnsi="Arial"/>
        </w:rPr>
        <w:t xml:space="preserve"> in reading complex informational text independently in a variety of content areas.</w:t>
      </w:r>
      <w:r>
        <w:rPr>
          <w:rFonts w:ascii="Arial" w:hAnsi="Arial"/>
        </w:rPr>
        <w:t xml:space="preserve">   Significant reading of informational texts should</w:t>
      </w:r>
      <w:r w:rsidR="004F3AE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does take place outside English language </w:t>
      </w:r>
      <w:r>
        <w:rPr>
          <w:rFonts w:ascii="Arial" w:hAnsi="Arial"/>
        </w:rPr>
        <w:t xml:space="preserve">arts (ELA) classrooms.  There is a need for students to be proficient in reading these complex </w:t>
      </w:r>
      <w:r>
        <w:rPr>
          <w:rFonts w:ascii="Arial" w:hAnsi="Arial"/>
        </w:rPr>
        <w:t>texts because most of the required reading in college and wo</w:t>
      </w:r>
      <w:r>
        <w:rPr>
          <w:rFonts w:ascii="Arial" w:hAnsi="Arial"/>
        </w:rPr>
        <w:t xml:space="preserve">rkforce training programs is </w:t>
      </w:r>
      <w:r>
        <w:rPr>
          <w:rFonts w:ascii="Arial" w:hAnsi="Arial"/>
        </w:rPr>
        <w:t xml:space="preserve">informational in structure and challenging in content.  Being proficient will then better </w:t>
      </w:r>
      <w:r>
        <w:rPr>
          <w:rFonts w:ascii="Arial" w:hAnsi="Arial"/>
        </w:rPr>
        <w:t xml:space="preserve">prepare students for college or a career.  Beginning in 2014-15, assessments over these </w:t>
      </w:r>
      <w:r>
        <w:rPr>
          <w:rFonts w:ascii="Arial" w:hAnsi="Arial"/>
        </w:rPr>
        <w:t xml:space="preserve">standards will replace ISTEP+, and will cover </w:t>
      </w:r>
      <w:r>
        <w:rPr>
          <w:rFonts w:ascii="Arial" w:hAnsi="Arial"/>
        </w:rPr>
        <w:t xml:space="preserve">all reading and writing students do in a grade, not </w:t>
      </w:r>
      <w:r>
        <w:rPr>
          <w:rFonts w:ascii="Arial" w:hAnsi="Arial"/>
        </w:rPr>
        <w:t xml:space="preserve">just their reading and writing in the ELA context.   </w:t>
      </w:r>
    </w:p>
    <w:p w14:paraId="1D1AF088" w14:textId="47DDFCAE" w:rsidR="00F671A6" w:rsidRDefault="00A60197">
      <w:pPr>
        <w:pStyle w:val="Default"/>
        <w:spacing w:before="301" w:line="243" w:lineRule="auto"/>
        <w:ind w:right="297"/>
        <w:rPr>
          <w:rFonts w:ascii="Arial" w:eastAsia="Arial" w:hAnsi="Arial" w:cs="Arial"/>
        </w:rPr>
      </w:pPr>
      <w:r>
        <w:rPr>
          <w:rFonts w:ascii="Arial" w:hAnsi="Arial"/>
        </w:rPr>
        <w:t xml:space="preserve">The Literacy Standards also cultivate the development of three mutually reinforcing writing </w:t>
      </w:r>
      <w:r>
        <w:rPr>
          <w:rFonts w:ascii="Arial" w:hAnsi="Arial"/>
        </w:rPr>
        <w:t>capacities:</w:t>
      </w:r>
      <w:r w:rsidR="004F3AE3">
        <w:rPr>
          <w:rFonts w:ascii="Arial" w:hAnsi="Arial"/>
        </w:rPr>
        <w:t xml:space="preserve"> </w:t>
      </w:r>
      <w:r>
        <w:rPr>
          <w:rFonts w:ascii="Arial" w:hAnsi="Arial"/>
        </w:rPr>
        <w:t>writing to persuade, to explain, and to con</w:t>
      </w:r>
      <w:r>
        <w:rPr>
          <w:rFonts w:ascii="Arial" w:hAnsi="Arial"/>
        </w:rPr>
        <w:t xml:space="preserve">vey real or imagined experience.   College and career readiness requires that writing focus significantly on writing to argue, to </w:t>
      </w:r>
      <w:r>
        <w:rPr>
          <w:rFonts w:ascii="Arial" w:hAnsi="Arial"/>
        </w:rPr>
        <w:t xml:space="preserve">inform or explain.  </w:t>
      </w:r>
    </w:p>
    <w:p w14:paraId="2D8A5764" w14:textId="7A946D9A" w:rsidR="00F671A6" w:rsidRDefault="00A60197">
      <w:pPr>
        <w:pStyle w:val="Default"/>
        <w:spacing w:before="301" w:line="24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At the elementary level, the Common core State Standards for English Language Arts in </w:t>
      </w:r>
      <w:r>
        <w:rPr>
          <w:rFonts w:ascii="Arial" w:hAnsi="Arial"/>
        </w:rPr>
        <w:t>reading and writi</w:t>
      </w:r>
      <w:r>
        <w:rPr>
          <w:rFonts w:ascii="Arial" w:hAnsi="Arial"/>
        </w:rPr>
        <w:t>ng should be implemented using texts which develop students</w:t>
      </w:r>
      <w:r>
        <w:rPr>
          <w:rFonts w:ascii="Arial" w:hAnsi="Arial"/>
          <w:rtl/>
        </w:rPr>
        <w:t xml:space="preserve">’ </w:t>
      </w:r>
      <w:r>
        <w:rPr>
          <w:rFonts w:ascii="Arial" w:hAnsi="Arial"/>
        </w:rPr>
        <w:t xml:space="preserve">content </w:t>
      </w:r>
      <w:r>
        <w:rPr>
          <w:rFonts w:ascii="Arial" w:hAnsi="Arial"/>
        </w:rPr>
        <w:t xml:space="preserve">knowledge including health and wellness.  At the secondary level, the Literacy Standards for </w:t>
      </w:r>
      <w:r>
        <w:rPr>
          <w:rFonts w:ascii="Arial" w:hAnsi="Arial"/>
        </w:rPr>
        <w:t xml:space="preserve">Health and Wellness are organized in the following grade bands:   6-8 and 9-12. Within </w:t>
      </w:r>
      <w:r>
        <w:rPr>
          <w:rFonts w:ascii="Arial" w:hAnsi="Arial"/>
        </w:rPr>
        <w:t xml:space="preserve">each </w:t>
      </w:r>
      <w:r>
        <w:rPr>
          <w:rFonts w:ascii="Arial" w:hAnsi="Arial"/>
        </w:rPr>
        <w:t xml:space="preserve">grade band, the Literacy Standards ask students to read and write within the discipline of </w:t>
      </w:r>
      <w:r>
        <w:rPr>
          <w:rFonts w:ascii="Arial" w:hAnsi="Arial"/>
        </w:rPr>
        <w:t xml:space="preserve">health and wellness.  In grade bands 6-8 and 9-12, health and wellness teachers will </w:t>
      </w:r>
      <w:r>
        <w:rPr>
          <w:rFonts w:ascii="Arial" w:hAnsi="Arial"/>
        </w:rPr>
        <w:t>implement the Common Core State Standards for Literacy in Technical Subj</w:t>
      </w:r>
      <w:r>
        <w:rPr>
          <w:rFonts w:ascii="Arial" w:hAnsi="Arial"/>
        </w:rPr>
        <w:t xml:space="preserve">ects along with the </w:t>
      </w:r>
      <w:r>
        <w:rPr>
          <w:rFonts w:ascii="Arial" w:hAnsi="Arial"/>
        </w:rPr>
        <w:t xml:space="preserve">Indiana Academic Standards for Health and Wellness.  The Literacy Standards in these grade </w:t>
      </w:r>
      <w:r>
        <w:rPr>
          <w:rFonts w:ascii="Arial" w:hAnsi="Arial"/>
        </w:rPr>
        <w:t xml:space="preserve">bands are organized into 10 reading and 10 writing standards.  It is imperative to keep in mind </w:t>
      </w:r>
      <w:r>
        <w:rPr>
          <w:rFonts w:ascii="Arial" w:hAnsi="Arial"/>
        </w:rPr>
        <w:t xml:space="preserve">that because the Literacy Standards use grade </w:t>
      </w:r>
      <w:r>
        <w:rPr>
          <w:rFonts w:ascii="Arial" w:hAnsi="Arial"/>
        </w:rPr>
        <w:t>level and grade bands to present the standards;</w:t>
      </w:r>
      <w:r>
        <w:rPr>
          <w:rFonts w:ascii="Arial" w:hAnsi="Arial"/>
        </w:rPr>
        <w:t xml:space="preserve"> teachers teaching at the beginning of the grade level or grade band may need to provide </w:t>
      </w:r>
      <w:r>
        <w:rPr>
          <w:rFonts w:ascii="Arial" w:hAnsi="Arial"/>
        </w:rPr>
        <w:t xml:space="preserve">scaffolding for students to be successful, where teachers teaching at the end of the grade </w:t>
      </w:r>
      <w:r>
        <w:rPr>
          <w:rFonts w:ascii="Arial" w:hAnsi="Arial"/>
        </w:rPr>
        <w:t>level or grade band should</w:t>
      </w:r>
      <w:r>
        <w:rPr>
          <w:rFonts w:ascii="Arial" w:hAnsi="Arial"/>
        </w:rPr>
        <w:t xml:space="preserve"> expect students to demonstrate the standards independently.</w:t>
      </w:r>
    </w:p>
    <w:p w14:paraId="2F4763D5" w14:textId="77777777" w:rsidR="00F671A6" w:rsidRDefault="00A60197">
      <w:pPr>
        <w:pStyle w:val="Default"/>
        <w:spacing w:before="0" w:line="276" w:lineRule="auto"/>
      </w:pPr>
      <w:r>
        <w:rPr>
          <w:rFonts w:ascii="Arial Unicode MS" w:hAnsi="Arial Unicode MS"/>
          <w:sz w:val="22"/>
          <w:szCs w:val="22"/>
        </w:rPr>
        <w:br w:type="page"/>
      </w:r>
    </w:p>
    <w:p w14:paraId="60CDA750" w14:textId="77777777" w:rsidR="00F671A6" w:rsidRDefault="00A60197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lastRenderedPageBreak/>
        <w:t>Kindergarten</w:t>
      </w:r>
    </w:p>
    <w:p w14:paraId="4C988619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125D455A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1F3A4020" w14:textId="5449AFE8" w:rsidR="00F671A6" w:rsidRDefault="00A60197">
      <w:pPr>
        <w:pStyle w:val="Default"/>
        <w:spacing w:before="116" w:line="234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BA0CA6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18BAC878" w14:textId="61C43E18" w:rsidR="00F671A6" w:rsidRDefault="00A60197">
      <w:pPr>
        <w:pStyle w:val="Default"/>
        <w:spacing w:before="272" w:line="230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acknowledge personal responsibility for health promotion and/or </w:t>
      </w:r>
      <w:r w:rsidR="00BA0CA6">
        <w:rPr>
          <w:rFonts w:ascii="Arial" w:hAnsi="Arial"/>
          <w:i/>
          <w:iCs/>
        </w:rPr>
        <w:t>risk reduction</w:t>
      </w:r>
      <w:r>
        <w:rPr>
          <w:rFonts w:ascii="Arial" w:hAnsi="Arial"/>
          <w:i/>
          <w:iCs/>
        </w:rPr>
        <w:t>. They describe healthy behaviors to prevent or reduce their r</w:t>
      </w:r>
      <w:r>
        <w:rPr>
          <w:rFonts w:ascii="Arial" w:hAnsi="Arial"/>
          <w:i/>
          <w:iCs/>
        </w:rPr>
        <w:t xml:space="preserve">isk of </w:t>
      </w:r>
      <w:r w:rsidR="00BA0CA6">
        <w:rPr>
          <w:rFonts w:ascii="Arial" w:hAnsi="Arial"/>
          <w:i/>
          <w:iCs/>
        </w:rPr>
        <w:t>injury and</w:t>
      </w:r>
      <w:r>
        <w:rPr>
          <w:rFonts w:ascii="Arial" w:hAnsi="Arial"/>
          <w:i/>
          <w:iCs/>
        </w:rPr>
        <w:t xml:space="preserve">/or illness. Students list the components of health as emotional, </w:t>
      </w:r>
      <w:proofErr w:type="gramStart"/>
      <w:r>
        <w:rPr>
          <w:rFonts w:ascii="Arial" w:hAnsi="Arial"/>
          <w:i/>
          <w:iCs/>
        </w:rPr>
        <w:t>physical</w:t>
      </w:r>
      <w:proofErr w:type="gramEnd"/>
      <w:r>
        <w:rPr>
          <w:rFonts w:ascii="Arial" w:hAnsi="Arial"/>
          <w:i/>
          <w:iCs/>
        </w:rPr>
        <w:t xml:space="preserve"> </w:t>
      </w:r>
      <w:r w:rsidR="00BA0CA6">
        <w:rPr>
          <w:rFonts w:ascii="Arial" w:hAnsi="Arial"/>
          <w:i/>
          <w:iCs/>
        </w:rPr>
        <w:t>and social</w:t>
      </w:r>
      <w:r>
        <w:rPr>
          <w:rFonts w:ascii="Arial" w:hAnsi="Arial"/>
          <w:i/>
          <w:iCs/>
        </w:rPr>
        <w:t xml:space="preserve">.  </w:t>
      </w:r>
    </w:p>
    <w:p w14:paraId="50A969F3" w14:textId="77777777" w:rsidR="00F671A6" w:rsidRDefault="00A60197">
      <w:pPr>
        <w:pStyle w:val="Default"/>
        <w:spacing w:before="33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1.1 Name healthy behaviors. </w:t>
      </w:r>
    </w:p>
    <w:p w14:paraId="0E527EA0" w14:textId="77777777" w:rsidR="00F671A6" w:rsidRDefault="00A60197">
      <w:pPr>
        <w:pStyle w:val="Default"/>
        <w:spacing w:before="33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State that brushing teeth, eating breakfast, not using tobacco, and getting adequate sleep are examples of h</w:t>
      </w:r>
      <w:r>
        <w:rPr>
          <w:rFonts w:ascii="Arial" w:hAnsi="Arial"/>
        </w:rPr>
        <w:t xml:space="preserve">ealthy behaviors. </w:t>
      </w:r>
    </w:p>
    <w:p w14:paraId="0DD07075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1.2 Identify that physical health is one dimension of health and wellness. </w:t>
      </w:r>
    </w:p>
    <w:p w14:paraId="1076F20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that a healthy person exercises, eats well, and goes to the doctor. </w:t>
      </w:r>
    </w:p>
    <w:p w14:paraId="3E30A36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1.3 Tell ways to prevent the spread of germs. </w:t>
      </w:r>
    </w:p>
    <w:p w14:paraId="6AF8A51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</w:t>
      </w:r>
      <w:proofErr w:type="gramStart"/>
      <w:r>
        <w:rPr>
          <w:rFonts w:ascii="Arial" w:hAnsi="Arial"/>
        </w:rPr>
        <w:t>Tell</w:t>
      </w:r>
      <w:proofErr w:type="gramEnd"/>
      <w:r>
        <w:rPr>
          <w:rFonts w:ascii="Arial" w:hAnsi="Arial"/>
        </w:rPr>
        <w:t xml:space="preserve"> about self-care routines that can help prevent illness and infectious diseases. </w:t>
      </w:r>
    </w:p>
    <w:p w14:paraId="5FE24FE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1.4 State behaviors to prevent or reduce childhood injuries. </w:t>
      </w:r>
    </w:p>
    <w:p w14:paraId="08211895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Tell peers how to play safely on the pl</w:t>
      </w:r>
      <w:r>
        <w:rPr>
          <w:rFonts w:ascii="Arial" w:hAnsi="Arial"/>
        </w:rPr>
        <w:t xml:space="preserve">ayground to prevent injuries. </w:t>
      </w:r>
    </w:p>
    <w:p w14:paraId="78B8CBAA" w14:textId="77777777" w:rsidR="00F671A6" w:rsidRDefault="00A60197">
      <w:pPr>
        <w:pStyle w:val="Default"/>
        <w:spacing w:before="228" w:line="431" w:lineRule="auto"/>
        <w:ind w:right="842"/>
        <w:rPr>
          <w:rFonts w:ascii="Arial" w:eastAsia="Arial" w:hAnsi="Arial" w:cs="Arial"/>
        </w:rPr>
      </w:pPr>
      <w:r>
        <w:rPr>
          <w:rFonts w:ascii="Arial" w:hAnsi="Arial"/>
        </w:rPr>
        <w:t xml:space="preserve">K.1.5 Tell why it is important to be checked by a doctor or dentist. </w:t>
      </w:r>
    </w:p>
    <w:p w14:paraId="646A3A28" w14:textId="77777777" w:rsidR="00F671A6" w:rsidRDefault="00A60197">
      <w:pPr>
        <w:pStyle w:val="Default"/>
        <w:spacing w:before="228" w:line="431" w:lineRule="auto"/>
        <w:ind w:right="84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the benefits of going to the doctor and/or dentist. </w:t>
      </w:r>
    </w:p>
    <w:p w14:paraId="5A46050B" w14:textId="77777777" w:rsidR="00F671A6" w:rsidRDefault="00A60197">
      <w:pPr>
        <w:pStyle w:val="Default"/>
        <w:spacing w:before="17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B3C6225" w14:textId="5C736652" w:rsidR="00F671A6" w:rsidRDefault="00A60197">
      <w:pPr>
        <w:pStyle w:val="Default"/>
        <w:spacing w:before="116" w:line="230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r w:rsidR="00BA0CA6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BA0CA6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668DF58A" w14:textId="141433A8" w:rsidR="00F671A6" w:rsidRDefault="00A60197">
      <w:pPr>
        <w:pStyle w:val="Default"/>
        <w:spacing w:before="280" w:line="229" w:lineRule="auto"/>
        <w:ind w:right="18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r w:rsidR="00BA0CA6">
        <w:rPr>
          <w:rFonts w:ascii="Arial" w:hAnsi="Arial"/>
          <w:i/>
          <w:iCs/>
        </w:rPr>
        <w:t>and external</w:t>
      </w:r>
      <w:r>
        <w:rPr>
          <w:rFonts w:ascii="Arial" w:hAnsi="Arial"/>
          <w:i/>
          <w:iCs/>
        </w:rPr>
        <w:t xml:space="preserve"> factors that influence health practices and behaviors among youth. </w:t>
      </w:r>
      <w:r w:rsidR="00BA0CA6">
        <w:rPr>
          <w:rFonts w:ascii="Arial" w:hAnsi="Arial"/>
          <w:i/>
          <w:iCs/>
        </w:rPr>
        <w:t>Students compare</w:t>
      </w:r>
      <w:r>
        <w:rPr>
          <w:rFonts w:ascii="Arial" w:hAnsi="Arial"/>
          <w:i/>
          <w:iCs/>
        </w:rPr>
        <w:t xml:space="preserve"> how the family, </w:t>
      </w:r>
      <w:proofErr w:type="gramStart"/>
      <w:r>
        <w:rPr>
          <w:rFonts w:ascii="Arial" w:hAnsi="Arial"/>
          <w:i/>
          <w:iCs/>
        </w:rPr>
        <w:t>peers</w:t>
      </w:r>
      <w:proofErr w:type="gramEnd"/>
      <w:r>
        <w:rPr>
          <w:rFonts w:ascii="Arial" w:hAnsi="Arial"/>
          <w:i/>
          <w:iCs/>
        </w:rPr>
        <w:t xml:space="preserve"> and </w:t>
      </w:r>
      <w:r>
        <w:rPr>
          <w:rFonts w:ascii="Arial" w:hAnsi="Arial"/>
          <w:i/>
          <w:iCs/>
        </w:rPr>
        <w:t>media influence personal health.</w:t>
      </w:r>
    </w:p>
    <w:p w14:paraId="6F118FA3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0FC05E9F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2.1 Identify how the family influences personal health practices. </w:t>
      </w:r>
    </w:p>
    <w:p w14:paraId="61FABDB8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</w:rPr>
      </w:pPr>
    </w:p>
    <w:p w14:paraId="6B4D3261" w14:textId="5685469D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Name the health practices of family members observed (e.g.</w:t>
      </w:r>
      <w:r w:rsidR="00BA0CA6">
        <w:rPr>
          <w:rFonts w:ascii="Arial" w:hAnsi="Arial"/>
        </w:rPr>
        <w:t>, brushing</w:t>
      </w:r>
      <w:r>
        <w:rPr>
          <w:rFonts w:ascii="Arial" w:hAnsi="Arial"/>
        </w:rPr>
        <w:t xml:space="preserve"> teeth, washing hands, wearing safety belt, looking both ways before cross</w:t>
      </w:r>
      <w:r>
        <w:rPr>
          <w:rFonts w:ascii="Arial" w:hAnsi="Arial"/>
        </w:rPr>
        <w:t xml:space="preserve">ing a street, etc.), </w:t>
      </w:r>
      <w:r>
        <w:rPr>
          <w:rFonts w:ascii="Arial" w:hAnsi="Arial"/>
        </w:rPr>
        <w:lastRenderedPageBreak/>
        <w:t xml:space="preserve">and/or name physical activities in which you have observed family members participating (e.g., mowing the </w:t>
      </w:r>
      <w:r w:rsidR="00BA0CA6">
        <w:rPr>
          <w:rFonts w:ascii="Arial" w:hAnsi="Arial"/>
        </w:rPr>
        <w:t>yard, working</w:t>
      </w:r>
      <w:r>
        <w:rPr>
          <w:rFonts w:ascii="Arial" w:hAnsi="Arial"/>
        </w:rPr>
        <w:t xml:space="preserve"> in the garden, running on treadmill, bicycling, playing kickball, etc.). </w:t>
      </w:r>
    </w:p>
    <w:p w14:paraId="0B929AB8" w14:textId="77777777" w:rsidR="00F671A6" w:rsidRDefault="00A60197">
      <w:pPr>
        <w:pStyle w:val="Default"/>
        <w:spacing w:before="24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2.2 Recall what the school can do to s</w:t>
      </w:r>
      <w:r>
        <w:rPr>
          <w:rFonts w:ascii="Arial" w:hAnsi="Arial"/>
        </w:rPr>
        <w:t xml:space="preserve">upport personal health practices. </w:t>
      </w:r>
    </w:p>
    <w:p w14:paraId="1246327A" w14:textId="77777777" w:rsidR="00F671A6" w:rsidRDefault="00A60197">
      <w:pPr>
        <w:pStyle w:val="Default"/>
        <w:spacing w:before="24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Recall the school guidelines for communicating feelings to others (e.g., use I messages such as: I feel angry, I am sad, my feelings are hurt, I am happy, etc.), and how the rules were communicated (e.g., posters</w:t>
      </w:r>
      <w:r>
        <w:rPr>
          <w:rFonts w:ascii="Arial" w:hAnsi="Arial"/>
        </w:rPr>
        <w:t xml:space="preserve">, verbalized, counselor presentation, role play, etc.).  </w:t>
      </w:r>
    </w:p>
    <w:p w14:paraId="2A0B3D8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2.3 State how the media influences behaviors. </w:t>
      </w:r>
    </w:p>
    <w:p w14:paraId="0C450BCA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Name the words (e.g., slogans, rhymes, jingles, etc.) used in commercials to sell a food item, and how they can influence an individual to p</w:t>
      </w:r>
      <w:r>
        <w:rPr>
          <w:rFonts w:ascii="Arial" w:hAnsi="Arial"/>
        </w:rPr>
        <w:t xml:space="preserve">urchase the product. </w:t>
      </w:r>
    </w:p>
    <w:p w14:paraId="4FE1F563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A8FA8DD" w14:textId="6BDD2EB3" w:rsidR="00F671A6" w:rsidRDefault="00A60197">
      <w:pPr>
        <w:pStyle w:val="Default"/>
        <w:spacing w:before="121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BA0CA6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644DEE37" w14:textId="2C035646" w:rsidR="00F671A6" w:rsidRDefault="00A60197">
      <w:pPr>
        <w:pStyle w:val="Default"/>
        <w:spacing w:before="276" w:line="229" w:lineRule="auto"/>
        <w:ind w:right="13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to identify and access valid health resources. </w:t>
      </w:r>
      <w:r w:rsidR="00BA0CA6">
        <w:rPr>
          <w:rFonts w:ascii="Arial" w:hAnsi="Arial"/>
          <w:i/>
          <w:iCs/>
        </w:rPr>
        <w:t>Students know</w:t>
      </w:r>
      <w:r>
        <w:rPr>
          <w:rFonts w:ascii="Arial" w:hAnsi="Arial"/>
          <w:i/>
          <w:iCs/>
        </w:rPr>
        <w:t xml:space="preserve"> who to ask for health information and health-promoti</w:t>
      </w:r>
      <w:r>
        <w:rPr>
          <w:rFonts w:ascii="Arial" w:hAnsi="Arial"/>
          <w:i/>
          <w:iCs/>
        </w:rPr>
        <w:t xml:space="preserve">ng products to </w:t>
      </w:r>
      <w:proofErr w:type="gramStart"/>
      <w:r>
        <w:rPr>
          <w:rFonts w:ascii="Arial" w:hAnsi="Arial"/>
          <w:i/>
          <w:iCs/>
        </w:rPr>
        <w:t>prevent  health</w:t>
      </w:r>
      <w:proofErr w:type="gramEnd"/>
      <w:r>
        <w:rPr>
          <w:rFonts w:ascii="Arial" w:hAnsi="Arial"/>
          <w:i/>
          <w:iCs/>
        </w:rPr>
        <w:t xml:space="preserve"> problems.  </w:t>
      </w:r>
    </w:p>
    <w:p w14:paraId="1CB89C35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3.1 Name a person who can help promote health and wellness. </w:t>
      </w:r>
    </w:p>
    <w:p w14:paraId="714D6A21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parents, teachers, or doctors as people who can teach others about good health. </w:t>
      </w:r>
    </w:p>
    <w:p w14:paraId="41ED5BC4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3.2 Name ways to locate a school helper for a hea</w:t>
      </w:r>
      <w:r>
        <w:rPr>
          <w:rFonts w:ascii="Arial" w:hAnsi="Arial"/>
        </w:rPr>
        <w:t xml:space="preserve">lth-related situation. </w:t>
      </w:r>
    </w:p>
    <w:p w14:paraId="49E637B5" w14:textId="76E46B4A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to find an adult at school who could help when another student has a bloody nose and/or name the school office as a place to find a school health helper (e.g., principal, school nurse, school </w:t>
      </w:r>
      <w:r>
        <w:rPr>
          <w:rFonts w:ascii="Arial" w:hAnsi="Arial"/>
        </w:rPr>
        <w:t>counselor, etc.).</w:t>
      </w:r>
      <w:r>
        <w:rPr>
          <w:rFonts w:ascii="Arial" w:hAnsi="Arial"/>
        </w:rPr>
        <w:t xml:space="preserve"> </w:t>
      </w:r>
    </w:p>
    <w:p w14:paraId="1FF3FBDD" w14:textId="77777777" w:rsidR="00F671A6" w:rsidRDefault="00A60197">
      <w:pPr>
        <w:pStyle w:val="Default"/>
        <w:spacing w:before="22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E121058" w14:textId="158D4CCA" w:rsidR="00F671A6" w:rsidRDefault="00A60197">
      <w:pPr>
        <w:pStyle w:val="Default"/>
        <w:spacing w:before="22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use interpersonal</w:t>
      </w:r>
      <w:r w:rsidR="004F3AE3">
        <w:rPr>
          <w:rFonts w:ascii="Arial" w:hAnsi="Arial"/>
          <w:b/>
          <w:bCs/>
          <w:sz w:val="27"/>
          <w:szCs w:val="27"/>
        </w:rPr>
        <w:t xml:space="preserve"> </w:t>
      </w:r>
      <w:r>
        <w:rPr>
          <w:rFonts w:ascii="Arial" w:hAnsi="Arial"/>
          <w:b/>
          <w:bCs/>
          <w:sz w:val="27"/>
          <w:szCs w:val="27"/>
        </w:rPr>
        <w:t xml:space="preserve">communication skills to enhance health and avoid or reduce </w:t>
      </w:r>
      <w:r w:rsidR="00BA0CA6">
        <w:rPr>
          <w:rFonts w:ascii="Arial" w:hAnsi="Arial"/>
          <w:b/>
          <w:bCs/>
          <w:sz w:val="27"/>
          <w:szCs w:val="27"/>
        </w:rPr>
        <w:t>health risks</w:t>
      </w:r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4609EF9D" w14:textId="6559A90E" w:rsidR="00F671A6" w:rsidRDefault="00A60197">
      <w:pPr>
        <w:pStyle w:val="Default"/>
        <w:spacing w:before="280" w:line="229" w:lineRule="auto"/>
        <w:ind w:right="2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responsible individuals use verbal and non-verbal </w:t>
      </w:r>
      <w:r w:rsidR="00BA0CA6">
        <w:rPr>
          <w:rFonts w:ascii="Arial" w:hAnsi="Arial"/>
          <w:i/>
          <w:iCs/>
        </w:rPr>
        <w:t>skills to</w:t>
      </w:r>
      <w:r>
        <w:rPr>
          <w:rFonts w:ascii="Arial" w:hAnsi="Arial"/>
          <w:i/>
          <w:iCs/>
        </w:rPr>
        <w:t xml:space="preserve"> develop and maintain healthy personal relationships. Students practice refusal </w:t>
      </w:r>
      <w:r w:rsidR="00BA0CA6">
        <w:rPr>
          <w:rFonts w:ascii="Arial" w:hAnsi="Arial"/>
          <w:i/>
          <w:iCs/>
        </w:rPr>
        <w:t>skills to</w:t>
      </w:r>
      <w:r>
        <w:rPr>
          <w:rFonts w:ascii="Arial" w:hAnsi="Arial"/>
          <w:i/>
          <w:iCs/>
        </w:rPr>
        <w:t xml:space="preserve"> avoid or reduce health risks. Students name feelings to strengthen interacti</w:t>
      </w:r>
      <w:r>
        <w:rPr>
          <w:rFonts w:ascii="Arial" w:hAnsi="Arial"/>
          <w:i/>
          <w:iCs/>
        </w:rPr>
        <w:t xml:space="preserve">ons </w:t>
      </w:r>
      <w:r w:rsidR="00BA0CA6">
        <w:rPr>
          <w:rFonts w:ascii="Arial" w:hAnsi="Arial"/>
          <w:i/>
          <w:iCs/>
        </w:rPr>
        <w:t>and reduce</w:t>
      </w:r>
      <w:r>
        <w:rPr>
          <w:rFonts w:ascii="Arial" w:hAnsi="Arial"/>
          <w:i/>
          <w:iCs/>
        </w:rPr>
        <w:t xml:space="preserve">/ avoid a conflict.  </w:t>
      </w:r>
    </w:p>
    <w:p w14:paraId="063A2664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K.4.1 Identify healthy ways to express needs.  </w:t>
      </w:r>
    </w:p>
    <w:p w14:paraId="7FDF8152" w14:textId="11D0E4BC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ndicate appropriate ways to express needs in a variety of situations (e.g., disagreeing with a friend, asking for help with buckling a </w:t>
      </w:r>
      <w:r>
        <w:rPr>
          <w:rFonts w:ascii="Arial" w:hAnsi="Arial"/>
        </w:rPr>
        <w:t>safety belt, going to the</w:t>
      </w:r>
      <w:r>
        <w:rPr>
          <w:rFonts w:ascii="Arial" w:hAnsi="Arial"/>
        </w:rPr>
        <w:t xml:space="preserve"> restroom, etc.). </w:t>
      </w:r>
    </w:p>
    <w:p w14:paraId="3C71336E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4.2 State listening skills. </w:t>
      </w:r>
    </w:p>
    <w:p w14:paraId="5DCEDA8D" w14:textId="15E3BE5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Brainstorm a list of listening skills appropriate in a variety of </w:t>
      </w:r>
      <w:r>
        <w:rPr>
          <w:rFonts w:ascii="Arial" w:hAnsi="Arial"/>
        </w:rPr>
        <w:t xml:space="preserve">classroom and home situations (e.g., when a teacher speaks, during sharing time, when a parent is speaking, etc.). </w:t>
      </w:r>
    </w:p>
    <w:p w14:paraId="63A33A0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4.3 State wa</w:t>
      </w:r>
      <w:r>
        <w:rPr>
          <w:rFonts w:ascii="Arial" w:hAnsi="Arial"/>
        </w:rPr>
        <w:t xml:space="preserve">ys to respond when in an unwanted situation. </w:t>
      </w:r>
    </w:p>
    <w:p w14:paraId="07F5DA1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Name assertive responses or skills that could be used in an unwanted situation at school (e.g., saying No; walking away, etc.). </w:t>
      </w:r>
    </w:p>
    <w:p w14:paraId="7DBD4D85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4.4 State ways to tell a trusted adult if feeling threatened.  </w:t>
      </w:r>
    </w:p>
    <w:p w14:paraId="6253CFF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</w:t>
      </w:r>
      <w:r>
        <w:rPr>
          <w:rFonts w:ascii="Arial" w:hAnsi="Arial"/>
          <w:b/>
          <w:bCs/>
        </w:rPr>
        <w:t>e</w:t>
      </w:r>
      <w:r>
        <w:rPr>
          <w:rFonts w:ascii="Arial" w:hAnsi="Arial"/>
        </w:rPr>
        <w:t xml:space="preserve">: Show how to tell an adult about a student that is pushing and shoving in the hall, on the playground, or at the bus stop. </w:t>
      </w:r>
    </w:p>
    <w:p w14:paraId="445F13AC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E828381" w14:textId="03EE6E30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r w:rsidR="00BA0CA6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3FFBB36C" w14:textId="62BDA18B" w:rsidR="00F671A6" w:rsidRDefault="00A60197">
      <w:pPr>
        <w:pStyle w:val="Default"/>
        <w:spacing w:before="280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Students list the steps of a</w:t>
      </w:r>
      <w:r>
        <w:rPr>
          <w:rFonts w:ascii="Arial" w:hAnsi="Arial"/>
          <w:i/>
          <w:iCs/>
        </w:rPr>
        <w:t xml:space="preserve"> decision-making process which enables them </w:t>
      </w:r>
      <w:r w:rsidR="00BA0CA6">
        <w:rPr>
          <w:rFonts w:ascii="Arial" w:hAnsi="Arial"/>
          <w:i/>
          <w:iCs/>
        </w:rPr>
        <w:t>to collaborate</w:t>
      </w:r>
      <w:r>
        <w:rPr>
          <w:rFonts w:ascii="Arial" w:hAnsi="Arial"/>
          <w:i/>
          <w:iCs/>
        </w:rPr>
        <w:t xml:space="preserve"> with others to improve quality of life. Decision-making skills are needed </w:t>
      </w:r>
      <w:proofErr w:type="gramStart"/>
      <w:r w:rsidR="00BA0CA6">
        <w:rPr>
          <w:rFonts w:ascii="Arial" w:hAnsi="Arial"/>
          <w:i/>
          <w:iCs/>
        </w:rPr>
        <w:t>in order</w:t>
      </w:r>
      <w:r>
        <w:rPr>
          <w:rFonts w:ascii="Arial" w:hAnsi="Arial"/>
          <w:i/>
          <w:iCs/>
        </w:rPr>
        <w:t xml:space="preserve"> to</w:t>
      </w:r>
      <w:proofErr w:type="gramEnd"/>
      <w:r>
        <w:rPr>
          <w:rFonts w:ascii="Arial" w:hAnsi="Arial"/>
          <w:i/>
          <w:iCs/>
        </w:rPr>
        <w:t xml:space="preserve"> identify, implement and sustain health-enhancing behaviors.  </w:t>
      </w:r>
    </w:p>
    <w:p w14:paraId="361EFB9E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5.1 Identify health-related situations.</w:t>
      </w:r>
    </w:p>
    <w:p w14:paraId="5DA7BDE1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</w:rPr>
      </w:pPr>
    </w:p>
    <w:p w14:paraId="072C46A5" w14:textId="5D09D25D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</w:t>
      </w:r>
      <w:r>
        <w:rPr>
          <w:rFonts w:ascii="Arial" w:hAnsi="Arial"/>
          <w:b/>
          <w:bCs/>
        </w:rPr>
        <w:t>ple</w:t>
      </w:r>
      <w:r>
        <w:rPr>
          <w:rFonts w:ascii="Arial" w:hAnsi="Arial"/>
        </w:rPr>
        <w:t xml:space="preserve">: List ways to stay safe while traveling to and from school, and/or select an example of an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always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and a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sometimes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after school </w:t>
      </w:r>
      <w:r>
        <w:rPr>
          <w:rFonts w:ascii="Arial" w:hAnsi="Arial"/>
        </w:rPr>
        <w:t xml:space="preserve">snack. </w:t>
      </w:r>
    </w:p>
    <w:p w14:paraId="489EDC9E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5.2 Identify when assistance is needed for health-related situations.  </w:t>
      </w:r>
    </w:p>
    <w:p w14:paraId="52C87123" w14:textId="5CD833EB" w:rsidR="00F671A6" w:rsidRPr="004F3AE3" w:rsidRDefault="00A60197" w:rsidP="004F3AE3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Explain that medicine should only be given to children by parents or trusted adults, and/or identify a dangerous situation that requires help (e.g., someone is hurt or being</w:t>
      </w:r>
      <w:r>
        <w:rPr>
          <w:rFonts w:ascii="Arial" w:hAnsi="Arial"/>
        </w:rPr>
        <w:t xml:space="preserve"> hurt, when you have an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uh oh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feeling inside, etc.). </w:t>
      </w:r>
    </w:p>
    <w:p w14:paraId="6EA91FEF" w14:textId="77777777" w:rsidR="00F671A6" w:rsidRDefault="00A60197">
      <w:pPr>
        <w:pStyle w:val="Default"/>
        <w:spacing w:before="52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93AF3F4" w14:textId="1CD60950" w:rsidR="00F671A6" w:rsidRDefault="00A60197">
      <w:pPr>
        <w:pStyle w:val="Default"/>
        <w:spacing w:before="121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r w:rsidR="00BA0CA6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15ADD9A5" w14:textId="38730813" w:rsidR="00F671A6" w:rsidRDefault="00A60197">
      <w:pPr>
        <w:pStyle w:val="Default"/>
        <w:spacing w:before="276" w:line="229" w:lineRule="auto"/>
        <w:ind w:right="26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This standard includes the critical steps needed to achieve both short-term and </w:t>
      </w:r>
      <w:r w:rsidR="00BA0CA6">
        <w:rPr>
          <w:rFonts w:ascii="Arial" w:hAnsi="Arial"/>
          <w:i/>
          <w:iCs/>
        </w:rPr>
        <w:t>long-term</w:t>
      </w:r>
      <w:r>
        <w:rPr>
          <w:rFonts w:ascii="Arial" w:hAnsi="Arial"/>
          <w:i/>
          <w:iCs/>
        </w:rPr>
        <w:t xml:space="preserve"> health goals. Students identify health goals based upon personal needs.  </w:t>
      </w:r>
      <w:r w:rsidR="00BA0CA6">
        <w:rPr>
          <w:rFonts w:ascii="Arial" w:hAnsi="Arial"/>
          <w:i/>
          <w:iCs/>
        </w:rPr>
        <w:t>Student’s</w:t>
      </w:r>
      <w:r>
        <w:rPr>
          <w:rFonts w:ascii="Arial" w:hAnsi="Arial"/>
          <w:i/>
          <w:iCs/>
        </w:rPr>
        <w:t xml:space="preserve"> list and implement steps to achieve short-term health goals. </w:t>
      </w:r>
    </w:p>
    <w:p w14:paraId="49834809" w14:textId="77777777" w:rsidR="00F671A6" w:rsidRDefault="00A60197">
      <w:pPr>
        <w:pStyle w:val="Default"/>
        <w:spacing w:before="38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6.1 Name personal he</w:t>
      </w:r>
      <w:r>
        <w:rPr>
          <w:rFonts w:ascii="Arial" w:hAnsi="Arial"/>
        </w:rPr>
        <w:t xml:space="preserve">alth and wellness goals. </w:t>
      </w:r>
    </w:p>
    <w:p w14:paraId="4C6F6AD8" w14:textId="77777777" w:rsidR="00F671A6" w:rsidRDefault="00A60197">
      <w:pPr>
        <w:pStyle w:val="Default"/>
        <w:spacing w:before="387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Name goals such as daily physical activity, getting adequate sleep, eating a balanced diet, and covering the mouth when coughing, etc. </w:t>
      </w:r>
    </w:p>
    <w:p w14:paraId="6962B7AF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6.2 Name who can help to achieve a personal health goal. </w:t>
      </w:r>
    </w:p>
    <w:p w14:paraId="0B2D9EE7" w14:textId="6D4C9B0E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who can help when planning to be physically active after </w:t>
      </w:r>
      <w:r>
        <w:rPr>
          <w:rFonts w:ascii="Arial" w:hAnsi="Arial"/>
        </w:rPr>
        <w:t xml:space="preserve">the school day (e.g., babysitter, parent, older sibling, relative, etc.). </w:t>
      </w:r>
    </w:p>
    <w:p w14:paraId="7035ADBA" w14:textId="77777777" w:rsidR="00F671A6" w:rsidRDefault="00A60197">
      <w:pPr>
        <w:pStyle w:val="Default"/>
        <w:spacing w:before="524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656A00C" w14:textId="79DE8F93" w:rsidR="00F671A6" w:rsidRDefault="00A60197">
      <w:pPr>
        <w:pStyle w:val="Default"/>
        <w:spacing w:before="116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r w:rsidR="00BA0CA6">
        <w:rPr>
          <w:rFonts w:ascii="Arial" w:hAnsi="Arial"/>
          <w:b/>
          <w:bCs/>
          <w:sz w:val="27"/>
          <w:szCs w:val="27"/>
        </w:rPr>
        <w:t>enhancing behaviors</w:t>
      </w:r>
      <w:r>
        <w:rPr>
          <w:rFonts w:ascii="Arial" w:hAnsi="Arial"/>
          <w:b/>
          <w:bCs/>
          <w:sz w:val="27"/>
          <w:szCs w:val="27"/>
        </w:rPr>
        <w:t xml:space="preserve"> and avoid or reduce heal</w:t>
      </w:r>
      <w:r>
        <w:rPr>
          <w:rFonts w:ascii="Arial" w:hAnsi="Arial"/>
          <w:b/>
          <w:bCs/>
          <w:sz w:val="27"/>
          <w:szCs w:val="27"/>
        </w:rPr>
        <w:t xml:space="preserve">th risks. </w:t>
      </w:r>
    </w:p>
    <w:p w14:paraId="5446C05A" w14:textId="72FC0073" w:rsidR="00F671A6" w:rsidRDefault="00A60197">
      <w:pPr>
        <w:pStyle w:val="Default"/>
        <w:spacing w:before="280" w:line="229" w:lineRule="auto"/>
        <w:ind w:right="11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promotes accepting personal responsibility for health and </w:t>
      </w:r>
      <w:r w:rsidR="00BA0CA6">
        <w:rPr>
          <w:rFonts w:ascii="Arial" w:hAnsi="Arial"/>
          <w:i/>
          <w:iCs/>
        </w:rPr>
        <w:t>encourages the</w:t>
      </w:r>
      <w:r>
        <w:rPr>
          <w:rFonts w:ascii="Arial" w:hAnsi="Arial"/>
          <w:i/>
          <w:iCs/>
        </w:rPr>
        <w:t xml:space="preserve"> practice of healthy behaviors. Students name health behaviors to prevent </w:t>
      </w:r>
      <w:r w:rsidR="00BA0CA6">
        <w:rPr>
          <w:rFonts w:ascii="Arial" w:hAnsi="Arial"/>
          <w:i/>
          <w:iCs/>
        </w:rPr>
        <w:t>injuries, diseases</w:t>
      </w:r>
      <w:r>
        <w:rPr>
          <w:rFonts w:ascii="Arial" w:hAnsi="Arial"/>
          <w:i/>
          <w:iCs/>
        </w:rPr>
        <w:t xml:space="preserve">, and disorders.  </w:t>
      </w:r>
    </w:p>
    <w:p w14:paraId="394E2E4A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K.7.1 Identify healthy behaviors to improve pe</w:t>
      </w:r>
      <w:r>
        <w:rPr>
          <w:rFonts w:ascii="Arial" w:hAnsi="Arial"/>
        </w:rPr>
        <w:t xml:space="preserve">rsonal health and wellness. </w:t>
      </w:r>
    </w:p>
    <w:p w14:paraId="07528E73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raw a picture of how family members can help keep their body strong by being physically active instead of using the computer, watching television, or other non-physical activities.</w:t>
      </w:r>
    </w:p>
    <w:p w14:paraId="052F82C9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0AB9048E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>K.7.2 Name behaviors that prevent i</w:t>
      </w:r>
      <w:r>
        <w:rPr>
          <w:rFonts w:ascii="Arial" w:hAnsi="Arial"/>
        </w:rPr>
        <w:t xml:space="preserve">njuries. </w:t>
      </w:r>
    </w:p>
    <w:p w14:paraId="76F08384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</w:rPr>
      </w:pPr>
    </w:p>
    <w:p w14:paraId="03F2472F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safety skills needed to prevent injury (e.g., exit the classroom properly during a fire drill, remain seated while riding a bus, etc.).  </w:t>
      </w:r>
    </w:p>
    <w:p w14:paraId="00A17CAB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E384E23" w14:textId="5984FEEA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family </w:t>
      </w:r>
      <w:r>
        <w:rPr>
          <w:rFonts w:ascii="Arial" w:hAnsi="Arial"/>
          <w:b/>
          <w:bCs/>
          <w:sz w:val="27"/>
          <w:szCs w:val="27"/>
        </w:rPr>
        <w:t>and comm</w:t>
      </w:r>
      <w:r>
        <w:rPr>
          <w:rFonts w:ascii="Arial" w:hAnsi="Arial"/>
          <w:b/>
          <w:bCs/>
          <w:sz w:val="27"/>
          <w:szCs w:val="27"/>
        </w:rPr>
        <w:t xml:space="preserve">unity health. </w:t>
      </w:r>
    </w:p>
    <w:p w14:paraId="611A8063" w14:textId="4AD18A90" w:rsidR="00F671A6" w:rsidRDefault="00A60197">
      <w:pPr>
        <w:pStyle w:val="Default"/>
        <w:spacing w:before="276" w:line="230" w:lineRule="auto"/>
        <w:ind w:right="15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helps students develop important skills to target their health </w:t>
      </w:r>
      <w:r w:rsidR="00BA0CA6">
        <w:rPr>
          <w:rFonts w:ascii="Arial" w:hAnsi="Arial"/>
          <w:i/>
          <w:iCs/>
        </w:rPr>
        <w:t>enhancing messages</w:t>
      </w:r>
      <w:r>
        <w:rPr>
          <w:rFonts w:ascii="Arial" w:hAnsi="Arial"/>
          <w:i/>
          <w:iCs/>
        </w:rPr>
        <w:t xml:space="preserve"> and to encourage others to adopt healthy behaviors. Students </w:t>
      </w:r>
      <w:r w:rsidR="00BA0CA6">
        <w:rPr>
          <w:rFonts w:ascii="Arial" w:hAnsi="Arial"/>
          <w:i/>
          <w:iCs/>
        </w:rPr>
        <w:t>name sources</w:t>
      </w:r>
      <w:r>
        <w:rPr>
          <w:rFonts w:ascii="Arial" w:hAnsi="Arial"/>
          <w:i/>
          <w:iCs/>
        </w:rPr>
        <w:t xml:space="preserve"> of information about health. Students demonstrate skills to encourage </w:t>
      </w:r>
      <w:r w:rsidR="00BA0CA6">
        <w:rPr>
          <w:rFonts w:ascii="Arial" w:hAnsi="Arial"/>
          <w:i/>
          <w:iCs/>
        </w:rPr>
        <w:t>others to</w:t>
      </w:r>
      <w:r>
        <w:rPr>
          <w:rFonts w:ascii="Arial" w:hAnsi="Arial"/>
          <w:i/>
          <w:iCs/>
        </w:rPr>
        <w:t xml:space="preserve"> pra</w:t>
      </w:r>
      <w:r>
        <w:rPr>
          <w:rFonts w:ascii="Arial" w:hAnsi="Arial"/>
          <w:i/>
          <w:iCs/>
        </w:rPr>
        <w:t xml:space="preserve">ctice healthful behaviors. </w:t>
      </w:r>
    </w:p>
    <w:p w14:paraId="50BC3BF1" w14:textId="77777777" w:rsidR="00F671A6" w:rsidRDefault="00A60197">
      <w:pPr>
        <w:pStyle w:val="Default"/>
        <w:spacing w:before="33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8.1 Repeat rules that promote personal health. </w:t>
      </w:r>
    </w:p>
    <w:p w14:paraId="60546E8E" w14:textId="77777777" w:rsidR="00F671A6" w:rsidRDefault="00A60197">
      <w:pPr>
        <w:pStyle w:val="Default"/>
        <w:spacing w:before="33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Repeat safety rules such as: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t smell, don</w:t>
      </w:r>
      <w:r>
        <w:rPr>
          <w:rFonts w:ascii="Arial" w:hAnsi="Arial"/>
          <w:rtl/>
        </w:rPr>
        <w:t>’</w:t>
      </w:r>
      <w:r>
        <w:rPr>
          <w:rFonts w:ascii="Arial" w:hAnsi="Arial"/>
          <w:lang w:val="it-IT"/>
        </w:rPr>
        <w:t>t taste, 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t touch a poison</w:t>
      </w:r>
      <w:r>
        <w:rPr>
          <w:rFonts w:ascii="Arial" w:hAnsi="Arial"/>
        </w:rPr>
        <w:t>—</w:t>
      </w:r>
      <w:r>
        <w:rPr>
          <w:rFonts w:ascii="Arial" w:hAnsi="Arial"/>
        </w:rPr>
        <w:t>ask grown up</w:t>
      </w:r>
      <w:r>
        <w:rPr>
          <w:rFonts w:ascii="Arial" w:hAnsi="Arial"/>
        </w:rPr>
        <w:t>”</w:t>
      </w:r>
      <w:r>
        <w:rPr>
          <w:rFonts w:ascii="Arial" w:hAnsi="Arial"/>
        </w:rPr>
        <w:t xml:space="preserve">;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click it or ticket</w:t>
      </w:r>
      <w:r>
        <w:rPr>
          <w:rFonts w:ascii="Arial" w:hAnsi="Arial"/>
        </w:rPr>
        <w:t>”</w:t>
      </w:r>
      <w:r>
        <w:rPr>
          <w:rFonts w:ascii="Arial" w:hAnsi="Arial"/>
        </w:rPr>
        <w:t xml:space="preserve">;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stop, drop, and roll;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etc.  </w:t>
      </w:r>
    </w:p>
    <w:p w14:paraId="22222DE8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K.8.2 Tell how peers can make positive choices. </w:t>
      </w:r>
    </w:p>
    <w:p w14:paraId="1447DB7A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raw a picture to encourage classmates to use a booster seat or wear a safety belt.</w:t>
      </w:r>
    </w:p>
    <w:p w14:paraId="23BB81A8" w14:textId="77777777" w:rsidR="00F671A6" w:rsidRDefault="00A60197">
      <w:pPr>
        <w:pStyle w:val="Default"/>
        <w:spacing w:before="0" w:line="240" w:lineRule="auto"/>
      </w:pPr>
      <w:r>
        <w:rPr>
          <w:rFonts w:ascii="Arial Unicode MS" w:hAnsi="Arial Unicode MS"/>
        </w:rPr>
        <w:br w:type="page"/>
      </w:r>
    </w:p>
    <w:p w14:paraId="6B69D58F" w14:textId="77777777" w:rsidR="00F671A6" w:rsidRDefault="00A60197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lastRenderedPageBreak/>
        <w:t>Grade 1</w:t>
      </w:r>
    </w:p>
    <w:p w14:paraId="5632AC62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710C18EB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7824F018" w14:textId="7C134588" w:rsidR="00F671A6" w:rsidRDefault="00A60197">
      <w:pPr>
        <w:pStyle w:val="Default"/>
        <w:spacing w:before="116" w:line="234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BA0CA6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3C1BCB52" w14:textId="7057C545" w:rsidR="00F671A6" w:rsidRDefault="00A60197">
      <w:pPr>
        <w:pStyle w:val="Default"/>
        <w:spacing w:before="272" w:line="230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acknowledge personal responsibility for health promotion and/or </w:t>
      </w:r>
      <w:r w:rsidR="00BA0CA6">
        <w:rPr>
          <w:rFonts w:ascii="Arial" w:hAnsi="Arial"/>
          <w:i/>
          <w:iCs/>
        </w:rPr>
        <w:t>risk reduction</w:t>
      </w:r>
      <w:r>
        <w:rPr>
          <w:rFonts w:ascii="Arial" w:hAnsi="Arial"/>
          <w:i/>
          <w:iCs/>
        </w:rPr>
        <w:t>. They describe healthy behaviors to prevent or reduce their r</w:t>
      </w:r>
      <w:r>
        <w:rPr>
          <w:rFonts w:ascii="Arial" w:hAnsi="Arial"/>
          <w:i/>
          <w:iCs/>
        </w:rPr>
        <w:t xml:space="preserve">isk of </w:t>
      </w:r>
      <w:r w:rsidR="00BA0CA6">
        <w:rPr>
          <w:rFonts w:ascii="Arial" w:hAnsi="Arial"/>
          <w:i/>
          <w:iCs/>
        </w:rPr>
        <w:t>injury and</w:t>
      </w:r>
      <w:r>
        <w:rPr>
          <w:rFonts w:ascii="Arial" w:hAnsi="Arial"/>
          <w:i/>
          <w:iCs/>
        </w:rPr>
        <w:t xml:space="preserve">/or illness. Students list the components of health as emotional, </w:t>
      </w:r>
      <w:proofErr w:type="gramStart"/>
      <w:r>
        <w:rPr>
          <w:rFonts w:ascii="Arial" w:hAnsi="Arial"/>
          <w:i/>
          <w:iCs/>
        </w:rPr>
        <w:t>physical</w:t>
      </w:r>
      <w:proofErr w:type="gramEnd"/>
      <w:r>
        <w:rPr>
          <w:rFonts w:ascii="Arial" w:hAnsi="Arial"/>
          <w:i/>
          <w:iCs/>
        </w:rPr>
        <w:t xml:space="preserve"> </w:t>
      </w:r>
      <w:r w:rsidR="00BA0CA6">
        <w:rPr>
          <w:rFonts w:ascii="Arial" w:hAnsi="Arial"/>
          <w:i/>
          <w:iCs/>
        </w:rPr>
        <w:t>and social</w:t>
      </w:r>
      <w:r>
        <w:rPr>
          <w:rFonts w:ascii="Arial" w:hAnsi="Arial"/>
          <w:i/>
          <w:iCs/>
        </w:rPr>
        <w:t xml:space="preserve">.  </w:t>
      </w:r>
    </w:p>
    <w:p w14:paraId="1153D359" w14:textId="77777777" w:rsidR="00F671A6" w:rsidRDefault="00A60197">
      <w:pPr>
        <w:pStyle w:val="Default"/>
        <w:spacing w:before="338" w:line="240" w:lineRule="auto"/>
        <w:ind w:right="1243"/>
        <w:rPr>
          <w:rFonts w:ascii="Arial" w:eastAsia="Arial" w:hAnsi="Arial" w:cs="Arial"/>
        </w:rPr>
      </w:pPr>
      <w:r>
        <w:rPr>
          <w:rFonts w:ascii="Arial" w:hAnsi="Arial"/>
        </w:rPr>
        <w:t>1.1.1 Tell how healthy behaviors impact personal health and wellness.</w:t>
      </w:r>
    </w:p>
    <w:p w14:paraId="57DFA68B" w14:textId="77777777" w:rsidR="00F671A6" w:rsidRDefault="00A60197">
      <w:pPr>
        <w:pStyle w:val="Default"/>
        <w:spacing w:before="338" w:line="240" w:lineRule="auto"/>
        <w:ind w:right="124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why being tobacco-free is a healthy behavior. </w:t>
      </w:r>
    </w:p>
    <w:p w14:paraId="3A04F897" w14:textId="77777777" w:rsidR="00F671A6" w:rsidRDefault="00F671A6">
      <w:pPr>
        <w:pStyle w:val="Default"/>
        <w:spacing w:before="45" w:line="240" w:lineRule="auto"/>
        <w:rPr>
          <w:rFonts w:ascii="Arial" w:eastAsia="Arial" w:hAnsi="Arial" w:cs="Arial"/>
        </w:rPr>
      </w:pPr>
    </w:p>
    <w:p w14:paraId="6BC18761" w14:textId="77777777" w:rsidR="00F671A6" w:rsidRDefault="00A60197">
      <w:pPr>
        <w:pStyle w:val="Default"/>
        <w:spacing w:before="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2 Recognize </w:t>
      </w:r>
      <w:r>
        <w:rPr>
          <w:rFonts w:ascii="Arial" w:hAnsi="Arial"/>
        </w:rPr>
        <w:t xml:space="preserve">that emotional health is one dimension of health. </w:t>
      </w:r>
    </w:p>
    <w:p w14:paraId="7A737BDC" w14:textId="77777777" w:rsidR="00F671A6" w:rsidRDefault="00F671A6">
      <w:pPr>
        <w:pStyle w:val="Default"/>
        <w:spacing w:before="45" w:line="240" w:lineRule="auto"/>
        <w:rPr>
          <w:rFonts w:ascii="Arial" w:eastAsia="Arial" w:hAnsi="Arial" w:cs="Arial"/>
        </w:rPr>
      </w:pPr>
    </w:p>
    <w:p w14:paraId="3B63AF38" w14:textId="77777777" w:rsidR="00F671A6" w:rsidRDefault="00A60197">
      <w:pPr>
        <w:pStyle w:val="Default"/>
        <w:spacing w:before="45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words that describe emotions and relate common emotions to situations. </w:t>
      </w:r>
    </w:p>
    <w:p w14:paraId="7A45BA67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3. Explain personal behaviors to prevent communicable diseases. </w:t>
      </w:r>
    </w:p>
    <w:p w14:paraId="600CF10F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e steps of the </w:t>
      </w:r>
      <w:r>
        <w:rPr>
          <w:rFonts w:ascii="Arial" w:hAnsi="Arial"/>
        </w:rPr>
        <w:t>universal precautions (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t touch another pers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s bodily fluids, 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t pick up needles, etc.). </w:t>
      </w:r>
    </w:p>
    <w:p w14:paraId="6B88BF29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4. Identify places to play to prevent common childhood injuries. </w:t>
      </w:r>
    </w:p>
    <w:p w14:paraId="781A8B9E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Recognize safe places to play, walk or ride (e.g., paths, sidewalks, trails, pl</w:t>
      </w:r>
      <w:r>
        <w:rPr>
          <w:rFonts w:ascii="Arial" w:hAnsi="Arial"/>
        </w:rPr>
        <w:t xml:space="preserve">ayground, yard, park, school, etc.). </w:t>
      </w:r>
    </w:p>
    <w:p w14:paraId="2D6B12D4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1.5 Explain why it is important to have regular medical checkups. </w:t>
      </w:r>
    </w:p>
    <w:p w14:paraId="7FBE0E2D" w14:textId="1A3AB97A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at doctors and nurses have special skills, </w:t>
      </w:r>
      <w:proofErr w:type="gramStart"/>
      <w:r>
        <w:rPr>
          <w:rFonts w:ascii="Arial" w:hAnsi="Arial"/>
        </w:rPr>
        <w:t>knowledge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equipment to detect and care for health problems. </w:t>
      </w:r>
    </w:p>
    <w:p w14:paraId="3932D945" w14:textId="77777777" w:rsidR="00F671A6" w:rsidRDefault="00A60197">
      <w:pPr>
        <w:pStyle w:val="Default"/>
        <w:spacing w:before="52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EC60EE5" w14:textId="6127C6D1" w:rsidR="00F671A6" w:rsidRDefault="00A60197">
      <w:pPr>
        <w:pStyle w:val="Default"/>
        <w:spacing w:before="121" w:line="230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</w:t>
      </w:r>
      <w:r>
        <w:rPr>
          <w:rFonts w:ascii="Arial" w:hAnsi="Arial"/>
          <w:b/>
          <w:bCs/>
          <w:sz w:val="27"/>
          <w:szCs w:val="27"/>
        </w:rPr>
        <w:t xml:space="preserve"> will analyze the influence of family, peers, culture, </w:t>
      </w:r>
      <w:r w:rsidR="00BA0CA6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BA0CA6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3F36576F" w14:textId="2F91ABD7" w:rsidR="00F671A6" w:rsidRDefault="00A60197">
      <w:pPr>
        <w:pStyle w:val="Default"/>
        <w:spacing w:before="276" w:line="229" w:lineRule="auto"/>
        <w:ind w:right="18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r w:rsidR="00BA0CA6">
        <w:rPr>
          <w:rFonts w:ascii="Arial" w:hAnsi="Arial"/>
          <w:i/>
          <w:iCs/>
        </w:rPr>
        <w:t>and external</w:t>
      </w:r>
      <w:r>
        <w:rPr>
          <w:rFonts w:ascii="Arial" w:hAnsi="Arial"/>
          <w:i/>
          <w:iCs/>
        </w:rPr>
        <w:t xml:space="preserve"> factors that influence health practices and behavior</w:t>
      </w:r>
      <w:r>
        <w:rPr>
          <w:rFonts w:ascii="Arial" w:hAnsi="Arial"/>
          <w:i/>
          <w:iCs/>
        </w:rPr>
        <w:t xml:space="preserve">s among youth. </w:t>
      </w:r>
      <w:r w:rsidR="00BA0CA6">
        <w:rPr>
          <w:rFonts w:ascii="Arial" w:hAnsi="Arial"/>
          <w:i/>
          <w:iCs/>
        </w:rPr>
        <w:t>Students compare</w:t>
      </w:r>
      <w:r>
        <w:rPr>
          <w:rFonts w:ascii="Arial" w:hAnsi="Arial"/>
          <w:i/>
          <w:iCs/>
        </w:rPr>
        <w:t xml:space="preserve"> how the family, </w:t>
      </w:r>
      <w:proofErr w:type="gramStart"/>
      <w:r>
        <w:rPr>
          <w:rFonts w:ascii="Arial" w:hAnsi="Arial"/>
          <w:i/>
          <w:iCs/>
        </w:rPr>
        <w:t>peers</w:t>
      </w:r>
      <w:proofErr w:type="gramEnd"/>
      <w:r>
        <w:rPr>
          <w:rFonts w:ascii="Arial" w:hAnsi="Arial"/>
          <w:i/>
          <w:iCs/>
        </w:rPr>
        <w:t xml:space="preserve"> and media influence personal health.  </w:t>
      </w:r>
    </w:p>
    <w:p w14:paraId="22C51B10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1.2.1 Describe how the family influences personal health behaviors.</w:t>
      </w:r>
    </w:p>
    <w:p w14:paraId="7EABF134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2551412B" w14:textId="59EA3A03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a family member models healthy behaviors (e.g., eating </w:t>
      </w:r>
      <w:r>
        <w:rPr>
          <w:rFonts w:ascii="Arial" w:hAnsi="Arial"/>
        </w:rPr>
        <w:t xml:space="preserve">healthy foods, wearing safety equipment, going to the dentist, etc.), and/or state the physical activities that a family does </w:t>
      </w:r>
      <w:r>
        <w:rPr>
          <w:rFonts w:ascii="Arial" w:hAnsi="Arial"/>
        </w:rPr>
        <w:t xml:space="preserve">together and how this influences the health of family members. </w:t>
      </w:r>
    </w:p>
    <w:p w14:paraId="393DCA0A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1.2.2 Recognize what the school can do to support personal health</w:t>
      </w:r>
      <w:r>
        <w:rPr>
          <w:rFonts w:ascii="Arial" w:hAnsi="Arial"/>
        </w:rPr>
        <w:t xml:space="preserve"> behaviors. </w:t>
      </w:r>
    </w:p>
    <w:p w14:paraId="127CBD0C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how the school counselor can help when a conflict occurs on the playground. </w:t>
      </w:r>
    </w:p>
    <w:p w14:paraId="566D3FE9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2.3 Identify how the media can influence health. </w:t>
      </w:r>
    </w:p>
    <w:p w14:paraId="3839C395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how television commercials and magazine advertisements entice someone to purc</w:t>
      </w:r>
      <w:r>
        <w:rPr>
          <w:rFonts w:ascii="Arial" w:hAnsi="Arial"/>
        </w:rPr>
        <w:t xml:space="preserve">hase food products. </w:t>
      </w:r>
    </w:p>
    <w:p w14:paraId="1B110139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668B63B" w14:textId="22BA9C59" w:rsidR="00F671A6" w:rsidRDefault="00A60197">
      <w:pPr>
        <w:pStyle w:val="Default"/>
        <w:spacing w:before="121" w:line="230" w:lineRule="auto"/>
        <w:ind w:right="33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BA0CA6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2A23DD10" w14:textId="43CC33A5" w:rsidR="00F671A6" w:rsidRDefault="00A60197">
      <w:pPr>
        <w:pStyle w:val="Default"/>
        <w:spacing w:before="276" w:line="229" w:lineRule="auto"/>
        <w:ind w:right="13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to identify and access valid health resources. </w:t>
      </w:r>
      <w:r w:rsidR="00BA0CA6">
        <w:rPr>
          <w:rFonts w:ascii="Arial" w:hAnsi="Arial"/>
          <w:i/>
          <w:iCs/>
        </w:rPr>
        <w:t>Students know</w:t>
      </w:r>
      <w:r>
        <w:rPr>
          <w:rFonts w:ascii="Arial" w:hAnsi="Arial"/>
          <w:i/>
          <w:iCs/>
        </w:rPr>
        <w:t xml:space="preserve"> who to ask for hea</w:t>
      </w:r>
      <w:r>
        <w:rPr>
          <w:rFonts w:ascii="Arial" w:hAnsi="Arial"/>
          <w:i/>
          <w:iCs/>
        </w:rPr>
        <w:t xml:space="preserve">lth information and health-promoting products to </w:t>
      </w:r>
      <w:proofErr w:type="gramStart"/>
      <w:r>
        <w:rPr>
          <w:rFonts w:ascii="Arial" w:hAnsi="Arial"/>
          <w:i/>
          <w:iCs/>
        </w:rPr>
        <w:t>prevent  health</w:t>
      </w:r>
      <w:proofErr w:type="gramEnd"/>
      <w:r>
        <w:rPr>
          <w:rFonts w:ascii="Arial" w:hAnsi="Arial"/>
          <w:i/>
          <w:iCs/>
        </w:rPr>
        <w:t xml:space="preserve"> problems.  </w:t>
      </w:r>
    </w:p>
    <w:p w14:paraId="3CE46A62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3.1 Choose a professional who can help promote health and wellness. </w:t>
      </w:r>
    </w:p>
    <w:p w14:paraId="21D1F497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ndicate an individual who could answer questions about dental health (e.g., dentist, dental hygienist, school nurse etc.). </w:t>
      </w:r>
    </w:p>
    <w:p w14:paraId="0EA1072C" w14:textId="77777777" w:rsidR="00F671A6" w:rsidRDefault="00A60197">
      <w:pPr>
        <w:pStyle w:val="Default"/>
        <w:spacing w:before="228" w:line="240" w:lineRule="auto"/>
        <w:ind w:right="946"/>
        <w:rPr>
          <w:rFonts w:ascii="Arial" w:eastAsia="Arial" w:hAnsi="Arial" w:cs="Arial"/>
        </w:rPr>
      </w:pPr>
      <w:r>
        <w:rPr>
          <w:rFonts w:ascii="Arial" w:hAnsi="Arial"/>
        </w:rPr>
        <w:t>1.3.2 List ways to locate a community helper for a health-related situation.</w:t>
      </w:r>
    </w:p>
    <w:p w14:paraId="529CCCF2" w14:textId="77777777" w:rsidR="00F671A6" w:rsidRDefault="00A60197">
      <w:pPr>
        <w:pStyle w:val="Default"/>
        <w:spacing w:before="228" w:line="240" w:lineRule="auto"/>
        <w:ind w:right="94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xample: </w:t>
      </w:r>
      <w:r>
        <w:rPr>
          <w:rFonts w:ascii="Arial" w:hAnsi="Arial"/>
        </w:rPr>
        <w:t>Demonstrate the ability to call 911 in an e</w:t>
      </w:r>
      <w:r>
        <w:rPr>
          <w:rFonts w:ascii="Arial" w:hAnsi="Arial"/>
        </w:rPr>
        <w:t xml:space="preserve">mergency.  </w:t>
      </w:r>
    </w:p>
    <w:p w14:paraId="646F2EF6" w14:textId="77777777" w:rsidR="00F671A6" w:rsidRDefault="00A60197">
      <w:pPr>
        <w:pStyle w:val="Default"/>
        <w:spacing w:before="329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18698569" w14:textId="130ED9D1" w:rsidR="00F671A6" w:rsidRDefault="00A60197">
      <w:pPr>
        <w:pStyle w:val="Default"/>
        <w:spacing w:before="116" w:line="230" w:lineRule="auto"/>
        <w:ind w:right="22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r w:rsidR="00BA0CA6">
        <w:rPr>
          <w:rFonts w:ascii="Arial" w:hAnsi="Arial"/>
          <w:b/>
          <w:bCs/>
          <w:sz w:val="27"/>
          <w:szCs w:val="27"/>
        </w:rPr>
        <w:t>interpersonal communication</w:t>
      </w:r>
      <w:r>
        <w:rPr>
          <w:rFonts w:ascii="Arial" w:hAnsi="Arial"/>
          <w:b/>
          <w:bCs/>
          <w:sz w:val="27"/>
          <w:szCs w:val="27"/>
        </w:rPr>
        <w:t xml:space="preserve"> skills to enhance health and avoid or reduce </w:t>
      </w:r>
      <w:proofErr w:type="gramStart"/>
      <w:r>
        <w:rPr>
          <w:rFonts w:ascii="Arial" w:hAnsi="Arial"/>
          <w:b/>
          <w:bCs/>
          <w:sz w:val="27"/>
          <w:szCs w:val="27"/>
        </w:rPr>
        <w:t>health  risk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232FD228" w14:textId="59789346" w:rsidR="00F671A6" w:rsidRDefault="00A60197">
      <w:pPr>
        <w:pStyle w:val="Default"/>
        <w:spacing w:before="276" w:line="230" w:lineRule="auto"/>
        <w:ind w:right="2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responsible individuals use verbal and non-verbal </w:t>
      </w:r>
      <w:r w:rsidR="00BA0CA6">
        <w:rPr>
          <w:rFonts w:ascii="Arial" w:hAnsi="Arial"/>
          <w:i/>
          <w:iCs/>
        </w:rPr>
        <w:t>skills to</w:t>
      </w:r>
      <w:r>
        <w:rPr>
          <w:rFonts w:ascii="Arial" w:hAnsi="Arial"/>
          <w:i/>
          <w:iCs/>
        </w:rPr>
        <w:t xml:space="preserve"> develo</w:t>
      </w:r>
      <w:r>
        <w:rPr>
          <w:rFonts w:ascii="Arial" w:hAnsi="Arial"/>
          <w:i/>
          <w:iCs/>
        </w:rPr>
        <w:t xml:space="preserve">p and maintain healthy personal relationships. Students practice refusal </w:t>
      </w:r>
      <w:proofErr w:type="gramStart"/>
      <w:r>
        <w:rPr>
          <w:rFonts w:ascii="Arial" w:hAnsi="Arial"/>
          <w:i/>
          <w:iCs/>
        </w:rPr>
        <w:t>skills  to</w:t>
      </w:r>
      <w:proofErr w:type="gramEnd"/>
      <w:r>
        <w:rPr>
          <w:rFonts w:ascii="Arial" w:hAnsi="Arial"/>
          <w:i/>
          <w:iCs/>
        </w:rPr>
        <w:t xml:space="preserve"> avoid or reduce health risks. Students name feelings to strengthen interactions </w:t>
      </w:r>
      <w:proofErr w:type="gramStart"/>
      <w:r>
        <w:rPr>
          <w:rFonts w:ascii="Arial" w:hAnsi="Arial"/>
          <w:i/>
          <w:iCs/>
        </w:rPr>
        <w:t>and  reduce</w:t>
      </w:r>
      <w:proofErr w:type="gramEnd"/>
      <w:r>
        <w:rPr>
          <w:rFonts w:ascii="Arial" w:hAnsi="Arial"/>
          <w:i/>
          <w:iCs/>
        </w:rPr>
        <w:t xml:space="preserve">/ avoid a conflict.  </w:t>
      </w:r>
    </w:p>
    <w:p w14:paraId="7C9E072B" w14:textId="77777777" w:rsidR="00F671A6" w:rsidRDefault="00A60197">
      <w:pPr>
        <w:pStyle w:val="Default"/>
        <w:spacing w:before="39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1.4.1 Describe healthy ways to express needs, wants and fee</w:t>
      </w:r>
      <w:r>
        <w:rPr>
          <w:rFonts w:ascii="Arial" w:hAnsi="Arial"/>
        </w:rPr>
        <w:t>lings.</w:t>
      </w:r>
    </w:p>
    <w:p w14:paraId="5585F721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0F66863B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appropriate ways to express feelings when upset (e.g., tone and volume of voice, waiting ones turn, not hitting, etc.).  </w:t>
      </w:r>
    </w:p>
    <w:p w14:paraId="6B3845B8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4.2 Identify listening skills related to health. </w:t>
      </w:r>
    </w:p>
    <w:p w14:paraId="68D79E33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the listening skills a good listener uses when someone else is talking (e.g., not interrupting, not talking, paying attention, making eye contact, etc.). </w:t>
      </w:r>
    </w:p>
    <w:p w14:paraId="32DCFC3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4.3 Identify ways to respond when in a threatening or dangerous situation </w:t>
      </w:r>
    </w:p>
    <w:p w14:paraId="62C3D2B1" w14:textId="5E342ADA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</w:t>
      </w:r>
      <w:r>
        <w:rPr>
          <w:rFonts w:ascii="Arial" w:hAnsi="Arial"/>
        </w:rPr>
        <w:t xml:space="preserve"> appropriate ways to respond when separated from your family at an event (e.g., fair, shopping, </w:t>
      </w:r>
      <w:proofErr w:type="gramStart"/>
      <w:r>
        <w:rPr>
          <w:rFonts w:ascii="Arial" w:hAnsi="Arial"/>
        </w:rPr>
        <w:t>school</w:t>
      </w:r>
      <w:proofErr w:type="gramEnd"/>
      <w:r>
        <w:rPr>
          <w:rFonts w:ascii="Arial" w:hAnsi="Arial"/>
        </w:rPr>
        <w:t xml:space="preserve"> or community event, </w:t>
      </w:r>
      <w:r>
        <w:rPr>
          <w:rFonts w:ascii="Arial" w:hAnsi="Arial"/>
        </w:rPr>
        <w:t xml:space="preserve">etc.). </w:t>
      </w:r>
    </w:p>
    <w:p w14:paraId="0D76C9EA" w14:textId="77777777" w:rsidR="00F671A6" w:rsidRDefault="00A60197">
      <w:pPr>
        <w:pStyle w:val="Default"/>
        <w:spacing w:before="245" w:line="431" w:lineRule="auto"/>
        <w:ind w:right="366"/>
        <w:rPr>
          <w:rFonts w:ascii="Arial" w:eastAsia="Arial" w:hAnsi="Arial" w:cs="Arial"/>
        </w:rPr>
      </w:pPr>
      <w:r>
        <w:rPr>
          <w:rFonts w:ascii="Arial" w:hAnsi="Arial"/>
        </w:rPr>
        <w:t xml:space="preserve">1.4.4 Identify ways to tell a trusted adult if threatened or harmed by another person.  </w:t>
      </w: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iscuss how to tell an adul</w:t>
      </w:r>
      <w:r>
        <w:rPr>
          <w:rFonts w:ascii="Arial" w:hAnsi="Arial"/>
        </w:rPr>
        <w:t xml:space="preserve">t that you are being bullied.  </w:t>
      </w:r>
    </w:p>
    <w:p w14:paraId="212CC1EB" w14:textId="77777777" w:rsidR="00F671A6" w:rsidRDefault="00A60197">
      <w:pPr>
        <w:pStyle w:val="Default"/>
        <w:spacing w:before="324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D1818C8" w14:textId="77777777" w:rsidR="00F671A6" w:rsidRDefault="00A60197">
      <w:pPr>
        <w:pStyle w:val="Default"/>
        <w:spacing w:before="121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307B8447" w14:textId="77777777" w:rsidR="00F671A6" w:rsidRDefault="00A60197">
      <w:pPr>
        <w:pStyle w:val="Default"/>
        <w:spacing w:before="276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list the steps of a decision-making process which enables them </w:t>
      </w:r>
      <w:proofErr w:type="gramStart"/>
      <w:r>
        <w:rPr>
          <w:rFonts w:ascii="Arial" w:hAnsi="Arial"/>
          <w:i/>
          <w:iCs/>
        </w:rPr>
        <w:t>to  collaborate</w:t>
      </w:r>
      <w:proofErr w:type="gramEnd"/>
      <w:r>
        <w:rPr>
          <w:rFonts w:ascii="Arial" w:hAnsi="Arial"/>
          <w:i/>
          <w:iCs/>
        </w:rPr>
        <w:t xml:space="preserve"> with others to improve quality of life. Decision-making skills are needed </w:t>
      </w:r>
      <w:proofErr w:type="gramStart"/>
      <w:r>
        <w:rPr>
          <w:rFonts w:ascii="Arial" w:hAnsi="Arial"/>
          <w:i/>
          <w:iCs/>
        </w:rPr>
        <w:t>in  order</w:t>
      </w:r>
      <w:proofErr w:type="gramEnd"/>
      <w:r>
        <w:rPr>
          <w:rFonts w:ascii="Arial" w:hAnsi="Arial"/>
          <w:i/>
          <w:iCs/>
        </w:rPr>
        <w:t xml:space="preserve"> to identify, implement and sustain health-enhancing behaviors.  </w:t>
      </w:r>
    </w:p>
    <w:p w14:paraId="0D8E668C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1.5.1 Describe a he</w:t>
      </w:r>
      <w:r>
        <w:rPr>
          <w:rFonts w:ascii="Arial" w:hAnsi="Arial"/>
        </w:rPr>
        <w:t xml:space="preserve">alth-related decision. </w:t>
      </w:r>
    </w:p>
    <w:p w14:paraId="2B00B8AA" w14:textId="125CD0DA" w:rsidR="00F671A6" w:rsidRDefault="00A60197">
      <w:pPr>
        <w:pStyle w:val="Default"/>
        <w:spacing w:before="238" w:line="231" w:lineRule="auto"/>
        <w:ind w:right="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safe behaviors when walking, playing, and riding in a </w:t>
      </w:r>
      <w:r>
        <w:rPr>
          <w:rFonts w:ascii="Arial" w:hAnsi="Arial"/>
        </w:rPr>
        <w:t xml:space="preserve">vehicle or describe the difference between an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always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and a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sometimes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after school snack. </w:t>
      </w:r>
    </w:p>
    <w:p w14:paraId="55B9274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1.5.2 Describe situations when assistance is needed for a health-r</w:t>
      </w:r>
      <w:r>
        <w:rPr>
          <w:rFonts w:ascii="Arial" w:hAnsi="Arial"/>
        </w:rPr>
        <w:t xml:space="preserve">elated decision. </w:t>
      </w:r>
    </w:p>
    <w:p w14:paraId="3B23A5C1" w14:textId="0DC50501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when adult help is needed to take medicine (e.g., asthma attack, allergy reaction, headache, etc.), or describe a dangerous situation that requires adult assistance (e.g., someone is being hurt by an </w:t>
      </w:r>
      <w:r>
        <w:rPr>
          <w:rFonts w:ascii="Arial" w:hAnsi="Arial"/>
        </w:rPr>
        <w:t>adult [abuse], whe</w:t>
      </w:r>
      <w:r>
        <w:rPr>
          <w:rFonts w:ascii="Arial" w:hAnsi="Arial"/>
        </w:rPr>
        <w:t xml:space="preserve">n the </w:t>
      </w:r>
      <w:proofErr w:type="gramStart"/>
      <w:r>
        <w:rPr>
          <w:rFonts w:ascii="Arial" w:hAnsi="Arial"/>
        </w:rPr>
        <w:t>actions</w:t>
      </w:r>
      <w:proofErr w:type="gramEnd"/>
      <w:r>
        <w:rPr>
          <w:rFonts w:ascii="Arial" w:hAnsi="Arial"/>
        </w:rPr>
        <w:t xml:space="preserve"> of another person gives you an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uh-oh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feeling inside, etc.). </w:t>
      </w:r>
    </w:p>
    <w:p w14:paraId="619ABF5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8AB71D5" w14:textId="77777777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</w:t>
      </w:r>
    </w:p>
    <w:p w14:paraId="343AAA35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49A08513" w14:textId="77777777" w:rsidR="00F671A6" w:rsidRDefault="00A60197">
      <w:pPr>
        <w:pStyle w:val="Default"/>
        <w:spacing w:before="53" w:line="229" w:lineRule="auto"/>
        <w:ind w:right="26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This standard includes the critical steps needed to achieve both </w:t>
      </w:r>
      <w:r>
        <w:rPr>
          <w:rFonts w:ascii="Arial" w:hAnsi="Arial"/>
          <w:i/>
          <w:iCs/>
        </w:rPr>
        <w:t xml:space="preserve">short-term and </w:t>
      </w:r>
      <w:proofErr w:type="gramStart"/>
      <w:r>
        <w:rPr>
          <w:rFonts w:ascii="Arial" w:hAnsi="Arial"/>
          <w:i/>
          <w:iCs/>
        </w:rPr>
        <w:t>long term</w:t>
      </w:r>
      <w:proofErr w:type="gramEnd"/>
      <w:r>
        <w:rPr>
          <w:rFonts w:ascii="Arial" w:hAnsi="Arial"/>
          <w:i/>
          <w:iCs/>
        </w:rPr>
        <w:t xml:space="preserve"> health goals. Students identify health goals based upon personal needs. </w:t>
      </w:r>
      <w:proofErr w:type="gramStart"/>
      <w:r>
        <w:rPr>
          <w:rFonts w:ascii="Arial" w:hAnsi="Arial"/>
          <w:i/>
          <w:iCs/>
        </w:rPr>
        <w:t>Students</w:t>
      </w:r>
      <w:proofErr w:type="gramEnd"/>
      <w:r>
        <w:rPr>
          <w:rFonts w:ascii="Arial" w:hAnsi="Arial"/>
          <w:i/>
          <w:iCs/>
        </w:rPr>
        <w:t xml:space="preserve"> list and implement steps to achieve short-term health goals. </w:t>
      </w:r>
    </w:p>
    <w:p w14:paraId="2E1E113B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6.1 Name actions to take toward achieving a short-term health goal. </w:t>
      </w:r>
    </w:p>
    <w:p w14:paraId="5287CA6A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a </w:t>
      </w:r>
      <w:r>
        <w:rPr>
          <w:rFonts w:ascii="Arial" w:hAnsi="Arial"/>
        </w:rPr>
        <w:t xml:space="preserve">short-term goal to eat five or more fruits and vegetables every day and use a chart for one week to keep track of the fruit and vegetable intake. </w:t>
      </w:r>
    </w:p>
    <w:p w14:paraId="3E6D3760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6.2 Identify who can help to achieve a personal health goal. </w:t>
      </w:r>
    </w:p>
    <w:p w14:paraId="7EF222CE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who can help in achieving a</w:t>
      </w:r>
      <w:r>
        <w:rPr>
          <w:rFonts w:ascii="Arial" w:hAnsi="Arial"/>
        </w:rPr>
        <w:t xml:space="preserve"> goal related to healthy eating (e.g., family member, teacher, babysitter, etc.). </w:t>
      </w:r>
    </w:p>
    <w:p w14:paraId="2A2E3D3C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AEFFF23" w14:textId="77777777" w:rsidR="00F671A6" w:rsidRDefault="00A60197">
      <w:pPr>
        <w:pStyle w:val="Default"/>
        <w:spacing w:before="116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proofErr w:type="gramStart"/>
      <w:r>
        <w:rPr>
          <w:rFonts w:ascii="Arial" w:hAnsi="Arial"/>
          <w:b/>
          <w:bCs/>
          <w:sz w:val="27"/>
          <w:szCs w:val="27"/>
        </w:rPr>
        <w:t>enhancing  behavior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741BC178" w14:textId="77777777" w:rsidR="00F671A6" w:rsidRDefault="00A60197">
      <w:pPr>
        <w:pStyle w:val="Default"/>
        <w:spacing w:before="280" w:line="229" w:lineRule="auto"/>
        <w:ind w:right="11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promotes accepting personal respo</w:t>
      </w:r>
      <w:r>
        <w:rPr>
          <w:rFonts w:ascii="Arial" w:hAnsi="Arial"/>
          <w:i/>
          <w:iCs/>
        </w:rPr>
        <w:t xml:space="preserve">nsibility for health and </w:t>
      </w:r>
      <w:proofErr w:type="gramStart"/>
      <w:r>
        <w:rPr>
          <w:rFonts w:ascii="Arial" w:hAnsi="Arial"/>
          <w:i/>
          <w:iCs/>
        </w:rPr>
        <w:t>encourages  the</w:t>
      </w:r>
      <w:proofErr w:type="gramEnd"/>
      <w:r>
        <w:rPr>
          <w:rFonts w:ascii="Arial" w:hAnsi="Arial"/>
          <w:i/>
          <w:iCs/>
        </w:rPr>
        <w:t xml:space="preserve"> practice of healthy behaviors. Students name health behaviors to prevent </w:t>
      </w:r>
      <w:proofErr w:type="gramStart"/>
      <w:r>
        <w:rPr>
          <w:rFonts w:ascii="Arial" w:hAnsi="Arial"/>
          <w:i/>
          <w:iCs/>
        </w:rPr>
        <w:t>injuries,  diseases</w:t>
      </w:r>
      <w:proofErr w:type="gramEnd"/>
      <w:r>
        <w:rPr>
          <w:rFonts w:ascii="Arial" w:hAnsi="Arial"/>
          <w:i/>
          <w:iCs/>
        </w:rPr>
        <w:t xml:space="preserve">, and disorders.  </w:t>
      </w:r>
    </w:p>
    <w:p w14:paraId="67DA1E0A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7.1 Describe healthy practices to maintain personal health and wellness. </w:t>
      </w:r>
    </w:p>
    <w:p w14:paraId="35BF52CE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how to be a safe pedestrian while walking with family members for physical activity.  </w:t>
      </w:r>
    </w:p>
    <w:p w14:paraId="07D87544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7.2 Describe behaviors that reduce health risks. </w:t>
      </w:r>
    </w:p>
    <w:p w14:paraId="16176FAC" w14:textId="5A5DA79E" w:rsidR="00F671A6" w:rsidRDefault="00A60197">
      <w:pPr>
        <w:pStyle w:val="Default"/>
        <w:spacing w:before="238" w:line="231" w:lineRule="auto"/>
        <w:ind w:right="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in your own words how to be a safe pedestrian (e.g., look </w:t>
      </w:r>
      <w:r>
        <w:rPr>
          <w:rFonts w:ascii="Arial" w:hAnsi="Arial"/>
        </w:rPr>
        <w:t>left, right, and left again before cr</w:t>
      </w:r>
      <w:r>
        <w:rPr>
          <w:rFonts w:ascii="Arial" w:hAnsi="Arial"/>
        </w:rPr>
        <w:t xml:space="preserve">ossing, stand away from curb while waiting for a bus, use crosswalks, etc.), and/or give examples of behaviors that reduce health risks (e.g., swim with a buddy, using a booster seat, </w:t>
      </w:r>
      <w:proofErr w:type="gramStart"/>
      <w:r>
        <w:rPr>
          <w:rFonts w:ascii="Arial" w:hAnsi="Arial"/>
        </w:rPr>
        <w:t>brushing</w:t>
      </w:r>
      <w:proofErr w:type="gramEnd"/>
      <w:r>
        <w:rPr>
          <w:rFonts w:ascii="Arial" w:hAnsi="Arial"/>
        </w:rPr>
        <w:t xml:space="preserve"> and flossing teeth, etc.). </w:t>
      </w:r>
    </w:p>
    <w:p w14:paraId="1C23D54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5B9DCB0" w14:textId="7777777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</w:t>
      </w:r>
      <w:r>
        <w:rPr>
          <w:rFonts w:ascii="Arial" w:hAnsi="Arial"/>
          <w:b/>
          <w:bCs/>
          <w:sz w:val="27"/>
          <w:szCs w:val="27"/>
        </w:rPr>
        <w:t xml:space="preserve">ate the ability to advocate for personal, </w:t>
      </w:r>
      <w:proofErr w:type="gramStart"/>
      <w:r>
        <w:rPr>
          <w:rFonts w:ascii="Arial" w:hAnsi="Arial"/>
          <w:b/>
          <w:bCs/>
          <w:sz w:val="27"/>
          <w:szCs w:val="27"/>
        </w:rPr>
        <w:t>family  and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665401E2" w14:textId="77777777" w:rsidR="00F671A6" w:rsidRDefault="00A60197">
      <w:pPr>
        <w:pStyle w:val="Default"/>
        <w:spacing w:before="276" w:line="231" w:lineRule="auto"/>
        <w:ind w:right="17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helps students develop important skills to target their health </w:t>
      </w:r>
      <w:proofErr w:type="gramStart"/>
      <w:r>
        <w:rPr>
          <w:rFonts w:ascii="Arial" w:hAnsi="Arial"/>
          <w:i/>
          <w:iCs/>
        </w:rPr>
        <w:t>enhancing  messages</w:t>
      </w:r>
      <w:proofErr w:type="gramEnd"/>
      <w:r>
        <w:rPr>
          <w:rFonts w:ascii="Arial" w:hAnsi="Arial"/>
          <w:i/>
          <w:iCs/>
        </w:rPr>
        <w:t xml:space="preserve"> and to encourage others to adopt healthy behaviors. </w:t>
      </w:r>
      <w:proofErr w:type="gramStart"/>
      <w:r>
        <w:rPr>
          <w:rFonts w:ascii="Arial" w:hAnsi="Arial"/>
          <w:i/>
          <w:iCs/>
        </w:rPr>
        <w:t>Students</w:t>
      </w:r>
      <w:proofErr w:type="gramEnd"/>
      <w:r>
        <w:rPr>
          <w:rFonts w:ascii="Arial" w:hAnsi="Arial"/>
          <w:i/>
          <w:iCs/>
        </w:rPr>
        <w:t xml:space="preserve"> name </w:t>
      </w:r>
    </w:p>
    <w:p w14:paraId="3FD932EA" w14:textId="55F43156" w:rsidR="00F671A6" w:rsidRDefault="00A60197">
      <w:pPr>
        <w:pStyle w:val="Default"/>
        <w:spacing w:before="0" w:line="207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sources of informat</w:t>
      </w:r>
      <w:r>
        <w:rPr>
          <w:rFonts w:ascii="Arial" w:hAnsi="Arial"/>
          <w:i/>
          <w:iCs/>
        </w:rPr>
        <w:t>ion about health. Students demonstrate skills to encourage others</w:t>
      </w:r>
      <w:r>
        <w:rPr>
          <w:rFonts w:ascii="Arial" w:hAnsi="Arial"/>
          <w:i/>
          <w:iCs/>
        </w:rPr>
        <w:t xml:space="preserve"> to practice healthful behaviors. </w:t>
      </w:r>
    </w:p>
    <w:p w14:paraId="0A82FF7F" w14:textId="77777777" w:rsidR="00F671A6" w:rsidRDefault="00A60197">
      <w:pPr>
        <w:pStyle w:val="Default"/>
        <w:spacing w:before="3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1.8.1 Identify ways to promote health and wellness. </w:t>
      </w:r>
    </w:p>
    <w:p w14:paraId="5E905F5C" w14:textId="77777777" w:rsidR="00F671A6" w:rsidRDefault="00A60197">
      <w:pPr>
        <w:pStyle w:val="Default"/>
        <w:spacing w:before="345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in your own words how to be safe when riding in a vehicle or participating in wheeled activities (e.g., bicycle, scooter, skateboard, all-terrain vehicle, etc.). </w:t>
      </w:r>
    </w:p>
    <w:p w14:paraId="63A73D69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1.8.2 Assist peers to make positive choices. </w:t>
      </w:r>
    </w:p>
    <w:p w14:paraId="21EBE20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xample: </w:t>
      </w:r>
      <w:r>
        <w:rPr>
          <w:rFonts w:ascii="Arial" w:hAnsi="Arial"/>
        </w:rPr>
        <w:t>Create a rhyme encouraging clas</w:t>
      </w:r>
      <w:r>
        <w:rPr>
          <w:rFonts w:ascii="Arial" w:hAnsi="Arial"/>
        </w:rPr>
        <w:t>smates to wash their hands.</w:t>
      </w:r>
    </w:p>
    <w:p w14:paraId="714BDEB1" w14:textId="77777777" w:rsidR="00F671A6" w:rsidRDefault="00A60197">
      <w:pPr>
        <w:pStyle w:val="Default"/>
        <w:spacing w:before="0" w:line="240" w:lineRule="auto"/>
      </w:pPr>
      <w:r>
        <w:rPr>
          <w:rFonts w:ascii="Arial Unicode MS" w:hAnsi="Arial Unicode MS"/>
        </w:rPr>
        <w:br w:type="page"/>
      </w:r>
    </w:p>
    <w:p w14:paraId="06AB2191" w14:textId="77777777" w:rsidR="00F671A6" w:rsidRDefault="00A60197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lastRenderedPageBreak/>
        <w:t>Grade 2</w:t>
      </w:r>
    </w:p>
    <w:p w14:paraId="6E33757D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472F36FE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795D8E67" w14:textId="30A9E83E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BA0CA6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152D0759" w14:textId="79F63467" w:rsidR="00F671A6" w:rsidRDefault="00A60197">
      <w:pPr>
        <w:pStyle w:val="Default"/>
        <w:spacing w:before="232" w:line="230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acknowledge personal responsibility for health promotion and/or </w:t>
      </w:r>
      <w:r w:rsidR="00BA0CA6">
        <w:rPr>
          <w:rFonts w:ascii="Arial" w:hAnsi="Arial"/>
          <w:i/>
          <w:iCs/>
        </w:rPr>
        <w:t>risk reduction</w:t>
      </w:r>
      <w:r>
        <w:rPr>
          <w:rFonts w:ascii="Arial" w:hAnsi="Arial"/>
          <w:i/>
          <w:iCs/>
        </w:rPr>
        <w:t xml:space="preserve">. They describe healthy behaviors to prevent or reduce their risk of </w:t>
      </w:r>
      <w:r w:rsidR="00BA0CA6">
        <w:rPr>
          <w:rFonts w:ascii="Arial" w:hAnsi="Arial"/>
          <w:i/>
          <w:iCs/>
        </w:rPr>
        <w:t>injury and</w:t>
      </w:r>
      <w:r>
        <w:rPr>
          <w:rFonts w:ascii="Arial" w:hAnsi="Arial"/>
          <w:i/>
          <w:iCs/>
        </w:rPr>
        <w:t xml:space="preserve">/or illness. Students list the components of health as emotional, </w:t>
      </w:r>
      <w:proofErr w:type="gramStart"/>
      <w:r>
        <w:rPr>
          <w:rFonts w:ascii="Arial" w:hAnsi="Arial"/>
          <w:i/>
          <w:iCs/>
        </w:rPr>
        <w:t>physical</w:t>
      </w:r>
      <w:proofErr w:type="gramEnd"/>
      <w:r>
        <w:rPr>
          <w:rFonts w:ascii="Arial" w:hAnsi="Arial"/>
          <w:i/>
          <w:iCs/>
        </w:rPr>
        <w:t xml:space="preserve"> </w:t>
      </w:r>
      <w:r w:rsidR="00BA0CA6">
        <w:rPr>
          <w:rFonts w:ascii="Arial" w:hAnsi="Arial"/>
          <w:i/>
          <w:iCs/>
        </w:rPr>
        <w:t>and social</w:t>
      </w:r>
      <w:r>
        <w:rPr>
          <w:rFonts w:ascii="Arial" w:hAnsi="Arial"/>
          <w:i/>
          <w:iCs/>
        </w:rPr>
        <w:t xml:space="preserve">. </w:t>
      </w:r>
      <w:r>
        <w:rPr>
          <w:rFonts w:ascii="Arial" w:hAnsi="Arial"/>
          <w:i/>
          <w:iCs/>
        </w:rPr>
        <w:t xml:space="preserve"> </w:t>
      </w:r>
    </w:p>
    <w:p w14:paraId="7B7F939B" w14:textId="6D8DA17B" w:rsidR="00F671A6" w:rsidRDefault="00A60197">
      <w:pPr>
        <w:pStyle w:val="Default"/>
        <w:spacing w:before="33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1.1 Identify </w:t>
      </w:r>
      <w:r w:rsidR="00BA0CA6">
        <w:rPr>
          <w:rFonts w:ascii="Arial" w:hAnsi="Arial"/>
        </w:rPr>
        <w:t>those healthy behaviors</w:t>
      </w:r>
      <w:r>
        <w:rPr>
          <w:rFonts w:ascii="Arial" w:hAnsi="Arial"/>
        </w:rPr>
        <w:t xml:space="preserve"> affect personal health. </w:t>
      </w:r>
    </w:p>
    <w:p w14:paraId="2AE7984D" w14:textId="1415A163" w:rsidR="00F671A6" w:rsidRDefault="00A60197" w:rsidP="00EE751B">
      <w:pPr>
        <w:pStyle w:val="Default"/>
        <w:spacing w:before="233" w:line="240" w:lineRule="auto"/>
        <w:ind w:right="32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that exercising, healthy eating, and being tobacco </w:t>
      </w:r>
      <w:r>
        <w:rPr>
          <w:rFonts w:ascii="Arial" w:hAnsi="Arial"/>
        </w:rPr>
        <w:t xml:space="preserve">free can help keep the body strong and healthy. </w:t>
      </w:r>
    </w:p>
    <w:p w14:paraId="11CA9825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1.2 Recognize that there are multiple dimensions of health. </w:t>
      </w:r>
    </w:p>
    <w:p w14:paraId="17A72E8C" w14:textId="67E51C5B" w:rsidR="00F671A6" w:rsidRDefault="00A60197" w:rsidP="00EE751B">
      <w:pPr>
        <w:pStyle w:val="Default"/>
        <w:spacing w:before="238" w:line="240" w:lineRule="auto"/>
        <w:ind w:right="51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the dimensions of health as physical, </w:t>
      </w:r>
      <w:proofErr w:type="gramStart"/>
      <w:r>
        <w:rPr>
          <w:rFonts w:ascii="Arial" w:hAnsi="Arial"/>
        </w:rPr>
        <w:t>mental</w:t>
      </w:r>
      <w:proofErr w:type="gramEnd"/>
      <w:r>
        <w:rPr>
          <w:rFonts w:ascii="Arial" w:hAnsi="Arial"/>
        </w:rPr>
        <w:t xml:space="preserve"> and </w:t>
      </w:r>
      <w:r>
        <w:rPr>
          <w:rFonts w:ascii="Arial" w:hAnsi="Arial"/>
          <w:lang w:val="pt-PT"/>
        </w:rPr>
        <w:t xml:space="preserve">social. </w:t>
      </w:r>
    </w:p>
    <w:p w14:paraId="6A357E59" w14:textId="77777777" w:rsidR="00EE751B" w:rsidRDefault="00A60197" w:rsidP="00EE751B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1.3 Describe ways to prevent communicable diseases. </w:t>
      </w:r>
    </w:p>
    <w:p w14:paraId="7C282626" w14:textId="3CDC2638" w:rsidR="00F671A6" w:rsidRDefault="00A60197" w:rsidP="00EE751B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 methods for preventing the spread of germs</w:t>
      </w:r>
      <w:r>
        <w:rPr>
          <w:rFonts w:ascii="Arial" w:hAnsi="Arial"/>
        </w:rPr>
        <w:t xml:space="preserve"> through </w:t>
      </w:r>
      <w:r>
        <w:rPr>
          <w:rFonts w:ascii="Arial" w:hAnsi="Arial"/>
        </w:rPr>
        <w:t xml:space="preserve">food, water, air, and touch. </w:t>
      </w:r>
    </w:p>
    <w:p w14:paraId="2B4C77FE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1.4 List ways to prevent common childhood injuries. </w:t>
      </w:r>
    </w:p>
    <w:p w14:paraId="43764625" w14:textId="40BC9D37" w:rsidR="00F671A6" w:rsidRDefault="00A60197" w:rsidP="00EE751B">
      <w:pPr>
        <w:pStyle w:val="Default"/>
        <w:spacing w:before="238" w:line="240" w:lineRule="auto"/>
        <w:ind w:right="2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safety rules and safety equipment to use that help make </w:t>
      </w:r>
      <w:r>
        <w:rPr>
          <w:rFonts w:ascii="Arial" w:hAnsi="Arial"/>
        </w:rPr>
        <w:t xml:space="preserve">playing sports activities safe. </w:t>
      </w:r>
    </w:p>
    <w:p w14:paraId="2B6DC5F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2.1.5 Describe why it is important to seek health care.</w:t>
      </w:r>
      <w:r>
        <w:rPr>
          <w:rFonts w:ascii="Arial" w:hAnsi="Arial"/>
        </w:rPr>
        <w:t xml:space="preserve"> </w:t>
      </w:r>
    </w:p>
    <w:p w14:paraId="61CDF7DE" w14:textId="4BDDD756" w:rsidR="00F671A6" w:rsidRDefault="00A60197" w:rsidP="00EE751B">
      <w:pPr>
        <w:pStyle w:val="Default"/>
        <w:spacing w:before="238" w:line="240" w:lineRule="auto"/>
        <w:ind w:right="5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the importance of regular dental visits, physical </w:t>
      </w:r>
      <w:r>
        <w:rPr>
          <w:rFonts w:ascii="Arial" w:hAnsi="Arial"/>
        </w:rPr>
        <w:t xml:space="preserve">exams, immunizations, and eye exams, etc. </w:t>
      </w:r>
    </w:p>
    <w:p w14:paraId="35AAD7EA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62A04CB" w14:textId="508B9167" w:rsidR="00F671A6" w:rsidRDefault="00A60197">
      <w:pPr>
        <w:pStyle w:val="Default"/>
        <w:spacing w:before="116" w:line="230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r w:rsidR="00BA0CA6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BA0CA6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4506E950" w14:textId="5DAB3820" w:rsidR="00F671A6" w:rsidRDefault="00A60197">
      <w:pPr>
        <w:pStyle w:val="Default"/>
        <w:spacing w:before="256" w:line="229" w:lineRule="auto"/>
        <w:ind w:right="18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r w:rsidR="00BA0CA6">
        <w:rPr>
          <w:rFonts w:ascii="Arial" w:hAnsi="Arial"/>
          <w:i/>
          <w:iCs/>
        </w:rPr>
        <w:t>and external</w:t>
      </w:r>
      <w:r>
        <w:rPr>
          <w:rFonts w:ascii="Arial" w:hAnsi="Arial"/>
          <w:i/>
          <w:iCs/>
        </w:rPr>
        <w:t xml:space="preserve"> factors that influence health practices and </w:t>
      </w:r>
      <w:r>
        <w:rPr>
          <w:rFonts w:ascii="Arial" w:hAnsi="Arial"/>
          <w:i/>
          <w:iCs/>
        </w:rPr>
        <w:t xml:space="preserve">behaviors among youth. </w:t>
      </w:r>
      <w:r w:rsidR="00BA0CA6">
        <w:rPr>
          <w:rFonts w:ascii="Arial" w:hAnsi="Arial"/>
          <w:i/>
          <w:iCs/>
        </w:rPr>
        <w:t>Students compare</w:t>
      </w:r>
      <w:r>
        <w:rPr>
          <w:rFonts w:ascii="Arial" w:hAnsi="Arial"/>
          <w:i/>
          <w:iCs/>
        </w:rPr>
        <w:t xml:space="preserve"> how the family, </w:t>
      </w:r>
      <w:proofErr w:type="gramStart"/>
      <w:r>
        <w:rPr>
          <w:rFonts w:ascii="Arial" w:hAnsi="Arial"/>
          <w:i/>
          <w:iCs/>
        </w:rPr>
        <w:t>peers</w:t>
      </w:r>
      <w:proofErr w:type="gramEnd"/>
      <w:r>
        <w:rPr>
          <w:rFonts w:ascii="Arial" w:hAnsi="Arial"/>
          <w:i/>
          <w:iCs/>
        </w:rPr>
        <w:t xml:space="preserve"> and media influence personal health. </w:t>
      </w:r>
    </w:p>
    <w:p w14:paraId="0A5D0CE7" w14:textId="77777777" w:rsidR="00EE751B" w:rsidRDefault="00EE751B">
      <w:pPr>
        <w:pStyle w:val="Default"/>
        <w:spacing w:before="0" w:line="203" w:lineRule="auto"/>
        <w:rPr>
          <w:rFonts w:ascii="Arial" w:hAnsi="Arial"/>
        </w:rPr>
      </w:pPr>
    </w:p>
    <w:p w14:paraId="35318EC9" w14:textId="189AEC04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2.1 Identify how the family influences personal health practices and behaviors. </w:t>
      </w:r>
    </w:p>
    <w:p w14:paraId="15D52A49" w14:textId="089227DC" w:rsidR="00F671A6" w:rsidRDefault="00A60197" w:rsidP="00EE751B">
      <w:pPr>
        <w:pStyle w:val="Default"/>
        <w:spacing w:before="257" w:line="240" w:lineRule="auto"/>
        <w:ind w:right="35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Explain how a family member teaches a child about health </w:t>
      </w:r>
      <w:r>
        <w:rPr>
          <w:rFonts w:ascii="Arial" w:hAnsi="Arial"/>
        </w:rPr>
        <w:t>habi</w:t>
      </w:r>
      <w:r>
        <w:rPr>
          <w:rFonts w:ascii="Arial" w:hAnsi="Arial"/>
        </w:rPr>
        <w:t xml:space="preserve">ts (e.g., exercise together, how to properly use safety belts, etc.), </w:t>
      </w:r>
      <w:r>
        <w:rPr>
          <w:rFonts w:ascii="Arial" w:hAnsi="Arial"/>
        </w:rPr>
        <w:t xml:space="preserve">and/or tell, in your own words, the physical activities that family </w:t>
      </w:r>
      <w:r>
        <w:rPr>
          <w:rFonts w:ascii="Arial" w:hAnsi="Arial"/>
        </w:rPr>
        <w:t xml:space="preserve">members do individually or together to enhance their health and </w:t>
      </w:r>
      <w:r>
        <w:rPr>
          <w:rFonts w:ascii="Arial" w:hAnsi="Arial"/>
        </w:rPr>
        <w:t xml:space="preserve">wellness. </w:t>
      </w:r>
    </w:p>
    <w:p w14:paraId="2DC3F8BB" w14:textId="77777777" w:rsidR="00F671A6" w:rsidRDefault="00A60197">
      <w:pPr>
        <w:pStyle w:val="Default"/>
        <w:spacing w:before="233" w:line="227" w:lineRule="auto"/>
        <w:ind w:right="1038"/>
        <w:rPr>
          <w:rFonts w:ascii="Arial" w:eastAsia="Arial" w:hAnsi="Arial" w:cs="Arial"/>
        </w:rPr>
      </w:pPr>
      <w:r>
        <w:rPr>
          <w:rFonts w:ascii="Arial" w:hAnsi="Arial"/>
        </w:rPr>
        <w:t xml:space="preserve">2.2.2 Identify what the school can do to support personal health practices and behaviors. </w:t>
      </w:r>
    </w:p>
    <w:p w14:paraId="2A75CDC2" w14:textId="7A145615" w:rsidR="00F671A6" w:rsidRDefault="00A60197" w:rsidP="00EE751B">
      <w:pPr>
        <w:pStyle w:val="Default"/>
        <w:spacing w:before="250" w:line="240" w:lineRule="auto"/>
        <w:ind w:right="3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the peer mediation program helps to resolve </w:t>
      </w:r>
      <w:r>
        <w:rPr>
          <w:rFonts w:ascii="Arial" w:hAnsi="Arial"/>
        </w:rPr>
        <w:t xml:space="preserve">conflicts on the playground. </w:t>
      </w:r>
    </w:p>
    <w:p w14:paraId="0463444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2.3 Describe how the media can influence health behaviors. </w:t>
      </w:r>
    </w:p>
    <w:p w14:paraId="5ECE7CB0" w14:textId="5962FDB7" w:rsidR="00F671A6" w:rsidRDefault="00A60197" w:rsidP="00EE751B">
      <w:pPr>
        <w:pStyle w:val="Default"/>
        <w:spacing w:before="238" w:line="240" w:lineRule="auto"/>
        <w:ind w:right="16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a nutrition-related media message can entice a </w:t>
      </w:r>
      <w:r>
        <w:rPr>
          <w:rFonts w:ascii="Arial" w:hAnsi="Arial"/>
        </w:rPr>
        <w:t xml:space="preserve">person to buy that food item. </w:t>
      </w:r>
    </w:p>
    <w:p w14:paraId="329254C3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32CA9B1A" w14:textId="4A4855DA" w:rsidR="00F671A6" w:rsidRDefault="00A60197">
      <w:pPr>
        <w:pStyle w:val="Default"/>
        <w:spacing w:before="116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BA0CA6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21ACFB41" w14:textId="6079BD98" w:rsidR="00F671A6" w:rsidRDefault="00A60197">
      <w:pPr>
        <w:pStyle w:val="Default"/>
        <w:spacing w:before="280" w:line="229" w:lineRule="auto"/>
        <w:ind w:right="13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focuses on how</w:t>
      </w:r>
      <w:r>
        <w:rPr>
          <w:rFonts w:ascii="Arial" w:hAnsi="Arial"/>
          <w:i/>
          <w:iCs/>
        </w:rPr>
        <w:t xml:space="preserve"> to identify and access valid health resources. </w:t>
      </w:r>
      <w:r w:rsidR="00BA0CA6">
        <w:rPr>
          <w:rFonts w:ascii="Arial" w:hAnsi="Arial"/>
          <w:i/>
          <w:iCs/>
        </w:rPr>
        <w:t>Students know</w:t>
      </w:r>
      <w:r>
        <w:rPr>
          <w:rFonts w:ascii="Arial" w:hAnsi="Arial"/>
          <w:i/>
          <w:iCs/>
        </w:rPr>
        <w:t xml:space="preserve"> who to ask for health information and health-promoting products to </w:t>
      </w:r>
      <w:proofErr w:type="gramStart"/>
      <w:r>
        <w:rPr>
          <w:rFonts w:ascii="Arial" w:hAnsi="Arial"/>
          <w:i/>
          <w:iCs/>
        </w:rPr>
        <w:t>prevent  health</w:t>
      </w:r>
      <w:proofErr w:type="gramEnd"/>
      <w:r>
        <w:rPr>
          <w:rFonts w:ascii="Arial" w:hAnsi="Arial"/>
          <w:i/>
          <w:iCs/>
        </w:rPr>
        <w:t xml:space="preserve"> problems.  </w:t>
      </w:r>
    </w:p>
    <w:p w14:paraId="042FB90B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3.1. Identify trusted adults and professionals who can help promote health. </w:t>
      </w:r>
    </w:p>
    <w:p w14:paraId="35DA98F6" w14:textId="45AC2907" w:rsidR="00F671A6" w:rsidRDefault="00A60197">
      <w:pPr>
        <w:pStyle w:val="Default"/>
        <w:spacing w:before="238" w:line="231" w:lineRule="auto"/>
        <w:ind w:right="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</w:t>
      </w:r>
      <w:r>
        <w:rPr>
          <w:rFonts w:ascii="Arial" w:hAnsi="Arial"/>
        </w:rPr>
        <w:t xml:space="preserve">who to go to when you feel ill or have an injury on </w:t>
      </w:r>
      <w:r>
        <w:rPr>
          <w:rFonts w:ascii="Arial" w:hAnsi="Arial"/>
        </w:rPr>
        <w:t xml:space="preserve">the playground (e.g., principal, school nurse, teacher, etc.). </w:t>
      </w:r>
    </w:p>
    <w:p w14:paraId="1E2AF787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3.2 Identify ways to locate school and community health helpers. </w:t>
      </w:r>
    </w:p>
    <w:p w14:paraId="0A37685B" w14:textId="32B452B3" w:rsidR="00F671A6" w:rsidRDefault="00A60197" w:rsidP="00EE751B">
      <w:pPr>
        <w:pStyle w:val="Default"/>
        <w:spacing w:before="238" w:line="240" w:lineRule="auto"/>
        <w:ind w:right="77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how to find a sign in a store window that </w:t>
      </w:r>
      <w:r>
        <w:rPr>
          <w:rFonts w:ascii="Arial" w:hAnsi="Arial"/>
        </w:rPr>
        <w:t>indica</w:t>
      </w:r>
      <w:r>
        <w:rPr>
          <w:rFonts w:ascii="Arial" w:hAnsi="Arial"/>
        </w:rPr>
        <w:t>tes it is a safe place for children, and/or explain the actions to take</w:t>
      </w:r>
      <w:r>
        <w:rPr>
          <w:rFonts w:ascii="Arial" w:hAnsi="Arial"/>
        </w:rPr>
        <w:t xml:space="preserve"> to seek assistance</w:t>
      </w:r>
      <w:r w:rsidR="00EE751B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om the school nurse. </w:t>
      </w:r>
    </w:p>
    <w:p w14:paraId="0AAB1625" w14:textId="77777777" w:rsidR="00F671A6" w:rsidRDefault="00A60197">
      <w:pPr>
        <w:pStyle w:val="Default"/>
        <w:spacing w:before="56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07D4DED" w14:textId="77777777" w:rsidR="00F671A6" w:rsidRDefault="00A60197">
      <w:pPr>
        <w:pStyle w:val="Default"/>
        <w:spacing w:before="116" w:line="230" w:lineRule="auto"/>
        <w:ind w:right="21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proofErr w:type="gramStart"/>
      <w:r>
        <w:rPr>
          <w:rFonts w:ascii="Arial" w:hAnsi="Arial"/>
          <w:b/>
          <w:bCs/>
          <w:sz w:val="27"/>
          <w:szCs w:val="27"/>
        </w:rPr>
        <w:t>interpersonal  communication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skills to enhance health and avoid or reduce health  </w:t>
      </w:r>
      <w:r>
        <w:rPr>
          <w:rFonts w:ascii="Arial" w:hAnsi="Arial"/>
          <w:b/>
          <w:bCs/>
          <w:sz w:val="27"/>
          <w:szCs w:val="27"/>
        </w:rPr>
        <w:t>risks.</w:t>
      </w:r>
    </w:p>
    <w:p w14:paraId="422357B0" w14:textId="6426771C" w:rsidR="00F671A6" w:rsidRDefault="00A60197">
      <w:pPr>
        <w:pStyle w:val="Default"/>
        <w:spacing w:before="0" w:line="213" w:lineRule="auto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focuses on how responsible individuals use verbal and non-verbal skills</w:t>
      </w:r>
      <w:r>
        <w:rPr>
          <w:rFonts w:ascii="Arial" w:hAnsi="Arial"/>
          <w:i/>
          <w:iCs/>
        </w:rPr>
        <w:t xml:space="preserve"> to develop and maintain healthy personal relationships. Students practice refusal skill</w:t>
      </w:r>
      <w:r>
        <w:rPr>
          <w:rFonts w:ascii="Arial" w:hAnsi="Arial"/>
          <w:i/>
          <w:iCs/>
        </w:rPr>
        <w:t xml:space="preserve"> to avoid or reduce health risks. Students name feelings to strengthen in</w:t>
      </w:r>
      <w:r>
        <w:rPr>
          <w:rFonts w:ascii="Arial" w:hAnsi="Arial"/>
          <w:i/>
          <w:iCs/>
        </w:rPr>
        <w:t xml:space="preserve">teractions </w:t>
      </w:r>
      <w:proofErr w:type="gramStart"/>
      <w:r>
        <w:rPr>
          <w:rFonts w:ascii="Arial" w:hAnsi="Arial"/>
          <w:i/>
          <w:iCs/>
        </w:rPr>
        <w:t>and  reduce</w:t>
      </w:r>
      <w:proofErr w:type="gramEnd"/>
      <w:r>
        <w:rPr>
          <w:rFonts w:ascii="Arial" w:hAnsi="Arial"/>
          <w:i/>
          <w:iCs/>
        </w:rPr>
        <w:t xml:space="preserve">/ avoid a conflict.  </w:t>
      </w:r>
    </w:p>
    <w:p w14:paraId="60E7C590" w14:textId="77777777" w:rsidR="00F671A6" w:rsidRDefault="00A60197">
      <w:pPr>
        <w:pStyle w:val="Default"/>
        <w:spacing w:before="34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2.4.1 Demonstrate healthy ways to express needs, wants and feelings. </w:t>
      </w:r>
    </w:p>
    <w:p w14:paraId="45949051" w14:textId="7AF30C2B" w:rsidR="00F671A6" w:rsidRDefault="00A60197" w:rsidP="00EE751B">
      <w:pPr>
        <w:pStyle w:val="Default"/>
        <w:spacing w:before="233" w:line="240" w:lineRule="auto"/>
        <w:ind w:right="32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to appropriately express a strong feeling like </w:t>
      </w:r>
      <w:r>
        <w:rPr>
          <w:rFonts w:ascii="Arial" w:hAnsi="Arial"/>
        </w:rPr>
        <w:t xml:space="preserve">anger (e.g., I </w:t>
      </w:r>
      <w:proofErr w:type="gramStart"/>
      <w:r>
        <w:rPr>
          <w:rFonts w:ascii="Arial" w:hAnsi="Arial"/>
        </w:rPr>
        <w:t>messages</w:t>
      </w:r>
      <w:proofErr w:type="gramEnd"/>
      <w:r>
        <w:rPr>
          <w:rFonts w:ascii="Arial" w:hAnsi="Arial"/>
        </w:rPr>
        <w:t xml:space="preserve">, being calm, etc.). </w:t>
      </w:r>
    </w:p>
    <w:p w14:paraId="6F714253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4.2 Demonstrate listening skills to enhance health. </w:t>
      </w:r>
    </w:p>
    <w:p w14:paraId="670A4E41" w14:textId="62547FA2" w:rsidR="00F671A6" w:rsidRDefault="00A60197">
      <w:pPr>
        <w:pStyle w:val="Default"/>
        <w:spacing w:before="233" w:line="231" w:lineRule="auto"/>
        <w:ind w:right="125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monstrate listening skills that promote better relationships</w:t>
      </w:r>
      <w:r w:rsidR="00EE751B">
        <w:rPr>
          <w:rFonts w:ascii="Arial" w:hAnsi="Arial"/>
        </w:rPr>
        <w:t xml:space="preserve"> </w:t>
      </w:r>
      <w:r>
        <w:rPr>
          <w:rFonts w:ascii="Arial" w:hAnsi="Arial"/>
        </w:rPr>
        <w:t>(e.g., not interrupting, paying attention, not talking to others, explaining</w:t>
      </w:r>
      <w:r>
        <w:rPr>
          <w:rFonts w:ascii="Arial" w:hAnsi="Arial"/>
        </w:rPr>
        <w:t xml:space="preserve"> how to be kind). </w:t>
      </w:r>
    </w:p>
    <w:p w14:paraId="1169073B" w14:textId="77777777" w:rsidR="00F671A6" w:rsidRDefault="00A60197">
      <w:pPr>
        <w:pStyle w:val="Default"/>
        <w:spacing w:before="241" w:line="227" w:lineRule="auto"/>
        <w:ind w:right="474"/>
        <w:rPr>
          <w:rFonts w:ascii="Arial" w:eastAsia="Arial" w:hAnsi="Arial" w:cs="Arial"/>
        </w:rPr>
      </w:pPr>
      <w:r>
        <w:rPr>
          <w:rFonts w:ascii="Arial" w:hAnsi="Arial"/>
        </w:rPr>
        <w:t xml:space="preserve">2.4.3 Demonstrate ways to respond when in an unwanted, </w:t>
      </w:r>
      <w:proofErr w:type="gramStart"/>
      <w:r>
        <w:rPr>
          <w:rFonts w:ascii="Arial" w:hAnsi="Arial"/>
        </w:rPr>
        <w:t>threatening</w:t>
      </w:r>
      <w:proofErr w:type="gramEnd"/>
      <w:r>
        <w:rPr>
          <w:rFonts w:ascii="Arial" w:hAnsi="Arial"/>
        </w:rPr>
        <w:t xml:space="preserve"> or dangerous situation. </w:t>
      </w:r>
    </w:p>
    <w:p w14:paraId="14AFEB58" w14:textId="5EB14DA8" w:rsidR="00F671A6" w:rsidRDefault="00A60197" w:rsidP="00EE751B">
      <w:pPr>
        <w:pStyle w:val="Default"/>
        <w:spacing w:before="250" w:line="240" w:lineRule="auto"/>
        <w:ind w:right="4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</w:t>
      </w:r>
      <w:r>
        <w:rPr>
          <w:rFonts w:ascii="Arial" w:hAnsi="Arial"/>
          <w:b/>
          <w:bCs/>
        </w:rPr>
        <w:t>ample</w:t>
      </w:r>
      <w:r>
        <w:rPr>
          <w:rFonts w:ascii="Arial" w:hAnsi="Arial"/>
        </w:rPr>
        <w:t xml:space="preserve">: Illustrate different ways to respond when there is someone </w:t>
      </w:r>
      <w:r>
        <w:rPr>
          <w:rFonts w:ascii="Arial" w:hAnsi="Arial"/>
        </w:rPr>
        <w:t xml:space="preserve">knocking on the door when home alone or parent is asleep. </w:t>
      </w:r>
    </w:p>
    <w:p w14:paraId="3BE4449E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4.4 Demonstrate ways to tell a trusted adult if threatened or harmed. </w:t>
      </w:r>
    </w:p>
    <w:p w14:paraId="5126ADB5" w14:textId="1978AD48" w:rsidR="00F671A6" w:rsidRDefault="00A60197" w:rsidP="00EE751B">
      <w:pPr>
        <w:pStyle w:val="Default"/>
        <w:spacing w:before="238" w:line="240" w:lineRule="auto"/>
        <w:ind w:right="1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ways a student can communicate with </w:t>
      </w:r>
      <w:r>
        <w:rPr>
          <w:rFonts w:ascii="Arial" w:hAnsi="Arial"/>
        </w:rPr>
        <w:t xml:space="preserve">a trusted </w:t>
      </w:r>
      <w:r>
        <w:rPr>
          <w:rFonts w:ascii="Arial" w:hAnsi="Arial"/>
        </w:rPr>
        <w:t xml:space="preserve">adult after being offered a ride home by someone they do not feel </w:t>
      </w:r>
      <w:r>
        <w:rPr>
          <w:rFonts w:ascii="Arial" w:hAnsi="Arial"/>
        </w:rPr>
        <w:t xml:space="preserve">comfortable </w:t>
      </w:r>
      <w:proofErr w:type="gramStart"/>
      <w:r>
        <w:rPr>
          <w:rFonts w:ascii="Arial" w:hAnsi="Arial"/>
        </w:rPr>
        <w:t>with</w:t>
      </w:r>
      <w:proofErr w:type="gramEnd"/>
      <w:r>
        <w:rPr>
          <w:rFonts w:ascii="Arial" w:hAnsi="Arial"/>
        </w:rPr>
        <w:t xml:space="preserve"> or they do not know. </w:t>
      </w:r>
    </w:p>
    <w:p w14:paraId="53E2D17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andard 5  </w:t>
      </w:r>
    </w:p>
    <w:p w14:paraId="3F8AC4D5" w14:textId="7777777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49ADE9DB" w14:textId="79C9485F" w:rsidR="00F671A6" w:rsidRDefault="00A60197">
      <w:pPr>
        <w:pStyle w:val="Default"/>
        <w:spacing w:before="280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list the steps of a decision-making process which enables them to </w:t>
      </w:r>
      <w:r>
        <w:rPr>
          <w:rFonts w:ascii="Arial" w:hAnsi="Arial"/>
          <w:i/>
          <w:iCs/>
        </w:rPr>
        <w:t xml:space="preserve">collaborate with others to improve quality of life. Decision-making skills are needed </w:t>
      </w:r>
      <w:proofErr w:type="gramStart"/>
      <w:r>
        <w:rPr>
          <w:rFonts w:ascii="Arial" w:hAnsi="Arial"/>
          <w:i/>
          <w:iCs/>
        </w:rPr>
        <w:t xml:space="preserve">in </w:t>
      </w:r>
      <w:r>
        <w:rPr>
          <w:rFonts w:ascii="Arial" w:hAnsi="Arial"/>
          <w:i/>
          <w:iCs/>
        </w:rPr>
        <w:t>order to</w:t>
      </w:r>
      <w:proofErr w:type="gramEnd"/>
      <w:r>
        <w:rPr>
          <w:rFonts w:ascii="Arial" w:hAnsi="Arial"/>
          <w:i/>
          <w:iCs/>
        </w:rPr>
        <w:t xml:space="preserve"> identify, implement and sustain health-enhancing behaviors.  </w:t>
      </w:r>
    </w:p>
    <w:p w14:paraId="2FF16587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2.5.1 Identify situ</w:t>
      </w:r>
      <w:r>
        <w:rPr>
          <w:rFonts w:ascii="Arial" w:hAnsi="Arial"/>
        </w:rPr>
        <w:t xml:space="preserve">ations when a health-related decision is needed.  </w:t>
      </w:r>
    </w:p>
    <w:p w14:paraId="1652A021" w14:textId="2C7011DA" w:rsidR="00F671A6" w:rsidRDefault="00A60197" w:rsidP="00EE751B">
      <w:pPr>
        <w:pStyle w:val="Default"/>
        <w:spacing w:before="238" w:line="231" w:lineRule="auto"/>
        <w:ind w:right="7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how the food guide pyramid can be used to guide the </w:t>
      </w:r>
      <w:r>
        <w:rPr>
          <w:rFonts w:ascii="Arial" w:hAnsi="Arial"/>
        </w:rPr>
        <w:t xml:space="preserve">choice of an </w:t>
      </w:r>
      <w:proofErr w:type="gramStart"/>
      <w:r>
        <w:rPr>
          <w:rFonts w:ascii="Arial" w:hAnsi="Arial"/>
        </w:rPr>
        <w:t>after school</w:t>
      </w:r>
      <w:proofErr w:type="gramEnd"/>
      <w:r>
        <w:rPr>
          <w:rFonts w:ascii="Arial" w:hAnsi="Arial"/>
        </w:rPr>
        <w:t xml:space="preserve"> snack and/or discuss safe walking practices in </w:t>
      </w:r>
      <w:r>
        <w:rPr>
          <w:rFonts w:ascii="Arial" w:hAnsi="Arial"/>
        </w:rPr>
        <w:t>challenging situations (e.g., walking alone, crossing stree</w:t>
      </w:r>
      <w:r>
        <w:rPr>
          <w:rFonts w:ascii="Arial" w:hAnsi="Arial"/>
        </w:rPr>
        <w:t xml:space="preserve">ts, no sidewalk, </w:t>
      </w:r>
      <w:r>
        <w:rPr>
          <w:rFonts w:ascii="Arial" w:hAnsi="Arial"/>
        </w:rPr>
        <w:t xml:space="preserve">etc.). </w:t>
      </w:r>
    </w:p>
    <w:p w14:paraId="725F514B" w14:textId="678F8ED1" w:rsidR="00EE751B" w:rsidRDefault="00A60197" w:rsidP="00EE751B">
      <w:pPr>
        <w:pStyle w:val="Default"/>
        <w:spacing w:before="241" w:line="227" w:lineRule="auto"/>
        <w:ind w:right="553"/>
        <w:jc w:val="center"/>
        <w:rPr>
          <w:rFonts w:ascii="Arial" w:hAnsi="Arial"/>
        </w:rPr>
      </w:pPr>
      <w:r>
        <w:rPr>
          <w:rFonts w:ascii="Arial" w:hAnsi="Arial"/>
        </w:rPr>
        <w:t>2.5.2 Differentiate between situations when a health-related decision can be mad</w:t>
      </w:r>
      <w:r>
        <w:rPr>
          <w:rFonts w:ascii="Arial" w:hAnsi="Arial"/>
        </w:rPr>
        <w:t>e</w:t>
      </w:r>
      <w:r w:rsidR="00EE751B" w:rsidRPr="00EE751B">
        <w:rPr>
          <w:rFonts w:ascii="Arial" w:hAnsi="Arial"/>
        </w:rPr>
        <w:t xml:space="preserve"> </w:t>
      </w:r>
      <w:r w:rsidR="00EE751B">
        <w:rPr>
          <w:rFonts w:ascii="Arial" w:hAnsi="Arial"/>
        </w:rPr>
        <w:t>individually or when assistance is needed.</w:t>
      </w:r>
    </w:p>
    <w:p w14:paraId="2F2CCE3A" w14:textId="77777777" w:rsidR="00EE751B" w:rsidRDefault="00EE751B" w:rsidP="00EE751B">
      <w:pPr>
        <w:pStyle w:val="Default"/>
        <w:spacing w:before="0" w:line="203" w:lineRule="auto"/>
        <w:rPr>
          <w:rFonts w:ascii="Arial" w:hAnsi="Arial"/>
          <w:b/>
          <w:bCs/>
        </w:rPr>
      </w:pPr>
    </w:p>
    <w:p w14:paraId="5F9D8C1E" w14:textId="64E4C69D" w:rsidR="00F671A6" w:rsidRDefault="00A60197" w:rsidP="00EE751B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uggest rules for safe use of medicines (e.g., only take </w:t>
      </w:r>
      <w:r>
        <w:rPr>
          <w:rFonts w:ascii="Arial" w:hAnsi="Arial"/>
        </w:rPr>
        <w:t xml:space="preserve">medicine under the guidance of an adult, only take medicine prescribed </w:t>
      </w:r>
      <w:r>
        <w:rPr>
          <w:rFonts w:ascii="Arial" w:hAnsi="Arial"/>
        </w:rPr>
        <w:t>for you, always take the proper dosage, etc.) and/or differentiate between</w:t>
      </w:r>
      <w:r>
        <w:rPr>
          <w:rFonts w:ascii="Arial" w:hAnsi="Arial"/>
        </w:rPr>
        <w:t xml:space="preserve"> dangerous situations requiring adult assistanc</w:t>
      </w:r>
      <w:r>
        <w:rPr>
          <w:rFonts w:ascii="Arial" w:hAnsi="Arial"/>
        </w:rPr>
        <w:t xml:space="preserve">e and those that do not </w:t>
      </w:r>
      <w:r>
        <w:rPr>
          <w:rFonts w:ascii="Arial" w:hAnsi="Arial"/>
        </w:rPr>
        <w:t xml:space="preserve">(e.g., taking a ride from someone you know without parental </w:t>
      </w:r>
      <w:proofErr w:type="spellStart"/>
      <w:r>
        <w:rPr>
          <w:rFonts w:ascii="Arial" w:hAnsi="Arial"/>
          <w:lang w:val="it-IT"/>
        </w:rPr>
        <w:t>permission</w:t>
      </w:r>
      <w:proofErr w:type="spellEnd"/>
      <w:r>
        <w:rPr>
          <w:rFonts w:ascii="Arial" w:hAnsi="Arial"/>
          <w:lang w:val="it-IT"/>
        </w:rPr>
        <w:t xml:space="preserve">).  </w:t>
      </w:r>
    </w:p>
    <w:p w14:paraId="3A153CAE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BC5BA9F" w14:textId="77777777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lastRenderedPageBreak/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4B9556AE" w14:textId="77777777" w:rsidR="00F671A6" w:rsidRDefault="00A60197">
      <w:pPr>
        <w:pStyle w:val="Default"/>
        <w:spacing w:before="276" w:line="229" w:lineRule="auto"/>
        <w:ind w:right="26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includes the critical steps needed to achieve both short-term and </w:t>
      </w:r>
      <w:proofErr w:type="gramStart"/>
      <w:r>
        <w:rPr>
          <w:rFonts w:ascii="Arial" w:hAnsi="Arial"/>
          <w:i/>
          <w:iCs/>
        </w:rPr>
        <w:t>long term</w:t>
      </w:r>
      <w:proofErr w:type="gramEnd"/>
      <w:r>
        <w:rPr>
          <w:rFonts w:ascii="Arial" w:hAnsi="Arial"/>
          <w:i/>
          <w:iCs/>
        </w:rPr>
        <w:t xml:space="preserve"> health goals. Students identify health goals based upon personal needs.  </w:t>
      </w:r>
      <w:proofErr w:type="gramStart"/>
      <w:r>
        <w:rPr>
          <w:rFonts w:ascii="Arial" w:hAnsi="Arial"/>
          <w:i/>
          <w:iCs/>
        </w:rPr>
        <w:t>Students</w:t>
      </w:r>
      <w:proofErr w:type="gramEnd"/>
      <w:r>
        <w:rPr>
          <w:rFonts w:ascii="Arial" w:hAnsi="Arial"/>
          <w:i/>
          <w:iCs/>
        </w:rPr>
        <w:t xml:space="preserve"> list and implement steps to achieve short-term health goals. </w:t>
      </w:r>
    </w:p>
    <w:p w14:paraId="3B2B20C9" w14:textId="77777777" w:rsidR="00F671A6" w:rsidRDefault="00A60197">
      <w:pPr>
        <w:pStyle w:val="Default"/>
        <w:spacing w:before="339" w:line="227" w:lineRule="auto"/>
        <w:ind w:right="300"/>
        <w:rPr>
          <w:rFonts w:ascii="Arial" w:eastAsia="Arial" w:hAnsi="Arial" w:cs="Arial"/>
        </w:rPr>
      </w:pPr>
      <w:r>
        <w:rPr>
          <w:rFonts w:ascii="Arial" w:hAnsi="Arial"/>
        </w:rPr>
        <w:t xml:space="preserve">2.6.1 Identify a short-term personal health goal and take action toward achieving </w:t>
      </w:r>
      <w:proofErr w:type="gramStart"/>
      <w:r>
        <w:rPr>
          <w:rFonts w:ascii="Arial" w:hAnsi="Arial"/>
        </w:rPr>
        <w:t>the  goal</w:t>
      </w:r>
      <w:proofErr w:type="gramEnd"/>
      <w:r>
        <w:rPr>
          <w:rFonts w:ascii="Arial" w:hAnsi="Arial"/>
        </w:rPr>
        <w:t xml:space="preserve">. </w:t>
      </w:r>
    </w:p>
    <w:p w14:paraId="0095951E" w14:textId="6CD0D8B6" w:rsidR="00F671A6" w:rsidRDefault="00A60197">
      <w:pPr>
        <w:pStyle w:val="Default"/>
        <w:spacing w:before="250" w:line="231" w:lineRule="auto"/>
        <w:ind w:right="1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uggest a short-term goal for maintaining or improving dental </w:t>
      </w:r>
      <w:r>
        <w:rPr>
          <w:rFonts w:ascii="Arial" w:hAnsi="Arial"/>
        </w:rPr>
        <w:t xml:space="preserve">health (e.g., brushing, flossing, wearing a mouth guard, etc.) and chart  </w:t>
      </w:r>
    </w:p>
    <w:p w14:paraId="05864810" w14:textId="77777777" w:rsidR="00F671A6" w:rsidRDefault="00A60197">
      <w:pPr>
        <w:pStyle w:val="Default"/>
        <w:spacing w:before="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he behavior. </w:t>
      </w:r>
    </w:p>
    <w:p w14:paraId="0B874F14" w14:textId="77777777" w:rsidR="00F671A6" w:rsidRDefault="00A60197">
      <w:pPr>
        <w:pStyle w:val="Default"/>
        <w:spacing w:before="233" w:line="227" w:lineRule="auto"/>
        <w:ind w:right="291"/>
        <w:rPr>
          <w:rFonts w:ascii="Arial" w:eastAsia="Arial" w:hAnsi="Arial" w:cs="Arial"/>
        </w:rPr>
      </w:pPr>
      <w:r>
        <w:rPr>
          <w:rFonts w:ascii="Arial" w:hAnsi="Arial"/>
        </w:rPr>
        <w:t xml:space="preserve">2.6.2 Identify who can help when assistance is needed to achieve a personal </w:t>
      </w:r>
      <w:proofErr w:type="gramStart"/>
      <w:r>
        <w:rPr>
          <w:rFonts w:ascii="Arial" w:hAnsi="Arial"/>
        </w:rPr>
        <w:t>health  goal</w:t>
      </w:r>
      <w:proofErr w:type="gramEnd"/>
      <w:r>
        <w:rPr>
          <w:rFonts w:ascii="Arial" w:hAnsi="Arial"/>
        </w:rPr>
        <w:t xml:space="preserve">. </w:t>
      </w:r>
    </w:p>
    <w:p w14:paraId="60F17941" w14:textId="39EA4E76" w:rsidR="00F671A6" w:rsidRDefault="00A60197">
      <w:pPr>
        <w:pStyle w:val="Default"/>
        <w:spacing w:before="250" w:line="231" w:lineRule="auto"/>
        <w:ind w:right="9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uggest who can help when </w:t>
      </w:r>
      <w:proofErr w:type="gramStart"/>
      <w:r>
        <w:rPr>
          <w:rFonts w:ascii="Arial" w:hAnsi="Arial"/>
        </w:rPr>
        <w:t>making a plan</w:t>
      </w:r>
      <w:proofErr w:type="gramEnd"/>
      <w:r>
        <w:rPr>
          <w:rFonts w:ascii="Arial" w:hAnsi="Arial"/>
        </w:rPr>
        <w:t xml:space="preserve"> to deal with angry </w:t>
      </w:r>
      <w:r>
        <w:rPr>
          <w:rFonts w:ascii="Arial" w:hAnsi="Arial"/>
        </w:rPr>
        <w:t xml:space="preserve">feelings in a healthy way (e.g., teacher, family member, babysitter,  </w:t>
      </w:r>
    </w:p>
    <w:p w14:paraId="2AC59C05" w14:textId="77777777" w:rsidR="00F671A6" w:rsidRDefault="00A60197">
      <w:pPr>
        <w:pStyle w:val="Default"/>
        <w:spacing w:before="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coach, etc.). </w:t>
      </w:r>
    </w:p>
    <w:p w14:paraId="79FF3CF6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FD29EB4" w14:textId="77777777" w:rsidR="00F671A6" w:rsidRDefault="00A60197">
      <w:pPr>
        <w:pStyle w:val="Default"/>
        <w:spacing w:before="116" w:line="234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proofErr w:type="gramStart"/>
      <w:r>
        <w:rPr>
          <w:rFonts w:ascii="Arial" w:hAnsi="Arial"/>
          <w:b/>
          <w:bCs/>
          <w:sz w:val="27"/>
          <w:szCs w:val="27"/>
        </w:rPr>
        <w:t>enhancing  behavior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5E1F4A9D" w14:textId="77777777" w:rsidR="00F671A6" w:rsidRDefault="00A60197">
      <w:pPr>
        <w:pStyle w:val="Default"/>
        <w:spacing w:before="272" w:line="229" w:lineRule="auto"/>
        <w:ind w:right="11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promotes accepting personal responsibility for health and </w:t>
      </w:r>
      <w:proofErr w:type="gramStart"/>
      <w:r>
        <w:rPr>
          <w:rFonts w:ascii="Arial" w:hAnsi="Arial"/>
          <w:i/>
          <w:iCs/>
        </w:rPr>
        <w:t>encourages  the</w:t>
      </w:r>
      <w:proofErr w:type="gramEnd"/>
      <w:r>
        <w:rPr>
          <w:rFonts w:ascii="Arial" w:hAnsi="Arial"/>
          <w:i/>
          <w:iCs/>
        </w:rPr>
        <w:t xml:space="preserve"> practice of healthy behaviors. Students name health </w:t>
      </w:r>
      <w:r>
        <w:rPr>
          <w:rFonts w:ascii="Arial" w:hAnsi="Arial"/>
          <w:i/>
          <w:iCs/>
        </w:rPr>
        <w:t xml:space="preserve">behaviors to prevent </w:t>
      </w:r>
      <w:proofErr w:type="gramStart"/>
      <w:r>
        <w:rPr>
          <w:rFonts w:ascii="Arial" w:hAnsi="Arial"/>
          <w:i/>
          <w:iCs/>
        </w:rPr>
        <w:t>injuries,  diseases</w:t>
      </w:r>
      <w:proofErr w:type="gramEnd"/>
      <w:r>
        <w:rPr>
          <w:rFonts w:ascii="Arial" w:hAnsi="Arial"/>
          <w:i/>
          <w:iCs/>
        </w:rPr>
        <w:t xml:space="preserve">, and disorders.  </w:t>
      </w:r>
    </w:p>
    <w:p w14:paraId="717E4019" w14:textId="34484991" w:rsidR="00F671A6" w:rsidRDefault="00A60197">
      <w:pPr>
        <w:pStyle w:val="Default"/>
        <w:spacing w:before="339" w:line="227" w:lineRule="auto"/>
        <w:ind w:right="419"/>
        <w:rPr>
          <w:rFonts w:ascii="Arial" w:eastAsia="Arial" w:hAnsi="Arial" w:cs="Arial"/>
        </w:rPr>
      </w:pPr>
      <w:r>
        <w:rPr>
          <w:rFonts w:ascii="Arial" w:hAnsi="Arial"/>
        </w:rPr>
        <w:t xml:space="preserve">2.7.1 Demonstrate healthy practices and behaviors to maintain or improve </w:t>
      </w:r>
      <w:r w:rsidR="00BA0CA6">
        <w:rPr>
          <w:rFonts w:ascii="Arial" w:hAnsi="Arial"/>
        </w:rPr>
        <w:t>personal health</w:t>
      </w:r>
      <w:r>
        <w:rPr>
          <w:rFonts w:ascii="Arial" w:hAnsi="Arial"/>
        </w:rPr>
        <w:t xml:space="preserve">. </w:t>
      </w:r>
    </w:p>
    <w:p w14:paraId="7E4920DE" w14:textId="5968F1C3" w:rsidR="00F671A6" w:rsidRDefault="00A60197" w:rsidP="00560E1A">
      <w:pPr>
        <w:pStyle w:val="Default"/>
        <w:spacing w:before="250" w:line="240" w:lineRule="auto"/>
        <w:ind w:right="2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how to properly clean a minor abrasion (e.g., </w:t>
      </w:r>
      <w:r w:rsidR="00BA0CA6">
        <w:rPr>
          <w:rFonts w:ascii="Arial" w:hAnsi="Arial"/>
        </w:rPr>
        <w:t>skinned knee</w:t>
      </w:r>
      <w:r>
        <w:rPr>
          <w:rFonts w:ascii="Arial" w:hAnsi="Arial"/>
        </w:rPr>
        <w:t>, scrapes, etc.) and cover with</w:t>
      </w:r>
      <w:r>
        <w:rPr>
          <w:rFonts w:ascii="Arial" w:hAnsi="Arial"/>
        </w:rPr>
        <w:t xml:space="preserve"> a bandage.</w:t>
      </w:r>
    </w:p>
    <w:p w14:paraId="279AACA8" w14:textId="77777777" w:rsidR="00560E1A" w:rsidRDefault="00560E1A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5A5850CF" w14:textId="3648F2E3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7.2 Demonstrate behaviors that avoid or reduce health risks. </w:t>
      </w:r>
    </w:p>
    <w:p w14:paraId="527EA1C6" w14:textId="38F0C676" w:rsidR="00F671A6" w:rsidRDefault="00A60197" w:rsidP="00560E1A">
      <w:pPr>
        <w:pStyle w:val="Default"/>
        <w:spacing w:before="258" w:line="240" w:lineRule="auto"/>
        <w:ind w:right="58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bicycle safety skills (e.g., helmet use, hand </w:t>
      </w:r>
      <w:r>
        <w:rPr>
          <w:rFonts w:ascii="Arial" w:hAnsi="Arial"/>
        </w:rPr>
        <w:t xml:space="preserve">signals, where to ride safely, etc.). </w:t>
      </w:r>
    </w:p>
    <w:p w14:paraId="5F110E8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C675CF0" w14:textId="7777777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proofErr w:type="gramStart"/>
      <w:r>
        <w:rPr>
          <w:rFonts w:ascii="Arial" w:hAnsi="Arial"/>
          <w:b/>
          <w:bCs/>
          <w:sz w:val="27"/>
          <w:szCs w:val="27"/>
        </w:rPr>
        <w:t>family  and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14651B63" w14:textId="07FA7A4E" w:rsidR="00F671A6" w:rsidRDefault="00A60197">
      <w:pPr>
        <w:pStyle w:val="Default"/>
        <w:spacing w:before="280" w:line="229" w:lineRule="auto"/>
        <w:ind w:right="15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This standard helps students develop important </w:t>
      </w:r>
      <w:r>
        <w:rPr>
          <w:rFonts w:ascii="Arial" w:hAnsi="Arial"/>
          <w:i/>
          <w:iCs/>
        </w:rPr>
        <w:t xml:space="preserve">skills to target their health </w:t>
      </w:r>
      <w:proofErr w:type="gramStart"/>
      <w:r>
        <w:rPr>
          <w:rFonts w:ascii="Arial" w:hAnsi="Arial"/>
          <w:i/>
          <w:iCs/>
        </w:rPr>
        <w:t>enhancing  messages</w:t>
      </w:r>
      <w:proofErr w:type="gramEnd"/>
      <w:r>
        <w:rPr>
          <w:rFonts w:ascii="Arial" w:hAnsi="Arial"/>
          <w:i/>
          <w:iCs/>
        </w:rPr>
        <w:t xml:space="preserve"> and to encourage others to adopt healthy behaviors. Students </w:t>
      </w:r>
      <w:proofErr w:type="gramStart"/>
      <w:r>
        <w:rPr>
          <w:rFonts w:ascii="Arial" w:hAnsi="Arial"/>
          <w:i/>
          <w:iCs/>
        </w:rPr>
        <w:t>name  sources</w:t>
      </w:r>
      <w:proofErr w:type="gramEnd"/>
      <w:r>
        <w:rPr>
          <w:rFonts w:ascii="Arial" w:hAnsi="Arial"/>
          <w:i/>
          <w:iCs/>
        </w:rPr>
        <w:t xml:space="preserve"> of information about health. Students demonstrate skills to encourage others </w:t>
      </w:r>
      <w:r>
        <w:rPr>
          <w:rFonts w:ascii="Arial" w:hAnsi="Arial"/>
          <w:i/>
          <w:iCs/>
        </w:rPr>
        <w:t xml:space="preserve">to practice healthful behaviors. </w:t>
      </w:r>
    </w:p>
    <w:p w14:paraId="05D86149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2.8.1 Make requests</w:t>
      </w:r>
      <w:r>
        <w:rPr>
          <w:rFonts w:ascii="Arial" w:hAnsi="Arial"/>
        </w:rPr>
        <w:t xml:space="preserve"> to promote personal health. </w:t>
      </w:r>
    </w:p>
    <w:p w14:paraId="2BC139B2" w14:textId="50DA6D2E" w:rsidR="00F671A6" w:rsidRDefault="00A60197" w:rsidP="00560E1A">
      <w:pPr>
        <w:pStyle w:val="Default"/>
        <w:spacing w:before="238" w:line="240" w:lineRule="auto"/>
        <w:ind w:right="23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Ask a parent to take a walk after school to increase physical </w:t>
      </w:r>
      <w:r>
        <w:rPr>
          <w:rFonts w:ascii="Arial" w:hAnsi="Arial"/>
        </w:rPr>
        <w:t xml:space="preserve">activity and/or suggest a healthy meal to be prepared at home. </w:t>
      </w:r>
    </w:p>
    <w:p w14:paraId="2ECF35BC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2.8.2 Encourage peers to make positive health choices. </w:t>
      </w:r>
    </w:p>
    <w:p w14:paraId="5E4D3F7E" w14:textId="77777777" w:rsidR="00F671A6" w:rsidRDefault="00A60197" w:rsidP="00560E1A">
      <w:pPr>
        <w:pStyle w:val="Default"/>
        <w:spacing w:before="238" w:line="240" w:lineRule="auto"/>
        <w:ind w:right="10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ign a poster to encourage peers to eat healthy snack foods.</w:t>
      </w:r>
    </w:p>
    <w:p w14:paraId="5489A894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02B4029B" w14:textId="4A5E3CBD" w:rsidR="00F671A6" w:rsidRPr="00560E1A" w:rsidRDefault="00A60197" w:rsidP="00560E1A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>Grade 3</w:t>
      </w:r>
    </w:p>
    <w:p w14:paraId="4ED4A7A2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4F2FDBF4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7A15F1E9" w14:textId="2F32C938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and </w:t>
      </w:r>
      <w:r>
        <w:rPr>
          <w:rFonts w:ascii="Arial" w:hAnsi="Arial"/>
          <w:b/>
          <w:bCs/>
          <w:sz w:val="27"/>
          <w:szCs w:val="27"/>
        </w:rPr>
        <w:t xml:space="preserve">disease prevention to enhance health. </w:t>
      </w:r>
    </w:p>
    <w:p w14:paraId="36EE626B" w14:textId="77777777" w:rsidR="00F671A6" w:rsidRDefault="00A60197">
      <w:pPr>
        <w:pStyle w:val="Default"/>
        <w:spacing w:before="280" w:line="229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acknowledge personal responsibility for health promotion and/or </w:t>
      </w:r>
      <w:proofErr w:type="gramStart"/>
      <w:r>
        <w:rPr>
          <w:rFonts w:ascii="Arial" w:hAnsi="Arial"/>
          <w:i/>
          <w:iCs/>
        </w:rPr>
        <w:t>risk  reduction</w:t>
      </w:r>
      <w:proofErr w:type="gramEnd"/>
      <w:r>
        <w:rPr>
          <w:rFonts w:ascii="Arial" w:hAnsi="Arial"/>
          <w:i/>
          <w:iCs/>
        </w:rPr>
        <w:t>. They describe healthy behaviors to prevent or reduce their r</w:t>
      </w:r>
      <w:r>
        <w:rPr>
          <w:rFonts w:ascii="Arial" w:hAnsi="Arial"/>
          <w:i/>
          <w:iCs/>
        </w:rPr>
        <w:t xml:space="preserve">isk of </w:t>
      </w:r>
      <w:proofErr w:type="gramStart"/>
      <w:r>
        <w:rPr>
          <w:rFonts w:ascii="Arial" w:hAnsi="Arial"/>
          <w:i/>
          <w:iCs/>
        </w:rPr>
        <w:t>injury  and</w:t>
      </w:r>
      <w:proofErr w:type="gramEnd"/>
      <w:r>
        <w:rPr>
          <w:rFonts w:ascii="Arial" w:hAnsi="Arial"/>
          <w:i/>
          <w:iCs/>
        </w:rPr>
        <w:t xml:space="preserve">/or illness throughout their lifespan. Students examine the interrelationships </w:t>
      </w:r>
      <w:proofErr w:type="gramStart"/>
      <w:r>
        <w:rPr>
          <w:rFonts w:ascii="Arial" w:hAnsi="Arial"/>
          <w:i/>
          <w:iCs/>
        </w:rPr>
        <w:t>of  emotional</w:t>
      </w:r>
      <w:proofErr w:type="gramEnd"/>
      <w:r>
        <w:rPr>
          <w:rFonts w:ascii="Arial" w:hAnsi="Arial"/>
          <w:i/>
          <w:iCs/>
        </w:rPr>
        <w:t xml:space="preserve">, physical and social health and how they can be impacted by their  surroundings. </w:t>
      </w:r>
    </w:p>
    <w:p w14:paraId="72427690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3.1.1 Identify the link between healthy choices and being healt</w:t>
      </w:r>
      <w:r>
        <w:rPr>
          <w:rFonts w:ascii="Arial" w:hAnsi="Arial"/>
        </w:rPr>
        <w:t xml:space="preserve">hy. </w:t>
      </w:r>
    </w:p>
    <w:p w14:paraId="0B073CE6" w14:textId="06E9BDF6" w:rsidR="00F671A6" w:rsidRDefault="00A60197" w:rsidP="00560E1A">
      <w:pPr>
        <w:pStyle w:val="Default"/>
        <w:spacing w:before="233" w:line="240" w:lineRule="auto"/>
        <w:ind w:right="18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ite how choosing to avoid tobacco use can impact </w:t>
      </w:r>
      <w:r w:rsidR="00BA0CA6">
        <w:rPr>
          <w:rFonts w:ascii="Arial" w:hAnsi="Arial"/>
        </w:rPr>
        <w:t>personal health</w:t>
      </w:r>
      <w:r>
        <w:rPr>
          <w:rFonts w:ascii="Arial" w:hAnsi="Arial"/>
        </w:rPr>
        <w:t xml:space="preserve"> (e.g., prevents tobacco-related bad breath and discoloring of teeth, </w:t>
      </w:r>
      <w:r>
        <w:rPr>
          <w:rFonts w:ascii="Arial" w:hAnsi="Arial"/>
        </w:rPr>
        <w:t>prevents tobacco burns on clothing and furniture, reduced risk of pre</w:t>
      </w:r>
      <w:r>
        <w:rPr>
          <w:rFonts w:ascii="Arial" w:hAnsi="Arial"/>
        </w:rPr>
        <w:t xml:space="preserve">cancerous mouth lesions). </w:t>
      </w:r>
    </w:p>
    <w:p w14:paraId="2FB80D1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3.1.2</w:t>
      </w:r>
      <w:r>
        <w:rPr>
          <w:rFonts w:ascii="Arial" w:hAnsi="Arial"/>
        </w:rPr>
        <w:t xml:space="preserve"> Give examples of physical and emotional health. </w:t>
      </w:r>
    </w:p>
    <w:p w14:paraId="42FF6A5F" w14:textId="0669AEC1" w:rsidR="00F671A6" w:rsidRDefault="00A60197" w:rsidP="00560E1A">
      <w:pPr>
        <w:pStyle w:val="Default"/>
        <w:spacing w:before="238" w:line="240" w:lineRule="auto"/>
        <w:ind w:right="9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exercising, eating well and getting enough sleep </w:t>
      </w:r>
      <w:r>
        <w:rPr>
          <w:rFonts w:ascii="Arial" w:hAnsi="Arial"/>
        </w:rPr>
        <w:t xml:space="preserve">helps people feel better emotionally when they experience stressful </w:t>
      </w:r>
      <w:r>
        <w:rPr>
          <w:rFonts w:ascii="Arial" w:hAnsi="Arial"/>
          <w:lang w:val="pt-PT"/>
        </w:rPr>
        <w:t xml:space="preserve">times. </w:t>
      </w:r>
    </w:p>
    <w:p w14:paraId="5BA08AB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1.3 Identify how a safe and healthy school environment promotes personal health. </w:t>
      </w:r>
    </w:p>
    <w:p w14:paraId="5E7D5570" w14:textId="06298098" w:rsidR="00F671A6" w:rsidRDefault="00A60197" w:rsidP="00560E1A">
      <w:pPr>
        <w:pStyle w:val="Default"/>
        <w:spacing w:before="238" w:line="240" w:lineRule="auto"/>
        <w:ind w:right="584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in your own words how the school supports healthy </w:t>
      </w:r>
      <w:r>
        <w:rPr>
          <w:rFonts w:ascii="Arial" w:hAnsi="Arial"/>
        </w:rPr>
        <w:t xml:space="preserve">eating behaviors. </w:t>
      </w:r>
    </w:p>
    <w:p w14:paraId="09438075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1.4 Identify ways to prevent common childhood injuries. </w:t>
      </w:r>
    </w:p>
    <w:p w14:paraId="0F63875B" w14:textId="344DBB12" w:rsidR="00F671A6" w:rsidRDefault="00A60197" w:rsidP="00560E1A">
      <w:pPr>
        <w:pStyle w:val="Default"/>
        <w:spacing w:before="238" w:line="240" w:lineRule="auto"/>
        <w:ind w:right="18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safety measures and equipment to prevent accidents </w:t>
      </w:r>
      <w:r>
        <w:rPr>
          <w:rFonts w:ascii="Arial" w:hAnsi="Arial"/>
        </w:rPr>
        <w:t>and injuries in the home (e.g., burns, falls, cu</w:t>
      </w:r>
      <w:r>
        <w:rPr>
          <w:rFonts w:ascii="Arial" w:hAnsi="Arial"/>
        </w:rPr>
        <w:t xml:space="preserve">ts, etc.). </w:t>
      </w:r>
    </w:p>
    <w:p w14:paraId="784C6CEC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3.1.5 Recognize times when it might be important to seek health care. </w:t>
      </w:r>
    </w:p>
    <w:p w14:paraId="211E89D7" w14:textId="77E80089" w:rsidR="00F671A6" w:rsidRDefault="00A60197" w:rsidP="00560E1A">
      <w:pPr>
        <w:pStyle w:val="Default"/>
        <w:spacing w:before="238" w:line="240" w:lineRule="auto"/>
        <w:ind w:right="34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that symptoms like a fever, sore throat, or tooth </w:t>
      </w:r>
      <w:r>
        <w:rPr>
          <w:rFonts w:ascii="Arial" w:hAnsi="Arial"/>
        </w:rPr>
        <w:t xml:space="preserve">ache might need to be detected and treated by going to a health care </w:t>
      </w:r>
      <w:r>
        <w:rPr>
          <w:rFonts w:ascii="Arial" w:hAnsi="Arial"/>
        </w:rPr>
        <w:t>provider.</w:t>
      </w:r>
    </w:p>
    <w:p w14:paraId="2B9AC26A" w14:textId="77777777" w:rsidR="00F671A6" w:rsidRDefault="00F671A6">
      <w:pPr>
        <w:pStyle w:val="Default"/>
        <w:spacing w:before="0" w:line="202" w:lineRule="auto"/>
        <w:rPr>
          <w:rFonts w:ascii="Arial" w:eastAsia="Arial" w:hAnsi="Arial" w:cs="Arial"/>
          <w:b/>
          <w:bCs/>
          <w:color w:val="6095C9"/>
          <w:sz w:val="31"/>
          <w:szCs w:val="31"/>
          <w:u w:val="single"/>
        </w:rPr>
      </w:pPr>
    </w:p>
    <w:p w14:paraId="6B213705" w14:textId="77777777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448A4D6" w14:textId="77777777" w:rsidR="00F671A6" w:rsidRDefault="00A60197">
      <w:pPr>
        <w:pStyle w:val="Default"/>
        <w:spacing w:before="151" w:line="230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</w:t>
      </w:r>
      <w:r>
        <w:rPr>
          <w:rFonts w:ascii="Arial" w:hAnsi="Arial"/>
          <w:b/>
          <w:bCs/>
          <w:sz w:val="27"/>
          <w:szCs w:val="27"/>
        </w:rPr>
        <w:t xml:space="preserve"> will analyze the influence of family, peers, culture, </w:t>
      </w:r>
      <w:proofErr w:type="gramStart"/>
      <w:r>
        <w:rPr>
          <w:rFonts w:ascii="Arial" w:hAnsi="Arial"/>
          <w:b/>
          <w:bCs/>
          <w:sz w:val="27"/>
          <w:szCs w:val="27"/>
        </w:rPr>
        <w:t>media,  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21E8A6D9" w14:textId="77777777" w:rsidR="00F671A6" w:rsidRDefault="00A60197">
      <w:pPr>
        <w:pStyle w:val="Default"/>
        <w:spacing w:before="280" w:line="229" w:lineRule="auto"/>
        <w:ind w:right="13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proofErr w:type="gramStart"/>
      <w:r>
        <w:rPr>
          <w:rFonts w:ascii="Arial" w:hAnsi="Arial"/>
          <w:i/>
          <w:iCs/>
        </w:rPr>
        <w:t>and  external</w:t>
      </w:r>
      <w:proofErr w:type="gramEnd"/>
      <w:r>
        <w:rPr>
          <w:rFonts w:ascii="Arial" w:hAnsi="Arial"/>
          <w:i/>
          <w:iCs/>
        </w:rPr>
        <w:t xml:space="preserve"> factors that influence health practices and behavior</w:t>
      </w:r>
      <w:r>
        <w:rPr>
          <w:rFonts w:ascii="Arial" w:hAnsi="Arial"/>
          <w:i/>
          <w:iCs/>
        </w:rPr>
        <w:t xml:space="preserve">s. Students compare </w:t>
      </w:r>
      <w:proofErr w:type="gramStart"/>
      <w:r>
        <w:rPr>
          <w:rFonts w:ascii="Arial" w:hAnsi="Arial"/>
          <w:i/>
          <w:iCs/>
        </w:rPr>
        <w:t>how  the</w:t>
      </w:r>
      <w:proofErr w:type="gramEnd"/>
      <w:r>
        <w:rPr>
          <w:rFonts w:ascii="Arial" w:hAnsi="Arial"/>
          <w:i/>
          <w:iCs/>
        </w:rPr>
        <w:t xml:space="preserve"> family, peers, culture and media influence personal and family health. </w:t>
      </w:r>
      <w:proofErr w:type="gramStart"/>
      <w:r>
        <w:rPr>
          <w:rFonts w:ascii="Arial" w:hAnsi="Arial"/>
          <w:i/>
          <w:iCs/>
        </w:rPr>
        <w:t>Students  review</w:t>
      </w:r>
      <w:proofErr w:type="gramEnd"/>
      <w:r>
        <w:rPr>
          <w:rFonts w:ascii="Arial" w:hAnsi="Arial"/>
          <w:i/>
          <w:iCs/>
        </w:rPr>
        <w:t xml:space="preserve"> how laws influence health promotion and risk reduction. </w:t>
      </w:r>
    </w:p>
    <w:p w14:paraId="7555851B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2.1 Recall how the family influences personal health and wellness practices. </w:t>
      </w:r>
    </w:p>
    <w:p w14:paraId="6CE05870" w14:textId="1A6990BE" w:rsidR="00F671A6" w:rsidRDefault="00A60197">
      <w:pPr>
        <w:pStyle w:val="Default"/>
        <w:spacing w:before="238" w:line="231" w:lineRule="auto"/>
        <w:ind w:right="1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the safety practices that family members demonstrate to </w:t>
      </w:r>
      <w:r>
        <w:rPr>
          <w:rFonts w:ascii="Arial" w:hAnsi="Arial"/>
        </w:rPr>
        <w:t xml:space="preserve">stay safe in the home (e.g., holding a ladder, using hand tools safely,  </w:t>
      </w:r>
    </w:p>
    <w:p w14:paraId="75ADB5CC" w14:textId="77777777" w:rsidR="00F671A6" w:rsidRDefault="00A60197">
      <w:pPr>
        <w:pStyle w:val="Default"/>
        <w:spacing w:before="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practicing home fire drills, etc.).  </w:t>
      </w:r>
    </w:p>
    <w:p w14:paraId="24244FB8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2.2 Observe the influence of culture on health practices. </w:t>
      </w:r>
    </w:p>
    <w:p w14:paraId="135B0BCF" w14:textId="61400475" w:rsidR="00F671A6" w:rsidRDefault="00A60197" w:rsidP="00560E1A">
      <w:pPr>
        <w:pStyle w:val="Default"/>
        <w:spacing w:before="238" w:line="240" w:lineRule="auto"/>
        <w:ind w:right="54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the differences in health practices of </w:t>
      </w:r>
      <w:r w:rsidR="00BA0CA6">
        <w:rPr>
          <w:rFonts w:ascii="Arial" w:hAnsi="Arial"/>
        </w:rPr>
        <w:t>different ethnic</w:t>
      </w:r>
      <w:r>
        <w:rPr>
          <w:rFonts w:ascii="Arial" w:hAnsi="Arial"/>
        </w:rPr>
        <w:t xml:space="preserve"> groups (e.g., medical care, hygiene practices, etc.). </w:t>
      </w:r>
    </w:p>
    <w:p w14:paraId="26E0BC53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2.3 State how peers can influence healthy behaviors. </w:t>
      </w:r>
    </w:p>
    <w:p w14:paraId="640021ED" w14:textId="0C931331" w:rsidR="00F671A6" w:rsidRDefault="00A60197" w:rsidP="00560E1A">
      <w:pPr>
        <w:pStyle w:val="Default"/>
        <w:spacing w:before="238" w:line="240" w:lineRule="auto"/>
        <w:ind w:right="5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ways to invite or include peers when playing during </w:t>
      </w:r>
      <w:r>
        <w:rPr>
          <w:rFonts w:ascii="Arial" w:hAnsi="Arial"/>
        </w:rPr>
        <w:t xml:space="preserve">recess or after school (playing kickball, soccer, softball, etc.). </w:t>
      </w:r>
    </w:p>
    <w:p w14:paraId="7422668C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2.4 Discuss how the school can support personal health behaviors. </w:t>
      </w:r>
    </w:p>
    <w:p w14:paraId="2FA34071" w14:textId="0BE44695" w:rsidR="00F671A6" w:rsidRDefault="00A60197" w:rsidP="00560E1A">
      <w:pPr>
        <w:pStyle w:val="Default"/>
        <w:spacing w:before="238" w:line="240" w:lineRule="auto"/>
        <w:ind w:right="1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iscuss how physical education teachers encourage</w:t>
      </w:r>
      <w:r>
        <w:rPr>
          <w:rFonts w:ascii="Arial" w:hAnsi="Arial"/>
        </w:rPr>
        <w:t xml:space="preserve"> children </w:t>
      </w:r>
      <w:r>
        <w:rPr>
          <w:rFonts w:ascii="Arial" w:hAnsi="Arial"/>
        </w:rPr>
        <w:t xml:space="preserve">to be physically active. </w:t>
      </w:r>
    </w:p>
    <w:p w14:paraId="24EBF19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2.5 Identify how media and technology influence health behaviors. </w:t>
      </w:r>
    </w:p>
    <w:p w14:paraId="77F218FD" w14:textId="0282F309" w:rsidR="00F671A6" w:rsidRDefault="00A60197" w:rsidP="00560E1A">
      <w:pPr>
        <w:pStyle w:val="Default"/>
        <w:spacing w:before="238" w:line="240" w:lineRule="auto"/>
        <w:ind w:right="23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media messages depicting healthy behaviors and/or </w:t>
      </w:r>
      <w:r>
        <w:rPr>
          <w:rFonts w:ascii="Arial" w:hAnsi="Arial"/>
        </w:rPr>
        <w:t xml:space="preserve">name the positive and negative impact of computers, video games, TV, </w:t>
      </w:r>
      <w:r>
        <w:rPr>
          <w:rFonts w:ascii="Arial" w:hAnsi="Arial"/>
        </w:rPr>
        <w:t>pedomete</w:t>
      </w:r>
      <w:r>
        <w:rPr>
          <w:rFonts w:ascii="Arial" w:hAnsi="Arial"/>
        </w:rPr>
        <w:t xml:space="preserve">rs, etc., on personal health and wellness. </w:t>
      </w:r>
    </w:p>
    <w:p w14:paraId="1DB5A915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D24582E" w14:textId="77777777" w:rsidR="00F671A6" w:rsidRDefault="00A60197">
      <w:pPr>
        <w:pStyle w:val="Default"/>
        <w:spacing w:before="116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proofErr w:type="gramStart"/>
      <w:r>
        <w:rPr>
          <w:rFonts w:ascii="Arial" w:hAnsi="Arial"/>
          <w:b/>
          <w:bCs/>
          <w:sz w:val="27"/>
          <w:szCs w:val="27"/>
        </w:rPr>
        <w:t>and  product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5657B679" w14:textId="77777777" w:rsidR="00F671A6" w:rsidRDefault="00A60197">
      <w:pPr>
        <w:pStyle w:val="Default"/>
        <w:spacing w:before="276" w:line="229" w:lineRule="auto"/>
        <w:ind w:right="478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This standard focuses on how to identify and access valid health resources and </w:t>
      </w:r>
      <w:proofErr w:type="gramStart"/>
      <w:r>
        <w:rPr>
          <w:rFonts w:ascii="Arial" w:hAnsi="Arial"/>
          <w:i/>
          <w:iCs/>
        </w:rPr>
        <w:t xml:space="preserve">to  </w:t>
      </w:r>
      <w:r>
        <w:rPr>
          <w:rFonts w:ascii="Arial" w:hAnsi="Arial"/>
          <w:i/>
          <w:iCs/>
        </w:rPr>
        <w:t>reject</w:t>
      </w:r>
      <w:proofErr w:type="gramEnd"/>
      <w:r>
        <w:rPr>
          <w:rFonts w:ascii="Arial" w:hAnsi="Arial"/>
          <w:i/>
          <w:iCs/>
        </w:rPr>
        <w:t xml:space="preserve"> unproven sources. Students list valid sources of health information, health promoting products, and services to prevent and detect health problems.</w:t>
      </w:r>
    </w:p>
    <w:p w14:paraId="7E003105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686590B0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3.1 State characteristics of valid health products and services. </w:t>
      </w:r>
    </w:p>
    <w:p w14:paraId="4F0F3EA2" w14:textId="59A0ACBB" w:rsidR="00F671A6" w:rsidRDefault="00A60197" w:rsidP="00560E1A">
      <w:pPr>
        <w:pStyle w:val="Default"/>
        <w:spacing w:before="258" w:line="240" w:lineRule="auto"/>
        <w:ind w:right="79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that valid health services are provided by trusted </w:t>
      </w:r>
      <w:r>
        <w:rPr>
          <w:rFonts w:ascii="Arial" w:hAnsi="Arial"/>
        </w:rPr>
        <w:t xml:space="preserve">individuals such as doctors, nurses, counselors, etc., who may work in </w:t>
      </w:r>
      <w:r>
        <w:rPr>
          <w:rFonts w:ascii="Arial" w:hAnsi="Arial"/>
        </w:rPr>
        <w:t>hospitals, clinics, health departments, or othe</w:t>
      </w:r>
      <w:r>
        <w:rPr>
          <w:rFonts w:ascii="Arial" w:hAnsi="Arial"/>
        </w:rPr>
        <w:t xml:space="preserve">r facilities. </w:t>
      </w:r>
    </w:p>
    <w:p w14:paraId="16E2ABD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3.2 Name resources from home and school that provide valid health information. </w:t>
      </w:r>
    </w:p>
    <w:p w14:paraId="2EE3A54E" w14:textId="45185F72" w:rsidR="00F671A6" w:rsidRDefault="00A60197" w:rsidP="00560E1A">
      <w:pPr>
        <w:pStyle w:val="Default"/>
        <w:spacing w:before="238" w:line="240" w:lineRule="auto"/>
        <w:ind w:right="38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Name a resource person at school (e.g., school nurse, food </w:t>
      </w:r>
      <w:r>
        <w:rPr>
          <w:rFonts w:ascii="Arial" w:hAnsi="Arial"/>
        </w:rPr>
        <w:t xml:space="preserve">service coordinator, counselor, media/technology specialist, etc.) that can </w:t>
      </w:r>
      <w:r>
        <w:rPr>
          <w:rFonts w:ascii="Arial" w:hAnsi="Arial"/>
        </w:rPr>
        <w:t>help provide</w:t>
      </w:r>
      <w:r>
        <w:rPr>
          <w:rFonts w:ascii="Arial" w:hAnsi="Arial"/>
        </w:rPr>
        <w:t xml:space="preserve"> or find valid health information. </w:t>
      </w:r>
    </w:p>
    <w:p w14:paraId="6E49630C" w14:textId="77777777" w:rsidR="00F671A6" w:rsidRDefault="00A60197">
      <w:pPr>
        <w:pStyle w:val="Default"/>
        <w:spacing w:before="52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1069A8AA" w14:textId="53126644" w:rsidR="00F671A6" w:rsidRDefault="00A60197">
      <w:pPr>
        <w:pStyle w:val="Default"/>
        <w:spacing w:before="121" w:line="230" w:lineRule="auto"/>
        <w:ind w:right="22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interpersonal </w:t>
      </w:r>
      <w:r>
        <w:rPr>
          <w:rFonts w:ascii="Arial" w:hAnsi="Arial"/>
          <w:b/>
          <w:bCs/>
          <w:sz w:val="27"/>
          <w:szCs w:val="27"/>
        </w:rPr>
        <w:t xml:space="preserve">communication skills to enhance health and avoid or reduce </w:t>
      </w:r>
      <w:proofErr w:type="gramStart"/>
      <w:r>
        <w:rPr>
          <w:rFonts w:ascii="Arial" w:hAnsi="Arial"/>
          <w:b/>
          <w:bCs/>
          <w:sz w:val="27"/>
          <w:szCs w:val="27"/>
        </w:rPr>
        <w:t>health  risk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40784B6A" w14:textId="16A0E932" w:rsidR="00F671A6" w:rsidRDefault="00A60197">
      <w:pPr>
        <w:pStyle w:val="Default"/>
        <w:spacing w:before="276" w:line="229" w:lineRule="auto"/>
        <w:ind w:right="5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focuses on how responsible individuals use verbal and non-</w:t>
      </w:r>
      <w:r>
        <w:rPr>
          <w:rFonts w:ascii="Arial" w:hAnsi="Arial"/>
          <w:i/>
          <w:iCs/>
        </w:rPr>
        <w:t xml:space="preserve">verbal </w:t>
      </w:r>
      <w:proofErr w:type="gramStart"/>
      <w:r>
        <w:rPr>
          <w:rFonts w:ascii="Arial" w:hAnsi="Arial"/>
          <w:i/>
          <w:iCs/>
        </w:rPr>
        <w:t>skills  to</w:t>
      </w:r>
      <w:proofErr w:type="gramEnd"/>
      <w:r>
        <w:rPr>
          <w:rFonts w:ascii="Arial" w:hAnsi="Arial"/>
          <w:i/>
          <w:iCs/>
        </w:rPr>
        <w:t xml:space="preserve"> develop and maintain healthy personal relationships. Students demonstrate </w:t>
      </w:r>
      <w:proofErr w:type="gramStart"/>
      <w:r>
        <w:rPr>
          <w:rFonts w:ascii="Arial" w:hAnsi="Arial"/>
          <w:i/>
          <w:iCs/>
        </w:rPr>
        <w:t>refusal  and</w:t>
      </w:r>
      <w:proofErr w:type="gramEnd"/>
      <w:r>
        <w:rPr>
          <w:rFonts w:ascii="Arial" w:hAnsi="Arial"/>
          <w:i/>
          <w:iCs/>
        </w:rPr>
        <w:t xml:space="preserve"> conflict-resolution skills to enhance health and avoid or reduce health risks.  Students describe feelings to strengthen interpersonal interactions and</w:t>
      </w:r>
      <w:r>
        <w:rPr>
          <w:rFonts w:ascii="Arial" w:hAnsi="Arial"/>
          <w:i/>
          <w:iCs/>
        </w:rPr>
        <w:t xml:space="preserve"> reduce </w:t>
      </w:r>
      <w:r w:rsidR="00BA0CA6">
        <w:rPr>
          <w:rFonts w:ascii="Arial" w:hAnsi="Arial"/>
          <w:i/>
          <w:iCs/>
        </w:rPr>
        <w:t>or avoid</w:t>
      </w:r>
      <w:r>
        <w:rPr>
          <w:rFonts w:ascii="Arial" w:hAnsi="Arial"/>
          <w:i/>
          <w:iCs/>
        </w:rPr>
        <w:t xml:space="preserve"> conflict.  </w:t>
      </w:r>
    </w:p>
    <w:p w14:paraId="61F1EA30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4.1 Name effective nonverbal communication skills to enhance health and wellness. </w:t>
      </w:r>
    </w:p>
    <w:p w14:paraId="02CDE1CC" w14:textId="06AD1E6E" w:rsidR="00F671A6" w:rsidRDefault="00A60197" w:rsidP="00560E1A">
      <w:pPr>
        <w:pStyle w:val="Default"/>
        <w:spacing w:before="238" w:line="240" w:lineRule="auto"/>
        <w:ind w:right="19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nonverbal interpersonal communication skills that build </w:t>
      </w:r>
      <w:r>
        <w:rPr>
          <w:rFonts w:ascii="Arial" w:hAnsi="Arial"/>
        </w:rPr>
        <w:t xml:space="preserve">healthy friendships (e.g., eye contact, tone of voice, body language, and </w:t>
      </w:r>
      <w:r>
        <w:rPr>
          <w:rFonts w:ascii="Arial" w:hAnsi="Arial"/>
        </w:rPr>
        <w:t xml:space="preserve">facial expressions). </w:t>
      </w:r>
    </w:p>
    <w:p w14:paraId="2F5BEDE8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4.2 Identify refusal strategies that reduce health risks. </w:t>
      </w:r>
    </w:p>
    <w:p w14:paraId="6AFB3FD3" w14:textId="5B21F8CF" w:rsidR="00F671A6" w:rsidRDefault="00A60197" w:rsidP="00560E1A">
      <w:pPr>
        <w:pStyle w:val="Default"/>
        <w:spacing w:before="238" w:line="240" w:lineRule="auto"/>
        <w:ind w:right="3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xample: </w:t>
      </w:r>
      <w:r>
        <w:rPr>
          <w:rFonts w:ascii="Arial" w:hAnsi="Arial"/>
        </w:rPr>
        <w:t xml:space="preserve">Tell how to politely refuse a snack or second helping when </w:t>
      </w:r>
      <w:r>
        <w:rPr>
          <w:rFonts w:ascii="Arial" w:hAnsi="Arial"/>
        </w:rPr>
        <w:t>f</w:t>
      </w:r>
      <w:r>
        <w:rPr>
          <w:rFonts w:ascii="Arial" w:hAnsi="Arial"/>
        </w:rPr>
        <w:t xml:space="preserve">eeling full. </w:t>
      </w:r>
    </w:p>
    <w:p w14:paraId="43CC78D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3.4.3 Suggest</w:t>
      </w:r>
      <w:r>
        <w:rPr>
          <w:rFonts w:ascii="Arial" w:hAnsi="Arial"/>
        </w:rPr>
        <w:t xml:space="preserve"> nonviolent strategies to manage conflict. </w:t>
      </w:r>
    </w:p>
    <w:p w14:paraId="16458FD4" w14:textId="4153008E" w:rsidR="00F671A6" w:rsidRDefault="00A60197">
      <w:pPr>
        <w:pStyle w:val="Default"/>
        <w:spacing w:before="238" w:line="231" w:lineRule="auto"/>
        <w:ind w:right="5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possible choices to consider when being teased about </w:t>
      </w:r>
      <w:r>
        <w:rPr>
          <w:rFonts w:ascii="Arial" w:hAnsi="Arial"/>
        </w:rPr>
        <w:t xml:space="preserve">physical appearance.  </w:t>
      </w:r>
    </w:p>
    <w:p w14:paraId="05AB6DD1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4.4 Illustrate how to ask for assistance with a difficult personal situation. </w:t>
      </w:r>
    </w:p>
    <w:p w14:paraId="5B50CB6A" w14:textId="17BF6DD8" w:rsidR="00F671A6" w:rsidRDefault="00A60197" w:rsidP="00560E1A">
      <w:pPr>
        <w:pStyle w:val="Default"/>
        <w:spacing w:before="238" w:line="240" w:lineRule="auto"/>
        <w:ind w:right="62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ole play how to ask for help when bullied by a friend, </w:t>
      </w:r>
      <w:r>
        <w:rPr>
          <w:rFonts w:ascii="Arial" w:hAnsi="Arial"/>
        </w:rPr>
        <w:t>threatened by someone unknown, and/or when basic needs are not met.</w:t>
      </w:r>
    </w:p>
    <w:p w14:paraId="45987B59" w14:textId="77777777" w:rsidR="00F671A6" w:rsidRDefault="00F671A6">
      <w:pPr>
        <w:pStyle w:val="Default"/>
        <w:spacing w:before="0" w:line="202" w:lineRule="auto"/>
        <w:rPr>
          <w:rFonts w:ascii="Arial" w:eastAsia="Arial" w:hAnsi="Arial" w:cs="Arial"/>
          <w:b/>
          <w:bCs/>
          <w:color w:val="6095C9"/>
          <w:sz w:val="31"/>
          <w:szCs w:val="31"/>
          <w:u w:val="single"/>
        </w:rPr>
      </w:pPr>
    </w:p>
    <w:p w14:paraId="05C0D702" w14:textId="77777777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lastRenderedPageBreak/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2051AC1" w14:textId="77777777" w:rsidR="00F671A6" w:rsidRDefault="00A60197">
      <w:pPr>
        <w:pStyle w:val="Default"/>
        <w:spacing w:before="151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</w:t>
      </w:r>
      <w:r>
        <w:rPr>
          <w:rFonts w:ascii="Arial" w:hAnsi="Arial"/>
          <w:b/>
          <w:bCs/>
          <w:sz w:val="27"/>
          <w:szCs w:val="27"/>
        </w:rPr>
        <w:t xml:space="preserve">the ability to use decision-mak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28E02C57" w14:textId="77777777" w:rsidR="00F671A6" w:rsidRDefault="00A60197">
      <w:pPr>
        <w:pStyle w:val="Default"/>
        <w:spacing w:before="280" w:line="229" w:lineRule="auto"/>
        <w:ind w:right="14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includes the essential steps needed to make healthy decisions </w:t>
      </w:r>
      <w:proofErr w:type="gramStart"/>
      <w:r>
        <w:rPr>
          <w:rFonts w:ascii="Arial" w:hAnsi="Arial"/>
          <w:i/>
          <w:iCs/>
        </w:rPr>
        <w:t>as  prescribed</w:t>
      </w:r>
      <w:proofErr w:type="gramEnd"/>
      <w:r>
        <w:rPr>
          <w:rFonts w:ascii="Arial" w:hAnsi="Arial"/>
          <w:i/>
          <w:iCs/>
        </w:rPr>
        <w:t xml:space="preserve"> in the performance indicators. Students list the steps of a decision-</w:t>
      </w:r>
      <w:proofErr w:type="gramStart"/>
      <w:r>
        <w:rPr>
          <w:rFonts w:ascii="Arial" w:hAnsi="Arial"/>
          <w:i/>
          <w:iCs/>
        </w:rPr>
        <w:t>making  process</w:t>
      </w:r>
      <w:proofErr w:type="gramEnd"/>
      <w:r>
        <w:rPr>
          <w:rFonts w:ascii="Arial" w:hAnsi="Arial"/>
          <w:i/>
          <w:iCs/>
        </w:rPr>
        <w:t xml:space="preserve"> which enables the</w:t>
      </w:r>
      <w:r>
        <w:rPr>
          <w:rFonts w:ascii="Arial" w:hAnsi="Arial"/>
          <w:i/>
          <w:iCs/>
        </w:rPr>
        <w:t xml:space="preserve">m to collaborate with others to improve quality of life now  and in the future. </w:t>
      </w:r>
    </w:p>
    <w:p w14:paraId="3B11D15C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5.1 Indicate routine health-related situations. </w:t>
      </w:r>
    </w:p>
    <w:p w14:paraId="03F46F67" w14:textId="04A30000" w:rsidR="00F671A6" w:rsidRDefault="00A60197" w:rsidP="00560E1A">
      <w:pPr>
        <w:pStyle w:val="Default"/>
        <w:spacing w:before="238" w:line="240" w:lineRule="auto"/>
        <w:ind w:right="34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ndicate personal choices that contribute to personal health </w:t>
      </w:r>
      <w:r>
        <w:rPr>
          <w:rFonts w:ascii="Arial" w:hAnsi="Arial"/>
        </w:rPr>
        <w:t xml:space="preserve">and wellness (e.g., brushing teeth, getting plenty of rest/sleep, washing </w:t>
      </w:r>
      <w:r>
        <w:rPr>
          <w:rFonts w:ascii="Arial" w:hAnsi="Arial"/>
        </w:rPr>
        <w:t xml:space="preserve">hands, etc.) and/or demonstrate everyday decisions that contribute to </w:t>
      </w:r>
      <w:r>
        <w:rPr>
          <w:rFonts w:ascii="Arial" w:hAnsi="Arial"/>
        </w:rPr>
        <w:t>being a good friend (e.g., be a good listen</w:t>
      </w:r>
      <w:r>
        <w:rPr>
          <w:rFonts w:ascii="Arial" w:hAnsi="Arial"/>
        </w:rPr>
        <w:t xml:space="preserve">er, help a friend when needed, </w:t>
      </w:r>
      <w:r>
        <w:rPr>
          <w:rFonts w:ascii="Arial" w:hAnsi="Arial"/>
        </w:rPr>
        <w:t xml:space="preserve">etc.). </w:t>
      </w:r>
    </w:p>
    <w:p w14:paraId="53626722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5.2 Identify when support is needed when making a health-related decision. </w:t>
      </w:r>
    </w:p>
    <w:p w14:paraId="11D8B238" w14:textId="35331B17" w:rsidR="00F671A6" w:rsidRDefault="00A60197" w:rsidP="00560E1A">
      <w:pPr>
        <w:pStyle w:val="Default"/>
        <w:spacing w:before="238" w:line="240" w:lineRule="auto"/>
        <w:ind w:right="3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uss how adults can help an individual avoid drugs and </w:t>
      </w:r>
      <w:r>
        <w:rPr>
          <w:rFonts w:ascii="Arial" w:hAnsi="Arial"/>
        </w:rPr>
        <w:t>stay safe (e.g., 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t smoke in the car). </w:t>
      </w:r>
    </w:p>
    <w:p w14:paraId="4139B92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3.5.3 Tell options to heal</w:t>
      </w:r>
      <w:r>
        <w:rPr>
          <w:rFonts w:ascii="Arial" w:hAnsi="Arial"/>
        </w:rPr>
        <w:t xml:space="preserve">th-related issues or problems. </w:t>
      </w:r>
    </w:p>
    <w:p w14:paraId="5E800176" w14:textId="77777777" w:rsidR="00F671A6" w:rsidRDefault="00A60197" w:rsidP="00560E1A">
      <w:pPr>
        <w:pStyle w:val="Default"/>
        <w:spacing w:before="238" w:line="240" w:lineRule="auto"/>
        <w:ind w:right="10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ways to get friends to be physically active during recess. </w:t>
      </w:r>
    </w:p>
    <w:p w14:paraId="6FC5058C" w14:textId="7C43ADC7" w:rsidR="00F671A6" w:rsidRDefault="00A60197">
      <w:pPr>
        <w:pStyle w:val="Default"/>
        <w:spacing w:before="238" w:line="227" w:lineRule="auto"/>
        <w:ind w:right="160"/>
        <w:rPr>
          <w:rFonts w:ascii="Arial" w:eastAsia="Arial" w:hAnsi="Arial" w:cs="Arial"/>
        </w:rPr>
      </w:pPr>
      <w:r>
        <w:rPr>
          <w:rFonts w:ascii="Arial" w:hAnsi="Arial"/>
        </w:rPr>
        <w:t>3.5.4 Indicate the possible consequences of each choice when making a health-related</w:t>
      </w:r>
      <w:r>
        <w:rPr>
          <w:rFonts w:ascii="Arial" w:hAnsi="Arial"/>
        </w:rPr>
        <w:t xml:space="preserve"> decision. </w:t>
      </w:r>
    </w:p>
    <w:p w14:paraId="72F45497" w14:textId="6F9C1A1F" w:rsidR="00F671A6" w:rsidRDefault="00A60197" w:rsidP="00560E1A">
      <w:pPr>
        <w:pStyle w:val="Default"/>
        <w:spacing w:before="250" w:line="240" w:lineRule="auto"/>
        <w:ind w:right="40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the safety-related pros and cons of using different </w:t>
      </w:r>
      <w:r>
        <w:rPr>
          <w:rFonts w:ascii="Arial" w:hAnsi="Arial"/>
        </w:rPr>
        <w:t xml:space="preserve">forms of transportation to and from school (e.g., bus, car, walking, etc.). </w:t>
      </w:r>
    </w:p>
    <w:p w14:paraId="225E264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3.5.5 Iden</w:t>
      </w:r>
      <w:r>
        <w:rPr>
          <w:rFonts w:ascii="Arial" w:hAnsi="Arial"/>
        </w:rPr>
        <w:t xml:space="preserve">tify a healthy choice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</w:t>
      </w:r>
    </w:p>
    <w:p w14:paraId="10EE8021" w14:textId="77777777" w:rsidR="00F671A6" w:rsidRDefault="00A60197">
      <w:pPr>
        <w:pStyle w:val="Default"/>
        <w:spacing w:before="23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a healthy after school snack. </w:t>
      </w:r>
    </w:p>
    <w:p w14:paraId="28B636C6" w14:textId="77777777" w:rsidR="00F671A6" w:rsidRDefault="00A60197">
      <w:pPr>
        <w:pStyle w:val="Default"/>
        <w:spacing w:before="52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1601A06" w14:textId="77777777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0ED35F0E" w14:textId="77777777" w:rsidR="00F671A6" w:rsidRDefault="00A60197">
      <w:pPr>
        <w:pStyle w:val="Default"/>
        <w:spacing w:before="276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Goal-setting skills are essential to help students identify, adopt, and maintain </w:t>
      </w:r>
      <w:proofErr w:type="gramStart"/>
      <w:r>
        <w:rPr>
          <w:rFonts w:ascii="Arial" w:hAnsi="Arial"/>
          <w:i/>
          <w:iCs/>
        </w:rPr>
        <w:t>healthy  behaviors</w:t>
      </w:r>
      <w:proofErr w:type="gramEnd"/>
      <w:r>
        <w:rPr>
          <w:rFonts w:ascii="Arial" w:hAnsi="Arial"/>
          <w:i/>
          <w:iCs/>
        </w:rPr>
        <w:t xml:space="preserve">. Students identify health goals based upon personal needs. Students </w:t>
      </w:r>
      <w:proofErr w:type="gramStart"/>
      <w:r>
        <w:rPr>
          <w:rFonts w:ascii="Arial" w:hAnsi="Arial"/>
          <w:i/>
          <w:iCs/>
        </w:rPr>
        <w:t>de</w:t>
      </w:r>
      <w:r>
        <w:rPr>
          <w:rFonts w:ascii="Arial" w:hAnsi="Arial"/>
          <w:i/>
          <w:iCs/>
        </w:rPr>
        <w:t>sign  and</w:t>
      </w:r>
      <w:proofErr w:type="gramEnd"/>
      <w:r>
        <w:rPr>
          <w:rFonts w:ascii="Arial" w:hAnsi="Arial"/>
          <w:i/>
          <w:iCs/>
        </w:rPr>
        <w:t xml:space="preserve"> implement steps to achieve short-term and long-term health goals.</w:t>
      </w:r>
    </w:p>
    <w:p w14:paraId="5DF24DC3" w14:textId="77777777" w:rsidR="00F671A6" w:rsidRDefault="00F671A6">
      <w:pPr>
        <w:pStyle w:val="Default"/>
        <w:spacing w:before="0" w:line="203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339E1C17" w14:textId="77777777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6.1 Select a personal health goal and track progress. </w:t>
      </w:r>
    </w:p>
    <w:p w14:paraId="6C160267" w14:textId="264A25F1" w:rsidR="00F671A6" w:rsidRDefault="00A60197" w:rsidP="00560E1A">
      <w:pPr>
        <w:pStyle w:val="Default"/>
        <w:spacing w:before="257" w:line="240" w:lineRule="auto"/>
        <w:ind w:right="33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Select a personal health goal related to healthy sleep habits </w:t>
      </w:r>
      <w:r>
        <w:rPr>
          <w:rFonts w:ascii="Arial" w:hAnsi="Arial"/>
        </w:rPr>
        <w:t>(e.g., bedtime routine, number of hours of sleep,</w:t>
      </w:r>
      <w:r>
        <w:rPr>
          <w:rFonts w:ascii="Arial" w:hAnsi="Arial"/>
        </w:rPr>
        <w:t xml:space="preserve"> morning routine, etc.) </w:t>
      </w:r>
      <w:r>
        <w:rPr>
          <w:rFonts w:ascii="Arial" w:hAnsi="Arial"/>
        </w:rPr>
        <w:t xml:space="preserve">and track progress. </w:t>
      </w:r>
    </w:p>
    <w:p w14:paraId="236717A4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6.2 Recognize resources to achieve a personal health goal. </w:t>
      </w:r>
    </w:p>
    <w:p w14:paraId="4502A98C" w14:textId="059E5C7B" w:rsidR="00F671A6" w:rsidRDefault="00A60197">
      <w:pPr>
        <w:pStyle w:val="Default"/>
        <w:spacing w:before="238" w:line="231" w:lineRule="auto"/>
        <w:ind w:right="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parents, teachers, or school counselor, etc., to help </w:t>
      </w:r>
      <w:r>
        <w:rPr>
          <w:rFonts w:ascii="Arial" w:hAnsi="Arial"/>
        </w:rPr>
        <w:t xml:space="preserve">with a goal of managing angry feelings appropriately (e.g., taking deep  </w:t>
      </w:r>
    </w:p>
    <w:p w14:paraId="122F37D4" w14:textId="77777777" w:rsidR="00F671A6" w:rsidRDefault="00A60197">
      <w:pPr>
        <w:pStyle w:val="Default"/>
        <w:spacing w:before="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breaths, listening to music, talking to a trusted adult, etc.). </w:t>
      </w:r>
    </w:p>
    <w:p w14:paraId="387D7CEF" w14:textId="77777777" w:rsidR="00F671A6" w:rsidRDefault="00A60197">
      <w:pPr>
        <w:pStyle w:val="Default"/>
        <w:spacing w:before="51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12EAA27" w14:textId="77777777" w:rsidR="00F671A6" w:rsidRDefault="00A60197">
      <w:pPr>
        <w:pStyle w:val="Default"/>
        <w:spacing w:before="121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proofErr w:type="gramStart"/>
      <w:r>
        <w:rPr>
          <w:rFonts w:ascii="Arial" w:hAnsi="Arial"/>
          <w:b/>
          <w:bCs/>
          <w:sz w:val="27"/>
          <w:szCs w:val="27"/>
        </w:rPr>
        <w:t>enhancing  behavior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36425F07" w14:textId="77777777" w:rsidR="00F671A6" w:rsidRDefault="00A60197">
      <w:pPr>
        <w:pStyle w:val="Default"/>
        <w:spacing w:before="276" w:line="229" w:lineRule="auto"/>
        <w:ind w:right="224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promotes accepting personal responsibility for health and </w:t>
      </w:r>
      <w:proofErr w:type="gramStart"/>
      <w:r>
        <w:rPr>
          <w:rFonts w:ascii="Arial" w:hAnsi="Arial"/>
          <w:i/>
          <w:iCs/>
        </w:rPr>
        <w:t>encourages  the</w:t>
      </w:r>
      <w:proofErr w:type="gramEnd"/>
      <w:r>
        <w:rPr>
          <w:rFonts w:ascii="Arial" w:hAnsi="Arial"/>
          <w:i/>
          <w:iCs/>
        </w:rPr>
        <w:t xml:space="preserve"> practice of healthy behaviors. Students demonstrate health-enhancing </w:t>
      </w:r>
      <w:proofErr w:type="gramStart"/>
      <w:r>
        <w:rPr>
          <w:rFonts w:ascii="Arial" w:hAnsi="Arial"/>
          <w:i/>
          <w:iCs/>
        </w:rPr>
        <w:t>behaviors  to</w:t>
      </w:r>
      <w:proofErr w:type="gramEnd"/>
      <w:r>
        <w:rPr>
          <w:rFonts w:ascii="Arial" w:hAnsi="Arial"/>
          <w:i/>
          <w:iCs/>
        </w:rPr>
        <w:t xml:space="preserve"> prevent injuries, diseases and disorders.  </w:t>
      </w:r>
    </w:p>
    <w:p w14:paraId="2B44669C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7.1 Name healthy behaviors. </w:t>
      </w:r>
    </w:p>
    <w:p w14:paraId="6A4956DD" w14:textId="61D99550" w:rsidR="00F671A6" w:rsidRDefault="00A60197" w:rsidP="00560E1A">
      <w:pPr>
        <w:pStyle w:val="Default"/>
        <w:spacing w:before="238" w:line="240" w:lineRule="auto"/>
        <w:ind w:right="52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S</w:t>
      </w:r>
      <w:r>
        <w:rPr>
          <w:rFonts w:ascii="Arial" w:hAnsi="Arial"/>
        </w:rPr>
        <w:t xml:space="preserve">how personal health behaviors that can prevent disease. </w:t>
      </w:r>
      <w:r>
        <w:rPr>
          <w:rFonts w:ascii="Arial" w:hAnsi="Arial"/>
        </w:rPr>
        <w:t xml:space="preserve">(e.g., wear sunscreen, sunglasses, not sharing drinks, etc.).  </w:t>
      </w:r>
    </w:p>
    <w:p w14:paraId="1A964304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7.2 Identify a healthy practice to maintain personal health and wellness. </w:t>
      </w:r>
    </w:p>
    <w:p w14:paraId="1195A50E" w14:textId="274E8A91" w:rsidR="00F671A6" w:rsidRDefault="00A60197">
      <w:pPr>
        <w:pStyle w:val="Default"/>
        <w:spacing w:before="238" w:line="231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Show strategies to manage stress (e.g., play, ta</w:t>
      </w:r>
      <w:r>
        <w:rPr>
          <w:rFonts w:ascii="Arial" w:hAnsi="Arial"/>
        </w:rPr>
        <w:t xml:space="preserve">lk with a friend, </w:t>
      </w:r>
      <w:r>
        <w:rPr>
          <w:rFonts w:ascii="Arial" w:hAnsi="Arial"/>
        </w:rPr>
        <w:t xml:space="preserve">listen to music, physical activity, etc.).  </w:t>
      </w:r>
    </w:p>
    <w:p w14:paraId="34E9D132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7.3 Recognize actions to avoid health risks. </w:t>
      </w:r>
    </w:p>
    <w:p w14:paraId="21096BF0" w14:textId="598B5B33" w:rsidR="00F671A6" w:rsidRDefault="00A60197" w:rsidP="00560E1A">
      <w:pPr>
        <w:pStyle w:val="Default"/>
        <w:spacing w:before="238" w:line="231" w:lineRule="auto"/>
        <w:ind w:right="7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Show a variety of health behaviors that may help reduce risks</w:t>
      </w:r>
      <w:r w:rsidR="00560E1A">
        <w:rPr>
          <w:rFonts w:ascii="Arial" w:hAnsi="Arial"/>
        </w:rPr>
        <w:t xml:space="preserve"> </w:t>
      </w:r>
      <w:r>
        <w:rPr>
          <w:rFonts w:ascii="Arial" w:hAnsi="Arial"/>
        </w:rPr>
        <w:t xml:space="preserve">when home alone or babysitting (e.g., answering the phone, having a </w:t>
      </w:r>
      <w:r>
        <w:rPr>
          <w:rFonts w:ascii="Arial" w:hAnsi="Arial"/>
        </w:rPr>
        <w:t>fr</w:t>
      </w:r>
      <w:r>
        <w:rPr>
          <w:rFonts w:ascii="Arial" w:hAnsi="Arial"/>
        </w:rPr>
        <w:t xml:space="preserve">iend over, using kitchen appliances properly, etc.) and/or explain how </w:t>
      </w:r>
      <w:r>
        <w:rPr>
          <w:rFonts w:ascii="Arial" w:hAnsi="Arial"/>
        </w:rPr>
        <w:t xml:space="preserve">to use universal precautions to avoid health risks. (e.g., </w:t>
      </w:r>
      <w:proofErr w:type="gramStart"/>
      <w:r>
        <w:rPr>
          <w:rFonts w:ascii="Arial" w:hAnsi="Arial"/>
        </w:rPr>
        <w:t>when,</w:t>
      </w:r>
      <w:proofErr w:type="gramEnd"/>
      <w:r>
        <w:rPr>
          <w:rFonts w:ascii="Arial" w:hAnsi="Arial"/>
        </w:rPr>
        <w:t xml:space="preserve"> why and </w:t>
      </w:r>
      <w:r>
        <w:rPr>
          <w:rFonts w:ascii="Arial" w:hAnsi="Arial"/>
        </w:rPr>
        <w:t xml:space="preserve">who uses universal precautions; not touch a band-aid, not touching  </w:t>
      </w:r>
    </w:p>
    <w:p w14:paraId="017EACCF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other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blood, etc.).  </w:t>
      </w:r>
    </w:p>
    <w:p w14:paraId="73B833C6" w14:textId="77777777" w:rsidR="00F671A6" w:rsidRDefault="00A60197">
      <w:pPr>
        <w:pStyle w:val="Default"/>
        <w:spacing w:before="23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CA72412" w14:textId="77777777" w:rsidR="00F671A6" w:rsidRDefault="00A60197">
      <w:pPr>
        <w:pStyle w:val="Default"/>
        <w:spacing w:before="116" w:line="230" w:lineRule="auto"/>
        <w:ind w:right="2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</w:t>
      </w:r>
      <w:r>
        <w:rPr>
          <w:rFonts w:ascii="Arial" w:hAnsi="Arial"/>
          <w:b/>
          <w:bCs/>
          <w:sz w:val="27"/>
          <w:szCs w:val="27"/>
        </w:rPr>
        <w:t xml:space="preserve">udents will demonstrate the ability to advocate for personal, </w:t>
      </w:r>
      <w:proofErr w:type="gramStart"/>
      <w:r>
        <w:rPr>
          <w:rFonts w:ascii="Arial" w:hAnsi="Arial"/>
          <w:b/>
          <w:bCs/>
          <w:sz w:val="27"/>
          <w:szCs w:val="27"/>
        </w:rPr>
        <w:t>family  and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community health.</w:t>
      </w:r>
    </w:p>
    <w:p w14:paraId="331FB68F" w14:textId="77777777" w:rsidR="00F671A6" w:rsidRDefault="00F671A6">
      <w:pPr>
        <w:pStyle w:val="Default"/>
        <w:spacing w:before="0" w:line="210" w:lineRule="auto"/>
        <w:rPr>
          <w:rFonts w:ascii="Arial" w:eastAsia="Arial" w:hAnsi="Arial" w:cs="Arial"/>
          <w:b/>
          <w:bCs/>
          <w:i/>
          <w:iCs/>
          <w:color w:val="6095C9"/>
          <w:sz w:val="31"/>
          <w:szCs w:val="31"/>
        </w:rPr>
      </w:pPr>
    </w:p>
    <w:p w14:paraId="62AB54B4" w14:textId="77777777" w:rsidR="00F671A6" w:rsidRDefault="00A60197">
      <w:pPr>
        <w:pStyle w:val="Default"/>
        <w:spacing w:before="0" w:line="210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helps students develop important skills to target their health </w:t>
      </w:r>
      <w:proofErr w:type="gramStart"/>
      <w:r>
        <w:rPr>
          <w:rFonts w:ascii="Arial" w:hAnsi="Arial"/>
          <w:i/>
          <w:iCs/>
        </w:rPr>
        <w:t>enhancing  messages</w:t>
      </w:r>
      <w:proofErr w:type="gramEnd"/>
      <w:r>
        <w:rPr>
          <w:rFonts w:ascii="Arial" w:hAnsi="Arial"/>
          <w:i/>
          <w:iCs/>
        </w:rPr>
        <w:t xml:space="preserve">. Students name sources of valid information about health issues. </w:t>
      </w:r>
      <w:proofErr w:type="gramStart"/>
      <w:r>
        <w:rPr>
          <w:rFonts w:ascii="Arial" w:hAnsi="Arial"/>
          <w:i/>
          <w:iCs/>
        </w:rPr>
        <w:t>Students  demonstrate</w:t>
      </w:r>
      <w:proofErr w:type="gramEnd"/>
      <w:r>
        <w:rPr>
          <w:rFonts w:ascii="Arial" w:hAnsi="Arial"/>
          <w:i/>
          <w:iCs/>
        </w:rPr>
        <w:t xml:space="preserve"> skills to encourage others to adopt health-enhancing behaviors. </w:t>
      </w:r>
    </w:p>
    <w:p w14:paraId="61DD658A" w14:textId="77777777" w:rsidR="00F671A6" w:rsidRDefault="00A60197">
      <w:pPr>
        <w:pStyle w:val="Default"/>
        <w:spacing w:before="344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8.1 Share correct information about a health issue. </w:t>
      </w:r>
    </w:p>
    <w:p w14:paraId="058D4B68" w14:textId="77777777" w:rsidR="00F671A6" w:rsidRDefault="00A60197">
      <w:pPr>
        <w:pStyle w:val="Default"/>
        <w:spacing w:before="238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Illustrate the benefits of being physically active. </w:t>
      </w:r>
    </w:p>
    <w:p w14:paraId="18929A51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3.8.2 Tell how to help others to make positive choices. </w:t>
      </w:r>
    </w:p>
    <w:p w14:paraId="1301F259" w14:textId="6BA89355" w:rsidR="00F671A6" w:rsidRDefault="00A60197" w:rsidP="00560E1A">
      <w:pPr>
        <w:pStyle w:val="Default"/>
        <w:spacing w:before="238" w:line="240" w:lineRule="auto"/>
        <w:ind w:right="15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reate a rhyme to encourage others to make positive choices </w:t>
      </w:r>
      <w:r>
        <w:rPr>
          <w:rFonts w:ascii="Arial" w:hAnsi="Arial"/>
        </w:rPr>
        <w:t>(e.g., be a</w:t>
      </w:r>
      <w:r>
        <w:rPr>
          <w:rFonts w:ascii="Arial" w:hAnsi="Arial"/>
        </w:rPr>
        <w:t xml:space="preserve"> good friend, wear safety equipment, eat healthy snacks, or use </w:t>
      </w:r>
      <w:r>
        <w:rPr>
          <w:rFonts w:ascii="Arial" w:hAnsi="Arial"/>
        </w:rPr>
        <w:t>stairs rather than an elevator, etc.).</w:t>
      </w:r>
    </w:p>
    <w:p w14:paraId="4CBAF5C1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3B72DA82" w14:textId="77777777" w:rsidR="00F671A6" w:rsidRDefault="00A60197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>Grade 4</w:t>
      </w:r>
    </w:p>
    <w:p w14:paraId="40358E8F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61AADBEA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72C38349" w14:textId="77777777" w:rsidR="00F671A6" w:rsidRDefault="00A60197">
      <w:pPr>
        <w:pStyle w:val="Default"/>
        <w:spacing w:before="116" w:line="230" w:lineRule="auto"/>
        <w:ind w:right="96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proofErr w:type="gramStart"/>
      <w:r>
        <w:rPr>
          <w:rFonts w:ascii="Arial" w:hAnsi="Arial"/>
          <w:b/>
          <w:bCs/>
          <w:sz w:val="27"/>
          <w:szCs w:val="27"/>
        </w:rPr>
        <w:t>and  diseas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51907B35" w14:textId="77777777" w:rsidR="00F671A6" w:rsidRDefault="00A60197">
      <w:pPr>
        <w:pStyle w:val="Default"/>
        <w:spacing w:before="280" w:line="229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Students acknowledge per</w:t>
      </w:r>
      <w:r>
        <w:rPr>
          <w:rFonts w:ascii="Arial" w:hAnsi="Arial"/>
          <w:i/>
          <w:iCs/>
        </w:rPr>
        <w:t xml:space="preserve">sonal responsibility for health promotion and/or </w:t>
      </w:r>
      <w:proofErr w:type="gramStart"/>
      <w:r>
        <w:rPr>
          <w:rFonts w:ascii="Arial" w:hAnsi="Arial"/>
          <w:i/>
          <w:iCs/>
        </w:rPr>
        <w:t>risk  reduction</w:t>
      </w:r>
      <w:proofErr w:type="gramEnd"/>
      <w:r>
        <w:rPr>
          <w:rFonts w:ascii="Arial" w:hAnsi="Arial"/>
          <w:i/>
          <w:iCs/>
        </w:rPr>
        <w:t xml:space="preserve">. They describe healthy behaviors to prevent or reduce their risk of </w:t>
      </w:r>
      <w:proofErr w:type="gramStart"/>
      <w:r>
        <w:rPr>
          <w:rFonts w:ascii="Arial" w:hAnsi="Arial"/>
          <w:i/>
          <w:iCs/>
        </w:rPr>
        <w:t>injury  and</w:t>
      </w:r>
      <w:proofErr w:type="gramEnd"/>
      <w:r>
        <w:rPr>
          <w:rFonts w:ascii="Arial" w:hAnsi="Arial"/>
          <w:i/>
          <w:iCs/>
        </w:rPr>
        <w:t xml:space="preserve">/or illness throughout their lifespan. Students examine the interrelationships </w:t>
      </w:r>
      <w:proofErr w:type="gramStart"/>
      <w:r>
        <w:rPr>
          <w:rFonts w:ascii="Arial" w:hAnsi="Arial"/>
          <w:i/>
          <w:iCs/>
        </w:rPr>
        <w:t>of  emotional</w:t>
      </w:r>
      <w:proofErr w:type="gramEnd"/>
      <w:r>
        <w:rPr>
          <w:rFonts w:ascii="Arial" w:hAnsi="Arial"/>
          <w:i/>
          <w:iCs/>
        </w:rPr>
        <w:t>, physical and socia</w:t>
      </w:r>
      <w:r>
        <w:rPr>
          <w:rFonts w:ascii="Arial" w:hAnsi="Arial"/>
          <w:i/>
          <w:iCs/>
        </w:rPr>
        <w:t xml:space="preserve">l health and how they can be impacted by their  surroundings. </w:t>
      </w:r>
    </w:p>
    <w:p w14:paraId="2ED38B7A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1.1 Explain the connection between behaviors and personal health. </w:t>
      </w:r>
    </w:p>
    <w:p w14:paraId="3ABB185A" w14:textId="6A54F9AC" w:rsidR="00F671A6" w:rsidRDefault="00A60197" w:rsidP="00560E1A">
      <w:pPr>
        <w:pStyle w:val="Default"/>
        <w:spacing w:before="233" w:line="240" w:lineRule="auto"/>
        <w:ind w:right="9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at refraining from tobacco use can prevent nicotine </w:t>
      </w:r>
      <w:r>
        <w:rPr>
          <w:rFonts w:ascii="Arial" w:hAnsi="Arial"/>
        </w:rPr>
        <w:t xml:space="preserve">addiction. </w:t>
      </w:r>
    </w:p>
    <w:p w14:paraId="36A20D1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1.2 Recognize examples of intellectual and social health. </w:t>
      </w:r>
    </w:p>
    <w:p w14:paraId="35CA3F85" w14:textId="37089950" w:rsidR="00F671A6" w:rsidRDefault="00A60197" w:rsidP="00560E1A">
      <w:pPr>
        <w:pStyle w:val="Default"/>
        <w:spacing w:before="238" w:line="240" w:lineRule="auto"/>
        <w:ind w:right="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ways that healthy relationships, with family members </w:t>
      </w:r>
      <w:r>
        <w:rPr>
          <w:rFonts w:ascii="Arial" w:hAnsi="Arial"/>
        </w:rPr>
        <w:t xml:space="preserve">and friends, contribute to positive social health. </w:t>
      </w:r>
    </w:p>
    <w:p w14:paraId="2AF3986D" w14:textId="77777777" w:rsidR="00F671A6" w:rsidRDefault="00A60197">
      <w:pPr>
        <w:pStyle w:val="Default"/>
        <w:spacing w:before="233" w:line="227" w:lineRule="auto"/>
        <w:ind w:right="719"/>
        <w:rPr>
          <w:rFonts w:ascii="Arial" w:eastAsia="Arial" w:hAnsi="Arial" w:cs="Arial"/>
        </w:rPr>
      </w:pPr>
      <w:r>
        <w:rPr>
          <w:rFonts w:ascii="Arial" w:hAnsi="Arial"/>
        </w:rPr>
        <w:t xml:space="preserve">4.1.3 Summarize ways in which a safe and healthy community environment </w:t>
      </w:r>
      <w:proofErr w:type="gramStart"/>
      <w:r>
        <w:rPr>
          <w:rFonts w:ascii="Arial" w:hAnsi="Arial"/>
        </w:rPr>
        <w:t>can  promote</w:t>
      </w:r>
      <w:proofErr w:type="gramEnd"/>
      <w:r>
        <w:rPr>
          <w:rFonts w:ascii="Arial" w:hAnsi="Arial"/>
        </w:rPr>
        <w:t xml:space="preserve"> health. </w:t>
      </w:r>
    </w:p>
    <w:p w14:paraId="02897D21" w14:textId="7B1B8BCF" w:rsidR="00F671A6" w:rsidRDefault="00A60197" w:rsidP="00560E1A">
      <w:pPr>
        <w:pStyle w:val="Default"/>
        <w:spacing w:before="250" w:line="240" w:lineRule="auto"/>
        <w:ind w:right="684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Give examples of how rules against smoking on school </w:t>
      </w:r>
      <w:r>
        <w:rPr>
          <w:rFonts w:ascii="Arial" w:hAnsi="Arial"/>
        </w:rPr>
        <w:t xml:space="preserve">property and public places protect others from the effects of </w:t>
      </w:r>
      <w:r>
        <w:rPr>
          <w:rFonts w:ascii="Arial" w:hAnsi="Arial"/>
        </w:rPr>
        <w:t xml:space="preserve">environmental tobacco smoke. </w:t>
      </w:r>
    </w:p>
    <w:p w14:paraId="6F91FE5A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1.4</w:t>
      </w:r>
      <w:r>
        <w:rPr>
          <w:rFonts w:ascii="Arial" w:hAnsi="Arial"/>
        </w:rPr>
        <w:t xml:space="preserve"> Explain ways to prevent common health problems. </w:t>
      </w:r>
    </w:p>
    <w:p w14:paraId="44D5EBD1" w14:textId="35455EAE" w:rsidR="00F671A6" w:rsidRDefault="00A60197" w:rsidP="00560E1A">
      <w:pPr>
        <w:pStyle w:val="Default"/>
        <w:spacing w:before="238" w:line="240" w:lineRule="auto"/>
        <w:ind w:right="62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safety rules and equipment to reduce the risk of </w:t>
      </w:r>
      <w:r>
        <w:rPr>
          <w:rFonts w:ascii="Arial" w:hAnsi="Arial"/>
        </w:rPr>
        <w:t xml:space="preserve">swimming injuries and drowning. </w:t>
      </w:r>
    </w:p>
    <w:p w14:paraId="5DC498A0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1.5 Explain how to prevent illness by seeking care from medical personnel. </w:t>
      </w:r>
    </w:p>
    <w:p w14:paraId="1CB6BA8A" w14:textId="6C5D1E76" w:rsidR="00F671A6" w:rsidRDefault="00A60197" w:rsidP="00560E1A">
      <w:pPr>
        <w:pStyle w:val="Default"/>
        <w:spacing w:before="238" w:line="240" w:lineRule="auto"/>
        <w:ind w:right="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Explain that a hea</w:t>
      </w:r>
      <w:r>
        <w:rPr>
          <w:rFonts w:ascii="Arial" w:hAnsi="Arial"/>
        </w:rPr>
        <w:t xml:space="preserve">lth care provider can give immunizations to </w:t>
      </w:r>
      <w:r>
        <w:rPr>
          <w:rFonts w:ascii="Arial" w:hAnsi="Arial"/>
        </w:rPr>
        <w:t xml:space="preserve">help prevent diseases during childhood and adolescence. </w:t>
      </w:r>
    </w:p>
    <w:p w14:paraId="291F06F1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lastRenderedPageBreak/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65A17FB" w14:textId="77777777" w:rsidR="00F671A6" w:rsidRDefault="00A60197">
      <w:pPr>
        <w:pStyle w:val="Default"/>
        <w:spacing w:before="116" w:line="234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proofErr w:type="gramStart"/>
      <w:r>
        <w:rPr>
          <w:rFonts w:ascii="Arial" w:hAnsi="Arial"/>
          <w:b/>
          <w:bCs/>
          <w:sz w:val="27"/>
          <w:szCs w:val="27"/>
        </w:rPr>
        <w:t>media,  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</w:t>
      </w:r>
    </w:p>
    <w:p w14:paraId="6956B626" w14:textId="77777777" w:rsidR="00F671A6" w:rsidRDefault="00F671A6">
      <w:pPr>
        <w:pStyle w:val="Default"/>
        <w:spacing w:before="0" w:line="213" w:lineRule="auto"/>
        <w:rPr>
          <w:rFonts w:ascii="Arial" w:eastAsia="Arial" w:hAnsi="Arial" w:cs="Arial"/>
          <w:b/>
          <w:bCs/>
          <w:i/>
          <w:iCs/>
          <w:color w:val="6095C9"/>
          <w:sz w:val="31"/>
          <w:szCs w:val="31"/>
        </w:rPr>
      </w:pPr>
    </w:p>
    <w:p w14:paraId="3E96B1F6" w14:textId="77777777" w:rsidR="00F671A6" w:rsidRDefault="00A60197">
      <w:pPr>
        <w:pStyle w:val="Default"/>
        <w:spacing w:before="0" w:line="213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proofErr w:type="gramStart"/>
      <w:r>
        <w:rPr>
          <w:rFonts w:ascii="Arial" w:hAnsi="Arial"/>
          <w:i/>
          <w:iCs/>
        </w:rPr>
        <w:t>and  external</w:t>
      </w:r>
      <w:proofErr w:type="gramEnd"/>
      <w:r>
        <w:rPr>
          <w:rFonts w:ascii="Arial" w:hAnsi="Arial"/>
          <w:i/>
          <w:iCs/>
        </w:rPr>
        <w:t xml:space="preserve"> factors that influence health practices and behaviors. Students compare </w:t>
      </w:r>
      <w:proofErr w:type="gramStart"/>
      <w:r>
        <w:rPr>
          <w:rFonts w:ascii="Arial" w:hAnsi="Arial"/>
          <w:i/>
          <w:iCs/>
        </w:rPr>
        <w:t>how  the</w:t>
      </w:r>
      <w:proofErr w:type="gramEnd"/>
      <w:r>
        <w:rPr>
          <w:rFonts w:ascii="Arial" w:hAnsi="Arial"/>
          <w:i/>
          <w:iCs/>
        </w:rPr>
        <w:t xml:space="preserve"> family, peers, culture and media influence personal and family health. </w:t>
      </w:r>
      <w:proofErr w:type="gramStart"/>
      <w:r>
        <w:rPr>
          <w:rFonts w:ascii="Arial" w:hAnsi="Arial"/>
          <w:i/>
          <w:iCs/>
        </w:rPr>
        <w:t>Students  revi</w:t>
      </w:r>
      <w:r>
        <w:rPr>
          <w:rFonts w:ascii="Arial" w:hAnsi="Arial"/>
          <w:i/>
          <w:iCs/>
        </w:rPr>
        <w:t>ew</w:t>
      </w:r>
      <w:proofErr w:type="gramEnd"/>
      <w:r>
        <w:rPr>
          <w:rFonts w:ascii="Arial" w:hAnsi="Arial"/>
          <w:i/>
          <w:iCs/>
        </w:rPr>
        <w:t xml:space="preserve"> how laws influence health promotion and risk reduction. </w:t>
      </w:r>
    </w:p>
    <w:p w14:paraId="36360242" w14:textId="77777777" w:rsidR="00F671A6" w:rsidRDefault="00A60197">
      <w:pPr>
        <w:pStyle w:val="Default"/>
        <w:spacing w:before="34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2.1 Describe how the family influences personal health and behaviors. </w:t>
      </w:r>
    </w:p>
    <w:p w14:paraId="40BD3A55" w14:textId="351C1735" w:rsidR="00F671A6" w:rsidRDefault="00A60197" w:rsidP="00560E1A">
      <w:pPr>
        <w:pStyle w:val="Default"/>
        <w:spacing w:before="233" w:line="240" w:lineRule="auto"/>
        <w:ind w:right="45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ummarize the most common ways healthy behaviors are </w:t>
      </w:r>
      <w:r>
        <w:rPr>
          <w:rFonts w:ascii="Arial" w:hAnsi="Arial"/>
        </w:rPr>
        <w:t xml:space="preserve">learned from the family. </w:t>
      </w:r>
    </w:p>
    <w:p w14:paraId="3673935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2.2 Illustrate the influence of culture on health and behaviors. </w:t>
      </w:r>
    </w:p>
    <w:p w14:paraId="2F17FA81" w14:textId="1EAFB094" w:rsidR="00F671A6" w:rsidRDefault="00A60197" w:rsidP="00560E1A">
      <w:pPr>
        <w:pStyle w:val="Default"/>
        <w:spacing w:before="233" w:line="240" w:lineRule="auto"/>
        <w:ind w:right="4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raw and label meals from different cultures (identifying </w:t>
      </w:r>
      <w:r>
        <w:rPr>
          <w:rFonts w:ascii="Arial" w:hAnsi="Arial"/>
        </w:rPr>
        <w:t xml:space="preserve">specific geographic regions and availability of foods). </w:t>
      </w:r>
    </w:p>
    <w:p w14:paraId="45F1FD68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2.3 Determine how peers can influence unhealthy behaviors an</w:t>
      </w:r>
      <w:r>
        <w:rPr>
          <w:rFonts w:ascii="Arial" w:hAnsi="Arial"/>
        </w:rPr>
        <w:t xml:space="preserve">d promote wellness. </w:t>
      </w:r>
    </w:p>
    <w:p w14:paraId="6F9350C0" w14:textId="5515D42A" w:rsidR="00F671A6" w:rsidRDefault="00A60197">
      <w:pPr>
        <w:pStyle w:val="Default"/>
        <w:spacing w:before="238" w:line="231" w:lineRule="auto"/>
        <w:ind w:right="8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Give examples of how peers can influence an inactive peer to </w:t>
      </w:r>
      <w:r>
        <w:rPr>
          <w:rFonts w:ascii="Arial" w:hAnsi="Arial"/>
        </w:rPr>
        <w:t xml:space="preserve">be more physically active (e.g., play with them, invite them to join a  </w:t>
      </w:r>
    </w:p>
    <w:p w14:paraId="018DCB04" w14:textId="77777777" w:rsidR="00F671A6" w:rsidRDefault="00A60197">
      <w:pPr>
        <w:pStyle w:val="Default"/>
        <w:spacing w:before="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game, identify their strength or skill). </w:t>
      </w:r>
    </w:p>
    <w:p w14:paraId="37B21645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2.4 Identify how the community can support pers</w:t>
      </w:r>
      <w:r>
        <w:rPr>
          <w:rFonts w:ascii="Arial" w:hAnsi="Arial"/>
        </w:rPr>
        <w:t xml:space="preserve">onal health practices. </w:t>
      </w:r>
    </w:p>
    <w:p w14:paraId="01F5C11F" w14:textId="5F6CBE4A" w:rsidR="00F671A6" w:rsidRDefault="00A60197" w:rsidP="00560E1A">
      <w:pPr>
        <w:pStyle w:val="Default"/>
        <w:spacing w:before="238" w:line="240" w:lineRule="auto"/>
        <w:ind w:right="1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ways the community provides opportunities for children </w:t>
      </w:r>
      <w:r>
        <w:rPr>
          <w:rFonts w:ascii="Arial" w:hAnsi="Arial"/>
        </w:rPr>
        <w:t xml:space="preserve">to participate in physical activities. </w:t>
      </w:r>
    </w:p>
    <w:p w14:paraId="4BFE6F7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2.5 Describe how media and technology can influence health behaviors. </w:t>
      </w:r>
    </w:p>
    <w:p w14:paraId="7350578E" w14:textId="3E4B186C" w:rsidR="00F671A6" w:rsidRDefault="00A60197" w:rsidP="00560E1A">
      <w:pPr>
        <w:pStyle w:val="Default"/>
        <w:spacing w:before="238" w:line="240" w:lineRule="auto"/>
        <w:ind w:right="20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 how the media sends mixed mess</w:t>
      </w:r>
      <w:r>
        <w:rPr>
          <w:rFonts w:ascii="Arial" w:hAnsi="Arial"/>
        </w:rPr>
        <w:t xml:space="preserve">ages about health </w:t>
      </w:r>
      <w:r>
        <w:rPr>
          <w:rFonts w:ascii="Arial" w:hAnsi="Arial"/>
        </w:rPr>
        <w:t xml:space="preserve">and wellness to children (e.g., eat heart healthy foods vs. buy these </w:t>
      </w:r>
      <w:proofErr w:type="gramStart"/>
      <w:r>
        <w:rPr>
          <w:rFonts w:ascii="Arial" w:hAnsi="Arial"/>
        </w:rPr>
        <w:t>great  tasting</w:t>
      </w:r>
      <w:proofErr w:type="gramEnd"/>
      <w:r>
        <w:rPr>
          <w:rFonts w:ascii="Arial" w:hAnsi="Arial"/>
        </w:rPr>
        <w:t xml:space="preserve"> potato chips)</w:t>
      </w:r>
      <w:r w:rsidR="00560E1A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/or name the positive and negative impact of </w:t>
      </w:r>
      <w:r>
        <w:rPr>
          <w:rFonts w:ascii="Arial" w:hAnsi="Arial"/>
        </w:rPr>
        <w:t xml:space="preserve">computers, video games, TV, pedometers, etc. </w:t>
      </w:r>
    </w:p>
    <w:p w14:paraId="6C3BCA6F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CD1FB3C" w14:textId="77777777" w:rsidR="00F671A6" w:rsidRDefault="00A60197">
      <w:pPr>
        <w:pStyle w:val="Default"/>
        <w:spacing w:before="121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</w:t>
      </w:r>
      <w:r>
        <w:rPr>
          <w:rFonts w:ascii="Arial" w:hAnsi="Arial"/>
          <w:b/>
          <w:bCs/>
          <w:sz w:val="27"/>
          <w:szCs w:val="27"/>
        </w:rPr>
        <w:t xml:space="preserve">valid information </w:t>
      </w:r>
      <w:proofErr w:type="gramStart"/>
      <w:r>
        <w:rPr>
          <w:rFonts w:ascii="Arial" w:hAnsi="Arial"/>
          <w:b/>
          <w:bCs/>
          <w:sz w:val="27"/>
          <w:szCs w:val="27"/>
        </w:rPr>
        <w:t>and  product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2EA010D4" w14:textId="77777777" w:rsidR="00F671A6" w:rsidRDefault="00A60197">
      <w:pPr>
        <w:pStyle w:val="Default"/>
        <w:spacing w:before="276" w:line="229" w:lineRule="auto"/>
        <w:ind w:right="478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to identify and access valid health resources and </w:t>
      </w:r>
      <w:proofErr w:type="gramStart"/>
      <w:r>
        <w:rPr>
          <w:rFonts w:ascii="Arial" w:hAnsi="Arial"/>
          <w:i/>
          <w:iCs/>
        </w:rPr>
        <w:t>to  reject</w:t>
      </w:r>
      <w:proofErr w:type="gramEnd"/>
      <w:r>
        <w:rPr>
          <w:rFonts w:ascii="Arial" w:hAnsi="Arial"/>
          <w:i/>
          <w:iCs/>
        </w:rPr>
        <w:t xml:space="preserve"> unproven sources. Students list valid sources of health information, health promoting products, and s</w:t>
      </w:r>
      <w:r>
        <w:rPr>
          <w:rFonts w:ascii="Arial" w:hAnsi="Arial"/>
          <w:i/>
          <w:iCs/>
        </w:rPr>
        <w:t xml:space="preserve">ervices to prevent and detect health problems. </w:t>
      </w:r>
    </w:p>
    <w:p w14:paraId="4DB25B4C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3.1 Recognize characteristics of valid health information and services. </w:t>
      </w:r>
    </w:p>
    <w:p w14:paraId="2160505D" w14:textId="06775DE1" w:rsidR="00F671A6" w:rsidRDefault="00A60197" w:rsidP="00560E1A">
      <w:pPr>
        <w:pStyle w:val="Default"/>
        <w:spacing w:before="238" w:line="240" w:lineRule="auto"/>
        <w:ind w:right="35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Identify Internet sources that end in .gov or .org as sources </w:t>
      </w:r>
      <w:r>
        <w:rPr>
          <w:rFonts w:ascii="Arial" w:hAnsi="Arial"/>
        </w:rPr>
        <w:t>that usually provide valid health information.</w:t>
      </w:r>
    </w:p>
    <w:p w14:paraId="06F7B8F6" w14:textId="77777777" w:rsidR="00F671A6" w:rsidRDefault="00F671A6">
      <w:pPr>
        <w:pStyle w:val="Default"/>
        <w:spacing w:before="0" w:line="207" w:lineRule="auto"/>
        <w:rPr>
          <w:rFonts w:ascii="Arial" w:eastAsia="Arial" w:hAnsi="Arial" w:cs="Arial"/>
          <w:b/>
          <w:bCs/>
          <w:color w:val="6095C9"/>
          <w:sz w:val="31"/>
          <w:szCs w:val="31"/>
        </w:rPr>
      </w:pPr>
    </w:p>
    <w:p w14:paraId="687F592E" w14:textId="77777777" w:rsidR="00F671A6" w:rsidRDefault="00A60197">
      <w:pPr>
        <w:pStyle w:val="Default"/>
        <w:spacing w:before="0" w:line="207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3.2 Identify resources from the community that provide valid health and </w:t>
      </w:r>
      <w:proofErr w:type="gramStart"/>
      <w:r>
        <w:rPr>
          <w:rFonts w:ascii="Arial" w:hAnsi="Arial"/>
        </w:rPr>
        <w:t>wellness  information</w:t>
      </w:r>
      <w:proofErr w:type="gramEnd"/>
      <w:r>
        <w:rPr>
          <w:rFonts w:ascii="Arial" w:hAnsi="Arial"/>
        </w:rPr>
        <w:t xml:space="preserve">. </w:t>
      </w:r>
    </w:p>
    <w:p w14:paraId="434D8D71" w14:textId="3C47C98D" w:rsidR="00F671A6" w:rsidRDefault="00A60197" w:rsidP="00560E1A">
      <w:pPr>
        <w:pStyle w:val="Default"/>
        <w:spacing w:before="256" w:line="231" w:lineRule="auto"/>
        <w:ind w:right="105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monstrate the ability to use the Internet to find government</w:t>
      </w:r>
      <w:r>
        <w:rPr>
          <w:rFonts w:ascii="Arial" w:hAnsi="Arial"/>
        </w:rPr>
        <w:t xml:space="preserve"> sources of</w:t>
      </w:r>
      <w:r w:rsidR="00560E1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utrition information for children, and/or use the Internet to </w:t>
      </w:r>
      <w:r>
        <w:rPr>
          <w:rFonts w:ascii="Arial" w:hAnsi="Arial"/>
        </w:rPr>
        <w:t>locate in</w:t>
      </w:r>
      <w:r>
        <w:rPr>
          <w:rFonts w:ascii="Arial" w:hAnsi="Arial"/>
        </w:rPr>
        <w:t xml:space="preserve">formation about heart disease from a voluntary health </w:t>
      </w:r>
      <w:r>
        <w:rPr>
          <w:rFonts w:ascii="Arial" w:hAnsi="Arial"/>
        </w:rPr>
        <w:t xml:space="preserve">organization such as the American Heart Association.  </w:t>
      </w:r>
    </w:p>
    <w:p w14:paraId="1137FAED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BA20587" w14:textId="77777777" w:rsidR="00F671A6" w:rsidRDefault="00A60197">
      <w:pPr>
        <w:pStyle w:val="Default"/>
        <w:spacing w:before="116" w:line="230" w:lineRule="auto"/>
        <w:ind w:right="22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proofErr w:type="gramStart"/>
      <w:r>
        <w:rPr>
          <w:rFonts w:ascii="Arial" w:hAnsi="Arial"/>
          <w:b/>
          <w:bCs/>
          <w:sz w:val="27"/>
          <w:szCs w:val="27"/>
        </w:rPr>
        <w:t>interpersonal  communication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skills to enhance health and avoid or reduce health  risks</w:t>
      </w:r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01BAE510" w14:textId="77777777" w:rsidR="00F671A6" w:rsidRDefault="00A60197">
      <w:pPr>
        <w:pStyle w:val="Default"/>
        <w:spacing w:before="276" w:line="229" w:lineRule="auto"/>
        <w:ind w:right="5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responsible individuals use verbal and non-verbal </w:t>
      </w:r>
      <w:proofErr w:type="gramStart"/>
      <w:r>
        <w:rPr>
          <w:rFonts w:ascii="Arial" w:hAnsi="Arial"/>
          <w:i/>
          <w:iCs/>
        </w:rPr>
        <w:t>skills  to</w:t>
      </w:r>
      <w:proofErr w:type="gramEnd"/>
      <w:r>
        <w:rPr>
          <w:rFonts w:ascii="Arial" w:hAnsi="Arial"/>
          <w:i/>
          <w:iCs/>
        </w:rPr>
        <w:t xml:space="preserve"> develop and maintain healthy personal relationships. Students demonstrate </w:t>
      </w:r>
      <w:proofErr w:type="gramStart"/>
      <w:r>
        <w:rPr>
          <w:rFonts w:ascii="Arial" w:hAnsi="Arial"/>
          <w:i/>
          <w:iCs/>
        </w:rPr>
        <w:t>refusal  and</w:t>
      </w:r>
      <w:proofErr w:type="gramEnd"/>
      <w:r>
        <w:rPr>
          <w:rFonts w:ascii="Arial" w:hAnsi="Arial"/>
          <w:i/>
          <w:iCs/>
        </w:rPr>
        <w:t xml:space="preserve"> conflict-resolution skills to enhance health and avoid or reduce health risk</w:t>
      </w:r>
      <w:r>
        <w:rPr>
          <w:rFonts w:ascii="Arial" w:hAnsi="Arial"/>
          <w:i/>
          <w:iCs/>
        </w:rPr>
        <w:t xml:space="preserve">s.  Students describe feelings to strengthen interpersonal interactions and reduce </w:t>
      </w:r>
      <w:proofErr w:type="gramStart"/>
      <w:r>
        <w:rPr>
          <w:rFonts w:ascii="Arial" w:hAnsi="Arial"/>
          <w:i/>
          <w:iCs/>
        </w:rPr>
        <w:t>or  avoid</w:t>
      </w:r>
      <w:proofErr w:type="gramEnd"/>
      <w:r>
        <w:rPr>
          <w:rFonts w:ascii="Arial" w:hAnsi="Arial"/>
          <w:i/>
          <w:iCs/>
        </w:rPr>
        <w:t xml:space="preserve"> conflict.  </w:t>
      </w:r>
    </w:p>
    <w:p w14:paraId="79F24231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4.1 Explain effective verbal communication skills to enhance health. </w:t>
      </w:r>
    </w:p>
    <w:p w14:paraId="6A234595" w14:textId="0EDE215E" w:rsidR="00F671A6" w:rsidRDefault="00A60197" w:rsidP="00560E1A">
      <w:pPr>
        <w:pStyle w:val="Default"/>
        <w:spacing w:before="238" w:line="240" w:lineRule="auto"/>
        <w:ind w:right="65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uss how to express feelings in a healthy way (e.g., I </w:t>
      </w:r>
      <w:r>
        <w:rPr>
          <w:rFonts w:ascii="Arial" w:hAnsi="Arial"/>
        </w:rPr>
        <w:t xml:space="preserve">messages, respect, tact, empathy, etc.) with a variety of </w:t>
      </w:r>
      <w:proofErr w:type="gramStart"/>
      <w:r>
        <w:rPr>
          <w:rFonts w:ascii="Arial" w:hAnsi="Arial"/>
        </w:rPr>
        <w:t>situations(</w:t>
      </w:r>
      <w:proofErr w:type="gramEnd"/>
      <w:r>
        <w:rPr>
          <w:rFonts w:ascii="Arial" w:hAnsi="Arial"/>
        </w:rPr>
        <w:t xml:space="preserve">e.g., </w:t>
      </w:r>
      <w:r>
        <w:rPr>
          <w:rFonts w:ascii="Arial" w:hAnsi="Arial"/>
        </w:rPr>
        <w:t xml:space="preserve">experiencing the death of a pet, seriously ill family member, school </w:t>
      </w:r>
      <w:r>
        <w:rPr>
          <w:rFonts w:ascii="Arial" w:hAnsi="Arial"/>
        </w:rPr>
        <w:t xml:space="preserve">lunch spills on clothing, etc.). </w:t>
      </w:r>
    </w:p>
    <w:p w14:paraId="6631581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4.2 Show r</w:t>
      </w:r>
      <w:r>
        <w:rPr>
          <w:rFonts w:ascii="Arial" w:hAnsi="Arial"/>
        </w:rPr>
        <w:t xml:space="preserve">efusal skills that avoid health risks. </w:t>
      </w:r>
    </w:p>
    <w:p w14:paraId="0E0C7672" w14:textId="74D0582D" w:rsidR="00F671A6" w:rsidRDefault="00A60197">
      <w:pPr>
        <w:pStyle w:val="Default"/>
        <w:spacing w:before="238" w:line="231" w:lineRule="auto"/>
        <w:ind w:right="11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in your own words how to refuse when offered a tobacco </w:t>
      </w:r>
      <w:r>
        <w:rPr>
          <w:rFonts w:ascii="Arial" w:hAnsi="Arial"/>
        </w:rPr>
        <w:t xml:space="preserve">product.  </w:t>
      </w:r>
    </w:p>
    <w:p w14:paraId="0F28A6F8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4.3 Practice nonviolent strategies to resolve conflict. </w:t>
      </w:r>
    </w:p>
    <w:p w14:paraId="5BEC28FD" w14:textId="71C49D49" w:rsidR="00F671A6" w:rsidRDefault="00A60197" w:rsidP="00560E1A">
      <w:pPr>
        <w:pStyle w:val="Default"/>
        <w:spacing w:before="238" w:line="240" w:lineRule="auto"/>
        <w:ind w:right="22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nonviolent strategies to resolve a conflict when </w:t>
      </w:r>
      <w:r>
        <w:rPr>
          <w:rFonts w:ascii="Arial" w:hAnsi="Arial"/>
        </w:rPr>
        <w:t>ther</w:t>
      </w:r>
      <w:r>
        <w:rPr>
          <w:rFonts w:ascii="Arial" w:hAnsi="Arial"/>
        </w:rPr>
        <w:t xml:space="preserve">e is a misunderstanding between friends (e.g., how to stay calm and </w:t>
      </w:r>
      <w:r>
        <w:rPr>
          <w:rFonts w:ascii="Arial" w:hAnsi="Arial"/>
        </w:rPr>
        <w:t xml:space="preserve">not make the conflict worse; listen to the other person; identify choices </w:t>
      </w:r>
      <w:r>
        <w:rPr>
          <w:rFonts w:ascii="Arial" w:hAnsi="Arial"/>
        </w:rPr>
        <w:t xml:space="preserve">or resolve conflict; compromise on a choice that is fair for those </w:t>
      </w:r>
      <w:r>
        <w:rPr>
          <w:rFonts w:ascii="Arial" w:hAnsi="Arial"/>
        </w:rPr>
        <w:t xml:space="preserve">involved, etc.). </w:t>
      </w:r>
    </w:p>
    <w:p w14:paraId="0DED54AB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4.4 Model how to ask for support to enhance personal health and wellness.  </w:t>
      </w:r>
    </w:p>
    <w:p w14:paraId="7D0CFF9C" w14:textId="1D199319" w:rsidR="00F671A6" w:rsidRDefault="00A60197" w:rsidP="00560E1A">
      <w:pPr>
        <w:pStyle w:val="Default"/>
        <w:spacing w:before="238" w:line="240" w:lineRule="auto"/>
        <w:ind w:right="6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actice asking for support when trying to control anger, </w:t>
      </w:r>
      <w:r>
        <w:rPr>
          <w:rFonts w:ascii="Arial" w:hAnsi="Arial"/>
        </w:rPr>
        <w:t>change a habit or improve listening skills.</w:t>
      </w:r>
    </w:p>
    <w:p w14:paraId="76B6FE7A" w14:textId="77777777" w:rsidR="00F671A6" w:rsidRDefault="00F671A6">
      <w:pPr>
        <w:pStyle w:val="Default"/>
        <w:spacing w:before="0" w:line="202" w:lineRule="auto"/>
        <w:rPr>
          <w:rFonts w:ascii="Arial" w:eastAsia="Arial" w:hAnsi="Arial" w:cs="Arial"/>
          <w:b/>
          <w:bCs/>
          <w:color w:val="6095C9"/>
          <w:sz w:val="31"/>
          <w:szCs w:val="31"/>
          <w:u w:val="single"/>
        </w:rPr>
      </w:pPr>
    </w:p>
    <w:p w14:paraId="654D836E" w14:textId="77777777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9B80F91" w14:textId="77777777" w:rsidR="00F671A6" w:rsidRDefault="00A60197">
      <w:pPr>
        <w:pStyle w:val="Default"/>
        <w:spacing w:before="151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lastRenderedPageBreak/>
        <w:t>Students will demonstrate the ability to use decisi</w:t>
      </w:r>
      <w:r>
        <w:rPr>
          <w:rFonts w:ascii="Arial" w:hAnsi="Arial"/>
          <w:b/>
          <w:bCs/>
          <w:sz w:val="27"/>
          <w:szCs w:val="27"/>
        </w:rPr>
        <w:t xml:space="preserve">on-mak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553A0A23" w14:textId="77777777" w:rsidR="00F671A6" w:rsidRDefault="00A60197">
      <w:pPr>
        <w:pStyle w:val="Default"/>
        <w:spacing w:before="280" w:line="229" w:lineRule="auto"/>
        <w:ind w:right="14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includes the essential steps needed to make healthy decisions </w:t>
      </w:r>
      <w:proofErr w:type="gramStart"/>
      <w:r>
        <w:rPr>
          <w:rFonts w:ascii="Arial" w:hAnsi="Arial"/>
          <w:i/>
          <w:iCs/>
        </w:rPr>
        <w:t>as  prescribed</w:t>
      </w:r>
      <w:proofErr w:type="gramEnd"/>
      <w:r>
        <w:rPr>
          <w:rFonts w:ascii="Arial" w:hAnsi="Arial"/>
          <w:i/>
          <w:iCs/>
        </w:rPr>
        <w:t xml:space="preserve"> in the performance indicators. Students list the steps of a decision-</w:t>
      </w:r>
      <w:proofErr w:type="gramStart"/>
      <w:r>
        <w:rPr>
          <w:rFonts w:ascii="Arial" w:hAnsi="Arial"/>
          <w:i/>
          <w:iCs/>
        </w:rPr>
        <w:t>making  process</w:t>
      </w:r>
      <w:proofErr w:type="gramEnd"/>
      <w:r>
        <w:rPr>
          <w:rFonts w:ascii="Arial" w:hAnsi="Arial"/>
          <w:i/>
          <w:iCs/>
        </w:rPr>
        <w:t xml:space="preserve"> which enables them to collaborate with oth</w:t>
      </w:r>
      <w:r>
        <w:rPr>
          <w:rFonts w:ascii="Arial" w:hAnsi="Arial"/>
          <w:i/>
          <w:iCs/>
        </w:rPr>
        <w:t xml:space="preserve">ers to improve quality of life now  and in the future. </w:t>
      </w:r>
    </w:p>
    <w:p w14:paraId="2EA3C01A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5.1 Explain situations that may require a thoughtful health-related decision. </w:t>
      </w:r>
    </w:p>
    <w:p w14:paraId="2B697847" w14:textId="4907B018" w:rsidR="00F671A6" w:rsidRDefault="00A60197" w:rsidP="00560E1A">
      <w:pPr>
        <w:pStyle w:val="Default"/>
        <w:spacing w:before="238" w:line="240" w:lineRule="auto"/>
        <w:ind w:right="246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what to do when approached with an uncomfortable </w:t>
      </w:r>
      <w:r>
        <w:rPr>
          <w:rFonts w:ascii="Arial" w:hAnsi="Arial"/>
        </w:rPr>
        <w:t xml:space="preserve">request or situation.  </w:t>
      </w:r>
    </w:p>
    <w:p w14:paraId="0837FF6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5.2 Determine when help i</w:t>
      </w:r>
      <w:r>
        <w:rPr>
          <w:rFonts w:ascii="Arial" w:hAnsi="Arial"/>
        </w:rPr>
        <w:t xml:space="preserve">s needed to make a health-related decision. </w:t>
      </w:r>
    </w:p>
    <w:p w14:paraId="69292B8A" w14:textId="47BA93FC" w:rsidR="00F671A6" w:rsidRDefault="00A60197" w:rsidP="00560E1A">
      <w:pPr>
        <w:pStyle w:val="Default"/>
        <w:spacing w:before="238" w:line="240" w:lineRule="auto"/>
        <w:ind w:right="311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Give examples of situations involving tobacco use that may </w:t>
      </w:r>
      <w:r>
        <w:rPr>
          <w:rFonts w:ascii="Arial" w:hAnsi="Arial"/>
        </w:rPr>
        <w:t xml:space="preserve">require the help of an adult (e.g., rode in the car with a sibling and they </w:t>
      </w:r>
      <w:r>
        <w:rPr>
          <w:rFonts w:ascii="Arial" w:hAnsi="Arial"/>
        </w:rPr>
        <w:t>were smoking, continued pressure from a friend to smoke, peer p</w:t>
      </w:r>
      <w:r>
        <w:rPr>
          <w:rFonts w:ascii="Arial" w:hAnsi="Arial"/>
        </w:rPr>
        <w:t xml:space="preserve">ressure </w:t>
      </w:r>
      <w:r>
        <w:rPr>
          <w:rFonts w:ascii="Arial" w:hAnsi="Arial"/>
        </w:rPr>
        <w:t>to steal a parent</w:t>
      </w:r>
      <w:r>
        <w:rPr>
          <w:rFonts w:ascii="Arial" w:hAnsi="Arial"/>
          <w:rtl/>
        </w:rPr>
        <w:t>’</w:t>
      </w:r>
      <w:r>
        <w:rPr>
          <w:rFonts w:ascii="Arial" w:hAnsi="Arial"/>
          <w:lang w:val="it-IT"/>
        </w:rPr>
        <w:t xml:space="preserve">s </w:t>
      </w:r>
      <w:proofErr w:type="spellStart"/>
      <w:r>
        <w:rPr>
          <w:rFonts w:ascii="Arial" w:hAnsi="Arial"/>
          <w:lang w:val="it-IT"/>
        </w:rPr>
        <w:t>tobacco</w:t>
      </w:r>
      <w:proofErr w:type="spellEnd"/>
      <w:r>
        <w:rPr>
          <w:rFonts w:ascii="Arial" w:hAnsi="Arial"/>
          <w:lang w:val="it-IT"/>
        </w:rPr>
        <w:t xml:space="preserve">, etc.). </w:t>
      </w:r>
    </w:p>
    <w:p w14:paraId="6B78495D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5.3 Indicate healthy alternatives to health-related issues or problems. </w:t>
      </w:r>
    </w:p>
    <w:p w14:paraId="00A354C6" w14:textId="5BCC0E5A" w:rsidR="00F671A6" w:rsidRDefault="00A60197">
      <w:pPr>
        <w:pStyle w:val="Default"/>
        <w:spacing w:before="238" w:line="231" w:lineRule="auto"/>
        <w:ind w:right="99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Tell ways to exercise safely in a variety of weather conditions </w:t>
      </w:r>
      <w:r>
        <w:rPr>
          <w:rFonts w:ascii="Arial" w:hAnsi="Arial"/>
        </w:rPr>
        <w:t xml:space="preserve">(e.g., cold, wet, snowy, </w:t>
      </w:r>
      <w:proofErr w:type="gramStart"/>
      <w:r>
        <w:rPr>
          <w:rFonts w:ascii="Arial" w:hAnsi="Arial"/>
        </w:rPr>
        <w:t>hot</w:t>
      </w:r>
      <w:proofErr w:type="gramEnd"/>
      <w:r>
        <w:rPr>
          <w:rFonts w:ascii="Arial" w:hAnsi="Arial"/>
        </w:rPr>
        <w:t xml:space="preserve"> and humid, etc.). </w:t>
      </w:r>
    </w:p>
    <w:p w14:paraId="14F7D745" w14:textId="3E4F6A70" w:rsidR="00F671A6" w:rsidRDefault="00A60197">
      <w:pPr>
        <w:pStyle w:val="Default"/>
        <w:spacing w:before="241" w:line="227" w:lineRule="auto"/>
        <w:ind w:right="93"/>
        <w:rPr>
          <w:rFonts w:ascii="Arial" w:eastAsia="Arial" w:hAnsi="Arial" w:cs="Arial"/>
        </w:rPr>
      </w:pPr>
      <w:r>
        <w:rPr>
          <w:rFonts w:ascii="Arial" w:hAnsi="Arial"/>
        </w:rPr>
        <w:t xml:space="preserve">4.5.4 Describe the possible consequences of each option when making a health-related </w:t>
      </w:r>
      <w:r>
        <w:rPr>
          <w:rFonts w:ascii="Arial" w:hAnsi="Arial"/>
        </w:rPr>
        <w:t xml:space="preserve">decision. </w:t>
      </w:r>
    </w:p>
    <w:p w14:paraId="22D467F0" w14:textId="67DF7B36" w:rsidR="00F671A6" w:rsidRDefault="00A60197" w:rsidP="00560E1A">
      <w:pPr>
        <w:pStyle w:val="Default"/>
        <w:spacing w:before="250" w:line="240" w:lineRule="auto"/>
        <w:ind w:right="372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 the potential outco</w:t>
      </w:r>
      <w:r>
        <w:rPr>
          <w:rFonts w:ascii="Arial" w:hAnsi="Arial"/>
        </w:rPr>
        <w:t xml:space="preserve">mes of strategies for practicing </w:t>
      </w:r>
      <w:r>
        <w:rPr>
          <w:rFonts w:ascii="Arial" w:hAnsi="Arial"/>
        </w:rPr>
        <w:t xml:space="preserve">swimming safety (e.g., swimming with a buddy, diving only where </w:t>
      </w:r>
      <w:r>
        <w:rPr>
          <w:rFonts w:ascii="Arial" w:hAnsi="Arial"/>
        </w:rPr>
        <w:t xml:space="preserve">permitted, etc.). </w:t>
      </w:r>
    </w:p>
    <w:p w14:paraId="49A41A02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5.5 Determine a healthy alternative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</w:t>
      </w:r>
    </w:p>
    <w:p w14:paraId="3786A4EE" w14:textId="77777777" w:rsidR="00F671A6" w:rsidRDefault="00A60197" w:rsidP="00560E1A">
      <w:pPr>
        <w:pStyle w:val="Default"/>
        <w:spacing w:before="238" w:line="240" w:lineRule="auto"/>
        <w:ind w:right="302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a healthy option from a list of school party foods. </w:t>
      </w:r>
    </w:p>
    <w:p w14:paraId="43720F02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</w:t>
      </w:r>
      <w:r>
        <w:rPr>
          <w:rFonts w:ascii="Arial" w:hAnsi="Arial"/>
          <w:b/>
          <w:bCs/>
          <w:sz w:val="27"/>
          <w:szCs w:val="27"/>
          <w:u w:val="single"/>
          <w:lang w:val="de-DE"/>
        </w:rPr>
        <w:t>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9B6A3AF" w14:textId="77777777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3EB22FE4" w14:textId="77777777" w:rsidR="00F671A6" w:rsidRDefault="00A60197">
      <w:pPr>
        <w:pStyle w:val="Default"/>
        <w:spacing w:before="280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Goal-setting skills are essential to help students identify, adopt and maintain </w:t>
      </w:r>
      <w:proofErr w:type="gramStart"/>
      <w:r>
        <w:rPr>
          <w:rFonts w:ascii="Arial" w:hAnsi="Arial"/>
          <w:i/>
          <w:iCs/>
        </w:rPr>
        <w:t>healthy  behaviors</w:t>
      </w:r>
      <w:proofErr w:type="gramEnd"/>
      <w:r>
        <w:rPr>
          <w:rFonts w:ascii="Arial" w:hAnsi="Arial"/>
          <w:i/>
          <w:iCs/>
        </w:rPr>
        <w:t xml:space="preserve">. Students identify health goals based upon personal needs. </w:t>
      </w:r>
      <w:r>
        <w:rPr>
          <w:rFonts w:ascii="Arial" w:hAnsi="Arial"/>
          <w:i/>
          <w:iCs/>
        </w:rPr>
        <w:t xml:space="preserve">Students </w:t>
      </w:r>
      <w:proofErr w:type="gramStart"/>
      <w:r>
        <w:rPr>
          <w:rFonts w:ascii="Arial" w:hAnsi="Arial"/>
          <w:i/>
          <w:iCs/>
        </w:rPr>
        <w:t>design  and</w:t>
      </w:r>
      <w:proofErr w:type="gramEnd"/>
      <w:r>
        <w:rPr>
          <w:rFonts w:ascii="Arial" w:hAnsi="Arial"/>
          <w:i/>
          <w:iCs/>
        </w:rPr>
        <w:t xml:space="preserve"> implement steps to achieve short-term and long-term health goals.</w:t>
      </w:r>
    </w:p>
    <w:p w14:paraId="62ABED4C" w14:textId="77777777" w:rsidR="00560E1A" w:rsidRDefault="00560E1A">
      <w:pPr>
        <w:pStyle w:val="Default"/>
        <w:spacing w:before="0" w:line="250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4A78CECE" w14:textId="0386BA76" w:rsidR="00F671A6" w:rsidRDefault="00A60197">
      <w:pPr>
        <w:pStyle w:val="Default"/>
        <w:spacing w:before="0" w:line="25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6.1 Plan a personal health goal and how to monitor its progress.  </w:t>
      </w:r>
    </w:p>
    <w:p w14:paraId="65F9FDBA" w14:textId="77777777" w:rsidR="00560E1A" w:rsidRDefault="00560E1A" w:rsidP="00560E1A">
      <w:pPr>
        <w:pStyle w:val="Default"/>
        <w:spacing w:before="18" w:line="240" w:lineRule="auto"/>
        <w:ind w:right="265"/>
        <w:rPr>
          <w:rFonts w:ascii="Arial" w:hAnsi="Arial"/>
        </w:rPr>
      </w:pPr>
    </w:p>
    <w:p w14:paraId="17A297E5" w14:textId="68F04E55" w:rsidR="00F671A6" w:rsidRDefault="00A60197" w:rsidP="00560E1A">
      <w:pPr>
        <w:pStyle w:val="Default"/>
        <w:spacing w:before="18" w:line="240" w:lineRule="auto"/>
        <w:ind w:right="265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lan a personal health goal related to consuming more fruits  </w:t>
      </w:r>
    </w:p>
    <w:p w14:paraId="53A9E49D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and vegetables and use a chart for one week to track intake. </w:t>
      </w:r>
    </w:p>
    <w:p w14:paraId="37B42C42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4.6.2 Discuss resources to help achieve a personal health goal. </w:t>
      </w:r>
    </w:p>
    <w:p w14:paraId="66D9DF52" w14:textId="688B2685" w:rsidR="00F671A6" w:rsidRDefault="00A60197" w:rsidP="00560E1A">
      <w:pPr>
        <w:pStyle w:val="Default"/>
        <w:spacing w:before="238" w:line="240" w:lineRule="auto"/>
        <w:ind w:right="258"/>
        <w:rPr>
          <w:rFonts w:ascii="Arial" w:eastAsia="Arial" w:hAnsi="Arial" w:cs="Arial"/>
        </w:rPr>
      </w:pPr>
      <w:r w:rsidRPr="00560E1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uss how trusted adults can assist a child in developing a </w:t>
      </w:r>
      <w:r>
        <w:rPr>
          <w:rFonts w:ascii="Arial" w:hAnsi="Arial"/>
        </w:rPr>
        <w:t xml:space="preserve">school and home plan for taking medication. </w:t>
      </w:r>
    </w:p>
    <w:p w14:paraId="4F593CA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2D78DA24" w14:textId="77777777" w:rsidR="00F671A6" w:rsidRDefault="00A60197">
      <w:pPr>
        <w:pStyle w:val="Default"/>
        <w:spacing w:before="116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proofErr w:type="gramStart"/>
      <w:r>
        <w:rPr>
          <w:rFonts w:ascii="Arial" w:hAnsi="Arial"/>
          <w:b/>
          <w:bCs/>
          <w:sz w:val="27"/>
          <w:szCs w:val="27"/>
        </w:rPr>
        <w:t>enhancing  behavior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10555A24" w14:textId="033B91AF" w:rsidR="00F671A6" w:rsidRDefault="00A60197">
      <w:pPr>
        <w:pStyle w:val="Default"/>
        <w:spacing w:before="276" w:line="229" w:lineRule="auto"/>
        <w:ind w:right="224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promotes accepting personal responsibility for health</w:t>
      </w:r>
      <w:r w:rsidR="00560E1A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and </w:t>
      </w:r>
      <w:proofErr w:type="gramStart"/>
      <w:r>
        <w:rPr>
          <w:rFonts w:ascii="Arial" w:hAnsi="Arial"/>
          <w:i/>
          <w:iCs/>
        </w:rPr>
        <w:t>encourages  the</w:t>
      </w:r>
      <w:proofErr w:type="gramEnd"/>
      <w:r>
        <w:rPr>
          <w:rFonts w:ascii="Arial" w:hAnsi="Arial"/>
          <w:i/>
          <w:iCs/>
        </w:rPr>
        <w:t xml:space="preserve"> practice of healthy behaviors. Students demonstrate h</w:t>
      </w:r>
      <w:r>
        <w:rPr>
          <w:rFonts w:ascii="Arial" w:hAnsi="Arial"/>
          <w:i/>
          <w:iCs/>
        </w:rPr>
        <w:t xml:space="preserve">ealth-enhancing </w:t>
      </w:r>
      <w:proofErr w:type="gramStart"/>
      <w:r>
        <w:rPr>
          <w:rFonts w:ascii="Arial" w:hAnsi="Arial"/>
          <w:i/>
          <w:iCs/>
        </w:rPr>
        <w:t>behaviors  to</w:t>
      </w:r>
      <w:proofErr w:type="gramEnd"/>
      <w:r>
        <w:rPr>
          <w:rFonts w:ascii="Arial" w:hAnsi="Arial"/>
          <w:i/>
          <w:iCs/>
        </w:rPr>
        <w:t xml:space="preserve"> prevent injuries, diseases and disorders.  </w:t>
      </w:r>
    </w:p>
    <w:p w14:paraId="356FE05C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7.1 Describe positive health behaviors. </w:t>
      </w:r>
    </w:p>
    <w:p w14:paraId="1FFEF5A0" w14:textId="1F508F1D" w:rsidR="00F671A6" w:rsidRDefault="00A60197">
      <w:pPr>
        <w:pStyle w:val="Default"/>
        <w:spacing w:before="238" w:line="231" w:lineRule="auto"/>
        <w:ind w:right="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llustrate health behaviors that prevent the incidence of disease </w:t>
      </w:r>
      <w:r>
        <w:rPr>
          <w:rFonts w:ascii="Arial" w:hAnsi="Arial"/>
        </w:rPr>
        <w:t xml:space="preserve">(e.g., stay home when ill, regular physical exams, etc.). </w:t>
      </w:r>
    </w:p>
    <w:p w14:paraId="1321CA8D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7.</w:t>
      </w:r>
      <w:r>
        <w:rPr>
          <w:rFonts w:ascii="Arial" w:hAnsi="Arial"/>
        </w:rPr>
        <w:t xml:space="preserve">2 Describe a healthy behavior to improve personal health and wellness. </w:t>
      </w:r>
    </w:p>
    <w:p w14:paraId="2CAC9F02" w14:textId="08EF855A" w:rsidR="00F671A6" w:rsidRDefault="00A60197" w:rsidP="00B06442">
      <w:pPr>
        <w:pStyle w:val="Default"/>
        <w:spacing w:before="238" w:line="240" w:lineRule="auto"/>
        <w:ind w:right="26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odel strategies to manage anger (e.g., walk away, count to </w:t>
      </w:r>
      <w:r>
        <w:rPr>
          <w:rFonts w:ascii="Arial" w:hAnsi="Arial"/>
        </w:rPr>
        <w:t xml:space="preserve">ten, talk with an adult, remove oneself from the situation, etc.). </w:t>
      </w:r>
    </w:p>
    <w:p w14:paraId="755CD03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4.7.3 Describe behaviors to reduce health ris</w:t>
      </w:r>
      <w:r>
        <w:rPr>
          <w:rFonts w:ascii="Arial" w:hAnsi="Arial"/>
        </w:rPr>
        <w:t xml:space="preserve">ks. </w:t>
      </w:r>
    </w:p>
    <w:p w14:paraId="2B382EE6" w14:textId="76AF7290" w:rsidR="00F671A6" w:rsidRDefault="00A60197" w:rsidP="00B06442">
      <w:pPr>
        <w:pStyle w:val="Default"/>
        <w:spacing w:before="238" w:line="240" w:lineRule="auto"/>
        <w:ind w:right="19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behaviors to take during fire related emergencies (e.g., </w:t>
      </w:r>
      <w:r>
        <w:rPr>
          <w:rFonts w:ascii="Arial" w:hAnsi="Arial"/>
        </w:rPr>
        <w:t xml:space="preserve">for a kitchen, </w:t>
      </w:r>
      <w:proofErr w:type="gramStart"/>
      <w:r>
        <w:rPr>
          <w:rFonts w:ascii="Arial" w:hAnsi="Arial"/>
        </w:rPr>
        <w:t>yard</w:t>
      </w:r>
      <w:proofErr w:type="gramEnd"/>
      <w:r>
        <w:rPr>
          <w:rFonts w:ascii="Arial" w:hAnsi="Arial"/>
        </w:rPr>
        <w:t xml:space="preserve"> or campfire; stop, drop and roll; what to use to </w:t>
      </w:r>
      <w:r>
        <w:rPr>
          <w:rFonts w:ascii="Arial" w:hAnsi="Arial"/>
        </w:rPr>
        <w:t xml:space="preserve">extinguish a fire, family meeting place, etc.). </w:t>
      </w:r>
    </w:p>
    <w:p w14:paraId="256BFA5C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3A7055DE" w14:textId="7777777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proofErr w:type="gramStart"/>
      <w:r>
        <w:rPr>
          <w:rFonts w:ascii="Arial" w:hAnsi="Arial"/>
          <w:b/>
          <w:bCs/>
          <w:sz w:val="27"/>
          <w:szCs w:val="27"/>
        </w:rPr>
        <w:t>family  and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029AF334" w14:textId="77777777" w:rsidR="00F671A6" w:rsidRDefault="00A60197">
      <w:pPr>
        <w:pStyle w:val="Default"/>
        <w:spacing w:before="280" w:line="229" w:lineRule="auto"/>
        <w:ind w:right="130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helps students develop important skills to target their health </w:t>
      </w:r>
      <w:proofErr w:type="gramStart"/>
      <w:r>
        <w:rPr>
          <w:rFonts w:ascii="Arial" w:hAnsi="Arial"/>
          <w:i/>
          <w:iCs/>
        </w:rPr>
        <w:t>enhancing  messages</w:t>
      </w:r>
      <w:proofErr w:type="gramEnd"/>
      <w:r>
        <w:rPr>
          <w:rFonts w:ascii="Arial" w:hAnsi="Arial"/>
          <w:i/>
          <w:iCs/>
        </w:rPr>
        <w:t>. Students name sources of valid information about health issues.</w:t>
      </w:r>
      <w:r>
        <w:rPr>
          <w:rFonts w:ascii="Arial" w:hAnsi="Arial"/>
          <w:i/>
          <w:iCs/>
        </w:rPr>
        <w:t xml:space="preserve"> </w:t>
      </w:r>
      <w:proofErr w:type="gramStart"/>
      <w:r>
        <w:rPr>
          <w:rFonts w:ascii="Arial" w:hAnsi="Arial"/>
          <w:i/>
          <w:iCs/>
        </w:rPr>
        <w:t>Students  demonstrate</w:t>
      </w:r>
      <w:proofErr w:type="gramEnd"/>
      <w:r>
        <w:rPr>
          <w:rFonts w:ascii="Arial" w:hAnsi="Arial"/>
          <w:i/>
          <w:iCs/>
        </w:rPr>
        <w:t xml:space="preserve"> skills to encourage others to adopt health-enhancing behaviors.</w:t>
      </w:r>
    </w:p>
    <w:p w14:paraId="5E2B38C5" w14:textId="77777777" w:rsidR="00B06442" w:rsidRDefault="00B0644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3A4D98F4" w14:textId="43CB027C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8.1 Give accurate information about a health issue. </w:t>
      </w:r>
    </w:p>
    <w:p w14:paraId="4DF196CA" w14:textId="77777777" w:rsidR="00F671A6" w:rsidRDefault="00A60197" w:rsidP="00B06442">
      <w:pPr>
        <w:pStyle w:val="Default"/>
        <w:spacing w:before="257" w:line="240" w:lineRule="auto"/>
        <w:ind w:right="272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velop a slogan/banner, using technology, to </w:t>
      </w:r>
      <w:proofErr w:type="gramStart"/>
      <w:r>
        <w:rPr>
          <w:rFonts w:ascii="Arial" w:hAnsi="Arial"/>
        </w:rPr>
        <w:t>tell</w:t>
      </w:r>
      <w:proofErr w:type="gramEnd"/>
      <w:r>
        <w:rPr>
          <w:rFonts w:ascii="Arial" w:hAnsi="Arial"/>
        </w:rPr>
        <w:t xml:space="preserve"> about the  </w:t>
      </w:r>
    </w:p>
    <w:p w14:paraId="4832AE88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benefits of not using alcohol.  </w:t>
      </w:r>
    </w:p>
    <w:p w14:paraId="5B5E6781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4.8.2 Illustrate how to assist others to make positive health choices. </w:t>
      </w:r>
    </w:p>
    <w:p w14:paraId="05AAEF7A" w14:textId="32165F40" w:rsidR="00F671A6" w:rsidRDefault="00A60197" w:rsidP="00B06442">
      <w:pPr>
        <w:pStyle w:val="Default"/>
        <w:spacing w:before="238" w:line="240" w:lineRule="auto"/>
        <w:ind w:right="252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Design a bumper sticker to encourage others to abstain from </w:t>
      </w:r>
      <w:r>
        <w:rPr>
          <w:rFonts w:ascii="Arial" w:hAnsi="Arial"/>
        </w:rPr>
        <w:t xml:space="preserve">tobacco </w:t>
      </w:r>
      <w:r>
        <w:rPr>
          <w:rFonts w:ascii="Arial" w:hAnsi="Arial"/>
        </w:rPr>
        <w:t xml:space="preserve">use (e.g., personal use of smokeless tobacco, cigarettes, or </w:t>
      </w:r>
      <w:r>
        <w:rPr>
          <w:rFonts w:ascii="Arial" w:hAnsi="Arial"/>
        </w:rPr>
        <w:t>cigars; secondhand smoke; etc.).</w:t>
      </w:r>
    </w:p>
    <w:p w14:paraId="02D9167F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34B78A55" w14:textId="1F50EB66" w:rsidR="00B06442" w:rsidRDefault="00B06442">
      <w:pPr>
        <w:rPr>
          <w:rFonts w:ascii="Arial" w:eastAsia="Arial" w:hAnsi="Arial" w:cs="Arial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E637707" w14:textId="3F7B3B23" w:rsidR="00F671A6" w:rsidRPr="00B06442" w:rsidRDefault="00B06442" w:rsidP="00B06442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B06442">
        <w:rPr>
          <w:rFonts w:ascii="Arial" w:eastAsia="Arial" w:hAnsi="Arial" w:cs="Arial"/>
          <w:sz w:val="40"/>
          <w:szCs w:val="40"/>
        </w:rPr>
        <w:lastRenderedPageBreak/>
        <w:t>Grade 5</w:t>
      </w:r>
    </w:p>
    <w:p w14:paraId="18A45450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73435176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78990040" w14:textId="77777777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proofErr w:type="gramStart"/>
      <w:r>
        <w:rPr>
          <w:rFonts w:ascii="Arial" w:hAnsi="Arial"/>
          <w:b/>
          <w:bCs/>
          <w:sz w:val="27"/>
          <w:szCs w:val="27"/>
        </w:rPr>
        <w:t>and  diseas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20AB8852" w14:textId="77777777" w:rsidR="00F671A6" w:rsidRDefault="00A60197">
      <w:pPr>
        <w:pStyle w:val="Default"/>
        <w:spacing w:before="280" w:line="229" w:lineRule="auto"/>
        <w:ind w:right="50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Students acknowledge personal responsibility for health promotion and/or </w:t>
      </w:r>
      <w:proofErr w:type="gramStart"/>
      <w:r>
        <w:rPr>
          <w:rFonts w:ascii="Arial" w:hAnsi="Arial"/>
          <w:i/>
          <w:iCs/>
        </w:rPr>
        <w:t>risk  reduction</w:t>
      </w:r>
      <w:proofErr w:type="gramEnd"/>
      <w:r>
        <w:rPr>
          <w:rFonts w:ascii="Arial" w:hAnsi="Arial"/>
          <w:i/>
          <w:iCs/>
        </w:rPr>
        <w:t>. They describe healthy behaviors to prevent or reduce their r</w:t>
      </w:r>
      <w:r>
        <w:rPr>
          <w:rFonts w:ascii="Arial" w:hAnsi="Arial"/>
          <w:i/>
          <w:iCs/>
        </w:rPr>
        <w:t xml:space="preserve">isk of </w:t>
      </w:r>
      <w:proofErr w:type="gramStart"/>
      <w:r>
        <w:rPr>
          <w:rFonts w:ascii="Arial" w:hAnsi="Arial"/>
          <w:i/>
          <w:iCs/>
        </w:rPr>
        <w:t>injury  and</w:t>
      </w:r>
      <w:proofErr w:type="gramEnd"/>
      <w:r>
        <w:rPr>
          <w:rFonts w:ascii="Arial" w:hAnsi="Arial"/>
          <w:i/>
          <w:iCs/>
        </w:rPr>
        <w:t xml:space="preserve">/or illness throughout their lifespan. Students examine the interrelationships </w:t>
      </w:r>
      <w:proofErr w:type="gramStart"/>
      <w:r>
        <w:rPr>
          <w:rFonts w:ascii="Arial" w:hAnsi="Arial"/>
          <w:i/>
          <w:iCs/>
        </w:rPr>
        <w:t>of  emotional</w:t>
      </w:r>
      <w:proofErr w:type="gramEnd"/>
      <w:r>
        <w:rPr>
          <w:rFonts w:ascii="Arial" w:hAnsi="Arial"/>
          <w:i/>
          <w:iCs/>
        </w:rPr>
        <w:t xml:space="preserve">, physical and social health and how they can be impacted by their  surroundings. </w:t>
      </w:r>
    </w:p>
    <w:p w14:paraId="6F996902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1.1 Describe the relationship between healthy behaviors and p</w:t>
      </w:r>
      <w:r>
        <w:rPr>
          <w:rFonts w:ascii="Arial" w:hAnsi="Arial"/>
        </w:rPr>
        <w:t xml:space="preserve">ersonal health. </w:t>
      </w:r>
    </w:p>
    <w:p w14:paraId="6B5E6CE8" w14:textId="77777777" w:rsidR="00F671A6" w:rsidRDefault="00A60197" w:rsidP="00B06442">
      <w:pPr>
        <w:pStyle w:val="Default"/>
        <w:spacing w:before="233" w:line="240" w:lineRule="auto"/>
        <w:ind w:right="180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at refraining from tobacco use can prevent damage  </w:t>
      </w:r>
    </w:p>
    <w:p w14:paraId="2084F1CD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o the body. </w:t>
      </w:r>
    </w:p>
    <w:p w14:paraId="273D0025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1.2 Identify examples of emotional, intellectual, physical, and social health. </w:t>
      </w:r>
    </w:p>
    <w:p w14:paraId="0DC303D1" w14:textId="03106606" w:rsidR="00F671A6" w:rsidRDefault="00A60197" w:rsidP="00B06442">
      <w:pPr>
        <w:pStyle w:val="Default"/>
        <w:spacing w:before="238" w:line="240" w:lineRule="auto"/>
        <w:ind w:right="558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at feeling good about oneself and being able to </w:t>
      </w:r>
      <w:r>
        <w:rPr>
          <w:rFonts w:ascii="Arial" w:hAnsi="Arial"/>
        </w:rPr>
        <w:t xml:space="preserve">identify what makes one unique and special are signs of positive </w:t>
      </w:r>
      <w:r>
        <w:rPr>
          <w:rFonts w:ascii="Arial" w:hAnsi="Arial"/>
        </w:rPr>
        <w:t xml:space="preserve">emotional health and wellness. </w:t>
      </w:r>
    </w:p>
    <w:p w14:paraId="0D761583" w14:textId="77777777" w:rsidR="00F671A6" w:rsidRDefault="00A60197">
      <w:pPr>
        <w:pStyle w:val="Default"/>
        <w:spacing w:before="238" w:line="223" w:lineRule="auto"/>
        <w:ind w:right="259"/>
        <w:rPr>
          <w:rFonts w:ascii="Arial" w:eastAsia="Arial" w:hAnsi="Arial" w:cs="Arial"/>
        </w:rPr>
      </w:pPr>
      <w:r>
        <w:rPr>
          <w:rFonts w:ascii="Arial" w:hAnsi="Arial"/>
        </w:rPr>
        <w:t xml:space="preserve">5.1.3 </w:t>
      </w:r>
      <w:r>
        <w:rPr>
          <w:rFonts w:ascii="Arial" w:hAnsi="Arial"/>
        </w:rPr>
        <w:t xml:space="preserve">Describe ways in which a safe and healthy school and community </w:t>
      </w:r>
      <w:proofErr w:type="gramStart"/>
      <w:r>
        <w:rPr>
          <w:rFonts w:ascii="Arial" w:hAnsi="Arial"/>
        </w:rPr>
        <w:t>environment  can</w:t>
      </w:r>
      <w:proofErr w:type="gramEnd"/>
      <w:r>
        <w:rPr>
          <w:rFonts w:ascii="Arial" w:hAnsi="Arial"/>
        </w:rPr>
        <w:t xml:space="preserve"> promote personal health. </w:t>
      </w:r>
    </w:p>
    <w:p w14:paraId="2D13D6CE" w14:textId="1181C3A1" w:rsidR="00F671A6" w:rsidRDefault="00A60197" w:rsidP="00B06442">
      <w:pPr>
        <w:pStyle w:val="Default"/>
        <w:spacing w:before="254" w:line="240" w:lineRule="auto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bike paths, walking trails, sidewalks, </w:t>
      </w:r>
      <w:r>
        <w:rPr>
          <w:rFonts w:ascii="Arial" w:hAnsi="Arial"/>
        </w:rPr>
        <w:t xml:space="preserve">playgrounds, and safe places to play can promote physical activity.  </w:t>
      </w:r>
    </w:p>
    <w:p w14:paraId="6D246EF4" w14:textId="77777777" w:rsidR="00F671A6" w:rsidRDefault="00A60197">
      <w:pPr>
        <w:pStyle w:val="Default"/>
        <w:spacing w:before="233" w:line="431" w:lineRule="auto"/>
        <w:ind w:right="462"/>
        <w:rPr>
          <w:rFonts w:ascii="Arial" w:eastAsia="Arial" w:hAnsi="Arial" w:cs="Arial"/>
        </w:rPr>
      </w:pPr>
      <w:r>
        <w:rPr>
          <w:rFonts w:ascii="Arial" w:hAnsi="Arial"/>
        </w:rPr>
        <w:t>5.1.4 Describe way</w:t>
      </w:r>
      <w:r>
        <w:rPr>
          <w:rFonts w:ascii="Arial" w:hAnsi="Arial"/>
        </w:rPr>
        <w:t xml:space="preserve">s to prevent common childhood injuries and health problems. </w:t>
      </w: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to prevent the spread of cold and flu viruses. </w:t>
      </w:r>
    </w:p>
    <w:p w14:paraId="29C189D7" w14:textId="77777777" w:rsidR="00F671A6" w:rsidRDefault="00A60197">
      <w:pPr>
        <w:pStyle w:val="Default"/>
        <w:spacing w:before="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1.5 Describe when it is important to seek health care.  </w:t>
      </w:r>
    </w:p>
    <w:p w14:paraId="0E888FD3" w14:textId="5ABF0276" w:rsidR="00F671A6" w:rsidRDefault="00A60197" w:rsidP="00B06442">
      <w:pPr>
        <w:pStyle w:val="Default"/>
        <w:spacing w:before="238" w:line="240" w:lineRule="auto"/>
        <w:ind w:right="50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common signs and symptoms of diseases and/or </w:t>
      </w:r>
      <w:r>
        <w:rPr>
          <w:rFonts w:ascii="Arial" w:hAnsi="Arial"/>
        </w:rPr>
        <w:t>di</w:t>
      </w:r>
      <w:r>
        <w:rPr>
          <w:rFonts w:ascii="Arial" w:hAnsi="Arial"/>
        </w:rPr>
        <w:t xml:space="preserve">sorders and when to seek the care of medical, dental, </w:t>
      </w:r>
      <w:r>
        <w:rPr>
          <w:rFonts w:ascii="Arial" w:hAnsi="Arial"/>
        </w:rPr>
        <w:t xml:space="preserve">mental/emotional, or other health-care providers. </w:t>
      </w:r>
    </w:p>
    <w:p w14:paraId="28024F82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BB0F2BF" w14:textId="77777777" w:rsidR="00F671A6" w:rsidRDefault="00A60197">
      <w:pPr>
        <w:pStyle w:val="Default"/>
        <w:spacing w:before="116" w:line="234" w:lineRule="auto"/>
        <w:ind w:right="282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proofErr w:type="gramStart"/>
      <w:r>
        <w:rPr>
          <w:rFonts w:ascii="Arial" w:hAnsi="Arial"/>
          <w:b/>
          <w:bCs/>
          <w:sz w:val="27"/>
          <w:szCs w:val="27"/>
        </w:rPr>
        <w:t>media,  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</w:t>
      </w:r>
    </w:p>
    <w:p w14:paraId="42A22BBE" w14:textId="77777777" w:rsidR="00B06442" w:rsidRDefault="00B06442">
      <w:pPr>
        <w:pStyle w:val="Default"/>
        <w:spacing w:before="0" w:line="21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7336C15D" w14:textId="6CCE5510" w:rsidR="00F671A6" w:rsidRDefault="00A60197">
      <w:pPr>
        <w:pStyle w:val="Default"/>
        <w:spacing w:before="0" w:line="213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identifying and understanding the diverse internal </w:t>
      </w:r>
      <w:proofErr w:type="gramStart"/>
      <w:r>
        <w:rPr>
          <w:rFonts w:ascii="Arial" w:hAnsi="Arial"/>
          <w:i/>
          <w:iCs/>
        </w:rPr>
        <w:t>and  external</w:t>
      </w:r>
      <w:proofErr w:type="gramEnd"/>
      <w:r>
        <w:rPr>
          <w:rFonts w:ascii="Arial" w:hAnsi="Arial"/>
          <w:i/>
          <w:iCs/>
        </w:rPr>
        <w:t xml:space="preserve"> factors that influence health practices and behaviors. Students compare </w:t>
      </w:r>
      <w:proofErr w:type="gramStart"/>
      <w:r>
        <w:rPr>
          <w:rFonts w:ascii="Arial" w:hAnsi="Arial"/>
          <w:i/>
          <w:iCs/>
        </w:rPr>
        <w:t xml:space="preserve">how  </w:t>
      </w:r>
      <w:r>
        <w:rPr>
          <w:rFonts w:ascii="Arial" w:hAnsi="Arial"/>
          <w:i/>
          <w:iCs/>
        </w:rPr>
        <w:lastRenderedPageBreak/>
        <w:t>the</w:t>
      </w:r>
      <w:proofErr w:type="gramEnd"/>
      <w:r>
        <w:rPr>
          <w:rFonts w:ascii="Arial" w:hAnsi="Arial"/>
          <w:i/>
          <w:iCs/>
        </w:rPr>
        <w:t xml:space="preserve"> family, peers, culture and media in</w:t>
      </w:r>
      <w:r>
        <w:rPr>
          <w:rFonts w:ascii="Arial" w:hAnsi="Arial"/>
          <w:i/>
          <w:iCs/>
        </w:rPr>
        <w:t xml:space="preserve">fluence personal and family health. </w:t>
      </w:r>
      <w:proofErr w:type="gramStart"/>
      <w:r>
        <w:rPr>
          <w:rFonts w:ascii="Arial" w:hAnsi="Arial"/>
          <w:i/>
          <w:iCs/>
        </w:rPr>
        <w:t>Students  review</w:t>
      </w:r>
      <w:proofErr w:type="gramEnd"/>
      <w:r>
        <w:rPr>
          <w:rFonts w:ascii="Arial" w:hAnsi="Arial"/>
          <w:i/>
          <w:iCs/>
        </w:rPr>
        <w:t xml:space="preserve"> how laws influence health promotion and risk reduction. </w:t>
      </w:r>
    </w:p>
    <w:p w14:paraId="16A4FA2F" w14:textId="77777777" w:rsidR="00F671A6" w:rsidRDefault="00A60197">
      <w:pPr>
        <w:pStyle w:val="Default"/>
        <w:spacing w:before="34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2.1 Describe how the family influences personal health practices and behaviors. </w:t>
      </w:r>
    </w:p>
    <w:p w14:paraId="7ABBB5F5" w14:textId="398C92AF" w:rsidR="00F671A6" w:rsidRDefault="00A60197" w:rsidP="00B06442">
      <w:pPr>
        <w:pStyle w:val="Default"/>
        <w:spacing w:before="233" w:line="240" w:lineRule="auto"/>
        <w:ind w:right="70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safety equipment and safe practices that fami</w:t>
      </w:r>
      <w:r>
        <w:rPr>
          <w:rFonts w:ascii="Arial" w:hAnsi="Arial"/>
        </w:rPr>
        <w:t xml:space="preserve">ly </w:t>
      </w:r>
      <w:r>
        <w:rPr>
          <w:rFonts w:ascii="Arial" w:hAnsi="Arial"/>
        </w:rPr>
        <w:t xml:space="preserve">members use when engaged in camping, boating, ice skating, skiing, </w:t>
      </w:r>
      <w:proofErr w:type="gramStart"/>
      <w:r>
        <w:rPr>
          <w:rFonts w:ascii="Arial" w:hAnsi="Arial"/>
        </w:rPr>
        <w:t>and  using</w:t>
      </w:r>
      <w:proofErr w:type="gramEnd"/>
      <w:r>
        <w:rPr>
          <w:rFonts w:ascii="Arial" w:hAnsi="Arial"/>
        </w:rPr>
        <w:t xml:space="preserve"> all-terrain vehicles.  </w:t>
      </w:r>
    </w:p>
    <w:p w14:paraId="0E4081A7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2.2 Identify the influence of culture on health practices and behaviors. </w:t>
      </w:r>
    </w:p>
    <w:p w14:paraId="5BBA8AB4" w14:textId="60E41EC3" w:rsidR="00F671A6" w:rsidRDefault="00A60197">
      <w:pPr>
        <w:pStyle w:val="Default"/>
        <w:spacing w:before="238" w:line="231" w:lineRule="auto"/>
        <w:ind w:right="7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cultural beliefs may influence dietary behaviors 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uch as a vegetarian diet. </w:t>
      </w:r>
    </w:p>
    <w:p w14:paraId="1E680D95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2.3 Identify how peers can influence healthy and unhealthy behaviors. </w:t>
      </w:r>
    </w:p>
    <w:p w14:paraId="394DEFA7" w14:textId="4BF51CE1" w:rsidR="00F671A6" w:rsidRDefault="00A60197" w:rsidP="00B06442">
      <w:pPr>
        <w:pStyle w:val="Default"/>
        <w:spacing w:before="238" w:line="240" w:lineRule="auto"/>
        <w:ind w:right="33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situations at home and school where </w:t>
      </w:r>
      <w:proofErr w:type="gramStart"/>
      <w:r>
        <w:rPr>
          <w:rFonts w:ascii="Arial" w:hAnsi="Arial"/>
        </w:rPr>
        <w:t>peers</w:t>
      </w:r>
      <w:proofErr w:type="gramEnd"/>
      <w:r>
        <w:rPr>
          <w:rFonts w:ascii="Arial" w:hAnsi="Arial"/>
        </w:rPr>
        <w:t xml:space="preserve"> actions </w:t>
      </w:r>
      <w:r>
        <w:rPr>
          <w:rFonts w:ascii="Arial" w:hAnsi="Arial"/>
        </w:rPr>
        <w:t xml:space="preserve">and/or words encourage or discourage activities that promote physical </w:t>
      </w:r>
      <w:r>
        <w:rPr>
          <w:rFonts w:ascii="Arial" w:hAnsi="Arial"/>
        </w:rPr>
        <w:t xml:space="preserve">activity. </w:t>
      </w:r>
    </w:p>
    <w:p w14:paraId="7DEFABC9" w14:textId="77777777" w:rsidR="00F671A6" w:rsidRDefault="00A60197">
      <w:pPr>
        <w:pStyle w:val="Default"/>
        <w:spacing w:before="238" w:line="223" w:lineRule="auto"/>
        <w:ind w:right="333"/>
        <w:rPr>
          <w:rFonts w:ascii="Arial" w:eastAsia="Arial" w:hAnsi="Arial" w:cs="Arial"/>
        </w:rPr>
      </w:pPr>
      <w:r>
        <w:rPr>
          <w:rFonts w:ascii="Arial" w:hAnsi="Arial"/>
        </w:rPr>
        <w:t xml:space="preserve">5.2.4 Describe how the school and community can support personal health </w:t>
      </w:r>
      <w:proofErr w:type="gramStart"/>
      <w:r>
        <w:rPr>
          <w:rFonts w:ascii="Arial" w:hAnsi="Arial"/>
        </w:rPr>
        <w:t>practices  and</w:t>
      </w:r>
      <w:proofErr w:type="gramEnd"/>
      <w:r>
        <w:rPr>
          <w:rFonts w:ascii="Arial" w:hAnsi="Arial"/>
        </w:rPr>
        <w:t xml:space="preserve"> behaviors. </w:t>
      </w:r>
    </w:p>
    <w:p w14:paraId="488DE833" w14:textId="1CB4DC74" w:rsidR="00F671A6" w:rsidRDefault="00A60197" w:rsidP="00B06442">
      <w:pPr>
        <w:pStyle w:val="Default"/>
        <w:spacing w:before="254" w:line="240" w:lineRule="auto"/>
        <w:ind w:right="58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the school and community support physical </w:t>
      </w:r>
      <w:r>
        <w:rPr>
          <w:rFonts w:ascii="Arial" w:hAnsi="Arial"/>
        </w:rPr>
        <w:t xml:space="preserve">activities through physical education class, recess, intramural sports, </w:t>
      </w:r>
      <w:r>
        <w:rPr>
          <w:rFonts w:ascii="Arial" w:hAnsi="Arial"/>
        </w:rPr>
        <w:t>community parks, b</w:t>
      </w:r>
      <w:r>
        <w:rPr>
          <w:rFonts w:ascii="Arial" w:hAnsi="Arial"/>
        </w:rPr>
        <w:t xml:space="preserve">icycle/walking paths and trails, and skate parks, etc. </w:t>
      </w:r>
    </w:p>
    <w:p w14:paraId="0711CC9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2.5 Explain how the media influences thoughts, </w:t>
      </w:r>
      <w:proofErr w:type="gramStart"/>
      <w:r>
        <w:rPr>
          <w:rFonts w:ascii="Arial" w:hAnsi="Arial"/>
        </w:rPr>
        <w:t>feelings</w:t>
      </w:r>
      <w:proofErr w:type="gramEnd"/>
      <w:r>
        <w:rPr>
          <w:rFonts w:ascii="Arial" w:hAnsi="Arial"/>
        </w:rPr>
        <w:t xml:space="preserve"> and health behaviors.  </w:t>
      </w:r>
    </w:p>
    <w:p w14:paraId="1933079B" w14:textId="64138961" w:rsidR="00F671A6" w:rsidRDefault="00A60197" w:rsidP="00B06442">
      <w:pPr>
        <w:pStyle w:val="Default"/>
        <w:spacing w:before="238" w:line="240" w:lineRule="auto"/>
        <w:ind w:right="43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e techniques (e.g., marketing approaches, logos, </w:t>
      </w:r>
      <w:r>
        <w:rPr>
          <w:rFonts w:ascii="Arial" w:hAnsi="Arial"/>
        </w:rPr>
        <w:t>slogans, messages, environment/settings, etc.) t</w:t>
      </w:r>
      <w:r>
        <w:rPr>
          <w:rFonts w:ascii="Arial" w:hAnsi="Arial"/>
        </w:rPr>
        <w:t>hat media uses to impact</w:t>
      </w:r>
      <w:r>
        <w:rPr>
          <w:rFonts w:ascii="Arial" w:hAnsi="Arial"/>
        </w:rPr>
        <w:t xml:space="preserve"> a pers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thoughts, </w:t>
      </w:r>
      <w:proofErr w:type="gramStart"/>
      <w:r>
        <w:rPr>
          <w:rFonts w:ascii="Arial" w:hAnsi="Arial"/>
        </w:rPr>
        <w:t>feelings</w:t>
      </w:r>
      <w:proofErr w:type="gramEnd"/>
      <w:r>
        <w:rPr>
          <w:rFonts w:ascii="Arial" w:hAnsi="Arial"/>
        </w:rPr>
        <w:t xml:space="preserve"> or health behaviors. </w:t>
      </w:r>
    </w:p>
    <w:p w14:paraId="55B78C44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2.6 Describe ways technology can influence personal health. </w:t>
      </w:r>
    </w:p>
    <w:p w14:paraId="2C4C1452" w14:textId="58E195DB" w:rsidR="00F671A6" w:rsidRDefault="00A60197" w:rsidP="00B06442">
      <w:pPr>
        <w:pStyle w:val="Default"/>
        <w:spacing w:before="238" w:line="231" w:lineRule="auto"/>
        <w:ind w:right="6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Analyze ways that the Internet can impact our health (e.g., too </w:t>
      </w:r>
      <w:r>
        <w:rPr>
          <w:rFonts w:ascii="Arial" w:hAnsi="Arial"/>
        </w:rPr>
        <w:t xml:space="preserve">much time on the computer or video games </w:t>
      </w:r>
      <w:r>
        <w:rPr>
          <w:rFonts w:ascii="Arial" w:hAnsi="Arial"/>
        </w:rPr>
        <w:t xml:space="preserve">limits time for physical </w:t>
      </w:r>
      <w:r>
        <w:rPr>
          <w:rFonts w:ascii="Arial" w:hAnsi="Arial"/>
        </w:rPr>
        <w:t xml:space="preserve">activity; extensive Internet resources create difficulty in determining </w:t>
      </w:r>
      <w:r>
        <w:rPr>
          <w:rFonts w:ascii="Arial" w:hAnsi="Arial"/>
        </w:rPr>
        <w:t xml:space="preserve">valid and reliable sources of health-related information). </w:t>
      </w:r>
    </w:p>
    <w:p w14:paraId="7DB4659A" w14:textId="77777777" w:rsidR="00F671A6" w:rsidRDefault="00A60197">
      <w:pPr>
        <w:pStyle w:val="Default"/>
        <w:spacing w:before="684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CAAC0A8" w14:textId="77777777" w:rsidR="00F671A6" w:rsidRDefault="00A60197">
      <w:pPr>
        <w:pStyle w:val="Default"/>
        <w:spacing w:before="116" w:line="230" w:lineRule="auto"/>
        <w:ind w:right="33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proofErr w:type="gramStart"/>
      <w:r>
        <w:rPr>
          <w:rFonts w:ascii="Arial" w:hAnsi="Arial"/>
          <w:b/>
          <w:bCs/>
          <w:sz w:val="27"/>
          <w:szCs w:val="27"/>
        </w:rPr>
        <w:t xml:space="preserve">and  </w:t>
      </w:r>
      <w:r>
        <w:rPr>
          <w:rFonts w:ascii="Arial" w:hAnsi="Arial"/>
          <w:b/>
          <w:bCs/>
          <w:sz w:val="27"/>
          <w:szCs w:val="27"/>
        </w:rPr>
        <w:t>product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services to enhance health.</w:t>
      </w:r>
    </w:p>
    <w:p w14:paraId="58527424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6E3E6311" w14:textId="77777777" w:rsidR="00F671A6" w:rsidRDefault="00A60197">
      <w:pPr>
        <w:pStyle w:val="Default"/>
        <w:spacing w:before="53" w:line="229" w:lineRule="auto"/>
        <w:ind w:right="478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focuses on how to identify and access valid health resources and </w:t>
      </w:r>
      <w:proofErr w:type="gramStart"/>
      <w:r>
        <w:rPr>
          <w:rFonts w:ascii="Arial" w:hAnsi="Arial"/>
          <w:i/>
          <w:iCs/>
        </w:rPr>
        <w:t>to  reject</w:t>
      </w:r>
      <w:proofErr w:type="gramEnd"/>
      <w:r>
        <w:rPr>
          <w:rFonts w:ascii="Arial" w:hAnsi="Arial"/>
          <w:i/>
          <w:iCs/>
        </w:rPr>
        <w:t xml:space="preserve"> unproven sources. Students list valid sources of health information, health promoting products, and services to prevent and detect health problems. </w:t>
      </w:r>
    </w:p>
    <w:p w14:paraId="6A6B62C8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5.3.1 Identify ch</w:t>
      </w:r>
      <w:r>
        <w:rPr>
          <w:rFonts w:ascii="Arial" w:hAnsi="Arial"/>
        </w:rPr>
        <w:t xml:space="preserve">aracteristics of valid health information, </w:t>
      </w:r>
      <w:proofErr w:type="gramStart"/>
      <w:r>
        <w:rPr>
          <w:rFonts w:ascii="Arial" w:hAnsi="Arial"/>
        </w:rPr>
        <w:t>products</w:t>
      </w:r>
      <w:proofErr w:type="gramEnd"/>
      <w:r>
        <w:rPr>
          <w:rFonts w:ascii="Arial" w:hAnsi="Arial"/>
        </w:rPr>
        <w:t xml:space="preserve"> and services. </w:t>
      </w:r>
    </w:p>
    <w:p w14:paraId="23314C4B" w14:textId="29D7BB6B" w:rsidR="00F671A6" w:rsidRDefault="00A60197" w:rsidP="00B06442">
      <w:pPr>
        <w:pStyle w:val="Default"/>
        <w:spacing w:before="233" w:line="240" w:lineRule="auto"/>
        <w:ind w:right="42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ate that one characteristic of valid health products is that </w:t>
      </w:r>
      <w:r>
        <w:rPr>
          <w:rFonts w:ascii="Arial" w:hAnsi="Arial"/>
        </w:rPr>
        <w:t xml:space="preserve">products are approved by trusted sources such as the Food &amp; Drug </w:t>
      </w:r>
      <w:r>
        <w:rPr>
          <w:rFonts w:ascii="Arial" w:hAnsi="Arial"/>
        </w:rPr>
        <w:t>Administration and the Consumer Product Safety C</w:t>
      </w:r>
      <w:r>
        <w:rPr>
          <w:rFonts w:ascii="Arial" w:hAnsi="Arial"/>
        </w:rPr>
        <w:t xml:space="preserve">ommission. </w:t>
      </w:r>
    </w:p>
    <w:p w14:paraId="3548A261" w14:textId="2641FCCF" w:rsidR="00F671A6" w:rsidRDefault="00A60197">
      <w:pPr>
        <w:pStyle w:val="Default"/>
        <w:spacing w:before="233" w:line="223" w:lineRule="auto"/>
        <w:ind w:right="419"/>
        <w:rPr>
          <w:rFonts w:ascii="Arial" w:eastAsia="Arial" w:hAnsi="Arial" w:cs="Arial"/>
        </w:rPr>
      </w:pPr>
      <w:r>
        <w:rPr>
          <w:rFonts w:ascii="Arial" w:hAnsi="Arial"/>
        </w:rPr>
        <w:t xml:space="preserve">5.3.2. Locate resources from home, school and community that provide valid health </w:t>
      </w:r>
      <w:r>
        <w:rPr>
          <w:rFonts w:ascii="Arial" w:hAnsi="Arial"/>
        </w:rPr>
        <w:t xml:space="preserve">information.  </w:t>
      </w:r>
    </w:p>
    <w:p w14:paraId="54342987" w14:textId="61895176" w:rsidR="00F671A6" w:rsidRDefault="00A60197" w:rsidP="00B06442">
      <w:pPr>
        <w:pStyle w:val="Default"/>
        <w:spacing w:before="254" w:line="240" w:lineRule="auto"/>
        <w:ind w:right="63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Use the Internet to locate information about tobacco-use </w:t>
      </w:r>
      <w:r>
        <w:rPr>
          <w:rFonts w:ascii="Arial" w:hAnsi="Arial"/>
        </w:rPr>
        <w:t xml:space="preserve">prevention from voluntary or governmental health organizations.  </w:t>
      </w:r>
    </w:p>
    <w:p w14:paraId="702A0DCF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1860C260" w14:textId="6F8A433A" w:rsidR="00F671A6" w:rsidRDefault="00A60197">
      <w:pPr>
        <w:pStyle w:val="Default"/>
        <w:spacing w:before="121" w:line="230" w:lineRule="auto"/>
        <w:ind w:right="21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r w:rsidR="00B06442">
        <w:rPr>
          <w:rFonts w:ascii="Arial" w:hAnsi="Arial"/>
          <w:b/>
          <w:bCs/>
          <w:sz w:val="27"/>
          <w:szCs w:val="27"/>
        </w:rPr>
        <w:t>interpersonal communication</w:t>
      </w:r>
      <w:r>
        <w:rPr>
          <w:rFonts w:ascii="Arial" w:hAnsi="Arial"/>
          <w:b/>
          <w:bCs/>
          <w:sz w:val="27"/>
          <w:szCs w:val="27"/>
        </w:rPr>
        <w:t xml:space="preserve"> skills to enhance health and avoid or reduce </w:t>
      </w:r>
      <w:r w:rsidR="00B06442">
        <w:rPr>
          <w:rFonts w:ascii="Arial" w:hAnsi="Arial"/>
          <w:b/>
          <w:bCs/>
          <w:sz w:val="27"/>
          <w:szCs w:val="27"/>
        </w:rPr>
        <w:t>health risks</w:t>
      </w:r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530DA03C" w14:textId="2CCC09C4" w:rsidR="00F671A6" w:rsidRDefault="00A60197">
      <w:pPr>
        <w:pStyle w:val="Default"/>
        <w:spacing w:before="276" w:line="229" w:lineRule="auto"/>
        <w:ind w:right="5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focuses on how responsible i</w:t>
      </w:r>
      <w:r>
        <w:rPr>
          <w:rFonts w:ascii="Arial" w:hAnsi="Arial"/>
          <w:i/>
          <w:iCs/>
        </w:rPr>
        <w:t xml:space="preserve">ndividuals use verbal and non-verbal </w:t>
      </w:r>
      <w:r w:rsidR="00B06442">
        <w:rPr>
          <w:rFonts w:ascii="Arial" w:hAnsi="Arial"/>
          <w:i/>
          <w:iCs/>
        </w:rPr>
        <w:t>skills to</w:t>
      </w:r>
      <w:r>
        <w:rPr>
          <w:rFonts w:ascii="Arial" w:hAnsi="Arial"/>
          <w:i/>
          <w:iCs/>
        </w:rPr>
        <w:t xml:space="preserve"> develop and maintain healthy personal relationships. Students demonstrate </w:t>
      </w:r>
      <w:r w:rsidR="00B06442">
        <w:rPr>
          <w:rFonts w:ascii="Arial" w:hAnsi="Arial"/>
          <w:i/>
          <w:iCs/>
        </w:rPr>
        <w:t>refusal and</w:t>
      </w:r>
      <w:r>
        <w:rPr>
          <w:rFonts w:ascii="Arial" w:hAnsi="Arial"/>
          <w:i/>
          <w:iCs/>
        </w:rPr>
        <w:t xml:space="preserve"> conflict-resolution skills to enhance health and avoid or reduce health risks.  Students describe feelings to strengthen </w:t>
      </w:r>
      <w:r>
        <w:rPr>
          <w:rFonts w:ascii="Arial" w:hAnsi="Arial"/>
          <w:i/>
          <w:iCs/>
        </w:rPr>
        <w:t xml:space="preserve">interpersonal interactions and reduce </w:t>
      </w:r>
      <w:r w:rsidR="00B06442">
        <w:rPr>
          <w:rFonts w:ascii="Arial" w:hAnsi="Arial"/>
          <w:i/>
          <w:iCs/>
        </w:rPr>
        <w:t>or avoid</w:t>
      </w:r>
      <w:r>
        <w:rPr>
          <w:rFonts w:ascii="Arial" w:hAnsi="Arial"/>
          <w:i/>
          <w:iCs/>
        </w:rPr>
        <w:t xml:space="preserve"> conflict.  </w:t>
      </w:r>
    </w:p>
    <w:p w14:paraId="4CC902F3" w14:textId="43B8FD69" w:rsidR="00F671A6" w:rsidRDefault="00A60197">
      <w:pPr>
        <w:pStyle w:val="Default"/>
        <w:spacing w:before="339" w:line="227" w:lineRule="auto"/>
        <w:ind w:right="439"/>
        <w:rPr>
          <w:rFonts w:ascii="Arial" w:eastAsia="Arial" w:hAnsi="Arial" w:cs="Arial"/>
        </w:rPr>
      </w:pPr>
      <w:r>
        <w:rPr>
          <w:rFonts w:ascii="Arial" w:hAnsi="Arial"/>
        </w:rPr>
        <w:t xml:space="preserve">5.4.1. Demonstrate effective verbal and nonverbal communication skills to </w:t>
      </w:r>
      <w:r w:rsidR="00B06442">
        <w:rPr>
          <w:rFonts w:ascii="Arial" w:hAnsi="Arial"/>
        </w:rPr>
        <w:t>enhance health</w:t>
      </w:r>
      <w:r>
        <w:rPr>
          <w:rFonts w:ascii="Arial" w:hAnsi="Arial"/>
        </w:rPr>
        <w:t xml:space="preserve">. </w:t>
      </w:r>
    </w:p>
    <w:p w14:paraId="5683065C" w14:textId="77777777" w:rsidR="00F671A6" w:rsidRDefault="00A60197" w:rsidP="00B06442">
      <w:pPr>
        <w:pStyle w:val="Default"/>
        <w:spacing w:before="250" w:line="240" w:lineRule="auto"/>
        <w:ind w:right="70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odel effective expression of feelings using verbal and  </w:t>
      </w:r>
    </w:p>
    <w:p w14:paraId="08EDB868" w14:textId="39C922CC" w:rsidR="00F671A6" w:rsidRDefault="00A60197" w:rsidP="00B06442">
      <w:pPr>
        <w:pStyle w:val="Default"/>
        <w:spacing w:before="0" w:line="231" w:lineRule="auto"/>
        <w:ind w:right="52"/>
        <w:rPr>
          <w:rFonts w:ascii="Arial" w:eastAsia="Arial" w:hAnsi="Arial" w:cs="Arial"/>
        </w:rPr>
      </w:pPr>
      <w:r>
        <w:rPr>
          <w:rFonts w:ascii="Arial" w:hAnsi="Arial"/>
        </w:rPr>
        <w:t xml:space="preserve">nonverbal communication skills (e.g., empathy, grief, sadness, a </w:t>
      </w:r>
      <w:r w:rsidR="00B06442">
        <w:rPr>
          <w:rFonts w:ascii="Arial" w:hAnsi="Arial"/>
        </w:rPr>
        <w:t>friend</w:t>
      </w:r>
      <w:r w:rsidR="00B06442">
        <w:rPr>
          <w:rFonts w:ascii="Arial" w:hAnsi="Arial" w:hint="cs"/>
          <w:rtl/>
        </w:rPr>
        <w:t>’</w:t>
      </w:r>
      <w:r w:rsidR="00B06442">
        <w:rPr>
          <w:rFonts w:ascii="Arial" w:hAnsi="Arial"/>
        </w:rPr>
        <w:t xml:space="preserve">s relative </w:t>
      </w:r>
      <w:r>
        <w:rPr>
          <w:rFonts w:ascii="Arial" w:hAnsi="Arial"/>
        </w:rPr>
        <w:t xml:space="preserve">passes away, cultural/ethnic differences of showing respect, </w:t>
      </w:r>
      <w:r>
        <w:rPr>
          <w:rFonts w:ascii="Arial" w:hAnsi="Arial"/>
        </w:rPr>
        <w:t xml:space="preserve">etc.). </w:t>
      </w:r>
    </w:p>
    <w:p w14:paraId="22C81891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4.2. Demonstrate refusal skills </w:t>
      </w:r>
      <w:r>
        <w:rPr>
          <w:rFonts w:ascii="Arial" w:hAnsi="Arial"/>
        </w:rPr>
        <w:t xml:space="preserve">that avoid or reduce health risks. </w:t>
      </w:r>
    </w:p>
    <w:p w14:paraId="07DA6862" w14:textId="24C26544" w:rsidR="00F671A6" w:rsidRDefault="00A60197" w:rsidP="00B06442">
      <w:pPr>
        <w:pStyle w:val="Default"/>
        <w:spacing w:before="238" w:line="240" w:lineRule="auto"/>
        <w:ind w:right="70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odel how to refuse a food because it is less healthy or </w:t>
      </w:r>
      <w:r>
        <w:rPr>
          <w:rFonts w:ascii="Arial" w:hAnsi="Arial"/>
        </w:rPr>
        <w:t xml:space="preserve">because of personal preference. </w:t>
      </w:r>
    </w:p>
    <w:p w14:paraId="60E31A7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4.3. Demonstrate nonviolent strategies to manage or resolve conflict.</w:t>
      </w:r>
    </w:p>
    <w:p w14:paraId="1582CAF8" w14:textId="77777777" w:rsidR="00B06442" w:rsidRDefault="00B0644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05DB4FDB" w14:textId="50B39C5F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esent a compromise situation that is fair for both persons  </w:t>
      </w:r>
    </w:p>
    <w:p w14:paraId="499325FA" w14:textId="0FC328F8" w:rsidR="00F671A6" w:rsidRDefault="00A60197">
      <w:pPr>
        <w:pStyle w:val="Default"/>
        <w:spacing w:before="22" w:line="227" w:lineRule="auto"/>
        <w:ind w:right="5"/>
        <w:rPr>
          <w:rFonts w:ascii="Arial" w:eastAsia="Arial" w:hAnsi="Arial" w:cs="Arial"/>
        </w:rPr>
      </w:pPr>
      <w:r>
        <w:rPr>
          <w:rFonts w:ascii="Arial" w:hAnsi="Arial"/>
        </w:rPr>
        <w:t xml:space="preserve">when two classmates want to use the same piece of classroom </w:t>
      </w:r>
      <w:r w:rsidR="00B06442">
        <w:rPr>
          <w:rFonts w:ascii="Arial" w:hAnsi="Arial"/>
        </w:rPr>
        <w:t>equipment or</w:t>
      </w:r>
      <w:r>
        <w:rPr>
          <w:rFonts w:ascii="Arial" w:hAnsi="Arial"/>
        </w:rPr>
        <w:t xml:space="preserve"> classmates disagree about a game rule interpretation during recess. </w:t>
      </w:r>
    </w:p>
    <w:p w14:paraId="2D24C21C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4.4. Demonstrate how to ask f</w:t>
      </w:r>
      <w:r>
        <w:rPr>
          <w:rFonts w:ascii="Arial" w:hAnsi="Arial"/>
        </w:rPr>
        <w:t xml:space="preserve">or assistance to enhance personal health. </w:t>
      </w:r>
    </w:p>
    <w:p w14:paraId="4A67DAE9" w14:textId="7E9574CB" w:rsidR="00F671A6" w:rsidRDefault="00A60197" w:rsidP="00B06442">
      <w:pPr>
        <w:pStyle w:val="Default"/>
        <w:spacing w:before="238" w:line="240" w:lineRule="auto"/>
        <w:ind w:right="619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actice how to ask for assistance when a friend is being </w:t>
      </w:r>
      <w:r>
        <w:rPr>
          <w:rFonts w:ascii="Arial" w:hAnsi="Arial"/>
        </w:rPr>
        <w:t xml:space="preserve">bullied or teased or a friend may have a dangerous object at school </w:t>
      </w:r>
      <w:r w:rsidR="00B06442">
        <w:rPr>
          <w:rFonts w:ascii="Arial" w:hAnsi="Arial"/>
        </w:rPr>
        <w:t>such as</w:t>
      </w:r>
      <w:r>
        <w:rPr>
          <w:rFonts w:ascii="Arial" w:hAnsi="Arial"/>
        </w:rPr>
        <w:t xml:space="preserve"> a gun, </w:t>
      </w:r>
      <w:proofErr w:type="gramStart"/>
      <w:r>
        <w:rPr>
          <w:rFonts w:ascii="Arial" w:hAnsi="Arial"/>
        </w:rPr>
        <w:t>knife</w:t>
      </w:r>
      <w:proofErr w:type="gramEnd"/>
      <w:r>
        <w:rPr>
          <w:rFonts w:ascii="Arial" w:hAnsi="Arial"/>
        </w:rPr>
        <w:t xml:space="preserve"> or other weapon.  </w:t>
      </w:r>
    </w:p>
    <w:p w14:paraId="0D45ED32" w14:textId="77777777" w:rsidR="00F671A6" w:rsidRDefault="00A60197">
      <w:pPr>
        <w:pStyle w:val="Default"/>
        <w:spacing w:before="52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lastRenderedPageBreak/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EA954C1" w14:textId="7777777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512555CA" w14:textId="77777777" w:rsidR="00F671A6" w:rsidRDefault="00A60197">
      <w:pPr>
        <w:pStyle w:val="Default"/>
        <w:spacing w:before="280" w:line="229" w:lineRule="auto"/>
        <w:ind w:right="14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This standard includes the essential steps ne</w:t>
      </w:r>
      <w:r>
        <w:rPr>
          <w:rFonts w:ascii="Arial" w:hAnsi="Arial"/>
          <w:i/>
          <w:iCs/>
        </w:rPr>
        <w:t xml:space="preserve">eded to make healthy decisions </w:t>
      </w:r>
      <w:proofErr w:type="gramStart"/>
      <w:r>
        <w:rPr>
          <w:rFonts w:ascii="Arial" w:hAnsi="Arial"/>
          <w:i/>
          <w:iCs/>
        </w:rPr>
        <w:t>as  prescribed</w:t>
      </w:r>
      <w:proofErr w:type="gramEnd"/>
      <w:r>
        <w:rPr>
          <w:rFonts w:ascii="Arial" w:hAnsi="Arial"/>
          <w:i/>
          <w:iCs/>
        </w:rPr>
        <w:t xml:space="preserve"> in the performance indicators. Students list the steps of a decision-</w:t>
      </w:r>
      <w:proofErr w:type="gramStart"/>
      <w:r>
        <w:rPr>
          <w:rFonts w:ascii="Arial" w:hAnsi="Arial"/>
          <w:i/>
          <w:iCs/>
        </w:rPr>
        <w:t>making  process</w:t>
      </w:r>
      <w:proofErr w:type="gramEnd"/>
      <w:r>
        <w:rPr>
          <w:rFonts w:ascii="Arial" w:hAnsi="Arial"/>
          <w:i/>
          <w:iCs/>
        </w:rPr>
        <w:t xml:space="preserve"> which enables them to collaborate with others to improve quality of life now  and in the future. </w:t>
      </w:r>
    </w:p>
    <w:p w14:paraId="205912E2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5.1 Identify health-relat</w:t>
      </w:r>
      <w:r>
        <w:rPr>
          <w:rFonts w:ascii="Arial" w:hAnsi="Arial"/>
        </w:rPr>
        <w:t xml:space="preserve">ed situations that may require a thoughtful decision. </w:t>
      </w:r>
    </w:p>
    <w:p w14:paraId="104BC735" w14:textId="1387D55A" w:rsidR="00F671A6" w:rsidRDefault="00A60197" w:rsidP="00B06442">
      <w:pPr>
        <w:pStyle w:val="Default"/>
        <w:spacing w:before="238" w:line="240" w:lineRule="auto"/>
        <w:ind w:right="30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what to do to stay safe when someone comes to the </w:t>
      </w:r>
      <w:r>
        <w:rPr>
          <w:rFonts w:ascii="Arial" w:hAnsi="Arial"/>
        </w:rPr>
        <w:t xml:space="preserve">house and you are home alone (e.g., not answer the door, call an adult, </w:t>
      </w:r>
      <w:r>
        <w:rPr>
          <w:rFonts w:ascii="Arial" w:hAnsi="Arial"/>
        </w:rPr>
        <w:t xml:space="preserve">etc.).  </w:t>
      </w:r>
    </w:p>
    <w:p w14:paraId="4625E73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5.2 Analyze when assistance is needed in making a health-related decision. </w:t>
      </w:r>
    </w:p>
    <w:p w14:paraId="12015B4E" w14:textId="4A38BF24" w:rsidR="00F671A6" w:rsidRDefault="00A60197" w:rsidP="00B06442">
      <w:pPr>
        <w:pStyle w:val="Default"/>
        <w:spacing w:before="238" w:line="240" w:lineRule="auto"/>
        <w:ind w:right="146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what to do when a friend has requested a secret be </w:t>
      </w:r>
      <w:r>
        <w:rPr>
          <w:rFonts w:ascii="Arial" w:hAnsi="Arial"/>
        </w:rPr>
        <w:t xml:space="preserve">kept and you are uncertain if it is a good idea to keep the secret (e.g., </w:t>
      </w:r>
      <w:r>
        <w:rPr>
          <w:rFonts w:ascii="Arial" w:hAnsi="Arial"/>
        </w:rPr>
        <w:t>friend tried smoking, abuse by</w:t>
      </w:r>
      <w:r>
        <w:rPr>
          <w:rFonts w:ascii="Arial" w:hAnsi="Arial"/>
        </w:rPr>
        <w:t xml:space="preserve"> a relative, friend vomiting after eating, </w:t>
      </w:r>
      <w:r>
        <w:rPr>
          <w:rFonts w:ascii="Arial" w:hAnsi="Arial"/>
        </w:rPr>
        <w:t xml:space="preserve">etc.). </w:t>
      </w:r>
    </w:p>
    <w:p w14:paraId="59186DCA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5.3 List healthy options to health-related issues or problems. </w:t>
      </w:r>
    </w:p>
    <w:p w14:paraId="31D0FC14" w14:textId="456D3BE6" w:rsidR="00F671A6" w:rsidRDefault="00A60197" w:rsidP="00B06442">
      <w:pPr>
        <w:pStyle w:val="Default"/>
        <w:spacing w:before="238" w:line="240" w:lineRule="auto"/>
        <w:ind w:right="198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suggestions for life-long physical activities (e.g., soccer, </w:t>
      </w:r>
      <w:r>
        <w:rPr>
          <w:rFonts w:ascii="Arial" w:hAnsi="Arial"/>
        </w:rPr>
        <w:t xml:space="preserve">swimming, bicycling, softball, aerobics, golf, frisbee golf, etc.) that </w:t>
      </w:r>
      <w:r>
        <w:rPr>
          <w:rFonts w:ascii="Arial" w:hAnsi="Arial"/>
        </w:rPr>
        <w:t xml:space="preserve">promote wellness. </w:t>
      </w:r>
    </w:p>
    <w:p w14:paraId="39635CCA" w14:textId="47C4033E" w:rsidR="00F671A6" w:rsidRDefault="00A60197">
      <w:pPr>
        <w:pStyle w:val="Default"/>
        <w:spacing w:before="233" w:line="227" w:lineRule="auto"/>
        <w:ind w:right="612"/>
        <w:rPr>
          <w:rFonts w:ascii="Arial" w:eastAsia="Arial" w:hAnsi="Arial" w:cs="Arial"/>
        </w:rPr>
      </w:pPr>
      <w:r>
        <w:rPr>
          <w:rFonts w:ascii="Arial" w:hAnsi="Arial"/>
        </w:rPr>
        <w:t>5.5.4 Predict the potential outcomes of each option when making a health-</w:t>
      </w:r>
      <w:r w:rsidR="00B06442">
        <w:rPr>
          <w:rFonts w:ascii="Arial" w:hAnsi="Arial"/>
        </w:rPr>
        <w:t>related decision</w:t>
      </w:r>
      <w:r>
        <w:rPr>
          <w:rFonts w:ascii="Arial" w:hAnsi="Arial"/>
        </w:rPr>
        <w:t xml:space="preserve">. </w:t>
      </w:r>
    </w:p>
    <w:p w14:paraId="33EB7CD6" w14:textId="77777777" w:rsidR="00F671A6" w:rsidRDefault="00A60197" w:rsidP="00B06442">
      <w:pPr>
        <w:pStyle w:val="Default"/>
        <w:spacing w:before="250" w:line="240" w:lineRule="auto"/>
        <w:ind w:right="212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edict the possible consequences of various safety practices  </w:t>
      </w:r>
    </w:p>
    <w:p w14:paraId="6C20F435" w14:textId="0952FCAC" w:rsidR="00F671A6" w:rsidRDefault="00A60197">
      <w:pPr>
        <w:pStyle w:val="Default"/>
        <w:spacing w:before="0" w:line="227" w:lineRule="auto"/>
        <w:ind w:right="85"/>
        <w:rPr>
          <w:rFonts w:ascii="Arial" w:eastAsia="Arial" w:hAnsi="Arial" w:cs="Arial"/>
        </w:rPr>
      </w:pPr>
      <w:r>
        <w:rPr>
          <w:rFonts w:ascii="Arial" w:hAnsi="Arial"/>
        </w:rPr>
        <w:t xml:space="preserve">when riding a bike (e.g., wearing a helmet, using hand signals, riding </w:t>
      </w:r>
      <w:r w:rsidR="00B06442">
        <w:rPr>
          <w:rFonts w:ascii="Arial" w:hAnsi="Arial"/>
        </w:rPr>
        <w:t>on the</w:t>
      </w:r>
      <w:r>
        <w:rPr>
          <w:rFonts w:ascii="Arial" w:hAnsi="Arial"/>
        </w:rPr>
        <w:t xml:space="preserve"> correct side of the road, etc.).</w:t>
      </w:r>
    </w:p>
    <w:p w14:paraId="4B82FB70" w14:textId="77777777" w:rsidR="00B06442" w:rsidRDefault="00B0644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3E413C09" w14:textId="77777777" w:rsidR="00B06442" w:rsidRDefault="00A60197" w:rsidP="00B06442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>5.5.5 Choos</w:t>
      </w:r>
      <w:r>
        <w:rPr>
          <w:rFonts w:ascii="Arial" w:hAnsi="Arial"/>
        </w:rPr>
        <w:t xml:space="preserve">e a healthy option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 </w:t>
      </w:r>
    </w:p>
    <w:p w14:paraId="584452DF" w14:textId="77777777" w:rsidR="00B06442" w:rsidRDefault="00B06442" w:rsidP="00B06442">
      <w:pPr>
        <w:pStyle w:val="Default"/>
        <w:spacing w:before="0" w:line="203" w:lineRule="auto"/>
        <w:rPr>
          <w:rFonts w:ascii="Arial" w:eastAsia="Arial" w:hAnsi="Arial" w:cs="Arial"/>
        </w:rPr>
      </w:pPr>
    </w:p>
    <w:p w14:paraId="23FBF0A1" w14:textId="4522F44A" w:rsidR="00F671A6" w:rsidRDefault="00A60197" w:rsidP="00B06442">
      <w:pPr>
        <w:pStyle w:val="Default"/>
        <w:spacing w:before="0" w:line="203" w:lineRule="auto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ake a healthier selection when eating at a </w:t>
      </w:r>
      <w:proofErr w:type="gramStart"/>
      <w:r>
        <w:rPr>
          <w:rFonts w:ascii="Arial" w:hAnsi="Arial"/>
        </w:rPr>
        <w:t>fast food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restaurant. </w:t>
      </w:r>
    </w:p>
    <w:p w14:paraId="134B235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5.6 Describe the outcomes of a health-related decision.  </w:t>
      </w:r>
    </w:p>
    <w:p w14:paraId="233054FF" w14:textId="240A63A1" w:rsidR="00F671A6" w:rsidRDefault="00A60197" w:rsidP="00B06442">
      <w:pPr>
        <w:pStyle w:val="Default"/>
        <w:spacing w:before="238" w:line="240" w:lineRule="auto"/>
        <w:ind w:right="325"/>
        <w:rPr>
          <w:rFonts w:ascii="Arial" w:eastAsia="Arial" w:hAnsi="Arial" w:cs="Arial"/>
        </w:rPr>
      </w:pPr>
      <w:r w:rsidRPr="00B0644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e consequences of using positive peer pressure to </w:t>
      </w:r>
      <w:r>
        <w:rPr>
          <w:rFonts w:ascii="Arial" w:hAnsi="Arial"/>
        </w:rPr>
        <w:t>av</w:t>
      </w:r>
      <w:r>
        <w:rPr>
          <w:rFonts w:ascii="Arial" w:hAnsi="Arial"/>
        </w:rPr>
        <w:t xml:space="preserve">oid using drugs. </w:t>
      </w:r>
    </w:p>
    <w:p w14:paraId="10398C63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ACB6BF7" w14:textId="77777777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38F98679" w14:textId="77777777" w:rsidR="00F671A6" w:rsidRDefault="00A60197">
      <w:pPr>
        <w:pStyle w:val="Default"/>
        <w:spacing w:before="276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Goal-setting skills are essential to help students identify, adopt and maintain </w:t>
      </w:r>
      <w:proofErr w:type="gramStart"/>
      <w:r>
        <w:rPr>
          <w:rFonts w:ascii="Arial" w:hAnsi="Arial"/>
          <w:i/>
          <w:iCs/>
        </w:rPr>
        <w:t>healthy  behaviors</w:t>
      </w:r>
      <w:proofErr w:type="gramEnd"/>
      <w:r>
        <w:rPr>
          <w:rFonts w:ascii="Arial" w:hAnsi="Arial"/>
          <w:i/>
          <w:iCs/>
        </w:rPr>
        <w:t xml:space="preserve">. Students identify health goals based upon personal needs. Students </w:t>
      </w:r>
      <w:proofErr w:type="gramStart"/>
      <w:r>
        <w:rPr>
          <w:rFonts w:ascii="Arial" w:hAnsi="Arial"/>
          <w:i/>
          <w:iCs/>
        </w:rPr>
        <w:t>design  and</w:t>
      </w:r>
      <w:proofErr w:type="gramEnd"/>
      <w:r>
        <w:rPr>
          <w:rFonts w:ascii="Arial" w:hAnsi="Arial"/>
          <w:i/>
          <w:iCs/>
        </w:rPr>
        <w:t xml:space="preserve"> implement steps to achieve short-term and long-term health goals. </w:t>
      </w:r>
    </w:p>
    <w:p w14:paraId="57A89C15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6.1 Set </w:t>
      </w:r>
      <w:r>
        <w:rPr>
          <w:rFonts w:ascii="Arial" w:hAnsi="Arial"/>
        </w:rPr>
        <w:t xml:space="preserve">a personal health goal and track progress toward its achievement. </w:t>
      </w:r>
    </w:p>
    <w:p w14:paraId="057BC80F" w14:textId="71AB1CC2" w:rsidR="00F671A6" w:rsidRDefault="00A60197" w:rsidP="001442E1">
      <w:pPr>
        <w:pStyle w:val="Default"/>
        <w:spacing w:before="238" w:line="231" w:lineRule="auto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et a personal health goal related to personal hygiene and use </w:t>
      </w:r>
      <w:r w:rsidR="001442E1">
        <w:rPr>
          <w:rFonts w:ascii="Arial" w:hAnsi="Arial"/>
        </w:rPr>
        <w:t>a graph</w:t>
      </w:r>
      <w:r>
        <w:rPr>
          <w:rFonts w:ascii="Arial" w:hAnsi="Arial"/>
        </w:rPr>
        <w:t xml:space="preserve"> to</w:t>
      </w:r>
      <w:r w:rsidR="001442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ack progress (e.g., deodorant use, washing with soap, hair </w:t>
      </w:r>
      <w:r>
        <w:rPr>
          <w:rFonts w:ascii="Arial" w:hAnsi="Arial"/>
        </w:rPr>
        <w:t xml:space="preserve">care, dental practices, etc.). </w:t>
      </w:r>
    </w:p>
    <w:p w14:paraId="78B697A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5.6.2 Iden</w:t>
      </w:r>
      <w:r>
        <w:rPr>
          <w:rFonts w:ascii="Arial" w:hAnsi="Arial"/>
        </w:rPr>
        <w:t xml:space="preserve">tify resources to assist in achieving a personal health goal. </w:t>
      </w:r>
    </w:p>
    <w:p w14:paraId="314DF6EB" w14:textId="2B501C9B" w:rsidR="00F671A6" w:rsidRDefault="00A60197" w:rsidP="001442E1">
      <w:pPr>
        <w:pStyle w:val="Default"/>
        <w:spacing w:before="238" w:line="240" w:lineRule="auto"/>
        <w:ind w:right="358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tudents identify trusted adults who can help them obtain a </w:t>
      </w:r>
      <w:r>
        <w:rPr>
          <w:rFonts w:ascii="Arial" w:hAnsi="Arial"/>
        </w:rPr>
        <w:t xml:space="preserve">selected goal (e.g., set a goal, develop an action plan, establish a </w:t>
      </w:r>
      <w:r w:rsidR="001442E1">
        <w:rPr>
          <w:rFonts w:ascii="Arial" w:hAnsi="Arial"/>
        </w:rPr>
        <w:t>support system</w:t>
      </w:r>
      <w:r>
        <w:rPr>
          <w:rFonts w:ascii="Arial" w:hAnsi="Arial"/>
        </w:rPr>
        <w:t xml:space="preserve">, etc.). </w:t>
      </w:r>
    </w:p>
    <w:p w14:paraId="1706610D" w14:textId="77777777" w:rsidR="00F671A6" w:rsidRDefault="00A60197">
      <w:pPr>
        <w:pStyle w:val="Default"/>
        <w:spacing w:before="52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AC5F4BB" w14:textId="77777777" w:rsidR="00F671A6" w:rsidRDefault="00A60197">
      <w:pPr>
        <w:pStyle w:val="Default"/>
        <w:spacing w:before="116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</w:t>
      </w:r>
      <w:r>
        <w:rPr>
          <w:rFonts w:ascii="Arial" w:hAnsi="Arial"/>
          <w:b/>
          <w:bCs/>
          <w:sz w:val="27"/>
          <w:szCs w:val="27"/>
        </w:rPr>
        <w:t>emonstrate the ability to practice health-</w:t>
      </w:r>
      <w:proofErr w:type="gramStart"/>
      <w:r>
        <w:rPr>
          <w:rFonts w:ascii="Arial" w:hAnsi="Arial"/>
          <w:b/>
          <w:bCs/>
          <w:sz w:val="27"/>
          <w:szCs w:val="27"/>
        </w:rPr>
        <w:t>enhancing  behavior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474A8EF0" w14:textId="77777777" w:rsidR="00F671A6" w:rsidRDefault="00A60197">
      <w:pPr>
        <w:pStyle w:val="Default"/>
        <w:spacing w:before="280" w:line="229" w:lineRule="auto"/>
        <w:ind w:right="224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is standard promotes accepting personal responsibility for health and </w:t>
      </w:r>
      <w:proofErr w:type="gramStart"/>
      <w:r>
        <w:rPr>
          <w:rFonts w:ascii="Arial" w:hAnsi="Arial"/>
          <w:i/>
          <w:iCs/>
        </w:rPr>
        <w:t>encourages  the</w:t>
      </w:r>
      <w:proofErr w:type="gramEnd"/>
      <w:r>
        <w:rPr>
          <w:rFonts w:ascii="Arial" w:hAnsi="Arial"/>
          <w:i/>
          <w:iCs/>
        </w:rPr>
        <w:t xml:space="preserve"> practice of healthy behaviors. Students demonstrate health-enhancing </w:t>
      </w:r>
      <w:proofErr w:type="gramStart"/>
      <w:r>
        <w:rPr>
          <w:rFonts w:ascii="Arial" w:hAnsi="Arial"/>
          <w:i/>
          <w:iCs/>
        </w:rPr>
        <w:t>b</w:t>
      </w:r>
      <w:r>
        <w:rPr>
          <w:rFonts w:ascii="Arial" w:hAnsi="Arial"/>
          <w:i/>
          <w:iCs/>
        </w:rPr>
        <w:t>ehaviors  to</w:t>
      </w:r>
      <w:proofErr w:type="gramEnd"/>
      <w:r>
        <w:rPr>
          <w:rFonts w:ascii="Arial" w:hAnsi="Arial"/>
          <w:i/>
          <w:iCs/>
        </w:rPr>
        <w:t xml:space="preserve"> prevent injuries, diseases and disorders.  </w:t>
      </w:r>
    </w:p>
    <w:p w14:paraId="125A6156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7.1 Identify responsible personal health behaviors. </w:t>
      </w:r>
    </w:p>
    <w:p w14:paraId="168BE754" w14:textId="21493EE8" w:rsidR="00F671A6" w:rsidRDefault="00A60197" w:rsidP="001442E1">
      <w:pPr>
        <w:pStyle w:val="Default"/>
        <w:spacing w:before="238" w:line="240" w:lineRule="auto"/>
        <w:ind w:right="399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llustrate behaviors that prevent the spread of disease (e.g., </w:t>
      </w:r>
      <w:r>
        <w:rPr>
          <w:rFonts w:ascii="Arial" w:hAnsi="Arial"/>
        </w:rPr>
        <w:t xml:space="preserve">washing hands, proper eating habits, proper sleep habits, universal </w:t>
      </w:r>
      <w:r>
        <w:rPr>
          <w:rFonts w:ascii="Arial" w:hAnsi="Arial"/>
        </w:rPr>
        <w:t>precautions, etc.).</w:t>
      </w:r>
    </w:p>
    <w:p w14:paraId="00EC0F89" w14:textId="77777777" w:rsidR="001442E1" w:rsidRDefault="001442E1">
      <w:pPr>
        <w:pStyle w:val="Default"/>
        <w:spacing w:before="0" w:line="207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0E1C9D99" w14:textId="11FF0EEB" w:rsidR="00F671A6" w:rsidRDefault="00A60197">
      <w:pPr>
        <w:pStyle w:val="Default"/>
        <w:spacing w:before="0" w:line="207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7.2 Demonstrate a variety of healthy practices and behaviors to maintain or </w:t>
      </w:r>
      <w:proofErr w:type="gramStart"/>
      <w:r>
        <w:rPr>
          <w:rFonts w:ascii="Arial" w:hAnsi="Arial"/>
        </w:rPr>
        <w:t>improve  personal</w:t>
      </w:r>
      <w:proofErr w:type="gramEnd"/>
      <w:r>
        <w:rPr>
          <w:rFonts w:ascii="Arial" w:hAnsi="Arial"/>
        </w:rPr>
        <w:t xml:space="preserve"> health.  </w:t>
      </w:r>
    </w:p>
    <w:p w14:paraId="2EAE3F31" w14:textId="49DABF23" w:rsidR="00F671A6" w:rsidRDefault="00A60197" w:rsidP="001442E1">
      <w:pPr>
        <w:pStyle w:val="Default"/>
        <w:spacing w:before="256" w:line="240" w:lineRule="auto"/>
        <w:ind w:right="619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actice stress reduction and relaxation techniques when </w:t>
      </w:r>
      <w:r>
        <w:rPr>
          <w:rFonts w:ascii="Arial" w:hAnsi="Arial"/>
        </w:rPr>
        <w:t xml:space="preserve">anxious about a test or performance (e.g., listening to calming or </w:t>
      </w:r>
      <w:r>
        <w:rPr>
          <w:rFonts w:ascii="Arial" w:hAnsi="Arial"/>
        </w:rPr>
        <w:t>energizing mu</w:t>
      </w:r>
      <w:r>
        <w:rPr>
          <w:rFonts w:ascii="Arial" w:hAnsi="Arial"/>
        </w:rPr>
        <w:t xml:space="preserve">sic, deep breathing, stretching, etc.). </w:t>
      </w:r>
    </w:p>
    <w:p w14:paraId="6A720154" w14:textId="77777777" w:rsidR="001442E1" w:rsidRDefault="00A60197" w:rsidP="001442E1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7.3 Demonstrate a variety of behaviors to avoid or reduce health risks. </w:t>
      </w:r>
    </w:p>
    <w:p w14:paraId="3C6158F6" w14:textId="48C98348" w:rsidR="00F671A6" w:rsidRDefault="00A60197" w:rsidP="001442E1">
      <w:pPr>
        <w:pStyle w:val="Default"/>
        <w:spacing w:before="233" w:line="240" w:lineRule="auto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imulate behaviors before and after a </w:t>
      </w:r>
      <w:proofErr w:type="gramStart"/>
      <w:r>
        <w:rPr>
          <w:rFonts w:ascii="Arial" w:hAnsi="Arial"/>
        </w:rPr>
        <w:t>weather related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mergency (e.g., having a basic first aid kit, having an appropriate </w:t>
      </w:r>
      <w:r>
        <w:rPr>
          <w:rFonts w:ascii="Arial" w:hAnsi="Arial"/>
        </w:rPr>
        <w:t>surv</w:t>
      </w:r>
      <w:r>
        <w:rPr>
          <w:rFonts w:ascii="Arial" w:hAnsi="Arial"/>
        </w:rPr>
        <w:t xml:space="preserve">ival kit prepared, having appropriate family meeting place /contacts, </w:t>
      </w:r>
      <w:r>
        <w:rPr>
          <w:rFonts w:ascii="Arial" w:hAnsi="Arial"/>
        </w:rPr>
        <w:t xml:space="preserve">etc.). </w:t>
      </w:r>
    </w:p>
    <w:p w14:paraId="7D9EA2EA" w14:textId="77777777" w:rsidR="00F671A6" w:rsidRDefault="00A60197">
      <w:pPr>
        <w:pStyle w:val="Default"/>
        <w:spacing w:before="52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9DCEB23" w14:textId="77777777" w:rsidR="00F671A6" w:rsidRDefault="00A60197">
      <w:pPr>
        <w:pStyle w:val="Default"/>
        <w:spacing w:before="121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proofErr w:type="gramStart"/>
      <w:r>
        <w:rPr>
          <w:rFonts w:ascii="Arial" w:hAnsi="Arial"/>
          <w:b/>
          <w:bCs/>
          <w:sz w:val="27"/>
          <w:szCs w:val="27"/>
        </w:rPr>
        <w:t>family  and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3B356892" w14:textId="77777777" w:rsidR="00F671A6" w:rsidRDefault="00A60197">
      <w:pPr>
        <w:pStyle w:val="Default"/>
        <w:spacing w:before="276" w:line="229" w:lineRule="auto"/>
        <w:ind w:right="130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>This standard helps students develop important skills to target their</w:t>
      </w:r>
      <w:r>
        <w:rPr>
          <w:rFonts w:ascii="Arial" w:hAnsi="Arial"/>
          <w:i/>
          <w:iCs/>
        </w:rPr>
        <w:t xml:space="preserve"> health </w:t>
      </w:r>
      <w:proofErr w:type="gramStart"/>
      <w:r>
        <w:rPr>
          <w:rFonts w:ascii="Arial" w:hAnsi="Arial"/>
          <w:i/>
          <w:iCs/>
        </w:rPr>
        <w:t>enhancing  messages</w:t>
      </w:r>
      <w:proofErr w:type="gramEnd"/>
      <w:r>
        <w:rPr>
          <w:rFonts w:ascii="Arial" w:hAnsi="Arial"/>
          <w:i/>
          <w:iCs/>
        </w:rPr>
        <w:t xml:space="preserve">. Students name sources of valid information about health issues. </w:t>
      </w:r>
      <w:proofErr w:type="gramStart"/>
      <w:r>
        <w:rPr>
          <w:rFonts w:ascii="Arial" w:hAnsi="Arial"/>
          <w:i/>
          <w:iCs/>
        </w:rPr>
        <w:t>Students  demonstrate</w:t>
      </w:r>
      <w:proofErr w:type="gramEnd"/>
      <w:r>
        <w:rPr>
          <w:rFonts w:ascii="Arial" w:hAnsi="Arial"/>
          <w:i/>
          <w:iCs/>
        </w:rPr>
        <w:t xml:space="preserve"> skills to encourage others to adopt health-enhancing behaviors. </w:t>
      </w:r>
    </w:p>
    <w:p w14:paraId="0AF96E20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8.1 Express opinions and give accurate information about health issues. </w:t>
      </w:r>
    </w:p>
    <w:p w14:paraId="620AD8D2" w14:textId="1DCD5B9B" w:rsidR="00F671A6" w:rsidRDefault="00A60197" w:rsidP="001442E1">
      <w:pPr>
        <w:pStyle w:val="Default"/>
        <w:spacing w:before="238" w:line="240" w:lineRule="auto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Write a letter to an elected official explaining why </w:t>
      </w:r>
      <w:r>
        <w:rPr>
          <w:rFonts w:ascii="Arial" w:hAnsi="Arial"/>
        </w:rPr>
        <w:t xml:space="preserve">environmental tobacco smoke is harmful.  </w:t>
      </w:r>
    </w:p>
    <w:p w14:paraId="552CC9D4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5.8.2 Encourage others to make positive health choices. </w:t>
      </w:r>
    </w:p>
    <w:p w14:paraId="01BEF63A" w14:textId="342D788E" w:rsidR="00F671A6" w:rsidRDefault="00A60197" w:rsidP="001442E1">
      <w:pPr>
        <w:pStyle w:val="Default"/>
        <w:spacing w:before="238" w:line="240" w:lineRule="auto"/>
        <w:ind w:right="539"/>
        <w:rPr>
          <w:rFonts w:ascii="Arial" w:eastAsia="Arial" w:hAnsi="Arial" w:cs="Arial"/>
        </w:rPr>
      </w:pPr>
      <w:r w:rsidRPr="001442E1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velop a</w:t>
      </w:r>
      <w:r>
        <w:rPr>
          <w:rFonts w:ascii="Arial" w:hAnsi="Arial"/>
        </w:rPr>
        <w:t xml:space="preserve"> skit for younger students to encourage treating </w:t>
      </w:r>
      <w:r>
        <w:rPr>
          <w:rFonts w:ascii="Arial" w:hAnsi="Arial"/>
        </w:rPr>
        <w:t>others with respect.</w:t>
      </w:r>
    </w:p>
    <w:p w14:paraId="01553D2B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14AF4552" w14:textId="4F76A831" w:rsidR="001442E1" w:rsidRDefault="001442E1">
      <w:pPr>
        <w:rPr>
          <w:rFonts w:ascii="Arial" w:eastAsia="Arial" w:hAnsi="Arial" w:cs="Arial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9B3FC71" w14:textId="2DA7442C" w:rsidR="00F671A6" w:rsidRDefault="001442E1" w:rsidP="001442E1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1442E1">
        <w:rPr>
          <w:rFonts w:ascii="Arial" w:eastAsia="Arial" w:hAnsi="Arial" w:cs="Arial"/>
          <w:sz w:val="40"/>
          <w:szCs w:val="40"/>
        </w:rPr>
        <w:lastRenderedPageBreak/>
        <w:t>Grade 6</w:t>
      </w:r>
    </w:p>
    <w:p w14:paraId="45783646" w14:textId="77777777" w:rsidR="001442E1" w:rsidRDefault="001442E1" w:rsidP="001442E1">
      <w:pPr>
        <w:pStyle w:val="TableStyle2"/>
        <w:rPr>
          <w:rFonts w:ascii="Arial" w:hAnsi="Arial"/>
          <w:b/>
          <w:bCs/>
          <w:sz w:val="27"/>
          <w:szCs w:val="27"/>
        </w:rPr>
      </w:pPr>
    </w:p>
    <w:p w14:paraId="5E8EF704" w14:textId="648B0CD5" w:rsidR="001442E1" w:rsidRDefault="001442E1" w:rsidP="001442E1">
      <w:pPr>
        <w:pStyle w:val="TableStyle2"/>
      </w:pPr>
      <w:r>
        <w:rPr>
          <w:rFonts w:ascii="Arial" w:hAnsi="Arial"/>
          <w:b/>
          <w:bCs/>
          <w:sz w:val="27"/>
          <w:szCs w:val="27"/>
        </w:rPr>
        <w:t>Reading and Writing Standards for Literacy in Health &amp; Wellness</w:t>
      </w:r>
    </w:p>
    <w:p w14:paraId="122A8DC1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58CCE41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5D13C61" w14:textId="12B5AC7C" w:rsidR="00F671A6" w:rsidRDefault="00A60197">
      <w:pPr>
        <w:pStyle w:val="Default"/>
        <w:spacing w:before="0" w:line="229" w:lineRule="auto"/>
        <w:ind w:right="25"/>
        <w:rPr>
          <w:rFonts w:ascii="Arial" w:eastAsia="Arial" w:hAnsi="Arial" w:cs="Arial"/>
        </w:rPr>
      </w:pPr>
      <w:r>
        <w:rPr>
          <w:rFonts w:ascii="Arial" w:hAnsi="Arial"/>
        </w:rPr>
        <w:t xml:space="preserve">The Reading and Writing Standards for Literacy in Health &amp; Wellness are presented </w:t>
      </w:r>
      <w:proofErr w:type="gramStart"/>
      <w:r>
        <w:rPr>
          <w:rFonts w:ascii="Arial" w:hAnsi="Arial"/>
        </w:rPr>
        <w:t>in  grade</w:t>
      </w:r>
      <w:proofErr w:type="gramEnd"/>
      <w:r>
        <w:rPr>
          <w:rFonts w:ascii="Arial" w:hAnsi="Arial"/>
        </w:rPr>
        <w:t xml:space="preserve">-level bands. Students at the beginning of a grade-band continuum will require </w:t>
      </w:r>
      <w:proofErr w:type="gramStart"/>
      <w:r>
        <w:rPr>
          <w:rFonts w:ascii="Arial" w:hAnsi="Arial"/>
        </w:rPr>
        <w:t>a  blend</w:t>
      </w:r>
      <w:proofErr w:type="gramEnd"/>
      <w:r>
        <w:rPr>
          <w:rFonts w:ascii="Arial" w:hAnsi="Arial"/>
        </w:rPr>
        <w:t xml:space="preserve"> of scaffolding and direct, explicit instruction. By the end of the grade-</w:t>
      </w:r>
      <w:r w:rsidR="001442E1">
        <w:rPr>
          <w:rFonts w:ascii="Arial" w:hAnsi="Arial"/>
        </w:rPr>
        <w:t>band continuum</w:t>
      </w:r>
      <w:r>
        <w:rPr>
          <w:rFonts w:ascii="Arial" w:hAnsi="Arial"/>
        </w:rPr>
        <w:t xml:space="preserve">, students should demonstrate proficiency of the literacy </w:t>
      </w:r>
      <w:proofErr w:type="gramStart"/>
      <w:r>
        <w:rPr>
          <w:rFonts w:ascii="Arial" w:hAnsi="Arial"/>
        </w:rPr>
        <w:t>standards  independently</w:t>
      </w:r>
      <w:proofErr w:type="gramEnd"/>
      <w:r>
        <w:rPr>
          <w:rFonts w:ascii="Arial" w:hAnsi="Arial"/>
        </w:rPr>
        <w:t xml:space="preserve">.  </w:t>
      </w:r>
    </w:p>
    <w:p w14:paraId="47060185" w14:textId="77777777" w:rsidR="00F671A6" w:rsidRDefault="00A60197">
      <w:pPr>
        <w:pStyle w:val="Default"/>
        <w:spacing w:before="282" w:line="220" w:lineRule="auto"/>
        <w:ind w:right="64"/>
        <w:rPr>
          <w:rFonts w:ascii="Arial" w:eastAsia="Arial" w:hAnsi="Arial" w:cs="Arial"/>
        </w:rPr>
      </w:pPr>
      <w:r>
        <w:rPr>
          <w:rFonts w:ascii="Arial" w:hAnsi="Arial"/>
        </w:rPr>
        <w:t xml:space="preserve">The grades 6-8 standards below define what students should understand and be </w:t>
      </w:r>
      <w:proofErr w:type="gramStart"/>
      <w:r>
        <w:rPr>
          <w:rFonts w:ascii="Arial" w:hAnsi="Arial"/>
        </w:rPr>
        <w:t>able  to</w:t>
      </w:r>
      <w:proofErr w:type="gramEnd"/>
      <w:r>
        <w:rPr>
          <w:rFonts w:ascii="Arial" w:hAnsi="Arial"/>
        </w:rPr>
        <w:t xml:space="preserve"> do by end of 8</w:t>
      </w:r>
      <w:r>
        <w:rPr>
          <w:rFonts w:ascii="Arial" w:hAnsi="Arial"/>
          <w:sz w:val="26"/>
          <w:szCs w:val="26"/>
          <w:vertAlign w:val="superscript"/>
        </w:rPr>
        <w:t xml:space="preserve">th </w:t>
      </w:r>
      <w:r>
        <w:rPr>
          <w:rFonts w:ascii="Arial" w:hAnsi="Arial"/>
        </w:rPr>
        <w:t xml:space="preserve">grade. These standards are to serve as a complement to </w:t>
      </w:r>
      <w:proofErr w:type="gramStart"/>
      <w:r>
        <w:rPr>
          <w:rFonts w:ascii="Arial" w:hAnsi="Arial"/>
        </w:rPr>
        <w:t>the  specific</w:t>
      </w:r>
      <w:proofErr w:type="gramEnd"/>
      <w:r>
        <w:rPr>
          <w:rFonts w:ascii="Arial" w:hAnsi="Arial"/>
        </w:rPr>
        <w:t xml:space="preserve"> content demands of the health and wellness standards and be taught as skills  that allow students to communicate and comprehend the health and wellness content.  </w:t>
      </w:r>
    </w:p>
    <w:p w14:paraId="4C753291" w14:textId="77777777" w:rsidR="00F671A6" w:rsidRDefault="00A60197">
      <w:pPr>
        <w:pStyle w:val="Default"/>
        <w:spacing w:before="29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ading for Literacy in </w:t>
      </w:r>
      <w:r>
        <w:rPr>
          <w:rFonts w:ascii="Arial" w:hAnsi="Arial"/>
          <w:b/>
          <w:bCs/>
        </w:rPr>
        <w:t xml:space="preserve">Technical Subject (i.e., Health &amp; Wellness): </w:t>
      </w:r>
    </w:p>
    <w:p w14:paraId="4721CA0E" w14:textId="7D8AB5F0" w:rsidR="00F671A6" w:rsidRDefault="00A60197">
      <w:pPr>
        <w:pStyle w:val="Default"/>
        <w:spacing w:before="271" w:line="230" w:lineRule="auto"/>
        <w:ind w:right="77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develop the skills that allow them to read complex </w:t>
      </w:r>
      <w:r w:rsidR="001442E1">
        <w:rPr>
          <w:rFonts w:ascii="Arial" w:hAnsi="Arial"/>
        </w:rPr>
        <w:t>informational health</w:t>
      </w:r>
      <w:r>
        <w:rPr>
          <w:rFonts w:ascii="Arial" w:hAnsi="Arial"/>
        </w:rPr>
        <w:t xml:space="preserve"> texts with independence and confidence. Students need to build </w:t>
      </w:r>
      <w:r w:rsidR="001442E1">
        <w:rPr>
          <w:rFonts w:ascii="Arial" w:hAnsi="Arial"/>
        </w:rPr>
        <w:t>an appreciation</w:t>
      </w:r>
      <w:r>
        <w:rPr>
          <w:rFonts w:ascii="Arial" w:hAnsi="Arial"/>
        </w:rPr>
        <w:t xml:space="preserve"> of the norms and conventions of reading </w:t>
      </w:r>
      <w:r>
        <w:rPr>
          <w:rFonts w:ascii="Arial" w:hAnsi="Arial"/>
        </w:rPr>
        <w:t xml:space="preserve">in health, an understanding </w:t>
      </w:r>
      <w:r w:rsidR="001442E1">
        <w:rPr>
          <w:rFonts w:ascii="Arial" w:hAnsi="Arial"/>
        </w:rPr>
        <w:t>of domain</w:t>
      </w:r>
      <w:r>
        <w:rPr>
          <w:rFonts w:ascii="Arial" w:hAnsi="Arial"/>
        </w:rPr>
        <w:t xml:space="preserve">-specific words and phrases, an attention to precise details, the capacity </w:t>
      </w:r>
      <w:r w:rsidR="001442E1">
        <w:rPr>
          <w:rFonts w:ascii="Arial" w:hAnsi="Arial"/>
        </w:rPr>
        <w:t>to evaluate</w:t>
      </w:r>
      <w:r>
        <w:rPr>
          <w:rFonts w:ascii="Arial" w:hAnsi="Arial"/>
        </w:rPr>
        <w:t xml:space="preserve"> detailed arguments, synthesize complex information and follow </w:t>
      </w:r>
      <w:proofErr w:type="gramStart"/>
      <w:r>
        <w:rPr>
          <w:rFonts w:ascii="Arial" w:hAnsi="Arial"/>
        </w:rPr>
        <w:t>detailed  descriptions</w:t>
      </w:r>
      <w:proofErr w:type="gramEnd"/>
      <w:r>
        <w:rPr>
          <w:rFonts w:ascii="Arial" w:hAnsi="Arial"/>
        </w:rPr>
        <w:t xml:space="preserve"> and procedures. Students need to be able to g</w:t>
      </w:r>
      <w:r>
        <w:rPr>
          <w:rFonts w:ascii="Arial" w:hAnsi="Arial"/>
        </w:rPr>
        <w:t xml:space="preserve">ain knowledge </w:t>
      </w:r>
      <w:r w:rsidR="001442E1">
        <w:rPr>
          <w:rFonts w:ascii="Arial" w:hAnsi="Arial"/>
        </w:rPr>
        <w:t>from challenging</w:t>
      </w:r>
      <w:r>
        <w:rPr>
          <w:rFonts w:ascii="Arial" w:hAnsi="Arial"/>
        </w:rPr>
        <w:t xml:space="preserve"> texts that make use of elaborate diagrams and data to convey </w:t>
      </w:r>
      <w:r w:rsidR="001442E1">
        <w:rPr>
          <w:rFonts w:ascii="Arial" w:hAnsi="Arial"/>
        </w:rPr>
        <w:t>information and</w:t>
      </w:r>
      <w:r>
        <w:rPr>
          <w:rFonts w:ascii="Arial" w:hAnsi="Arial"/>
        </w:rPr>
        <w:t xml:space="preserve"> illustrate concepts.  </w:t>
      </w:r>
    </w:p>
    <w:p w14:paraId="76514BB5" w14:textId="77777777" w:rsidR="00F671A6" w:rsidRDefault="00A60197">
      <w:pPr>
        <w:pStyle w:val="Default"/>
        <w:spacing w:before="28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Key Ideas and Details  </w:t>
      </w:r>
    </w:p>
    <w:p w14:paraId="2BB9FF55" w14:textId="77777777" w:rsidR="001442E1" w:rsidRDefault="00A60197" w:rsidP="001442E1">
      <w:pPr>
        <w:pStyle w:val="Default"/>
        <w:spacing w:before="271" w:line="229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 </w:t>
      </w:r>
      <w:r>
        <w:rPr>
          <w:rFonts w:ascii="Arial" w:hAnsi="Arial"/>
        </w:rPr>
        <w:t xml:space="preserve">Cite specific textual evidence to support analysis of health texts.  </w:t>
      </w:r>
    </w:p>
    <w:p w14:paraId="4961537B" w14:textId="781DD67A" w:rsidR="00F671A6" w:rsidRDefault="00A60197" w:rsidP="001442E1">
      <w:pPr>
        <w:pStyle w:val="Default"/>
        <w:spacing w:before="271" w:line="229" w:lineRule="auto"/>
        <w:ind w:right="22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2 </w:t>
      </w:r>
      <w:r>
        <w:rPr>
          <w:rFonts w:ascii="Arial" w:hAnsi="Arial"/>
        </w:rPr>
        <w:t xml:space="preserve">Determine the central ideas or conclusions of a text; provide an </w:t>
      </w:r>
      <w:r>
        <w:rPr>
          <w:rFonts w:ascii="Arial" w:hAnsi="Arial"/>
        </w:rPr>
        <w:t>accurate summary o</w:t>
      </w:r>
      <w:r w:rsidR="001442E1">
        <w:rPr>
          <w:rFonts w:ascii="Arial" w:hAnsi="Arial"/>
        </w:rPr>
        <w:t xml:space="preserve">f </w:t>
      </w:r>
      <w:r>
        <w:rPr>
          <w:rFonts w:ascii="Arial" w:hAnsi="Arial"/>
        </w:rPr>
        <w:t xml:space="preserve">the text distinct from prior knowledge or </w:t>
      </w:r>
      <w:r>
        <w:rPr>
          <w:rFonts w:ascii="Arial" w:hAnsi="Arial"/>
        </w:rPr>
        <w:t xml:space="preserve">opinions.  </w:t>
      </w:r>
    </w:p>
    <w:p w14:paraId="6E2AB991" w14:textId="77777777" w:rsidR="001442E1" w:rsidRDefault="001442E1" w:rsidP="001442E1">
      <w:pPr>
        <w:pStyle w:val="Default"/>
        <w:spacing w:before="0" w:line="227" w:lineRule="auto"/>
        <w:ind w:right="973"/>
        <w:rPr>
          <w:rFonts w:ascii="Arial" w:hAnsi="Arial"/>
          <w:b/>
          <w:bCs/>
        </w:rPr>
      </w:pPr>
    </w:p>
    <w:p w14:paraId="35CC6329" w14:textId="02681643" w:rsidR="00F671A6" w:rsidRDefault="00A60197" w:rsidP="001442E1">
      <w:pPr>
        <w:pStyle w:val="Default"/>
        <w:spacing w:before="0" w:line="227" w:lineRule="auto"/>
        <w:ind w:right="97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3 </w:t>
      </w:r>
      <w:r>
        <w:rPr>
          <w:rFonts w:ascii="Arial" w:hAnsi="Arial"/>
        </w:rPr>
        <w:t>Follow precisely a multiste</w:t>
      </w:r>
      <w:r>
        <w:rPr>
          <w:rFonts w:ascii="Arial" w:hAnsi="Arial"/>
        </w:rPr>
        <w:t xml:space="preserve">p procedure when carrying out  experiments or taking measurements.  </w:t>
      </w:r>
    </w:p>
    <w:p w14:paraId="7D04EEB0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Craft and Structure  </w:t>
      </w:r>
    </w:p>
    <w:p w14:paraId="2D8E67C3" w14:textId="2349C474" w:rsidR="00F671A6" w:rsidRPr="001442E1" w:rsidRDefault="00A60197" w:rsidP="001442E1">
      <w:pPr>
        <w:pStyle w:val="Default"/>
        <w:spacing w:before="271" w:line="231" w:lineRule="auto"/>
        <w:ind w:right="12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Determine the meaning of symbols, key terms, and other domain specific words and phrases as they are used in a specific health </w:t>
      </w:r>
      <w:r>
        <w:rPr>
          <w:rFonts w:ascii="Arial" w:hAnsi="Arial"/>
        </w:rPr>
        <w:t>and wellness education cont</w:t>
      </w:r>
      <w:r>
        <w:rPr>
          <w:rFonts w:ascii="Arial" w:hAnsi="Arial"/>
        </w:rPr>
        <w:t xml:space="preserve">ext, relevant to </w:t>
      </w:r>
      <w:r>
        <w:rPr>
          <w:rFonts w:ascii="Arial" w:hAnsi="Arial"/>
          <w:i/>
          <w:iCs/>
        </w:rPr>
        <w:t xml:space="preserve">grades 6-8 texts and  </w:t>
      </w:r>
    </w:p>
    <w:p w14:paraId="4B2F7536" w14:textId="600262A4" w:rsidR="00F671A6" w:rsidRDefault="00A60197">
      <w:pPr>
        <w:pStyle w:val="Default"/>
        <w:spacing w:before="0" w:line="240" w:lineRule="auto"/>
        <w:rPr>
          <w:rFonts w:ascii="Arial" w:hAnsi="Arial"/>
        </w:rPr>
      </w:pPr>
      <w:r>
        <w:rPr>
          <w:rFonts w:ascii="Arial" w:hAnsi="Arial"/>
          <w:i/>
          <w:iCs/>
        </w:rPr>
        <w:t>topics</w:t>
      </w:r>
      <w:r>
        <w:rPr>
          <w:rFonts w:ascii="Arial" w:hAnsi="Arial"/>
        </w:rPr>
        <w:t xml:space="preserve">.  </w:t>
      </w:r>
    </w:p>
    <w:p w14:paraId="568F18E0" w14:textId="77777777" w:rsidR="001442E1" w:rsidRDefault="001442E1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76B07C7E" w14:textId="0A596F08" w:rsidR="00F671A6" w:rsidRDefault="00A60197" w:rsidP="001442E1">
      <w:pPr>
        <w:pStyle w:val="Default"/>
        <w:spacing w:before="0" w:line="231" w:lineRule="auto"/>
        <w:ind w:right="11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>Analyze the structure an author uses to organize a text, including  how th</w:t>
      </w:r>
      <w:r w:rsidR="001442E1">
        <w:rPr>
          <w:rFonts w:ascii="Arial" w:hAnsi="Arial"/>
        </w:rPr>
        <w:t xml:space="preserve">e </w:t>
      </w:r>
      <w:r>
        <w:rPr>
          <w:rFonts w:ascii="Arial" w:hAnsi="Arial"/>
        </w:rPr>
        <w:t xml:space="preserve">major sections contribute to the whole and to an  </w:t>
      </w:r>
    </w:p>
    <w:p w14:paraId="6BA4F2D8" w14:textId="77777777" w:rsidR="00F671A6" w:rsidRDefault="00A60197">
      <w:pPr>
        <w:pStyle w:val="Default"/>
        <w:spacing w:before="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understanding of the topic. </w:t>
      </w:r>
    </w:p>
    <w:p w14:paraId="4200DDB0" w14:textId="77777777" w:rsidR="001442E1" w:rsidRDefault="001442E1" w:rsidP="001442E1">
      <w:pPr>
        <w:pStyle w:val="Default"/>
        <w:spacing w:before="0" w:line="207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0D6BDB22" w14:textId="36457690" w:rsidR="00F671A6" w:rsidRDefault="00A60197" w:rsidP="001442E1">
      <w:pPr>
        <w:pStyle w:val="Default"/>
        <w:spacing w:before="0" w:line="207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>Analyze the author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purpose in providing an explanation, </w:t>
      </w:r>
      <w:r>
        <w:rPr>
          <w:rFonts w:ascii="Arial" w:hAnsi="Arial"/>
        </w:rPr>
        <w:t xml:space="preserve">describing a procedure, or discussing an experiment in a text.  </w:t>
      </w:r>
    </w:p>
    <w:p w14:paraId="7DC26E88" w14:textId="77777777" w:rsidR="00F671A6" w:rsidRDefault="00A60197">
      <w:pPr>
        <w:pStyle w:val="Default"/>
        <w:spacing w:before="287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Integration of Knowledge and Ideas  </w:t>
      </w:r>
    </w:p>
    <w:p w14:paraId="42FF2AA5" w14:textId="1D7D9CCD" w:rsidR="00F671A6" w:rsidRDefault="00A60197" w:rsidP="001442E1">
      <w:pPr>
        <w:pStyle w:val="Default"/>
        <w:spacing w:before="271" w:line="227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7 </w:t>
      </w:r>
      <w:r>
        <w:rPr>
          <w:rFonts w:ascii="Arial" w:hAnsi="Arial"/>
        </w:rPr>
        <w:t>Integrate quantitative information expressed in words in a</w:t>
      </w:r>
      <w:r>
        <w:rPr>
          <w:rFonts w:ascii="Arial" w:hAnsi="Arial"/>
        </w:rPr>
        <w:t xml:space="preserve"> text with  a vers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that information expressed visually (e.g., in a </w:t>
      </w:r>
      <w:r>
        <w:rPr>
          <w:rFonts w:ascii="Arial" w:hAnsi="Arial"/>
        </w:rPr>
        <w:t xml:space="preserve">flowchart, diagram, model, graph, or table).  </w:t>
      </w:r>
    </w:p>
    <w:p w14:paraId="5213E6F0" w14:textId="76F532C5" w:rsidR="00F671A6" w:rsidRDefault="00A60197" w:rsidP="001442E1">
      <w:pPr>
        <w:pStyle w:val="Default"/>
        <w:spacing w:before="0" w:line="227" w:lineRule="auto"/>
        <w:ind w:right="22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8 </w:t>
      </w:r>
      <w:r>
        <w:rPr>
          <w:rFonts w:ascii="Arial" w:hAnsi="Arial"/>
        </w:rPr>
        <w:t xml:space="preserve">Distinguish among facts, reasoned judgment based on research </w:t>
      </w:r>
      <w:r>
        <w:rPr>
          <w:rFonts w:ascii="Arial" w:hAnsi="Arial"/>
        </w:rPr>
        <w:t xml:space="preserve">findings and speculation in a text.  </w:t>
      </w:r>
    </w:p>
    <w:p w14:paraId="7970C7DD" w14:textId="02B7D687" w:rsidR="00F671A6" w:rsidRDefault="00A60197" w:rsidP="001442E1">
      <w:pPr>
        <w:pStyle w:val="Default"/>
        <w:spacing w:before="10" w:line="227" w:lineRule="auto"/>
        <w:ind w:right="2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9 </w:t>
      </w:r>
      <w:r>
        <w:rPr>
          <w:rFonts w:ascii="Arial" w:hAnsi="Arial"/>
        </w:rPr>
        <w:t xml:space="preserve">Compare and contrast the information gained from experiments,  simulations, video or multimedia sources with that gained from </w:t>
      </w:r>
      <w:r>
        <w:rPr>
          <w:rFonts w:ascii="Arial" w:hAnsi="Arial"/>
        </w:rPr>
        <w:t>reading a text on t</w:t>
      </w:r>
      <w:r>
        <w:rPr>
          <w:rFonts w:ascii="Arial" w:hAnsi="Arial"/>
        </w:rPr>
        <w:t xml:space="preserve">he same topic. </w:t>
      </w:r>
    </w:p>
    <w:p w14:paraId="76B066F0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Reading and Level of Text Complexity  </w:t>
      </w:r>
    </w:p>
    <w:p w14:paraId="6869F68D" w14:textId="77777777" w:rsidR="00F671A6" w:rsidRDefault="00A60197">
      <w:pPr>
        <w:pStyle w:val="Default"/>
        <w:spacing w:before="271" w:line="227" w:lineRule="auto"/>
        <w:ind w:right="3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 xml:space="preserve">By the end of grade 8 read and comprehend health texts in the  grades 6-8 text complexity band independently and proficiently. </w:t>
      </w:r>
    </w:p>
    <w:p w14:paraId="442478AE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riting for Literacy in Technical Subjects (i.e., Heal</w:t>
      </w:r>
      <w:r>
        <w:rPr>
          <w:rFonts w:ascii="Arial" w:hAnsi="Arial"/>
          <w:b/>
          <w:bCs/>
        </w:rPr>
        <w:t xml:space="preserve">th &amp; Wellness): </w:t>
      </w:r>
    </w:p>
    <w:p w14:paraId="463695E9" w14:textId="77777777" w:rsidR="00F671A6" w:rsidRDefault="00A60197">
      <w:pPr>
        <w:pStyle w:val="Default"/>
        <w:spacing w:before="271" w:line="229" w:lineRule="auto"/>
        <w:ind w:right="143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be able use writing as a key means to defend and assert </w:t>
      </w:r>
      <w:proofErr w:type="gramStart"/>
      <w:r>
        <w:rPr>
          <w:rFonts w:ascii="Arial" w:hAnsi="Arial"/>
        </w:rPr>
        <w:t>claims,  showing</w:t>
      </w:r>
      <w:proofErr w:type="gramEnd"/>
      <w:r>
        <w:rPr>
          <w:rFonts w:ascii="Arial" w:hAnsi="Arial"/>
        </w:rPr>
        <w:t xml:space="preserve"> what they know about a subject and conveying what they have experienced,  imagined, thought, and felt. They must be adept at gathering information, </w:t>
      </w:r>
      <w:proofErr w:type="gramStart"/>
      <w:r>
        <w:rPr>
          <w:rFonts w:ascii="Arial" w:hAnsi="Arial"/>
        </w:rPr>
        <w:t>e</w:t>
      </w:r>
      <w:r>
        <w:rPr>
          <w:rFonts w:ascii="Arial" w:hAnsi="Arial"/>
        </w:rPr>
        <w:t>valuating  sources</w:t>
      </w:r>
      <w:proofErr w:type="gramEnd"/>
      <w:r>
        <w:rPr>
          <w:rFonts w:ascii="Arial" w:hAnsi="Arial"/>
        </w:rPr>
        <w:t xml:space="preserve">, and citing material accurately, reporting findings from their research and  analysis of sources in a clear manner.  </w:t>
      </w:r>
    </w:p>
    <w:p w14:paraId="3721D84C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 xml:space="preserve">Text </w:t>
      </w:r>
      <w:proofErr w:type="spellStart"/>
      <w:r>
        <w:rPr>
          <w:rFonts w:ascii="Arial" w:hAnsi="Arial"/>
          <w:b/>
          <w:bCs/>
          <w:lang w:val="de-DE"/>
        </w:rPr>
        <w:t>Types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and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Purposes</w:t>
      </w:r>
      <w:proofErr w:type="spellEnd"/>
      <w:r>
        <w:rPr>
          <w:rFonts w:ascii="Arial" w:hAnsi="Arial"/>
          <w:b/>
          <w:bCs/>
          <w:lang w:val="de-DE"/>
        </w:rPr>
        <w:t xml:space="preserve">  </w:t>
      </w:r>
    </w:p>
    <w:p w14:paraId="5E9E7AFB" w14:textId="77777777" w:rsidR="001442E1" w:rsidRDefault="00A60197" w:rsidP="001442E1">
      <w:pPr>
        <w:pStyle w:val="Default"/>
        <w:spacing w:before="271" w:line="231" w:lineRule="auto"/>
        <w:ind w:right="1160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1 </w:t>
      </w:r>
      <w:r>
        <w:rPr>
          <w:rFonts w:ascii="Arial" w:hAnsi="Arial"/>
        </w:rPr>
        <w:t xml:space="preserve">Write arguments to focus on discipline-specific content.  </w:t>
      </w:r>
    </w:p>
    <w:p w14:paraId="45417BFD" w14:textId="7AF686CE" w:rsidR="00F671A6" w:rsidRDefault="00A60197" w:rsidP="001442E1">
      <w:pPr>
        <w:pStyle w:val="Default"/>
        <w:spacing w:before="271" w:line="231" w:lineRule="auto"/>
        <w:ind w:right="1160"/>
        <w:rPr>
          <w:rFonts w:ascii="Arial" w:eastAsia="Arial" w:hAnsi="Arial" w:cs="Arial"/>
        </w:rPr>
      </w:pPr>
      <w:r>
        <w:rPr>
          <w:rFonts w:ascii="Arial" w:hAnsi="Arial"/>
        </w:rPr>
        <w:t>a. Introduce claim(s) abou</w:t>
      </w:r>
      <w:r>
        <w:rPr>
          <w:rFonts w:ascii="Arial" w:hAnsi="Arial"/>
        </w:rPr>
        <w:t xml:space="preserve">t a topic or issue, </w:t>
      </w:r>
      <w:r>
        <w:rPr>
          <w:rFonts w:ascii="Arial" w:hAnsi="Arial"/>
        </w:rPr>
        <w:t xml:space="preserve">acknowledge and distinguish the claim(s) from </w:t>
      </w:r>
      <w:r>
        <w:rPr>
          <w:rFonts w:ascii="Arial" w:hAnsi="Arial"/>
        </w:rPr>
        <w:t xml:space="preserve">alternate or opposing claims, and organize the </w:t>
      </w:r>
      <w:r>
        <w:rPr>
          <w:rFonts w:ascii="Arial" w:hAnsi="Arial"/>
        </w:rPr>
        <w:t xml:space="preserve">reasons and evidence logically.  </w:t>
      </w:r>
    </w:p>
    <w:p w14:paraId="403D9ADD" w14:textId="1471D816" w:rsidR="00F671A6" w:rsidRDefault="00A60197" w:rsidP="001442E1">
      <w:pPr>
        <w:pStyle w:val="Default"/>
        <w:spacing w:before="0" w:line="240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b. Support claim(s) with logical reasoning and relevant, </w:t>
      </w:r>
      <w:r>
        <w:rPr>
          <w:rFonts w:ascii="Arial" w:hAnsi="Arial"/>
        </w:rPr>
        <w:t xml:space="preserve">accurate data and evidence that demonstrate an </w:t>
      </w:r>
      <w:r>
        <w:rPr>
          <w:rFonts w:ascii="Arial" w:hAnsi="Arial"/>
        </w:rPr>
        <w:t xml:space="preserve">understanding of the topic or text, using credible </w:t>
      </w:r>
      <w:r>
        <w:rPr>
          <w:rFonts w:ascii="Arial" w:hAnsi="Arial"/>
        </w:rPr>
        <w:t xml:space="preserve">sources.  </w:t>
      </w:r>
    </w:p>
    <w:p w14:paraId="52C52F9C" w14:textId="77777777" w:rsidR="001442E1" w:rsidRDefault="00A60197" w:rsidP="001442E1">
      <w:pPr>
        <w:pStyle w:val="Default"/>
        <w:spacing w:before="0" w:line="240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c. Use words, phrases, and clauses to create cohesion </w:t>
      </w:r>
      <w:r>
        <w:rPr>
          <w:rFonts w:ascii="Arial" w:hAnsi="Arial"/>
        </w:rPr>
        <w:t>and clarify the relationship</w:t>
      </w:r>
      <w:r>
        <w:rPr>
          <w:rFonts w:ascii="Arial" w:hAnsi="Arial"/>
        </w:rPr>
        <w:t xml:space="preserve">s among claim(s), </w:t>
      </w:r>
      <w:r>
        <w:rPr>
          <w:rFonts w:ascii="Arial" w:hAnsi="Arial"/>
        </w:rPr>
        <w:t xml:space="preserve">counterclaims, reasons, and evidence.  </w:t>
      </w:r>
    </w:p>
    <w:p w14:paraId="3B32DE5F" w14:textId="663D2519" w:rsidR="00F671A6" w:rsidRDefault="00A60197" w:rsidP="001442E1">
      <w:pPr>
        <w:pStyle w:val="Default"/>
        <w:spacing w:before="0" w:line="240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d. Establish and maintain a formal style.  </w:t>
      </w:r>
    </w:p>
    <w:p w14:paraId="25C086B6" w14:textId="7A4AA22C" w:rsidR="00F671A6" w:rsidRDefault="00A60197" w:rsidP="001442E1">
      <w:pPr>
        <w:pStyle w:val="Default"/>
        <w:spacing w:before="0" w:line="240" w:lineRule="auto"/>
        <w:ind w:right="653"/>
        <w:rPr>
          <w:rFonts w:ascii="Arial" w:eastAsia="Arial" w:hAnsi="Arial" w:cs="Arial"/>
        </w:rPr>
      </w:pPr>
      <w:r>
        <w:rPr>
          <w:rFonts w:ascii="Arial" w:hAnsi="Arial"/>
        </w:rPr>
        <w:t xml:space="preserve">e. Provide a concluding statement or section that </w:t>
      </w:r>
      <w:r>
        <w:rPr>
          <w:rFonts w:ascii="Arial" w:hAnsi="Arial"/>
        </w:rPr>
        <w:t xml:space="preserve">follows from and supports the argument presented.  </w:t>
      </w:r>
    </w:p>
    <w:p w14:paraId="53B6870C" w14:textId="77777777" w:rsidR="001442E1" w:rsidRDefault="001442E1" w:rsidP="001442E1">
      <w:pPr>
        <w:pStyle w:val="Default"/>
        <w:spacing w:before="0" w:line="227" w:lineRule="auto"/>
        <w:ind w:right="1267"/>
        <w:rPr>
          <w:rFonts w:ascii="Arial" w:hAnsi="Arial"/>
          <w:b/>
          <w:bCs/>
        </w:rPr>
      </w:pPr>
    </w:p>
    <w:p w14:paraId="65FCC0EB" w14:textId="3342E64A" w:rsidR="00F671A6" w:rsidRDefault="00A60197" w:rsidP="001442E1">
      <w:pPr>
        <w:pStyle w:val="Default"/>
        <w:spacing w:before="0" w:line="227" w:lineRule="auto"/>
        <w:ind w:right="126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2 </w:t>
      </w:r>
      <w:r>
        <w:rPr>
          <w:rFonts w:ascii="Arial" w:hAnsi="Arial"/>
        </w:rPr>
        <w:t>Write informative/explanatory texts, in</w:t>
      </w:r>
      <w:r>
        <w:rPr>
          <w:rFonts w:ascii="Arial" w:hAnsi="Arial"/>
        </w:rPr>
        <w:t>cluding scientific</w:t>
      </w:r>
      <w:r w:rsidR="001442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cedures/experiments or technical processes. </w:t>
      </w:r>
    </w:p>
    <w:p w14:paraId="3DA152F3" w14:textId="77777777" w:rsidR="001442E1" w:rsidRDefault="001442E1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6E1424F5" w14:textId="250E7835" w:rsidR="00F671A6" w:rsidRDefault="00A60197" w:rsidP="001442E1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a. Introduce a topic clearly, previewing what is </w:t>
      </w:r>
      <w:r w:rsidR="001442E1">
        <w:rPr>
          <w:rFonts w:ascii="Arial" w:hAnsi="Arial"/>
        </w:rPr>
        <w:t>to follow</w:t>
      </w:r>
      <w:r>
        <w:rPr>
          <w:rFonts w:ascii="Arial" w:hAnsi="Arial"/>
        </w:rPr>
        <w:t xml:space="preserve">; organize ideas, </w:t>
      </w:r>
      <w:proofErr w:type="gramStart"/>
      <w:r>
        <w:rPr>
          <w:rFonts w:ascii="Arial" w:hAnsi="Arial"/>
        </w:rPr>
        <w:t>concepts</w:t>
      </w:r>
      <w:proofErr w:type="gramEnd"/>
      <w:r>
        <w:rPr>
          <w:rFonts w:ascii="Arial" w:hAnsi="Arial"/>
        </w:rPr>
        <w:t xml:space="preserve"> and information into </w:t>
      </w:r>
      <w:r>
        <w:rPr>
          <w:rFonts w:ascii="Arial" w:hAnsi="Arial"/>
        </w:rPr>
        <w:t xml:space="preserve">broader categories as appropriate to achieving </w:t>
      </w:r>
      <w:r>
        <w:rPr>
          <w:rFonts w:ascii="Arial" w:hAnsi="Arial"/>
        </w:rPr>
        <w:t xml:space="preserve">purpose; include formatting (e.g., headings), </w:t>
      </w:r>
      <w:r>
        <w:rPr>
          <w:rFonts w:ascii="Arial" w:hAnsi="Arial"/>
        </w:rPr>
        <w:t xml:space="preserve">graphics (e.g., charts, tables), and multimedia when </w:t>
      </w:r>
      <w:r>
        <w:rPr>
          <w:rFonts w:ascii="Arial" w:hAnsi="Arial"/>
        </w:rPr>
        <w:t xml:space="preserve">useful to aiding comprehension.  </w:t>
      </w:r>
    </w:p>
    <w:p w14:paraId="0200CCA1" w14:textId="50EC03FE" w:rsidR="00F671A6" w:rsidRDefault="00A60197" w:rsidP="001442E1">
      <w:pPr>
        <w:pStyle w:val="Default"/>
        <w:spacing w:before="0" w:line="240" w:lineRule="auto"/>
        <w:ind w:right="267"/>
        <w:rPr>
          <w:rFonts w:ascii="Arial" w:eastAsia="Arial" w:hAnsi="Arial" w:cs="Arial"/>
        </w:rPr>
      </w:pPr>
      <w:r>
        <w:rPr>
          <w:rFonts w:ascii="Arial" w:hAnsi="Arial"/>
        </w:rPr>
        <w:t>b. Develop the</w:t>
      </w:r>
      <w:r>
        <w:rPr>
          <w:rFonts w:ascii="Arial" w:hAnsi="Arial"/>
        </w:rPr>
        <w:t xml:space="preserve"> topic with relevant, well-chosen facts, </w:t>
      </w:r>
      <w:r>
        <w:rPr>
          <w:rFonts w:ascii="Arial" w:hAnsi="Arial"/>
        </w:rPr>
        <w:t xml:space="preserve">definitions, concrete details, quotations, or other  </w:t>
      </w:r>
    </w:p>
    <w:p w14:paraId="73B6E433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information and examples.  </w:t>
      </w:r>
    </w:p>
    <w:p w14:paraId="5E732BE3" w14:textId="6942B967" w:rsidR="00F671A6" w:rsidRDefault="00A60197" w:rsidP="001442E1">
      <w:pPr>
        <w:pStyle w:val="Default"/>
        <w:spacing w:before="0" w:line="240" w:lineRule="auto"/>
        <w:ind w:right="520"/>
        <w:rPr>
          <w:rFonts w:ascii="Arial" w:eastAsia="Arial" w:hAnsi="Arial" w:cs="Arial"/>
        </w:rPr>
      </w:pPr>
      <w:r>
        <w:rPr>
          <w:rFonts w:ascii="Arial" w:hAnsi="Arial"/>
        </w:rPr>
        <w:t xml:space="preserve">c. Use appropriate and varied transitions to create </w:t>
      </w:r>
      <w:r>
        <w:rPr>
          <w:rFonts w:ascii="Arial" w:hAnsi="Arial"/>
        </w:rPr>
        <w:t xml:space="preserve">cohesion and clarify the relationships among ideas </w:t>
      </w:r>
      <w:r>
        <w:rPr>
          <w:rFonts w:ascii="Arial" w:hAnsi="Arial"/>
        </w:rPr>
        <w:t xml:space="preserve">and concepts.  </w:t>
      </w:r>
    </w:p>
    <w:p w14:paraId="34A6665A" w14:textId="1C24B6D9" w:rsidR="00F671A6" w:rsidRDefault="00A60197" w:rsidP="001442E1">
      <w:pPr>
        <w:pStyle w:val="Default"/>
        <w:spacing w:before="0" w:line="240" w:lineRule="auto"/>
        <w:ind w:right="1054"/>
        <w:rPr>
          <w:rFonts w:ascii="Arial" w:eastAsia="Arial" w:hAnsi="Arial" w:cs="Arial"/>
        </w:rPr>
      </w:pPr>
      <w:r>
        <w:rPr>
          <w:rFonts w:ascii="Arial" w:hAnsi="Arial"/>
        </w:rPr>
        <w:t xml:space="preserve">d. Use precise language and domain-specific </w:t>
      </w:r>
      <w:r>
        <w:rPr>
          <w:rFonts w:ascii="Arial" w:hAnsi="Arial"/>
        </w:rPr>
        <w:t xml:space="preserve">vocabulary to inform about or explain the topic. </w:t>
      </w:r>
    </w:p>
    <w:p w14:paraId="271CE56D" w14:textId="32DAEEC3" w:rsidR="00F671A6" w:rsidRDefault="00A60197" w:rsidP="001442E1">
      <w:pPr>
        <w:pStyle w:val="Default"/>
        <w:spacing w:before="0" w:line="240" w:lineRule="auto"/>
        <w:ind w:right="186"/>
        <w:rPr>
          <w:rFonts w:ascii="Arial" w:eastAsia="Arial" w:hAnsi="Arial" w:cs="Arial"/>
        </w:rPr>
      </w:pPr>
      <w:r>
        <w:rPr>
          <w:rFonts w:ascii="Arial" w:hAnsi="Arial"/>
        </w:rPr>
        <w:t xml:space="preserve">e. Establish and maintain a formal style and objective </w:t>
      </w:r>
      <w:proofErr w:type="spellStart"/>
      <w:r>
        <w:rPr>
          <w:rFonts w:ascii="Arial" w:hAnsi="Arial"/>
          <w:lang w:val="it-IT"/>
        </w:rPr>
        <w:t>tone</w:t>
      </w:r>
      <w:proofErr w:type="spellEnd"/>
      <w:r>
        <w:rPr>
          <w:rFonts w:ascii="Arial" w:hAnsi="Arial"/>
          <w:lang w:val="it-IT"/>
        </w:rPr>
        <w:t xml:space="preserve">.  </w:t>
      </w:r>
    </w:p>
    <w:p w14:paraId="272EAA6D" w14:textId="4D7F41E9" w:rsidR="00F671A6" w:rsidRDefault="00A60197" w:rsidP="001442E1">
      <w:pPr>
        <w:pStyle w:val="Default"/>
        <w:spacing w:before="0" w:line="240" w:lineRule="auto"/>
        <w:ind w:right="653"/>
        <w:rPr>
          <w:rFonts w:ascii="Arial" w:eastAsia="Arial" w:hAnsi="Arial" w:cs="Arial"/>
        </w:rPr>
      </w:pPr>
      <w:r>
        <w:rPr>
          <w:rFonts w:ascii="Arial" w:hAnsi="Arial"/>
        </w:rPr>
        <w:t xml:space="preserve">f. Provide a concluding statement or section that </w:t>
      </w:r>
      <w:r>
        <w:rPr>
          <w:rFonts w:ascii="Arial" w:hAnsi="Arial"/>
        </w:rPr>
        <w:t>follows from and supports the explanation o</w:t>
      </w:r>
      <w:r>
        <w:rPr>
          <w:rFonts w:ascii="Arial" w:hAnsi="Arial"/>
        </w:rPr>
        <w:t xml:space="preserve">r </w:t>
      </w:r>
      <w:r>
        <w:rPr>
          <w:rFonts w:ascii="Arial" w:hAnsi="Arial"/>
        </w:rPr>
        <w:t xml:space="preserve">information presented. </w:t>
      </w:r>
    </w:p>
    <w:p w14:paraId="5E8117D2" w14:textId="77777777" w:rsidR="001442E1" w:rsidRDefault="001442E1" w:rsidP="001442E1">
      <w:pPr>
        <w:pStyle w:val="Default"/>
        <w:spacing w:before="0" w:line="231" w:lineRule="auto"/>
        <w:ind w:right="186"/>
        <w:rPr>
          <w:rFonts w:ascii="Arial" w:hAnsi="Arial"/>
          <w:b/>
          <w:bCs/>
        </w:rPr>
      </w:pPr>
    </w:p>
    <w:p w14:paraId="774C490B" w14:textId="11E5C12A" w:rsidR="00F671A6" w:rsidRDefault="00A60197" w:rsidP="00CE2661">
      <w:pPr>
        <w:pStyle w:val="Default"/>
        <w:spacing w:before="0" w:line="231" w:lineRule="auto"/>
        <w:ind w:right="186"/>
        <w:rPr>
          <w:rFonts w:ascii="Arial" w:eastAsia="Arial" w:hAnsi="Arial" w:cs="Arial"/>
          <w:i/>
          <w:iCs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3 </w:t>
      </w:r>
      <w:r>
        <w:rPr>
          <w:rFonts w:ascii="Arial" w:hAnsi="Arial"/>
          <w:i/>
          <w:iCs/>
          <w:lang w:val="de-DE"/>
        </w:rPr>
        <w:t xml:space="preserve">Note: </w:t>
      </w:r>
      <w:proofErr w:type="spellStart"/>
      <w:r>
        <w:rPr>
          <w:rFonts w:ascii="Arial" w:hAnsi="Arial"/>
          <w:i/>
          <w:iCs/>
          <w:lang w:val="de-DE"/>
        </w:rPr>
        <w:t>Students</w:t>
      </w:r>
      <w:proofErr w:type="spellEnd"/>
      <w:r>
        <w:rPr>
          <w:rFonts w:ascii="Arial" w:hAnsi="Arial"/>
          <w:i/>
          <w:iCs/>
          <w:rtl/>
        </w:rPr>
        <w:t>’</w:t>
      </w:r>
      <w:r>
        <w:rPr>
          <w:rFonts w:ascii="Arial" w:hAnsi="Arial"/>
          <w:i/>
          <w:iCs/>
        </w:rPr>
        <w:t>narrative skills continue to grow in these grades.  The Standards require that students be able to incorporate</w:t>
      </w:r>
      <w:r w:rsidR="00CE2661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rative elements effectively into arguments and</w:t>
      </w:r>
      <w:r w:rsidR="00CE2661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nformative/explanatory texts. In techn</w:t>
      </w:r>
      <w:r>
        <w:rPr>
          <w:rFonts w:ascii="Arial" w:hAnsi="Arial"/>
          <w:i/>
          <w:iCs/>
        </w:rPr>
        <w:t xml:space="preserve">ical subjects, students </w:t>
      </w:r>
      <w:r w:rsidR="001442E1">
        <w:rPr>
          <w:rFonts w:ascii="Arial" w:hAnsi="Arial"/>
          <w:i/>
          <w:iCs/>
        </w:rPr>
        <w:t>must be</w:t>
      </w:r>
      <w:r>
        <w:rPr>
          <w:rFonts w:ascii="Arial" w:hAnsi="Arial"/>
          <w:i/>
          <w:iCs/>
        </w:rPr>
        <w:t xml:space="preserve"> able to write precise enough descriptions of the step-by-step </w:t>
      </w:r>
      <w:r>
        <w:rPr>
          <w:rFonts w:ascii="Arial" w:hAnsi="Arial"/>
          <w:i/>
          <w:iCs/>
        </w:rPr>
        <w:t xml:space="preserve">procedures they use in their technical work that others can </w:t>
      </w:r>
      <w:r>
        <w:rPr>
          <w:rFonts w:ascii="Arial" w:hAnsi="Arial"/>
          <w:i/>
          <w:iCs/>
        </w:rPr>
        <w:t xml:space="preserve">replicate them and (possibly) reach the same results.  </w:t>
      </w:r>
    </w:p>
    <w:p w14:paraId="449B2069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Production and Distribution of Writing  </w:t>
      </w:r>
    </w:p>
    <w:p w14:paraId="75026E87" w14:textId="4A5109F6" w:rsidR="00F671A6" w:rsidRPr="001442E1" w:rsidRDefault="00A60197" w:rsidP="001442E1">
      <w:pPr>
        <w:pStyle w:val="Default"/>
        <w:spacing w:before="271" w:line="231" w:lineRule="auto"/>
        <w:ind w:right="46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Produce clear and coherent writing in which the development,  organization, and style are appropriate to task, purpose, and </w:t>
      </w:r>
      <w:r>
        <w:rPr>
          <w:rFonts w:ascii="Arial" w:hAnsi="Arial"/>
        </w:rPr>
        <w:t xml:space="preserve">audience.  </w:t>
      </w:r>
    </w:p>
    <w:p w14:paraId="40D59776" w14:textId="77777777" w:rsidR="001442E1" w:rsidRDefault="001442E1">
      <w:pPr>
        <w:pStyle w:val="Default"/>
        <w:spacing w:before="0" w:line="227" w:lineRule="auto"/>
        <w:ind w:right="145"/>
        <w:rPr>
          <w:rFonts w:ascii="Arial" w:hAnsi="Arial"/>
          <w:b/>
          <w:bCs/>
        </w:rPr>
      </w:pPr>
    </w:p>
    <w:p w14:paraId="79573849" w14:textId="21F7F743" w:rsidR="00F671A6" w:rsidRDefault="00A60197">
      <w:pPr>
        <w:pStyle w:val="Default"/>
        <w:spacing w:before="0" w:line="227" w:lineRule="auto"/>
        <w:ind w:right="1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>With some guidance and support from peers and adults, develop  and strengthen writing as needed by p</w:t>
      </w:r>
      <w:r>
        <w:rPr>
          <w:rFonts w:ascii="Arial" w:hAnsi="Arial"/>
        </w:rPr>
        <w:t xml:space="preserve">lanning, revising, editing,  </w:t>
      </w:r>
    </w:p>
    <w:p w14:paraId="2217437B" w14:textId="05EB029E" w:rsidR="00F671A6" w:rsidRDefault="00A60197">
      <w:pPr>
        <w:pStyle w:val="Default"/>
        <w:spacing w:before="10" w:line="227" w:lineRule="auto"/>
        <w:ind w:right="52"/>
        <w:rPr>
          <w:rFonts w:ascii="Arial" w:eastAsia="Arial" w:hAnsi="Arial" w:cs="Arial"/>
        </w:rPr>
      </w:pPr>
      <w:r>
        <w:rPr>
          <w:rFonts w:ascii="Arial" w:hAnsi="Arial"/>
        </w:rPr>
        <w:t xml:space="preserve">rewriting, or trying a new approach, focusing on how well purpose </w:t>
      </w:r>
      <w:r>
        <w:rPr>
          <w:rFonts w:ascii="Arial" w:hAnsi="Arial"/>
        </w:rPr>
        <w:t xml:space="preserve">and audience have been addressed.  </w:t>
      </w:r>
    </w:p>
    <w:p w14:paraId="3F10E341" w14:textId="77777777" w:rsidR="001442E1" w:rsidRDefault="001442E1">
      <w:pPr>
        <w:pStyle w:val="Default"/>
        <w:spacing w:before="10" w:line="227" w:lineRule="auto"/>
        <w:ind w:right="438"/>
        <w:rPr>
          <w:rFonts w:ascii="Arial" w:hAnsi="Arial"/>
          <w:b/>
          <w:bCs/>
        </w:rPr>
      </w:pPr>
    </w:p>
    <w:p w14:paraId="71847C01" w14:textId="5D2066B4" w:rsidR="00F671A6" w:rsidRDefault="00A60197">
      <w:pPr>
        <w:pStyle w:val="Default"/>
        <w:spacing w:before="10" w:line="227" w:lineRule="auto"/>
        <w:ind w:right="4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>Use technology, including the Internet, to produce and publish  writing and present the relationships between info</w:t>
      </w:r>
      <w:r>
        <w:rPr>
          <w:rFonts w:ascii="Arial" w:hAnsi="Arial"/>
        </w:rPr>
        <w:t xml:space="preserve">rmation and  </w:t>
      </w:r>
    </w:p>
    <w:p w14:paraId="029626A8" w14:textId="77777777" w:rsidR="00F671A6" w:rsidRDefault="00A60197">
      <w:pPr>
        <w:pStyle w:val="Default"/>
        <w:spacing w:before="1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ideas clearly and efficiently.  </w:t>
      </w:r>
    </w:p>
    <w:p w14:paraId="5555AAE9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search to Build and Present Knowledge  </w:t>
      </w:r>
    </w:p>
    <w:p w14:paraId="4378A2B4" w14:textId="2F8A8C48" w:rsidR="00F671A6" w:rsidRDefault="00A60197" w:rsidP="00A86E92">
      <w:pPr>
        <w:pStyle w:val="Default"/>
        <w:spacing w:before="271" w:line="227" w:lineRule="auto"/>
        <w:ind w:right="3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7 </w:t>
      </w:r>
      <w:r>
        <w:rPr>
          <w:rFonts w:ascii="Arial" w:hAnsi="Arial"/>
        </w:rPr>
        <w:t xml:space="preserve">Conduct short research projects to answer a question (including a  self-generated question), drawing on several sources and </w:t>
      </w:r>
      <w:r>
        <w:rPr>
          <w:rFonts w:ascii="Arial" w:hAnsi="Arial"/>
        </w:rPr>
        <w:t>generating additional related, f</w:t>
      </w:r>
      <w:r>
        <w:rPr>
          <w:rFonts w:ascii="Arial" w:hAnsi="Arial"/>
        </w:rPr>
        <w:t xml:space="preserve">ocused questions that allow for </w:t>
      </w:r>
      <w:r>
        <w:rPr>
          <w:rFonts w:ascii="Arial" w:hAnsi="Arial"/>
        </w:rPr>
        <w:t xml:space="preserve">multiple avenues of exploration. </w:t>
      </w:r>
    </w:p>
    <w:p w14:paraId="5946DB1A" w14:textId="77777777" w:rsidR="001442E1" w:rsidRDefault="001442E1" w:rsidP="001442E1">
      <w:pPr>
        <w:pStyle w:val="Default"/>
        <w:spacing w:before="0" w:line="207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5D48D4E" w14:textId="712C5C61" w:rsidR="00F671A6" w:rsidRDefault="00A60197" w:rsidP="00A86E92">
      <w:pPr>
        <w:pStyle w:val="Default"/>
        <w:spacing w:before="0" w:line="207" w:lineRule="auto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8 </w:t>
      </w:r>
      <w:r>
        <w:rPr>
          <w:rFonts w:ascii="Arial" w:hAnsi="Arial"/>
        </w:rPr>
        <w:t xml:space="preserve">Gather relevant information from multiple print and digital sources,  using search terms effectively; assess the credibility and accuracy </w:t>
      </w:r>
      <w:r>
        <w:rPr>
          <w:rFonts w:ascii="Arial" w:hAnsi="Arial"/>
        </w:rPr>
        <w:t xml:space="preserve">of each source; and quote or paraphrase the data and </w:t>
      </w:r>
      <w:r>
        <w:rPr>
          <w:rFonts w:ascii="Arial" w:hAnsi="Arial"/>
        </w:rPr>
        <w:t xml:space="preserve">conclusions of others while avoiding plagiarism and following a </w:t>
      </w:r>
      <w:r>
        <w:rPr>
          <w:rFonts w:ascii="Arial" w:hAnsi="Arial"/>
        </w:rPr>
        <w:t xml:space="preserve">standard format for citation.  </w:t>
      </w:r>
    </w:p>
    <w:p w14:paraId="4DE0F55D" w14:textId="77777777" w:rsidR="00A86E92" w:rsidRDefault="00A86E92" w:rsidP="00A86E92">
      <w:pPr>
        <w:pStyle w:val="Default"/>
        <w:spacing w:before="0" w:line="207" w:lineRule="auto"/>
        <w:rPr>
          <w:rFonts w:ascii="Arial" w:eastAsia="Arial" w:hAnsi="Arial" w:cs="Arial"/>
        </w:rPr>
      </w:pPr>
    </w:p>
    <w:p w14:paraId="563DC2B9" w14:textId="0CB5D264" w:rsidR="00F671A6" w:rsidRDefault="00A60197" w:rsidP="00A86E92">
      <w:pPr>
        <w:pStyle w:val="Default"/>
        <w:spacing w:before="0" w:line="227" w:lineRule="auto"/>
        <w:ind w:right="73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9 </w:t>
      </w:r>
      <w:r>
        <w:rPr>
          <w:rFonts w:ascii="Arial" w:hAnsi="Arial"/>
        </w:rPr>
        <w:t xml:space="preserve">Draw evidence from informational texts to support analysis, </w:t>
      </w:r>
      <w:r>
        <w:rPr>
          <w:rFonts w:ascii="Arial" w:hAnsi="Arial"/>
        </w:rPr>
        <w:t>reflection,</w:t>
      </w:r>
      <w:r w:rsidR="00A86E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research.  </w:t>
      </w:r>
    </w:p>
    <w:p w14:paraId="1A6427CC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Writing  </w:t>
      </w:r>
    </w:p>
    <w:p w14:paraId="2C2A5244" w14:textId="21E9FFD5" w:rsidR="00F671A6" w:rsidRDefault="00A60197" w:rsidP="00A86E92">
      <w:pPr>
        <w:pStyle w:val="Default"/>
        <w:spacing w:before="271" w:line="227" w:lineRule="auto"/>
        <w:ind w:right="107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>Write routinely over extended t</w:t>
      </w:r>
      <w:r>
        <w:rPr>
          <w:rFonts w:ascii="Arial" w:hAnsi="Arial"/>
        </w:rPr>
        <w:t xml:space="preserve">ime frames (time for reflection and  revision) and shorter time frames (a single sitting or a day or two) </w:t>
      </w:r>
      <w:r>
        <w:rPr>
          <w:rFonts w:ascii="Arial" w:hAnsi="Arial"/>
        </w:rPr>
        <w:t xml:space="preserve">for a range of discipline-specific tasks, purposes, and audiences.  </w:t>
      </w:r>
    </w:p>
    <w:p w14:paraId="068D8C49" w14:textId="77777777" w:rsidR="00A86E92" w:rsidRDefault="00A86E92" w:rsidP="00A86E92">
      <w:pPr>
        <w:pStyle w:val="TableStyle2"/>
        <w:rPr>
          <w:rFonts w:ascii="Arial" w:hAnsi="Arial"/>
          <w:b/>
          <w:bCs/>
          <w:sz w:val="27"/>
          <w:szCs w:val="27"/>
        </w:rPr>
      </w:pPr>
    </w:p>
    <w:p w14:paraId="0DC7F355" w14:textId="77777777" w:rsidR="00A86E92" w:rsidRDefault="00A86E92">
      <w:pPr>
        <w:rPr>
          <w:rFonts w:ascii="Arial" w:eastAsia="Helvetica Neue" w:hAnsi="Arial" w:cs="Helvetica Neue"/>
          <w:b/>
          <w:bCs/>
          <w:color w:val="000000"/>
          <w:sz w:val="27"/>
          <w:szCs w:val="27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27"/>
          <w:szCs w:val="27"/>
        </w:rPr>
        <w:br w:type="page"/>
      </w:r>
    </w:p>
    <w:p w14:paraId="055E05A3" w14:textId="7F4B7B59" w:rsidR="00F671A6" w:rsidRPr="00A86E92" w:rsidRDefault="00A86E92" w:rsidP="00A86E92">
      <w:pPr>
        <w:pStyle w:val="TableStyle2"/>
      </w:pPr>
      <w:r>
        <w:rPr>
          <w:rFonts w:ascii="Arial" w:hAnsi="Arial"/>
          <w:b/>
          <w:bCs/>
          <w:sz w:val="27"/>
          <w:szCs w:val="27"/>
        </w:rPr>
        <w:lastRenderedPageBreak/>
        <w:t>Academic Standards for Health &amp; Wellness</w:t>
      </w:r>
    </w:p>
    <w:p w14:paraId="030AF8D0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56F7F8B0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020C4977" w14:textId="497C5397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A86E92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2C6B1653" w14:textId="1DD972F2" w:rsidR="00F671A6" w:rsidRDefault="00A60197">
      <w:pPr>
        <w:pStyle w:val="Default"/>
        <w:spacing w:before="280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e acquisition of basic health concepts and functional health knowledge provides </w:t>
      </w:r>
      <w:r w:rsidR="00A86E92">
        <w:rPr>
          <w:rFonts w:ascii="Arial" w:hAnsi="Arial"/>
          <w:i/>
          <w:iCs/>
        </w:rPr>
        <w:t>a foundation</w:t>
      </w:r>
      <w:r>
        <w:rPr>
          <w:rFonts w:ascii="Arial" w:hAnsi="Arial"/>
          <w:i/>
          <w:iCs/>
        </w:rPr>
        <w:t xml:space="preserve"> for promotion health-enhancing behaviors among youth. </w:t>
      </w:r>
      <w:r>
        <w:rPr>
          <w:rFonts w:ascii="Arial" w:hAnsi="Arial"/>
          <w:i/>
          <w:iCs/>
        </w:rPr>
        <w:t xml:space="preserve">This </w:t>
      </w:r>
      <w:r w:rsidR="00A86E92">
        <w:rPr>
          <w:rFonts w:ascii="Arial" w:hAnsi="Arial"/>
          <w:i/>
          <w:iCs/>
        </w:rPr>
        <w:t>standard includes</w:t>
      </w:r>
      <w:r>
        <w:rPr>
          <w:rFonts w:ascii="Arial" w:hAnsi="Arial"/>
          <w:i/>
          <w:iCs/>
        </w:rPr>
        <w:t xml:space="preserve"> essential concepts that are based on established health behavior </w:t>
      </w:r>
      <w:r w:rsidR="00A86E92">
        <w:rPr>
          <w:rFonts w:ascii="Arial" w:hAnsi="Arial"/>
          <w:i/>
          <w:iCs/>
        </w:rPr>
        <w:t>theories and</w:t>
      </w:r>
      <w:r>
        <w:rPr>
          <w:rFonts w:ascii="Arial" w:hAnsi="Arial"/>
          <w:i/>
          <w:iCs/>
        </w:rPr>
        <w:t xml:space="preserve"> models. Students apply knowledge of personal responsibility for health </w:t>
      </w:r>
      <w:r w:rsidR="00A86E92">
        <w:rPr>
          <w:rFonts w:ascii="Arial" w:hAnsi="Arial"/>
          <w:i/>
          <w:iCs/>
        </w:rPr>
        <w:t>promotion and</w:t>
      </w:r>
      <w:r>
        <w:rPr>
          <w:rFonts w:ascii="Arial" w:hAnsi="Arial"/>
          <w:i/>
          <w:iCs/>
        </w:rPr>
        <w:t>/or risk reduction. They describe patterns of healthy behaviors to p</w:t>
      </w:r>
      <w:r>
        <w:rPr>
          <w:rFonts w:ascii="Arial" w:hAnsi="Arial"/>
          <w:i/>
          <w:iCs/>
        </w:rPr>
        <w:t xml:space="preserve">revent or </w:t>
      </w:r>
      <w:r w:rsidR="00A86E92">
        <w:rPr>
          <w:rFonts w:ascii="Arial" w:hAnsi="Arial"/>
          <w:i/>
          <w:iCs/>
        </w:rPr>
        <w:t>reduce their</w:t>
      </w:r>
      <w:r>
        <w:rPr>
          <w:rFonts w:ascii="Arial" w:hAnsi="Arial"/>
          <w:i/>
          <w:iCs/>
        </w:rPr>
        <w:t xml:space="preserve"> risk of injury and/or illness throughout their lifespan. Students examine </w:t>
      </w:r>
      <w:r w:rsidR="00A86E92">
        <w:rPr>
          <w:rFonts w:ascii="Arial" w:hAnsi="Arial"/>
          <w:i/>
          <w:iCs/>
        </w:rPr>
        <w:t>the interrelationships</w:t>
      </w:r>
      <w:r>
        <w:rPr>
          <w:rFonts w:ascii="Arial" w:hAnsi="Arial"/>
          <w:i/>
          <w:iCs/>
        </w:rPr>
        <w:t xml:space="preserve"> of emotional, physical, </w:t>
      </w:r>
      <w:proofErr w:type="gramStart"/>
      <w:r>
        <w:rPr>
          <w:rFonts w:ascii="Arial" w:hAnsi="Arial"/>
          <w:i/>
          <w:iCs/>
        </w:rPr>
        <w:t>social</w:t>
      </w:r>
      <w:proofErr w:type="gramEnd"/>
      <w:r>
        <w:rPr>
          <w:rFonts w:ascii="Arial" w:hAnsi="Arial"/>
          <w:i/>
          <w:iCs/>
        </w:rPr>
        <w:t xml:space="preserve"> and intellectual health and how </w:t>
      </w:r>
      <w:r w:rsidR="00A86E92">
        <w:rPr>
          <w:rFonts w:ascii="Arial" w:hAnsi="Arial"/>
          <w:i/>
          <w:iCs/>
        </w:rPr>
        <w:t>they can</w:t>
      </w:r>
      <w:r>
        <w:rPr>
          <w:rFonts w:ascii="Arial" w:hAnsi="Arial"/>
          <w:i/>
          <w:iCs/>
        </w:rPr>
        <w:t xml:space="preserve"> be impacted by their surroundings. </w:t>
      </w:r>
    </w:p>
    <w:p w14:paraId="23443B8F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1.1 Compare how healthy</w:t>
      </w:r>
      <w:r>
        <w:rPr>
          <w:rFonts w:ascii="Arial" w:hAnsi="Arial"/>
        </w:rPr>
        <w:t xml:space="preserve"> behaviors and personal health are linked. </w:t>
      </w:r>
    </w:p>
    <w:p w14:paraId="1DE367C1" w14:textId="671EC5CD" w:rsidR="00F671A6" w:rsidRDefault="00A60197" w:rsidP="00A86E92">
      <w:pPr>
        <w:pStyle w:val="Default"/>
        <w:spacing w:before="238" w:line="240" w:lineRule="auto"/>
        <w:ind w:right="331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ompare and contrast ways to resist pressure to use alcohol, </w:t>
      </w:r>
      <w:r>
        <w:rPr>
          <w:rFonts w:ascii="Arial" w:hAnsi="Arial"/>
        </w:rPr>
        <w:t xml:space="preserve">tobacco or other drugs and the result of implementing such techniques. </w:t>
      </w:r>
    </w:p>
    <w:p w14:paraId="38100E56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1.2 Identify the interrelationships of emotional and social health </w:t>
      </w:r>
      <w:r>
        <w:rPr>
          <w:rFonts w:ascii="Arial" w:hAnsi="Arial"/>
        </w:rPr>
        <w:t xml:space="preserve">in adolescence. </w:t>
      </w:r>
    </w:p>
    <w:p w14:paraId="15A806F8" w14:textId="2017CD5A" w:rsidR="00F671A6" w:rsidRDefault="00A60197" w:rsidP="00A86E92">
      <w:pPr>
        <w:pStyle w:val="Default"/>
        <w:spacing w:before="238" w:line="240" w:lineRule="auto"/>
        <w:ind w:right="385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how having positive relationships with others help </w:t>
      </w:r>
      <w:r>
        <w:rPr>
          <w:rFonts w:ascii="Arial" w:hAnsi="Arial"/>
        </w:rPr>
        <w:t xml:space="preserve">develop a positive self-concept.  </w:t>
      </w:r>
    </w:p>
    <w:p w14:paraId="6A2012AF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1.3 Examine how one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surroundings impact health and wellness. </w:t>
      </w:r>
    </w:p>
    <w:p w14:paraId="3997B81F" w14:textId="0FA00492" w:rsidR="00F671A6" w:rsidRDefault="00A60197" w:rsidP="00A86E92">
      <w:pPr>
        <w:pStyle w:val="Default"/>
        <w:spacing w:before="238" w:line="240" w:lineRule="auto"/>
        <w:ind w:right="35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how environmental situations in the home, school </w:t>
      </w:r>
      <w:r>
        <w:rPr>
          <w:rFonts w:ascii="Arial" w:hAnsi="Arial"/>
        </w:rPr>
        <w:t>and community can impact personal health and wellness.</w:t>
      </w:r>
    </w:p>
    <w:p w14:paraId="7FC05946" w14:textId="77777777" w:rsidR="00A86E92" w:rsidRDefault="00A86E9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0A156AF4" w14:textId="08DC1FE5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1.4 Identify how family culture or beliefs can impact personal health. </w:t>
      </w:r>
    </w:p>
    <w:p w14:paraId="19E8182E" w14:textId="1FF0BBE9" w:rsidR="00F671A6" w:rsidRDefault="00A60197" w:rsidP="00A86E92">
      <w:pPr>
        <w:pStyle w:val="Default"/>
        <w:spacing w:before="258" w:line="231" w:lineRule="auto"/>
        <w:ind w:right="38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the different ways that families cope with stress (</w:t>
      </w:r>
      <w:r w:rsidR="00A86E92">
        <w:rPr>
          <w:rFonts w:ascii="Arial" w:hAnsi="Arial"/>
        </w:rPr>
        <w:t>from change</w:t>
      </w:r>
      <w:r>
        <w:rPr>
          <w:rFonts w:ascii="Arial" w:hAnsi="Arial"/>
        </w:rPr>
        <w:t xml:space="preserve">, crisis, rejection, loss, and separation) and how it impacts </w:t>
      </w:r>
      <w:r>
        <w:rPr>
          <w:rFonts w:ascii="Arial" w:hAnsi="Arial"/>
        </w:rPr>
        <w:t xml:space="preserve">personal health. </w:t>
      </w:r>
    </w:p>
    <w:p w14:paraId="77F45A13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1.5 List ways to reduce or prevent injuries. </w:t>
      </w:r>
    </w:p>
    <w:p w14:paraId="03F98C48" w14:textId="6259339C" w:rsidR="00F671A6" w:rsidRDefault="00A60197" w:rsidP="00A86E92">
      <w:pPr>
        <w:pStyle w:val="Default"/>
        <w:spacing w:before="238" w:line="240" w:lineRule="auto"/>
        <w:ind w:right="185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the equipment and safety steps </w:t>
      </w:r>
      <w:r>
        <w:rPr>
          <w:rFonts w:ascii="Arial" w:hAnsi="Arial"/>
        </w:rPr>
        <w:t xml:space="preserve">to use when participating </w:t>
      </w:r>
      <w:r>
        <w:rPr>
          <w:rFonts w:ascii="Arial" w:hAnsi="Arial"/>
        </w:rPr>
        <w:t xml:space="preserve">in any wheeled sport activity.  </w:t>
      </w:r>
    </w:p>
    <w:p w14:paraId="1787671F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1.6 Identify how health care can promote health. </w:t>
      </w:r>
    </w:p>
    <w:p w14:paraId="4FA6FB63" w14:textId="7A41B17B" w:rsidR="00F671A6" w:rsidRDefault="00A60197" w:rsidP="00A86E92">
      <w:pPr>
        <w:pStyle w:val="Default"/>
        <w:spacing w:before="238" w:line="240" w:lineRule="auto"/>
        <w:ind w:right="71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healthcare products and good personal hygiene </w:t>
      </w:r>
      <w:r>
        <w:rPr>
          <w:rFonts w:ascii="Arial" w:hAnsi="Arial"/>
        </w:rPr>
        <w:t xml:space="preserve">practices that promote personal health for adolescents. </w:t>
      </w:r>
    </w:p>
    <w:p w14:paraId="5406F043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1.7 Identify the b</w:t>
      </w:r>
      <w:r>
        <w:rPr>
          <w:rFonts w:ascii="Arial" w:hAnsi="Arial"/>
        </w:rPr>
        <w:t xml:space="preserve">enefits of practicing healthy behaviors. </w:t>
      </w:r>
    </w:p>
    <w:p w14:paraId="017FF325" w14:textId="28DBEB7E" w:rsidR="00F671A6" w:rsidRDefault="00A60197" w:rsidP="00A86E92">
      <w:pPr>
        <w:pStyle w:val="Default"/>
        <w:spacing w:before="238" w:line="240" w:lineRule="auto"/>
        <w:ind w:right="178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Cite the benefits of daily dental care (e.g., brushing, flossing, </w:t>
      </w:r>
      <w:r>
        <w:rPr>
          <w:rFonts w:ascii="Arial" w:hAnsi="Arial"/>
        </w:rPr>
        <w:t xml:space="preserve">visits to a dentist, etc.) </w:t>
      </w:r>
    </w:p>
    <w:p w14:paraId="249F84DF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1.8 Describe the likelihood of injuries or illnesses if engaging in unhealthy behaviors. </w:t>
      </w:r>
    </w:p>
    <w:p w14:paraId="566E726B" w14:textId="25CC1539" w:rsidR="00F671A6" w:rsidRDefault="00A60197" w:rsidP="00A86E92">
      <w:pPr>
        <w:pStyle w:val="Default"/>
        <w:spacing w:before="238" w:line="231" w:lineRule="auto"/>
        <w:ind w:right="9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</w:t>
      </w:r>
      <w:r>
        <w:rPr>
          <w:rFonts w:ascii="Arial" w:hAnsi="Arial"/>
        </w:rPr>
        <w:t xml:space="preserve"> the short and long-term health effects of tobacco </w:t>
      </w:r>
      <w:proofErr w:type="gramStart"/>
      <w:r>
        <w:rPr>
          <w:rFonts w:ascii="Arial" w:hAnsi="Arial"/>
        </w:rPr>
        <w:t>use  and</w:t>
      </w:r>
      <w:proofErr w:type="gramEnd"/>
      <w:r>
        <w:rPr>
          <w:rFonts w:ascii="Arial" w:hAnsi="Arial"/>
        </w:rPr>
        <w:t>/or</w:t>
      </w:r>
      <w:r w:rsidR="00A86E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scuss choices that could lead to incidences of conflict, </w:t>
      </w:r>
      <w:r>
        <w:rPr>
          <w:rFonts w:ascii="Arial" w:hAnsi="Arial"/>
        </w:rPr>
        <w:t xml:space="preserve">harassment, bullying, and vandalism and the potential results. </w:t>
      </w:r>
    </w:p>
    <w:p w14:paraId="66284A7F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32BEE791" w14:textId="272CF741" w:rsidR="00F671A6" w:rsidRDefault="00A60197">
      <w:pPr>
        <w:pStyle w:val="Default"/>
        <w:spacing w:before="116" w:line="230" w:lineRule="auto"/>
        <w:ind w:right="283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r w:rsidR="00A86E92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A86E92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60C68210" w14:textId="10955E84" w:rsidR="00F671A6" w:rsidRDefault="00A60197">
      <w:pPr>
        <w:pStyle w:val="Default"/>
        <w:spacing w:before="280" w:line="229" w:lineRule="auto"/>
        <w:ind w:right="1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Health is impacted by a variety of positive and negative influences within society. </w:t>
      </w:r>
      <w:r w:rsidR="00A86E92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identifying and understanding the diverse internal and </w:t>
      </w:r>
      <w:r w:rsidR="00A86E92">
        <w:rPr>
          <w:rFonts w:ascii="Arial" w:hAnsi="Arial"/>
          <w:i/>
          <w:iCs/>
        </w:rPr>
        <w:t>external factors</w:t>
      </w:r>
      <w:r>
        <w:rPr>
          <w:rFonts w:ascii="Arial" w:hAnsi="Arial"/>
          <w:i/>
          <w:iCs/>
        </w:rPr>
        <w:t xml:space="preserve"> that influence health practices and behaviors among youth including </w:t>
      </w:r>
      <w:proofErr w:type="gramStart"/>
      <w:r>
        <w:rPr>
          <w:rFonts w:ascii="Arial" w:hAnsi="Arial"/>
          <w:i/>
          <w:iCs/>
        </w:rPr>
        <w:t>perso</w:t>
      </w:r>
      <w:r>
        <w:rPr>
          <w:rFonts w:ascii="Arial" w:hAnsi="Arial"/>
          <w:i/>
          <w:iCs/>
        </w:rPr>
        <w:t>nal  values</w:t>
      </w:r>
      <w:proofErr w:type="gramEnd"/>
      <w:r>
        <w:rPr>
          <w:rFonts w:ascii="Arial" w:hAnsi="Arial"/>
          <w:i/>
          <w:iCs/>
        </w:rPr>
        <w:t xml:space="preserve">, beliefs and perceived norms. Students compare how the family, peers, </w:t>
      </w:r>
      <w:r w:rsidR="00A86E92">
        <w:rPr>
          <w:rFonts w:ascii="Arial" w:hAnsi="Arial"/>
          <w:i/>
          <w:iCs/>
        </w:rPr>
        <w:t>culture, media</w:t>
      </w:r>
      <w:r>
        <w:rPr>
          <w:rFonts w:ascii="Arial" w:hAnsi="Arial"/>
          <w:i/>
          <w:iCs/>
        </w:rPr>
        <w:t xml:space="preserve">, and technology influence personal and family health. Students review </w:t>
      </w:r>
      <w:r w:rsidR="00A86E92">
        <w:rPr>
          <w:rFonts w:ascii="Arial" w:hAnsi="Arial"/>
          <w:i/>
          <w:iCs/>
        </w:rPr>
        <w:t>how policies</w:t>
      </w:r>
      <w:r>
        <w:rPr>
          <w:rFonts w:ascii="Arial" w:hAnsi="Arial"/>
          <w:i/>
          <w:iCs/>
        </w:rPr>
        <w:t xml:space="preserve"> and regulations influence health promotion and risk reduction. </w:t>
      </w:r>
    </w:p>
    <w:p w14:paraId="3A78783B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2.1 Iden</w:t>
      </w:r>
      <w:r>
        <w:rPr>
          <w:rFonts w:ascii="Arial" w:hAnsi="Arial"/>
        </w:rPr>
        <w:t xml:space="preserve">tify how family practices influence the health of adolescents.  </w:t>
      </w:r>
    </w:p>
    <w:p w14:paraId="079B8013" w14:textId="390925E8" w:rsidR="00F671A6" w:rsidRDefault="00A60197" w:rsidP="00A86E92">
      <w:pPr>
        <w:pStyle w:val="Default"/>
        <w:spacing w:before="238" w:line="240" w:lineRule="auto"/>
        <w:ind w:right="265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Outline a list of family guidelines and rules in the home that </w:t>
      </w:r>
      <w:r>
        <w:rPr>
          <w:rFonts w:ascii="Arial" w:hAnsi="Arial"/>
        </w:rPr>
        <w:t xml:space="preserve">enhance health.  </w:t>
      </w:r>
    </w:p>
    <w:p w14:paraId="738D200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2.2 Identify the influence of culture on health beliefs and practices.</w:t>
      </w:r>
    </w:p>
    <w:p w14:paraId="2D544C56" w14:textId="77777777" w:rsidR="00A86E92" w:rsidRDefault="00A86E9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53B2DB91" w14:textId="57553397" w:rsidR="00F671A6" w:rsidRDefault="00A60197" w:rsidP="00A86E92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Describe how different cultures have different norms and </w:t>
      </w:r>
      <w:r>
        <w:rPr>
          <w:rFonts w:ascii="Arial" w:hAnsi="Arial"/>
        </w:rPr>
        <w:t xml:space="preserve">meanings attached to nonverbal communication including personal </w:t>
      </w:r>
      <w:r>
        <w:rPr>
          <w:rFonts w:ascii="Arial" w:hAnsi="Arial"/>
        </w:rPr>
        <w:t xml:space="preserve">space, </w:t>
      </w:r>
      <w:proofErr w:type="gramStart"/>
      <w:r>
        <w:rPr>
          <w:rFonts w:ascii="Arial" w:hAnsi="Arial"/>
        </w:rPr>
        <w:t>touch</w:t>
      </w:r>
      <w:proofErr w:type="gramEnd"/>
      <w:r>
        <w:rPr>
          <w:rFonts w:ascii="Arial" w:hAnsi="Arial"/>
        </w:rPr>
        <w:t xml:space="preserve"> and eye contact. </w:t>
      </w:r>
    </w:p>
    <w:p w14:paraId="0F9E204C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3 Explain how peers influence healthy behaviors. </w:t>
      </w:r>
    </w:p>
    <w:p w14:paraId="4049B630" w14:textId="41D24E67" w:rsidR="00F671A6" w:rsidRDefault="00A60197">
      <w:pPr>
        <w:pStyle w:val="Default"/>
        <w:spacing w:before="238" w:line="231" w:lineRule="auto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E</w:t>
      </w:r>
      <w:r>
        <w:rPr>
          <w:rFonts w:ascii="Arial" w:hAnsi="Arial"/>
        </w:rPr>
        <w:t xml:space="preserve">xplain the influence of helpful bystander actions in a </w:t>
      </w:r>
      <w:r w:rsidR="00A86E92">
        <w:rPr>
          <w:rFonts w:ascii="Arial" w:hAnsi="Arial"/>
        </w:rPr>
        <w:t>bullying situation</w:t>
      </w:r>
      <w:r>
        <w:rPr>
          <w:rFonts w:ascii="Arial" w:hAnsi="Arial"/>
        </w:rPr>
        <w:t xml:space="preserve">.  </w:t>
      </w:r>
    </w:p>
    <w:p w14:paraId="66DF1A37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4 Identify how the community can affect personal health practices and behaviors. </w:t>
      </w:r>
    </w:p>
    <w:p w14:paraId="7362893A" w14:textId="309801D8" w:rsidR="00F671A6" w:rsidRDefault="00A60197" w:rsidP="00A86E92">
      <w:pPr>
        <w:pStyle w:val="Default"/>
        <w:spacing w:before="238" w:line="240" w:lineRule="auto"/>
        <w:ind w:right="55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community enforcement personnel can help </w:t>
      </w:r>
      <w:r>
        <w:rPr>
          <w:rFonts w:ascii="Arial" w:hAnsi="Arial"/>
        </w:rPr>
        <w:t xml:space="preserve">students avoid or cope with potentially dangerous situations in healthy </w:t>
      </w:r>
      <w:r>
        <w:rPr>
          <w:rFonts w:ascii="Arial" w:hAnsi="Arial"/>
        </w:rPr>
        <w:t xml:space="preserve">ways.  </w:t>
      </w:r>
    </w:p>
    <w:p w14:paraId="4B184976" w14:textId="77777777" w:rsidR="00A86E92" w:rsidRDefault="00A60197" w:rsidP="00A86E92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5 Illustrate how media messages influence health behaviors. </w:t>
      </w:r>
    </w:p>
    <w:p w14:paraId="5A092AE5" w14:textId="5909830E" w:rsidR="00F671A6" w:rsidRDefault="00A60197" w:rsidP="00A86E92">
      <w:pPr>
        <w:pStyle w:val="Default"/>
        <w:spacing w:before="233" w:line="240" w:lineRule="auto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current media messages and determine how the </w:t>
      </w:r>
      <w:r>
        <w:rPr>
          <w:rFonts w:ascii="Arial" w:hAnsi="Arial"/>
        </w:rPr>
        <w:t>message influences behaviors to prevent alcoh</w:t>
      </w:r>
      <w:r>
        <w:rPr>
          <w:rFonts w:ascii="Arial" w:hAnsi="Arial"/>
        </w:rPr>
        <w:t xml:space="preserve">ol, tobacco and other </w:t>
      </w:r>
      <w:proofErr w:type="gramStart"/>
      <w:r>
        <w:rPr>
          <w:rFonts w:ascii="Arial" w:hAnsi="Arial"/>
        </w:rPr>
        <w:t>drug  use</w:t>
      </w:r>
      <w:proofErr w:type="gramEnd"/>
      <w:r>
        <w:rPr>
          <w:rFonts w:ascii="Arial" w:hAnsi="Arial"/>
        </w:rPr>
        <w:t xml:space="preserve">.  </w:t>
      </w:r>
    </w:p>
    <w:p w14:paraId="2CBF6DC8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6 Explain the influence of technology on family health. </w:t>
      </w:r>
    </w:p>
    <w:p w14:paraId="46E35C49" w14:textId="77777777" w:rsidR="00F671A6" w:rsidRDefault="00A60197" w:rsidP="00A86E92">
      <w:pPr>
        <w:pStyle w:val="Default"/>
        <w:spacing w:before="238" w:line="240" w:lineRule="auto"/>
        <w:ind w:right="45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common types of technology (e.g., Internet,  </w:t>
      </w:r>
    </w:p>
    <w:p w14:paraId="1B583310" w14:textId="77777777" w:rsidR="00F671A6" w:rsidRDefault="00A60197">
      <w:pPr>
        <w:pStyle w:val="Default"/>
        <w:spacing w:before="0" w:line="24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television, radio, etc.) provide sources of health-related disease  </w:t>
      </w:r>
    </w:p>
    <w:p w14:paraId="21ABBEC9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information for families to reduce their health risks. </w:t>
      </w:r>
    </w:p>
    <w:p w14:paraId="54C2F3EB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7 Identify norms that influence health behaviors. </w:t>
      </w:r>
    </w:p>
    <w:p w14:paraId="56146279" w14:textId="77777777" w:rsidR="00F671A6" w:rsidRDefault="00A60197">
      <w:pPr>
        <w:pStyle w:val="Default"/>
        <w:spacing w:before="238" w:line="240" w:lineRule="auto"/>
        <w:ind w:right="398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Identify examples of norms which impact health behaviors  </w:t>
      </w:r>
    </w:p>
    <w:p w14:paraId="6712AF92" w14:textId="77777777" w:rsidR="00F671A6" w:rsidRDefault="00A60197">
      <w:pPr>
        <w:pStyle w:val="Default"/>
        <w:spacing w:before="0" w:line="227" w:lineRule="auto"/>
        <w:ind w:right="51"/>
        <w:rPr>
          <w:rFonts w:ascii="Arial" w:eastAsia="Arial" w:hAnsi="Arial" w:cs="Arial"/>
        </w:rPr>
      </w:pPr>
      <w:r>
        <w:rPr>
          <w:rFonts w:ascii="Arial" w:hAnsi="Arial"/>
        </w:rPr>
        <w:t>(e.g., u</w:t>
      </w:r>
      <w:r>
        <w:rPr>
          <w:rFonts w:ascii="Arial" w:hAnsi="Arial"/>
        </w:rPr>
        <w:t xml:space="preserve">sing safety belts, eating fast food, abstaining from sexual </w:t>
      </w:r>
      <w:proofErr w:type="gramStart"/>
      <w:r>
        <w:rPr>
          <w:rFonts w:ascii="Arial" w:hAnsi="Arial"/>
        </w:rPr>
        <w:t>activity,  which</w:t>
      </w:r>
      <w:proofErr w:type="gramEnd"/>
      <w:r>
        <w:rPr>
          <w:rFonts w:ascii="Arial" w:hAnsi="Arial"/>
        </w:rPr>
        <w:t xml:space="preserve"> are healthy and unhealthy). </w:t>
      </w:r>
    </w:p>
    <w:p w14:paraId="52E6584B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8 List the influence of personal values on health practices.  </w:t>
      </w:r>
    </w:p>
    <w:p w14:paraId="69D6106E" w14:textId="77777777" w:rsidR="00F671A6" w:rsidRDefault="00A60197">
      <w:pPr>
        <w:pStyle w:val="Default"/>
        <w:spacing w:before="238" w:line="231" w:lineRule="auto"/>
        <w:ind w:right="72"/>
        <w:rPr>
          <w:rFonts w:ascii="Arial" w:eastAsia="Arial" w:hAnsi="Arial" w:cs="Arial"/>
        </w:rPr>
      </w:pPr>
      <w:r>
        <w:rPr>
          <w:rFonts w:ascii="Arial" w:hAnsi="Arial"/>
        </w:rPr>
        <w:t>Example: Identify and write a list of personal health-related values (e.g.</w:t>
      </w:r>
      <w:proofErr w:type="gramStart"/>
      <w:r>
        <w:rPr>
          <w:rFonts w:ascii="Arial" w:hAnsi="Arial"/>
        </w:rPr>
        <w:t>,  visiti</w:t>
      </w:r>
      <w:r>
        <w:rPr>
          <w:rFonts w:ascii="Arial" w:hAnsi="Arial"/>
        </w:rPr>
        <w:t>ng</w:t>
      </w:r>
      <w:proofErr w:type="gramEnd"/>
      <w:r>
        <w:rPr>
          <w:rFonts w:ascii="Arial" w:hAnsi="Arial"/>
        </w:rPr>
        <w:t xml:space="preserve"> the dentist every 6 months, waiting for marriage to be sexually  </w:t>
      </w:r>
    </w:p>
    <w:p w14:paraId="54414E56" w14:textId="77777777" w:rsidR="00F671A6" w:rsidRDefault="00A60197">
      <w:pPr>
        <w:pStyle w:val="Default"/>
        <w:spacing w:before="1" w:line="240" w:lineRule="auto"/>
        <w:ind w:right="557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active, etc.) and explain how they influence personal health choices. </w:t>
      </w:r>
    </w:p>
    <w:p w14:paraId="6867152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2.9 Identify how some health choices influence unhealthy behaviors.  </w:t>
      </w:r>
    </w:p>
    <w:p w14:paraId="55A45AAE" w14:textId="77777777" w:rsidR="00F671A6" w:rsidRDefault="00A60197">
      <w:pPr>
        <w:pStyle w:val="Default"/>
        <w:spacing w:before="238" w:line="231" w:lineRule="auto"/>
        <w:ind w:right="5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Identify health risk behaviors of adolescents using tobacco </w:t>
      </w:r>
      <w:proofErr w:type="gramStart"/>
      <w:r>
        <w:rPr>
          <w:rFonts w:ascii="Arial" w:hAnsi="Arial"/>
        </w:rPr>
        <w:t>and  the</w:t>
      </w:r>
      <w:proofErr w:type="gramEnd"/>
      <w:r>
        <w:rPr>
          <w:rFonts w:ascii="Arial" w:hAnsi="Arial"/>
        </w:rPr>
        <w:t xml:space="preserve"> potential for increased frequency of use and/or addiction. </w:t>
      </w:r>
    </w:p>
    <w:p w14:paraId="1D379E4E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2.10 Describe how school policies can influe</w:t>
      </w:r>
      <w:r>
        <w:rPr>
          <w:rFonts w:ascii="Arial" w:hAnsi="Arial"/>
        </w:rPr>
        <w:t xml:space="preserve">nce health promotion. </w:t>
      </w:r>
    </w:p>
    <w:p w14:paraId="79C0C8AF" w14:textId="77777777" w:rsidR="00F671A6" w:rsidRDefault="00A60197">
      <w:pPr>
        <w:pStyle w:val="Default"/>
        <w:spacing w:before="238" w:line="231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Describe the changes in the lunch menu and vending </w:t>
      </w:r>
      <w:proofErr w:type="gramStart"/>
      <w:r>
        <w:rPr>
          <w:rFonts w:ascii="Arial" w:hAnsi="Arial"/>
        </w:rPr>
        <w:t>machines  as</w:t>
      </w:r>
      <w:proofErr w:type="gramEnd"/>
      <w:r>
        <w:rPr>
          <w:rFonts w:ascii="Arial" w:hAnsi="Arial"/>
        </w:rPr>
        <w:t xml:space="preserve"> a result of implementing the School Wellness Policy. </w:t>
      </w:r>
    </w:p>
    <w:p w14:paraId="73DFE42C" w14:textId="77777777" w:rsidR="00F671A6" w:rsidRDefault="00A60197">
      <w:pPr>
        <w:pStyle w:val="Default"/>
        <w:spacing w:before="726" w:line="240" w:lineRule="auto"/>
        <w:rPr>
          <w:rFonts w:ascii="Arial" w:eastAsia="Arial" w:hAnsi="Arial" w:cs="Arial"/>
          <w:vertAlign w:val="superscript"/>
        </w:rPr>
      </w:pPr>
      <w:r>
        <w:rPr>
          <w:rFonts w:ascii="Arial" w:hAnsi="Arial"/>
          <w:b/>
          <w:bCs/>
          <w:color w:val="6095C9"/>
          <w:sz w:val="31"/>
          <w:szCs w:val="31"/>
          <w:vertAlign w:val="superscript"/>
        </w:rPr>
        <w:t xml:space="preserve">42 </w:t>
      </w:r>
      <w:r>
        <w:rPr>
          <w:rFonts w:ascii="Arial" w:hAnsi="Arial"/>
          <w:sz w:val="40"/>
          <w:szCs w:val="40"/>
          <w:vertAlign w:val="superscript"/>
        </w:rPr>
        <w:t>Indiana Academic Standards for Health &amp; Wellness</w:t>
      </w:r>
      <w:r>
        <w:rPr>
          <w:rFonts w:ascii="Arial" w:hAnsi="Arial"/>
          <w:vertAlign w:val="superscript"/>
        </w:rPr>
        <w:t xml:space="preserve"> </w:t>
      </w:r>
    </w:p>
    <w:p w14:paraId="6F415CE6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3995D991" w14:textId="77777777" w:rsidR="00F671A6" w:rsidRDefault="00A60197">
      <w:pPr>
        <w:pStyle w:val="Default"/>
        <w:spacing w:before="58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44C86CD0" w14:textId="77777777" w:rsidR="00F671A6" w:rsidRDefault="00A60197">
      <w:pPr>
        <w:pStyle w:val="Default"/>
        <w:spacing w:before="116" w:line="227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</w:t>
      </w:r>
      <w:r>
        <w:rPr>
          <w:rFonts w:ascii="Arial" w:hAnsi="Arial"/>
          <w:b/>
          <w:bCs/>
          <w:sz w:val="27"/>
          <w:szCs w:val="27"/>
        </w:rPr>
        <w:t xml:space="preserve"> access valid information </w:t>
      </w:r>
      <w:proofErr w:type="gramStart"/>
      <w:r>
        <w:rPr>
          <w:rFonts w:ascii="Arial" w:hAnsi="Arial"/>
          <w:b/>
          <w:bCs/>
          <w:sz w:val="27"/>
          <w:szCs w:val="27"/>
        </w:rPr>
        <w:t>and  product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580338EF" w14:textId="77F6E895" w:rsidR="00F671A6" w:rsidRDefault="00A60197">
      <w:pPr>
        <w:pStyle w:val="Default"/>
        <w:spacing w:before="347" w:line="229" w:lineRule="auto"/>
        <w:ind w:right="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ccessing valid health information and health-promoting products and services </w:t>
      </w:r>
      <w:r w:rsidR="00AD6FBA">
        <w:rPr>
          <w:rFonts w:ascii="Arial" w:hAnsi="Arial"/>
          <w:i/>
          <w:iCs/>
        </w:rPr>
        <w:t>is critical</w:t>
      </w:r>
      <w:r>
        <w:rPr>
          <w:rFonts w:ascii="Arial" w:hAnsi="Arial"/>
          <w:i/>
          <w:iCs/>
        </w:rPr>
        <w:t xml:space="preserve"> in the prevention, early </w:t>
      </w:r>
      <w:proofErr w:type="gramStart"/>
      <w:r>
        <w:rPr>
          <w:rFonts w:ascii="Arial" w:hAnsi="Arial"/>
          <w:i/>
          <w:iCs/>
        </w:rPr>
        <w:t>detection</w:t>
      </w:r>
      <w:proofErr w:type="gramEnd"/>
      <w:r>
        <w:rPr>
          <w:rFonts w:ascii="Arial" w:hAnsi="Arial"/>
          <w:i/>
          <w:iCs/>
        </w:rPr>
        <w:t xml:space="preserve"> and treatment of health problems. </w:t>
      </w:r>
      <w:r w:rsidR="00A86E92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how to identify and access valid health resources and to </w:t>
      </w:r>
      <w:r w:rsidR="00A86E92">
        <w:rPr>
          <w:rFonts w:ascii="Arial" w:hAnsi="Arial"/>
          <w:i/>
          <w:iCs/>
        </w:rPr>
        <w:t>reject unproven</w:t>
      </w:r>
      <w:r>
        <w:rPr>
          <w:rFonts w:ascii="Arial" w:hAnsi="Arial"/>
          <w:i/>
          <w:iCs/>
        </w:rPr>
        <w:t xml:space="preserve"> sources. Applying the skills of analysis, comparison and evaluation of </w:t>
      </w:r>
      <w:r w:rsidR="00AD6FBA">
        <w:rPr>
          <w:rFonts w:ascii="Arial" w:hAnsi="Arial"/>
          <w:i/>
          <w:iCs/>
        </w:rPr>
        <w:t>health resources</w:t>
      </w:r>
      <w:r>
        <w:rPr>
          <w:rFonts w:ascii="Arial" w:hAnsi="Arial"/>
          <w:i/>
          <w:iCs/>
        </w:rPr>
        <w:t xml:space="preserve"> empowers students to achieve health literacy. Students identify valid </w:t>
      </w:r>
      <w:r w:rsidR="00A86E92">
        <w:rPr>
          <w:rFonts w:ascii="Arial" w:hAnsi="Arial"/>
          <w:i/>
          <w:iCs/>
        </w:rPr>
        <w:t>health information</w:t>
      </w:r>
      <w:r>
        <w:rPr>
          <w:rFonts w:ascii="Arial" w:hAnsi="Arial"/>
          <w:i/>
          <w:iCs/>
        </w:rPr>
        <w:t xml:space="preserve">, health-promoting products, and services to prevent and detect </w:t>
      </w:r>
      <w:r w:rsidR="00A86E92">
        <w:rPr>
          <w:rFonts w:ascii="Arial" w:hAnsi="Arial"/>
          <w:i/>
          <w:iCs/>
        </w:rPr>
        <w:t>health problems</w:t>
      </w:r>
      <w:r>
        <w:rPr>
          <w:rFonts w:ascii="Arial" w:hAnsi="Arial"/>
          <w:i/>
          <w:iCs/>
        </w:rPr>
        <w:t xml:space="preserve">. </w:t>
      </w:r>
    </w:p>
    <w:p w14:paraId="0EAC0CB5" w14:textId="77777777" w:rsidR="00F671A6" w:rsidRDefault="00A60197">
      <w:pPr>
        <w:pStyle w:val="Default"/>
        <w:spacing w:before="38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3.1 Indicate the validity of health products. </w:t>
      </w:r>
    </w:p>
    <w:p w14:paraId="62487CCD" w14:textId="1B1E23E1" w:rsidR="00F671A6" w:rsidRDefault="00A60197" w:rsidP="00A86E92">
      <w:pPr>
        <w:pStyle w:val="Default"/>
        <w:spacing w:before="238" w:line="240" w:lineRule="auto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ndicate the validity of health products by seeking </w:t>
      </w:r>
      <w:r>
        <w:rPr>
          <w:rFonts w:ascii="Arial" w:hAnsi="Arial"/>
        </w:rPr>
        <w:t xml:space="preserve">recommendations from health professionals (e.g., pharmacist, dietician, </w:t>
      </w:r>
      <w:r>
        <w:rPr>
          <w:rFonts w:ascii="Arial" w:hAnsi="Arial"/>
        </w:rPr>
        <w:t>physician) and the product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price, ingredients, benefits, and warranty </w:t>
      </w:r>
      <w:r>
        <w:rPr>
          <w:rFonts w:ascii="Arial" w:hAnsi="Arial"/>
        </w:rPr>
        <w:t xml:space="preserve">information. </w:t>
      </w:r>
    </w:p>
    <w:p w14:paraId="11E8B3BF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6.3.2 Find valid health information from home. </w:t>
      </w:r>
    </w:p>
    <w:p w14:paraId="56986D27" w14:textId="3A88F6F8" w:rsidR="00F671A6" w:rsidRDefault="00A60197" w:rsidP="00A86E92">
      <w:pPr>
        <w:pStyle w:val="Default"/>
        <w:spacing w:before="238" w:line="240" w:lineRule="auto"/>
        <w:ind w:right="71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Find a government health agency on the Internet or in a </w:t>
      </w:r>
      <w:r>
        <w:rPr>
          <w:rFonts w:ascii="Arial" w:hAnsi="Arial"/>
        </w:rPr>
        <w:t xml:space="preserve">telephone directory that could be used to find out more information </w:t>
      </w:r>
      <w:r>
        <w:rPr>
          <w:rFonts w:ascii="Arial" w:hAnsi="Arial"/>
        </w:rPr>
        <w:t>about HIV/</w:t>
      </w:r>
      <w:r>
        <w:rPr>
          <w:rFonts w:ascii="Arial" w:hAnsi="Arial"/>
        </w:rPr>
        <w:t xml:space="preserve">AIDS. </w:t>
      </w:r>
    </w:p>
    <w:p w14:paraId="30A0598C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3.3 List the accessibility of health-related products. </w:t>
      </w:r>
    </w:p>
    <w:p w14:paraId="12981B51" w14:textId="77777777" w:rsidR="00F671A6" w:rsidRDefault="00A60197" w:rsidP="00A86E92">
      <w:pPr>
        <w:pStyle w:val="Default"/>
        <w:spacing w:before="238" w:line="240" w:lineRule="auto"/>
        <w:ind w:right="372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ist where a user/consumer could find, borrow or purchase  </w:t>
      </w:r>
    </w:p>
    <w:p w14:paraId="2CD40669" w14:textId="06A7177B" w:rsidR="00F671A6" w:rsidRDefault="00A60197" w:rsidP="00A86E92">
      <w:pPr>
        <w:pStyle w:val="Default"/>
        <w:spacing w:before="0" w:line="240" w:lineRule="auto"/>
        <w:ind w:right="392"/>
        <w:rPr>
          <w:rFonts w:ascii="Arial" w:eastAsia="Arial" w:hAnsi="Arial" w:cs="Arial"/>
        </w:rPr>
      </w:pPr>
      <w:r>
        <w:rPr>
          <w:rFonts w:ascii="Arial" w:hAnsi="Arial"/>
        </w:rPr>
        <w:t xml:space="preserve">protective gear to use during wheeled sport activities (e.g., bicycling, </w:t>
      </w:r>
      <w:proofErr w:type="gramStart"/>
      <w:r>
        <w:rPr>
          <w:rFonts w:ascii="Arial" w:hAnsi="Arial"/>
        </w:rPr>
        <w:t>roller-blading</w:t>
      </w:r>
      <w:proofErr w:type="gramEnd"/>
      <w:r>
        <w:rPr>
          <w:rFonts w:ascii="Arial" w:hAnsi="Arial"/>
        </w:rPr>
        <w:t>, skateboarding, using mopeds, et</w:t>
      </w:r>
      <w:r>
        <w:rPr>
          <w:rFonts w:ascii="Arial" w:hAnsi="Arial"/>
        </w:rPr>
        <w:t xml:space="preserve">c.). </w:t>
      </w:r>
    </w:p>
    <w:p w14:paraId="5D06BD3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3.4 Recognize circumstances that may require professional health services. </w:t>
      </w:r>
    </w:p>
    <w:p w14:paraId="204BBD46" w14:textId="77035776" w:rsidR="00F671A6" w:rsidRDefault="00A60197" w:rsidP="00A86E92">
      <w:pPr>
        <w:pStyle w:val="Default"/>
        <w:spacing w:before="238" w:line="240" w:lineRule="auto"/>
        <w:ind w:right="765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that if someone is not breathing, emergency </w:t>
      </w:r>
      <w:r>
        <w:rPr>
          <w:rFonts w:ascii="Arial" w:hAnsi="Arial"/>
        </w:rPr>
        <w:t xml:space="preserve">assistance is needed (e.g., have another person call 9-1-1) and provide </w:t>
      </w:r>
      <w:r>
        <w:rPr>
          <w:rFonts w:ascii="Arial" w:hAnsi="Arial"/>
        </w:rPr>
        <w:t xml:space="preserve">rescue breathing if trained.  </w:t>
      </w:r>
    </w:p>
    <w:p w14:paraId="14A8FC3A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 xml:space="preserve">3.5 Find valid and reliable health services. </w:t>
      </w:r>
    </w:p>
    <w:p w14:paraId="1D595DF5" w14:textId="4B343172" w:rsidR="00F671A6" w:rsidRDefault="00A60197" w:rsidP="00A86E92">
      <w:pPr>
        <w:pStyle w:val="Default"/>
        <w:spacing w:before="238" w:line="231" w:lineRule="auto"/>
        <w:ind w:right="78"/>
        <w:rPr>
          <w:rFonts w:ascii="Arial" w:eastAsia="Arial" w:hAnsi="Arial" w:cs="Arial"/>
        </w:rPr>
      </w:pPr>
      <w:r w:rsidRPr="00A86E9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Find services provided by voluntary health organizations such </w:t>
      </w:r>
      <w:r>
        <w:rPr>
          <w:rFonts w:ascii="Arial" w:hAnsi="Arial"/>
        </w:rPr>
        <w:t>as the</w:t>
      </w:r>
      <w:r w:rsidR="00A86E9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merican Red Cross, American Heart Association, American </w:t>
      </w:r>
      <w:r>
        <w:rPr>
          <w:rFonts w:ascii="Arial" w:hAnsi="Arial"/>
        </w:rPr>
        <w:t>Lung Association, American Cancer Society, etc.</w:t>
      </w:r>
    </w:p>
    <w:p w14:paraId="0CB13798" w14:textId="77777777" w:rsidR="00A86E92" w:rsidRDefault="00A86E92">
      <w:pPr>
        <w:pStyle w:val="Default"/>
        <w:spacing w:before="0" w:line="202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3A9BDC1B" w14:textId="2C59D0EF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857C3F1" w14:textId="12DA28D6" w:rsidR="00F671A6" w:rsidRDefault="00A60197">
      <w:pPr>
        <w:pStyle w:val="Default"/>
        <w:spacing w:before="151" w:line="230" w:lineRule="auto"/>
        <w:ind w:right="31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r w:rsidR="00A86E92">
        <w:rPr>
          <w:rFonts w:ascii="Arial" w:hAnsi="Arial"/>
          <w:b/>
          <w:bCs/>
          <w:sz w:val="27"/>
          <w:szCs w:val="27"/>
        </w:rPr>
        <w:t>interpersonal communication</w:t>
      </w:r>
      <w:r>
        <w:rPr>
          <w:rFonts w:ascii="Arial" w:hAnsi="Arial"/>
          <w:b/>
          <w:bCs/>
          <w:sz w:val="27"/>
          <w:szCs w:val="27"/>
        </w:rPr>
        <w:t xml:space="preserve"> skills to enhance health and avoid or reduce health risks. </w:t>
      </w:r>
    </w:p>
    <w:p w14:paraId="2A0496A5" w14:textId="07394BA2" w:rsidR="00F671A6" w:rsidRDefault="00A60197">
      <w:pPr>
        <w:pStyle w:val="Default"/>
        <w:spacing w:before="280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Effective communication enhances personal, family and community health. This standard focuses on how responsible individua</w:t>
      </w:r>
      <w:r>
        <w:rPr>
          <w:rFonts w:ascii="Arial" w:hAnsi="Arial"/>
          <w:i/>
          <w:iCs/>
        </w:rPr>
        <w:t xml:space="preserve">ls use verbal and non-verbal skills </w:t>
      </w:r>
      <w:r w:rsidR="00A86E92">
        <w:rPr>
          <w:rFonts w:ascii="Arial" w:hAnsi="Arial"/>
          <w:i/>
          <w:iCs/>
        </w:rPr>
        <w:t>to develop</w:t>
      </w:r>
      <w:r>
        <w:rPr>
          <w:rFonts w:ascii="Arial" w:hAnsi="Arial"/>
          <w:i/>
          <w:iCs/>
        </w:rPr>
        <w:t xml:space="preserve"> and maintain healthy personal relationships. Students demonstrate </w:t>
      </w:r>
      <w:r w:rsidR="00A86E92">
        <w:rPr>
          <w:rFonts w:ascii="Arial" w:hAnsi="Arial"/>
          <w:i/>
          <w:iCs/>
        </w:rPr>
        <w:t>refusal and</w:t>
      </w:r>
      <w:r>
        <w:rPr>
          <w:rFonts w:ascii="Arial" w:hAnsi="Arial"/>
          <w:i/>
          <w:iCs/>
        </w:rPr>
        <w:t xml:space="preserve"> negotiation skills to enhance health and avoid or reduce health risks. </w:t>
      </w:r>
      <w:r w:rsidR="00A86E92">
        <w:rPr>
          <w:rFonts w:ascii="Arial" w:hAnsi="Arial"/>
          <w:i/>
          <w:iCs/>
        </w:rPr>
        <w:t>Students describe</w:t>
      </w:r>
      <w:r>
        <w:rPr>
          <w:rFonts w:ascii="Arial" w:hAnsi="Arial"/>
          <w:i/>
          <w:iCs/>
        </w:rPr>
        <w:t xml:space="preserve"> feelings to strengthen interpersonal in</w:t>
      </w:r>
      <w:r>
        <w:rPr>
          <w:rFonts w:ascii="Arial" w:hAnsi="Arial"/>
          <w:i/>
          <w:iCs/>
        </w:rPr>
        <w:t xml:space="preserve">teractions and reduce or avoid conflict.  </w:t>
      </w:r>
    </w:p>
    <w:p w14:paraId="0D140439" w14:textId="77777777" w:rsidR="00F671A6" w:rsidRDefault="00A60197">
      <w:pPr>
        <w:pStyle w:val="Default"/>
        <w:spacing w:before="397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4.1 Investigate effective communication skills to enhance health. </w:t>
      </w:r>
    </w:p>
    <w:p w14:paraId="78591FCD" w14:textId="79ACA79E" w:rsidR="00F671A6" w:rsidRDefault="00A60197" w:rsidP="00AD6FBA">
      <w:pPr>
        <w:pStyle w:val="Default"/>
        <w:spacing w:before="238" w:line="240" w:lineRule="auto"/>
        <w:ind w:right="305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elect movies, magazines, books, or other media to </w:t>
      </w:r>
      <w:r w:rsidR="00AD6FBA">
        <w:rPr>
          <w:rFonts w:ascii="Arial" w:hAnsi="Arial"/>
        </w:rPr>
        <w:t>identify interpretations</w:t>
      </w:r>
      <w:r>
        <w:rPr>
          <w:rFonts w:ascii="Arial" w:hAnsi="Arial"/>
        </w:rPr>
        <w:t xml:space="preserve"> of verbal and non-verbal communication skills that are </w:t>
      </w:r>
      <w:r>
        <w:rPr>
          <w:rFonts w:ascii="Arial" w:hAnsi="Arial"/>
        </w:rPr>
        <w:t xml:space="preserve">promoting positive relationships. </w:t>
      </w:r>
    </w:p>
    <w:p w14:paraId="0E260532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4.2. Choose refusal skills to avoid or reduce health risks. </w:t>
      </w:r>
    </w:p>
    <w:p w14:paraId="63A1FD3E" w14:textId="77777777" w:rsidR="00F671A6" w:rsidRDefault="00A60197" w:rsidP="00AD6FBA">
      <w:pPr>
        <w:pStyle w:val="Default"/>
        <w:spacing w:before="238" w:line="240" w:lineRule="auto"/>
        <w:ind w:right="738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Present how to say no, give a reason or excuse, suggest  </w:t>
      </w:r>
    </w:p>
    <w:p w14:paraId="587D288F" w14:textId="078087E0" w:rsidR="00F671A6" w:rsidRDefault="00A60197">
      <w:pPr>
        <w:pStyle w:val="Default"/>
        <w:spacing w:before="0" w:line="227" w:lineRule="auto"/>
        <w:ind w:right="79"/>
        <w:rPr>
          <w:rFonts w:ascii="Arial" w:eastAsia="Arial" w:hAnsi="Arial" w:cs="Arial"/>
        </w:rPr>
      </w:pPr>
      <w:r>
        <w:rPr>
          <w:rFonts w:ascii="Arial" w:hAnsi="Arial"/>
        </w:rPr>
        <w:t xml:space="preserve">another activity, use humor, change the subject, delay, say no again, and </w:t>
      </w:r>
      <w:r>
        <w:rPr>
          <w:rFonts w:ascii="Arial" w:hAnsi="Arial"/>
        </w:rPr>
        <w:t>walk away, to re</w:t>
      </w:r>
      <w:r>
        <w:rPr>
          <w:rFonts w:ascii="Arial" w:hAnsi="Arial"/>
        </w:rPr>
        <w:t xml:space="preserve">fuse the pressure to use alcohol.  </w:t>
      </w:r>
    </w:p>
    <w:p w14:paraId="5489EB83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4.3. Choose effective conflict management strategies. </w:t>
      </w:r>
    </w:p>
    <w:p w14:paraId="4FEBE005" w14:textId="47A51963" w:rsidR="00F671A6" w:rsidRDefault="00A60197" w:rsidP="00AD6FBA">
      <w:pPr>
        <w:pStyle w:val="Default"/>
        <w:spacing w:before="238" w:line="240" w:lineRule="auto"/>
        <w:ind w:right="652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Practice how to make an apology as well as to accept an </w:t>
      </w:r>
      <w:r>
        <w:rPr>
          <w:rFonts w:ascii="Arial" w:hAnsi="Arial"/>
        </w:rPr>
        <w:t xml:space="preserve">apology for having made a hurtful comment.  </w:t>
      </w:r>
    </w:p>
    <w:p w14:paraId="26FE059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4.4. Choose how to ask for assistance to enhance the health of self. </w:t>
      </w:r>
    </w:p>
    <w:p w14:paraId="7EA25E64" w14:textId="5B698315" w:rsidR="00F671A6" w:rsidRDefault="00A60197" w:rsidP="00AD6FBA">
      <w:pPr>
        <w:pStyle w:val="Default"/>
        <w:spacing w:before="238" w:line="231" w:lineRule="auto"/>
        <w:ind w:right="105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odel how to ask for assistance (e.g., sadness due to </w:t>
      </w:r>
      <w:r w:rsidR="00AD6FBA">
        <w:rPr>
          <w:rFonts w:ascii="Arial" w:hAnsi="Arial"/>
        </w:rPr>
        <w:t>terminal illness</w:t>
      </w:r>
      <w:r>
        <w:rPr>
          <w:rFonts w:ascii="Arial" w:hAnsi="Arial"/>
        </w:rPr>
        <w:t xml:space="preserve"> of family member or close friend, partner not working on a </w:t>
      </w:r>
      <w:r>
        <w:rPr>
          <w:rFonts w:ascii="Arial" w:hAnsi="Arial"/>
        </w:rPr>
        <w:t>project, sibling conflict) to enhance heal</w:t>
      </w:r>
      <w:r>
        <w:rPr>
          <w:rFonts w:ascii="Arial" w:hAnsi="Arial"/>
        </w:rPr>
        <w:t xml:space="preserve">th. </w:t>
      </w:r>
    </w:p>
    <w:p w14:paraId="360C2C1F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C057C9A" w14:textId="4D616267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r w:rsidR="00AD6FBA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4989E388" w14:textId="53F42F8E" w:rsidR="00F671A6" w:rsidRDefault="00A60197">
      <w:pPr>
        <w:pStyle w:val="Default"/>
        <w:spacing w:before="276" w:line="229" w:lineRule="auto"/>
        <w:ind w:right="2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Decision-making skills are needed </w:t>
      </w:r>
      <w:proofErr w:type="gramStart"/>
      <w:r>
        <w:rPr>
          <w:rFonts w:ascii="Arial" w:hAnsi="Arial"/>
          <w:i/>
          <w:iCs/>
        </w:rPr>
        <w:t>in order to</w:t>
      </w:r>
      <w:proofErr w:type="gramEnd"/>
      <w:r>
        <w:rPr>
          <w:rFonts w:ascii="Arial" w:hAnsi="Arial"/>
          <w:i/>
          <w:iCs/>
        </w:rPr>
        <w:t xml:space="preserve"> identify, implement and sustain health enhancing behaviors. This standard includes the essential steps </w:t>
      </w:r>
      <w:r>
        <w:rPr>
          <w:rFonts w:ascii="Arial" w:hAnsi="Arial"/>
          <w:i/>
          <w:iCs/>
        </w:rPr>
        <w:t xml:space="preserve">needed to </w:t>
      </w:r>
      <w:r w:rsidR="00AD6FBA">
        <w:rPr>
          <w:rFonts w:ascii="Arial" w:hAnsi="Arial"/>
          <w:i/>
          <w:iCs/>
        </w:rPr>
        <w:t>make healthy</w:t>
      </w:r>
      <w:r>
        <w:rPr>
          <w:rFonts w:ascii="Arial" w:hAnsi="Arial"/>
          <w:i/>
          <w:iCs/>
        </w:rPr>
        <w:t xml:space="preserve"> decisions as prescribed in the performance indicators. Students identify </w:t>
      </w:r>
      <w:r w:rsidR="00AD6FBA">
        <w:rPr>
          <w:rFonts w:ascii="Arial" w:hAnsi="Arial"/>
          <w:i/>
          <w:iCs/>
        </w:rPr>
        <w:t>a decision</w:t>
      </w:r>
      <w:r>
        <w:rPr>
          <w:rFonts w:ascii="Arial" w:hAnsi="Arial"/>
          <w:i/>
          <w:iCs/>
        </w:rPr>
        <w:t xml:space="preserve">-making process which enables them to collaborate with others to </w:t>
      </w:r>
      <w:proofErr w:type="gramStart"/>
      <w:r>
        <w:rPr>
          <w:rFonts w:ascii="Arial" w:hAnsi="Arial"/>
          <w:i/>
          <w:iCs/>
        </w:rPr>
        <w:t>improve  quality</w:t>
      </w:r>
      <w:proofErr w:type="gramEnd"/>
      <w:r>
        <w:rPr>
          <w:rFonts w:ascii="Arial" w:hAnsi="Arial"/>
          <w:i/>
          <w:iCs/>
        </w:rPr>
        <w:t xml:space="preserve"> of life now and in the future.</w:t>
      </w:r>
    </w:p>
    <w:p w14:paraId="6C4269CD" w14:textId="77777777" w:rsidR="00AD6FBA" w:rsidRDefault="00AD6FBA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4AD9372A" w14:textId="2C08E4E8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5.1 Name conditions that can help or hinder healthy decision making. </w:t>
      </w:r>
    </w:p>
    <w:p w14:paraId="727F3E33" w14:textId="53DA206D" w:rsidR="00F671A6" w:rsidRDefault="00A60197" w:rsidP="00AD6FBA">
      <w:pPr>
        <w:pStyle w:val="Default"/>
        <w:spacing w:before="257" w:line="240" w:lineRule="auto"/>
        <w:ind w:right="221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List how wearing safety equipment when skateboarding or 4-</w:t>
      </w:r>
      <w:r>
        <w:rPr>
          <w:rFonts w:ascii="Arial" w:hAnsi="Arial"/>
        </w:rPr>
        <w:t xml:space="preserve">wheeling can assist with making a health-enhancing decision. </w:t>
      </w:r>
    </w:p>
    <w:p w14:paraId="168230E0" w14:textId="0866FAF1" w:rsidR="00F671A6" w:rsidRDefault="00A60197">
      <w:pPr>
        <w:pStyle w:val="Default"/>
        <w:spacing w:before="238" w:line="223" w:lineRule="auto"/>
        <w:ind w:right="552"/>
        <w:rPr>
          <w:rFonts w:ascii="Arial" w:eastAsia="Arial" w:hAnsi="Arial" w:cs="Arial"/>
        </w:rPr>
      </w:pPr>
      <w:r>
        <w:rPr>
          <w:rFonts w:ascii="Arial" w:hAnsi="Arial"/>
        </w:rPr>
        <w:t>6.5.2 Explain when health-related situations require a thoughtful decision-</w:t>
      </w:r>
      <w:r w:rsidR="00AD6FBA">
        <w:rPr>
          <w:rFonts w:ascii="Arial" w:hAnsi="Arial"/>
        </w:rPr>
        <w:t>making process</w:t>
      </w:r>
      <w:r>
        <w:rPr>
          <w:rFonts w:ascii="Arial" w:hAnsi="Arial"/>
        </w:rPr>
        <w:t xml:space="preserve">. </w:t>
      </w:r>
    </w:p>
    <w:p w14:paraId="1B99CF14" w14:textId="61C8C35E" w:rsidR="00F671A6" w:rsidRDefault="00A60197">
      <w:pPr>
        <w:pStyle w:val="Default"/>
        <w:spacing w:before="254" w:line="231" w:lineRule="auto"/>
        <w:ind w:right="106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fferentiate between what to do when someone is teased </w:t>
      </w:r>
      <w:r w:rsidR="00AD6FBA">
        <w:rPr>
          <w:rFonts w:ascii="Arial" w:hAnsi="Arial"/>
        </w:rPr>
        <w:t>and when</w:t>
      </w:r>
      <w:r>
        <w:rPr>
          <w:rFonts w:ascii="Arial" w:hAnsi="Arial"/>
        </w:rPr>
        <w:t xml:space="preserve"> someone is bullied. </w:t>
      </w:r>
    </w:p>
    <w:p w14:paraId="76A9F39A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5.3 Explain when individual or adult supported decision making is appropriate. </w:t>
      </w:r>
    </w:p>
    <w:p w14:paraId="3F7BBAE7" w14:textId="6FFF1EB7" w:rsidR="00F671A6" w:rsidRDefault="00A60197" w:rsidP="00AD6FBA">
      <w:pPr>
        <w:pStyle w:val="Default"/>
        <w:spacing w:before="238" w:line="240" w:lineRule="auto"/>
        <w:ind w:right="712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family meal plans/eating practices include </w:t>
      </w:r>
      <w:r>
        <w:rPr>
          <w:rFonts w:ascii="Arial" w:hAnsi="Arial"/>
        </w:rPr>
        <w:t>individual a</w:t>
      </w:r>
      <w:r>
        <w:rPr>
          <w:rFonts w:ascii="Arial" w:hAnsi="Arial"/>
        </w:rPr>
        <w:t xml:space="preserve">nd family decisions. </w:t>
      </w:r>
    </w:p>
    <w:p w14:paraId="08BDFDC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5.4 Identify healthy and unhealthy options to health-related issues or problems. </w:t>
      </w:r>
    </w:p>
    <w:p w14:paraId="25FA41B1" w14:textId="2324D764" w:rsidR="00F671A6" w:rsidRDefault="00A60197" w:rsidP="00AD6FBA">
      <w:pPr>
        <w:pStyle w:val="Default"/>
        <w:spacing w:before="238" w:line="240" w:lineRule="auto"/>
        <w:ind w:right="338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various options for dealing with an offer by a best </w:t>
      </w:r>
      <w:r>
        <w:rPr>
          <w:rFonts w:ascii="Arial" w:hAnsi="Arial"/>
        </w:rPr>
        <w:t xml:space="preserve">friend to try cigarettes. </w:t>
      </w:r>
    </w:p>
    <w:p w14:paraId="0CB6DC06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5.5 Describe the potential short-term impact of e</w:t>
      </w:r>
      <w:r>
        <w:rPr>
          <w:rFonts w:ascii="Arial" w:hAnsi="Arial"/>
        </w:rPr>
        <w:t xml:space="preserve">ach choice on self and others. </w:t>
      </w:r>
    </w:p>
    <w:p w14:paraId="16AE0E78" w14:textId="48F7F7AA" w:rsidR="00F671A6" w:rsidRPr="00AD6FBA" w:rsidRDefault="00A60197" w:rsidP="00AD6FBA">
      <w:pPr>
        <w:pStyle w:val="Default"/>
        <w:spacing w:before="238" w:line="240" w:lineRule="auto"/>
        <w:ind w:right="744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uss the impact of not following family rules on the </w:t>
      </w:r>
      <w:r w:rsidRPr="00AD6FBA">
        <w:rPr>
          <w:rFonts w:ascii="Arial" w:hAnsi="Arial"/>
        </w:rPr>
        <w:t xml:space="preserve">individual and his/her family. </w:t>
      </w:r>
    </w:p>
    <w:p w14:paraId="2E6DD3AF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5.6 Distinguish healthy options over unhealthy options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</w:t>
      </w:r>
    </w:p>
    <w:p w14:paraId="36933AB0" w14:textId="4E11ADE2" w:rsidR="00F671A6" w:rsidRDefault="00A60197" w:rsidP="00AD6FBA">
      <w:pPr>
        <w:pStyle w:val="Default"/>
        <w:spacing w:before="238" w:line="240" w:lineRule="auto"/>
        <w:ind w:right="298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>: Distinguish between foods that are</w:t>
      </w:r>
      <w:r>
        <w:rPr>
          <w:rFonts w:ascii="Arial" w:hAnsi="Arial"/>
        </w:rPr>
        <w:t xml:space="preserve"> nutrient dense and foods </w:t>
      </w:r>
      <w:r>
        <w:rPr>
          <w:rFonts w:ascii="Arial" w:hAnsi="Arial"/>
        </w:rPr>
        <w:t xml:space="preserve">that are low in nutrients when selecting a snack. </w:t>
      </w:r>
    </w:p>
    <w:p w14:paraId="493F3C7E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5.7 Predict the results of a health-related decision. </w:t>
      </w:r>
    </w:p>
    <w:p w14:paraId="1A007D5A" w14:textId="77777777" w:rsidR="00F671A6" w:rsidRDefault="00A60197" w:rsidP="00AD6FBA">
      <w:pPr>
        <w:pStyle w:val="Default"/>
        <w:spacing w:before="238" w:line="240" w:lineRule="auto"/>
        <w:ind w:right="722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e potential results of choosing to be drug free. </w:t>
      </w:r>
    </w:p>
    <w:p w14:paraId="1FD5956D" w14:textId="77777777" w:rsidR="00F671A6" w:rsidRDefault="00A60197">
      <w:pPr>
        <w:pStyle w:val="Default"/>
        <w:spacing w:before="521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FD2451F" w14:textId="5529C804" w:rsidR="00F671A6" w:rsidRDefault="00A60197">
      <w:pPr>
        <w:pStyle w:val="Default"/>
        <w:spacing w:before="116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r w:rsidR="00AD6FBA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20B29DE4" w14:textId="48F48167" w:rsidR="00F671A6" w:rsidRDefault="00A60197">
      <w:pPr>
        <w:pStyle w:val="Default"/>
        <w:spacing w:before="280" w:line="229" w:lineRule="auto"/>
        <w:ind w:right="2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Goal-setting skills are essential to help students identify, </w:t>
      </w:r>
      <w:proofErr w:type="gramStart"/>
      <w:r>
        <w:rPr>
          <w:rFonts w:ascii="Arial" w:hAnsi="Arial"/>
          <w:i/>
          <w:iCs/>
        </w:rPr>
        <w:t>adopt</w:t>
      </w:r>
      <w:proofErr w:type="gramEnd"/>
      <w:r>
        <w:rPr>
          <w:rFonts w:ascii="Arial" w:hAnsi="Arial"/>
          <w:i/>
          <w:iCs/>
        </w:rPr>
        <w:t xml:space="preserve"> and maintain </w:t>
      </w:r>
      <w:r w:rsidR="00AD6FBA">
        <w:rPr>
          <w:rFonts w:ascii="Arial" w:hAnsi="Arial"/>
          <w:i/>
          <w:iCs/>
        </w:rPr>
        <w:t>healthy behaviors</w:t>
      </w:r>
      <w:r>
        <w:rPr>
          <w:rFonts w:ascii="Arial" w:hAnsi="Arial"/>
          <w:i/>
          <w:iCs/>
        </w:rPr>
        <w:t>. This standard includes the critical steps needed to achieve both short</w:t>
      </w:r>
      <w:r>
        <w:rPr>
          <w:rFonts w:ascii="Arial" w:hAnsi="Arial"/>
          <w:i/>
          <w:iCs/>
        </w:rPr>
        <w:t>-</w:t>
      </w:r>
      <w:proofErr w:type="gramStart"/>
      <w:r>
        <w:rPr>
          <w:rFonts w:ascii="Arial" w:hAnsi="Arial"/>
          <w:i/>
          <w:iCs/>
        </w:rPr>
        <w:t>term  and</w:t>
      </w:r>
      <w:proofErr w:type="gramEnd"/>
      <w:r>
        <w:rPr>
          <w:rFonts w:ascii="Arial" w:hAnsi="Arial"/>
          <w:i/>
          <w:iCs/>
        </w:rPr>
        <w:t xml:space="preserve"> long-term health goals. These skills make it possible for individuals to </w:t>
      </w:r>
      <w:proofErr w:type="gramStart"/>
      <w:r w:rsidR="00AD6FBA">
        <w:rPr>
          <w:rFonts w:ascii="Arial" w:hAnsi="Arial"/>
          <w:i/>
          <w:iCs/>
        </w:rPr>
        <w:t>have aspirations</w:t>
      </w:r>
      <w:proofErr w:type="gramEnd"/>
      <w:r>
        <w:rPr>
          <w:rFonts w:ascii="Arial" w:hAnsi="Arial"/>
          <w:i/>
          <w:iCs/>
        </w:rPr>
        <w:t xml:space="preserve"> and plans for the future. Students develop health goals based </w:t>
      </w:r>
      <w:r w:rsidR="00AD6FBA">
        <w:rPr>
          <w:rFonts w:ascii="Arial" w:hAnsi="Arial"/>
          <w:i/>
          <w:iCs/>
        </w:rPr>
        <w:t>upon personal</w:t>
      </w:r>
      <w:r>
        <w:rPr>
          <w:rFonts w:ascii="Arial" w:hAnsi="Arial"/>
          <w:i/>
          <w:iCs/>
        </w:rPr>
        <w:t xml:space="preserve"> needs. Students design and implement critical steps to achieve short-</w:t>
      </w:r>
      <w:proofErr w:type="gramStart"/>
      <w:r>
        <w:rPr>
          <w:rFonts w:ascii="Arial" w:hAnsi="Arial"/>
          <w:i/>
          <w:iCs/>
        </w:rPr>
        <w:t>term  an</w:t>
      </w:r>
      <w:r>
        <w:rPr>
          <w:rFonts w:ascii="Arial" w:hAnsi="Arial"/>
          <w:i/>
          <w:iCs/>
        </w:rPr>
        <w:t>d</w:t>
      </w:r>
      <w:proofErr w:type="gramEnd"/>
      <w:r>
        <w:rPr>
          <w:rFonts w:ascii="Arial" w:hAnsi="Arial"/>
          <w:i/>
          <w:iCs/>
        </w:rPr>
        <w:t xml:space="preserve"> long-term health goals.</w:t>
      </w:r>
    </w:p>
    <w:p w14:paraId="3454E206" w14:textId="77777777" w:rsidR="00AD6FBA" w:rsidRDefault="00AD6FBA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1E6CFF2C" w14:textId="671539BC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6.1 Examine personal health behaviors. </w:t>
      </w:r>
    </w:p>
    <w:p w14:paraId="6DF415B0" w14:textId="5961FF9B" w:rsidR="00F671A6" w:rsidRDefault="00A60197" w:rsidP="00AD6FBA">
      <w:pPr>
        <w:pStyle w:val="Default"/>
        <w:spacing w:before="257" w:line="240" w:lineRule="auto"/>
        <w:ind w:right="539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current physical activity behaviors (e.g., type of </w:t>
      </w:r>
      <w:r>
        <w:rPr>
          <w:rFonts w:ascii="Arial" w:hAnsi="Arial"/>
        </w:rPr>
        <w:t xml:space="preserve">physical activity, frequency of activity, intensity of activity, etc.).  </w:t>
      </w:r>
    </w:p>
    <w:p w14:paraId="47F0F5C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6.2 Identify a goal to adopt a personal health practice. </w:t>
      </w:r>
    </w:p>
    <w:p w14:paraId="20692C61" w14:textId="44664ED4" w:rsidR="00F671A6" w:rsidRDefault="00A60197" w:rsidP="00AD6FBA">
      <w:pPr>
        <w:pStyle w:val="Default"/>
        <w:spacing w:before="238" w:line="240" w:lineRule="auto"/>
        <w:ind w:right="326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a goal to adopt a personal health </w:t>
      </w:r>
      <w:r>
        <w:rPr>
          <w:rFonts w:ascii="Arial" w:hAnsi="Arial"/>
        </w:rPr>
        <w:t xml:space="preserve">practice for safety </w:t>
      </w:r>
      <w:r>
        <w:rPr>
          <w:rFonts w:ascii="Arial" w:hAnsi="Arial"/>
        </w:rPr>
        <w:t xml:space="preserve">during wheeled sport activities (e.g., helmets, pads, proper clothing, </w:t>
      </w:r>
      <w:r>
        <w:rPr>
          <w:rFonts w:ascii="Arial" w:hAnsi="Arial"/>
        </w:rPr>
        <w:t xml:space="preserve">appropriate speed, etc.). </w:t>
      </w:r>
    </w:p>
    <w:p w14:paraId="7DD84034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6.3 Develop strategies to achieve a personal health goal. </w:t>
      </w:r>
    </w:p>
    <w:p w14:paraId="545F6344" w14:textId="6F572608" w:rsidR="00F671A6" w:rsidRDefault="00A60197" w:rsidP="00AD6FBA">
      <w:pPr>
        <w:pStyle w:val="Default"/>
        <w:spacing w:before="238" w:line="229" w:lineRule="auto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velop a plan to achieve a goal to drink at least eight </w:t>
      </w:r>
      <w:r w:rsidR="00AD6FBA">
        <w:rPr>
          <w:rFonts w:ascii="Arial" w:hAnsi="Arial"/>
        </w:rPr>
        <w:t>glasses of</w:t>
      </w:r>
      <w:r>
        <w:rPr>
          <w:rFonts w:ascii="Arial" w:hAnsi="Arial"/>
        </w:rPr>
        <w:t xml:space="preserve"> water a day that includes the use of substitution of water for </w:t>
      </w:r>
      <w:proofErr w:type="gramStart"/>
      <w:r>
        <w:rPr>
          <w:rFonts w:ascii="Arial" w:hAnsi="Arial"/>
        </w:rPr>
        <w:t>beverages  that</w:t>
      </w:r>
      <w:proofErr w:type="gramEnd"/>
      <w:r>
        <w:rPr>
          <w:rFonts w:ascii="Arial" w:hAnsi="Arial"/>
        </w:rPr>
        <w:t xml:space="preserve"> have little or no nutritional value and/or contain large amounts of </w:t>
      </w:r>
      <w:r>
        <w:rPr>
          <w:rFonts w:ascii="Arial" w:hAnsi="Arial"/>
        </w:rPr>
        <w:t>caffeine. (e.g., develop a vision, set achievable short-term and long-</w:t>
      </w:r>
      <w:r w:rsidR="00AD6FBA">
        <w:rPr>
          <w:rFonts w:ascii="Arial" w:hAnsi="Arial"/>
        </w:rPr>
        <w:t>term goals</w:t>
      </w:r>
      <w:r>
        <w:rPr>
          <w:rFonts w:ascii="Arial" w:hAnsi="Arial"/>
        </w:rPr>
        <w:t>, develop an action p</w:t>
      </w:r>
      <w:r>
        <w:rPr>
          <w:rFonts w:ascii="Arial" w:hAnsi="Arial"/>
        </w:rPr>
        <w:t xml:space="preserve">lan, establish a support network, and set up a </w:t>
      </w:r>
      <w:r>
        <w:rPr>
          <w:rFonts w:ascii="Arial" w:hAnsi="Arial"/>
        </w:rPr>
        <w:t xml:space="preserve">reward system, etc.) </w:t>
      </w:r>
    </w:p>
    <w:p w14:paraId="6A7011A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6.4 Explain how personal health goals can vary with priorities. </w:t>
      </w:r>
    </w:p>
    <w:p w14:paraId="6862075C" w14:textId="6372E412" w:rsidR="00F671A6" w:rsidRDefault="00A60197">
      <w:pPr>
        <w:pStyle w:val="Default"/>
        <w:spacing w:before="238" w:line="231" w:lineRule="auto"/>
        <w:ind w:right="85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dietary goals might be modified due to a cultural </w:t>
      </w:r>
      <w:r>
        <w:rPr>
          <w:rFonts w:ascii="Arial" w:hAnsi="Arial"/>
        </w:rPr>
        <w:t xml:space="preserve">or a religious holiday (e.g., fasting, holy day, etc.). </w:t>
      </w:r>
    </w:p>
    <w:p w14:paraId="13C15082" w14:textId="77777777" w:rsidR="00F671A6" w:rsidRDefault="00A60197">
      <w:pPr>
        <w:pStyle w:val="Default"/>
        <w:spacing w:before="582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A3A36E8" w14:textId="27CA9AF9" w:rsidR="00F671A6" w:rsidRDefault="00A60197">
      <w:pPr>
        <w:pStyle w:val="Default"/>
        <w:spacing w:before="121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r w:rsidR="00AD6FBA">
        <w:rPr>
          <w:rFonts w:ascii="Arial" w:hAnsi="Arial"/>
          <w:b/>
          <w:bCs/>
          <w:sz w:val="27"/>
          <w:szCs w:val="27"/>
        </w:rPr>
        <w:t>enhancing behaviors</w:t>
      </w:r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26595E84" w14:textId="28C1B932" w:rsidR="00F671A6" w:rsidRDefault="00A60197">
      <w:pPr>
        <w:pStyle w:val="Default"/>
        <w:spacing w:before="276" w:line="230" w:lineRule="auto"/>
        <w:ind w:right="30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lastRenderedPageBreak/>
        <w:t xml:space="preserve">Research confirms that practicing health-enhancing behaviors can contribute to </w:t>
      </w:r>
      <w:proofErr w:type="gramStart"/>
      <w:r>
        <w:rPr>
          <w:rFonts w:ascii="Arial" w:hAnsi="Arial"/>
          <w:i/>
          <w:iCs/>
        </w:rPr>
        <w:t>a  positive</w:t>
      </w:r>
      <w:proofErr w:type="gramEnd"/>
      <w:r>
        <w:rPr>
          <w:rFonts w:ascii="Arial" w:hAnsi="Arial"/>
          <w:i/>
          <w:iCs/>
        </w:rPr>
        <w:t xml:space="preserve"> quality of life. In addition, many diseases and injuries can be prevented </w:t>
      </w:r>
      <w:proofErr w:type="gramStart"/>
      <w:r>
        <w:rPr>
          <w:rFonts w:ascii="Arial" w:hAnsi="Arial"/>
          <w:i/>
          <w:iCs/>
        </w:rPr>
        <w:t>by  reducing</w:t>
      </w:r>
      <w:proofErr w:type="gramEnd"/>
      <w:r>
        <w:rPr>
          <w:rFonts w:ascii="Arial" w:hAnsi="Arial"/>
          <w:i/>
          <w:iCs/>
        </w:rPr>
        <w:t xml:space="preserve"> harmful and risk taking behaviors. This standard promotes </w:t>
      </w:r>
      <w:r w:rsidR="00AD6FBA">
        <w:rPr>
          <w:rFonts w:ascii="Arial" w:hAnsi="Arial"/>
          <w:i/>
          <w:iCs/>
        </w:rPr>
        <w:t>accepting personal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responsibility for health and encourages the practice of healthy behaviors.  Students demonstrate health-enhancing behaviors to prevent injuries, </w:t>
      </w:r>
      <w:proofErr w:type="gramStart"/>
      <w:r>
        <w:rPr>
          <w:rFonts w:ascii="Arial" w:hAnsi="Arial"/>
          <w:i/>
          <w:iCs/>
        </w:rPr>
        <w:t>diseases</w:t>
      </w:r>
      <w:proofErr w:type="gramEnd"/>
      <w:r>
        <w:rPr>
          <w:rFonts w:ascii="Arial" w:hAnsi="Arial"/>
          <w:i/>
          <w:iCs/>
        </w:rPr>
        <w:t xml:space="preserve"> </w:t>
      </w:r>
      <w:r w:rsidR="00AD6FBA">
        <w:rPr>
          <w:rFonts w:ascii="Arial" w:hAnsi="Arial"/>
          <w:i/>
          <w:iCs/>
        </w:rPr>
        <w:t>and disorders</w:t>
      </w:r>
      <w:r>
        <w:rPr>
          <w:rFonts w:ascii="Arial" w:hAnsi="Arial"/>
          <w:i/>
          <w:iCs/>
        </w:rPr>
        <w:t xml:space="preserve">.  </w:t>
      </w:r>
    </w:p>
    <w:p w14:paraId="4D8BA7B9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7.1 Identify the importance of being responsible for health behaviors. </w:t>
      </w:r>
    </w:p>
    <w:p w14:paraId="3AB9A3C9" w14:textId="020AFE3B" w:rsidR="00F671A6" w:rsidRDefault="00A60197" w:rsidP="00AD6FBA">
      <w:pPr>
        <w:pStyle w:val="Default"/>
        <w:spacing w:before="233" w:line="240" w:lineRule="auto"/>
        <w:ind w:right="187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>State how present health behaviors impact one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future health </w:t>
      </w:r>
      <w:r>
        <w:rPr>
          <w:rFonts w:ascii="Arial" w:hAnsi="Arial"/>
        </w:rPr>
        <w:t xml:space="preserve">(e.g., eating practices, physical activity, dental care, regular </w:t>
      </w:r>
      <w:proofErr w:type="gramStart"/>
      <w:r>
        <w:rPr>
          <w:rFonts w:ascii="Arial" w:hAnsi="Arial"/>
        </w:rPr>
        <w:t xml:space="preserve">physical  </w:t>
      </w:r>
      <w:r>
        <w:rPr>
          <w:rFonts w:ascii="Arial" w:hAnsi="Arial"/>
        </w:rPr>
        <w:t>exams</w:t>
      </w:r>
      <w:proofErr w:type="gramEnd"/>
      <w:r>
        <w:rPr>
          <w:rFonts w:ascii="Arial" w:hAnsi="Arial"/>
        </w:rPr>
        <w:t xml:space="preserve">, etc.). </w:t>
      </w:r>
    </w:p>
    <w:p w14:paraId="7ECD1D7F" w14:textId="77777777" w:rsidR="00F671A6" w:rsidRDefault="00A60197">
      <w:pPr>
        <w:pStyle w:val="Default"/>
        <w:spacing w:before="233" w:line="227" w:lineRule="auto"/>
        <w:ind w:right="445"/>
        <w:rPr>
          <w:rFonts w:ascii="Arial" w:eastAsia="Arial" w:hAnsi="Arial" w:cs="Arial"/>
        </w:rPr>
      </w:pPr>
      <w:r>
        <w:rPr>
          <w:rFonts w:ascii="Arial" w:hAnsi="Arial"/>
        </w:rPr>
        <w:t>6.7.2 Indicate healthy behaviors that will maintain or improve the health of self and others.</w:t>
      </w:r>
    </w:p>
    <w:p w14:paraId="5E55CFF0" w14:textId="77777777" w:rsidR="00AD6FBA" w:rsidRDefault="00AD6FBA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9053578" w14:textId="7AC7CECF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how behaviors that increase the likelihood of being a non </w:t>
      </w:r>
    </w:p>
    <w:p w14:paraId="37E12917" w14:textId="77777777" w:rsidR="00F671A6" w:rsidRDefault="00A60197">
      <w:pPr>
        <w:pStyle w:val="Default"/>
        <w:spacing w:before="2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smoker. (e.g., being physically active, saying no, etc.). </w:t>
      </w:r>
    </w:p>
    <w:p w14:paraId="53F231CB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7.3 Identify practices to avoid or reduce health risks to self and others. </w:t>
      </w:r>
    </w:p>
    <w:p w14:paraId="2EEFC333" w14:textId="79C2A5C8" w:rsidR="00F671A6" w:rsidRDefault="00A60197" w:rsidP="00AD6FBA">
      <w:pPr>
        <w:pStyle w:val="Default"/>
        <w:spacing w:before="238" w:line="240" w:lineRule="auto"/>
        <w:ind w:right="485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practices that reduce the possibility of misusing a </w:t>
      </w:r>
      <w:r>
        <w:rPr>
          <w:rFonts w:ascii="Arial" w:hAnsi="Arial"/>
        </w:rPr>
        <w:t xml:space="preserve">prescription or </w:t>
      </w:r>
      <w:proofErr w:type="gramStart"/>
      <w:r>
        <w:rPr>
          <w:rFonts w:ascii="Arial" w:hAnsi="Arial"/>
        </w:rPr>
        <w:t>over-the-counter</w:t>
      </w:r>
      <w:proofErr w:type="gramEnd"/>
      <w:r>
        <w:rPr>
          <w:rFonts w:ascii="Arial" w:hAnsi="Arial"/>
        </w:rPr>
        <w:t xml:space="preserve"> (OTC) medication (e.g., follow </w:t>
      </w:r>
      <w:r>
        <w:rPr>
          <w:rFonts w:ascii="Arial" w:hAnsi="Arial"/>
        </w:rPr>
        <w:t xml:space="preserve">directions for appropriate use for condition, dosage, storage, etc.). </w:t>
      </w:r>
    </w:p>
    <w:p w14:paraId="3F205178" w14:textId="77777777" w:rsidR="00F671A6" w:rsidRDefault="00A60197">
      <w:pPr>
        <w:pStyle w:val="Default"/>
        <w:spacing w:before="574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5E24F8B" w14:textId="409DCCEE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r w:rsidR="00AD6FBA">
        <w:rPr>
          <w:rFonts w:ascii="Arial" w:hAnsi="Arial"/>
          <w:b/>
          <w:bCs/>
          <w:sz w:val="27"/>
          <w:szCs w:val="27"/>
        </w:rPr>
        <w:t>family and</w:t>
      </w:r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6612775D" w14:textId="256A9940" w:rsidR="00F671A6" w:rsidRDefault="00A60197">
      <w:pPr>
        <w:pStyle w:val="Default"/>
        <w:spacing w:before="280" w:line="229" w:lineRule="auto"/>
        <w:ind w:right="7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dvocacy skills help students promote healthy norms and healthy behaviors. </w:t>
      </w:r>
      <w:r w:rsidR="00AD6FBA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helps students develop important skills to target their health </w:t>
      </w:r>
      <w:r w:rsidR="00AD6FBA">
        <w:rPr>
          <w:rFonts w:ascii="Arial" w:hAnsi="Arial"/>
          <w:i/>
          <w:iCs/>
        </w:rPr>
        <w:t>enhancing messages</w:t>
      </w:r>
      <w:r>
        <w:rPr>
          <w:rFonts w:ascii="Arial" w:hAnsi="Arial"/>
          <w:i/>
          <w:iCs/>
        </w:rPr>
        <w:t xml:space="preserve"> and to encourage others to adopt healthy behaviors. Students assess </w:t>
      </w:r>
      <w:r w:rsidR="00AD6FBA">
        <w:rPr>
          <w:rFonts w:ascii="Arial" w:hAnsi="Arial"/>
          <w:i/>
          <w:iCs/>
        </w:rPr>
        <w:t>valid information</w:t>
      </w:r>
      <w:r>
        <w:rPr>
          <w:rFonts w:ascii="Arial" w:hAnsi="Arial"/>
          <w:i/>
          <w:iCs/>
        </w:rPr>
        <w:t xml:space="preserve"> and opinions about health issues. Students demonstrate skills </w:t>
      </w:r>
      <w:r w:rsidR="00AD6FBA">
        <w:rPr>
          <w:rFonts w:ascii="Arial" w:hAnsi="Arial"/>
          <w:i/>
          <w:iCs/>
        </w:rPr>
        <w:t>to encourage</w:t>
      </w:r>
      <w:r>
        <w:rPr>
          <w:rFonts w:ascii="Arial" w:hAnsi="Arial"/>
          <w:i/>
          <w:iCs/>
        </w:rPr>
        <w:t xml:space="preserve"> others to adopt health-enhancing behaviors. </w:t>
      </w:r>
    </w:p>
    <w:p w14:paraId="6D7A0BE4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6.8.1 State a health position and su</w:t>
      </w:r>
      <w:r>
        <w:rPr>
          <w:rFonts w:ascii="Arial" w:hAnsi="Arial"/>
        </w:rPr>
        <w:t xml:space="preserve">pport it with accurate information. </w:t>
      </w:r>
    </w:p>
    <w:p w14:paraId="3C1A6DF8" w14:textId="7E6B7724" w:rsidR="00F671A6" w:rsidRDefault="00A60197" w:rsidP="00AD6FBA">
      <w:pPr>
        <w:pStyle w:val="Default"/>
        <w:spacing w:before="233" w:line="240" w:lineRule="auto"/>
        <w:ind w:right="412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Write a public service announcement that supports healthy </w:t>
      </w:r>
      <w:r>
        <w:rPr>
          <w:rFonts w:ascii="Arial" w:hAnsi="Arial"/>
        </w:rPr>
        <w:t xml:space="preserve">eating (e.g., eat more fruits and vegetables, eat calcium rich foods, etc.). </w:t>
      </w:r>
    </w:p>
    <w:p w14:paraId="116AEE76" w14:textId="77777777" w:rsidR="00AD6FBA" w:rsidRDefault="00A60197" w:rsidP="00AD6FBA">
      <w:pPr>
        <w:pStyle w:val="Default"/>
        <w:spacing w:before="233" w:line="240" w:lineRule="auto"/>
        <w:ind w:right="806"/>
        <w:rPr>
          <w:rFonts w:ascii="Arial" w:hAnsi="Arial"/>
        </w:rPr>
      </w:pPr>
      <w:r>
        <w:rPr>
          <w:rFonts w:ascii="Arial" w:hAnsi="Arial"/>
        </w:rPr>
        <w:t xml:space="preserve">6.8.2 Show how to support others to make positive health choices. </w:t>
      </w:r>
    </w:p>
    <w:p w14:paraId="5CF99656" w14:textId="234D8837" w:rsidR="00F671A6" w:rsidRDefault="00A60197" w:rsidP="00AD6FBA">
      <w:pPr>
        <w:pStyle w:val="Default"/>
        <w:spacing w:before="233" w:line="240" w:lineRule="auto"/>
        <w:ind w:right="806"/>
        <w:rPr>
          <w:rFonts w:ascii="Arial" w:hAnsi="Arial"/>
        </w:rPr>
      </w:pPr>
      <w:r w:rsidRPr="00AD6FBA">
        <w:rPr>
          <w:rFonts w:ascii="Arial" w:hAnsi="Arial"/>
          <w:b/>
          <w:bCs/>
        </w:rPr>
        <w:t>Exampl</w:t>
      </w:r>
      <w:r w:rsidRPr="00AD6FBA">
        <w:rPr>
          <w:rFonts w:ascii="Arial" w:hAnsi="Arial"/>
          <w:b/>
          <w:bCs/>
        </w:rPr>
        <w:t>e</w:t>
      </w:r>
      <w:r>
        <w:rPr>
          <w:rFonts w:ascii="Arial" w:hAnsi="Arial"/>
        </w:rPr>
        <w:t xml:space="preserve">: Create a poster to encourage others to be a good friend. </w:t>
      </w:r>
    </w:p>
    <w:p w14:paraId="706F696A" w14:textId="77777777" w:rsidR="00AD6FBA" w:rsidRPr="00AD6FBA" w:rsidRDefault="00AD6FBA" w:rsidP="00AD6FBA">
      <w:pPr>
        <w:pStyle w:val="Default"/>
        <w:spacing w:before="233" w:line="240" w:lineRule="auto"/>
        <w:ind w:right="806"/>
        <w:rPr>
          <w:rFonts w:ascii="Arial" w:hAnsi="Arial"/>
        </w:rPr>
      </w:pPr>
    </w:p>
    <w:p w14:paraId="6E0959E0" w14:textId="77777777" w:rsidR="00F671A6" w:rsidRDefault="00A60197">
      <w:pPr>
        <w:pStyle w:val="Default"/>
        <w:spacing w:before="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8.3 Plan with others to advocate for healthy individuals. </w:t>
      </w:r>
    </w:p>
    <w:p w14:paraId="14697281" w14:textId="1A2E4587" w:rsidR="00F671A6" w:rsidRDefault="00A60197" w:rsidP="00AD6FBA">
      <w:pPr>
        <w:pStyle w:val="Default"/>
        <w:spacing w:before="238" w:line="240" w:lineRule="auto"/>
        <w:ind w:right="558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Work with others to plan a skit to advocate for resolving </w:t>
      </w:r>
      <w:r>
        <w:rPr>
          <w:rFonts w:ascii="Arial" w:hAnsi="Arial"/>
        </w:rPr>
        <w:t xml:space="preserve">conflict in healthy ways. </w:t>
      </w:r>
    </w:p>
    <w:p w14:paraId="2C5A6E4B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6.8.4 State ways that health messages can be altered for different age groups. </w:t>
      </w:r>
    </w:p>
    <w:p w14:paraId="24460C43" w14:textId="7C2DFE04" w:rsidR="00F671A6" w:rsidRDefault="00A60197">
      <w:pPr>
        <w:pStyle w:val="Default"/>
        <w:spacing w:before="238" w:line="231" w:lineRule="auto"/>
        <w:rPr>
          <w:rFonts w:ascii="Arial" w:eastAsia="Arial" w:hAnsi="Arial" w:cs="Arial"/>
        </w:rPr>
      </w:pPr>
      <w:r w:rsidRPr="00AD6FBA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Modify a stress management slogan for children, </w:t>
      </w:r>
      <w:proofErr w:type="gramStart"/>
      <w:r>
        <w:rPr>
          <w:rFonts w:ascii="Arial" w:hAnsi="Arial"/>
        </w:rPr>
        <w:t>teenagers</w:t>
      </w:r>
      <w:proofErr w:type="gramEnd"/>
      <w:r>
        <w:rPr>
          <w:rFonts w:ascii="Arial" w:hAnsi="Arial"/>
        </w:rPr>
        <w:t xml:space="preserve"> and </w:t>
      </w:r>
      <w:r>
        <w:rPr>
          <w:rFonts w:ascii="Arial" w:hAnsi="Arial"/>
        </w:rPr>
        <w:t>adults.</w:t>
      </w:r>
    </w:p>
    <w:p w14:paraId="7CE18459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42643A59" w14:textId="0B76E594" w:rsidR="00AD6FBA" w:rsidRDefault="00AD6FBA">
      <w:pPr>
        <w:rPr>
          <w:rFonts w:ascii="Arial" w:eastAsia="Arial" w:hAnsi="Arial" w:cs="Arial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B5217A2" w14:textId="23C860A9" w:rsidR="00F671A6" w:rsidRPr="00AD6FBA" w:rsidRDefault="00AD6FBA" w:rsidP="00AD6FBA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AD6FBA">
        <w:rPr>
          <w:rFonts w:ascii="Arial" w:eastAsia="Arial" w:hAnsi="Arial" w:cs="Arial"/>
          <w:sz w:val="40"/>
          <w:szCs w:val="40"/>
        </w:rPr>
        <w:lastRenderedPageBreak/>
        <w:t>Grade 7</w:t>
      </w:r>
    </w:p>
    <w:p w14:paraId="1A1F3775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3A9F5627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35AD281E" w14:textId="5560FEB5" w:rsidR="00F671A6" w:rsidRPr="00F75E61" w:rsidRDefault="00F75E61" w:rsidP="00F75E61">
      <w:pPr>
        <w:pStyle w:val="TableStyle2"/>
      </w:pPr>
      <w:r>
        <w:rPr>
          <w:rFonts w:ascii="Arial" w:hAnsi="Arial"/>
          <w:b/>
          <w:bCs/>
          <w:sz w:val="27"/>
          <w:szCs w:val="27"/>
        </w:rPr>
        <w:t>Reading and Writing Standards for Literacy in Health &amp; Wellness</w:t>
      </w:r>
    </w:p>
    <w:p w14:paraId="4EE8E874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582A9703" w14:textId="74F0B6AC" w:rsidR="00F671A6" w:rsidRDefault="00A60197">
      <w:pPr>
        <w:pStyle w:val="Default"/>
        <w:spacing w:before="0" w:line="229" w:lineRule="auto"/>
        <w:ind w:right="25"/>
        <w:rPr>
          <w:rFonts w:ascii="Arial" w:eastAsia="Arial" w:hAnsi="Arial" w:cs="Arial"/>
        </w:rPr>
      </w:pPr>
      <w:r>
        <w:rPr>
          <w:rFonts w:ascii="Arial" w:hAnsi="Arial"/>
        </w:rPr>
        <w:t xml:space="preserve">The Reading and Writing Standards for Literacy in Health &amp; Wellness are presented </w:t>
      </w:r>
      <w:r w:rsidR="00F75E61">
        <w:rPr>
          <w:rFonts w:ascii="Arial" w:hAnsi="Arial"/>
        </w:rPr>
        <w:t>in grade</w:t>
      </w:r>
      <w:r>
        <w:rPr>
          <w:rFonts w:ascii="Arial" w:hAnsi="Arial"/>
        </w:rPr>
        <w:t xml:space="preserve">-level bands. Students at the beginning of a grade-band continuum will require </w:t>
      </w:r>
      <w:r w:rsidR="00F75E61">
        <w:rPr>
          <w:rFonts w:ascii="Arial" w:hAnsi="Arial"/>
        </w:rPr>
        <w:t>a blend</w:t>
      </w:r>
      <w:r>
        <w:rPr>
          <w:rFonts w:ascii="Arial" w:hAnsi="Arial"/>
        </w:rPr>
        <w:t xml:space="preserve"> of scaffolding and direct, explicit instruction. By the end of the grade-</w:t>
      </w:r>
      <w:r w:rsidR="00F75E61">
        <w:rPr>
          <w:rFonts w:ascii="Arial" w:hAnsi="Arial"/>
        </w:rPr>
        <w:t>band continuum</w:t>
      </w:r>
      <w:r>
        <w:rPr>
          <w:rFonts w:ascii="Arial" w:hAnsi="Arial"/>
        </w:rPr>
        <w:t xml:space="preserve">, students should demonstrate proficiency of the literacy </w:t>
      </w:r>
      <w:proofErr w:type="gramStart"/>
      <w:r>
        <w:rPr>
          <w:rFonts w:ascii="Arial" w:hAnsi="Arial"/>
        </w:rPr>
        <w:t>standards  independently</w:t>
      </w:r>
      <w:proofErr w:type="gramEnd"/>
      <w:r>
        <w:rPr>
          <w:rFonts w:ascii="Arial" w:hAnsi="Arial"/>
        </w:rPr>
        <w:t xml:space="preserve">.  </w:t>
      </w:r>
    </w:p>
    <w:p w14:paraId="74F02501" w14:textId="62DF8D17" w:rsidR="00F671A6" w:rsidRDefault="00A60197">
      <w:pPr>
        <w:pStyle w:val="Default"/>
        <w:spacing w:before="282" w:line="220" w:lineRule="auto"/>
        <w:ind w:right="64"/>
        <w:rPr>
          <w:rFonts w:ascii="Arial" w:eastAsia="Arial" w:hAnsi="Arial" w:cs="Arial"/>
        </w:rPr>
      </w:pPr>
      <w:r>
        <w:rPr>
          <w:rFonts w:ascii="Arial" w:hAnsi="Arial"/>
        </w:rPr>
        <w:t xml:space="preserve">The grades 6-8 standards below define what students should understand and be </w:t>
      </w:r>
      <w:r w:rsidR="00F75E61">
        <w:rPr>
          <w:rFonts w:ascii="Arial" w:hAnsi="Arial"/>
        </w:rPr>
        <w:t>able to</w:t>
      </w:r>
      <w:r>
        <w:rPr>
          <w:rFonts w:ascii="Arial" w:hAnsi="Arial"/>
        </w:rPr>
        <w:t xml:space="preserve"> do by end of 8</w:t>
      </w:r>
      <w:r>
        <w:rPr>
          <w:rFonts w:ascii="Arial" w:hAnsi="Arial"/>
          <w:sz w:val="26"/>
          <w:szCs w:val="26"/>
          <w:vertAlign w:val="superscript"/>
        </w:rPr>
        <w:t xml:space="preserve">th </w:t>
      </w:r>
      <w:r>
        <w:rPr>
          <w:rFonts w:ascii="Arial" w:hAnsi="Arial"/>
        </w:rPr>
        <w:t xml:space="preserve">grade. These standards are to serve as a complement to </w:t>
      </w:r>
      <w:r w:rsidR="00F75E61">
        <w:rPr>
          <w:rFonts w:ascii="Arial" w:hAnsi="Arial"/>
        </w:rPr>
        <w:t>the specific</w:t>
      </w:r>
      <w:r>
        <w:rPr>
          <w:rFonts w:ascii="Arial" w:hAnsi="Arial"/>
        </w:rPr>
        <w:t xml:space="preserve"> content demands of the health and wellness standards and be taught as </w:t>
      </w:r>
      <w:proofErr w:type="gramStart"/>
      <w:r>
        <w:rPr>
          <w:rFonts w:ascii="Arial" w:hAnsi="Arial"/>
        </w:rPr>
        <w:t>skills  that</w:t>
      </w:r>
      <w:proofErr w:type="gramEnd"/>
      <w:r>
        <w:rPr>
          <w:rFonts w:ascii="Arial" w:hAnsi="Arial"/>
        </w:rPr>
        <w:t xml:space="preserve"> allow students to communicate and comprehend the health and wellness content.  </w:t>
      </w:r>
    </w:p>
    <w:p w14:paraId="3BC88C2D" w14:textId="77777777" w:rsidR="00F671A6" w:rsidRDefault="00A60197">
      <w:pPr>
        <w:pStyle w:val="Default"/>
        <w:spacing w:before="29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ading for Literacy in Technical Subjects (i.e., Health &amp; Wellness): </w:t>
      </w:r>
    </w:p>
    <w:p w14:paraId="17B67B15" w14:textId="00FBC471" w:rsidR="00F671A6" w:rsidRDefault="00A60197">
      <w:pPr>
        <w:pStyle w:val="Default"/>
        <w:spacing w:before="271" w:line="229" w:lineRule="auto"/>
        <w:ind w:right="77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</w:t>
      </w:r>
      <w:r>
        <w:rPr>
          <w:rFonts w:ascii="Arial" w:hAnsi="Arial"/>
        </w:rPr>
        <w:t xml:space="preserve">need to develop the skills that allow them to read complex </w:t>
      </w:r>
      <w:r w:rsidR="00F75E61">
        <w:rPr>
          <w:rFonts w:ascii="Arial" w:hAnsi="Arial"/>
        </w:rPr>
        <w:t>informational health</w:t>
      </w:r>
      <w:r>
        <w:rPr>
          <w:rFonts w:ascii="Arial" w:hAnsi="Arial"/>
        </w:rPr>
        <w:t xml:space="preserve"> texts with independence and confidence. Students need to build </w:t>
      </w:r>
      <w:r w:rsidR="00F75E61">
        <w:rPr>
          <w:rFonts w:ascii="Arial" w:hAnsi="Arial"/>
        </w:rPr>
        <w:t>an appreciation</w:t>
      </w:r>
      <w:r>
        <w:rPr>
          <w:rFonts w:ascii="Arial" w:hAnsi="Arial"/>
        </w:rPr>
        <w:t xml:space="preserve"> of the norms and conventions of reading in health, an understanding </w:t>
      </w:r>
      <w:r w:rsidR="00F75E61">
        <w:rPr>
          <w:rFonts w:ascii="Arial" w:hAnsi="Arial"/>
        </w:rPr>
        <w:t>of domain</w:t>
      </w:r>
      <w:r>
        <w:rPr>
          <w:rFonts w:ascii="Arial" w:hAnsi="Arial"/>
        </w:rPr>
        <w:t>-specific words a</w:t>
      </w:r>
      <w:r>
        <w:rPr>
          <w:rFonts w:ascii="Arial" w:hAnsi="Arial"/>
        </w:rPr>
        <w:t xml:space="preserve">nd phrases, an attention to precise details, the capacity </w:t>
      </w:r>
      <w:proofErr w:type="gramStart"/>
      <w:r>
        <w:rPr>
          <w:rFonts w:ascii="Arial" w:hAnsi="Arial"/>
        </w:rPr>
        <w:t>to  evaluate</w:t>
      </w:r>
      <w:proofErr w:type="gramEnd"/>
      <w:r>
        <w:rPr>
          <w:rFonts w:ascii="Arial" w:hAnsi="Arial"/>
        </w:rPr>
        <w:t xml:space="preserve"> detailed arguments, synthesize complex information and follow detailed  descriptions and procedures. Students need to be able to gain knowledge </w:t>
      </w:r>
      <w:r w:rsidR="00F75E61">
        <w:rPr>
          <w:rFonts w:ascii="Arial" w:hAnsi="Arial"/>
        </w:rPr>
        <w:t>from challenging</w:t>
      </w:r>
      <w:r>
        <w:rPr>
          <w:rFonts w:ascii="Arial" w:hAnsi="Arial"/>
        </w:rPr>
        <w:t xml:space="preserve"> texts that make use of </w:t>
      </w:r>
      <w:r>
        <w:rPr>
          <w:rFonts w:ascii="Arial" w:hAnsi="Arial"/>
        </w:rPr>
        <w:t xml:space="preserve">elaborate diagrams and data to convey </w:t>
      </w:r>
      <w:proofErr w:type="gramStart"/>
      <w:r>
        <w:rPr>
          <w:rFonts w:ascii="Arial" w:hAnsi="Arial"/>
        </w:rPr>
        <w:t>information  and</w:t>
      </w:r>
      <w:proofErr w:type="gramEnd"/>
      <w:r>
        <w:rPr>
          <w:rFonts w:ascii="Arial" w:hAnsi="Arial"/>
        </w:rPr>
        <w:t xml:space="preserve"> illustrate concepts.  </w:t>
      </w:r>
    </w:p>
    <w:p w14:paraId="4E9C9B36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Key Ideas and Details  </w:t>
      </w:r>
    </w:p>
    <w:p w14:paraId="5590DB96" w14:textId="77777777" w:rsidR="00F75E61" w:rsidRDefault="00A60197" w:rsidP="00F75E61">
      <w:pPr>
        <w:pStyle w:val="Default"/>
        <w:spacing w:before="271" w:line="229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 </w:t>
      </w:r>
      <w:r>
        <w:rPr>
          <w:rFonts w:ascii="Arial" w:hAnsi="Arial"/>
        </w:rPr>
        <w:t xml:space="preserve">Cite specific textual evidence to support analysis of health texts.  </w:t>
      </w:r>
    </w:p>
    <w:p w14:paraId="0A7FD332" w14:textId="5A3F8AEB" w:rsidR="00F671A6" w:rsidRDefault="00A60197" w:rsidP="00F75E61">
      <w:pPr>
        <w:pStyle w:val="Default"/>
        <w:spacing w:before="271" w:line="229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2 </w:t>
      </w:r>
      <w:r>
        <w:rPr>
          <w:rFonts w:ascii="Arial" w:hAnsi="Arial"/>
        </w:rPr>
        <w:t>Determine the central ideas or conclusions of a text; provide an</w:t>
      </w:r>
      <w:r>
        <w:rPr>
          <w:rFonts w:ascii="Arial" w:hAnsi="Arial"/>
        </w:rPr>
        <w:t xml:space="preserve"> a</w:t>
      </w:r>
      <w:r>
        <w:rPr>
          <w:rFonts w:ascii="Arial" w:hAnsi="Arial"/>
        </w:rPr>
        <w:t xml:space="preserve">ccurate summary of the text distinct from prior knowledge or </w:t>
      </w:r>
      <w:r>
        <w:rPr>
          <w:rFonts w:ascii="Arial" w:hAnsi="Arial"/>
        </w:rPr>
        <w:t xml:space="preserve">opinions.  </w:t>
      </w:r>
    </w:p>
    <w:p w14:paraId="02D1F099" w14:textId="77777777" w:rsidR="00F75E61" w:rsidRDefault="00F75E61" w:rsidP="00F75E61">
      <w:pPr>
        <w:pStyle w:val="Default"/>
        <w:spacing w:before="0" w:line="231" w:lineRule="auto"/>
        <w:ind w:right="973"/>
        <w:rPr>
          <w:rFonts w:ascii="Arial" w:eastAsia="Arial" w:hAnsi="Arial" w:cs="Arial"/>
        </w:rPr>
      </w:pPr>
    </w:p>
    <w:p w14:paraId="54EA3409" w14:textId="77777777" w:rsidR="00F75E61" w:rsidRDefault="00A60197" w:rsidP="00F75E61">
      <w:pPr>
        <w:pStyle w:val="Default"/>
        <w:spacing w:before="0" w:line="231" w:lineRule="auto"/>
        <w:ind w:right="973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3 </w:t>
      </w:r>
      <w:r>
        <w:rPr>
          <w:rFonts w:ascii="Arial" w:hAnsi="Arial"/>
        </w:rPr>
        <w:t>Follow precisely a multistep procedure when carrying out</w:t>
      </w:r>
    </w:p>
    <w:p w14:paraId="64D5DFD5" w14:textId="0858E231" w:rsidR="00F671A6" w:rsidRDefault="00A60197" w:rsidP="00F75E61">
      <w:pPr>
        <w:pStyle w:val="Default"/>
        <w:spacing w:before="0" w:line="231" w:lineRule="auto"/>
        <w:ind w:right="973"/>
        <w:rPr>
          <w:rFonts w:ascii="Arial" w:eastAsia="Arial" w:hAnsi="Arial" w:cs="Arial"/>
        </w:rPr>
      </w:pPr>
      <w:r>
        <w:rPr>
          <w:rFonts w:ascii="Arial" w:hAnsi="Arial"/>
        </w:rPr>
        <w:t xml:space="preserve">experiments or taking measurements.  </w:t>
      </w:r>
    </w:p>
    <w:p w14:paraId="7BF8D0D5" w14:textId="77777777" w:rsidR="00F671A6" w:rsidRDefault="00A60197">
      <w:pPr>
        <w:pStyle w:val="Default"/>
        <w:spacing w:before="28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Craft and Structure  </w:t>
      </w:r>
    </w:p>
    <w:p w14:paraId="13706F25" w14:textId="77777777" w:rsidR="00F671A6" w:rsidRDefault="00A60197">
      <w:pPr>
        <w:pStyle w:val="Default"/>
        <w:spacing w:before="271" w:line="227" w:lineRule="auto"/>
        <w:ind w:right="9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Determine the meaning of symbols, key terms, and other domain specific words and phrases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they are used in a specific scientific</w:t>
      </w:r>
      <w:r>
        <w:rPr>
          <w:rFonts w:ascii="Arial" w:hAnsi="Arial"/>
        </w:rPr>
        <w:t xml:space="preserve">  </w:t>
      </w:r>
    </w:p>
    <w:p w14:paraId="5B64AA58" w14:textId="77777777" w:rsidR="00F671A6" w:rsidRDefault="00A60197">
      <w:pPr>
        <w:pStyle w:val="Default"/>
        <w:spacing w:before="1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context relevant to </w:t>
      </w:r>
      <w:r>
        <w:rPr>
          <w:rFonts w:ascii="Arial" w:hAnsi="Arial"/>
          <w:i/>
          <w:iCs/>
        </w:rPr>
        <w:t>grades 6-8 texts and topics</w:t>
      </w:r>
      <w:r>
        <w:rPr>
          <w:rFonts w:ascii="Arial" w:hAnsi="Arial"/>
        </w:rPr>
        <w:t xml:space="preserve">.  </w:t>
      </w:r>
    </w:p>
    <w:p w14:paraId="6E59B914" w14:textId="77777777" w:rsidR="00F75E61" w:rsidRDefault="00F75E61" w:rsidP="00F75E61">
      <w:pPr>
        <w:pStyle w:val="Default"/>
        <w:spacing w:before="0" w:line="231" w:lineRule="auto"/>
        <w:ind w:right="119"/>
        <w:rPr>
          <w:rFonts w:ascii="Arial" w:hAnsi="Arial"/>
          <w:b/>
          <w:bCs/>
        </w:rPr>
      </w:pPr>
    </w:p>
    <w:p w14:paraId="3A8575BE" w14:textId="36A20A6E" w:rsidR="00F671A6" w:rsidRDefault="00A60197" w:rsidP="00F75E61">
      <w:pPr>
        <w:pStyle w:val="Default"/>
        <w:spacing w:before="0" w:line="231" w:lineRule="auto"/>
        <w:ind w:right="11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 xml:space="preserve">Analyze the structure an author uses to organize a text, including  how the major sections contribute to the whole and to an </w:t>
      </w:r>
      <w:r>
        <w:rPr>
          <w:rFonts w:ascii="Arial" w:hAnsi="Arial"/>
        </w:rPr>
        <w:t xml:space="preserve">understanding of the topic.  </w:t>
      </w:r>
    </w:p>
    <w:p w14:paraId="2D02CF4B" w14:textId="77777777" w:rsidR="00F671A6" w:rsidRDefault="00A60197">
      <w:pPr>
        <w:pStyle w:val="Default"/>
        <w:spacing w:before="0" w:line="227" w:lineRule="auto"/>
        <w:ind w:right="48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>Analyze the author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s purpos</w:t>
      </w:r>
      <w:r>
        <w:rPr>
          <w:rFonts w:ascii="Arial" w:hAnsi="Arial"/>
        </w:rPr>
        <w:t xml:space="preserve">e in providing an explanation,  describing a procedure, or discussing an experiment in a text. </w:t>
      </w:r>
    </w:p>
    <w:p w14:paraId="5EF4FF95" w14:textId="77777777" w:rsidR="00F75E61" w:rsidRDefault="00F75E61">
      <w:pPr>
        <w:pStyle w:val="Default"/>
        <w:spacing w:before="0" w:line="242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F92D310" w14:textId="7081F207" w:rsidR="00F671A6" w:rsidRDefault="00A60197">
      <w:pPr>
        <w:pStyle w:val="Default"/>
        <w:spacing w:before="0" w:line="242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tegration of Knowledge and Ideas  </w:t>
      </w:r>
    </w:p>
    <w:p w14:paraId="0A0A99DA" w14:textId="77777777" w:rsidR="00F75E61" w:rsidRDefault="00F75E61" w:rsidP="00F75E61">
      <w:pPr>
        <w:pStyle w:val="Default"/>
        <w:spacing w:before="96" w:line="227" w:lineRule="auto"/>
        <w:jc w:val="center"/>
        <w:rPr>
          <w:rFonts w:ascii="Arial" w:eastAsia="Arial" w:hAnsi="Arial" w:cs="Arial"/>
          <w:b/>
          <w:bCs/>
        </w:rPr>
      </w:pPr>
    </w:p>
    <w:p w14:paraId="26FF75B8" w14:textId="40E5695E" w:rsidR="00F75E61" w:rsidRDefault="00F75E61" w:rsidP="00F75E61">
      <w:pPr>
        <w:pStyle w:val="Default"/>
        <w:spacing w:before="0" w:line="231" w:lineRule="auto"/>
        <w:ind w:right="226"/>
        <w:rPr>
          <w:rFonts w:ascii="Arial" w:hAnsi="Arial"/>
          <w:b/>
          <w:bCs/>
        </w:rPr>
      </w:pPr>
      <w:r w:rsidRPr="00F75E61">
        <w:rPr>
          <w:rFonts w:ascii="Arial" w:hAnsi="Arial"/>
          <w:b/>
          <w:bCs/>
        </w:rPr>
        <w:t>6-</w:t>
      </w:r>
      <w:proofErr w:type="gramStart"/>
      <w:r w:rsidRPr="00F75E61">
        <w:rPr>
          <w:rFonts w:ascii="Arial" w:hAnsi="Arial"/>
          <w:b/>
          <w:bCs/>
        </w:rPr>
        <w:t>8.RT.</w:t>
      </w:r>
      <w:proofErr w:type="gramEnd"/>
      <w:r w:rsidRPr="00F75E61">
        <w:rPr>
          <w:rFonts w:ascii="Arial" w:hAnsi="Arial"/>
          <w:b/>
          <w:bCs/>
        </w:rPr>
        <w:t xml:space="preserve">7 </w:t>
      </w:r>
      <w:r w:rsidRPr="00F75E61">
        <w:rPr>
          <w:rFonts w:ascii="Arial" w:hAnsi="Arial"/>
        </w:rPr>
        <w:t>Integrate quantitative information expressed in words in a text with a version of that information expressed visually (e.g., in a flowchart, diagram, model, graph, or table).</w:t>
      </w:r>
    </w:p>
    <w:p w14:paraId="3C080F71" w14:textId="77777777" w:rsidR="00F75E61" w:rsidRDefault="00F75E61" w:rsidP="00F75E61">
      <w:pPr>
        <w:pStyle w:val="Default"/>
        <w:spacing w:before="0" w:line="231" w:lineRule="auto"/>
        <w:ind w:right="226"/>
        <w:rPr>
          <w:rFonts w:ascii="Arial" w:hAnsi="Arial"/>
          <w:b/>
          <w:bCs/>
        </w:rPr>
      </w:pPr>
    </w:p>
    <w:p w14:paraId="7968734E" w14:textId="3153D136" w:rsidR="00F671A6" w:rsidRDefault="00A60197" w:rsidP="00F75E61">
      <w:pPr>
        <w:pStyle w:val="Default"/>
        <w:spacing w:before="0" w:line="231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8 </w:t>
      </w:r>
      <w:r>
        <w:rPr>
          <w:rFonts w:ascii="Arial" w:hAnsi="Arial"/>
        </w:rPr>
        <w:t>Distinguish among facts, reasoned judgment based on research  findi</w:t>
      </w:r>
      <w:r>
        <w:rPr>
          <w:rFonts w:ascii="Arial" w:hAnsi="Arial"/>
        </w:rPr>
        <w:t xml:space="preserve">ngs and speculation in a text.  </w:t>
      </w:r>
    </w:p>
    <w:p w14:paraId="778DD563" w14:textId="77777777" w:rsidR="00F75E61" w:rsidRDefault="00F75E61" w:rsidP="00F75E61">
      <w:pPr>
        <w:pStyle w:val="Default"/>
        <w:spacing w:before="0" w:line="231" w:lineRule="auto"/>
        <w:ind w:right="226"/>
        <w:rPr>
          <w:rFonts w:ascii="Arial" w:eastAsia="Arial" w:hAnsi="Arial" w:cs="Arial"/>
        </w:rPr>
      </w:pPr>
    </w:p>
    <w:p w14:paraId="371C7F68" w14:textId="77777777" w:rsidR="00F671A6" w:rsidRDefault="00A60197">
      <w:pPr>
        <w:pStyle w:val="Default"/>
        <w:spacing w:before="1" w:line="227" w:lineRule="auto"/>
        <w:ind w:right="2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9 </w:t>
      </w:r>
      <w:r>
        <w:rPr>
          <w:rFonts w:ascii="Arial" w:hAnsi="Arial"/>
        </w:rPr>
        <w:t xml:space="preserve">Compare and contrast the information gained from experiments,  simulations, video or multimedia sources with that gained from  </w:t>
      </w:r>
    </w:p>
    <w:p w14:paraId="5B508D39" w14:textId="77777777" w:rsidR="00F671A6" w:rsidRDefault="00A60197">
      <w:pPr>
        <w:pStyle w:val="Default"/>
        <w:spacing w:before="1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reading a text on the same topic. </w:t>
      </w:r>
    </w:p>
    <w:p w14:paraId="3C46B8BF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Reading and Level of Text Complexity  </w:t>
      </w:r>
    </w:p>
    <w:p w14:paraId="002A4697" w14:textId="77777777" w:rsidR="00F671A6" w:rsidRDefault="00A60197">
      <w:pPr>
        <w:pStyle w:val="Default"/>
        <w:spacing w:before="271" w:line="227" w:lineRule="auto"/>
        <w:ind w:right="3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 xml:space="preserve">By the end of grade 8 read and comprehend health texts in the  grades 6-8 text complexity band independently and proficiently. </w:t>
      </w:r>
    </w:p>
    <w:p w14:paraId="70E2C21B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Writing for Literacy in Technical Subjects (i.e., Health &amp; Wellness): </w:t>
      </w:r>
    </w:p>
    <w:p w14:paraId="463D68F1" w14:textId="3E3ABF4C" w:rsidR="00F671A6" w:rsidRDefault="00A60197">
      <w:pPr>
        <w:pStyle w:val="Default"/>
        <w:spacing w:before="271" w:line="229" w:lineRule="auto"/>
        <w:ind w:right="143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be able use writing as a key means to defend and assert </w:t>
      </w:r>
      <w:r w:rsidR="00F75E61">
        <w:rPr>
          <w:rFonts w:ascii="Arial" w:hAnsi="Arial"/>
        </w:rPr>
        <w:t>claims, showing</w:t>
      </w:r>
      <w:r>
        <w:rPr>
          <w:rFonts w:ascii="Arial" w:hAnsi="Arial"/>
        </w:rPr>
        <w:t xml:space="preserve"> what they know about a subject and conveying what they have </w:t>
      </w:r>
      <w:proofErr w:type="gramStart"/>
      <w:r>
        <w:rPr>
          <w:rFonts w:ascii="Arial" w:hAnsi="Arial"/>
        </w:rPr>
        <w:t>experienced,  imagined</w:t>
      </w:r>
      <w:proofErr w:type="gramEnd"/>
      <w:r>
        <w:rPr>
          <w:rFonts w:ascii="Arial" w:hAnsi="Arial"/>
        </w:rPr>
        <w:t xml:space="preserve">, thought, and felt. They must be adept at gathering information, </w:t>
      </w:r>
      <w:r w:rsidR="00F75E61">
        <w:rPr>
          <w:rFonts w:ascii="Arial" w:hAnsi="Arial"/>
        </w:rPr>
        <w:t>evaluating sources</w:t>
      </w:r>
      <w:r>
        <w:rPr>
          <w:rFonts w:ascii="Arial" w:hAnsi="Arial"/>
        </w:rPr>
        <w:t xml:space="preserve">, and citing material accurately, reporting findings from their research </w:t>
      </w:r>
      <w:proofErr w:type="gramStart"/>
      <w:r>
        <w:rPr>
          <w:rFonts w:ascii="Arial" w:hAnsi="Arial"/>
        </w:rPr>
        <w:t>and  analysis</w:t>
      </w:r>
      <w:proofErr w:type="gramEnd"/>
      <w:r>
        <w:rPr>
          <w:rFonts w:ascii="Arial" w:hAnsi="Arial"/>
        </w:rPr>
        <w:t xml:space="preserve"> of sources in a clear manner.  </w:t>
      </w:r>
    </w:p>
    <w:p w14:paraId="3CEFB367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 xml:space="preserve">Text </w:t>
      </w:r>
      <w:proofErr w:type="spellStart"/>
      <w:r>
        <w:rPr>
          <w:rFonts w:ascii="Arial" w:hAnsi="Arial"/>
          <w:b/>
          <w:bCs/>
          <w:lang w:val="de-DE"/>
        </w:rPr>
        <w:t>Types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and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Purposes</w:t>
      </w:r>
      <w:proofErr w:type="spellEnd"/>
      <w:r>
        <w:rPr>
          <w:rFonts w:ascii="Arial" w:hAnsi="Arial"/>
          <w:b/>
          <w:bCs/>
          <w:lang w:val="de-DE"/>
        </w:rPr>
        <w:t xml:space="preserve">  </w:t>
      </w:r>
    </w:p>
    <w:p w14:paraId="300A304E" w14:textId="20CB529D" w:rsidR="00F671A6" w:rsidRDefault="00A60197" w:rsidP="00F75E61">
      <w:pPr>
        <w:pStyle w:val="Default"/>
        <w:spacing w:before="271" w:line="231" w:lineRule="auto"/>
        <w:ind w:right="116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1 </w:t>
      </w:r>
      <w:r>
        <w:rPr>
          <w:rFonts w:ascii="Arial" w:hAnsi="Arial"/>
        </w:rPr>
        <w:t>Write arguments to focus on discipline-specific content.  a. Introduce claim(s) about a topic or iss</w:t>
      </w:r>
      <w:r>
        <w:rPr>
          <w:rFonts w:ascii="Arial" w:hAnsi="Arial"/>
        </w:rPr>
        <w:t xml:space="preserve">ue, </w:t>
      </w:r>
      <w:r>
        <w:rPr>
          <w:rFonts w:ascii="Arial" w:hAnsi="Arial"/>
        </w:rPr>
        <w:t xml:space="preserve">acknowledge and distinguish the claim(s) from </w:t>
      </w:r>
      <w:r>
        <w:rPr>
          <w:rFonts w:ascii="Arial" w:hAnsi="Arial"/>
        </w:rPr>
        <w:t xml:space="preserve">alternate or opposing claims, and organize the </w:t>
      </w:r>
      <w:r>
        <w:rPr>
          <w:rFonts w:ascii="Arial" w:hAnsi="Arial"/>
        </w:rPr>
        <w:t xml:space="preserve">reasons and evidence logically.  </w:t>
      </w:r>
    </w:p>
    <w:p w14:paraId="604FA558" w14:textId="40289EEA" w:rsidR="00F671A6" w:rsidRDefault="00A60197" w:rsidP="00F75E61">
      <w:pPr>
        <w:pStyle w:val="Default"/>
        <w:spacing w:before="0" w:line="240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b. Support claim(s) with logical reasoning and relevant, </w:t>
      </w:r>
      <w:r>
        <w:rPr>
          <w:rFonts w:ascii="Arial" w:hAnsi="Arial"/>
        </w:rPr>
        <w:t xml:space="preserve">accurate data and evidence that demonstrate an </w:t>
      </w:r>
      <w:r>
        <w:rPr>
          <w:rFonts w:ascii="Arial" w:hAnsi="Arial"/>
        </w:rPr>
        <w:t>understandi</w:t>
      </w:r>
      <w:r>
        <w:rPr>
          <w:rFonts w:ascii="Arial" w:hAnsi="Arial"/>
        </w:rPr>
        <w:t xml:space="preserve">ng of the topic or text, using credible  </w:t>
      </w:r>
    </w:p>
    <w:p w14:paraId="6A8710E9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sources.  </w:t>
      </w:r>
    </w:p>
    <w:p w14:paraId="184F4576" w14:textId="3D1E5302" w:rsidR="00F671A6" w:rsidRDefault="00A60197" w:rsidP="00F75E61">
      <w:pPr>
        <w:pStyle w:val="Default"/>
        <w:spacing w:before="0" w:line="240" w:lineRule="auto"/>
        <w:ind w:right="13"/>
        <w:rPr>
          <w:rFonts w:ascii="Arial" w:eastAsia="Arial" w:hAnsi="Arial" w:cs="Arial"/>
        </w:rPr>
      </w:pPr>
      <w:r>
        <w:rPr>
          <w:rFonts w:ascii="Arial" w:hAnsi="Arial"/>
        </w:rPr>
        <w:t xml:space="preserve">c. Use words, phrases, and clauses to create cohesion </w:t>
      </w:r>
      <w:r>
        <w:rPr>
          <w:rFonts w:ascii="Arial" w:hAnsi="Arial"/>
        </w:rPr>
        <w:t xml:space="preserve">and clarify the relationships among claim(s), </w:t>
      </w:r>
      <w:r>
        <w:rPr>
          <w:rFonts w:ascii="Arial" w:hAnsi="Arial"/>
        </w:rPr>
        <w:t xml:space="preserve">counterclaims, reasons, and evidence.  </w:t>
      </w:r>
    </w:p>
    <w:p w14:paraId="3428888C" w14:textId="77777777" w:rsidR="00F671A6" w:rsidRDefault="00A60197" w:rsidP="00F75E61">
      <w:pPr>
        <w:pStyle w:val="Default"/>
        <w:spacing w:before="0" w:line="240" w:lineRule="auto"/>
        <w:ind w:right="1601"/>
        <w:rPr>
          <w:rFonts w:ascii="Arial" w:eastAsia="Arial" w:hAnsi="Arial" w:cs="Arial"/>
        </w:rPr>
      </w:pPr>
      <w:r>
        <w:rPr>
          <w:rFonts w:ascii="Arial" w:hAnsi="Arial"/>
        </w:rPr>
        <w:t xml:space="preserve">d. Establish and maintain a formal style.  </w:t>
      </w:r>
    </w:p>
    <w:p w14:paraId="553E2406" w14:textId="468EA5EA" w:rsidR="00F671A6" w:rsidRDefault="00A60197" w:rsidP="00F75E61">
      <w:pPr>
        <w:pStyle w:val="Default"/>
        <w:spacing w:before="0" w:line="240" w:lineRule="auto"/>
        <w:ind w:right="654"/>
        <w:rPr>
          <w:rFonts w:ascii="Arial" w:hAnsi="Arial"/>
        </w:rPr>
      </w:pPr>
      <w:r>
        <w:rPr>
          <w:rFonts w:ascii="Arial" w:hAnsi="Arial"/>
        </w:rPr>
        <w:t xml:space="preserve">e. Provide a concluding statement or section that </w:t>
      </w:r>
      <w:r>
        <w:rPr>
          <w:rFonts w:ascii="Arial" w:hAnsi="Arial"/>
        </w:rPr>
        <w:t xml:space="preserve">follows from and supports the argument presented.  </w:t>
      </w:r>
    </w:p>
    <w:p w14:paraId="77843426" w14:textId="77777777" w:rsidR="00F75E61" w:rsidRDefault="00F75E61" w:rsidP="00F75E61">
      <w:pPr>
        <w:pStyle w:val="Default"/>
        <w:spacing w:before="0" w:line="227" w:lineRule="auto"/>
        <w:ind w:right="1267"/>
        <w:rPr>
          <w:rFonts w:ascii="Arial" w:eastAsia="Arial" w:hAnsi="Arial" w:cs="Arial"/>
        </w:rPr>
      </w:pPr>
    </w:p>
    <w:p w14:paraId="4BF8E5B4" w14:textId="6653FD7E" w:rsidR="00F671A6" w:rsidRDefault="00A60197" w:rsidP="00F75E61">
      <w:pPr>
        <w:pStyle w:val="Default"/>
        <w:spacing w:before="0" w:line="227" w:lineRule="auto"/>
        <w:ind w:right="126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2 </w:t>
      </w:r>
      <w:r>
        <w:rPr>
          <w:rFonts w:ascii="Arial" w:hAnsi="Arial"/>
        </w:rPr>
        <w:t>Write informative/explanatory texts, including scientific</w:t>
      </w:r>
      <w:r w:rsidR="00F75E61">
        <w:rPr>
          <w:rFonts w:ascii="Arial" w:hAnsi="Arial"/>
        </w:rPr>
        <w:t xml:space="preserve"> </w:t>
      </w:r>
      <w:r>
        <w:rPr>
          <w:rFonts w:ascii="Arial" w:hAnsi="Arial"/>
        </w:rPr>
        <w:t>procedures/experiments or technical proc</w:t>
      </w:r>
      <w:r>
        <w:rPr>
          <w:rFonts w:ascii="Arial" w:hAnsi="Arial"/>
        </w:rPr>
        <w:t xml:space="preserve">esses.  </w:t>
      </w:r>
    </w:p>
    <w:p w14:paraId="60BA86AB" w14:textId="755C54FA" w:rsidR="00F671A6" w:rsidRDefault="00A60197" w:rsidP="00F75E61">
      <w:pPr>
        <w:pStyle w:val="Default"/>
        <w:spacing w:before="10" w:line="240" w:lineRule="auto"/>
        <w:ind w:right="614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a. Introduce a topic clearly, previewing what is to </w:t>
      </w:r>
      <w:r>
        <w:rPr>
          <w:rFonts w:ascii="Arial" w:hAnsi="Arial"/>
        </w:rPr>
        <w:t xml:space="preserve">follow; organize ideas, </w:t>
      </w:r>
      <w:proofErr w:type="gramStart"/>
      <w:r>
        <w:rPr>
          <w:rFonts w:ascii="Arial" w:hAnsi="Arial"/>
        </w:rPr>
        <w:t>concepts</w:t>
      </w:r>
      <w:proofErr w:type="gramEnd"/>
      <w:r>
        <w:rPr>
          <w:rFonts w:ascii="Arial" w:hAnsi="Arial"/>
        </w:rPr>
        <w:t xml:space="preserve"> and information into </w:t>
      </w:r>
      <w:r>
        <w:rPr>
          <w:rFonts w:ascii="Arial" w:hAnsi="Arial"/>
        </w:rPr>
        <w:t xml:space="preserve">broader categories as appropriate to achieving </w:t>
      </w:r>
      <w:r>
        <w:rPr>
          <w:rFonts w:ascii="Arial" w:hAnsi="Arial"/>
        </w:rPr>
        <w:t xml:space="preserve">purpose; include formatting (e.g., headings), </w:t>
      </w:r>
      <w:r>
        <w:rPr>
          <w:rFonts w:ascii="Arial" w:hAnsi="Arial"/>
        </w:rPr>
        <w:t xml:space="preserve">graphics (e.g., charts, tables), and multimedia when </w:t>
      </w:r>
      <w:r>
        <w:rPr>
          <w:rFonts w:ascii="Arial" w:hAnsi="Arial"/>
        </w:rPr>
        <w:t xml:space="preserve">useful to aiding comprehension.  </w:t>
      </w:r>
    </w:p>
    <w:p w14:paraId="50410D7C" w14:textId="64F2E25E" w:rsidR="00F671A6" w:rsidRDefault="00A60197" w:rsidP="00F75E61">
      <w:pPr>
        <w:pStyle w:val="Default"/>
        <w:spacing w:before="0" w:line="240" w:lineRule="auto"/>
        <w:ind w:right="267"/>
        <w:rPr>
          <w:rFonts w:ascii="Arial" w:eastAsia="Arial" w:hAnsi="Arial" w:cs="Arial"/>
        </w:rPr>
      </w:pPr>
      <w:r>
        <w:rPr>
          <w:rFonts w:ascii="Arial" w:hAnsi="Arial"/>
        </w:rPr>
        <w:t xml:space="preserve">b. Develop the topic with relevant, well-chosen facts, </w:t>
      </w:r>
      <w:r>
        <w:rPr>
          <w:rFonts w:ascii="Arial" w:hAnsi="Arial"/>
        </w:rPr>
        <w:t xml:space="preserve">definitions, concrete details, quotations, or other </w:t>
      </w:r>
      <w:r w:rsidR="001C160B">
        <w:rPr>
          <w:rFonts w:ascii="Arial" w:hAnsi="Arial"/>
        </w:rPr>
        <w:t>i</w:t>
      </w:r>
      <w:r>
        <w:rPr>
          <w:rFonts w:ascii="Arial" w:hAnsi="Arial"/>
        </w:rPr>
        <w:t xml:space="preserve">nformation and examples.  </w:t>
      </w:r>
    </w:p>
    <w:p w14:paraId="7534D349" w14:textId="4E5D2144" w:rsidR="00F671A6" w:rsidRDefault="00A60197" w:rsidP="001C160B">
      <w:pPr>
        <w:pStyle w:val="Default"/>
        <w:spacing w:before="0" w:line="240" w:lineRule="auto"/>
        <w:ind w:right="520"/>
        <w:rPr>
          <w:rFonts w:ascii="Arial" w:eastAsia="Arial" w:hAnsi="Arial" w:cs="Arial"/>
        </w:rPr>
      </w:pPr>
      <w:r>
        <w:rPr>
          <w:rFonts w:ascii="Arial" w:hAnsi="Arial"/>
        </w:rPr>
        <w:t xml:space="preserve">c. Use appropriate and varied transitions to create </w:t>
      </w:r>
      <w:r>
        <w:rPr>
          <w:rFonts w:ascii="Arial" w:hAnsi="Arial"/>
        </w:rPr>
        <w:t xml:space="preserve">cohesion and clarify the relationships among ideas </w:t>
      </w:r>
      <w:r>
        <w:rPr>
          <w:rFonts w:ascii="Arial" w:hAnsi="Arial"/>
        </w:rPr>
        <w:t>and concep</w:t>
      </w:r>
      <w:r>
        <w:rPr>
          <w:rFonts w:ascii="Arial" w:hAnsi="Arial"/>
        </w:rPr>
        <w:t xml:space="preserve">ts.  </w:t>
      </w:r>
    </w:p>
    <w:p w14:paraId="71150479" w14:textId="45C2EDCE" w:rsidR="00F671A6" w:rsidRDefault="00A60197" w:rsidP="001C160B">
      <w:pPr>
        <w:pStyle w:val="Default"/>
        <w:spacing w:before="0" w:line="240" w:lineRule="auto"/>
        <w:ind w:right="1054"/>
        <w:rPr>
          <w:rFonts w:ascii="Arial" w:eastAsia="Arial" w:hAnsi="Arial" w:cs="Arial"/>
        </w:rPr>
      </w:pPr>
      <w:r>
        <w:rPr>
          <w:rFonts w:ascii="Arial" w:hAnsi="Arial"/>
        </w:rPr>
        <w:t xml:space="preserve">d. Use precise language and domain-specific </w:t>
      </w:r>
      <w:r>
        <w:rPr>
          <w:rFonts w:ascii="Arial" w:hAnsi="Arial"/>
        </w:rPr>
        <w:t xml:space="preserve">vocabulary to inform about or explain the topic. </w:t>
      </w:r>
    </w:p>
    <w:p w14:paraId="5B223466" w14:textId="7A7D1E95" w:rsidR="00F671A6" w:rsidRDefault="00A60197" w:rsidP="001C160B">
      <w:pPr>
        <w:pStyle w:val="Default"/>
        <w:spacing w:before="0" w:line="240" w:lineRule="auto"/>
        <w:ind w:right="186"/>
        <w:rPr>
          <w:rFonts w:ascii="Arial" w:eastAsia="Arial" w:hAnsi="Arial" w:cs="Arial"/>
        </w:rPr>
      </w:pPr>
      <w:r>
        <w:rPr>
          <w:rFonts w:ascii="Arial" w:hAnsi="Arial"/>
        </w:rPr>
        <w:t xml:space="preserve">e. Establish and maintain a formal style and objective </w:t>
      </w:r>
      <w:proofErr w:type="spellStart"/>
      <w:r>
        <w:rPr>
          <w:rFonts w:ascii="Arial" w:hAnsi="Arial"/>
          <w:lang w:val="it-IT"/>
        </w:rPr>
        <w:t>tone</w:t>
      </w:r>
      <w:proofErr w:type="spellEnd"/>
      <w:r>
        <w:rPr>
          <w:rFonts w:ascii="Arial" w:hAnsi="Arial"/>
          <w:lang w:val="it-IT"/>
        </w:rPr>
        <w:t xml:space="preserve">.  </w:t>
      </w:r>
    </w:p>
    <w:p w14:paraId="032CE82D" w14:textId="1ADCAAB4" w:rsidR="00F671A6" w:rsidRDefault="00A60197" w:rsidP="001C160B">
      <w:pPr>
        <w:pStyle w:val="Default"/>
        <w:spacing w:before="0" w:line="240" w:lineRule="auto"/>
        <w:ind w:right="653"/>
        <w:rPr>
          <w:rFonts w:ascii="Arial" w:eastAsia="Arial" w:hAnsi="Arial" w:cs="Arial"/>
        </w:rPr>
      </w:pPr>
      <w:r>
        <w:rPr>
          <w:rFonts w:ascii="Arial" w:hAnsi="Arial"/>
        </w:rPr>
        <w:t xml:space="preserve">f. Provide a concluding statement or section that </w:t>
      </w:r>
      <w:r>
        <w:rPr>
          <w:rFonts w:ascii="Arial" w:hAnsi="Arial"/>
        </w:rPr>
        <w:t xml:space="preserve">follows from and supports the explanation or </w:t>
      </w:r>
      <w:r>
        <w:rPr>
          <w:rFonts w:ascii="Arial" w:hAnsi="Arial"/>
        </w:rPr>
        <w:t xml:space="preserve">information presented. </w:t>
      </w:r>
    </w:p>
    <w:p w14:paraId="33560726" w14:textId="77777777" w:rsidR="001C160B" w:rsidRDefault="001C160B" w:rsidP="001C160B">
      <w:pPr>
        <w:pStyle w:val="Default"/>
        <w:spacing w:before="0" w:line="231" w:lineRule="auto"/>
        <w:ind w:right="186"/>
        <w:rPr>
          <w:rFonts w:ascii="Arial" w:hAnsi="Arial"/>
          <w:b/>
          <w:bCs/>
        </w:rPr>
      </w:pPr>
    </w:p>
    <w:p w14:paraId="609E8023" w14:textId="05633A18" w:rsidR="00F671A6" w:rsidRDefault="00A60197" w:rsidP="001C160B">
      <w:pPr>
        <w:pStyle w:val="Default"/>
        <w:spacing w:before="0" w:line="231" w:lineRule="auto"/>
        <w:ind w:right="186"/>
        <w:rPr>
          <w:rFonts w:ascii="Arial" w:eastAsia="Arial" w:hAnsi="Arial" w:cs="Arial"/>
          <w:i/>
          <w:iCs/>
        </w:rPr>
      </w:pPr>
      <w:r>
        <w:rPr>
          <w:rFonts w:ascii="Arial" w:hAnsi="Arial"/>
          <w:b/>
          <w:bCs/>
        </w:rPr>
        <w:t xml:space="preserve">6-8.WHW.3 </w:t>
      </w:r>
      <w:r>
        <w:rPr>
          <w:rFonts w:ascii="Arial" w:hAnsi="Arial"/>
          <w:i/>
          <w:iCs/>
          <w:lang w:val="de-DE"/>
        </w:rPr>
        <w:t>Note: Student</w:t>
      </w:r>
      <w:r>
        <w:rPr>
          <w:rFonts w:ascii="Arial" w:hAnsi="Arial"/>
          <w:i/>
          <w:iCs/>
          <w:rtl/>
        </w:rPr>
        <w:t xml:space="preserve">’ </w:t>
      </w:r>
      <w:r>
        <w:rPr>
          <w:rFonts w:ascii="Arial" w:hAnsi="Arial"/>
          <w:i/>
          <w:iCs/>
        </w:rPr>
        <w:t xml:space="preserve">narrative skills continue to grow in these grades.  The Standards require that students be able to incorporate </w:t>
      </w:r>
      <w:r>
        <w:rPr>
          <w:rFonts w:ascii="Arial" w:hAnsi="Arial"/>
          <w:i/>
          <w:iCs/>
        </w:rPr>
        <w:t xml:space="preserve">narrative elements effectively into arguments and </w:t>
      </w:r>
      <w:r>
        <w:rPr>
          <w:rFonts w:ascii="Arial" w:hAnsi="Arial"/>
          <w:i/>
          <w:iCs/>
        </w:rPr>
        <w:t xml:space="preserve">informative/explanatory texts. In technical subjects, students </w:t>
      </w:r>
      <w:proofErr w:type="gramStart"/>
      <w:r>
        <w:rPr>
          <w:rFonts w:ascii="Arial" w:hAnsi="Arial"/>
          <w:i/>
          <w:iCs/>
        </w:rPr>
        <w:t>must  be</w:t>
      </w:r>
      <w:proofErr w:type="gramEnd"/>
      <w:r>
        <w:rPr>
          <w:rFonts w:ascii="Arial" w:hAnsi="Arial"/>
          <w:i/>
          <w:iCs/>
        </w:rPr>
        <w:t xml:space="preserve"> able to write precis</w:t>
      </w:r>
      <w:r>
        <w:rPr>
          <w:rFonts w:ascii="Arial" w:hAnsi="Arial"/>
          <w:i/>
          <w:iCs/>
        </w:rPr>
        <w:t xml:space="preserve">e enough descriptions of the step-by-step </w:t>
      </w:r>
      <w:r>
        <w:rPr>
          <w:rFonts w:ascii="Arial" w:hAnsi="Arial"/>
          <w:i/>
          <w:iCs/>
        </w:rPr>
        <w:t xml:space="preserve">procedures they use in their technical work that others can </w:t>
      </w:r>
      <w:r>
        <w:rPr>
          <w:rFonts w:ascii="Arial" w:hAnsi="Arial"/>
          <w:i/>
          <w:iCs/>
        </w:rPr>
        <w:t xml:space="preserve">replicate them and (possibly) reach the same results.  </w:t>
      </w:r>
    </w:p>
    <w:p w14:paraId="3BA6B58D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Production and Distribution of Writing  </w:t>
      </w:r>
    </w:p>
    <w:p w14:paraId="76A73E0D" w14:textId="1F332821" w:rsidR="00F671A6" w:rsidRDefault="00A60197" w:rsidP="001C160B">
      <w:pPr>
        <w:pStyle w:val="Default"/>
        <w:spacing w:before="271" w:line="231" w:lineRule="auto"/>
        <w:ind w:right="46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Produce clear and coherent writing in which </w:t>
      </w:r>
      <w:r>
        <w:rPr>
          <w:rFonts w:ascii="Arial" w:hAnsi="Arial"/>
        </w:rPr>
        <w:t xml:space="preserve">the development,  organization, and style are appropriate to task, purpose, and </w:t>
      </w:r>
      <w:r>
        <w:rPr>
          <w:rFonts w:ascii="Arial" w:hAnsi="Arial"/>
        </w:rPr>
        <w:t xml:space="preserve">audience.  </w:t>
      </w:r>
    </w:p>
    <w:p w14:paraId="2E2D5812" w14:textId="77777777" w:rsidR="001C160B" w:rsidRDefault="001C160B">
      <w:pPr>
        <w:pStyle w:val="Default"/>
        <w:spacing w:before="0" w:line="227" w:lineRule="auto"/>
        <w:ind w:right="145"/>
        <w:rPr>
          <w:rFonts w:ascii="Arial" w:hAnsi="Arial"/>
          <w:b/>
          <w:bCs/>
        </w:rPr>
      </w:pPr>
    </w:p>
    <w:p w14:paraId="090464D9" w14:textId="0897448C" w:rsidR="00F671A6" w:rsidRDefault="00A60197">
      <w:pPr>
        <w:pStyle w:val="Default"/>
        <w:spacing w:before="0" w:line="227" w:lineRule="auto"/>
        <w:ind w:right="1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 xml:space="preserve">With some guidance and support from peers and adults, develop  and strengthen writing as needed by planning, revising, editing,  </w:t>
      </w:r>
    </w:p>
    <w:p w14:paraId="089D9082" w14:textId="0F9EEF5C" w:rsidR="00F671A6" w:rsidRDefault="00A60197">
      <w:pPr>
        <w:pStyle w:val="Default"/>
        <w:spacing w:before="10" w:line="227" w:lineRule="auto"/>
        <w:ind w:right="52"/>
        <w:rPr>
          <w:rFonts w:ascii="Arial" w:eastAsia="Arial" w:hAnsi="Arial" w:cs="Arial"/>
        </w:rPr>
      </w:pPr>
      <w:r>
        <w:rPr>
          <w:rFonts w:ascii="Arial" w:hAnsi="Arial"/>
        </w:rPr>
        <w:t xml:space="preserve">rewriting, or trying a </w:t>
      </w:r>
      <w:r>
        <w:rPr>
          <w:rFonts w:ascii="Arial" w:hAnsi="Arial"/>
        </w:rPr>
        <w:t xml:space="preserve">new approach, focusing on how well </w:t>
      </w:r>
      <w:r w:rsidR="001C160B">
        <w:rPr>
          <w:rFonts w:ascii="Arial" w:hAnsi="Arial"/>
        </w:rPr>
        <w:t>purpose and</w:t>
      </w:r>
      <w:r>
        <w:rPr>
          <w:rFonts w:ascii="Arial" w:hAnsi="Arial"/>
        </w:rPr>
        <w:t xml:space="preserve"> audience have been addressed.  </w:t>
      </w:r>
    </w:p>
    <w:p w14:paraId="218B9561" w14:textId="77777777" w:rsidR="001C160B" w:rsidRDefault="001C160B">
      <w:pPr>
        <w:pStyle w:val="Default"/>
        <w:spacing w:before="10" w:line="227" w:lineRule="auto"/>
        <w:ind w:right="438"/>
        <w:rPr>
          <w:rFonts w:ascii="Arial" w:hAnsi="Arial"/>
          <w:b/>
          <w:bCs/>
        </w:rPr>
      </w:pPr>
    </w:p>
    <w:p w14:paraId="437633C7" w14:textId="4EBAC47C" w:rsidR="00F671A6" w:rsidRDefault="00A60197" w:rsidP="001C160B">
      <w:pPr>
        <w:pStyle w:val="Default"/>
        <w:spacing w:before="10" w:line="227" w:lineRule="auto"/>
        <w:ind w:right="4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 xml:space="preserve">Use technology, including the Internet, to produce and publish  writing and present the relationships between information and </w:t>
      </w:r>
      <w:r>
        <w:rPr>
          <w:rFonts w:ascii="Arial" w:hAnsi="Arial"/>
        </w:rPr>
        <w:t xml:space="preserve">ideas clearly and efficiently.  </w:t>
      </w:r>
    </w:p>
    <w:p w14:paraId="28AD3C80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search to Build and Present Knowledge  </w:t>
      </w:r>
    </w:p>
    <w:p w14:paraId="469ECBD9" w14:textId="77777777" w:rsidR="001C160B" w:rsidRDefault="001C160B" w:rsidP="001C160B"/>
    <w:p w14:paraId="4ACAF49C" w14:textId="5237ED7E" w:rsidR="00F671A6" w:rsidRPr="001C160B" w:rsidRDefault="00A60197" w:rsidP="001C160B">
      <w:pPr>
        <w:rPr>
          <w:rFonts w:ascii="Arial" w:hAnsi="Arial" w:cs="Arial"/>
        </w:rPr>
      </w:pPr>
      <w:r w:rsidRPr="001C160B">
        <w:rPr>
          <w:rFonts w:ascii="Arial" w:hAnsi="Arial" w:cs="Arial"/>
          <w:b/>
          <w:bCs/>
        </w:rPr>
        <w:t>6-</w:t>
      </w:r>
      <w:proofErr w:type="gramStart"/>
      <w:r w:rsidRPr="001C160B">
        <w:rPr>
          <w:rFonts w:ascii="Arial" w:hAnsi="Arial" w:cs="Arial"/>
          <w:b/>
          <w:bCs/>
        </w:rPr>
        <w:t>8.WT.</w:t>
      </w:r>
      <w:proofErr w:type="gramEnd"/>
      <w:r w:rsidRPr="001C160B">
        <w:rPr>
          <w:rFonts w:ascii="Arial" w:hAnsi="Arial" w:cs="Arial"/>
          <w:b/>
          <w:bCs/>
        </w:rPr>
        <w:t>7</w:t>
      </w:r>
      <w:r w:rsidRPr="001C160B">
        <w:rPr>
          <w:rFonts w:ascii="Arial" w:hAnsi="Arial" w:cs="Arial"/>
        </w:rPr>
        <w:t xml:space="preserve"> </w:t>
      </w:r>
      <w:r w:rsidRPr="001C160B">
        <w:rPr>
          <w:rFonts w:ascii="Arial" w:hAnsi="Arial" w:cs="Arial"/>
        </w:rPr>
        <w:t xml:space="preserve">Conduct short research projects to answer a </w:t>
      </w:r>
      <w:r w:rsidRPr="001C160B">
        <w:rPr>
          <w:rFonts w:ascii="Arial" w:hAnsi="Arial" w:cs="Arial"/>
        </w:rPr>
        <w:t xml:space="preserve">question (including a  self-generated question), drawing on several sources and </w:t>
      </w:r>
      <w:r w:rsidRPr="001C160B">
        <w:rPr>
          <w:rFonts w:ascii="Arial" w:hAnsi="Arial" w:cs="Arial"/>
        </w:rPr>
        <w:t xml:space="preserve">generating additional related, focused questions that allow for </w:t>
      </w:r>
      <w:r w:rsidRPr="001C160B">
        <w:rPr>
          <w:rFonts w:ascii="Arial" w:hAnsi="Arial" w:cs="Arial"/>
        </w:rPr>
        <w:t xml:space="preserve">multiple avenues of exploration.  </w:t>
      </w:r>
    </w:p>
    <w:p w14:paraId="0CB2225F" w14:textId="77777777" w:rsidR="001C160B" w:rsidRPr="001C160B" w:rsidRDefault="001C160B" w:rsidP="001C160B">
      <w:pPr>
        <w:rPr>
          <w:rFonts w:ascii="Arial" w:hAnsi="Arial" w:cs="Arial"/>
        </w:rPr>
      </w:pPr>
    </w:p>
    <w:p w14:paraId="70509146" w14:textId="0B5310A4" w:rsidR="00F671A6" w:rsidRPr="001C160B" w:rsidRDefault="00A60197" w:rsidP="001C160B">
      <w:pPr>
        <w:rPr>
          <w:rFonts w:ascii="Arial" w:hAnsi="Arial" w:cs="Arial"/>
        </w:rPr>
      </w:pPr>
      <w:r w:rsidRPr="001C160B">
        <w:rPr>
          <w:rFonts w:ascii="Arial" w:hAnsi="Arial" w:cs="Arial"/>
          <w:b/>
          <w:bCs/>
        </w:rPr>
        <w:t>6-</w:t>
      </w:r>
      <w:proofErr w:type="gramStart"/>
      <w:r w:rsidRPr="001C160B">
        <w:rPr>
          <w:rFonts w:ascii="Arial" w:hAnsi="Arial" w:cs="Arial"/>
          <w:b/>
          <w:bCs/>
        </w:rPr>
        <w:t>8.WT.</w:t>
      </w:r>
      <w:proofErr w:type="gramEnd"/>
      <w:r w:rsidRPr="001C160B">
        <w:rPr>
          <w:rFonts w:ascii="Arial" w:hAnsi="Arial" w:cs="Arial"/>
          <w:b/>
          <w:bCs/>
        </w:rPr>
        <w:t>8</w:t>
      </w:r>
      <w:r w:rsidRPr="001C160B">
        <w:rPr>
          <w:rFonts w:ascii="Arial" w:hAnsi="Arial" w:cs="Arial"/>
        </w:rPr>
        <w:t xml:space="preserve"> </w:t>
      </w:r>
      <w:r w:rsidRPr="001C160B">
        <w:rPr>
          <w:rFonts w:ascii="Arial" w:hAnsi="Arial" w:cs="Arial"/>
        </w:rPr>
        <w:t>Gather relevant information from multiple print and digital sour</w:t>
      </w:r>
      <w:r w:rsidRPr="001C160B">
        <w:rPr>
          <w:rFonts w:ascii="Arial" w:hAnsi="Arial" w:cs="Arial"/>
        </w:rPr>
        <w:t xml:space="preserve">ces, </w:t>
      </w:r>
      <w:r w:rsidRPr="001C160B">
        <w:rPr>
          <w:rFonts w:ascii="Arial" w:hAnsi="Arial" w:cs="Arial"/>
        </w:rPr>
        <w:t xml:space="preserve">using search terms effectively; assess the credibility and accuracy </w:t>
      </w:r>
      <w:r w:rsidRPr="001C160B">
        <w:rPr>
          <w:rFonts w:ascii="Arial" w:hAnsi="Arial" w:cs="Arial"/>
        </w:rPr>
        <w:t xml:space="preserve">of each source; and quote or paraphrase the data and </w:t>
      </w:r>
      <w:r w:rsidRPr="001C160B">
        <w:rPr>
          <w:rFonts w:ascii="Arial" w:hAnsi="Arial" w:cs="Arial"/>
        </w:rPr>
        <w:t xml:space="preserve">conclusions of others while avoiding plagiarism and following a </w:t>
      </w:r>
      <w:r w:rsidRPr="001C160B">
        <w:rPr>
          <w:rFonts w:ascii="Arial" w:hAnsi="Arial" w:cs="Arial"/>
        </w:rPr>
        <w:t xml:space="preserve">standard format for citation.  </w:t>
      </w:r>
    </w:p>
    <w:p w14:paraId="4DA8725B" w14:textId="77777777" w:rsidR="001C160B" w:rsidRPr="001C160B" w:rsidRDefault="001C160B" w:rsidP="001C160B">
      <w:pPr>
        <w:rPr>
          <w:rFonts w:ascii="Arial" w:hAnsi="Arial" w:cs="Arial"/>
        </w:rPr>
      </w:pPr>
    </w:p>
    <w:p w14:paraId="5DE2277C" w14:textId="28DD523B" w:rsidR="00F671A6" w:rsidRPr="001C160B" w:rsidRDefault="00A60197" w:rsidP="001C160B">
      <w:pPr>
        <w:rPr>
          <w:rFonts w:ascii="Arial" w:hAnsi="Arial" w:cs="Arial"/>
        </w:rPr>
      </w:pPr>
      <w:r w:rsidRPr="001C160B">
        <w:rPr>
          <w:rFonts w:ascii="Arial" w:hAnsi="Arial" w:cs="Arial"/>
          <w:b/>
          <w:bCs/>
        </w:rPr>
        <w:t>6-</w:t>
      </w:r>
      <w:proofErr w:type="gramStart"/>
      <w:r w:rsidRPr="001C160B">
        <w:rPr>
          <w:rFonts w:ascii="Arial" w:hAnsi="Arial" w:cs="Arial"/>
          <w:b/>
          <w:bCs/>
        </w:rPr>
        <w:t>8.WT.</w:t>
      </w:r>
      <w:proofErr w:type="gramEnd"/>
      <w:r w:rsidRPr="001C160B">
        <w:rPr>
          <w:rFonts w:ascii="Arial" w:hAnsi="Arial" w:cs="Arial"/>
          <w:b/>
          <w:bCs/>
        </w:rPr>
        <w:t>9</w:t>
      </w:r>
      <w:r w:rsidRPr="001C160B">
        <w:rPr>
          <w:rFonts w:ascii="Arial" w:hAnsi="Arial" w:cs="Arial"/>
        </w:rPr>
        <w:t xml:space="preserve"> </w:t>
      </w:r>
      <w:r w:rsidRPr="001C160B">
        <w:rPr>
          <w:rFonts w:ascii="Arial" w:hAnsi="Arial" w:cs="Arial"/>
        </w:rPr>
        <w:t xml:space="preserve">Draw evidence from informational texts to support analysis,  reflection, and research.  </w:t>
      </w:r>
    </w:p>
    <w:p w14:paraId="4811A008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Range of Writing  </w:t>
      </w:r>
    </w:p>
    <w:p w14:paraId="7C2DE223" w14:textId="64E862F1" w:rsidR="00F671A6" w:rsidRDefault="00A60197" w:rsidP="001C160B">
      <w:pPr>
        <w:pStyle w:val="Default"/>
        <w:spacing w:before="271" w:line="227" w:lineRule="auto"/>
        <w:ind w:right="10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>Write routinely over extended t</w:t>
      </w:r>
      <w:r>
        <w:rPr>
          <w:rFonts w:ascii="Arial" w:hAnsi="Arial"/>
        </w:rPr>
        <w:t xml:space="preserve">ime frames (time for reflection and  revision) and shorter time frames (a single sitting or a day or two) </w:t>
      </w:r>
      <w:r>
        <w:rPr>
          <w:rFonts w:ascii="Arial" w:hAnsi="Arial"/>
        </w:rPr>
        <w:t xml:space="preserve">or a range of discipline-specific tasks, purposes, and audiences.  </w:t>
      </w:r>
    </w:p>
    <w:p w14:paraId="6EBB4E39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22B4DFDD" w14:textId="51C83579" w:rsidR="00F671A6" w:rsidRPr="001C160B" w:rsidRDefault="001C160B" w:rsidP="001C160B">
      <w:pPr>
        <w:pStyle w:val="TableStyle2"/>
      </w:pPr>
      <w:r>
        <w:rPr>
          <w:rFonts w:ascii="Arial" w:hAnsi="Arial"/>
          <w:b/>
          <w:bCs/>
          <w:sz w:val="27"/>
          <w:szCs w:val="27"/>
        </w:rPr>
        <w:t>Academic Standards for Health &amp; Wellness</w:t>
      </w:r>
    </w:p>
    <w:p w14:paraId="0FFCDE35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72E53E37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5F90AF34" w14:textId="170A5B23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1C160B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4C9E3508" w14:textId="58AA9E39" w:rsidR="00F671A6" w:rsidRDefault="00A60197">
      <w:pPr>
        <w:pStyle w:val="Default"/>
        <w:spacing w:before="280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e acquisition of basic health concepts and functional health knowledge provides </w:t>
      </w:r>
      <w:r w:rsidR="001C160B">
        <w:rPr>
          <w:rFonts w:ascii="Arial" w:hAnsi="Arial"/>
          <w:i/>
          <w:iCs/>
        </w:rPr>
        <w:t>a foundation</w:t>
      </w:r>
      <w:r>
        <w:rPr>
          <w:rFonts w:ascii="Arial" w:hAnsi="Arial"/>
          <w:i/>
          <w:iCs/>
        </w:rPr>
        <w:t xml:space="preserve"> for promotion of health-enhancing behaviors among yout</w:t>
      </w:r>
      <w:r>
        <w:rPr>
          <w:rFonts w:ascii="Arial" w:hAnsi="Arial"/>
          <w:i/>
          <w:iCs/>
        </w:rPr>
        <w:t xml:space="preserve">h. This </w:t>
      </w:r>
      <w:r w:rsidR="001C160B">
        <w:rPr>
          <w:rFonts w:ascii="Arial" w:hAnsi="Arial"/>
          <w:i/>
          <w:iCs/>
        </w:rPr>
        <w:t>standard includes</w:t>
      </w:r>
      <w:r>
        <w:rPr>
          <w:rFonts w:ascii="Arial" w:hAnsi="Arial"/>
          <w:i/>
          <w:iCs/>
        </w:rPr>
        <w:t xml:space="preserve"> essential concepts that are based on established health behavior </w:t>
      </w:r>
      <w:r w:rsidR="001C160B">
        <w:rPr>
          <w:rFonts w:ascii="Arial" w:hAnsi="Arial"/>
          <w:i/>
          <w:iCs/>
        </w:rPr>
        <w:t>theories and</w:t>
      </w:r>
      <w:r>
        <w:rPr>
          <w:rFonts w:ascii="Arial" w:hAnsi="Arial"/>
          <w:i/>
          <w:iCs/>
        </w:rPr>
        <w:t xml:space="preserve"> models. Students apply knowledge of personal responsibility for health </w:t>
      </w:r>
      <w:r w:rsidR="001C160B">
        <w:rPr>
          <w:rFonts w:ascii="Arial" w:hAnsi="Arial"/>
          <w:i/>
          <w:iCs/>
        </w:rPr>
        <w:t>promotion and</w:t>
      </w:r>
      <w:r>
        <w:rPr>
          <w:rFonts w:ascii="Arial" w:hAnsi="Arial"/>
          <w:i/>
          <w:iCs/>
        </w:rPr>
        <w:t>/or risk reduction. They describe patterns of healthy behaviors t</w:t>
      </w:r>
      <w:r>
        <w:rPr>
          <w:rFonts w:ascii="Arial" w:hAnsi="Arial"/>
          <w:i/>
          <w:iCs/>
        </w:rPr>
        <w:t xml:space="preserve">o prevent or </w:t>
      </w:r>
      <w:r w:rsidR="001C160B">
        <w:rPr>
          <w:rFonts w:ascii="Arial" w:hAnsi="Arial"/>
          <w:i/>
          <w:iCs/>
        </w:rPr>
        <w:t>reduce their</w:t>
      </w:r>
      <w:r>
        <w:rPr>
          <w:rFonts w:ascii="Arial" w:hAnsi="Arial"/>
          <w:i/>
          <w:iCs/>
        </w:rPr>
        <w:t xml:space="preserve"> risk of injury and/or illness throughout their lifespan. Students examine </w:t>
      </w:r>
      <w:r w:rsidR="001C160B">
        <w:rPr>
          <w:rFonts w:ascii="Arial" w:hAnsi="Arial"/>
          <w:i/>
          <w:iCs/>
        </w:rPr>
        <w:t>the interrelationships</w:t>
      </w:r>
      <w:r>
        <w:rPr>
          <w:rFonts w:ascii="Arial" w:hAnsi="Arial"/>
          <w:i/>
          <w:iCs/>
        </w:rPr>
        <w:t xml:space="preserve"> of emotional, physical, social, and intellectual health and how </w:t>
      </w:r>
      <w:r w:rsidR="001C160B">
        <w:rPr>
          <w:rFonts w:ascii="Arial" w:hAnsi="Arial"/>
          <w:i/>
          <w:iCs/>
        </w:rPr>
        <w:t>they can</w:t>
      </w:r>
      <w:r>
        <w:rPr>
          <w:rFonts w:ascii="Arial" w:hAnsi="Arial"/>
          <w:i/>
          <w:iCs/>
        </w:rPr>
        <w:t xml:space="preserve"> be impacted by their surroundings. </w:t>
      </w:r>
    </w:p>
    <w:p w14:paraId="6C655742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1.1 Examine how hea</w:t>
      </w:r>
      <w:r>
        <w:rPr>
          <w:rFonts w:ascii="Arial" w:hAnsi="Arial"/>
        </w:rPr>
        <w:t xml:space="preserve">lthy behaviors influence personal health. </w:t>
      </w:r>
    </w:p>
    <w:p w14:paraId="2D342307" w14:textId="541D7C94" w:rsidR="00F671A6" w:rsidRDefault="00A60197" w:rsidP="001C160B">
      <w:pPr>
        <w:pStyle w:val="Default"/>
        <w:spacing w:before="233" w:line="240" w:lineRule="auto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the results of a personal fitness plan and the </w:t>
      </w:r>
      <w:r>
        <w:rPr>
          <w:rFonts w:ascii="Arial" w:hAnsi="Arial"/>
        </w:rPr>
        <w:t xml:space="preserve">importance of exercise in maintaining optimal health and wellness. </w:t>
      </w:r>
    </w:p>
    <w:p w14:paraId="4430A1F4" w14:textId="3B1D8EC0" w:rsidR="00F671A6" w:rsidRDefault="00A60197">
      <w:pPr>
        <w:pStyle w:val="Default"/>
        <w:spacing w:before="238" w:line="223" w:lineRule="auto"/>
        <w:ind w:right="572"/>
        <w:rPr>
          <w:rFonts w:ascii="Arial" w:eastAsia="Arial" w:hAnsi="Arial" w:cs="Arial"/>
        </w:rPr>
      </w:pPr>
      <w:r>
        <w:rPr>
          <w:rFonts w:ascii="Arial" w:hAnsi="Arial"/>
        </w:rPr>
        <w:t xml:space="preserve">7.1.2 Summarize the interrelationships of emotional, </w:t>
      </w:r>
      <w:proofErr w:type="gramStart"/>
      <w:r>
        <w:rPr>
          <w:rFonts w:ascii="Arial" w:hAnsi="Arial"/>
        </w:rPr>
        <w:t>social</w:t>
      </w:r>
      <w:proofErr w:type="gramEnd"/>
      <w:r>
        <w:rPr>
          <w:rFonts w:ascii="Arial" w:hAnsi="Arial"/>
        </w:rPr>
        <w:t xml:space="preserve"> and physical health </w:t>
      </w:r>
      <w:r w:rsidR="001C160B">
        <w:rPr>
          <w:rFonts w:ascii="Arial" w:hAnsi="Arial"/>
        </w:rPr>
        <w:t>in adolescence</w:t>
      </w:r>
      <w:r>
        <w:rPr>
          <w:rFonts w:ascii="Arial" w:hAnsi="Arial"/>
        </w:rPr>
        <w:t xml:space="preserve">. </w:t>
      </w:r>
    </w:p>
    <w:p w14:paraId="3F09FAE2" w14:textId="27062A5A" w:rsidR="00F671A6" w:rsidRDefault="00A60197" w:rsidP="001C160B">
      <w:pPr>
        <w:pStyle w:val="Default"/>
        <w:spacing w:before="254" w:line="240" w:lineRule="auto"/>
        <w:ind w:right="39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llustrate how family change (e.g., moving, divorce, addiction, </w:t>
      </w:r>
      <w:r>
        <w:rPr>
          <w:rFonts w:ascii="Arial" w:hAnsi="Arial"/>
        </w:rPr>
        <w:t xml:space="preserve">death, etc.) can impact emotional, </w:t>
      </w:r>
      <w:proofErr w:type="gramStart"/>
      <w:r>
        <w:rPr>
          <w:rFonts w:ascii="Arial" w:hAnsi="Arial"/>
        </w:rPr>
        <w:t>social</w:t>
      </w:r>
      <w:proofErr w:type="gramEnd"/>
      <w:r>
        <w:rPr>
          <w:rFonts w:ascii="Arial" w:hAnsi="Arial"/>
        </w:rPr>
        <w:t xml:space="preserve"> and physical health of an </w:t>
      </w:r>
      <w:proofErr w:type="spellStart"/>
      <w:r>
        <w:rPr>
          <w:rFonts w:ascii="Arial" w:hAnsi="Arial"/>
          <w:lang w:val="pt-PT"/>
        </w:rPr>
        <w:t>adolescent</w:t>
      </w:r>
      <w:proofErr w:type="spellEnd"/>
      <w:r>
        <w:rPr>
          <w:rFonts w:ascii="Arial" w:hAnsi="Arial"/>
          <w:lang w:val="pt-PT"/>
        </w:rPr>
        <w:t xml:space="preserve">. </w:t>
      </w:r>
    </w:p>
    <w:p w14:paraId="7CEA8B36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1.3 Discover how the environment can impact personal health. </w:t>
      </w:r>
    </w:p>
    <w:p w14:paraId="044DD051" w14:textId="5DF01F53" w:rsidR="00F671A6" w:rsidRDefault="00A60197" w:rsidP="001C160B">
      <w:pPr>
        <w:pStyle w:val="Default"/>
        <w:spacing w:before="238" w:line="240" w:lineRule="auto"/>
        <w:ind w:right="379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environmental conditions (e.g., physical, social, </w:t>
      </w:r>
      <w:r>
        <w:rPr>
          <w:rFonts w:ascii="Arial" w:hAnsi="Arial"/>
        </w:rPr>
        <w:t xml:space="preserve">community, etc.) that are potentially harmful to personal health.  </w:t>
      </w:r>
    </w:p>
    <w:p w14:paraId="383D68A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1.4 Cite how family heredity can impact personal he</w:t>
      </w:r>
      <w:r>
        <w:rPr>
          <w:rFonts w:ascii="Arial" w:hAnsi="Arial"/>
        </w:rPr>
        <w:t>alth.</w:t>
      </w:r>
    </w:p>
    <w:p w14:paraId="5D01554A" w14:textId="77777777" w:rsidR="001C160B" w:rsidRDefault="001C160B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804EAC6" w14:textId="6E21EE0C" w:rsidR="00F671A6" w:rsidRDefault="00A60197" w:rsidP="001C160B">
      <w:pPr>
        <w:pStyle w:val="Default"/>
        <w:spacing w:before="0" w:line="203" w:lineRule="auto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ite hereditary diseases and/or disorders prevalent among </w:t>
      </w:r>
      <w:r>
        <w:rPr>
          <w:rFonts w:ascii="Arial" w:hAnsi="Arial"/>
        </w:rPr>
        <w:t xml:space="preserve">various ethnic groups that can impact personal health and wellness.  </w:t>
      </w:r>
    </w:p>
    <w:p w14:paraId="4FAF9BC6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1.5 Explain ways to reduce or prevent health risks among adolescents. </w:t>
      </w:r>
    </w:p>
    <w:p w14:paraId="264E085C" w14:textId="7EC4C5A5" w:rsidR="00F671A6" w:rsidRDefault="00A60197" w:rsidP="001C160B">
      <w:pPr>
        <w:pStyle w:val="Default"/>
        <w:spacing w:before="238" w:line="231" w:lineRule="auto"/>
        <w:ind w:right="18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at by not having body piercing and tattooing the risk </w:t>
      </w:r>
      <w:r>
        <w:rPr>
          <w:rFonts w:ascii="Arial" w:hAnsi="Arial"/>
        </w:rPr>
        <w:t xml:space="preserve">of bacterial infections and lifelong diseases such as hepatitis and HIV </w:t>
      </w:r>
      <w:r>
        <w:rPr>
          <w:rFonts w:ascii="Arial" w:hAnsi="Arial"/>
        </w:rPr>
        <w:t xml:space="preserve">infection can be prevented and/or reduced. </w:t>
      </w:r>
    </w:p>
    <w:p w14:paraId="1AA3709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7.1.6 Describe how immediate health care can promote individual </w:t>
      </w:r>
      <w:r>
        <w:rPr>
          <w:rFonts w:ascii="Arial" w:hAnsi="Arial"/>
        </w:rPr>
        <w:t xml:space="preserve">health. </w:t>
      </w:r>
    </w:p>
    <w:p w14:paraId="5A1F1A67" w14:textId="589604CC" w:rsidR="00F671A6" w:rsidRDefault="00A60197" w:rsidP="001C160B">
      <w:pPr>
        <w:pStyle w:val="Default"/>
        <w:spacing w:before="238" w:line="231" w:lineRule="auto"/>
        <w:ind w:right="106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 first aid procedures to promote personal health (e.g.</w:t>
      </w:r>
      <w:r w:rsidR="001C160B">
        <w:rPr>
          <w:rFonts w:ascii="Arial" w:hAnsi="Arial"/>
        </w:rPr>
        <w:t>, first</w:t>
      </w:r>
      <w:r>
        <w:rPr>
          <w:rFonts w:ascii="Arial" w:hAnsi="Arial"/>
        </w:rPr>
        <w:t xml:space="preserve"> aid care for respiratory and cardiac emergencies, cold and heat </w:t>
      </w:r>
      <w:r>
        <w:rPr>
          <w:rFonts w:ascii="Arial" w:hAnsi="Arial"/>
        </w:rPr>
        <w:t xml:space="preserve">emergencies, bone and joint injuries, and other medical emergencies). </w:t>
      </w:r>
    </w:p>
    <w:p w14:paraId="7644C3B9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1.7 Determine the barriers t</w:t>
      </w:r>
      <w:r>
        <w:rPr>
          <w:rFonts w:ascii="Arial" w:hAnsi="Arial"/>
        </w:rPr>
        <w:t xml:space="preserve">o practicing healthy behaviors. </w:t>
      </w:r>
    </w:p>
    <w:p w14:paraId="47157609" w14:textId="384C5892" w:rsidR="00F671A6" w:rsidRDefault="00A60197">
      <w:pPr>
        <w:pStyle w:val="Default"/>
        <w:spacing w:before="238" w:line="231" w:lineRule="auto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the barriers to good nutrition at home, school and in </w:t>
      </w:r>
      <w:r>
        <w:rPr>
          <w:rFonts w:ascii="Arial" w:hAnsi="Arial"/>
        </w:rPr>
        <w:t xml:space="preserve">social situations. </w:t>
      </w:r>
    </w:p>
    <w:p w14:paraId="1D5E0B6B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1.8 Predict the risk of injury or illness if engaging in unhealthy behaviors. </w:t>
      </w:r>
    </w:p>
    <w:p w14:paraId="6A4E382A" w14:textId="4FE5A734" w:rsidR="00F671A6" w:rsidRDefault="00A60197" w:rsidP="001C160B">
      <w:pPr>
        <w:pStyle w:val="Default"/>
        <w:spacing w:before="238" w:line="240" w:lineRule="auto"/>
        <w:ind w:right="445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Predict the short- and long-term physic</w:t>
      </w:r>
      <w:r>
        <w:rPr>
          <w:rFonts w:ascii="Arial" w:hAnsi="Arial"/>
        </w:rPr>
        <w:t xml:space="preserve">al and social health </w:t>
      </w:r>
      <w:r>
        <w:rPr>
          <w:rFonts w:ascii="Arial" w:hAnsi="Arial"/>
        </w:rPr>
        <w:t xml:space="preserve">effects of alcohol and other drug use. </w:t>
      </w:r>
    </w:p>
    <w:p w14:paraId="55CDA1BC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CC29A83" w14:textId="35B8E8E9" w:rsidR="00F671A6" w:rsidRDefault="00A60197">
      <w:pPr>
        <w:pStyle w:val="Default"/>
        <w:spacing w:before="121" w:line="230" w:lineRule="auto"/>
        <w:ind w:right="28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r w:rsidR="001C160B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1C160B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60AE7F09" w14:textId="79546621" w:rsidR="00F671A6" w:rsidRDefault="00A60197">
      <w:pPr>
        <w:pStyle w:val="Default"/>
        <w:spacing w:before="276" w:line="230" w:lineRule="auto"/>
        <w:ind w:right="1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Health is impacted by a variety of positive and negative influences within society. </w:t>
      </w:r>
      <w:r w:rsidR="001C160B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identifying and understanding the diverse internal and </w:t>
      </w:r>
      <w:proofErr w:type="gramStart"/>
      <w:r>
        <w:rPr>
          <w:rFonts w:ascii="Arial" w:hAnsi="Arial"/>
          <w:i/>
          <w:iCs/>
        </w:rPr>
        <w:t>external  factors</w:t>
      </w:r>
      <w:proofErr w:type="gramEnd"/>
      <w:r>
        <w:rPr>
          <w:rFonts w:ascii="Arial" w:hAnsi="Arial"/>
          <w:i/>
          <w:iCs/>
        </w:rPr>
        <w:t xml:space="preserve"> that influence health practices and behaviors among youth including perso</w:t>
      </w:r>
      <w:r>
        <w:rPr>
          <w:rFonts w:ascii="Arial" w:hAnsi="Arial"/>
          <w:i/>
          <w:iCs/>
        </w:rPr>
        <w:t xml:space="preserve">nal  values, beliefs and perceived norms. Students compare how the family, peers, </w:t>
      </w:r>
      <w:r w:rsidR="001C160B">
        <w:rPr>
          <w:rFonts w:ascii="Arial" w:hAnsi="Arial"/>
          <w:i/>
          <w:iCs/>
        </w:rPr>
        <w:t>culture, media</w:t>
      </w:r>
      <w:r>
        <w:rPr>
          <w:rFonts w:ascii="Arial" w:hAnsi="Arial"/>
          <w:i/>
          <w:iCs/>
        </w:rPr>
        <w:t xml:space="preserve">, and technology influence personal and family health. Students review </w:t>
      </w:r>
      <w:r w:rsidR="001C160B">
        <w:rPr>
          <w:rFonts w:ascii="Arial" w:hAnsi="Arial"/>
          <w:i/>
          <w:iCs/>
        </w:rPr>
        <w:t>how policies</w:t>
      </w:r>
      <w:r>
        <w:rPr>
          <w:rFonts w:ascii="Arial" w:hAnsi="Arial"/>
          <w:i/>
          <w:iCs/>
        </w:rPr>
        <w:t xml:space="preserve"> and regulations influence health promotion and risk reduction. </w:t>
      </w:r>
    </w:p>
    <w:p w14:paraId="214C683E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1 Describe how family values and behaviors influence the health of adolescents.  </w:t>
      </w:r>
    </w:p>
    <w:p w14:paraId="5FCAEE66" w14:textId="449EC600" w:rsidR="00F671A6" w:rsidRDefault="00A60197" w:rsidP="001C160B">
      <w:pPr>
        <w:pStyle w:val="Default"/>
        <w:spacing w:before="233" w:line="240" w:lineRule="auto"/>
        <w:ind w:right="492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ways in which families communicate and model </w:t>
      </w:r>
      <w:r>
        <w:rPr>
          <w:rFonts w:ascii="Arial" w:hAnsi="Arial"/>
        </w:rPr>
        <w:t xml:space="preserve">behaviors which can influence the health behaviors of adolescents. </w:t>
      </w:r>
    </w:p>
    <w:p w14:paraId="5C2A68B9" w14:textId="77777777" w:rsidR="001C160B" w:rsidRDefault="00A60197" w:rsidP="001C160B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2.2 Discuss the influence of cultur</w:t>
      </w:r>
      <w:r>
        <w:rPr>
          <w:rFonts w:ascii="Arial" w:hAnsi="Arial"/>
        </w:rPr>
        <w:t xml:space="preserve">e on health behaviors. </w:t>
      </w:r>
    </w:p>
    <w:p w14:paraId="53F77C49" w14:textId="46C7FDF5" w:rsidR="00F671A6" w:rsidRDefault="00A60197" w:rsidP="001C160B">
      <w:pPr>
        <w:pStyle w:val="Default"/>
        <w:spacing w:before="233" w:line="240" w:lineRule="auto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how culture conveys accurate and inaccurate </w:t>
      </w:r>
      <w:r>
        <w:rPr>
          <w:rFonts w:ascii="Arial" w:hAnsi="Arial"/>
        </w:rPr>
        <w:t>messages about appearance and body image.</w:t>
      </w:r>
    </w:p>
    <w:p w14:paraId="52B66CA4" w14:textId="77777777" w:rsidR="001C160B" w:rsidRDefault="001C160B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22975919" w14:textId="01667580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3 Describe how peers influence unhealthy behaviors. </w:t>
      </w:r>
    </w:p>
    <w:p w14:paraId="2341C71C" w14:textId="146F82AD" w:rsidR="00F671A6" w:rsidRDefault="00A60197">
      <w:pPr>
        <w:pStyle w:val="Default"/>
        <w:spacing w:before="258" w:line="231" w:lineRule="auto"/>
        <w:ind w:right="47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</w:t>
      </w:r>
      <w:r>
        <w:rPr>
          <w:rFonts w:ascii="Arial" w:hAnsi="Arial"/>
        </w:rPr>
        <w:t xml:space="preserve">e the different ways peers can positively or </w:t>
      </w:r>
      <w:r w:rsidR="001C160B">
        <w:rPr>
          <w:rFonts w:ascii="Arial" w:hAnsi="Arial"/>
        </w:rPr>
        <w:t>negatively influence</w:t>
      </w:r>
      <w:r>
        <w:rPr>
          <w:rFonts w:ascii="Arial" w:hAnsi="Arial"/>
        </w:rPr>
        <w:t xml:space="preserve"> another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self-image / self-esteem (e.g., criticizing </w:t>
      </w:r>
      <w:r w:rsidR="001C160B">
        <w:rPr>
          <w:rFonts w:ascii="Arial" w:hAnsi="Arial"/>
        </w:rPr>
        <w:t>appearance, not</w:t>
      </w:r>
      <w:r>
        <w:rPr>
          <w:rFonts w:ascii="Arial" w:hAnsi="Arial"/>
        </w:rPr>
        <w:t xml:space="preserve"> accepting of differences, bullying, shunning, etc.). </w:t>
      </w:r>
    </w:p>
    <w:p w14:paraId="2D804B66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2.4 Identify how the school can affect personal health practic</w:t>
      </w:r>
      <w:r>
        <w:rPr>
          <w:rFonts w:ascii="Arial" w:hAnsi="Arial"/>
        </w:rPr>
        <w:t xml:space="preserve">es and behaviors. </w:t>
      </w:r>
    </w:p>
    <w:p w14:paraId="59EDB73B" w14:textId="6C123628" w:rsidR="00F671A6" w:rsidRDefault="00A60197" w:rsidP="001C160B">
      <w:pPr>
        <w:pStyle w:val="Default"/>
        <w:spacing w:before="238" w:line="240" w:lineRule="auto"/>
        <w:ind w:right="372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school counselors, nurses and administrators </w:t>
      </w:r>
      <w:r>
        <w:rPr>
          <w:rFonts w:ascii="Arial" w:hAnsi="Arial"/>
        </w:rPr>
        <w:t xml:space="preserve">help students report or obtain assistance when faced with unsafe </w:t>
      </w:r>
      <w:r w:rsidR="001C160B">
        <w:rPr>
          <w:rFonts w:ascii="Arial" w:hAnsi="Arial"/>
          <w:lang w:val="fr-FR"/>
        </w:rPr>
        <w:t>situations</w:t>
      </w:r>
      <w:r>
        <w:rPr>
          <w:rFonts w:ascii="Arial" w:hAnsi="Arial"/>
          <w:lang w:val="fr-FR"/>
        </w:rPr>
        <w:t xml:space="preserve">. </w:t>
      </w:r>
    </w:p>
    <w:p w14:paraId="0F9B26F5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7.2.5 Examine how information from the media influences health behaviors.  </w:t>
      </w:r>
    </w:p>
    <w:p w14:paraId="4E323448" w14:textId="77777777" w:rsidR="00F671A6" w:rsidRDefault="00A60197">
      <w:pPr>
        <w:pStyle w:val="Default"/>
        <w:spacing w:before="238" w:line="231" w:lineRule="auto"/>
        <w:ind w:right="18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the media sends mixed messages about </w:t>
      </w:r>
      <w:proofErr w:type="gramStart"/>
      <w:r>
        <w:rPr>
          <w:rFonts w:ascii="Arial" w:hAnsi="Arial"/>
        </w:rPr>
        <w:t>nutrition  (</w:t>
      </w:r>
      <w:proofErr w:type="gramEnd"/>
      <w:r>
        <w:rPr>
          <w:rFonts w:ascii="Arial" w:hAnsi="Arial"/>
        </w:rPr>
        <w:t xml:space="preserve">e.g., indulging in foods vs. thin is in). </w:t>
      </w:r>
    </w:p>
    <w:p w14:paraId="770C9F98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6 Interpret the influence of technology on personal health. </w:t>
      </w:r>
    </w:p>
    <w:p w14:paraId="0DC1AB53" w14:textId="335D894A" w:rsidR="00F671A6" w:rsidRDefault="00A60197" w:rsidP="001C160B">
      <w:pPr>
        <w:pStyle w:val="Default"/>
        <w:spacing w:before="238" w:line="240" w:lineRule="auto"/>
        <w:ind w:right="712"/>
        <w:rPr>
          <w:rFonts w:ascii="Arial" w:eastAsia="Arial" w:hAnsi="Arial" w:cs="Arial"/>
        </w:rPr>
      </w:pPr>
      <w:r w:rsidRPr="001C160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nterpret how new forms of technology can help peop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nitor indi</w:t>
      </w:r>
      <w:r>
        <w:rPr>
          <w:rFonts w:ascii="Arial" w:hAnsi="Arial"/>
        </w:rPr>
        <w:t xml:space="preserve">vidual health (e.g., blood-glucose monitors, home </w:t>
      </w:r>
      <w:r>
        <w:rPr>
          <w:rFonts w:ascii="Arial" w:hAnsi="Arial"/>
        </w:rPr>
        <w:t xml:space="preserve">cholesterol tests, blood pressure kits, etc.). </w:t>
      </w:r>
    </w:p>
    <w:p w14:paraId="59D65A0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7 Indicate how the perceptions of norms influence healthy and unhealthy behaviors. </w:t>
      </w:r>
    </w:p>
    <w:p w14:paraId="4F2FC82C" w14:textId="3697CE08" w:rsidR="00F671A6" w:rsidRDefault="00A60197" w:rsidP="00ED0617">
      <w:pPr>
        <w:pStyle w:val="Default"/>
        <w:spacing w:before="238" w:line="240" w:lineRule="auto"/>
        <w:ind w:right="812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that perceptions of norms can negatively or </w:t>
      </w:r>
      <w:r>
        <w:rPr>
          <w:rFonts w:ascii="Arial" w:hAnsi="Arial"/>
        </w:rPr>
        <w:t>positively influence behaviors (e.g., most are not sexually active, not 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udents smoke, not everyo</w:t>
      </w:r>
      <w:r>
        <w:rPr>
          <w:rFonts w:ascii="Arial" w:hAnsi="Arial"/>
        </w:rPr>
        <w:t xml:space="preserve">ne is dating). </w:t>
      </w:r>
    </w:p>
    <w:p w14:paraId="771F1001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8 Describe the influence of personal beliefs on health practices and behaviors.  </w:t>
      </w:r>
    </w:p>
    <w:p w14:paraId="48B56AF1" w14:textId="265E360E" w:rsidR="00F671A6" w:rsidRDefault="00A60197" w:rsidP="00ED0617">
      <w:pPr>
        <w:pStyle w:val="Default"/>
        <w:spacing w:before="238" w:line="240" w:lineRule="auto"/>
        <w:ind w:right="385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how an individual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personal beliefs are expressed </w:t>
      </w:r>
      <w:r>
        <w:rPr>
          <w:rFonts w:ascii="Arial" w:hAnsi="Arial"/>
        </w:rPr>
        <w:t xml:space="preserve">through personal health decisions.  </w:t>
      </w:r>
    </w:p>
    <w:p w14:paraId="72D46A1A" w14:textId="1A531FF8" w:rsidR="00F671A6" w:rsidRDefault="00A60197">
      <w:pPr>
        <w:pStyle w:val="Default"/>
        <w:spacing w:before="238" w:line="223" w:lineRule="auto"/>
        <w:ind w:right="758"/>
        <w:rPr>
          <w:rFonts w:ascii="Arial" w:eastAsia="Arial" w:hAnsi="Arial" w:cs="Arial"/>
        </w:rPr>
      </w:pPr>
      <w:r>
        <w:rPr>
          <w:rFonts w:ascii="Arial" w:hAnsi="Arial"/>
        </w:rPr>
        <w:t>7.2.9 Discuss how some risky choices can influ</w:t>
      </w:r>
      <w:r>
        <w:rPr>
          <w:rFonts w:ascii="Arial" w:hAnsi="Arial"/>
        </w:rPr>
        <w:t xml:space="preserve">ence the likelihood of </w:t>
      </w:r>
      <w:r w:rsidR="00ED0617">
        <w:rPr>
          <w:rFonts w:ascii="Arial" w:hAnsi="Arial"/>
        </w:rPr>
        <w:t>unhealthy behaviors</w:t>
      </w:r>
      <w:r>
        <w:rPr>
          <w:rFonts w:ascii="Arial" w:hAnsi="Arial"/>
        </w:rPr>
        <w:t xml:space="preserve">.  </w:t>
      </w:r>
    </w:p>
    <w:p w14:paraId="01C64ED9" w14:textId="0F173CFD" w:rsidR="00F671A6" w:rsidRDefault="00A60197" w:rsidP="00ED0617">
      <w:pPr>
        <w:pStyle w:val="Default"/>
        <w:spacing w:before="254" w:line="240" w:lineRule="auto"/>
        <w:ind w:right="585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uss how using tobacco can increase the risk of using </w:t>
      </w:r>
      <w:r>
        <w:rPr>
          <w:rFonts w:ascii="Arial" w:hAnsi="Arial"/>
        </w:rPr>
        <w:t xml:space="preserve">marijuana and other gateway drugs. </w:t>
      </w:r>
    </w:p>
    <w:p w14:paraId="2FCB90EE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2.10 Identify how public health policies can influence disease prevention. </w:t>
      </w:r>
    </w:p>
    <w:p w14:paraId="0B93B4B2" w14:textId="5C345C36" w:rsidR="00F671A6" w:rsidRDefault="00A60197" w:rsidP="00ED0617">
      <w:pPr>
        <w:pStyle w:val="Default"/>
        <w:spacing w:before="238" w:line="240" w:lineRule="auto"/>
        <w:ind w:right="478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ite examples of public health policies and how they help </w:t>
      </w:r>
      <w:r>
        <w:rPr>
          <w:rFonts w:ascii="Arial" w:hAnsi="Arial"/>
        </w:rPr>
        <w:t xml:space="preserve">keep communities healthy (e.g., policies on water and air quality, </w:t>
      </w:r>
      <w:r>
        <w:rPr>
          <w:rFonts w:ascii="Arial" w:hAnsi="Arial"/>
        </w:rPr>
        <w:t>tobacco related policies, immunization policies for school</w:t>
      </w:r>
      <w:r w:rsidR="00ED0617">
        <w:rPr>
          <w:rFonts w:ascii="Arial" w:hAnsi="Arial"/>
        </w:rPr>
        <w:t xml:space="preserve"> a</w:t>
      </w:r>
      <w:r>
        <w:rPr>
          <w:rFonts w:ascii="Arial" w:hAnsi="Arial"/>
        </w:rPr>
        <w:t xml:space="preserve">ged </w:t>
      </w:r>
      <w:r>
        <w:rPr>
          <w:rFonts w:ascii="Arial" w:hAnsi="Arial"/>
        </w:rPr>
        <w:t>children, etc.).</w:t>
      </w:r>
    </w:p>
    <w:p w14:paraId="3FB5F599" w14:textId="77777777" w:rsidR="00ED0617" w:rsidRDefault="00ED0617">
      <w:pPr>
        <w:pStyle w:val="Default"/>
        <w:spacing w:before="0" w:line="202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40A47D6E" w14:textId="5FC26552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16CBBE2" w14:textId="6BB85C2C" w:rsidR="00F671A6" w:rsidRDefault="00A60197">
      <w:pPr>
        <w:pStyle w:val="Default"/>
        <w:spacing w:before="151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ED0617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43707530" w14:textId="4181A2F3" w:rsidR="00F671A6" w:rsidRDefault="00A60197">
      <w:pPr>
        <w:pStyle w:val="Default"/>
        <w:spacing w:before="280" w:line="229" w:lineRule="auto"/>
        <w:ind w:right="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ccessing valid health information and health-promoting products and services </w:t>
      </w:r>
      <w:r w:rsidR="00ED0617">
        <w:rPr>
          <w:rFonts w:ascii="Arial" w:hAnsi="Arial"/>
          <w:i/>
          <w:iCs/>
        </w:rPr>
        <w:t>is critical</w:t>
      </w:r>
      <w:r>
        <w:rPr>
          <w:rFonts w:ascii="Arial" w:hAnsi="Arial"/>
          <w:i/>
          <w:iCs/>
        </w:rPr>
        <w:t xml:space="preserve"> in the prevention, early </w:t>
      </w:r>
      <w:proofErr w:type="gramStart"/>
      <w:r>
        <w:rPr>
          <w:rFonts w:ascii="Arial" w:hAnsi="Arial"/>
          <w:i/>
          <w:iCs/>
        </w:rPr>
        <w:t>detection</w:t>
      </w:r>
      <w:proofErr w:type="gramEnd"/>
      <w:r>
        <w:rPr>
          <w:rFonts w:ascii="Arial" w:hAnsi="Arial"/>
          <w:i/>
          <w:iCs/>
        </w:rPr>
        <w:t xml:space="preserve"> and treatment of health problems. </w:t>
      </w:r>
      <w:r w:rsidR="00ED0617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how to identify and access valid health resources and to </w:t>
      </w:r>
      <w:r w:rsidR="00ED0617">
        <w:rPr>
          <w:rFonts w:ascii="Arial" w:hAnsi="Arial"/>
          <w:i/>
          <w:iCs/>
        </w:rPr>
        <w:t>reject unproven</w:t>
      </w:r>
      <w:r>
        <w:rPr>
          <w:rFonts w:ascii="Arial" w:hAnsi="Arial"/>
          <w:i/>
          <w:iCs/>
        </w:rPr>
        <w:t xml:space="preserve"> sources. Applying the skills of analysis, comparison and evaluation of </w:t>
      </w:r>
      <w:r w:rsidR="00ED0617">
        <w:rPr>
          <w:rFonts w:ascii="Arial" w:hAnsi="Arial"/>
          <w:i/>
          <w:iCs/>
        </w:rPr>
        <w:t>health resources</w:t>
      </w:r>
      <w:r>
        <w:rPr>
          <w:rFonts w:ascii="Arial" w:hAnsi="Arial"/>
          <w:i/>
          <w:iCs/>
        </w:rPr>
        <w:t xml:space="preserve"> empowers students to achieve health literacy. Students identify valid </w:t>
      </w:r>
      <w:r w:rsidR="00ED0617">
        <w:rPr>
          <w:rFonts w:ascii="Arial" w:hAnsi="Arial"/>
          <w:i/>
          <w:iCs/>
        </w:rPr>
        <w:t>health information</w:t>
      </w:r>
      <w:r>
        <w:rPr>
          <w:rFonts w:ascii="Arial" w:hAnsi="Arial"/>
          <w:i/>
          <w:iCs/>
        </w:rPr>
        <w:t xml:space="preserve">, health-promoting products, and services to prevent and detect </w:t>
      </w:r>
      <w:r w:rsidR="00ED0617">
        <w:rPr>
          <w:rFonts w:ascii="Arial" w:hAnsi="Arial"/>
          <w:i/>
          <w:iCs/>
        </w:rPr>
        <w:t>health problems</w:t>
      </w:r>
      <w:r>
        <w:rPr>
          <w:rFonts w:ascii="Arial" w:hAnsi="Arial"/>
          <w:i/>
          <w:iCs/>
        </w:rPr>
        <w:t xml:space="preserve">. </w:t>
      </w:r>
    </w:p>
    <w:p w14:paraId="4C4C9319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3.1 Explain the validity of health information. </w:t>
      </w:r>
    </w:p>
    <w:p w14:paraId="30B3F129" w14:textId="77777777" w:rsidR="00F671A6" w:rsidRDefault="00A60197">
      <w:pPr>
        <w:pStyle w:val="Default"/>
        <w:spacing w:before="233" w:line="231" w:lineRule="auto"/>
        <w:ind w:right="105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Explain how health information from Internet sources that end in .gov or .org can be more reliable sources of information. </w:t>
      </w:r>
    </w:p>
    <w:p w14:paraId="02378BE3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3.2 Locate valid health information from school and community</w:t>
      </w:r>
      <w:r>
        <w:rPr>
          <w:rFonts w:ascii="Arial" w:hAnsi="Arial"/>
        </w:rPr>
        <w:t xml:space="preserve">. </w:t>
      </w:r>
    </w:p>
    <w:p w14:paraId="48FA8DAE" w14:textId="40B254F8" w:rsidR="00F671A6" w:rsidRDefault="00A60197" w:rsidP="00ED0617">
      <w:pPr>
        <w:pStyle w:val="Default"/>
        <w:spacing w:before="238" w:line="240" w:lineRule="auto"/>
        <w:ind w:right="611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Locate valid mental health information from school (e.g., </w:t>
      </w:r>
      <w:r>
        <w:rPr>
          <w:rFonts w:ascii="Arial" w:hAnsi="Arial"/>
        </w:rPr>
        <w:t xml:space="preserve">school psychologist) and community sources (e.g., hospital, mental </w:t>
      </w:r>
      <w:r>
        <w:rPr>
          <w:rFonts w:ascii="Arial" w:hAnsi="Arial"/>
        </w:rPr>
        <w:t xml:space="preserve">health crisis center, etc.).  </w:t>
      </w:r>
    </w:p>
    <w:p w14:paraId="4F1A2E37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3.3 Identify how to access products that enhance health. </w:t>
      </w:r>
    </w:p>
    <w:p w14:paraId="58221C29" w14:textId="0B20131E" w:rsidR="00F671A6" w:rsidRDefault="00A60197" w:rsidP="00ED0617">
      <w:pPr>
        <w:pStyle w:val="Default"/>
        <w:spacing w:before="238" w:line="240" w:lineRule="auto"/>
        <w:ind w:right="719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how to access products for acne that have been </w:t>
      </w:r>
      <w:r>
        <w:rPr>
          <w:rFonts w:ascii="Arial" w:hAnsi="Arial"/>
        </w:rPr>
        <w:t xml:space="preserve">approved by the Food and Drug Administration (FDA). </w:t>
      </w:r>
    </w:p>
    <w:p w14:paraId="2F9F47F5" w14:textId="6EF16501" w:rsidR="00F671A6" w:rsidRDefault="00A60197">
      <w:pPr>
        <w:pStyle w:val="Default"/>
        <w:spacing w:before="228" w:line="240" w:lineRule="auto"/>
        <w:rPr>
          <w:rFonts w:ascii="Arial" w:hAnsi="Arial"/>
        </w:rPr>
      </w:pPr>
      <w:r>
        <w:rPr>
          <w:rFonts w:ascii="Arial" w:hAnsi="Arial"/>
        </w:rPr>
        <w:t xml:space="preserve">7.3.4 Determine situations that require health services. </w:t>
      </w:r>
    </w:p>
    <w:p w14:paraId="3DBCDACA" w14:textId="7A031D06" w:rsidR="00ED0617" w:rsidRDefault="00ED0617" w:rsidP="00ED0617">
      <w:pPr>
        <w:pStyle w:val="Default"/>
        <w:spacing w:before="228"/>
        <w:rPr>
          <w:rFonts w:ascii="Arial" w:eastAsia="Arial" w:hAnsi="Arial" w:cs="Arial"/>
        </w:rPr>
      </w:pPr>
      <w:r w:rsidRPr="00ED0617">
        <w:rPr>
          <w:rFonts w:ascii="Arial" w:eastAsia="Arial" w:hAnsi="Arial" w:cs="Arial"/>
          <w:b/>
          <w:bCs/>
        </w:rPr>
        <w:t>Example</w:t>
      </w:r>
      <w:r w:rsidRPr="00ED0617">
        <w:rPr>
          <w:rFonts w:ascii="Arial" w:eastAsia="Arial" w:hAnsi="Arial" w:cs="Arial"/>
        </w:rPr>
        <w:t xml:space="preserve">: Determine at an accident site who needs immediate professional health services (e.g., an individual with no </w:t>
      </w:r>
      <w:proofErr w:type="gramStart"/>
      <w:r w:rsidRPr="00ED0617">
        <w:rPr>
          <w:rFonts w:ascii="Arial" w:eastAsia="Arial" w:hAnsi="Arial" w:cs="Arial"/>
        </w:rPr>
        <w:t>heart beat</w:t>
      </w:r>
      <w:proofErr w:type="gramEnd"/>
      <w:r w:rsidRPr="00ED0617">
        <w:rPr>
          <w:rFonts w:ascii="Arial" w:eastAsia="Arial" w:hAnsi="Arial" w:cs="Arial"/>
        </w:rPr>
        <w:t>, “cardiac arrest,” or head injuries, or a fracture needs help before someone who is vomiting, etc.).</w:t>
      </w:r>
    </w:p>
    <w:p w14:paraId="6AAA829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3.5 Select valid and reliable health</w:t>
      </w:r>
      <w:r>
        <w:rPr>
          <w:rFonts w:ascii="Arial" w:hAnsi="Arial"/>
        </w:rPr>
        <w:t xml:space="preserve"> products. </w:t>
      </w:r>
    </w:p>
    <w:p w14:paraId="6A1559CF" w14:textId="2670D0C1" w:rsidR="00F671A6" w:rsidRDefault="00A60197" w:rsidP="00ED0617">
      <w:pPr>
        <w:pStyle w:val="Default"/>
        <w:spacing w:before="238" w:line="240" w:lineRule="auto"/>
        <w:ind w:right="553"/>
        <w:rPr>
          <w:rFonts w:ascii="Arial" w:eastAsia="Arial" w:hAnsi="Arial" w:cs="Arial"/>
        </w:rPr>
      </w:pPr>
      <w:r w:rsidRPr="00ED0617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elect valid and reliable personal health products that are </w:t>
      </w:r>
      <w:r>
        <w:rPr>
          <w:rFonts w:ascii="Arial" w:hAnsi="Arial"/>
        </w:rPr>
        <w:t xml:space="preserve">provided to pre-adolescents and adolescents (e.g., skin medications, </w:t>
      </w:r>
      <w:r>
        <w:rPr>
          <w:rFonts w:ascii="Arial" w:hAnsi="Arial"/>
        </w:rPr>
        <w:t xml:space="preserve">soaps, lotions, dental care products, etc.). </w:t>
      </w:r>
    </w:p>
    <w:p w14:paraId="502353E2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7655DE57" w14:textId="3A0AF844" w:rsidR="00F671A6" w:rsidRDefault="00A60197">
      <w:pPr>
        <w:pStyle w:val="Default"/>
        <w:spacing w:before="116" w:line="230" w:lineRule="auto"/>
        <w:ind w:right="200"/>
        <w:rPr>
          <w:rFonts w:ascii="Arial" w:eastAsia="Arial" w:hAnsi="Arial" w:cs="Arial"/>
          <w:sz w:val="27"/>
          <w:szCs w:val="27"/>
        </w:rPr>
      </w:pPr>
      <w:r>
        <w:rPr>
          <w:rFonts w:ascii="Arial" w:hAnsi="Arial"/>
          <w:sz w:val="27"/>
          <w:szCs w:val="27"/>
        </w:rPr>
        <w:t xml:space="preserve">Students will demonstrate the </w:t>
      </w:r>
      <w:r>
        <w:rPr>
          <w:rFonts w:ascii="Arial" w:hAnsi="Arial"/>
          <w:sz w:val="27"/>
          <w:szCs w:val="27"/>
        </w:rPr>
        <w:t xml:space="preserve">ability to use interpersonal </w:t>
      </w:r>
      <w:r w:rsidR="00ED0617">
        <w:rPr>
          <w:rFonts w:ascii="Arial" w:hAnsi="Arial"/>
          <w:sz w:val="27"/>
          <w:szCs w:val="27"/>
        </w:rPr>
        <w:t>communication skills</w:t>
      </w:r>
      <w:r>
        <w:rPr>
          <w:rFonts w:ascii="Arial" w:hAnsi="Arial"/>
          <w:sz w:val="27"/>
          <w:szCs w:val="27"/>
        </w:rPr>
        <w:t xml:space="preserve"> to enhance health and avoid or reduce health risks.</w:t>
      </w:r>
    </w:p>
    <w:p w14:paraId="3D74361F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2E4D1C6E" w14:textId="591940CA" w:rsidR="00F671A6" w:rsidRDefault="00A60197">
      <w:pPr>
        <w:pStyle w:val="Default"/>
        <w:spacing w:before="53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Effective communication enhances personal, family and community health. This standard focuses on how responsible individuals use verbal and non-verbal skills </w:t>
      </w:r>
      <w:r w:rsidR="00ED0617">
        <w:rPr>
          <w:rFonts w:ascii="Arial" w:hAnsi="Arial"/>
          <w:i/>
          <w:iCs/>
        </w:rPr>
        <w:t>to develop</w:t>
      </w:r>
      <w:r>
        <w:rPr>
          <w:rFonts w:ascii="Arial" w:hAnsi="Arial"/>
          <w:i/>
          <w:iCs/>
        </w:rPr>
        <w:t xml:space="preserve"> and maintain healthy personal relationships. Students demonstrate </w:t>
      </w:r>
      <w:r w:rsidR="00ED0617">
        <w:rPr>
          <w:rFonts w:ascii="Arial" w:hAnsi="Arial"/>
          <w:i/>
          <w:iCs/>
        </w:rPr>
        <w:t>refusal and</w:t>
      </w:r>
      <w:r>
        <w:rPr>
          <w:rFonts w:ascii="Arial" w:hAnsi="Arial"/>
          <w:i/>
          <w:iCs/>
        </w:rPr>
        <w:t xml:space="preserve"> negotia</w:t>
      </w:r>
      <w:r>
        <w:rPr>
          <w:rFonts w:ascii="Arial" w:hAnsi="Arial"/>
          <w:i/>
          <w:iCs/>
        </w:rPr>
        <w:t xml:space="preserve">tion skills to enhance health and avoid or reduce health risks. </w:t>
      </w:r>
      <w:r w:rsidR="00ED0617">
        <w:rPr>
          <w:rFonts w:ascii="Arial" w:hAnsi="Arial"/>
          <w:i/>
          <w:iCs/>
        </w:rPr>
        <w:t>Students describe</w:t>
      </w:r>
      <w:r>
        <w:rPr>
          <w:rFonts w:ascii="Arial" w:hAnsi="Arial"/>
          <w:i/>
          <w:iCs/>
        </w:rPr>
        <w:t xml:space="preserve"> feelings to strengthen interpersonal interactions and reduce or avoid conflict.  </w:t>
      </w:r>
    </w:p>
    <w:p w14:paraId="5F486148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4.1 Demonstrate effective communication skills to enhance health. </w:t>
      </w:r>
    </w:p>
    <w:p w14:paraId="5896F4AD" w14:textId="69FC2900" w:rsidR="00F671A6" w:rsidRDefault="00A60197" w:rsidP="00DD11E2">
      <w:pPr>
        <w:pStyle w:val="Default"/>
        <w:spacing w:before="233" w:line="240" w:lineRule="auto"/>
        <w:ind w:right="252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Using verbal </w:t>
      </w:r>
      <w:r>
        <w:rPr>
          <w:rFonts w:ascii="Arial" w:hAnsi="Arial"/>
        </w:rPr>
        <w:t xml:space="preserve">communication skills perform what to do in an </w:t>
      </w:r>
      <w:r>
        <w:rPr>
          <w:rFonts w:ascii="Arial" w:hAnsi="Arial"/>
        </w:rPr>
        <w:t xml:space="preserve">unsafe situation, such as bullying, harassment, etc. that will show care </w:t>
      </w:r>
      <w:r>
        <w:rPr>
          <w:rFonts w:ascii="Arial" w:hAnsi="Arial"/>
        </w:rPr>
        <w:t xml:space="preserve">and concern (e.g., say no, walk away, contact a trusted adult, etc.). </w:t>
      </w:r>
    </w:p>
    <w:p w14:paraId="323583CA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4.2 Model refusal and negotiation skills to avoid or reduce </w:t>
      </w:r>
      <w:r>
        <w:rPr>
          <w:rFonts w:ascii="Arial" w:hAnsi="Arial"/>
        </w:rPr>
        <w:t xml:space="preserve">health risks. </w:t>
      </w:r>
    </w:p>
    <w:p w14:paraId="76570CFF" w14:textId="06507913" w:rsidR="00F671A6" w:rsidRDefault="00A60197" w:rsidP="00DD11E2">
      <w:pPr>
        <w:pStyle w:val="Default"/>
        <w:spacing w:before="238" w:line="240" w:lineRule="auto"/>
        <w:ind w:right="338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erform a skit depicting teens negotiating when jealousy or </w:t>
      </w:r>
      <w:r>
        <w:rPr>
          <w:rFonts w:ascii="Arial" w:hAnsi="Arial"/>
        </w:rPr>
        <w:t xml:space="preserve">hurt pride are an issue (e.g., take time before meeting other person, allow </w:t>
      </w:r>
      <w:r>
        <w:rPr>
          <w:rFonts w:ascii="Arial" w:hAnsi="Arial"/>
        </w:rPr>
        <w:t xml:space="preserve">each person to express </w:t>
      </w:r>
      <w:r>
        <w:rPr>
          <w:rFonts w:ascii="Arial" w:hAnsi="Arial"/>
        </w:rPr>
        <w:lastRenderedPageBreak/>
        <w:t xml:space="preserve">themselves uninterrupted, ask questions of each </w:t>
      </w:r>
      <w:r>
        <w:rPr>
          <w:rFonts w:ascii="Arial" w:hAnsi="Arial"/>
        </w:rPr>
        <w:t xml:space="preserve">other, keep brainstorming until a good solution is reached for both </w:t>
      </w:r>
      <w:proofErr w:type="spellStart"/>
      <w:r>
        <w:rPr>
          <w:rFonts w:ascii="Arial" w:hAnsi="Arial"/>
          <w:lang w:val="fr-FR"/>
        </w:rPr>
        <w:t>persons</w:t>
      </w:r>
      <w:proofErr w:type="spellEnd"/>
      <w:r>
        <w:rPr>
          <w:rFonts w:ascii="Arial" w:hAnsi="Arial"/>
          <w:lang w:val="fr-FR"/>
        </w:rPr>
        <w:t xml:space="preserve">). </w:t>
      </w:r>
    </w:p>
    <w:p w14:paraId="049A879B" w14:textId="48461AE3" w:rsidR="00F671A6" w:rsidRDefault="00A60197">
      <w:pPr>
        <w:pStyle w:val="Default"/>
        <w:spacing w:before="233" w:line="240" w:lineRule="auto"/>
        <w:rPr>
          <w:rFonts w:ascii="Arial" w:hAnsi="Arial"/>
        </w:rPr>
      </w:pPr>
      <w:r>
        <w:rPr>
          <w:rFonts w:ascii="Arial" w:hAnsi="Arial"/>
        </w:rPr>
        <w:t xml:space="preserve">7.4.3 Model effective conflict resolution strategies. </w:t>
      </w:r>
    </w:p>
    <w:p w14:paraId="09AED5C6" w14:textId="77777777" w:rsid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94082" w14:textId="58CE9ECC" w:rsid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D11E2">
        <w:rPr>
          <w:rFonts w:ascii="Helvetica" w:hAnsi="Helvetica" w:cs="Helvetica"/>
          <w:b/>
          <w:bCs/>
        </w:rPr>
        <w:t>Example</w:t>
      </w:r>
      <w:r>
        <w:rPr>
          <w:rFonts w:ascii="Helvetica" w:hAnsi="Helvetica" w:cs="Helvetica"/>
        </w:rPr>
        <w:t xml:space="preserve">: Show conflict resolution skills (e.g., how to stay calm, listen,  </w:t>
      </w:r>
    </w:p>
    <w:p w14:paraId="268C8C4D" w14:textId="77777777" w:rsid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ry to see the opposing point of view, offer a way out, apologize or  </w:t>
      </w:r>
    </w:p>
    <w:p w14:paraId="78EF2DFA" w14:textId="77777777" w:rsid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cept an apology, work together to identify choices to resolve the  </w:t>
      </w:r>
    </w:p>
    <w:p w14:paraId="0AC3BF04" w14:textId="77777777" w:rsid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flict, seek the assistance of a mediator, compromise on a choice that  </w:t>
      </w:r>
    </w:p>
    <w:p w14:paraId="44825B3E" w14:textId="5C6BE417" w:rsidR="00DD11E2" w:rsidRPr="00DD11E2" w:rsidRDefault="00DD11E2" w:rsidP="00DD11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s fair to all persons, etc.) used in a situation in which peers are not getting along.</w:t>
      </w:r>
    </w:p>
    <w:p w14:paraId="4853FFBB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</w:t>
      </w:r>
      <w:r>
        <w:rPr>
          <w:rFonts w:ascii="Arial" w:hAnsi="Arial"/>
        </w:rPr>
        <w:t xml:space="preserve">.4.4 Model how to ask for assistance to enhance the health of others. </w:t>
      </w:r>
    </w:p>
    <w:p w14:paraId="741FA976" w14:textId="64DC40DA" w:rsidR="00F671A6" w:rsidRDefault="00A60197" w:rsidP="00DD11E2">
      <w:pPr>
        <w:pStyle w:val="Default"/>
        <w:spacing w:before="238" w:line="240" w:lineRule="auto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how to ask for assistance when feeling </w:t>
      </w:r>
      <w:r>
        <w:rPr>
          <w:rFonts w:ascii="Arial" w:hAnsi="Arial"/>
        </w:rPr>
        <w:t xml:space="preserve">overwhelmed by feelings (e.g., depression, sadness, anger, rejection, </w:t>
      </w:r>
      <w:r>
        <w:rPr>
          <w:rFonts w:ascii="Arial" w:hAnsi="Arial"/>
        </w:rPr>
        <w:t xml:space="preserve">grief, etc.). </w:t>
      </w:r>
    </w:p>
    <w:p w14:paraId="7DB5150A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6F52688" w14:textId="4B1E9DF0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decision-making skills </w:t>
      </w:r>
      <w:r w:rsidR="00DD11E2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25D3F9AA" w14:textId="5A1DFCDA" w:rsidR="00F671A6" w:rsidRDefault="00A60197">
      <w:pPr>
        <w:pStyle w:val="Default"/>
        <w:spacing w:before="280" w:line="229" w:lineRule="auto"/>
        <w:ind w:right="2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Decision-making skills are needed </w:t>
      </w:r>
      <w:proofErr w:type="gramStart"/>
      <w:r>
        <w:rPr>
          <w:rFonts w:ascii="Arial" w:hAnsi="Arial"/>
          <w:i/>
          <w:iCs/>
        </w:rPr>
        <w:t>in order to</w:t>
      </w:r>
      <w:proofErr w:type="gramEnd"/>
      <w:r>
        <w:rPr>
          <w:rFonts w:ascii="Arial" w:hAnsi="Arial"/>
          <w:i/>
          <w:iCs/>
        </w:rPr>
        <w:t xml:space="preserve"> identify, implement and sustain health enhancing behaviors. This standard includes the essen</w:t>
      </w:r>
      <w:r>
        <w:rPr>
          <w:rFonts w:ascii="Arial" w:hAnsi="Arial"/>
          <w:i/>
          <w:iCs/>
        </w:rPr>
        <w:t xml:space="preserve">tial steps needed to </w:t>
      </w:r>
      <w:r w:rsidR="00DD11E2">
        <w:rPr>
          <w:rFonts w:ascii="Arial" w:hAnsi="Arial"/>
          <w:i/>
          <w:iCs/>
        </w:rPr>
        <w:t>make healthy</w:t>
      </w:r>
      <w:r>
        <w:rPr>
          <w:rFonts w:ascii="Arial" w:hAnsi="Arial"/>
          <w:i/>
          <w:iCs/>
        </w:rPr>
        <w:t xml:space="preserve"> decisions as prescribed in the performance indicators. Students identify </w:t>
      </w:r>
      <w:r w:rsidR="00DD11E2">
        <w:rPr>
          <w:rFonts w:ascii="Arial" w:hAnsi="Arial"/>
          <w:i/>
          <w:iCs/>
        </w:rPr>
        <w:t>a decision</w:t>
      </w:r>
      <w:r>
        <w:rPr>
          <w:rFonts w:ascii="Arial" w:hAnsi="Arial"/>
          <w:i/>
          <w:iCs/>
        </w:rPr>
        <w:t xml:space="preserve">-making process which enables them to collaborate with others to </w:t>
      </w:r>
      <w:proofErr w:type="gramStart"/>
      <w:r>
        <w:rPr>
          <w:rFonts w:ascii="Arial" w:hAnsi="Arial"/>
          <w:i/>
          <w:iCs/>
        </w:rPr>
        <w:t>improve  quality</w:t>
      </w:r>
      <w:proofErr w:type="gramEnd"/>
      <w:r>
        <w:rPr>
          <w:rFonts w:ascii="Arial" w:hAnsi="Arial"/>
          <w:i/>
          <w:iCs/>
        </w:rPr>
        <w:t xml:space="preserve"> of life now and in the future.</w:t>
      </w:r>
    </w:p>
    <w:p w14:paraId="269E646A" w14:textId="77777777" w:rsidR="00DD11E2" w:rsidRDefault="00DD11E2">
      <w:pPr>
        <w:pStyle w:val="Default"/>
        <w:spacing w:before="0" w:line="251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1BEE4915" w14:textId="4B7A1C59" w:rsidR="00F671A6" w:rsidRDefault="00A60197">
      <w:pPr>
        <w:pStyle w:val="Default"/>
        <w:spacing w:before="0" w:line="251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5.1 Describe situations that can help or hinder healthy decision-making. </w:t>
      </w:r>
    </w:p>
    <w:p w14:paraId="154CE766" w14:textId="77777777" w:rsidR="00DD11E2" w:rsidRDefault="00DD11E2" w:rsidP="00DD11E2">
      <w:pPr>
        <w:pStyle w:val="Default"/>
        <w:spacing w:before="9" w:line="240" w:lineRule="auto"/>
        <w:ind w:right="246"/>
        <w:rPr>
          <w:rFonts w:ascii="Arial" w:hAnsi="Arial"/>
        </w:rPr>
      </w:pPr>
    </w:p>
    <w:p w14:paraId="0E2E6BCB" w14:textId="71F45988" w:rsidR="00F671A6" w:rsidRDefault="00A60197" w:rsidP="00DD11E2">
      <w:pPr>
        <w:pStyle w:val="Default"/>
        <w:spacing w:before="9" w:line="240" w:lineRule="auto"/>
        <w:ind w:right="246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Outline ways in which peer pressure can influence decisions </w:t>
      </w:r>
      <w:r>
        <w:rPr>
          <w:rFonts w:ascii="Arial" w:hAnsi="Arial"/>
        </w:rPr>
        <w:t xml:space="preserve">when boating and participating in other water-related activities with </w:t>
      </w:r>
      <w:r>
        <w:rPr>
          <w:rFonts w:ascii="Arial" w:hAnsi="Arial"/>
        </w:rPr>
        <w:t xml:space="preserve">friends and/or family. </w:t>
      </w:r>
    </w:p>
    <w:p w14:paraId="25E9FF46" w14:textId="77777777" w:rsidR="00F671A6" w:rsidRDefault="00A60197">
      <w:pPr>
        <w:pStyle w:val="Default"/>
        <w:spacing w:before="233" w:line="227" w:lineRule="auto"/>
        <w:ind w:right="286"/>
        <w:rPr>
          <w:rFonts w:ascii="Arial" w:eastAsia="Arial" w:hAnsi="Arial" w:cs="Arial"/>
        </w:rPr>
      </w:pPr>
      <w:r>
        <w:rPr>
          <w:rFonts w:ascii="Arial" w:hAnsi="Arial"/>
        </w:rPr>
        <w:t>7.5.2 Recognize when health-related situations require a thoughtful decision-</w:t>
      </w:r>
      <w:proofErr w:type="gramStart"/>
      <w:r>
        <w:rPr>
          <w:rFonts w:ascii="Arial" w:hAnsi="Arial"/>
        </w:rPr>
        <w:t>making  proc</w:t>
      </w:r>
      <w:r>
        <w:rPr>
          <w:rFonts w:ascii="Arial" w:hAnsi="Arial"/>
        </w:rPr>
        <w:t>ess</w:t>
      </w:r>
      <w:proofErr w:type="gramEnd"/>
      <w:r>
        <w:rPr>
          <w:rFonts w:ascii="Arial" w:hAnsi="Arial"/>
        </w:rPr>
        <w:t xml:space="preserve">. </w:t>
      </w:r>
    </w:p>
    <w:p w14:paraId="1CF2E092" w14:textId="77777777" w:rsidR="00F671A6" w:rsidRDefault="00A60197">
      <w:pPr>
        <w:pStyle w:val="Default"/>
        <w:spacing w:before="250" w:line="240" w:lineRule="auto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ways of dealing with being bullied. </w:t>
      </w:r>
    </w:p>
    <w:p w14:paraId="5B871232" w14:textId="77777777" w:rsidR="00DD11E2" w:rsidRDefault="00A60197" w:rsidP="00DD11E2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5.3 Determine when independent or collaborative decision making is appropriate. </w:t>
      </w:r>
    </w:p>
    <w:p w14:paraId="38FAADFA" w14:textId="3FB1DB51" w:rsidR="00F671A6" w:rsidRDefault="00A60197" w:rsidP="00DD11E2">
      <w:pPr>
        <w:pStyle w:val="Default"/>
        <w:spacing w:before="233" w:line="240" w:lineRule="auto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nutrition decisions that a person can make </w:t>
      </w:r>
      <w:r>
        <w:rPr>
          <w:rFonts w:ascii="Arial" w:hAnsi="Arial"/>
        </w:rPr>
        <w:t>independently and those that require input from o</w:t>
      </w:r>
      <w:r>
        <w:rPr>
          <w:rFonts w:ascii="Arial" w:hAnsi="Arial"/>
        </w:rPr>
        <w:t xml:space="preserve">thers (e.g., vending </w:t>
      </w:r>
      <w:proofErr w:type="spellStart"/>
      <w:r>
        <w:rPr>
          <w:rFonts w:ascii="Arial" w:hAnsi="Arial"/>
          <w:lang w:val="de-DE"/>
        </w:rPr>
        <w:t>machines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what to purchase from the machine, what to make available </w:t>
      </w:r>
      <w:r>
        <w:rPr>
          <w:rFonts w:ascii="Arial" w:hAnsi="Arial"/>
        </w:rPr>
        <w:t xml:space="preserve">in the machine). </w:t>
      </w:r>
    </w:p>
    <w:p w14:paraId="03F11402" w14:textId="77777777" w:rsidR="00F671A6" w:rsidRDefault="00A60197">
      <w:pPr>
        <w:pStyle w:val="Default"/>
        <w:spacing w:before="238" w:line="223" w:lineRule="auto"/>
        <w:ind w:right="300"/>
        <w:rPr>
          <w:rFonts w:ascii="Arial" w:eastAsia="Arial" w:hAnsi="Arial" w:cs="Arial"/>
        </w:rPr>
      </w:pPr>
      <w:r>
        <w:rPr>
          <w:rFonts w:ascii="Arial" w:hAnsi="Arial"/>
        </w:rPr>
        <w:t xml:space="preserve">7.5.4 Differentiate between healthy and unhealthy choices to health-related issues </w:t>
      </w:r>
      <w:proofErr w:type="gramStart"/>
      <w:r>
        <w:rPr>
          <w:rFonts w:ascii="Arial" w:hAnsi="Arial"/>
        </w:rPr>
        <w:t>or  problems</w:t>
      </w:r>
      <w:proofErr w:type="gramEnd"/>
      <w:r>
        <w:rPr>
          <w:rFonts w:ascii="Arial" w:hAnsi="Arial"/>
        </w:rPr>
        <w:t xml:space="preserve">. </w:t>
      </w:r>
    </w:p>
    <w:p w14:paraId="5E897D29" w14:textId="7D7CA241" w:rsidR="00F671A6" w:rsidRDefault="00A60197" w:rsidP="00DD11E2">
      <w:pPr>
        <w:pStyle w:val="Default"/>
        <w:spacing w:before="254" w:line="240" w:lineRule="auto"/>
        <w:ind w:right="173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>: Differentiate between unhealthy and h</w:t>
      </w:r>
      <w:r>
        <w:rPr>
          <w:rFonts w:ascii="Arial" w:hAnsi="Arial"/>
        </w:rPr>
        <w:t xml:space="preserve">ealthy ways to </w:t>
      </w:r>
      <w:r w:rsidR="00DD11E2">
        <w:rPr>
          <w:rFonts w:ascii="Arial" w:hAnsi="Arial"/>
        </w:rPr>
        <w:t>manage weight</w:t>
      </w:r>
      <w:r>
        <w:rPr>
          <w:rFonts w:ascii="Arial" w:hAnsi="Arial"/>
        </w:rPr>
        <w:t xml:space="preserve"> and select healthy approaches to weight loss. </w:t>
      </w:r>
    </w:p>
    <w:p w14:paraId="5B93894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5.5 Examine the potential short-term impact of each option on self and others. </w:t>
      </w:r>
    </w:p>
    <w:p w14:paraId="46072F08" w14:textId="77777777" w:rsidR="00F671A6" w:rsidRDefault="00A60197" w:rsidP="00DD11E2">
      <w:pPr>
        <w:pStyle w:val="Default"/>
        <w:spacing w:before="238" w:line="240" w:lineRule="auto"/>
        <w:ind w:right="325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how abstaining from sexual activity has a positive  </w:t>
      </w:r>
    </w:p>
    <w:p w14:paraId="5E997D1C" w14:textId="40AA6A61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impact on the individuals involved, the relationship, and the </w:t>
      </w:r>
      <w:r>
        <w:rPr>
          <w:rFonts w:ascii="Arial" w:hAnsi="Arial"/>
        </w:rPr>
        <w:t xml:space="preserve">boy/girlfriend. </w:t>
      </w:r>
    </w:p>
    <w:p w14:paraId="4161887E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5.6 Choose healthy choices over unhealthy choices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</w:t>
      </w:r>
    </w:p>
    <w:p w14:paraId="7A7D2ECC" w14:textId="30680614" w:rsidR="00F671A6" w:rsidRDefault="00A60197" w:rsidP="00DD11E2">
      <w:pPr>
        <w:pStyle w:val="Default"/>
        <w:spacing w:before="238" w:line="240" w:lineRule="auto"/>
        <w:ind w:right="452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llustrate differen</w:t>
      </w:r>
      <w:r>
        <w:rPr>
          <w:rFonts w:ascii="Arial" w:hAnsi="Arial"/>
        </w:rPr>
        <w:t xml:space="preserve">t strategies for removing oneself from an </w:t>
      </w:r>
      <w:r>
        <w:rPr>
          <w:rFonts w:ascii="Arial" w:hAnsi="Arial"/>
        </w:rPr>
        <w:t xml:space="preserve">environment where peers are smoking (e.g., party, city park, etc.). </w:t>
      </w:r>
    </w:p>
    <w:p w14:paraId="2F795161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5.7 Examine the consequences of a health-related decision. </w:t>
      </w:r>
    </w:p>
    <w:p w14:paraId="49697075" w14:textId="0ED64E81" w:rsidR="00F671A6" w:rsidRDefault="00A60197" w:rsidP="00DD11E2">
      <w:pPr>
        <w:pStyle w:val="Default"/>
        <w:spacing w:before="238" w:line="240" w:lineRule="auto"/>
        <w:ind w:right="479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the potential outcomes of going to a party where </w:t>
      </w:r>
      <w:r>
        <w:rPr>
          <w:rFonts w:ascii="Arial" w:hAnsi="Arial"/>
        </w:rPr>
        <w:t>friends are l</w:t>
      </w:r>
      <w:r>
        <w:rPr>
          <w:rFonts w:ascii="Arial" w:hAnsi="Arial"/>
        </w:rPr>
        <w:t xml:space="preserve">ikely using drugs.  </w:t>
      </w:r>
    </w:p>
    <w:p w14:paraId="6D0C0DB2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27653AA" w14:textId="77777777" w:rsidR="00F671A6" w:rsidRDefault="00A60197">
      <w:pPr>
        <w:pStyle w:val="Default"/>
        <w:spacing w:before="116" w:line="234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proofErr w:type="gramStart"/>
      <w:r>
        <w:rPr>
          <w:rFonts w:ascii="Arial" w:hAnsi="Arial"/>
          <w:b/>
          <w:bCs/>
          <w:sz w:val="27"/>
          <w:szCs w:val="27"/>
        </w:rPr>
        <w:t>to  enhanc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health.</w:t>
      </w:r>
    </w:p>
    <w:p w14:paraId="3859FC79" w14:textId="77777777" w:rsidR="00DD11E2" w:rsidRDefault="00DD11E2">
      <w:pPr>
        <w:pStyle w:val="Default"/>
        <w:spacing w:before="0" w:line="216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7CAEAC0" w14:textId="468B69B0" w:rsidR="00F671A6" w:rsidRDefault="00A60197">
      <w:pPr>
        <w:pStyle w:val="Default"/>
        <w:spacing w:before="0" w:line="216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Goal-setting skills are essential to help students identify, </w:t>
      </w:r>
      <w:proofErr w:type="gramStart"/>
      <w:r>
        <w:rPr>
          <w:rFonts w:ascii="Arial" w:hAnsi="Arial"/>
          <w:i/>
          <w:iCs/>
        </w:rPr>
        <w:t>adopt</w:t>
      </w:r>
      <w:proofErr w:type="gramEnd"/>
      <w:r>
        <w:rPr>
          <w:rFonts w:ascii="Arial" w:hAnsi="Arial"/>
          <w:i/>
          <w:iCs/>
        </w:rPr>
        <w:t xml:space="preserve"> and maintain </w:t>
      </w:r>
      <w:r w:rsidR="00DD11E2">
        <w:rPr>
          <w:rFonts w:ascii="Arial" w:hAnsi="Arial"/>
          <w:i/>
          <w:iCs/>
        </w:rPr>
        <w:t>healthy behaviors</w:t>
      </w:r>
      <w:r>
        <w:rPr>
          <w:rFonts w:ascii="Arial" w:hAnsi="Arial"/>
          <w:i/>
          <w:iCs/>
        </w:rPr>
        <w:t>. This standard includes the critical steps needed to achieve both short-</w:t>
      </w:r>
      <w:r w:rsidR="00DD11E2">
        <w:rPr>
          <w:rFonts w:ascii="Arial" w:hAnsi="Arial"/>
          <w:i/>
          <w:iCs/>
        </w:rPr>
        <w:t>term and</w:t>
      </w:r>
      <w:r>
        <w:rPr>
          <w:rFonts w:ascii="Arial" w:hAnsi="Arial"/>
          <w:i/>
          <w:iCs/>
        </w:rPr>
        <w:t xml:space="preserve"> long-term health goals. These skills make it possible for individuals to </w:t>
      </w:r>
      <w:proofErr w:type="gramStart"/>
      <w:r w:rsidR="00DD11E2">
        <w:rPr>
          <w:rFonts w:ascii="Arial" w:hAnsi="Arial"/>
          <w:i/>
          <w:iCs/>
        </w:rPr>
        <w:t>have aspirations</w:t>
      </w:r>
      <w:proofErr w:type="gramEnd"/>
      <w:r>
        <w:rPr>
          <w:rFonts w:ascii="Arial" w:hAnsi="Arial"/>
          <w:i/>
          <w:iCs/>
        </w:rPr>
        <w:t xml:space="preserve"> and plans for the future. Students develop health goals based </w:t>
      </w:r>
      <w:r w:rsidR="00DD11E2">
        <w:rPr>
          <w:rFonts w:ascii="Arial" w:hAnsi="Arial"/>
          <w:i/>
          <w:iCs/>
        </w:rPr>
        <w:t>upon personal</w:t>
      </w:r>
      <w:r>
        <w:rPr>
          <w:rFonts w:ascii="Arial" w:hAnsi="Arial"/>
          <w:i/>
          <w:iCs/>
        </w:rPr>
        <w:t xml:space="preserve"> needs. Students design and implement critical steps to achieve short-</w:t>
      </w:r>
      <w:r w:rsidR="00DD11E2">
        <w:rPr>
          <w:rFonts w:ascii="Arial" w:hAnsi="Arial"/>
          <w:i/>
          <w:iCs/>
        </w:rPr>
        <w:t>term and</w:t>
      </w:r>
      <w:r>
        <w:rPr>
          <w:rFonts w:ascii="Arial" w:hAnsi="Arial"/>
          <w:i/>
          <w:iCs/>
        </w:rPr>
        <w:t xml:space="preserve"> long-term health goals. </w:t>
      </w:r>
    </w:p>
    <w:p w14:paraId="1E9C9EAB" w14:textId="77777777" w:rsidR="00F671A6" w:rsidRDefault="00A60197">
      <w:pPr>
        <w:pStyle w:val="Default"/>
        <w:spacing w:before="3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6.1 Analyze the effectiveness of personal health practice</w:t>
      </w:r>
      <w:r>
        <w:rPr>
          <w:rFonts w:ascii="Arial" w:hAnsi="Arial"/>
        </w:rPr>
        <w:t xml:space="preserve">s. </w:t>
      </w:r>
    </w:p>
    <w:p w14:paraId="797FD491" w14:textId="72FA3D08" w:rsidR="00F671A6" w:rsidRDefault="00A60197">
      <w:pPr>
        <w:pStyle w:val="Default"/>
        <w:spacing w:before="233" w:line="231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Analyze how current anger management practices are </w:t>
      </w:r>
      <w:r w:rsidR="00DD11E2">
        <w:rPr>
          <w:rFonts w:ascii="Arial" w:hAnsi="Arial"/>
        </w:rPr>
        <w:t>effective (</w:t>
      </w:r>
      <w:r>
        <w:rPr>
          <w:rFonts w:ascii="Arial" w:hAnsi="Arial"/>
        </w:rPr>
        <w:t xml:space="preserve">e.g., how does one react when experiencing anger). </w:t>
      </w:r>
    </w:p>
    <w:p w14:paraId="380AC5B3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6.2 Select a goal to improve a personal health practice.  </w:t>
      </w:r>
    </w:p>
    <w:p w14:paraId="104F23CB" w14:textId="77777777" w:rsidR="00F671A6" w:rsidRDefault="00A60197">
      <w:pPr>
        <w:pStyle w:val="Default"/>
        <w:spacing w:before="238" w:line="240" w:lineRule="auto"/>
        <w:ind w:right="139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Select a goal to improve a plan for achieving abstinence from  </w:t>
      </w:r>
    </w:p>
    <w:p w14:paraId="471CEC53" w14:textId="6CF34C97" w:rsidR="00F671A6" w:rsidRDefault="00A60197">
      <w:pPr>
        <w:pStyle w:val="Default"/>
        <w:spacing w:before="0" w:line="229" w:lineRule="auto"/>
        <w:ind w:right="39"/>
        <w:rPr>
          <w:rFonts w:ascii="Arial" w:eastAsia="Arial" w:hAnsi="Arial" w:cs="Arial"/>
        </w:rPr>
      </w:pPr>
      <w:r>
        <w:rPr>
          <w:rFonts w:ascii="Arial" w:hAnsi="Arial"/>
        </w:rPr>
        <w:t xml:space="preserve">sexual activity, alcohol, tobacco, and other drugs, etc. (e.g., identifying </w:t>
      </w:r>
      <w:r w:rsidR="00DD11E2">
        <w:rPr>
          <w:rFonts w:ascii="Arial" w:hAnsi="Arial"/>
        </w:rPr>
        <w:t>a variety</w:t>
      </w:r>
      <w:r>
        <w:rPr>
          <w:rFonts w:ascii="Arial" w:hAnsi="Arial"/>
        </w:rPr>
        <w:t xml:space="preserve"> of refusal skills/techniques, having an action plan, establishing a </w:t>
      </w:r>
      <w:r>
        <w:rPr>
          <w:rFonts w:ascii="Arial" w:hAnsi="Arial"/>
        </w:rPr>
        <w:t xml:space="preserve">support system, etc.). </w:t>
      </w:r>
    </w:p>
    <w:p w14:paraId="3BA3143A" w14:textId="77777777" w:rsidR="00F671A6" w:rsidRDefault="00A60197">
      <w:pPr>
        <w:pStyle w:val="Default"/>
        <w:spacing w:before="24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6.3 Demonstrate skills needed to attain a personal health goal. </w:t>
      </w:r>
    </w:p>
    <w:p w14:paraId="7A4BDA5F" w14:textId="77777777" w:rsidR="00F671A6" w:rsidRDefault="00A60197">
      <w:pPr>
        <w:pStyle w:val="Default"/>
        <w:spacing w:before="238" w:line="240" w:lineRule="auto"/>
        <w:ind w:right="578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Demonstrate skills to ask for positive peer, parent/family  </w:t>
      </w:r>
    </w:p>
    <w:p w14:paraId="2808502A" w14:textId="0949BD64" w:rsidR="00F671A6" w:rsidRDefault="00A60197" w:rsidP="00DD11E2">
      <w:pPr>
        <w:pStyle w:val="Default"/>
        <w:spacing w:before="0" w:line="229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member, and mentor support with achieving a personal health goal </w:t>
      </w:r>
      <w:r w:rsidR="00DD11E2">
        <w:rPr>
          <w:rFonts w:ascii="Arial" w:hAnsi="Arial"/>
        </w:rPr>
        <w:t>such as</w:t>
      </w:r>
      <w:r>
        <w:rPr>
          <w:rFonts w:ascii="Arial" w:hAnsi="Arial"/>
        </w:rPr>
        <w:t xml:space="preserve"> not using alcohol or other drugs. (e.g., deve</w:t>
      </w:r>
      <w:r>
        <w:rPr>
          <w:rFonts w:ascii="Arial" w:hAnsi="Arial"/>
        </w:rPr>
        <w:t xml:space="preserve">lop a vision, set </w:t>
      </w:r>
      <w:r w:rsidR="00DD11E2">
        <w:rPr>
          <w:rFonts w:ascii="Arial" w:hAnsi="Arial"/>
        </w:rPr>
        <w:t>achievable short</w:t>
      </w:r>
      <w:r>
        <w:rPr>
          <w:rFonts w:ascii="Arial" w:hAnsi="Arial"/>
        </w:rPr>
        <w:t xml:space="preserve">-term and long-term goals, develop an action plan, establish a </w:t>
      </w:r>
      <w:r>
        <w:rPr>
          <w:rFonts w:ascii="Arial" w:hAnsi="Arial"/>
        </w:rPr>
        <w:t xml:space="preserve">support network, and set up a reward system, etc.). </w:t>
      </w:r>
    </w:p>
    <w:p w14:paraId="61F81D0B" w14:textId="0257F9A0" w:rsidR="00F671A6" w:rsidRDefault="00A60197">
      <w:pPr>
        <w:pStyle w:val="Default"/>
        <w:spacing w:before="238" w:line="223" w:lineRule="auto"/>
        <w:ind w:right="1172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7.6.4 Discuss how personal health goals can vary with changing abilities </w:t>
      </w:r>
      <w:r w:rsidR="00DD11E2">
        <w:rPr>
          <w:rFonts w:ascii="Arial" w:hAnsi="Arial"/>
        </w:rPr>
        <w:t>or responsibilities</w:t>
      </w:r>
      <w:r>
        <w:rPr>
          <w:rFonts w:ascii="Arial" w:hAnsi="Arial"/>
        </w:rPr>
        <w:t xml:space="preserve">. </w:t>
      </w:r>
    </w:p>
    <w:p w14:paraId="5545EB99" w14:textId="7B2E928E" w:rsidR="00F671A6" w:rsidRDefault="00A60197" w:rsidP="00DD11E2">
      <w:pPr>
        <w:pStyle w:val="Default"/>
        <w:spacing w:before="254" w:line="231" w:lineRule="auto"/>
        <w:ind w:right="125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Suggest effective skills for time management, participating </w:t>
      </w:r>
      <w:r w:rsidR="00DD11E2">
        <w:rPr>
          <w:rFonts w:ascii="Arial" w:hAnsi="Arial"/>
        </w:rPr>
        <w:t>in extracurricular</w:t>
      </w:r>
      <w:r>
        <w:rPr>
          <w:rFonts w:ascii="Arial" w:hAnsi="Arial"/>
        </w:rPr>
        <w:t xml:space="preserve"> activities, preparing meals, and/or using technology </w:t>
      </w:r>
      <w:r>
        <w:rPr>
          <w:rFonts w:ascii="Arial" w:hAnsi="Arial"/>
        </w:rPr>
        <w:t xml:space="preserve">safely. </w:t>
      </w:r>
    </w:p>
    <w:p w14:paraId="766C3BFF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3146A9A9" w14:textId="1301F973" w:rsidR="00F671A6" w:rsidRDefault="00A60197">
      <w:pPr>
        <w:pStyle w:val="Default"/>
        <w:spacing w:before="116" w:line="230" w:lineRule="auto"/>
        <w:ind w:right="1103"/>
        <w:rPr>
          <w:rFonts w:ascii="Arial" w:eastAsia="Arial" w:hAnsi="Arial" w:cs="Arial"/>
          <w:sz w:val="27"/>
          <w:szCs w:val="27"/>
        </w:rPr>
      </w:pPr>
      <w:r>
        <w:rPr>
          <w:rFonts w:ascii="Arial" w:hAnsi="Arial"/>
          <w:sz w:val="27"/>
          <w:szCs w:val="27"/>
        </w:rPr>
        <w:t>Students will demonstrate the ability to practice health-</w:t>
      </w:r>
      <w:r w:rsidR="00DD11E2">
        <w:rPr>
          <w:rFonts w:ascii="Arial" w:hAnsi="Arial"/>
          <w:sz w:val="27"/>
          <w:szCs w:val="27"/>
        </w:rPr>
        <w:t>enhancing behaviors</w:t>
      </w:r>
      <w:r>
        <w:rPr>
          <w:rFonts w:ascii="Arial" w:hAnsi="Arial"/>
          <w:sz w:val="27"/>
          <w:szCs w:val="27"/>
        </w:rPr>
        <w:t xml:space="preserve"> and avoid or reduce</w:t>
      </w:r>
      <w:r>
        <w:rPr>
          <w:rFonts w:ascii="Arial" w:hAnsi="Arial"/>
          <w:sz w:val="27"/>
          <w:szCs w:val="27"/>
        </w:rPr>
        <w:t xml:space="preserve"> health risks. </w:t>
      </w:r>
    </w:p>
    <w:p w14:paraId="7EE79454" w14:textId="50CBB278" w:rsidR="00F671A6" w:rsidRDefault="00A60197">
      <w:pPr>
        <w:pStyle w:val="Default"/>
        <w:spacing w:before="400" w:line="229" w:lineRule="auto"/>
        <w:ind w:right="2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Research confirms that practicing health-enhancing behaviors can contribute to </w:t>
      </w:r>
      <w:r w:rsidR="00DD11E2">
        <w:rPr>
          <w:rFonts w:ascii="Arial" w:hAnsi="Arial"/>
          <w:i/>
          <w:iCs/>
        </w:rPr>
        <w:t>a positive</w:t>
      </w:r>
      <w:r>
        <w:rPr>
          <w:rFonts w:ascii="Arial" w:hAnsi="Arial"/>
          <w:i/>
          <w:iCs/>
        </w:rPr>
        <w:t xml:space="preserve"> quality of life. In addition, many diseases and injuries can be prevented </w:t>
      </w:r>
      <w:r w:rsidR="00DD11E2">
        <w:rPr>
          <w:rFonts w:ascii="Arial" w:hAnsi="Arial"/>
          <w:i/>
          <w:iCs/>
        </w:rPr>
        <w:t>by reducing</w:t>
      </w:r>
      <w:r>
        <w:rPr>
          <w:rFonts w:ascii="Arial" w:hAnsi="Arial"/>
          <w:i/>
          <w:iCs/>
        </w:rPr>
        <w:t xml:space="preserve"> harmful and </w:t>
      </w:r>
      <w:r w:rsidR="00DD11E2">
        <w:rPr>
          <w:rFonts w:ascii="Arial" w:hAnsi="Arial"/>
          <w:i/>
          <w:iCs/>
        </w:rPr>
        <w:t>risk-taking</w:t>
      </w:r>
      <w:r>
        <w:rPr>
          <w:rFonts w:ascii="Arial" w:hAnsi="Arial"/>
          <w:i/>
          <w:iCs/>
        </w:rPr>
        <w:t xml:space="preserve"> behaviors. This standard promotes </w:t>
      </w:r>
      <w:r w:rsidR="00DD11E2">
        <w:rPr>
          <w:rFonts w:ascii="Arial" w:hAnsi="Arial"/>
          <w:i/>
          <w:iCs/>
        </w:rPr>
        <w:t>accepting personal</w:t>
      </w:r>
      <w:r>
        <w:rPr>
          <w:rFonts w:ascii="Arial" w:hAnsi="Arial"/>
          <w:i/>
          <w:iCs/>
        </w:rPr>
        <w:t xml:space="preserve"> responsibility for health and encourages the practice of healthy behaviors.  Students demonstrate health-enhancing behaviors to prevent injuries, diseases, </w:t>
      </w:r>
      <w:r w:rsidR="00DD11E2">
        <w:rPr>
          <w:rFonts w:ascii="Arial" w:hAnsi="Arial"/>
          <w:i/>
          <w:iCs/>
        </w:rPr>
        <w:t>and disorders</w:t>
      </w:r>
      <w:r>
        <w:rPr>
          <w:rFonts w:ascii="Arial" w:hAnsi="Arial"/>
          <w:i/>
          <w:iCs/>
        </w:rPr>
        <w:t xml:space="preserve">. </w:t>
      </w:r>
    </w:p>
    <w:p w14:paraId="2925188D" w14:textId="77777777" w:rsidR="00DD11E2" w:rsidRDefault="00DD11E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47143F12" w14:textId="318A7E89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7.1 Show the importance of being accountable for personal health behaviors.  </w:t>
      </w:r>
    </w:p>
    <w:p w14:paraId="02DD37CD" w14:textId="1659AE56" w:rsidR="00F671A6" w:rsidRDefault="00A60197" w:rsidP="00DD11E2">
      <w:pPr>
        <w:pStyle w:val="Default"/>
        <w:spacing w:before="257" w:line="240" w:lineRule="auto"/>
        <w:ind w:right="186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llustrate how the decision to use tobacco products can affect </w:t>
      </w:r>
      <w:r>
        <w:rPr>
          <w:rFonts w:ascii="Arial" w:hAnsi="Arial"/>
        </w:rPr>
        <w:t xml:space="preserve">the health of others as well as individual health and wellness.  </w:t>
      </w:r>
    </w:p>
    <w:p w14:paraId="7BB25869" w14:textId="57D04FE3" w:rsidR="00F671A6" w:rsidRDefault="00A60197">
      <w:pPr>
        <w:pStyle w:val="Default"/>
        <w:spacing w:before="238" w:line="223" w:lineRule="auto"/>
        <w:ind w:right="60"/>
        <w:rPr>
          <w:rFonts w:ascii="Arial" w:eastAsia="Arial" w:hAnsi="Arial" w:cs="Arial"/>
        </w:rPr>
      </w:pPr>
      <w:r>
        <w:rPr>
          <w:rFonts w:ascii="Arial" w:hAnsi="Arial"/>
        </w:rPr>
        <w:t>7.7.2 Describe healthy practices and</w:t>
      </w:r>
      <w:r>
        <w:rPr>
          <w:rFonts w:ascii="Arial" w:hAnsi="Arial"/>
        </w:rPr>
        <w:t xml:space="preserve"> behaviors that will maintain or improve the </w:t>
      </w:r>
      <w:r w:rsidR="00DD11E2">
        <w:rPr>
          <w:rFonts w:ascii="Arial" w:hAnsi="Arial"/>
        </w:rPr>
        <w:t>health of</w:t>
      </w:r>
      <w:r>
        <w:rPr>
          <w:rFonts w:ascii="Arial" w:hAnsi="Arial"/>
        </w:rPr>
        <w:t xml:space="preserve"> self and others. </w:t>
      </w:r>
    </w:p>
    <w:p w14:paraId="6300A72D" w14:textId="301FE02C" w:rsidR="00F671A6" w:rsidRDefault="00A60197" w:rsidP="00DD11E2">
      <w:pPr>
        <w:pStyle w:val="Default"/>
        <w:spacing w:before="254" w:line="240" w:lineRule="auto"/>
        <w:ind w:right="252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a personal fitness program and the benefits of such </w:t>
      </w:r>
      <w:r>
        <w:rPr>
          <w:rFonts w:ascii="Arial" w:hAnsi="Arial"/>
        </w:rPr>
        <w:t xml:space="preserve">program (e.g., improves cardiovascular endurance, muscular strength </w:t>
      </w:r>
      <w:r>
        <w:rPr>
          <w:rFonts w:ascii="Arial" w:hAnsi="Arial"/>
        </w:rPr>
        <w:t>and endurance, flexibility, frequency, i</w:t>
      </w:r>
      <w:r>
        <w:rPr>
          <w:rFonts w:ascii="Arial" w:hAnsi="Arial"/>
        </w:rPr>
        <w:t xml:space="preserve">ntensity, and time). </w:t>
      </w:r>
    </w:p>
    <w:p w14:paraId="2B1A50D3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7.3 Describe behaviors to avoid or reduce health risks to self and others. </w:t>
      </w:r>
    </w:p>
    <w:p w14:paraId="2AFF1071" w14:textId="5CC8DD46" w:rsidR="00F671A6" w:rsidRDefault="00A60197" w:rsidP="00DD11E2">
      <w:pPr>
        <w:pStyle w:val="Default"/>
        <w:spacing w:before="238" w:line="240" w:lineRule="auto"/>
        <w:ind w:right="273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llustrate behaviors that can/should be avoided to reduce the </w:t>
      </w:r>
      <w:r>
        <w:rPr>
          <w:rFonts w:ascii="Arial" w:hAnsi="Arial"/>
        </w:rPr>
        <w:t xml:space="preserve">risk of cancer (e.g., tobacco use, high-fat diet, sedentary lifestyle, high </w:t>
      </w:r>
      <w:r>
        <w:rPr>
          <w:rFonts w:ascii="Arial" w:hAnsi="Arial"/>
        </w:rPr>
        <w:t>stres</w:t>
      </w:r>
      <w:r>
        <w:rPr>
          <w:rFonts w:ascii="Arial" w:hAnsi="Arial"/>
        </w:rPr>
        <w:t xml:space="preserve">s level, etc.).  </w:t>
      </w:r>
    </w:p>
    <w:p w14:paraId="1626960C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6156F96A" w14:textId="7201013C" w:rsidR="00F671A6" w:rsidRDefault="00A60197">
      <w:pPr>
        <w:pStyle w:val="Default"/>
        <w:spacing w:before="121" w:line="230" w:lineRule="auto"/>
        <w:ind w:right="2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r w:rsidR="00DD11E2">
        <w:rPr>
          <w:rFonts w:ascii="Arial" w:hAnsi="Arial"/>
          <w:b/>
          <w:bCs/>
          <w:sz w:val="27"/>
          <w:szCs w:val="27"/>
        </w:rPr>
        <w:t>family and</w:t>
      </w:r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60AB340B" w14:textId="6016A218" w:rsidR="00F671A6" w:rsidRDefault="00A60197">
      <w:pPr>
        <w:pStyle w:val="Default"/>
        <w:spacing w:before="276" w:line="229" w:lineRule="auto"/>
        <w:ind w:right="7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dvocacy skills help students promote healthy norms and healthy behaviors. </w:t>
      </w:r>
      <w:r w:rsidR="00DD11E2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helps students develop important skills </w:t>
      </w:r>
      <w:r>
        <w:rPr>
          <w:rFonts w:ascii="Arial" w:hAnsi="Arial"/>
          <w:i/>
          <w:iCs/>
        </w:rPr>
        <w:t xml:space="preserve">to target their health </w:t>
      </w:r>
      <w:r w:rsidR="00DD11E2">
        <w:rPr>
          <w:rFonts w:ascii="Arial" w:hAnsi="Arial"/>
          <w:i/>
          <w:iCs/>
        </w:rPr>
        <w:t>enhancing messages</w:t>
      </w:r>
      <w:r>
        <w:rPr>
          <w:rFonts w:ascii="Arial" w:hAnsi="Arial"/>
          <w:i/>
          <w:iCs/>
        </w:rPr>
        <w:t xml:space="preserve"> and to encourage others to adopt healthy behaviors. Students assess </w:t>
      </w:r>
      <w:r w:rsidR="00DD11E2">
        <w:rPr>
          <w:rFonts w:ascii="Arial" w:hAnsi="Arial"/>
          <w:i/>
          <w:iCs/>
        </w:rPr>
        <w:t>valid information</w:t>
      </w:r>
      <w:r>
        <w:rPr>
          <w:rFonts w:ascii="Arial" w:hAnsi="Arial"/>
          <w:i/>
          <w:iCs/>
        </w:rPr>
        <w:t xml:space="preserve"> and opinions about health issues. Students demonstrate skills </w:t>
      </w:r>
      <w:r w:rsidR="00DD11E2">
        <w:rPr>
          <w:rFonts w:ascii="Arial" w:hAnsi="Arial"/>
          <w:i/>
          <w:iCs/>
        </w:rPr>
        <w:t>to encourage</w:t>
      </w:r>
      <w:r>
        <w:rPr>
          <w:rFonts w:ascii="Arial" w:hAnsi="Arial"/>
          <w:i/>
          <w:iCs/>
        </w:rPr>
        <w:t xml:space="preserve"> others to adopt health-enhancing behaviors. </w:t>
      </w:r>
    </w:p>
    <w:p w14:paraId="22F8705A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7.8.1 Select a health enhancing position and support it with accurate information. </w:t>
      </w:r>
    </w:p>
    <w:p w14:paraId="2FFAE4D1" w14:textId="68F07E64" w:rsidR="00F671A6" w:rsidRDefault="00A60197">
      <w:pPr>
        <w:pStyle w:val="Default"/>
        <w:spacing w:before="238" w:line="231" w:lineRule="auto"/>
        <w:ind w:right="6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Write a letter to school board members expressing the need </w:t>
      </w:r>
      <w:r w:rsidR="00DD11E2">
        <w:rPr>
          <w:rFonts w:ascii="Arial" w:hAnsi="Arial"/>
        </w:rPr>
        <w:t>for enforcement</w:t>
      </w:r>
      <w:r>
        <w:rPr>
          <w:rFonts w:ascii="Arial" w:hAnsi="Arial"/>
        </w:rPr>
        <w:t xml:space="preserve"> of tobacco-related policies.  </w:t>
      </w:r>
    </w:p>
    <w:p w14:paraId="472901A3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8.2 Demonstrate how to influence and support others to</w:t>
      </w:r>
      <w:r>
        <w:rPr>
          <w:rFonts w:ascii="Arial" w:hAnsi="Arial"/>
        </w:rPr>
        <w:t xml:space="preserve"> make positive health choices. </w:t>
      </w:r>
    </w:p>
    <w:p w14:paraId="65F56907" w14:textId="0DE34039" w:rsidR="00F671A6" w:rsidRDefault="00A60197" w:rsidP="00DD11E2">
      <w:pPr>
        <w:pStyle w:val="Default"/>
        <w:spacing w:before="238" w:line="240" w:lineRule="auto"/>
        <w:ind w:right="386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reate a banner to encourage others to be physically active </w:t>
      </w:r>
      <w:r>
        <w:rPr>
          <w:rFonts w:ascii="Arial" w:hAnsi="Arial"/>
        </w:rPr>
        <w:t xml:space="preserve">beyond the school day. </w:t>
      </w:r>
    </w:p>
    <w:p w14:paraId="12CB2F80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7.8.3 Work with others to advocate for healthy individuals and families. </w:t>
      </w:r>
    </w:p>
    <w:p w14:paraId="0759361F" w14:textId="060BA9FE" w:rsidR="00F671A6" w:rsidRDefault="00A60197" w:rsidP="00DD11E2">
      <w:pPr>
        <w:pStyle w:val="Default"/>
        <w:spacing w:before="238" w:line="240" w:lineRule="auto"/>
        <w:ind w:right="619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Work with others to create a video to encourag</w:t>
      </w:r>
      <w:r>
        <w:rPr>
          <w:rFonts w:ascii="Arial" w:hAnsi="Arial"/>
        </w:rPr>
        <w:t xml:space="preserve">e peers to </w:t>
      </w:r>
      <w:r>
        <w:rPr>
          <w:rFonts w:ascii="Arial" w:hAnsi="Arial"/>
        </w:rPr>
        <w:t xml:space="preserve">abstain from sexual activity. </w:t>
      </w:r>
    </w:p>
    <w:p w14:paraId="047E0640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7.8.4 Explain ways that health messages can be altered for different audiences.</w:t>
      </w:r>
    </w:p>
    <w:p w14:paraId="777EDF29" w14:textId="77777777" w:rsidR="00DD11E2" w:rsidRDefault="00DD11E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  <w:lang w:val="ru-RU"/>
        </w:rPr>
      </w:pPr>
    </w:p>
    <w:p w14:paraId="439EEF61" w14:textId="7C229E74" w:rsidR="00F671A6" w:rsidRDefault="00A60197" w:rsidP="00DD11E2">
      <w:pPr>
        <w:pStyle w:val="Default"/>
        <w:spacing w:before="0" w:line="203" w:lineRule="auto"/>
        <w:rPr>
          <w:rFonts w:ascii="Arial" w:eastAsia="Arial" w:hAnsi="Arial" w:cs="Arial"/>
        </w:rPr>
      </w:pPr>
      <w:r w:rsidRPr="00DD11E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reate posters for the cafeteria encouraging students to make </w:t>
      </w:r>
      <w:r>
        <w:rPr>
          <w:rFonts w:ascii="Arial" w:hAnsi="Arial"/>
        </w:rPr>
        <w:t xml:space="preserve">healthy eating choices with respect to their family/cultural/religious </w:t>
      </w:r>
      <w:r>
        <w:rPr>
          <w:rFonts w:ascii="Arial" w:hAnsi="Arial"/>
        </w:rPr>
        <w:t>practices (e.g., vegetarian, vegan, kosher, lent, etc.).</w:t>
      </w:r>
    </w:p>
    <w:p w14:paraId="469210AD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65B95D85" w14:textId="3A16EFDB" w:rsidR="006571CB" w:rsidRDefault="006571CB">
      <w:pPr>
        <w:rPr>
          <w:rFonts w:ascii="Arial" w:eastAsia="Arial" w:hAnsi="Arial" w:cs="Arial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CFC6A52" w14:textId="1A3F09E3" w:rsidR="00F671A6" w:rsidRPr="006571CB" w:rsidRDefault="006571CB" w:rsidP="006571CB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6571CB">
        <w:rPr>
          <w:rFonts w:ascii="Arial" w:eastAsia="Arial" w:hAnsi="Arial" w:cs="Arial"/>
          <w:sz w:val="40"/>
          <w:szCs w:val="40"/>
        </w:rPr>
        <w:lastRenderedPageBreak/>
        <w:t>Grade 8</w:t>
      </w:r>
    </w:p>
    <w:p w14:paraId="70B3081F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AF00981" w14:textId="045759F7" w:rsidR="00F671A6" w:rsidRPr="006571CB" w:rsidRDefault="006571CB" w:rsidP="006571CB">
      <w:pPr>
        <w:pStyle w:val="TableStyle2"/>
        <w:ind w:left="135"/>
      </w:pPr>
      <w:r>
        <w:rPr>
          <w:rFonts w:ascii="Arial" w:hAnsi="Arial"/>
          <w:b/>
          <w:bCs/>
          <w:sz w:val="27"/>
          <w:szCs w:val="27"/>
        </w:rPr>
        <w:t>Reading and Writing Standards for Literacy in Health &amp; Wellness</w:t>
      </w:r>
    </w:p>
    <w:p w14:paraId="35A950C9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3B8D0E54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2D6B8828" w14:textId="23884449" w:rsidR="00F671A6" w:rsidRDefault="00A60197">
      <w:pPr>
        <w:pStyle w:val="Default"/>
        <w:spacing w:before="0" w:line="229" w:lineRule="auto"/>
        <w:ind w:right="25"/>
        <w:rPr>
          <w:rFonts w:ascii="Arial" w:eastAsia="Arial" w:hAnsi="Arial" w:cs="Arial"/>
        </w:rPr>
      </w:pPr>
      <w:r>
        <w:rPr>
          <w:rFonts w:ascii="Arial" w:hAnsi="Arial"/>
        </w:rPr>
        <w:t xml:space="preserve">The Reading and Writing Standards for Literacy in Health &amp; Wellness are presented </w:t>
      </w:r>
      <w:r w:rsidR="006571CB">
        <w:rPr>
          <w:rFonts w:ascii="Arial" w:hAnsi="Arial"/>
        </w:rPr>
        <w:t>in grade</w:t>
      </w:r>
      <w:r>
        <w:rPr>
          <w:rFonts w:ascii="Arial" w:hAnsi="Arial"/>
        </w:rPr>
        <w:t xml:space="preserve">-level bands. Students at the beginning of a grade-band continuum will require </w:t>
      </w:r>
      <w:r w:rsidR="006571CB">
        <w:rPr>
          <w:rFonts w:ascii="Arial" w:hAnsi="Arial"/>
        </w:rPr>
        <w:t>a blend</w:t>
      </w:r>
      <w:r>
        <w:rPr>
          <w:rFonts w:ascii="Arial" w:hAnsi="Arial"/>
        </w:rPr>
        <w:t xml:space="preserve"> of scaffolding and direct, explicit instruction. By the end of the grade-</w:t>
      </w:r>
      <w:r w:rsidR="006571CB">
        <w:rPr>
          <w:rFonts w:ascii="Arial" w:hAnsi="Arial"/>
        </w:rPr>
        <w:t>band continuum</w:t>
      </w:r>
      <w:r>
        <w:rPr>
          <w:rFonts w:ascii="Arial" w:hAnsi="Arial"/>
        </w:rPr>
        <w:t xml:space="preserve">, students should demonstrate proficiency of the literacy </w:t>
      </w:r>
      <w:r w:rsidR="006571CB">
        <w:rPr>
          <w:rFonts w:ascii="Arial" w:hAnsi="Arial"/>
        </w:rPr>
        <w:t>standards independently</w:t>
      </w:r>
      <w:r>
        <w:rPr>
          <w:rFonts w:ascii="Arial" w:hAnsi="Arial"/>
        </w:rPr>
        <w:t xml:space="preserve">.  </w:t>
      </w:r>
    </w:p>
    <w:p w14:paraId="11531FA1" w14:textId="2FAAADF6" w:rsidR="00F671A6" w:rsidRDefault="00A60197">
      <w:pPr>
        <w:pStyle w:val="Default"/>
        <w:spacing w:before="282" w:line="220" w:lineRule="auto"/>
        <w:ind w:right="64"/>
        <w:rPr>
          <w:rFonts w:ascii="Arial" w:eastAsia="Arial" w:hAnsi="Arial" w:cs="Arial"/>
        </w:rPr>
      </w:pPr>
      <w:r>
        <w:rPr>
          <w:rFonts w:ascii="Arial" w:hAnsi="Arial"/>
        </w:rPr>
        <w:t xml:space="preserve">The grades 6-8 standards below define what students should understand and be </w:t>
      </w:r>
      <w:r w:rsidR="006571CB">
        <w:rPr>
          <w:rFonts w:ascii="Arial" w:hAnsi="Arial"/>
        </w:rPr>
        <w:t>able to</w:t>
      </w:r>
      <w:r>
        <w:rPr>
          <w:rFonts w:ascii="Arial" w:hAnsi="Arial"/>
        </w:rPr>
        <w:t xml:space="preserve"> do by end of 8</w:t>
      </w:r>
      <w:r>
        <w:rPr>
          <w:rFonts w:ascii="Arial" w:hAnsi="Arial"/>
          <w:sz w:val="26"/>
          <w:szCs w:val="26"/>
          <w:vertAlign w:val="superscript"/>
        </w:rPr>
        <w:t xml:space="preserve">th </w:t>
      </w:r>
      <w:r>
        <w:rPr>
          <w:rFonts w:ascii="Arial" w:hAnsi="Arial"/>
        </w:rPr>
        <w:t xml:space="preserve">grade. These standards are to serve as a complement to </w:t>
      </w:r>
      <w:r w:rsidR="006571CB">
        <w:rPr>
          <w:rFonts w:ascii="Arial" w:hAnsi="Arial"/>
        </w:rPr>
        <w:t>the specific</w:t>
      </w:r>
      <w:r>
        <w:rPr>
          <w:rFonts w:ascii="Arial" w:hAnsi="Arial"/>
        </w:rPr>
        <w:t xml:space="preserve"> content demands of the health and wellness standards and be taught as </w:t>
      </w:r>
      <w:r w:rsidR="006571CB">
        <w:rPr>
          <w:rFonts w:ascii="Arial" w:hAnsi="Arial"/>
        </w:rPr>
        <w:t>skills that</w:t>
      </w:r>
      <w:r>
        <w:rPr>
          <w:rFonts w:ascii="Arial" w:hAnsi="Arial"/>
        </w:rPr>
        <w:t xml:space="preserve"> allow students to communicate and comprehend the health and wellness content.  </w:t>
      </w:r>
    </w:p>
    <w:p w14:paraId="3CF126B3" w14:textId="77777777" w:rsidR="00F671A6" w:rsidRDefault="00A60197">
      <w:pPr>
        <w:pStyle w:val="Default"/>
        <w:spacing w:before="29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ading for Literacy in technical subjects (i.e., Health &amp; Wellness): </w:t>
      </w:r>
    </w:p>
    <w:p w14:paraId="0A66783F" w14:textId="6BD9C169" w:rsidR="00F671A6" w:rsidRDefault="00A60197">
      <w:pPr>
        <w:pStyle w:val="Default"/>
        <w:spacing w:before="271" w:line="230" w:lineRule="auto"/>
        <w:ind w:right="77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</w:t>
      </w:r>
      <w:r>
        <w:rPr>
          <w:rFonts w:ascii="Arial" w:hAnsi="Arial"/>
        </w:rPr>
        <w:t xml:space="preserve">need to develop the skills that allow them to read complex </w:t>
      </w:r>
      <w:r w:rsidR="006571CB">
        <w:rPr>
          <w:rFonts w:ascii="Arial" w:hAnsi="Arial"/>
        </w:rPr>
        <w:t>informational health</w:t>
      </w:r>
      <w:r>
        <w:rPr>
          <w:rFonts w:ascii="Arial" w:hAnsi="Arial"/>
        </w:rPr>
        <w:t xml:space="preserve"> texts with independence and confidence. Students need to build </w:t>
      </w:r>
      <w:r w:rsidR="006571CB">
        <w:rPr>
          <w:rFonts w:ascii="Arial" w:hAnsi="Arial"/>
        </w:rPr>
        <w:t>an appreciation</w:t>
      </w:r>
      <w:r>
        <w:rPr>
          <w:rFonts w:ascii="Arial" w:hAnsi="Arial"/>
        </w:rPr>
        <w:t xml:space="preserve"> of the norms and conventions of reading in health, an understanding </w:t>
      </w:r>
      <w:r w:rsidR="006571CB">
        <w:rPr>
          <w:rFonts w:ascii="Arial" w:hAnsi="Arial"/>
        </w:rPr>
        <w:t>of domain</w:t>
      </w:r>
      <w:r>
        <w:rPr>
          <w:rFonts w:ascii="Arial" w:hAnsi="Arial"/>
        </w:rPr>
        <w:t>-specific words a</w:t>
      </w:r>
      <w:r>
        <w:rPr>
          <w:rFonts w:ascii="Arial" w:hAnsi="Arial"/>
        </w:rPr>
        <w:t xml:space="preserve">nd phrases, an attention to precise details, the capacity </w:t>
      </w:r>
      <w:r w:rsidR="006571CB">
        <w:rPr>
          <w:rFonts w:ascii="Arial" w:hAnsi="Arial"/>
        </w:rPr>
        <w:t>to evaluate</w:t>
      </w:r>
      <w:r>
        <w:rPr>
          <w:rFonts w:ascii="Arial" w:hAnsi="Arial"/>
        </w:rPr>
        <w:t xml:space="preserve"> detailed arguments, synthesize complex information and follow </w:t>
      </w:r>
      <w:r w:rsidR="006571CB">
        <w:rPr>
          <w:rFonts w:ascii="Arial" w:hAnsi="Arial"/>
        </w:rPr>
        <w:t>detailed descriptions</w:t>
      </w:r>
      <w:r>
        <w:rPr>
          <w:rFonts w:ascii="Arial" w:hAnsi="Arial"/>
        </w:rPr>
        <w:t xml:space="preserve"> and procedures. Students need to be able to gain knowledge </w:t>
      </w:r>
      <w:r w:rsidR="006571CB">
        <w:rPr>
          <w:rFonts w:ascii="Arial" w:hAnsi="Arial"/>
        </w:rPr>
        <w:t>from challenging</w:t>
      </w:r>
      <w:r>
        <w:rPr>
          <w:rFonts w:ascii="Arial" w:hAnsi="Arial"/>
        </w:rPr>
        <w:t xml:space="preserve"> texts that make use of </w:t>
      </w:r>
      <w:r>
        <w:rPr>
          <w:rFonts w:ascii="Arial" w:hAnsi="Arial"/>
        </w:rPr>
        <w:t xml:space="preserve">elaborate diagrams and data to convey </w:t>
      </w:r>
      <w:r w:rsidR="006571CB">
        <w:rPr>
          <w:rFonts w:ascii="Arial" w:hAnsi="Arial"/>
        </w:rPr>
        <w:t>information and</w:t>
      </w:r>
      <w:r>
        <w:rPr>
          <w:rFonts w:ascii="Arial" w:hAnsi="Arial"/>
        </w:rPr>
        <w:t xml:space="preserve"> illustrate concepts.  </w:t>
      </w:r>
    </w:p>
    <w:p w14:paraId="181FCCD9" w14:textId="77777777" w:rsidR="00F671A6" w:rsidRDefault="00A60197">
      <w:pPr>
        <w:pStyle w:val="Default"/>
        <w:spacing w:before="28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Key Ideas and Details  </w:t>
      </w:r>
    </w:p>
    <w:p w14:paraId="27A32BC5" w14:textId="77777777" w:rsidR="006571CB" w:rsidRDefault="00A60197" w:rsidP="006571CB">
      <w:pPr>
        <w:pStyle w:val="Default"/>
        <w:spacing w:before="271" w:line="229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 </w:t>
      </w:r>
      <w:r>
        <w:rPr>
          <w:rFonts w:ascii="Arial" w:hAnsi="Arial"/>
        </w:rPr>
        <w:t xml:space="preserve">Cite specific textual evidence to support analysis of health texts. </w:t>
      </w:r>
    </w:p>
    <w:p w14:paraId="5AF68493" w14:textId="77777777" w:rsidR="006571CB" w:rsidRDefault="00A60197" w:rsidP="006571CB">
      <w:pPr>
        <w:pStyle w:val="Default"/>
        <w:spacing w:before="271" w:line="229" w:lineRule="auto"/>
        <w:ind w:right="22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2 </w:t>
      </w:r>
      <w:r>
        <w:rPr>
          <w:rFonts w:ascii="Arial" w:hAnsi="Arial"/>
        </w:rPr>
        <w:t>Determine the central ideas or conclusions of a text; provide an  a</w:t>
      </w:r>
      <w:r>
        <w:rPr>
          <w:rFonts w:ascii="Arial" w:hAnsi="Arial"/>
        </w:rPr>
        <w:t xml:space="preserve">ccurate summary of the text distinct from prior knowledge or </w:t>
      </w:r>
      <w:r>
        <w:rPr>
          <w:rFonts w:ascii="Arial" w:hAnsi="Arial"/>
        </w:rPr>
        <w:t xml:space="preserve">opinions.  </w:t>
      </w:r>
    </w:p>
    <w:p w14:paraId="0C307E07" w14:textId="38F6465F" w:rsidR="00F671A6" w:rsidRDefault="00A60197" w:rsidP="006571CB">
      <w:pPr>
        <w:pStyle w:val="Default"/>
        <w:spacing w:before="271" w:line="229" w:lineRule="auto"/>
        <w:ind w:right="22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3 </w:t>
      </w:r>
      <w:r>
        <w:rPr>
          <w:rFonts w:ascii="Arial" w:hAnsi="Arial"/>
        </w:rPr>
        <w:t xml:space="preserve">Follow precisely a multistep procedure when carrying out  experiments or taking measurements.  </w:t>
      </w:r>
    </w:p>
    <w:p w14:paraId="3B5F96CE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Craft and Structure  </w:t>
      </w:r>
    </w:p>
    <w:p w14:paraId="5D292285" w14:textId="77777777" w:rsidR="00F671A6" w:rsidRDefault="00A60197">
      <w:pPr>
        <w:pStyle w:val="Default"/>
        <w:spacing w:before="271" w:line="231" w:lineRule="auto"/>
        <w:ind w:right="9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Determine the meaning of symbols, key terms, and other domain specific words and phrases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they are used in a specific scientific</w:t>
      </w:r>
      <w:r>
        <w:rPr>
          <w:rFonts w:ascii="Arial" w:hAnsi="Arial"/>
        </w:rPr>
        <w:t xml:space="preserve">  </w:t>
      </w:r>
    </w:p>
    <w:p w14:paraId="0E1E1F50" w14:textId="77777777" w:rsidR="00F671A6" w:rsidRDefault="00A60197">
      <w:pPr>
        <w:pStyle w:val="Default"/>
        <w:spacing w:before="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context relevant to </w:t>
      </w:r>
      <w:r>
        <w:rPr>
          <w:rFonts w:ascii="Arial" w:hAnsi="Arial"/>
          <w:i/>
          <w:iCs/>
        </w:rPr>
        <w:t>grades 6-8 texts and topics</w:t>
      </w:r>
      <w:r>
        <w:rPr>
          <w:rFonts w:ascii="Arial" w:hAnsi="Arial"/>
        </w:rPr>
        <w:t xml:space="preserve">.  </w:t>
      </w:r>
    </w:p>
    <w:p w14:paraId="0EC9F36D" w14:textId="77777777" w:rsidR="006571CB" w:rsidRDefault="006571CB" w:rsidP="006571CB">
      <w:pPr>
        <w:pStyle w:val="Default"/>
        <w:spacing w:before="0" w:line="227" w:lineRule="auto"/>
        <w:ind w:right="119"/>
        <w:rPr>
          <w:rFonts w:ascii="Arial" w:hAnsi="Arial"/>
          <w:b/>
          <w:bCs/>
        </w:rPr>
      </w:pPr>
    </w:p>
    <w:p w14:paraId="10192E70" w14:textId="4795074E" w:rsidR="00F671A6" w:rsidRDefault="00A60197" w:rsidP="006571CB">
      <w:pPr>
        <w:pStyle w:val="Default"/>
        <w:spacing w:before="0" w:line="227" w:lineRule="auto"/>
        <w:ind w:right="11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 xml:space="preserve">Analyze the structure an author uses to organize a text, including  how the major sections contribute to the whole and to an </w:t>
      </w:r>
      <w:r>
        <w:rPr>
          <w:rFonts w:ascii="Arial" w:hAnsi="Arial"/>
        </w:rPr>
        <w:t xml:space="preserve">understanding of the topic.  </w:t>
      </w:r>
    </w:p>
    <w:p w14:paraId="31173EAD" w14:textId="77777777" w:rsidR="00F671A6" w:rsidRDefault="00A60197">
      <w:pPr>
        <w:pStyle w:val="Default"/>
        <w:spacing w:before="0" w:line="231" w:lineRule="auto"/>
        <w:ind w:right="479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lastRenderedPageBreak/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>Analyze the author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s purpose in providing an explanation,  describing a procedure, or disc</w:t>
      </w:r>
      <w:r>
        <w:rPr>
          <w:rFonts w:ascii="Arial" w:hAnsi="Arial"/>
        </w:rPr>
        <w:t xml:space="preserve">ussing an experiment in a text. </w:t>
      </w:r>
    </w:p>
    <w:p w14:paraId="0A90320F" w14:textId="77777777" w:rsidR="006571CB" w:rsidRDefault="006571CB">
      <w:pPr>
        <w:pStyle w:val="Default"/>
        <w:spacing w:before="0" w:line="242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30590598" w14:textId="3B461493" w:rsidR="00F671A6" w:rsidRDefault="00A60197">
      <w:pPr>
        <w:pStyle w:val="Default"/>
        <w:spacing w:before="0" w:line="242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Integration of Knowledge and Ideas  </w:t>
      </w:r>
    </w:p>
    <w:p w14:paraId="269FA79C" w14:textId="432E846A" w:rsidR="00F671A6" w:rsidRDefault="00A60197" w:rsidP="006571CB">
      <w:pPr>
        <w:pStyle w:val="Default"/>
        <w:spacing w:before="96" w:line="227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7 </w:t>
      </w:r>
      <w:r>
        <w:rPr>
          <w:rFonts w:ascii="Arial" w:hAnsi="Arial"/>
        </w:rPr>
        <w:t>Integrate quantitative information expressed in words in a text with  a version</w:t>
      </w:r>
      <w:r w:rsidR="006571CB">
        <w:rPr>
          <w:rFonts w:ascii="Arial" w:hAnsi="Arial"/>
        </w:rPr>
        <w:t xml:space="preserve"> </w:t>
      </w:r>
      <w:r>
        <w:rPr>
          <w:rFonts w:ascii="Arial" w:hAnsi="Arial"/>
        </w:rPr>
        <w:t>of that information expressed visually (e.g.</w:t>
      </w:r>
      <w:r>
        <w:rPr>
          <w:rFonts w:ascii="Arial" w:hAnsi="Arial"/>
        </w:rPr>
        <w:t xml:space="preserve">, in a </w:t>
      </w:r>
      <w:r>
        <w:rPr>
          <w:rFonts w:ascii="Arial" w:hAnsi="Arial"/>
        </w:rPr>
        <w:t xml:space="preserve">flowchart, diagram, model, graph, or table).  </w:t>
      </w:r>
    </w:p>
    <w:p w14:paraId="4A412574" w14:textId="77777777" w:rsidR="006571CB" w:rsidRDefault="006571CB" w:rsidP="006571CB">
      <w:pPr>
        <w:pStyle w:val="Default"/>
        <w:spacing w:before="0" w:line="231" w:lineRule="auto"/>
        <w:ind w:right="226"/>
        <w:rPr>
          <w:rFonts w:ascii="Arial" w:hAnsi="Arial"/>
          <w:b/>
          <w:bCs/>
        </w:rPr>
      </w:pPr>
    </w:p>
    <w:p w14:paraId="7352A03F" w14:textId="77777777" w:rsidR="006571CB" w:rsidRDefault="00A60197" w:rsidP="006571CB">
      <w:pPr>
        <w:pStyle w:val="Default"/>
        <w:spacing w:before="0" w:line="231" w:lineRule="auto"/>
        <w:ind w:right="226"/>
        <w:rPr>
          <w:rFonts w:ascii="Arial" w:hAnsi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8 </w:t>
      </w:r>
      <w:r>
        <w:rPr>
          <w:rFonts w:ascii="Arial" w:hAnsi="Arial"/>
        </w:rPr>
        <w:t xml:space="preserve">Distinguish among facts, reasoned judgment based on research  findings and speculation in a text. </w:t>
      </w:r>
    </w:p>
    <w:p w14:paraId="55EDE343" w14:textId="4046B320" w:rsidR="00F671A6" w:rsidRDefault="00A60197" w:rsidP="006571CB">
      <w:pPr>
        <w:pStyle w:val="Default"/>
        <w:spacing w:before="0" w:line="231" w:lineRule="auto"/>
        <w:ind w:right="226"/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</w:p>
    <w:p w14:paraId="4F8C0F02" w14:textId="34056535" w:rsidR="00F671A6" w:rsidRDefault="00A60197" w:rsidP="006571CB">
      <w:pPr>
        <w:pStyle w:val="Default"/>
        <w:spacing w:before="1" w:line="227" w:lineRule="auto"/>
        <w:ind w:right="2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9 </w:t>
      </w:r>
      <w:r>
        <w:rPr>
          <w:rFonts w:ascii="Arial" w:hAnsi="Arial"/>
        </w:rPr>
        <w:t xml:space="preserve">Compare and contrast the information gained from experiments,  simulations, video or multimedia sources with that gained from </w:t>
      </w:r>
      <w:r>
        <w:rPr>
          <w:rFonts w:ascii="Arial" w:hAnsi="Arial"/>
        </w:rPr>
        <w:t xml:space="preserve">reading a text on the same topic. </w:t>
      </w:r>
    </w:p>
    <w:p w14:paraId="4B28A913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Reading and Level of Text Complexity  </w:t>
      </w:r>
    </w:p>
    <w:p w14:paraId="71EB2693" w14:textId="77777777" w:rsidR="00F671A6" w:rsidRDefault="00A60197">
      <w:pPr>
        <w:pStyle w:val="Default"/>
        <w:spacing w:before="271" w:line="227" w:lineRule="auto"/>
        <w:ind w:right="3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R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 xml:space="preserve">By the end of grade 8 read and comprehend health texts in the  grades 6-8 text complexity band independently and proficiently. </w:t>
      </w:r>
    </w:p>
    <w:p w14:paraId="6533CC16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Writing for Literacy in Technical Subjects (i.e., Health &amp; Wellness): </w:t>
      </w:r>
    </w:p>
    <w:p w14:paraId="0F295D68" w14:textId="79F96B4F" w:rsidR="00F671A6" w:rsidRDefault="00A60197">
      <w:pPr>
        <w:pStyle w:val="Default"/>
        <w:spacing w:before="271" w:line="229" w:lineRule="auto"/>
        <w:ind w:right="143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be able use writing as a key means to defend and assert </w:t>
      </w:r>
      <w:r w:rsidR="006571CB">
        <w:rPr>
          <w:rFonts w:ascii="Arial" w:hAnsi="Arial"/>
        </w:rPr>
        <w:t>claims, showing</w:t>
      </w:r>
      <w:r>
        <w:rPr>
          <w:rFonts w:ascii="Arial" w:hAnsi="Arial"/>
        </w:rPr>
        <w:t xml:space="preserve"> what they know about a subject and conveying what they have </w:t>
      </w:r>
      <w:r w:rsidR="006571CB">
        <w:rPr>
          <w:rFonts w:ascii="Arial" w:hAnsi="Arial"/>
        </w:rPr>
        <w:t>experienced, imagined</w:t>
      </w:r>
      <w:r>
        <w:rPr>
          <w:rFonts w:ascii="Arial" w:hAnsi="Arial"/>
        </w:rPr>
        <w:t xml:space="preserve">, thought, and felt. They must be adept at gathering information, </w:t>
      </w:r>
      <w:r w:rsidR="006571CB">
        <w:rPr>
          <w:rFonts w:ascii="Arial" w:hAnsi="Arial"/>
        </w:rPr>
        <w:t>evaluating sources</w:t>
      </w:r>
      <w:r>
        <w:rPr>
          <w:rFonts w:ascii="Arial" w:hAnsi="Arial"/>
        </w:rPr>
        <w:t xml:space="preserve">, and citing material accurately, reporting findings from their research </w:t>
      </w:r>
      <w:r w:rsidR="006571CB">
        <w:rPr>
          <w:rFonts w:ascii="Arial" w:hAnsi="Arial"/>
        </w:rPr>
        <w:t>and analysis</w:t>
      </w:r>
      <w:r>
        <w:rPr>
          <w:rFonts w:ascii="Arial" w:hAnsi="Arial"/>
        </w:rPr>
        <w:t xml:space="preserve"> of sources in a clear manner.  </w:t>
      </w:r>
    </w:p>
    <w:p w14:paraId="40F12A76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de-DE"/>
        </w:rPr>
        <w:t xml:space="preserve">Text </w:t>
      </w:r>
      <w:proofErr w:type="spellStart"/>
      <w:r>
        <w:rPr>
          <w:rFonts w:ascii="Arial" w:hAnsi="Arial"/>
          <w:b/>
          <w:bCs/>
          <w:lang w:val="de-DE"/>
        </w:rPr>
        <w:t>Types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and</w:t>
      </w:r>
      <w:proofErr w:type="spellEnd"/>
      <w:r>
        <w:rPr>
          <w:rFonts w:ascii="Arial" w:hAnsi="Arial"/>
          <w:b/>
          <w:bCs/>
          <w:lang w:val="de-DE"/>
        </w:rPr>
        <w:t xml:space="preserve"> </w:t>
      </w:r>
      <w:proofErr w:type="spellStart"/>
      <w:r>
        <w:rPr>
          <w:rFonts w:ascii="Arial" w:hAnsi="Arial"/>
          <w:b/>
          <w:bCs/>
          <w:lang w:val="de-DE"/>
        </w:rPr>
        <w:t>Purposes</w:t>
      </w:r>
      <w:proofErr w:type="spellEnd"/>
      <w:r>
        <w:rPr>
          <w:rFonts w:ascii="Arial" w:hAnsi="Arial"/>
          <w:b/>
          <w:bCs/>
          <w:lang w:val="de-DE"/>
        </w:rPr>
        <w:t xml:space="preserve">  </w:t>
      </w:r>
    </w:p>
    <w:p w14:paraId="192DD086" w14:textId="77777777" w:rsidR="006571CB" w:rsidRDefault="006571CB" w:rsidP="006571CB">
      <w:pPr>
        <w:pStyle w:val="Default"/>
        <w:spacing w:before="0" w:line="227" w:lineRule="auto"/>
        <w:ind w:right="1267"/>
        <w:rPr>
          <w:rFonts w:ascii="Arial" w:hAnsi="Arial"/>
          <w:b/>
          <w:bCs/>
        </w:rPr>
      </w:pPr>
    </w:p>
    <w:p w14:paraId="6EF756D1" w14:textId="77777777" w:rsid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  <w:b/>
          <w:bCs/>
        </w:rPr>
        <w:t>6-</w:t>
      </w:r>
      <w:proofErr w:type="gramStart"/>
      <w:r w:rsidRPr="006571CB">
        <w:rPr>
          <w:rFonts w:ascii="Arial" w:hAnsi="Arial" w:cs="Arial"/>
          <w:b/>
          <w:bCs/>
        </w:rPr>
        <w:t>8.WT.</w:t>
      </w:r>
      <w:proofErr w:type="gramEnd"/>
      <w:r w:rsidRPr="006571CB">
        <w:rPr>
          <w:rFonts w:ascii="Arial" w:hAnsi="Arial" w:cs="Arial"/>
          <w:b/>
          <w:bCs/>
        </w:rPr>
        <w:t>1</w:t>
      </w:r>
      <w:r w:rsidRPr="006571CB">
        <w:rPr>
          <w:rFonts w:ascii="Arial" w:hAnsi="Arial" w:cs="Arial"/>
        </w:rPr>
        <w:t xml:space="preserve"> Write arguments to focus on discipline-specific content.  </w:t>
      </w:r>
    </w:p>
    <w:p w14:paraId="62C88A3E" w14:textId="4A80E2C6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a. Introduce claim(s) about a topic or issue, acknowledge and distinguish the claim(s) from alternate or opposing claims, and organize the reasons and evidence logically.  </w:t>
      </w:r>
    </w:p>
    <w:p w14:paraId="3B7E05DA" w14:textId="22AAF00C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b. Support claim(s) with logical reasoning and relevant, accurate data and evidence that demonstrate an understanding of the topic or text, using credible sources.  </w:t>
      </w:r>
    </w:p>
    <w:p w14:paraId="10DB7956" w14:textId="38061B97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c. Use words, phrases, and clauses to create cohesion and clarify the relationships among claim(s), counterclaims, reasons, and evidence.  </w:t>
      </w:r>
    </w:p>
    <w:p w14:paraId="4ECA80DA" w14:textId="77777777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d. Establish and maintain a formal style.  </w:t>
      </w:r>
    </w:p>
    <w:p w14:paraId="1DD47572" w14:textId="6067F1BF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e. Provide a concluding statement or section that follows from and supports the argument presented.  </w:t>
      </w:r>
    </w:p>
    <w:p w14:paraId="7339020B" w14:textId="1061AB02" w:rsidR="006571CB" w:rsidRDefault="006571CB" w:rsidP="006571CB">
      <w:pPr>
        <w:pStyle w:val="Default"/>
        <w:spacing w:before="0" w:line="227" w:lineRule="auto"/>
        <w:ind w:right="1267"/>
        <w:rPr>
          <w:rFonts w:ascii="Arial" w:hAnsi="Arial"/>
          <w:b/>
          <w:bCs/>
        </w:rPr>
      </w:pPr>
    </w:p>
    <w:p w14:paraId="62D13DA1" w14:textId="04E4FA2D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  <w:b/>
          <w:bCs/>
        </w:rPr>
        <w:t>6-</w:t>
      </w:r>
      <w:proofErr w:type="gramStart"/>
      <w:r w:rsidRPr="006571CB">
        <w:rPr>
          <w:rFonts w:ascii="Arial" w:hAnsi="Arial" w:cs="Arial"/>
          <w:b/>
          <w:bCs/>
        </w:rPr>
        <w:t>8.WT.</w:t>
      </w:r>
      <w:proofErr w:type="gramEnd"/>
      <w:r w:rsidRPr="006571CB">
        <w:rPr>
          <w:rFonts w:ascii="Arial" w:hAnsi="Arial" w:cs="Arial"/>
          <w:b/>
          <w:bCs/>
        </w:rPr>
        <w:t>2</w:t>
      </w:r>
      <w:r w:rsidRPr="006571CB">
        <w:rPr>
          <w:rFonts w:ascii="Arial" w:hAnsi="Arial" w:cs="Arial"/>
        </w:rPr>
        <w:t xml:space="preserve"> Write informative/explanatory texts, including </w:t>
      </w:r>
      <w:r>
        <w:rPr>
          <w:rFonts w:ascii="Arial" w:hAnsi="Arial" w:cs="Arial"/>
        </w:rPr>
        <w:t xml:space="preserve">scientific </w:t>
      </w:r>
      <w:r w:rsidRPr="006571CB">
        <w:rPr>
          <w:rFonts w:ascii="Arial" w:hAnsi="Arial" w:cs="Arial"/>
        </w:rPr>
        <w:t xml:space="preserve">procedures/experiments or technical processes.  </w:t>
      </w:r>
    </w:p>
    <w:p w14:paraId="6DC9A97C" w14:textId="1169BBE4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a. Introduce a topic clearly, previewing what is to follow; organize ideas, </w:t>
      </w:r>
      <w:proofErr w:type="gramStart"/>
      <w:r w:rsidRPr="006571CB">
        <w:rPr>
          <w:rFonts w:ascii="Arial" w:hAnsi="Arial" w:cs="Arial"/>
        </w:rPr>
        <w:t>concepts</w:t>
      </w:r>
      <w:proofErr w:type="gramEnd"/>
      <w:r w:rsidRPr="006571CB">
        <w:rPr>
          <w:rFonts w:ascii="Arial" w:hAnsi="Arial" w:cs="Arial"/>
        </w:rPr>
        <w:t xml:space="preserve"> and information into 61 Indiana Academic Standards for Health &amp; Wellness broader categories as appropriate to achieving purpose; include formatting (e.g., headings),  </w:t>
      </w:r>
    </w:p>
    <w:p w14:paraId="4DC04959" w14:textId="79091BB9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graphics (e.g., charts, tables), and multimedia when useful to aiding comprehension.  </w:t>
      </w:r>
    </w:p>
    <w:p w14:paraId="7EAFC15E" w14:textId="24F9D782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lastRenderedPageBreak/>
        <w:t xml:space="preserve">b. Develop the topic with relevant, well-chosen facts, definitions, concrete details, quotations, or other information and examples.  </w:t>
      </w:r>
    </w:p>
    <w:p w14:paraId="2B6C382B" w14:textId="56FD400B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c. Use appropriate and varied transitions to create cohesion and clarify the relationships among ideas and concepts. </w:t>
      </w:r>
    </w:p>
    <w:p w14:paraId="13DD742E" w14:textId="1AB2EE4E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d. Use precise language and domain-specific vocabulary to inform about or explain the topic. </w:t>
      </w:r>
    </w:p>
    <w:p w14:paraId="7E65C22C" w14:textId="37090E69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 xml:space="preserve">e. Establish and maintain a formal style and objective tone.  </w:t>
      </w:r>
    </w:p>
    <w:p w14:paraId="0DEA2C9E" w14:textId="0E57A773" w:rsidR="006571CB" w:rsidRPr="006571CB" w:rsidRDefault="006571CB" w:rsidP="006571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6571CB">
        <w:rPr>
          <w:rFonts w:ascii="Arial" w:hAnsi="Arial" w:cs="Arial"/>
        </w:rPr>
        <w:t>f. Provide a concluding statement or section that follows from and supports the</w:t>
      </w:r>
      <w:r>
        <w:rPr>
          <w:rFonts w:ascii="Arial" w:hAnsi="Arial" w:cs="Arial"/>
        </w:rPr>
        <w:t xml:space="preserve"> </w:t>
      </w:r>
      <w:r w:rsidRPr="006571CB">
        <w:rPr>
          <w:rFonts w:ascii="Arial" w:hAnsi="Arial" w:cs="Arial"/>
        </w:rPr>
        <w:t>explanation or information presented.</w:t>
      </w:r>
    </w:p>
    <w:p w14:paraId="2647AD4C" w14:textId="77777777" w:rsidR="006571CB" w:rsidRDefault="006571CB" w:rsidP="006571CB">
      <w:pPr>
        <w:pStyle w:val="Default"/>
        <w:spacing w:before="0" w:line="227" w:lineRule="auto"/>
        <w:ind w:right="1267"/>
        <w:rPr>
          <w:rFonts w:ascii="Arial" w:hAnsi="Arial"/>
          <w:b/>
          <w:bCs/>
        </w:rPr>
      </w:pPr>
    </w:p>
    <w:p w14:paraId="514ADA52" w14:textId="1E806A61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6-</w:t>
      </w:r>
      <w:proofErr w:type="gramStart"/>
      <w:r w:rsidRPr="006501B0">
        <w:rPr>
          <w:rFonts w:ascii="Arial" w:hAnsi="Arial" w:cs="Arial"/>
          <w:b/>
          <w:bCs/>
        </w:rPr>
        <w:t>8.WT.</w:t>
      </w:r>
      <w:proofErr w:type="gramEnd"/>
      <w:r w:rsidRPr="006501B0">
        <w:rPr>
          <w:rFonts w:ascii="Arial" w:hAnsi="Arial" w:cs="Arial"/>
          <w:b/>
          <w:bCs/>
        </w:rPr>
        <w:t>3</w:t>
      </w:r>
      <w:r w:rsidRPr="006501B0">
        <w:rPr>
          <w:rFonts w:ascii="Arial" w:hAnsi="Arial" w:cs="Arial"/>
        </w:rPr>
        <w:t xml:space="preserve"> </w:t>
      </w:r>
      <w:r w:rsidRPr="006501B0">
        <w:rPr>
          <w:rFonts w:ascii="Arial" w:hAnsi="Arial" w:cs="Arial"/>
        </w:rPr>
        <w:t>Note: Students</w:t>
      </w:r>
      <w:r w:rsidRPr="006501B0">
        <w:rPr>
          <w:rFonts w:ascii="Arial" w:hAnsi="Arial" w:cs="Arial"/>
          <w:rtl/>
        </w:rPr>
        <w:t xml:space="preserve">’ </w:t>
      </w:r>
      <w:r w:rsidRPr="006501B0">
        <w:rPr>
          <w:rFonts w:ascii="Arial" w:hAnsi="Arial" w:cs="Arial"/>
        </w:rPr>
        <w:t>narrative skills continue to grow in these grades.  The</w:t>
      </w:r>
      <w:r w:rsidR="006501B0" w:rsidRPr="006501B0">
        <w:rPr>
          <w:rFonts w:ascii="Arial" w:hAnsi="Arial" w:cs="Arial"/>
        </w:rPr>
        <w:t xml:space="preserve"> </w:t>
      </w:r>
      <w:r w:rsidRPr="006501B0">
        <w:rPr>
          <w:rFonts w:ascii="Arial" w:hAnsi="Arial" w:cs="Arial"/>
        </w:rPr>
        <w:t xml:space="preserve">Standards require that students be able to incorporate </w:t>
      </w:r>
      <w:r w:rsidRPr="006501B0">
        <w:rPr>
          <w:rFonts w:ascii="Arial" w:hAnsi="Arial" w:cs="Arial"/>
        </w:rPr>
        <w:t xml:space="preserve">narrative elements effectively into arguments and </w:t>
      </w:r>
      <w:r w:rsidRPr="006501B0">
        <w:rPr>
          <w:rFonts w:ascii="Arial" w:hAnsi="Arial" w:cs="Arial"/>
        </w:rPr>
        <w:t xml:space="preserve">informative/explanatory texts. In technical subjects, students </w:t>
      </w:r>
      <w:proofErr w:type="gramStart"/>
      <w:r w:rsidRPr="006501B0">
        <w:rPr>
          <w:rFonts w:ascii="Arial" w:hAnsi="Arial" w:cs="Arial"/>
        </w:rPr>
        <w:t>must  be</w:t>
      </w:r>
      <w:proofErr w:type="gramEnd"/>
      <w:r w:rsidRPr="006501B0">
        <w:rPr>
          <w:rFonts w:ascii="Arial" w:hAnsi="Arial" w:cs="Arial"/>
        </w:rPr>
        <w:t xml:space="preserve"> able to write precis</w:t>
      </w:r>
      <w:r w:rsidRPr="006501B0">
        <w:rPr>
          <w:rFonts w:ascii="Arial" w:hAnsi="Arial" w:cs="Arial"/>
        </w:rPr>
        <w:t xml:space="preserve">e enough descriptions of the step-by-step </w:t>
      </w:r>
      <w:r w:rsidRPr="006501B0">
        <w:rPr>
          <w:rFonts w:ascii="Arial" w:hAnsi="Arial" w:cs="Arial"/>
        </w:rPr>
        <w:t xml:space="preserve">procedures they use in their technical work that others can </w:t>
      </w:r>
      <w:r w:rsidRPr="006501B0">
        <w:rPr>
          <w:rFonts w:ascii="Arial" w:hAnsi="Arial" w:cs="Arial"/>
        </w:rPr>
        <w:t xml:space="preserve">replicate them and (possibly) reach the same results.  </w:t>
      </w:r>
    </w:p>
    <w:p w14:paraId="3FA65661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Production and Distribution of Writing </w:t>
      </w:r>
    </w:p>
    <w:p w14:paraId="7384C830" w14:textId="55C54741" w:rsidR="00F671A6" w:rsidRDefault="00A60197" w:rsidP="006501B0">
      <w:pPr>
        <w:pStyle w:val="Default"/>
        <w:spacing w:before="271" w:line="231" w:lineRule="auto"/>
        <w:ind w:right="466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>Produce clear and coherent writing in which t</w:t>
      </w:r>
      <w:r>
        <w:rPr>
          <w:rFonts w:ascii="Arial" w:hAnsi="Arial"/>
        </w:rPr>
        <w:t xml:space="preserve">he development,  organization, and style are appropriate to task, purpose, and </w:t>
      </w:r>
      <w:r>
        <w:rPr>
          <w:rFonts w:ascii="Arial" w:hAnsi="Arial"/>
        </w:rPr>
        <w:t xml:space="preserve">audience.  </w:t>
      </w:r>
    </w:p>
    <w:p w14:paraId="6B5BB346" w14:textId="77777777" w:rsidR="006501B0" w:rsidRDefault="006501B0" w:rsidP="006501B0">
      <w:pPr>
        <w:pStyle w:val="Default"/>
        <w:spacing w:before="0" w:line="227" w:lineRule="auto"/>
        <w:ind w:right="145"/>
        <w:rPr>
          <w:rFonts w:ascii="Arial" w:hAnsi="Arial"/>
          <w:b/>
          <w:bCs/>
        </w:rPr>
      </w:pPr>
    </w:p>
    <w:p w14:paraId="627F47C6" w14:textId="425FAC24" w:rsidR="00F671A6" w:rsidRDefault="00A60197" w:rsidP="006501B0">
      <w:pPr>
        <w:pStyle w:val="Default"/>
        <w:spacing w:before="0" w:line="227" w:lineRule="auto"/>
        <w:ind w:right="145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5 </w:t>
      </w:r>
      <w:r>
        <w:rPr>
          <w:rFonts w:ascii="Arial" w:hAnsi="Arial"/>
        </w:rPr>
        <w:t xml:space="preserve">With some guidance and support from peers and adults, develop  and strengthen writing as needed by planning, revising, editing, </w:t>
      </w:r>
      <w:r>
        <w:rPr>
          <w:rFonts w:ascii="Arial" w:hAnsi="Arial"/>
        </w:rPr>
        <w:t>rewriting, or trying a n</w:t>
      </w:r>
      <w:r>
        <w:rPr>
          <w:rFonts w:ascii="Arial" w:hAnsi="Arial"/>
        </w:rPr>
        <w:t xml:space="preserve">ew approach, focusing on how well purpose  and audience have been addressed.  </w:t>
      </w:r>
    </w:p>
    <w:p w14:paraId="76209D89" w14:textId="77777777" w:rsidR="006501B0" w:rsidRDefault="006501B0" w:rsidP="006501B0">
      <w:pPr>
        <w:pStyle w:val="Default"/>
        <w:spacing w:before="10" w:line="227" w:lineRule="auto"/>
        <w:ind w:right="438"/>
        <w:rPr>
          <w:rFonts w:ascii="Arial" w:hAnsi="Arial"/>
          <w:b/>
          <w:bCs/>
        </w:rPr>
      </w:pPr>
    </w:p>
    <w:p w14:paraId="11AB709C" w14:textId="37F9683C" w:rsidR="00F671A6" w:rsidRDefault="00A60197" w:rsidP="006501B0">
      <w:pPr>
        <w:pStyle w:val="Default"/>
        <w:spacing w:before="10" w:line="227" w:lineRule="auto"/>
        <w:ind w:right="43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6 </w:t>
      </w:r>
      <w:r>
        <w:rPr>
          <w:rFonts w:ascii="Arial" w:hAnsi="Arial"/>
        </w:rPr>
        <w:t xml:space="preserve">Use technology, including the Internet, to produce and publish  writing and present the relationships between information and </w:t>
      </w:r>
      <w:r>
        <w:rPr>
          <w:rFonts w:ascii="Arial" w:hAnsi="Arial"/>
        </w:rPr>
        <w:t xml:space="preserve">ideas clearly and efficiently.  </w:t>
      </w:r>
    </w:p>
    <w:p w14:paraId="790BCB6A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search to Build and Present Knowledge  </w:t>
      </w:r>
    </w:p>
    <w:p w14:paraId="6536A610" w14:textId="77777777" w:rsid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6-</w:t>
      </w:r>
      <w:proofErr w:type="gramStart"/>
      <w:r w:rsidRPr="006501B0">
        <w:rPr>
          <w:rFonts w:ascii="Arial" w:hAnsi="Arial" w:cs="Arial"/>
          <w:b/>
          <w:bCs/>
        </w:rPr>
        <w:t>8.WT.</w:t>
      </w:r>
      <w:proofErr w:type="gramEnd"/>
      <w:r w:rsidRPr="006501B0">
        <w:rPr>
          <w:rFonts w:ascii="Arial" w:hAnsi="Arial" w:cs="Arial"/>
          <w:b/>
          <w:bCs/>
        </w:rPr>
        <w:t>7</w:t>
      </w:r>
      <w:r w:rsidRPr="006501B0">
        <w:rPr>
          <w:rFonts w:ascii="Arial" w:hAnsi="Arial" w:cs="Arial"/>
        </w:rPr>
        <w:t xml:space="preserve"> </w:t>
      </w:r>
      <w:r w:rsidRPr="006501B0">
        <w:rPr>
          <w:rFonts w:ascii="Arial" w:hAnsi="Arial" w:cs="Arial"/>
        </w:rPr>
        <w:t xml:space="preserve">Conduct short research projects to answer a </w:t>
      </w:r>
      <w:r w:rsidRPr="006501B0">
        <w:rPr>
          <w:rFonts w:ascii="Arial" w:hAnsi="Arial" w:cs="Arial"/>
        </w:rPr>
        <w:t xml:space="preserve">question (including a </w:t>
      </w:r>
      <w:r w:rsidRPr="006501B0">
        <w:rPr>
          <w:rFonts w:ascii="Arial" w:hAnsi="Arial" w:cs="Arial"/>
        </w:rPr>
        <w:t xml:space="preserve">self-generated question), drawing on several sources and </w:t>
      </w:r>
      <w:r w:rsidRPr="006501B0">
        <w:rPr>
          <w:rFonts w:ascii="Arial" w:hAnsi="Arial" w:cs="Arial"/>
        </w:rPr>
        <w:t xml:space="preserve">generating additional related, focused questions that allow for </w:t>
      </w:r>
      <w:r w:rsidRPr="006501B0">
        <w:rPr>
          <w:rFonts w:ascii="Arial" w:hAnsi="Arial" w:cs="Arial"/>
        </w:rPr>
        <w:t xml:space="preserve">multiple avenues of exploration. </w:t>
      </w:r>
    </w:p>
    <w:p w14:paraId="17E503E2" w14:textId="5C488582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 xml:space="preserve"> </w:t>
      </w:r>
    </w:p>
    <w:p w14:paraId="0AB3917B" w14:textId="21659973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6-</w:t>
      </w:r>
      <w:proofErr w:type="gramStart"/>
      <w:r w:rsidRPr="006501B0">
        <w:rPr>
          <w:rFonts w:ascii="Arial" w:hAnsi="Arial" w:cs="Arial"/>
          <w:b/>
          <w:bCs/>
        </w:rPr>
        <w:t>8.WT.</w:t>
      </w:r>
      <w:proofErr w:type="gramEnd"/>
      <w:r w:rsidRPr="006501B0">
        <w:rPr>
          <w:rFonts w:ascii="Arial" w:hAnsi="Arial" w:cs="Arial"/>
          <w:b/>
          <w:bCs/>
        </w:rPr>
        <w:t>8</w:t>
      </w:r>
      <w:r w:rsidRPr="006501B0">
        <w:rPr>
          <w:rFonts w:ascii="Arial" w:hAnsi="Arial" w:cs="Arial"/>
        </w:rPr>
        <w:t xml:space="preserve"> </w:t>
      </w:r>
      <w:r w:rsidRPr="006501B0">
        <w:rPr>
          <w:rFonts w:ascii="Arial" w:hAnsi="Arial" w:cs="Arial"/>
        </w:rPr>
        <w:t>Gather relevant information from multiple print and digital sour</w:t>
      </w:r>
      <w:r w:rsidRPr="006501B0">
        <w:rPr>
          <w:rFonts w:ascii="Arial" w:hAnsi="Arial" w:cs="Arial"/>
        </w:rPr>
        <w:t xml:space="preserve">ces,  using search terms effectively; assess the credibility and accuracy </w:t>
      </w:r>
      <w:r w:rsidRPr="006501B0">
        <w:rPr>
          <w:rFonts w:ascii="Arial" w:hAnsi="Arial" w:cs="Arial"/>
        </w:rPr>
        <w:t xml:space="preserve">of each source; and quote or paraphrase the data and </w:t>
      </w:r>
      <w:r w:rsidRPr="006501B0">
        <w:rPr>
          <w:rFonts w:ascii="Arial" w:hAnsi="Arial" w:cs="Arial"/>
        </w:rPr>
        <w:t xml:space="preserve">conclusions of others while avoiding plagiarism and following a </w:t>
      </w:r>
      <w:r w:rsidRPr="006501B0">
        <w:rPr>
          <w:rFonts w:ascii="Arial" w:hAnsi="Arial" w:cs="Arial"/>
        </w:rPr>
        <w:t xml:space="preserve">standard format for citation.  </w:t>
      </w:r>
    </w:p>
    <w:p w14:paraId="4B38601C" w14:textId="77777777" w:rsidR="006501B0" w:rsidRDefault="006501B0" w:rsidP="006501B0">
      <w:pPr>
        <w:rPr>
          <w:rFonts w:ascii="Arial" w:hAnsi="Arial" w:cs="Arial"/>
          <w:b/>
          <w:bCs/>
        </w:rPr>
      </w:pPr>
    </w:p>
    <w:p w14:paraId="25E0C1F9" w14:textId="51BC98A2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6-</w:t>
      </w:r>
      <w:proofErr w:type="gramStart"/>
      <w:r w:rsidRPr="006501B0">
        <w:rPr>
          <w:rFonts w:ascii="Arial" w:hAnsi="Arial" w:cs="Arial"/>
          <w:b/>
          <w:bCs/>
        </w:rPr>
        <w:t>8.WT.</w:t>
      </w:r>
      <w:proofErr w:type="gramEnd"/>
      <w:r w:rsidRPr="006501B0">
        <w:rPr>
          <w:rFonts w:ascii="Arial" w:hAnsi="Arial" w:cs="Arial"/>
          <w:b/>
          <w:bCs/>
        </w:rPr>
        <w:t>9</w:t>
      </w:r>
      <w:r w:rsidRPr="006501B0">
        <w:rPr>
          <w:rFonts w:ascii="Arial" w:hAnsi="Arial" w:cs="Arial"/>
        </w:rPr>
        <w:t xml:space="preserve"> </w:t>
      </w:r>
      <w:r w:rsidRPr="006501B0">
        <w:rPr>
          <w:rFonts w:ascii="Arial" w:hAnsi="Arial" w:cs="Arial"/>
        </w:rPr>
        <w:t xml:space="preserve">Draw evidence from informational texts to support analysis,  reflection, and research. </w:t>
      </w:r>
    </w:p>
    <w:p w14:paraId="3A7E4054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Writing  </w:t>
      </w:r>
    </w:p>
    <w:p w14:paraId="1BBD2BB7" w14:textId="44D6D006" w:rsidR="00F671A6" w:rsidRDefault="00A60197" w:rsidP="006501B0">
      <w:pPr>
        <w:pStyle w:val="Default"/>
        <w:spacing w:before="271" w:line="227" w:lineRule="auto"/>
        <w:ind w:right="10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6-</w:t>
      </w:r>
      <w:proofErr w:type="gramStart"/>
      <w:r>
        <w:rPr>
          <w:rFonts w:ascii="Arial" w:hAnsi="Arial"/>
          <w:b/>
          <w:bCs/>
        </w:rPr>
        <w:t>8.W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>Write routinely over extended ti</w:t>
      </w:r>
      <w:r>
        <w:rPr>
          <w:rFonts w:ascii="Arial" w:hAnsi="Arial"/>
        </w:rPr>
        <w:t xml:space="preserve">me frames (time for reflection and  revision) and shorter time frames (a single sitting or a day or two) </w:t>
      </w:r>
      <w:r>
        <w:rPr>
          <w:rFonts w:ascii="Arial" w:hAnsi="Arial"/>
        </w:rPr>
        <w:t xml:space="preserve">for a range of discipline-specific tasks, purposes, and audiences.  </w:t>
      </w:r>
    </w:p>
    <w:p w14:paraId="6007F060" w14:textId="1922FC5E" w:rsidR="00F671A6" w:rsidRPr="006501B0" w:rsidRDefault="006501B0" w:rsidP="006501B0">
      <w:pPr>
        <w:pStyle w:val="TableStyle2"/>
      </w:pPr>
      <w:r>
        <w:rPr>
          <w:rFonts w:ascii="Arial" w:hAnsi="Arial"/>
          <w:b/>
          <w:bCs/>
          <w:sz w:val="27"/>
          <w:szCs w:val="27"/>
        </w:rPr>
        <w:lastRenderedPageBreak/>
        <w:t>Academic Standards for Health &amp; Wellness</w:t>
      </w:r>
    </w:p>
    <w:p w14:paraId="2B9D88AA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5590A9EA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29D34CC7" w14:textId="3E72A8DA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r w:rsidR="006501B0">
        <w:rPr>
          <w:rFonts w:ascii="Arial" w:hAnsi="Arial"/>
          <w:b/>
          <w:bCs/>
          <w:sz w:val="27"/>
          <w:szCs w:val="27"/>
        </w:rPr>
        <w:t>and disease</w:t>
      </w:r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2A352ECF" w14:textId="57E4742F" w:rsidR="00F671A6" w:rsidRDefault="00A60197">
      <w:pPr>
        <w:pStyle w:val="Default"/>
        <w:spacing w:before="280" w:line="229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e acquisition of basic health concepts and functional health knowledge provides </w:t>
      </w:r>
      <w:r w:rsidR="006501B0">
        <w:rPr>
          <w:rFonts w:ascii="Arial" w:hAnsi="Arial"/>
          <w:i/>
          <w:iCs/>
        </w:rPr>
        <w:t>a foundation</w:t>
      </w:r>
      <w:r>
        <w:rPr>
          <w:rFonts w:ascii="Arial" w:hAnsi="Arial"/>
          <w:i/>
          <w:iCs/>
        </w:rPr>
        <w:t xml:space="preserve"> for promotion of health-enhancing behaviors among yout</w:t>
      </w:r>
      <w:r>
        <w:rPr>
          <w:rFonts w:ascii="Arial" w:hAnsi="Arial"/>
          <w:i/>
          <w:iCs/>
        </w:rPr>
        <w:t xml:space="preserve">h. This </w:t>
      </w:r>
      <w:r w:rsidR="006501B0">
        <w:rPr>
          <w:rFonts w:ascii="Arial" w:hAnsi="Arial"/>
          <w:i/>
          <w:iCs/>
        </w:rPr>
        <w:t>standard includes</w:t>
      </w:r>
      <w:r>
        <w:rPr>
          <w:rFonts w:ascii="Arial" w:hAnsi="Arial"/>
          <w:i/>
          <w:iCs/>
        </w:rPr>
        <w:t xml:space="preserve"> essential concepts that are based on established health behavior </w:t>
      </w:r>
      <w:r w:rsidR="006501B0">
        <w:rPr>
          <w:rFonts w:ascii="Arial" w:hAnsi="Arial"/>
          <w:i/>
          <w:iCs/>
        </w:rPr>
        <w:t>theories and</w:t>
      </w:r>
      <w:r>
        <w:rPr>
          <w:rFonts w:ascii="Arial" w:hAnsi="Arial"/>
          <w:i/>
          <w:iCs/>
        </w:rPr>
        <w:t xml:space="preserve"> models. Students apply knowledge of personal responsibility for health </w:t>
      </w:r>
      <w:r w:rsidR="006501B0">
        <w:rPr>
          <w:rFonts w:ascii="Arial" w:hAnsi="Arial"/>
          <w:i/>
          <w:iCs/>
        </w:rPr>
        <w:t>promotion and</w:t>
      </w:r>
      <w:r>
        <w:rPr>
          <w:rFonts w:ascii="Arial" w:hAnsi="Arial"/>
          <w:i/>
          <w:iCs/>
        </w:rPr>
        <w:t>/or risk reduction. They describe patterns of healthy behaviors t</w:t>
      </w:r>
      <w:r>
        <w:rPr>
          <w:rFonts w:ascii="Arial" w:hAnsi="Arial"/>
          <w:i/>
          <w:iCs/>
        </w:rPr>
        <w:t xml:space="preserve">o prevent or </w:t>
      </w:r>
      <w:r w:rsidR="006501B0">
        <w:rPr>
          <w:rFonts w:ascii="Arial" w:hAnsi="Arial"/>
          <w:i/>
          <w:iCs/>
        </w:rPr>
        <w:t>reduce their</w:t>
      </w:r>
      <w:r>
        <w:rPr>
          <w:rFonts w:ascii="Arial" w:hAnsi="Arial"/>
          <w:i/>
          <w:iCs/>
        </w:rPr>
        <w:t xml:space="preserve"> risk of injury and/or illness throughout their lifespan. Students examine </w:t>
      </w:r>
      <w:r w:rsidR="006501B0">
        <w:rPr>
          <w:rFonts w:ascii="Arial" w:hAnsi="Arial"/>
          <w:i/>
          <w:iCs/>
        </w:rPr>
        <w:t>the interrelationships</w:t>
      </w:r>
      <w:r>
        <w:rPr>
          <w:rFonts w:ascii="Arial" w:hAnsi="Arial"/>
          <w:i/>
          <w:iCs/>
        </w:rPr>
        <w:t xml:space="preserve"> of emotional, physical, social, and intellectual health and how </w:t>
      </w:r>
      <w:r w:rsidR="006501B0">
        <w:rPr>
          <w:rFonts w:ascii="Arial" w:hAnsi="Arial"/>
          <w:i/>
          <w:iCs/>
        </w:rPr>
        <w:t>they can</w:t>
      </w:r>
      <w:r>
        <w:rPr>
          <w:rFonts w:ascii="Arial" w:hAnsi="Arial"/>
          <w:i/>
          <w:iCs/>
        </w:rPr>
        <w:t xml:space="preserve"> be impacted by their surroundings. </w:t>
      </w:r>
    </w:p>
    <w:p w14:paraId="55517DBC" w14:textId="77777777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>8.1.1 Analyze the rel</w:t>
      </w:r>
      <w:r w:rsidRPr="006501B0">
        <w:rPr>
          <w:rFonts w:ascii="Arial" w:hAnsi="Arial" w:cs="Arial"/>
        </w:rPr>
        <w:t xml:space="preserve">ationship between healthy behaviors and personal health. </w:t>
      </w:r>
    </w:p>
    <w:p w14:paraId="1D0B4D45" w14:textId="77777777" w:rsidR="006501B0" w:rsidRDefault="006501B0" w:rsidP="006501B0">
      <w:pPr>
        <w:rPr>
          <w:rFonts w:ascii="Arial" w:hAnsi="Arial" w:cs="Arial"/>
        </w:rPr>
      </w:pPr>
    </w:p>
    <w:p w14:paraId="7AD64FBA" w14:textId="621973FD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Example</w:t>
      </w:r>
      <w:r w:rsidRPr="006501B0">
        <w:rPr>
          <w:rFonts w:ascii="Arial" w:hAnsi="Arial" w:cs="Arial"/>
        </w:rPr>
        <w:t xml:space="preserve">: Investigate the relationship of engaging in regular physical </w:t>
      </w:r>
      <w:r w:rsidRPr="006501B0">
        <w:rPr>
          <w:rFonts w:ascii="Arial" w:hAnsi="Arial" w:cs="Arial"/>
        </w:rPr>
        <w:t xml:space="preserve">activity and healthy eating to maintain and/or enhance personal health. </w:t>
      </w:r>
    </w:p>
    <w:p w14:paraId="7783B3DA" w14:textId="77777777" w:rsidR="006501B0" w:rsidRDefault="006501B0" w:rsidP="006501B0">
      <w:pPr>
        <w:rPr>
          <w:rFonts w:ascii="Arial" w:hAnsi="Arial" w:cs="Arial"/>
        </w:rPr>
      </w:pPr>
    </w:p>
    <w:p w14:paraId="0ABD85BD" w14:textId="55A008F0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 xml:space="preserve">8.1.2 Describe the interrelationships of emotional, intellectual, physical, and </w:t>
      </w:r>
      <w:r w:rsidR="006501B0" w:rsidRPr="006501B0">
        <w:rPr>
          <w:rFonts w:ascii="Arial" w:hAnsi="Arial" w:cs="Arial"/>
        </w:rPr>
        <w:t>social health</w:t>
      </w:r>
      <w:r w:rsidRPr="006501B0">
        <w:rPr>
          <w:rFonts w:ascii="Arial" w:hAnsi="Arial" w:cs="Arial"/>
        </w:rPr>
        <w:t xml:space="preserve"> in adolescence. </w:t>
      </w:r>
    </w:p>
    <w:p w14:paraId="239C8BD8" w14:textId="77777777" w:rsidR="006501B0" w:rsidRDefault="006501B0" w:rsidP="006501B0">
      <w:pPr>
        <w:rPr>
          <w:rFonts w:ascii="Arial" w:hAnsi="Arial" w:cs="Arial"/>
        </w:rPr>
      </w:pPr>
    </w:p>
    <w:p w14:paraId="23C05E2E" w14:textId="0583929F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Example</w:t>
      </w:r>
      <w:r w:rsidRPr="006501B0">
        <w:rPr>
          <w:rFonts w:ascii="Arial" w:hAnsi="Arial" w:cs="Arial"/>
        </w:rPr>
        <w:t>: Describe the health-related factors that early sexual behavior</w:t>
      </w:r>
      <w:r w:rsidRPr="006501B0">
        <w:rPr>
          <w:rFonts w:ascii="Arial" w:hAnsi="Arial" w:cs="Arial"/>
        </w:rPr>
        <w:t xml:space="preserve">s  </w:t>
      </w:r>
    </w:p>
    <w:p w14:paraId="25E9DF3B" w14:textId="77777777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 xml:space="preserve">can have on the emotional, </w:t>
      </w:r>
      <w:proofErr w:type="gramStart"/>
      <w:r w:rsidRPr="006501B0">
        <w:rPr>
          <w:rFonts w:ascii="Arial" w:hAnsi="Arial" w:cs="Arial"/>
        </w:rPr>
        <w:t>physical</w:t>
      </w:r>
      <w:proofErr w:type="gramEnd"/>
      <w:r w:rsidRPr="006501B0">
        <w:rPr>
          <w:rFonts w:ascii="Arial" w:hAnsi="Arial" w:cs="Arial"/>
        </w:rPr>
        <w:t xml:space="preserve"> and social health of adolescents. </w:t>
      </w:r>
    </w:p>
    <w:p w14:paraId="6CB1D6A3" w14:textId="77777777" w:rsidR="006501B0" w:rsidRDefault="006501B0" w:rsidP="006501B0">
      <w:pPr>
        <w:rPr>
          <w:rFonts w:ascii="Arial" w:hAnsi="Arial" w:cs="Arial"/>
        </w:rPr>
      </w:pPr>
    </w:p>
    <w:p w14:paraId="1825B014" w14:textId="47ADAC25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 xml:space="preserve">8.1.3 Analyze how the environment impacts personal health. </w:t>
      </w:r>
    </w:p>
    <w:p w14:paraId="4EFC9BF4" w14:textId="77777777" w:rsidR="006501B0" w:rsidRDefault="006501B0" w:rsidP="006501B0">
      <w:pPr>
        <w:rPr>
          <w:rFonts w:ascii="Arial" w:hAnsi="Arial" w:cs="Arial"/>
        </w:rPr>
      </w:pPr>
    </w:p>
    <w:p w14:paraId="60599BF5" w14:textId="786E428B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  <w:b/>
          <w:bCs/>
        </w:rPr>
        <w:t>Example</w:t>
      </w:r>
      <w:r w:rsidRPr="006501B0">
        <w:rPr>
          <w:rFonts w:ascii="Arial" w:hAnsi="Arial" w:cs="Arial"/>
        </w:rPr>
        <w:t xml:space="preserve">: Analyze the environmental health conditions of diverse </w:t>
      </w:r>
      <w:r w:rsidRPr="006501B0">
        <w:rPr>
          <w:rFonts w:ascii="Arial" w:hAnsi="Arial" w:cs="Arial"/>
        </w:rPr>
        <w:t xml:space="preserve">countries and how it can impact personal health. </w:t>
      </w:r>
    </w:p>
    <w:p w14:paraId="5279D9EE" w14:textId="77777777" w:rsidR="006501B0" w:rsidRDefault="006501B0" w:rsidP="006501B0">
      <w:pPr>
        <w:rPr>
          <w:rFonts w:ascii="Arial" w:hAnsi="Arial" w:cs="Arial"/>
        </w:rPr>
      </w:pPr>
    </w:p>
    <w:p w14:paraId="68C0E5AF" w14:textId="7D842B30" w:rsidR="00F671A6" w:rsidRPr="006501B0" w:rsidRDefault="00A60197" w:rsidP="006501B0">
      <w:pPr>
        <w:rPr>
          <w:rFonts w:ascii="Arial" w:hAnsi="Arial" w:cs="Arial"/>
        </w:rPr>
      </w:pPr>
      <w:r w:rsidRPr="006501B0">
        <w:rPr>
          <w:rFonts w:ascii="Arial" w:hAnsi="Arial" w:cs="Arial"/>
        </w:rPr>
        <w:t>8.1.4</w:t>
      </w:r>
      <w:r w:rsidRPr="006501B0">
        <w:rPr>
          <w:rFonts w:ascii="Arial" w:hAnsi="Arial" w:cs="Arial"/>
        </w:rPr>
        <w:t xml:space="preserve"> Describe how family history can impact personal health.</w:t>
      </w:r>
    </w:p>
    <w:p w14:paraId="2EE4FE66" w14:textId="77777777" w:rsidR="006501B0" w:rsidRDefault="006501B0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6BDC94D2" w14:textId="16614AB6" w:rsidR="00F671A6" w:rsidRDefault="00A60197" w:rsidP="006501B0">
      <w:pPr>
        <w:pStyle w:val="Default"/>
        <w:spacing w:before="0" w:line="203" w:lineRule="auto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heredity, family dietary behaviors and the </w:t>
      </w:r>
      <w:r>
        <w:rPr>
          <w:rFonts w:ascii="Arial" w:hAnsi="Arial"/>
        </w:rPr>
        <w:t xml:space="preserve">mental and emotional health of family environments can impact the </w:t>
      </w:r>
      <w:r>
        <w:rPr>
          <w:rFonts w:ascii="Arial" w:hAnsi="Arial"/>
        </w:rPr>
        <w:t xml:space="preserve">quality of life and health. </w:t>
      </w:r>
    </w:p>
    <w:p w14:paraId="084632AE" w14:textId="074A5DDD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1.5 Describe ways to reduce or prevent adolescent health problems and </w:t>
      </w:r>
      <w:r w:rsidR="006501B0">
        <w:rPr>
          <w:rFonts w:ascii="Arial" w:hAnsi="Arial"/>
        </w:rPr>
        <w:t>injuries.</w:t>
      </w:r>
      <w:r>
        <w:rPr>
          <w:rFonts w:ascii="Arial" w:hAnsi="Arial"/>
        </w:rPr>
        <w:t xml:space="preserve"> </w:t>
      </w:r>
    </w:p>
    <w:p w14:paraId="599CE220" w14:textId="4B511778" w:rsidR="00F671A6" w:rsidRDefault="00A60197" w:rsidP="006501B0">
      <w:pPr>
        <w:pStyle w:val="Default"/>
        <w:spacing w:before="238" w:line="240" w:lineRule="auto"/>
        <w:ind w:right="333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that abstinence from sexual behaviors can prevent </w:t>
      </w:r>
      <w:r>
        <w:rPr>
          <w:rFonts w:ascii="Arial" w:hAnsi="Arial"/>
        </w:rPr>
        <w:t xml:space="preserve">pregnancy, sexually transmitted </w:t>
      </w:r>
      <w:proofErr w:type="gramStart"/>
      <w:r>
        <w:rPr>
          <w:rFonts w:ascii="Arial" w:hAnsi="Arial"/>
        </w:rPr>
        <w:t>infections</w:t>
      </w:r>
      <w:proofErr w:type="gramEnd"/>
      <w:r>
        <w:rPr>
          <w:rFonts w:ascii="Arial" w:hAnsi="Arial"/>
        </w:rPr>
        <w:t xml:space="preserve"> and HIV/AIDS. </w:t>
      </w:r>
    </w:p>
    <w:p w14:paraId="729BCF7F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1.6 Explain how appropriate health care can promote personal health. </w:t>
      </w:r>
    </w:p>
    <w:p w14:paraId="5E742E3A" w14:textId="316CD151" w:rsidR="00F671A6" w:rsidRDefault="00A60197">
      <w:pPr>
        <w:pStyle w:val="Default"/>
        <w:spacing w:before="238" w:line="231" w:lineRule="auto"/>
        <w:ind w:right="92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termine when treatment of illness is appropri</w:t>
      </w:r>
      <w:r>
        <w:rPr>
          <w:rFonts w:ascii="Arial" w:hAnsi="Arial"/>
        </w:rPr>
        <w:t xml:space="preserve">ate at home </w:t>
      </w:r>
      <w:r w:rsidR="006501B0">
        <w:rPr>
          <w:rFonts w:ascii="Arial" w:hAnsi="Arial"/>
        </w:rPr>
        <w:t>or when</w:t>
      </w:r>
      <w:r>
        <w:rPr>
          <w:rFonts w:ascii="Arial" w:hAnsi="Arial"/>
        </w:rPr>
        <w:t xml:space="preserve"> and how to seek further medical help when needed. </w:t>
      </w:r>
    </w:p>
    <w:p w14:paraId="2A1E40E9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1.7 Describe the benefits of and barriers to practicing healthy behaviors. </w:t>
      </w:r>
    </w:p>
    <w:p w14:paraId="37858827" w14:textId="0CC7528F" w:rsidR="00F671A6" w:rsidRDefault="00A60197" w:rsidP="006501B0">
      <w:pPr>
        <w:pStyle w:val="Default"/>
        <w:spacing w:before="238" w:line="240" w:lineRule="auto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Describe health behaviors that reduce the risk of </w:t>
      </w:r>
      <w:r>
        <w:rPr>
          <w:rFonts w:ascii="Arial" w:hAnsi="Arial"/>
        </w:rPr>
        <w:t xml:space="preserve">cardiovascular disease and identify barriers </w:t>
      </w:r>
      <w:r>
        <w:rPr>
          <w:rFonts w:ascii="Arial" w:hAnsi="Arial"/>
        </w:rPr>
        <w:t xml:space="preserve">for practicing these </w:t>
      </w:r>
      <w:r>
        <w:rPr>
          <w:rFonts w:ascii="Arial" w:hAnsi="Arial"/>
        </w:rPr>
        <w:t xml:space="preserve">behaviors. </w:t>
      </w:r>
    </w:p>
    <w:p w14:paraId="18C50BEC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1.8 Examine the likelihood of injury or illness if engaging in unhealthy behaviors. </w:t>
      </w:r>
    </w:p>
    <w:p w14:paraId="4291AF00" w14:textId="39B7F712" w:rsidR="00F671A6" w:rsidRDefault="00A60197" w:rsidP="006501B0">
      <w:pPr>
        <w:pStyle w:val="Default"/>
        <w:spacing w:before="238" w:line="231" w:lineRule="auto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the potential health risks related to one or more of </w:t>
      </w:r>
      <w:r w:rsidR="006501B0">
        <w:rPr>
          <w:rFonts w:ascii="Arial" w:hAnsi="Arial"/>
        </w:rPr>
        <w:t>the following</w:t>
      </w:r>
      <w:r>
        <w:rPr>
          <w:rFonts w:ascii="Arial" w:hAnsi="Arial"/>
        </w:rPr>
        <w:t xml:space="preserve"> behaviors (e.g., physical inactivity, sexual acti</w:t>
      </w:r>
      <w:r>
        <w:rPr>
          <w:rFonts w:ascii="Arial" w:hAnsi="Arial"/>
        </w:rPr>
        <w:t xml:space="preserve">vity, tobacco </w:t>
      </w:r>
      <w:r>
        <w:rPr>
          <w:rFonts w:ascii="Arial" w:hAnsi="Arial"/>
        </w:rPr>
        <w:t xml:space="preserve">use, alcohol or other drug use, violence, etc.). </w:t>
      </w:r>
    </w:p>
    <w:p w14:paraId="69F36784" w14:textId="2A102904" w:rsidR="00F671A6" w:rsidRDefault="00A60197">
      <w:pPr>
        <w:pStyle w:val="Default"/>
        <w:spacing w:before="233" w:line="227" w:lineRule="auto"/>
        <w:ind w:right="378"/>
        <w:rPr>
          <w:rFonts w:ascii="Arial" w:eastAsia="Arial" w:hAnsi="Arial" w:cs="Arial"/>
        </w:rPr>
      </w:pPr>
      <w:r>
        <w:rPr>
          <w:rFonts w:ascii="Arial" w:hAnsi="Arial"/>
        </w:rPr>
        <w:t xml:space="preserve">8.1.9 Examine the potential seriousness of injury or illness if engaging in </w:t>
      </w:r>
      <w:r w:rsidR="006501B0">
        <w:rPr>
          <w:rFonts w:ascii="Arial" w:hAnsi="Arial"/>
        </w:rPr>
        <w:t>unhealthy behaviors</w:t>
      </w:r>
      <w:r>
        <w:rPr>
          <w:rFonts w:ascii="Arial" w:hAnsi="Arial"/>
        </w:rPr>
        <w:t xml:space="preserve">.  </w:t>
      </w:r>
    </w:p>
    <w:p w14:paraId="74011566" w14:textId="05D70021" w:rsidR="00F671A6" w:rsidRDefault="00A60197" w:rsidP="006501B0">
      <w:pPr>
        <w:pStyle w:val="Default"/>
        <w:spacing w:before="250" w:line="240" w:lineRule="auto"/>
        <w:ind w:right="305"/>
        <w:rPr>
          <w:rFonts w:ascii="Arial" w:eastAsia="Arial" w:hAnsi="Arial" w:cs="Arial"/>
        </w:rPr>
      </w:pPr>
      <w:r w:rsidRPr="006501B0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how body piercing, tattooing, and IV drug use can </w:t>
      </w:r>
      <w:r>
        <w:rPr>
          <w:rFonts w:ascii="Arial" w:hAnsi="Arial"/>
        </w:rPr>
        <w:t>increase one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s risk o</w:t>
      </w:r>
      <w:r>
        <w:rPr>
          <w:rFonts w:ascii="Arial" w:hAnsi="Arial"/>
        </w:rPr>
        <w:t xml:space="preserve">f bacterial infections and lifelong diseases such as </w:t>
      </w:r>
      <w:r>
        <w:rPr>
          <w:rFonts w:ascii="Arial" w:hAnsi="Arial"/>
        </w:rPr>
        <w:t xml:space="preserve">hepatitis and HIV infection. </w:t>
      </w:r>
    </w:p>
    <w:p w14:paraId="689EF006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346B0DB1" w14:textId="60F12B19" w:rsidR="00F671A6" w:rsidRDefault="00A60197">
      <w:pPr>
        <w:pStyle w:val="Default"/>
        <w:spacing w:before="121" w:line="230" w:lineRule="auto"/>
        <w:ind w:right="27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r w:rsidR="006501B0">
        <w:rPr>
          <w:rFonts w:ascii="Arial" w:hAnsi="Arial"/>
          <w:b/>
          <w:bCs/>
          <w:sz w:val="27"/>
          <w:szCs w:val="27"/>
        </w:rPr>
        <w:t xml:space="preserve">media, </w:t>
      </w:r>
      <w:proofErr w:type="gramStart"/>
      <w:r w:rsidR="006501B0">
        <w:rPr>
          <w:rFonts w:ascii="Arial" w:hAnsi="Arial"/>
          <w:b/>
          <w:bCs/>
          <w:sz w:val="27"/>
          <w:szCs w:val="27"/>
        </w:rPr>
        <w:t>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09F90E47" w14:textId="2B642CBF" w:rsidR="00F671A6" w:rsidRDefault="00A60197">
      <w:pPr>
        <w:pStyle w:val="Default"/>
        <w:spacing w:before="276" w:line="230" w:lineRule="auto"/>
        <w:ind w:right="1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Health is impacted by a variety of positive and negative influences within society. </w:t>
      </w:r>
      <w:r w:rsidR="006501B0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identifying and understanding the diverse internal and </w:t>
      </w:r>
      <w:r w:rsidR="006501B0">
        <w:rPr>
          <w:rFonts w:ascii="Arial" w:hAnsi="Arial"/>
          <w:i/>
          <w:iCs/>
        </w:rPr>
        <w:t>external factors</w:t>
      </w:r>
      <w:r>
        <w:rPr>
          <w:rFonts w:ascii="Arial" w:hAnsi="Arial"/>
          <w:i/>
          <w:iCs/>
        </w:rPr>
        <w:t xml:space="preserve"> that influence health practices and behaviors among youth including </w:t>
      </w:r>
      <w:r w:rsidR="006501B0">
        <w:rPr>
          <w:rFonts w:ascii="Arial" w:hAnsi="Arial"/>
          <w:i/>
          <w:iCs/>
        </w:rPr>
        <w:t>personal values</w:t>
      </w:r>
      <w:r>
        <w:rPr>
          <w:rFonts w:ascii="Arial" w:hAnsi="Arial"/>
          <w:i/>
          <w:iCs/>
        </w:rPr>
        <w:t xml:space="preserve">, </w:t>
      </w:r>
      <w:proofErr w:type="gramStart"/>
      <w:r>
        <w:rPr>
          <w:rFonts w:ascii="Arial" w:hAnsi="Arial"/>
          <w:i/>
          <w:iCs/>
        </w:rPr>
        <w:t>beliefs</w:t>
      </w:r>
      <w:proofErr w:type="gramEnd"/>
      <w:r>
        <w:rPr>
          <w:rFonts w:ascii="Arial" w:hAnsi="Arial"/>
          <w:i/>
          <w:iCs/>
        </w:rPr>
        <w:t xml:space="preserve"> and perceived norms. Students compare how the family, peers, </w:t>
      </w:r>
      <w:r w:rsidR="006501B0">
        <w:rPr>
          <w:rFonts w:ascii="Arial" w:hAnsi="Arial"/>
          <w:i/>
          <w:iCs/>
        </w:rPr>
        <w:t>culture, media</w:t>
      </w:r>
      <w:r>
        <w:rPr>
          <w:rFonts w:ascii="Arial" w:hAnsi="Arial"/>
          <w:i/>
          <w:iCs/>
        </w:rPr>
        <w:t xml:space="preserve">, and technology influence personal and family health. Students review </w:t>
      </w:r>
      <w:r w:rsidR="006501B0">
        <w:rPr>
          <w:rFonts w:ascii="Arial" w:hAnsi="Arial"/>
          <w:i/>
          <w:iCs/>
        </w:rPr>
        <w:t>how policies</w:t>
      </w:r>
      <w:r>
        <w:rPr>
          <w:rFonts w:ascii="Arial" w:hAnsi="Arial"/>
          <w:i/>
          <w:iCs/>
        </w:rPr>
        <w:t xml:space="preserve"> and regulations influence health promotion and risk reduction. </w:t>
      </w:r>
    </w:p>
    <w:p w14:paraId="32A57E81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8.2.1 Exam</w:t>
      </w:r>
      <w:r>
        <w:rPr>
          <w:rFonts w:ascii="Arial" w:hAnsi="Arial"/>
        </w:rPr>
        <w:t>ine how the family influences the health of adolescents.</w:t>
      </w:r>
    </w:p>
    <w:p w14:paraId="79B25596" w14:textId="77777777" w:rsidR="006501B0" w:rsidRDefault="006501B0">
      <w:pPr>
        <w:pStyle w:val="Default"/>
        <w:spacing w:before="0" w:line="207" w:lineRule="auto"/>
        <w:jc w:val="both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3355495" w14:textId="48F34C25" w:rsidR="00F671A6" w:rsidRPr="0068730C" w:rsidRDefault="00A60197" w:rsidP="0068730C">
      <w:pPr>
        <w:rPr>
          <w:rFonts w:ascii="Arial" w:hAnsi="Arial" w:cs="Arial"/>
        </w:rPr>
      </w:pPr>
      <w:r w:rsidRPr="0068730C">
        <w:rPr>
          <w:rFonts w:ascii="Arial" w:hAnsi="Arial" w:cs="Arial"/>
          <w:b/>
          <w:bCs/>
        </w:rPr>
        <w:t>Example</w:t>
      </w:r>
      <w:r w:rsidRPr="0068730C">
        <w:rPr>
          <w:rFonts w:ascii="Arial" w:hAnsi="Arial" w:cs="Arial"/>
        </w:rPr>
        <w:t>: Interpret family influences on health through guidelines given</w:t>
      </w:r>
      <w:r w:rsidRPr="0068730C">
        <w:rPr>
          <w:rFonts w:ascii="Arial" w:hAnsi="Arial" w:cs="Arial"/>
        </w:rPr>
        <w:t xml:space="preserve"> to the adolescent regarding social activities</w:t>
      </w:r>
      <w:r w:rsidR="0068730C">
        <w:rPr>
          <w:rFonts w:ascii="Arial" w:hAnsi="Arial" w:cs="Arial"/>
        </w:rPr>
        <w:t xml:space="preserve"> </w:t>
      </w:r>
      <w:r w:rsidRPr="0068730C">
        <w:rPr>
          <w:rFonts w:ascii="Arial" w:hAnsi="Arial" w:cs="Arial"/>
        </w:rPr>
        <w:t>(e.g., dating, teen parties</w:t>
      </w:r>
      <w:r w:rsidRPr="0068730C">
        <w:rPr>
          <w:rFonts w:ascii="Arial" w:hAnsi="Arial" w:cs="Arial"/>
        </w:rPr>
        <w:t>,</w:t>
      </w:r>
      <w:r w:rsidR="0068730C" w:rsidRPr="0068730C">
        <w:rPr>
          <w:rFonts w:ascii="Arial" w:hAnsi="Arial" w:cs="Arial"/>
        </w:rPr>
        <w:t xml:space="preserve"> </w:t>
      </w:r>
      <w:r w:rsidRPr="0068730C">
        <w:rPr>
          <w:rFonts w:ascii="Arial" w:hAnsi="Arial" w:cs="Arial"/>
        </w:rPr>
        <w:t xml:space="preserve">tobacco use, peer pressure, sexuality, etc.). </w:t>
      </w:r>
    </w:p>
    <w:p w14:paraId="3FFAC5E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2.2 Describe the influence of culture on health beliefs, </w:t>
      </w:r>
      <w:proofErr w:type="gramStart"/>
      <w:r>
        <w:rPr>
          <w:rFonts w:ascii="Arial" w:hAnsi="Arial"/>
        </w:rPr>
        <w:t>practices</w:t>
      </w:r>
      <w:proofErr w:type="gramEnd"/>
      <w:r>
        <w:rPr>
          <w:rFonts w:ascii="Arial" w:hAnsi="Arial"/>
        </w:rPr>
        <w:t xml:space="preserve"> and behaviors. </w:t>
      </w:r>
    </w:p>
    <w:p w14:paraId="2DCFCB62" w14:textId="04F44A43" w:rsidR="00F671A6" w:rsidRDefault="00A60197" w:rsidP="0068730C">
      <w:pPr>
        <w:pStyle w:val="Default"/>
        <w:spacing w:before="238" w:line="231" w:lineRule="auto"/>
        <w:ind w:right="32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Give examples of family members</w:t>
      </w:r>
      <w:r>
        <w:rPr>
          <w:rFonts w:ascii="Arial" w:hAnsi="Arial"/>
          <w:rtl/>
        </w:rPr>
        <w:t xml:space="preserve">’ </w:t>
      </w:r>
      <w:r>
        <w:rPr>
          <w:rFonts w:ascii="Arial" w:hAnsi="Arial"/>
        </w:rPr>
        <w:t xml:space="preserve">roles and family </w:t>
      </w:r>
      <w:r w:rsidR="0068730C">
        <w:rPr>
          <w:rFonts w:ascii="Arial" w:hAnsi="Arial"/>
        </w:rPr>
        <w:t>structures in</w:t>
      </w:r>
      <w:r>
        <w:rPr>
          <w:rFonts w:ascii="Arial" w:hAnsi="Arial"/>
        </w:rPr>
        <w:t xml:space="preserve"> different cultures (e.g., determined by age, e</w:t>
      </w:r>
      <w:r>
        <w:rPr>
          <w:rFonts w:ascii="Arial" w:hAnsi="Arial"/>
        </w:rPr>
        <w:t xml:space="preserve">ducation, employment, </w:t>
      </w:r>
      <w:r>
        <w:rPr>
          <w:rFonts w:ascii="Arial" w:hAnsi="Arial"/>
        </w:rPr>
        <w:t xml:space="preserve">order of respect, etc.) which influence health beliefs, </w:t>
      </w:r>
      <w:proofErr w:type="gramStart"/>
      <w:r>
        <w:rPr>
          <w:rFonts w:ascii="Arial" w:hAnsi="Arial"/>
        </w:rPr>
        <w:t>practices</w:t>
      </w:r>
      <w:proofErr w:type="gramEnd"/>
      <w:r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behaviors.  </w:t>
      </w:r>
    </w:p>
    <w:p w14:paraId="17BA2A5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2.3 Describe how peers influence healthy and unhealthy behaviors. </w:t>
      </w:r>
    </w:p>
    <w:p w14:paraId="154F928E" w14:textId="45FB7176" w:rsidR="00F671A6" w:rsidRDefault="00A60197" w:rsidP="0068730C">
      <w:pPr>
        <w:pStyle w:val="Default"/>
        <w:spacing w:before="238" w:line="240" w:lineRule="auto"/>
        <w:ind w:right="346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the different ways peers can respond in a bullying </w:t>
      </w:r>
      <w:r>
        <w:rPr>
          <w:rFonts w:ascii="Arial" w:hAnsi="Arial"/>
        </w:rPr>
        <w:t>situati</w:t>
      </w:r>
      <w:r>
        <w:rPr>
          <w:rFonts w:ascii="Arial" w:hAnsi="Arial"/>
        </w:rPr>
        <w:t xml:space="preserve">on.  </w:t>
      </w:r>
    </w:p>
    <w:p w14:paraId="28B5FC4C" w14:textId="615951A6" w:rsidR="00F671A6" w:rsidRDefault="00A60197">
      <w:pPr>
        <w:pStyle w:val="Default"/>
        <w:spacing w:before="233" w:line="227" w:lineRule="auto"/>
        <w:ind w:right="153"/>
        <w:rPr>
          <w:rFonts w:ascii="Arial" w:eastAsia="Arial" w:hAnsi="Arial" w:cs="Arial"/>
        </w:rPr>
      </w:pPr>
      <w:r>
        <w:rPr>
          <w:rFonts w:ascii="Arial" w:hAnsi="Arial"/>
        </w:rPr>
        <w:t xml:space="preserve">8.2.4 Analyze how the school and community can affect personal health practices </w:t>
      </w:r>
      <w:r w:rsidR="0068730C">
        <w:rPr>
          <w:rFonts w:ascii="Arial" w:hAnsi="Arial"/>
        </w:rPr>
        <w:t>and behaviors</w:t>
      </w:r>
      <w:r>
        <w:rPr>
          <w:rFonts w:ascii="Arial" w:hAnsi="Arial"/>
        </w:rPr>
        <w:t xml:space="preserve">.  </w:t>
      </w:r>
    </w:p>
    <w:p w14:paraId="4DCF0B02" w14:textId="77777777" w:rsidR="0068730C" w:rsidRDefault="00A60197" w:rsidP="0068730C">
      <w:pPr>
        <w:pStyle w:val="Default"/>
        <w:spacing w:before="250" w:line="240" w:lineRule="auto"/>
        <w:ind w:right="572"/>
        <w:rPr>
          <w:rFonts w:ascii="Arial" w:hAnsi="Arial"/>
        </w:rPr>
      </w:pPr>
      <w:r w:rsidRPr="0068730C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Examine ways that the school and community encourage </w:t>
      </w:r>
      <w:r>
        <w:rPr>
          <w:rFonts w:ascii="Arial" w:hAnsi="Arial"/>
        </w:rPr>
        <w:t xml:space="preserve">students to use appropriate skills to avoid, resolve and cope with conflict. </w:t>
      </w:r>
    </w:p>
    <w:p w14:paraId="5F3CF13A" w14:textId="5CEB66AE" w:rsidR="00F671A6" w:rsidRDefault="00A60197" w:rsidP="0068730C">
      <w:pPr>
        <w:pStyle w:val="Default"/>
        <w:spacing w:before="250" w:line="240" w:lineRule="auto"/>
        <w:ind w:right="572"/>
        <w:rPr>
          <w:rFonts w:ascii="Arial" w:eastAsia="Arial" w:hAnsi="Arial" w:cs="Arial"/>
        </w:rPr>
      </w:pPr>
      <w:r>
        <w:rPr>
          <w:rFonts w:ascii="Arial" w:hAnsi="Arial"/>
        </w:rPr>
        <w:t xml:space="preserve">8.2.5 Analyze how messages from the media influence health behaviors.  </w:t>
      </w:r>
    </w:p>
    <w:p w14:paraId="1144B0E9" w14:textId="77777777" w:rsidR="0068730C" w:rsidRDefault="0068730C" w:rsidP="0068730C">
      <w:pPr>
        <w:pStyle w:val="Default"/>
        <w:spacing w:before="54" w:line="240" w:lineRule="auto"/>
        <w:ind w:right="479"/>
        <w:rPr>
          <w:rFonts w:ascii="Arial" w:hAnsi="Arial"/>
        </w:rPr>
      </w:pPr>
    </w:p>
    <w:p w14:paraId="3B757297" w14:textId="2308FD6B" w:rsidR="00F671A6" w:rsidRDefault="00A60197" w:rsidP="0068730C">
      <w:pPr>
        <w:pStyle w:val="Default"/>
        <w:spacing w:before="54" w:line="240" w:lineRule="auto"/>
        <w:ind w:right="479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Analyze the approaches used to convey messages through </w:t>
      </w:r>
      <w:r>
        <w:rPr>
          <w:rFonts w:ascii="Arial" w:hAnsi="Arial"/>
        </w:rPr>
        <w:t>media to influence eating behaviors and f</w:t>
      </w:r>
      <w:r>
        <w:rPr>
          <w:rFonts w:ascii="Arial" w:hAnsi="Arial"/>
        </w:rPr>
        <w:t xml:space="preserve">ood selections. </w:t>
      </w:r>
    </w:p>
    <w:p w14:paraId="23B9D0C4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2.6 Analyze the influence of technology on personal and family health. </w:t>
      </w:r>
    </w:p>
    <w:p w14:paraId="2CE46D24" w14:textId="3746A87A" w:rsidR="00F671A6" w:rsidRDefault="00A60197" w:rsidP="0068730C">
      <w:pPr>
        <w:pStyle w:val="Default"/>
        <w:spacing w:before="238" w:line="240" w:lineRule="auto"/>
        <w:ind w:right="285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how new types of technological equipment, used </w:t>
      </w:r>
      <w:r>
        <w:rPr>
          <w:rFonts w:ascii="Arial" w:hAnsi="Arial"/>
        </w:rPr>
        <w:t xml:space="preserve">for diagnosing health/medical conditions, can contribute to the early </w:t>
      </w:r>
      <w:r>
        <w:rPr>
          <w:rFonts w:ascii="Arial" w:hAnsi="Arial"/>
        </w:rPr>
        <w:t xml:space="preserve">detection of diseases and enhance medical treatment. </w:t>
      </w:r>
    </w:p>
    <w:p w14:paraId="523BD9DD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2.7 Explain how the perceptions of norms influence healthy and unhealthy behaviors. </w:t>
      </w:r>
    </w:p>
    <w:p w14:paraId="77B5548A" w14:textId="1B19FAF0" w:rsidR="00F671A6" w:rsidRDefault="00A60197" w:rsidP="0068730C">
      <w:pPr>
        <w:pStyle w:val="Default"/>
        <w:spacing w:before="238" w:line="231" w:lineRule="auto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Give examples of adolescent perceived norms which can </w:t>
      </w:r>
      <w:r w:rsidR="0068730C">
        <w:rPr>
          <w:rFonts w:ascii="Arial" w:hAnsi="Arial"/>
        </w:rPr>
        <w:t>result in</w:t>
      </w:r>
      <w:r>
        <w:rPr>
          <w:rFonts w:ascii="Arial" w:hAnsi="Arial"/>
        </w:rPr>
        <w:t xml:space="preserve"> healthy and/or unhealthy behaviors (e.g.,</w:t>
      </w:r>
      <w:r>
        <w:rPr>
          <w:rFonts w:ascii="Arial" w:hAnsi="Arial"/>
        </w:rPr>
        <w:t xml:space="preserve"> teenagers submitting to sex </w:t>
      </w:r>
      <w:r>
        <w:rPr>
          <w:rFonts w:ascii="Arial" w:hAnsi="Arial"/>
        </w:rPr>
        <w:t xml:space="preserve">because they think it is expected; teenagers are risk takers, etc.).  </w:t>
      </w:r>
    </w:p>
    <w:p w14:paraId="02793077" w14:textId="349942CC" w:rsidR="00F671A6" w:rsidRDefault="00A60197">
      <w:pPr>
        <w:pStyle w:val="Default"/>
        <w:spacing w:before="238" w:line="223" w:lineRule="auto"/>
        <w:ind w:right="99"/>
        <w:rPr>
          <w:rFonts w:ascii="Arial" w:eastAsia="Arial" w:hAnsi="Arial" w:cs="Arial"/>
        </w:rPr>
      </w:pPr>
      <w:r>
        <w:rPr>
          <w:rFonts w:ascii="Arial" w:hAnsi="Arial"/>
        </w:rPr>
        <w:t xml:space="preserve">8.2.8 Explain the influence of personal values and beliefs on individual health </w:t>
      </w:r>
      <w:r w:rsidR="0068730C">
        <w:rPr>
          <w:rFonts w:ascii="Arial" w:hAnsi="Arial"/>
        </w:rPr>
        <w:t>practice and</w:t>
      </w:r>
      <w:r>
        <w:rPr>
          <w:rFonts w:ascii="Arial" w:hAnsi="Arial"/>
        </w:rPr>
        <w:t xml:space="preserve"> behaviors. </w:t>
      </w:r>
    </w:p>
    <w:p w14:paraId="20D97D12" w14:textId="2254E2BF" w:rsidR="00F671A6" w:rsidRDefault="00A60197" w:rsidP="0068730C">
      <w:pPr>
        <w:pStyle w:val="Default"/>
        <w:spacing w:before="254" w:line="240" w:lineRule="auto"/>
        <w:ind w:right="73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xample: </w:t>
      </w:r>
      <w:r>
        <w:rPr>
          <w:rFonts w:ascii="Arial" w:hAnsi="Arial"/>
        </w:rPr>
        <w:t xml:space="preserve">Explain how personal values and beliefs can encourage </w:t>
      </w:r>
      <w:r>
        <w:rPr>
          <w:rFonts w:ascii="Arial" w:hAnsi="Arial"/>
        </w:rPr>
        <w:t xml:space="preserve">abstinence from risk behaviors (e.g., bullying, sexual activity, using </w:t>
      </w:r>
      <w:r>
        <w:rPr>
          <w:rFonts w:ascii="Arial" w:hAnsi="Arial"/>
        </w:rPr>
        <w:t xml:space="preserve">tobacco, alcohol, or other drugs, etc.). </w:t>
      </w:r>
    </w:p>
    <w:p w14:paraId="529FF142" w14:textId="50A00F20" w:rsidR="00F671A6" w:rsidRDefault="00A60197">
      <w:pPr>
        <w:pStyle w:val="Default"/>
        <w:spacing w:before="233" w:line="227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2.9 Describe how some health risk behaviors can influence the likelihood of </w:t>
      </w:r>
      <w:r w:rsidR="00B37C43">
        <w:rPr>
          <w:rFonts w:ascii="Arial" w:hAnsi="Arial"/>
        </w:rPr>
        <w:t>engaging in</w:t>
      </w:r>
      <w:r>
        <w:rPr>
          <w:rFonts w:ascii="Arial" w:hAnsi="Arial"/>
        </w:rPr>
        <w:t xml:space="preserve"> unhealthy behaviors.</w:t>
      </w:r>
    </w:p>
    <w:p w14:paraId="5A1B3D9A" w14:textId="77777777" w:rsidR="0068730C" w:rsidRDefault="0068730C" w:rsidP="0068730C">
      <w:pPr>
        <w:pStyle w:val="Default"/>
        <w:spacing w:before="0" w:line="207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14D3130D" w14:textId="48653D4D" w:rsidR="00F671A6" w:rsidRDefault="00A60197" w:rsidP="0068730C">
      <w:pPr>
        <w:pStyle w:val="Default"/>
        <w:spacing w:before="0" w:line="207" w:lineRule="auto"/>
        <w:rPr>
          <w:rFonts w:ascii="Arial" w:eastAsia="Arial" w:hAnsi="Arial" w:cs="Arial"/>
        </w:rPr>
      </w:pPr>
      <w:r w:rsidRPr="0068730C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scribe how using alcohol can lead to poor decision-</w:t>
      </w:r>
      <w:r w:rsidR="00B37C43">
        <w:rPr>
          <w:rFonts w:ascii="Arial" w:hAnsi="Arial"/>
        </w:rPr>
        <w:t>making (</w:t>
      </w:r>
      <w:r>
        <w:rPr>
          <w:rFonts w:ascii="Arial" w:hAnsi="Arial"/>
        </w:rPr>
        <w:t xml:space="preserve">e.g., fighting, sexual activity, using other drugs, driving). </w:t>
      </w:r>
    </w:p>
    <w:p w14:paraId="008E9359" w14:textId="3C2597FA" w:rsidR="00F671A6" w:rsidRDefault="00A60197">
      <w:pPr>
        <w:pStyle w:val="Default"/>
        <w:spacing w:before="249" w:line="227" w:lineRule="auto"/>
        <w:rPr>
          <w:rFonts w:ascii="Arial" w:eastAsia="Arial" w:hAnsi="Arial" w:cs="Arial"/>
        </w:rPr>
      </w:pPr>
      <w:r>
        <w:rPr>
          <w:rFonts w:ascii="Arial" w:hAnsi="Arial"/>
        </w:rPr>
        <w:t>8.2.10 Explain how school and public health</w:t>
      </w:r>
      <w:r>
        <w:rPr>
          <w:rFonts w:ascii="Arial" w:hAnsi="Arial"/>
        </w:rPr>
        <w:t xml:space="preserve"> policies can influence health promotion </w:t>
      </w:r>
      <w:r w:rsidR="00B37C43">
        <w:rPr>
          <w:rFonts w:ascii="Arial" w:hAnsi="Arial"/>
        </w:rPr>
        <w:t>and disease</w:t>
      </w:r>
      <w:r>
        <w:rPr>
          <w:rFonts w:ascii="Arial" w:hAnsi="Arial"/>
        </w:rPr>
        <w:t xml:space="preserve"> prevention. </w:t>
      </w:r>
    </w:p>
    <w:p w14:paraId="2E9AFBF4" w14:textId="154EFAF6" w:rsidR="00F671A6" w:rsidRDefault="00A60197" w:rsidP="00B37C43">
      <w:pPr>
        <w:pStyle w:val="Default"/>
        <w:spacing w:before="250" w:line="240" w:lineRule="auto"/>
        <w:ind w:right="47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Identify the healthier food choices that students make </w:t>
      </w:r>
      <w:proofErr w:type="gramStart"/>
      <w:r>
        <w:rPr>
          <w:rFonts w:ascii="Arial" w:hAnsi="Arial"/>
        </w:rPr>
        <w:t xml:space="preserve">as a </w:t>
      </w:r>
      <w:r>
        <w:rPr>
          <w:rFonts w:ascii="Arial" w:hAnsi="Arial"/>
        </w:rPr>
        <w:t>result of</w:t>
      </w:r>
      <w:proofErr w:type="gramEnd"/>
      <w:r>
        <w:rPr>
          <w:rFonts w:ascii="Arial" w:hAnsi="Arial"/>
        </w:rPr>
        <w:t xml:space="preserve"> implementing the School Wellness Policy. </w:t>
      </w:r>
    </w:p>
    <w:p w14:paraId="0AC091D7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18A7A28D" w14:textId="235E9E0D" w:rsidR="00F671A6" w:rsidRDefault="00A60197">
      <w:pPr>
        <w:pStyle w:val="Default"/>
        <w:spacing w:before="116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B37C43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7213AC99" w14:textId="35843557" w:rsidR="00F671A6" w:rsidRDefault="00A60197">
      <w:pPr>
        <w:pStyle w:val="Default"/>
        <w:spacing w:before="276" w:line="229" w:lineRule="auto"/>
        <w:ind w:right="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ccessing valid health information and health-promoting products and services </w:t>
      </w:r>
      <w:r w:rsidR="00B37C43">
        <w:rPr>
          <w:rFonts w:ascii="Arial" w:hAnsi="Arial"/>
          <w:i/>
          <w:iCs/>
        </w:rPr>
        <w:t>is critical</w:t>
      </w:r>
      <w:r>
        <w:rPr>
          <w:rFonts w:ascii="Arial" w:hAnsi="Arial"/>
          <w:i/>
          <w:iCs/>
        </w:rPr>
        <w:t xml:space="preserve"> in the prevention, early </w:t>
      </w:r>
      <w:proofErr w:type="gramStart"/>
      <w:r>
        <w:rPr>
          <w:rFonts w:ascii="Arial" w:hAnsi="Arial"/>
          <w:i/>
          <w:iCs/>
        </w:rPr>
        <w:t>detection</w:t>
      </w:r>
      <w:proofErr w:type="gramEnd"/>
      <w:r>
        <w:rPr>
          <w:rFonts w:ascii="Arial" w:hAnsi="Arial"/>
          <w:i/>
          <w:iCs/>
        </w:rPr>
        <w:t xml:space="preserve"> and treatment of </w:t>
      </w:r>
      <w:r>
        <w:rPr>
          <w:rFonts w:ascii="Arial" w:hAnsi="Arial"/>
          <w:i/>
          <w:iCs/>
        </w:rPr>
        <w:t xml:space="preserve">health problems. </w:t>
      </w:r>
      <w:r w:rsidR="00B37C43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how to identify and access valid health resources and to </w:t>
      </w:r>
      <w:r w:rsidR="00B37C43">
        <w:rPr>
          <w:rFonts w:ascii="Arial" w:hAnsi="Arial"/>
          <w:i/>
          <w:iCs/>
        </w:rPr>
        <w:t>reject unproven</w:t>
      </w:r>
      <w:r>
        <w:rPr>
          <w:rFonts w:ascii="Arial" w:hAnsi="Arial"/>
          <w:i/>
          <w:iCs/>
        </w:rPr>
        <w:t xml:space="preserve"> sources. Applying the skills of analysis, comparison and evaluation of </w:t>
      </w:r>
      <w:r w:rsidR="00B37C43">
        <w:rPr>
          <w:rFonts w:ascii="Arial" w:hAnsi="Arial"/>
          <w:i/>
          <w:iCs/>
        </w:rPr>
        <w:t xml:space="preserve">health </w:t>
      </w:r>
      <w:r w:rsidR="00B37C43">
        <w:rPr>
          <w:rFonts w:ascii="Arial" w:hAnsi="Arial"/>
          <w:i/>
          <w:iCs/>
        </w:rPr>
        <w:lastRenderedPageBreak/>
        <w:t>resources</w:t>
      </w:r>
      <w:r>
        <w:rPr>
          <w:rFonts w:ascii="Arial" w:hAnsi="Arial"/>
          <w:i/>
          <w:iCs/>
        </w:rPr>
        <w:t xml:space="preserve"> empowers students to achieve health literacy. Stud</w:t>
      </w:r>
      <w:r>
        <w:rPr>
          <w:rFonts w:ascii="Arial" w:hAnsi="Arial"/>
          <w:i/>
          <w:iCs/>
        </w:rPr>
        <w:t xml:space="preserve">ents identify valid </w:t>
      </w:r>
      <w:r w:rsidR="00B37C43">
        <w:rPr>
          <w:rFonts w:ascii="Arial" w:hAnsi="Arial"/>
          <w:i/>
          <w:iCs/>
        </w:rPr>
        <w:t>health information</w:t>
      </w:r>
      <w:r>
        <w:rPr>
          <w:rFonts w:ascii="Arial" w:hAnsi="Arial"/>
          <w:i/>
          <w:iCs/>
        </w:rPr>
        <w:t xml:space="preserve">, health-promoting products, and services to prevent and detect </w:t>
      </w:r>
      <w:r w:rsidR="00B37C43">
        <w:rPr>
          <w:rFonts w:ascii="Arial" w:hAnsi="Arial"/>
          <w:i/>
          <w:iCs/>
        </w:rPr>
        <w:t>health problems</w:t>
      </w:r>
      <w:r>
        <w:rPr>
          <w:rFonts w:ascii="Arial" w:hAnsi="Arial"/>
          <w:i/>
          <w:iCs/>
        </w:rPr>
        <w:t xml:space="preserve">. </w:t>
      </w:r>
    </w:p>
    <w:p w14:paraId="77D15E51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3.1 Analyze the validity of health information, </w:t>
      </w:r>
      <w:proofErr w:type="gramStart"/>
      <w:r>
        <w:rPr>
          <w:rFonts w:ascii="Arial" w:hAnsi="Arial"/>
        </w:rPr>
        <w:t>products</w:t>
      </w:r>
      <w:proofErr w:type="gramEnd"/>
      <w:r>
        <w:rPr>
          <w:rFonts w:ascii="Arial" w:hAnsi="Arial"/>
        </w:rPr>
        <w:t xml:space="preserve"> and services. </w:t>
      </w:r>
    </w:p>
    <w:p w14:paraId="7641773B" w14:textId="06AB282B" w:rsidR="00F671A6" w:rsidRDefault="00A60197" w:rsidP="00B37C43">
      <w:pPr>
        <w:pStyle w:val="Default"/>
        <w:spacing w:before="238" w:line="240" w:lineRule="auto"/>
        <w:ind w:right="272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Analyze the quality of weight loss programs by dete</w:t>
      </w:r>
      <w:r>
        <w:rPr>
          <w:rFonts w:ascii="Arial" w:hAnsi="Arial"/>
        </w:rPr>
        <w:t xml:space="preserve">rmining </w:t>
      </w:r>
      <w:r>
        <w:rPr>
          <w:rFonts w:ascii="Arial" w:hAnsi="Arial"/>
        </w:rPr>
        <w:t xml:space="preserve">whether the programs promote gradual weight loss, have qualified staff, </w:t>
      </w:r>
      <w:r>
        <w:rPr>
          <w:rFonts w:ascii="Arial" w:hAnsi="Arial"/>
        </w:rPr>
        <w:t xml:space="preserve">and promote healthy eating and/or physical activity. </w:t>
      </w:r>
    </w:p>
    <w:p w14:paraId="48881928" w14:textId="77777777" w:rsidR="00F671A6" w:rsidRDefault="00A60197">
      <w:pPr>
        <w:pStyle w:val="Default"/>
        <w:spacing w:before="245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3.2. Access valid health information from home, </w:t>
      </w:r>
      <w:proofErr w:type="gramStart"/>
      <w:r>
        <w:rPr>
          <w:rFonts w:ascii="Arial" w:hAnsi="Arial"/>
        </w:rPr>
        <w:t>school</w:t>
      </w:r>
      <w:proofErr w:type="gramEnd"/>
      <w:r>
        <w:rPr>
          <w:rFonts w:ascii="Arial" w:hAnsi="Arial"/>
        </w:rPr>
        <w:t xml:space="preserve"> and community. </w:t>
      </w:r>
    </w:p>
    <w:p w14:paraId="2839DDC9" w14:textId="060FC7A3" w:rsidR="00F671A6" w:rsidRDefault="00A60197">
      <w:pPr>
        <w:pStyle w:val="Default"/>
        <w:spacing w:before="238" w:line="229" w:lineRule="auto"/>
        <w:jc w:val="both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Access valid information related to the cause a</w:t>
      </w:r>
      <w:r>
        <w:rPr>
          <w:rFonts w:ascii="Arial" w:hAnsi="Arial"/>
        </w:rPr>
        <w:t xml:space="preserve">nd prevention </w:t>
      </w:r>
      <w:r w:rsidR="00B37C43">
        <w:rPr>
          <w:rFonts w:ascii="Arial" w:hAnsi="Arial"/>
        </w:rPr>
        <w:t>of injuries</w:t>
      </w:r>
      <w:r>
        <w:rPr>
          <w:rFonts w:ascii="Arial" w:hAnsi="Arial"/>
        </w:rPr>
        <w:t xml:space="preserve"> by using the Internet. (e.g., National Center for Injury </w:t>
      </w:r>
      <w:r w:rsidR="00B37C43">
        <w:rPr>
          <w:rFonts w:ascii="Arial" w:hAnsi="Arial"/>
        </w:rPr>
        <w:t>Prevention and</w:t>
      </w:r>
      <w:r>
        <w:rPr>
          <w:rFonts w:ascii="Arial" w:hAnsi="Arial"/>
        </w:rPr>
        <w:t xml:space="preserve"> Control, etc.).  </w:t>
      </w:r>
    </w:p>
    <w:p w14:paraId="4EFE4215" w14:textId="77777777" w:rsidR="00F671A6" w:rsidRDefault="00A60197">
      <w:pPr>
        <w:pStyle w:val="Default"/>
        <w:spacing w:before="24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3.3 Determine the accessibility of products that enhance health. </w:t>
      </w:r>
    </w:p>
    <w:p w14:paraId="4C0CEC48" w14:textId="599B8F07" w:rsidR="00F671A6" w:rsidRDefault="00A60197" w:rsidP="00B37C43">
      <w:pPr>
        <w:pStyle w:val="Default"/>
        <w:spacing w:before="238" w:line="240" w:lineRule="auto"/>
        <w:ind w:right="332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vitamin and mineral supplements that have been </w:t>
      </w:r>
      <w:r>
        <w:rPr>
          <w:rFonts w:ascii="Arial" w:hAnsi="Arial"/>
        </w:rPr>
        <w:t>ap</w:t>
      </w:r>
      <w:r>
        <w:rPr>
          <w:rFonts w:ascii="Arial" w:hAnsi="Arial"/>
        </w:rPr>
        <w:t xml:space="preserve">proved by the Food and Drug Administration (FDA). </w:t>
      </w:r>
    </w:p>
    <w:p w14:paraId="26D15582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3.4. Describe situations that may require professional health services. </w:t>
      </w:r>
    </w:p>
    <w:p w14:paraId="2FD74666" w14:textId="1DF90746" w:rsidR="00F671A6" w:rsidRDefault="00A60197" w:rsidP="00B37C43">
      <w:pPr>
        <w:pStyle w:val="Default"/>
        <w:spacing w:before="238" w:line="240" w:lineRule="auto"/>
        <w:ind w:right="546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emergency illnesses (e.g., cardiac arrest, stroke, </w:t>
      </w:r>
      <w:r>
        <w:rPr>
          <w:rFonts w:ascii="Arial" w:hAnsi="Arial"/>
        </w:rPr>
        <w:t>diabetic coma, severe asthma attack, etc.) and injuries (e.</w:t>
      </w:r>
      <w:r>
        <w:rPr>
          <w:rFonts w:ascii="Arial" w:hAnsi="Arial"/>
        </w:rPr>
        <w:t xml:space="preserve">g., third </w:t>
      </w:r>
      <w:r w:rsidR="00B37C43">
        <w:rPr>
          <w:rFonts w:ascii="Arial" w:hAnsi="Arial"/>
        </w:rPr>
        <w:t>degree burns</w:t>
      </w:r>
      <w:r>
        <w:rPr>
          <w:rFonts w:ascii="Arial" w:hAnsi="Arial"/>
        </w:rPr>
        <w:t xml:space="preserve">) that require professional health care services. </w:t>
      </w:r>
    </w:p>
    <w:p w14:paraId="70B47731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8.3.5. Locate valid and reliable health products and services.</w:t>
      </w:r>
    </w:p>
    <w:p w14:paraId="0002FE3B" w14:textId="77777777" w:rsidR="00B37C43" w:rsidRDefault="00B37C43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DF09721" w14:textId="42E0DA6E" w:rsidR="00F671A6" w:rsidRDefault="00A60197" w:rsidP="00B37C43">
      <w:pPr>
        <w:pStyle w:val="Default"/>
        <w:spacing w:before="0" w:line="203" w:lineRule="auto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the ability to locate valid community mental </w:t>
      </w:r>
      <w:r>
        <w:rPr>
          <w:rFonts w:ascii="Arial" w:hAnsi="Arial"/>
        </w:rPr>
        <w:t xml:space="preserve">health services (e.g., crisis center, counselor, psychologist, psychiatrist, </w:t>
      </w:r>
      <w:r>
        <w:rPr>
          <w:rFonts w:ascii="Arial" w:hAnsi="Arial"/>
        </w:rPr>
        <w:t xml:space="preserve">etc.). </w:t>
      </w:r>
    </w:p>
    <w:p w14:paraId="71E2B00A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208874C8" w14:textId="01FC2490" w:rsidR="00F671A6" w:rsidRDefault="00A60197">
      <w:pPr>
        <w:pStyle w:val="Default"/>
        <w:spacing w:before="116" w:line="230" w:lineRule="auto"/>
        <w:ind w:right="22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r w:rsidR="00B37C43">
        <w:rPr>
          <w:rFonts w:ascii="Arial" w:hAnsi="Arial"/>
          <w:b/>
          <w:bCs/>
          <w:sz w:val="27"/>
          <w:szCs w:val="27"/>
        </w:rPr>
        <w:t>interpersonal communication</w:t>
      </w:r>
      <w:r>
        <w:rPr>
          <w:rFonts w:ascii="Arial" w:hAnsi="Arial"/>
          <w:b/>
          <w:bCs/>
          <w:sz w:val="27"/>
          <w:szCs w:val="27"/>
        </w:rPr>
        <w:t xml:space="preserve"> skills to enhance health and avoid or reduce </w:t>
      </w:r>
      <w:r w:rsidR="00B37C43">
        <w:rPr>
          <w:rFonts w:ascii="Arial" w:hAnsi="Arial"/>
          <w:b/>
          <w:bCs/>
          <w:sz w:val="27"/>
          <w:szCs w:val="27"/>
        </w:rPr>
        <w:t>health risks</w:t>
      </w:r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2DF4EDF4" w14:textId="34AE63B5" w:rsidR="00F671A6" w:rsidRDefault="00A60197">
      <w:pPr>
        <w:pStyle w:val="Default"/>
        <w:spacing w:before="280" w:line="229" w:lineRule="auto"/>
        <w:ind w:right="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Effective communication enhances personal, family and community health. This standard focuses on how responsible individu</w:t>
      </w:r>
      <w:r>
        <w:rPr>
          <w:rFonts w:ascii="Arial" w:hAnsi="Arial"/>
          <w:i/>
          <w:iCs/>
        </w:rPr>
        <w:t xml:space="preserve">als use verbal and non-verbal skills </w:t>
      </w:r>
      <w:r w:rsidR="00B37C43">
        <w:rPr>
          <w:rFonts w:ascii="Arial" w:hAnsi="Arial"/>
          <w:i/>
          <w:iCs/>
        </w:rPr>
        <w:t>to develop</w:t>
      </w:r>
      <w:r>
        <w:rPr>
          <w:rFonts w:ascii="Arial" w:hAnsi="Arial"/>
          <w:i/>
          <w:iCs/>
        </w:rPr>
        <w:t xml:space="preserve"> and maintain healthy personal relationships. Students demonstrate </w:t>
      </w:r>
      <w:r w:rsidR="00B37C43">
        <w:rPr>
          <w:rFonts w:ascii="Arial" w:hAnsi="Arial"/>
          <w:i/>
          <w:iCs/>
        </w:rPr>
        <w:t>refusal and</w:t>
      </w:r>
      <w:r>
        <w:rPr>
          <w:rFonts w:ascii="Arial" w:hAnsi="Arial"/>
          <w:i/>
          <w:iCs/>
        </w:rPr>
        <w:t xml:space="preserve"> negotiation skills to enhance health and avoid or reduce health risks. </w:t>
      </w:r>
      <w:r w:rsidR="00B37C43">
        <w:rPr>
          <w:rFonts w:ascii="Arial" w:hAnsi="Arial"/>
          <w:i/>
          <w:iCs/>
        </w:rPr>
        <w:t>Students describe</w:t>
      </w:r>
      <w:r>
        <w:rPr>
          <w:rFonts w:ascii="Arial" w:hAnsi="Arial"/>
          <w:i/>
          <w:iCs/>
        </w:rPr>
        <w:t xml:space="preserve"> feelings to strengthen interpersonal i</w:t>
      </w:r>
      <w:r>
        <w:rPr>
          <w:rFonts w:ascii="Arial" w:hAnsi="Arial"/>
          <w:i/>
          <w:iCs/>
        </w:rPr>
        <w:t xml:space="preserve">nteractions and reduce or avoid conflict.  </w:t>
      </w:r>
    </w:p>
    <w:p w14:paraId="2859868E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4.1 Apply effective verbal and non-verbal communication skills to enhance health. </w:t>
      </w:r>
    </w:p>
    <w:p w14:paraId="433A8CF7" w14:textId="75FF4DB9" w:rsidR="00F671A6" w:rsidRDefault="00A60197" w:rsidP="00B37C43">
      <w:pPr>
        <w:pStyle w:val="Default"/>
        <w:spacing w:before="233" w:line="240" w:lineRule="auto"/>
        <w:ind w:right="308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epare a conversation, which includes both verbal and </w:t>
      </w:r>
      <w:r w:rsidR="00B37C43">
        <w:rPr>
          <w:rFonts w:ascii="Arial" w:hAnsi="Arial"/>
        </w:rPr>
        <w:t>nonverbal</w:t>
      </w:r>
      <w:r>
        <w:rPr>
          <w:rFonts w:ascii="Arial" w:hAnsi="Arial"/>
        </w:rPr>
        <w:t xml:space="preserve"> communication skills, between friends when not want</w:t>
      </w:r>
      <w:r>
        <w:rPr>
          <w:rFonts w:ascii="Arial" w:hAnsi="Arial"/>
        </w:rPr>
        <w:t xml:space="preserve">ing to </w:t>
      </w:r>
      <w:r w:rsidR="00B37C43">
        <w:rPr>
          <w:rFonts w:ascii="Arial" w:hAnsi="Arial"/>
        </w:rPr>
        <w:t>cheat on</w:t>
      </w:r>
      <w:r>
        <w:rPr>
          <w:rFonts w:ascii="Arial" w:hAnsi="Arial"/>
        </w:rPr>
        <w:t xml:space="preserve"> homework. </w:t>
      </w:r>
    </w:p>
    <w:p w14:paraId="383EBD51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8.4.2 Demonstrate refusal and negotiation skills to avoid or reduce health risks. </w:t>
      </w:r>
    </w:p>
    <w:p w14:paraId="25C3B90B" w14:textId="7E4FC73C" w:rsidR="00F671A6" w:rsidRDefault="00A60197" w:rsidP="00B37C43">
      <w:pPr>
        <w:pStyle w:val="Default"/>
        <w:spacing w:before="238" w:line="240" w:lineRule="auto"/>
        <w:ind w:right="312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refusal and negotiation skills that may be used </w:t>
      </w:r>
      <w:r>
        <w:rPr>
          <w:rFonts w:ascii="Arial" w:hAnsi="Arial"/>
        </w:rPr>
        <w:t xml:space="preserve">when someone brings alcohol to a student gathering. </w:t>
      </w:r>
    </w:p>
    <w:p w14:paraId="609E9597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8.4.3 Demonstrate eff</w:t>
      </w:r>
      <w:r>
        <w:rPr>
          <w:rFonts w:ascii="Arial" w:hAnsi="Arial"/>
        </w:rPr>
        <w:t xml:space="preserve">ective conflict management or resolution strategies. </w:t>
      </w:r>
    </w:p>
    <w:p w14:paraId="6BA14F39" w14:textId="384389CF" w:rsidR="00F671A6" w:rsidRDefault="00A60197" w:rsidP="00B37C43">
      <w:pPr>
        <w:pStyle w:val="Default"/>
        <w:spacing w:before="238" w:line="240" w:lineRule="auto"/>
        <w:ind w:right="19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actice conflict management or resolution strategies when a </w:t>
      </w:r>
      <w:r>
        <w:rPr>
          <w:rFonts w:ascii="Arial" w:hAnsi="Arial"/>
        </w:rPr>
        <w:t xml:space="preserve">student is concerned about a rumor or a hurtful comment made (e.g., </w:t>
      </w:r>
      <w:r>
        <w:rPr>
          <w:rFonts w:ascii="Arial" w:hAnsi="Arial"/>
        </w:rPr>
        <w:t>how to stay calm, assess risk of violence, seek the assistan</w:t>
      </w:r>
      <w:r>
        <w:rPr>
          <w:rFonts w:ascii="Arial" w:hAnsi="Arial"/>
        </w:rPr>
        <w:t xml:space="preserve">ce of </w:t>
      </w:r>
      <w:r w:rsidR="00B37C43">
        <w:rPr>
          <w:rFonts w:ascii="Arial" w:hAnsi="Arial"/>
        </w:rPr>
        <w:t>mediator, offer</w:t>
      </w:r>
      <w:r>
        <w:rPr>
          <w:rFonts w:ascii="Arial" w:hAnsi="Arial"/>
        </w:rPr>
        <w:t xml:space="preserve"> a way out, identify choices to resolve the conflict, compromise on </w:t>
      </w:r>
      <w:r w:rsidR="00B37C43">
        <w:rPr>
          <w:rFonts w:ascii="Arial" w:hAnsi="Arial"/>
        </w:rPr>
        <w:t>a choice</w:t>
      </w:r>
      <w:r>
        <w:rPr>
          <w:rFonts w:ascii="Arial" w:hAnsi="Arial"/>
        </w:rPr>
        <w:t xml:space="preserve"> that is fair to all persons, etc.). </w:t>
      </w:r>
    </w:p>
    <w:p w14:paraId="26693A8A" w14:textId="77777777" w:rsidR="00F671A6" w:rsidRDefault="00A60197">
      <w:pPr>
        <w:pStyle w:val="Default"/>
        <w:spacing w:before="24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4.4 Demonstrate how to ask for assistance to enhance the health of self and others. </w:t>
      </w:r>
    </w:p>
    <w:p w14:paraId="09C733D0" w14:textId="41FDC97E" w:rsidR="00F671A6" w:rsidRDefault="00A60197" w:rsidP="00B37C43">
      <w:pPr>
        <w:pStyle w:val="Default"/>
        <w:spacing w:before="238" w:line="240" w:lineRule="auto"/>
        <w:ind w:right="31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monstrate how a teen can ask for help when faced with a </w:t>
      </w:r>
      <w:r>
        <w:rPr>
          <w:rFonts w:ascii="Arial" w:hAnsi="Arial"/>
        </w:rPr>
        <w:t xml:space="preserve">stressful situation (e.g., overwhelmed at home, school, suicide, </w:t>
      </w:r>
      <w:r>
        <w:rPr>
          <w:rFonts w:ascii="Arial" w:hAnsi="Arial"/>
        </w:rPr>
        <w:t xml:space="preserve">relationships). </w:t>
      </w:r>
    </w:p>
    <w:p w14:paraId="3A1B5DB9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5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6E74DA9" w14:textId="38E5A4AD" w:rsidR="00F671A6" w:rsidRDefault="00A60197">
      <w:pPr>
        <w:pStyle w:val="Default"/>
        <w:spacing w:before="116" w:line="23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</w:t>
      </w:r>
      <w:r>
        <w:rPr>
          <w:rFonts w:ascii="Arial" w:hAnsi="Arial"/>
          <w:b/>
          <w:bCs/>
          <w:sz w:val="27"/>
          <w:szCs w:val="27"/>
        </w:rPr>
        <w:t xml:space="preserve">dents will demonstrate the ability to use decision-making skills </w:t>
      </w:r>
      <w:r w:rsidR="00B37C43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</w:t>
      </w:r>
    </w:p>
    <w:p w14:paraId="0495434B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6D4340E7" w14:textId="18653AFF" w:rsidR="00F671A6" w:rsidRDefault="00A60197">
      <w:pPr>
        <w:pStyle w:val="Default"/>
        <w:spacing w:before="53" w:line="229" w:lineRule="auto"/>
        <w:ind w:right="291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Decision-making skills are needed </w:t>
      </w:r>
      <w:proofErr w:type="gramStart"/>
      <w:r>
        <w:rPr>
          <w:rFonts w:ascii="Arial" w:hAnsi="Arial"/>
          <w:i/>
          <w:iCs/>
        </w:rPr>
        <w:t>in order to</w:t>
      </w:r>
      <w:proofErr w:type="gramEnd"/>
      <w:r>
        <w:rPr>
          <w:rFonts w:ascii="Arial" w:hAnsi="Arial"/>
          <w:i/>
          <w:iCs/>
        </w:rPr>
        <w:t xml:space="preserve"> identify, implement and sustain health enhancing behaviors. This standard includes the essential steps needed to </w:t>
      </w:r>
      <w:r w:rsidR="00B37C43">
        <w:rPr>
          <w:rFonts w:ascii="Arial" w:hAnsi="Arial"/>
          <w:i/>
          <w:iCs/>
        </w:rPr>
        <w:t>make healthy</w:t>
      </w:r>
      <w:r>
        <w:rPr>
          <w:rFonts w:ascii="Arial" w:hAnsi="Arial"/>
          <w:i/>
          <w:iCs/>
        </w:rPr>
        <w:t xml:space="preserve"> decisions as prescribed in the performance indicators. Students identify </w:t>
      </w:r>
      <w:r w:rsidR="00B37C43">
        <w:rPr>
          <w:rFonts w:ascii="Arial" w:hAnsi="Arial"/>
          <w:i/>
          <w:iCs/>
        </w:rPr>
        <w:t>a decision</w:t>
      </w:r>
      <w:r>
        <w:rPr>
          <w:rFonts w:ascii="Arial" w:hAnsi="Arial"/>
          <w:i/>
          <w:iCs/>
        </w:rPr>
        <w:t xml:space="preserve">-making process which enables them to collaborate with others to </w:t>
      </w:r>
      <w:r w:rsidR="00B37C43">
        <w:rPr>
          <w:rFonts w:ascii="Arial" w:hAnsi="Arial"/>
          <w:i/>
          <w:iCs/>
        </w:rPr>
        <w:t>improve quality</w:t>
      </w:r>
      <w:r>
        <w:rPr>
          <w:rFonts w:ascii="Arial" w:hAnsi="Arial"/>
          <w:i/>
          <w:iCs/>
        </w:rPr>
        <w:t xml:space="preserve"> of life now and in the future. </w:t>
      </w:r>
    </w:p>
    <w:p w14:paraId="481DC1A6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5.1 Identify circumstances that can help or hinder healthy decision making. </w:t>
      </w:r>
    </w:p>
    <w:p w14:paraId="389ACE27" w14:textId="28EF04E9" w:rsidR="00F671A6" w:rsidRDefault="00A60197">
      <w:pPr>
        <w:pStyle w:val="Default"/>
        <w:spacing w:before="233" w:line="231" w:lineRule="auto"/>
        <w:ind w:right="133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how parents setting curfews or chaperones at </w:t>
      </w:r>
      <w:r>
        <w:rPr>
          <w:rFonts w:ascii="Arial" w:hAnsi="Arial"/>
        </w:rPr>
        <w:t xml:space="preserve">a </w:t>
      </w:r>
      <w:r w:rsidR="00B37C43">
        <w:rPr>
          <w:rFonts w:ascii="Arial" w:hAnsi="Arial"/>
        </w:rPr>
        <w:t>dance can</w:t>
      </w:r>
      <w:r>
        <w:rPr>
          <w:rFonts w:ascii="Arial" w:hAnsi="Arial"/>
        </w:rPr>
        <w:t xml:space="preserve"> assist teens in making health-enhancing decisions. </w:t>
      </w:r>
    </w:p>
    <w:p w14:paraId="25E387A2" w14:textId="784FBC09" w:rsidR="00F671A6" w:rsidRDefault="00A60197">
      <w:pPr>
        <w:pStyle w:val="Default"/>
        <w:spacing w:before="241" w:line="227" w:lineRule="auto"/>
        <w:ind w:right="206"/>
        <w:rPr>
          <w:rFonts w:ascii="Arial" w:eastAsia="Arial" w:hAnsi="Arial" w:cs="Arial"/>
        </w:rPr>
      </w:pPr>
      <w:r>
        <w:rPr>
          <w:rFonts w:ascii="Arial" w:hAnsi="Arial"/>
        </w:rPr>
        <w:t xml:space="preserve">8.5.2 Determine when health-related situations require the application of a </w:t>
      </w:r>
      <w:r w:rsidR="00B37C43">
        <w:rPr>
          <w:rFonts w:ascii="Arial" w:hAnsi="Arial"/>
        </w:rPr>
        <w:t>thoughtful decision</w:t>
      </w:r>
      <w:r>
        <w:rPr>
          <w:rFonts w:ascii="Arial" w:hAnsi="Arial"/>
        </w:rPr>
        <w:t xml:space="preserve">-making process. </w:t>
      </w:r>
    </w:p>
    <w:p w14:paraId="24D7270C" w14:textId="626C9C3B" w:rsidR="00F671A6" w:rsidRDefault="00A60197">
      <w:pPr>
        <w:pStyle w:val="Default"/>
        <w:spacing w:before="250" w:line="231" w:lineRule="auto"/>
        <w:ind w:right="105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the best actions to take to assist a friend when </w:t>
      </w:r>
      <w:r w:rsidR="00B37C43">
        <w:rPr>
          <w:rFonts w:ascii="Arial" w:hAnsi="Arial"/>
        </w:rPr>
        <w:t>they communicate</w:t>
      </w:r>
      <w:r>
        <w:rPr>
          <w:rFonts w:ascii="Arial" w:hAnsi="Arial"/>
        </w:rPr>
        <w:t xml:space="preserve"> that they are being bullied. </w:t>
      </w:r>
    </w:p>
    <w:p w14:paraId="6D01BEFD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5.3 Distinguish when individual or collaborative decision making is appropriate. </w:t>
      </w:r>
    </w:p>
    <w:p w14:paraId="7708E29F" w14:textId="236E3BD1" w:rsidR="00F671A6" w:rsidRDefault="00A60197">
      <w:pPr>
        <w:pStyle w:val="Default"/>
        <w:spacing w:before="238" w:line="231" w:lineRule="auto"/>
        <w:ind w:right="112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bate the school food policy (e.g., how much control </w:t>
      </w:r>
      <w:r w:rsidR="00B37C43">
        <w:rPr>
          <w:rFonts w:ascii="Arial" w:hAnsi="Arial"/>
        </w:rPr>
        <w:t>should the</w:t>
      </w:r>
      <w:r>
        <w:rPr>
          <w:rFonts w:ascii="Arial" w:hAnsi="Arial"/>
        </w:rPr>
        <w:t xml:space="preserve"> school have over what food is served at a school dance). </w:t>
      </w:r>
    </w:p>
    <w:p w14:paraId="2AEAF190" w14:textId="3D0FCCC7" w:rsidR="00F671A6" w:rsidRDefault="00A60197">
      <w:pPr>
        <w:pStyle w:val="Default"/>
        <w:spacing w:before="246" w:line="223" w:lineRule="auto"/>
        <w:ind w:right="32"/>
        <w:rPr>
          <w:rFonts w:ascii="Arial" w:eastAsia="Arial" w:hAnsi="Arial" w:cs="Arial"/>
        </w:rPr>
      </w:pPr>
      <w:r>
        <w:rPr>
          <w:rFonts w:ascii="Arial" w:hAnsi="Arial"/>
        </w:rPr>
        <w:t xml:space="preserve">8.5.4 Distinguish between healthy and unhealthy alternatives to health-related issues </w:t>
      </w:r>
      <w:r w:rsidR="00B37C43">
        <w:rPr>
          <w:rFonts w:ascii="Arial" w:hAnsi="Arial"/>
        </w:rPr>
        <w:t>or problems</w:t>
      </w:r>
      <w:r>
        <w:rPr>
          <w:rFonts w:ascii="Arial" w:hAnsi="Arial"/>
        </w:rPr>
        <w:t xml:space="preserve">. </w:t>
      </w:r>
    </w:p>
    <w:p w14:paraId="0578796F" w14:textId="1CECDFBC" w:rsidR="00F671A6" w:rsidRDefault="00A60197" w:rsidP="00B37C43">
      <w:pPr>
        <w:pStyle w:val="Default"/>
        <w:spacing w:before="254" w:line="240" w:lineRule="auto"/>
        <w:ind w:right="15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>: Analyze the d</w:t>
      </w:r>
      <w:r>
        <w:rPr>
          <w:rFonts w:ascii="Arial" w:hAnsi="Arial"/>
        </w:rPr>
        <w:t xml:space="preserve">ifferent options for addressing a friend who has </w:t>
      </w:r>
      <w:r>
        <w:rPr>
          <w:rFonts w:ascii="Arial" w:hAnsi="Arial"/>
        </w:rPr>
        <w:t xml:space="preserve">recently started smoking. </w:t>
      </w:r>
    </w:p>
    <w:p w14:paraId="79D74D0B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5.5 Predict the potential short-term impact of each alternative on self and others. </w:t>
      </w:r>
    </w:p>
    <w:p w14:paraId="0FBA3FB1" w14:textId="49558066" w:rsidR="00F671A6" w:rsidRDefault="00A60197" w:rsidP="00B37C43">
      <w:pPr>
        <w:pStyle w:val="Default"/>
        <w:spacing w:before="238" w:line="240" w:lineRule="auto"/>
        <w:ind w:right="252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esent convincing reasons to abstain from sexual behaviors </w:t>
      </w:r>
      <w:r>
        <w:rPr>
          <w:rFonts w:ascii="Arial" w:hAnsi="Arial"/>
        </w:rPr>
        <w:t>by examining the neg</w:t>
      </w:r>
      <w:r>
        <w:rPr>
          <w:rFonts w:ascii="Arial" w:hAnsi="Arial"/>
        </w:rPr>
        <w:t>ative consequences on self, boy/</w:t>
      </w:r>
      <w:proofErr w:type="gramStart"/>
      <w:r>
        <w:rPr>
          <w:rFonts w:ascii="Arial" w:hAnsi="Arial"/>
        </w:rPr>
        <w:t>girlfriend</w:t>
      </w:r>
      <w:proofErr w:type="gramEnd"/>
      <w:r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family. </w:t>
      </w:r>
    </w:p>
    <w:p w14:paraId="772A1821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5.6 Choose healthy alternatives over unhealthy alternatives when </w:t>
      </w:r>
      <w:proofErr w:type="gramStart"/>
      <w:r>
        <w:rPr>
          <w:rFonts w:ascii="Arial" w:hAnsi="Arial"/>
        </w:rPr>
        <w:t>making a decision</w:t>
      </w:r>
      <w:proofErr w:type="gramEnd"/>
      <w:r>
        <w:rPr>
          <w:rFonts w:ascii="Arial" w:hAnsi="Arial"/>
        </w:rPr>
        <w:t xml:space="preserve">. </w:t>
      </w:r>
    </w:p>
    <w:p w14:paraId="238F6AE7" w14:textId="55207C58" w:rsidR="00F671A6" w:rsidRDefault="00A60197" w:rsidP="00B37C43">
      <w:pPr>
        <w:pStyle w:val="Default"/>
        <w:spacing w:before="238" w:line="240" w:lineRule="auto"/>
        <w:ind w:right="29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hoose a balanced/nutritious meal when selecting breakfast </w:t>
      </w:r>
      <w:r>
        <w:rPr>
          <w:rFonts w:ascii="Arial" w:hAnsi="Arial"/>
        </w:rPr>
        <w:t xml:space="preserve">and/or lunch items at school. </w:t>
      </w:r>
    </w:p>
    <w:p w14:paraId="5004D6EA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8.5.7 Anal</w:t>
      </w:r>
      <w:r>
        <w:rPr>
          <w:rFonts w:ascii="Arial" w:hAnsi="Arial"/>
        </w:rPr>
        <w:t xml:space="preserve">yze the outcomes of a health-related decision. </w:t>
      </w:r>
    </w:p>
    <w:p w14:paraId="29F8890A" w14:textId="46399B0A" w:rsidR="00F671A6" w:rsidRDefault="00A60197" w:rsidP="00B37C43">
      <w:pPr>
        <w:pStyle w:val="Default"/>
        <w:spacing w:before="238" w:line="240" w:lineRule="auto"/>
        <w:ind w:right="839"/>
        <w:rPr>
          <w:rFonts w:ascii="Arial" w:eastAsia="Arial" w:hAnsi="Arial" w:cs="Arial"/>
        </w:rPr>
      </w:pPr>
      <w:r w:rsidRPr="00B37C43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termine the potential outcomes of different ways of </w:t>
      </w:r>
      <w:r w:rsidR="00B37C43">
        <w:rPr>
          <w:rFonts w:ascii="Arial" w:hAnsi="Arial"/>
        </w:rPr>
        <w:t>s</w:t>
      </w:r>
      <w:r>
        <w:rPr>
          <w:rFonts w:ascii="Arial" w:hAnsi="Arial"/>
        </w:rPr>
        <w:t>upporting a friend in being alcohol-, tobacco- and drug-free.</w:t>
      </w:r>
    </w:p>
    <w:p w14:paraId="61547A29" w14:textId="77777777" w:rsidR="00B37C43" w:rsidRDefault="00B37C43">
      <w:pPr>
        <w:pStyle w:val="Default"/>
        <w:spacing w:before="0" w:line="202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33FA1180" w14:textId="2AFDAFF8" w:rsidR="00F671A6" w:rsidRDefault="00A60197">
      <w:pPr>
        <w:pStyle w:val="Default"/>
        <w:spacing w:before="0" w:line="202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6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1B7E1E1D" w14:textId="125FAB84" w:rsidR="00F671A6" w:rsidRDefault="00A60197">
      <w:pPr>
        <w:pStyle w:val="Default"/>
        <w:spacing w:before="151" w:line="230" w:lineRule="auto"/>
        <w:ind w:right="609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goal-setting skills </w:t>
      </w:r>
      <w:r w:rsidR="00B37C43">
        <w:rPr>
          <w:rFonts w:ascii="Arial" w:hAnsi="Arial"/>
          <w:b/>
          <w:bCs/>
          <w:sz w:val="27"/>
          <w:szCs w:val="27"/>
        </w:rPr>
        <w:t>to enhance</w:t>
      </w:r>
      <w:r>
        <w:rPr>
          <w:rFonts w:ascii="Arial" w:hAnsi="Arial"/>
          <w:b/>
          <w:bCs/>
          <w:sz w:val="27"/>
          <w:szCs w:val="27"/>
        </w:rPr>
        <w:t xml:space="preserve"> health. </w:t>
      </w:r>
    </w:p>
    <w:p w14:paraId="5056045E" w14:textId="7789E4DF" w:rsidR="00F671A6" w:rsidRDefault="00A60197">
      <w:pPr>
        <w:pStyle w:val="Default"/>
        <w:spacing w:before="280" w:line="229" w:lineRule="auto"/>
        <w:ind w:right="25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Goal-setting skills are essential to help students identify, </w:t>
      </w:r>
      <w:proofErr w:type="gramStart"/>
      <w:r>
        <w:rPr>
          <w:rFonts w:ascii="Arial" w:hAnsi="Arial"/>
          <w:i/>
          <w:iCs/>
        </w:rPr>
        <w:t>adopt</w:t>
      </w:r>
      <w:proofErr w:type="gramEnd"/>
      <w:r>
        <w:rPr>
          <w:rFonts w:ascii="Arial" w:hAnsi="Arial"/>
          <w:i/>
          <w:iCs/>
        </w:rPr>
        <w:t xml:space="preserve"> and maintain </w:t>
      </w:r>
      <w:r w:rsidR="00B37C43">
        <w:rPr>
          <w:rFonts w:ascii="Arial" w:hAnsi="Arial"/>
          <w:i/>
          <w:iCs/>
        </w:rPr>
        <w:t>healthy behaviors</w:t>
      </w:r>
      <w:r>
        <w:rPr>
          <w:rFonts w:ascii="Arial" w:hAnsi="Arial"/>
          <w:i/>
          <w:iCs/>
        </w:rPr>
        <w:t>. This standard includes the critical steps needed to achieve both short</w:t>
      </w:r>
      <w:r>
        <w:rPr>
          <w:rFonts w:ascii="Arial" w:hAnsi="Arial"/>
          <w:i/>
          <w:iCs/>
        </w:rPr>
        <w:t>-</w:t>
      </w:r>
      <w:r w:rsidR="00B37C43">
        <w:rPr>
          <w:rFonts w:ascii="Arial" w:hAnsi="Arial"/>
          <w:i/>
          <w:iCs/>
        </w:rPr>
        <w:t>term and</w:t>
      </w:r>
      <w:r>
        <w:rPr>
          <w:rFonts w:ascii="Arial" w:hAnsi="Arial"/>
          <w:i/>
          <w:iCs/>
        </w:rPr>
        <w:t xml:space="preserve"> long-term health goals. These skills make it possible for individuals to </w:t>
      </w:r>
      <w:proofErr w:type="gramStart"/>
      <w:r w:rsidR="00B37C43">
        <w:rPr>
          <w:rFonts w:ascii="Arial" w:hAnsi="Arial"/>
          <w:i/>
          <w:iCs/>
        </w:rPr>
        <w:t>have aspirations</w:t>
      </w:r>
      <w:proofErr w:type="gramEnd"/>
      <w:r>
        <w:rPr>
          <w:rFonts w:ascii="Arial" w:hAnsi="Arial"/>
          <w:i/>
          <w:iCs/>
        </w:rPr>
        <w:t xml:space="preserve"> and plans for the future. Students develop health goals based </w:t>
      </w:r>
      <w:r w:rsidR="00B37C43">
        <w:rPr>
          <w:rFonts w:ascii="Arial" w:hAnsi="Arial"/>
          <w:i/>
          <w:iCs/>
        </w:rPr>
        <w:t>upon personal</w:t>
      </w:r>
      <w:r>
        <w:rPr>
          <w:rFonts w:ascii="Arial" w:hAnsi="Arial"/>
          <w:i/>
          <w:iCs/>
        </w:rPr>
        <w:t xml:space="preserve"> needs. Students design and implement critical steps to achieve short-</w:t>
      </w:r>
      <w:r w:rsidR="00B37C43">
        <w:rPr>
          <w:rFonts w:ascii="Arial" w:hAnsi="Arial"/>
          <w:i/>
          <w:iCs/>
        </w:rPr>
        <w:t>term and</w:t>
      </w:r>
      <w:r>
        <w:rPr>
          <w:rFonts w:ascii="Arial" w:hAnsi="Arial"/>
          <w:i/>
          <w:iCs/>
        </w:rPr>
        <w:t xml:space="preserve"> long-term health goals. </w:t>
      </w:r>
    </w:p>
    <w:p w14:paraId="0EF26F15" w14:textId="77777777" w:rsidR="00F671A6" w:rsidRDefault="00A60197">
      <w:pPr>
        <w:pStyle w:val="Default"/>
        <w:spacing w:before="34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6.1 Assess personal health practices. </w:t>
      </w:r>
    </w:p>
    <w:p w14:paraId="2CAC358D" w14:textId="0034BC27" w:rsidR="00F671A6" w:rsidRDefault="00A60197" w:rsidP="0037011B">
      <w:pPr>
        <w:pStyle w:val="Default"/>
        <w:spacing w:before="238" w:line="240" w:lineRule="auto"/>
        <w:ind w:right="446"/>
        <w:rPr>
          <w:rFonts w:ascii="Arial" w:eastAsia="Arial" w:hAnsi="Arial" w:cs="Arial"/>
        </w:rPr>
      </w:pPr>
      <w:r>
        <w:rPr>
          <w:rFonts w:ascii="Arial" w:hAnsi="Arial"/>
        </w:rPr>
        <w:t xml:space="preserve">Example: Assess current communication practices to determine how </w:t>
      </w:r>
      <w:r>
        <w:rPr>
          <w:rFonts w:ascii="Arial" w:hAnsi="Arial"/>
        </w:rPr>
        <w:t xml:space="preserve">effectively the skills are being used. (e.g., Is speech assertive? Is body </w:t>
      </w:r>
      <w:r>
        <w:rPr>
          <w:rFonts w:ascii="Arial" w:hAnsi="Arial"/>
        </w:rPr>
        <w:t xml:space="preserve">language assertive? etc.). </w:t>
      </w:r>
    </w:p>
    <w:p w14:paraId="658F3DDC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6.2 Develop a </w:t>
      </w:r>
      <w:r>
        <w:rPr>
          <w:rFonts w:ascii="Arial" w:hAnsi="Arial"/>
        </w:rPr>
        <w:t xml:space="preserve">goal to adopt, maintain or improve a personal health practice. </w:t>
      </w:r>
    </w:p>
    <w:p w14:paraId="493D6CC7" w14:textId="591D2A5D" w:rsidR="00F671A6" w:rsidRDefault="00A60197" w:rsidP="0037011B">
      <w:pPr>
        <w:pStyle w:val="Default"/>
        <w:spacing w:before="238" w:line="240" w:lineRule="auto"/>
        <w:ind w:right="692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velop a goal to adopt, maintain or improve a plan for </w:t>
      </w:r>
      <w:r>
        <w:rPr>
          <w:rFonts w:ascii="Arial" w:hAnsi="Arial"/>
        </w:rPr>
        <w:t>achieving a short-term personal health goal for stress management (e.g.</w:t>
      </w:r>
      <w:r w:rsidR="00B37C43">
        <w:rPr>
          <w:rFonts w:ascii="Arial" w:hAnsi="Arial"/>
        </w:rPr>
        <w:t>, time</w:t>
      </w:r>
      <w:r>
        <w:rPr>
          <w:rFonts w:ascii="Arial" w:hAnsi="Arial"/>
        </w:rPr>
        <w:t xml:space="preserve"> management, communication techniques, relaxati</w:t>
      </w:r>
      <w:r>
        <w:rPr>
          <w:rFonts w:ascii="Arial" w:hAnsi="Arial"/>
        </w:rPr>
        <w:t xml:space="preserve">on techniques, </w:t>
      </w:r>
      <w:r>
        <w:rPr>
          <w:rFonts w:ascii="Arial" w:hAnsi="Arial"/>
        </w:rPr>
        <w:t xml:space="preserve">etc.). </w:t>
      </w:r>
    </w:p>
    <w:p w14:paraId="5482F89E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6.3 Apply strategies and skills needed to attain a personal health goal. </w:t>
      </w:r>
    </w:p>
    <w:p w14:paraId="03B140E0" w14:textId="08780F96" w:rsidR="00F671A6" w:rsidRDefault="00A60197" w:rsidP="0037011B">
      <w:pPr>
        <w:pStyle w:val="Default"/>
        <w:spacing w:before="238" w:line="231" w:lineRule="auto"/>
        <w:ind w:right="132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Apply strategies and skills to replace 30 minutes of </w:t>
      </w:r>
      <w:r w:rsidR="00B37C43">
        <w:rPr>
          <w:rFonts w:ascii="Arial" w:hAnsi="Arial"/>
        </w:rPr>
        <w:t>television and</w:t>
      </w:r>
      <w:r>
        <w:rPr>
          <w:rFonts w:ascii="Arial" w:hAnsi="Arial"/>
        </w:rPr>
        <w:t xml:space="preserve">/or technology screen time with physical activity every day (e.g., </w:t>
      </w:r>
      <w:r>
        <w:rPr>
          <w:rFonts w:ascii="Arial" w:hAnsi="Arial"/>
        </w:rPr>
        <w:t xml:space="preserve">develop a vision, set achievable short-term and long-term goals, </w:t>
      </w:r>
      <w:r w:rsidR="00B37C43">
        <w:rPr>
          <w:rFonts w:ascii="Arial" w:hAnsi="Arial"/>
        </w:rPr>
        <w:t>develop an</w:t>
      </w:r>
      <w:r>
        <w:rPr>
          <w:rFonts w:ascii="Arial" w:hAnsi="Arial"/>
        </w:rPr>
        <w:t xml:space="preserve"> action plan, establish a support network, and set up a reward system, </w:t>
      </w:r>
      <w:r>
        <w:rPr>
          <w:rFonts w:ascii="Arial" w:hAnsi="Arial"/>
        </w:rPr>
        <w:t xml:space="preserve">etc.). </w:t>
      </w:r>
    </w:p>
    <w:p w14:paraId="421295A3" w14:textId="77777777" w:rsidR="00F671A6" w:rsidRDefault="00A60197">
      <w:pPr>
        <w:pStyle w:val="Default"/>
        <w:spacing w:before="233" w:line="227" w:lineRule="auto"/>
        <w:ind w:right="407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8.6.4 Describe how personal health goals can vary with changing abilities, </w:t>
      </w:r>
      <w:proofErr w:type="gramStart"/>
      <w:r>
        <w:rPr>
          <w:rFonts w:ascii="Arial" w:hAnsi="Arial"/>
        </w:rPr>
        <w:t>priorities</w:t>
      </w:r>
      <w:proofErr w:type="gramEnd"/>
      <w:r>
        <w:rPr>
          <w:rFonts w:ascii="Arial" w:hAnsi="Arial"/>
        </w:rPr>
        <w:t xml:space="preserve"> and responsib</w:t>
      </w:r>
      <w:r>
        <w:rPr>
          <w:rFonts w:ascii="Arial" w:hAnsi="Arial"/>
        </w:rPr>
        <w:t xml:space="preserve">ilities. </w:t>
      </w:r>
    </w:p>
    <w:p w14:paraId="5E0353E6" w14:textId="2BBE9318" w:rsidR="00F671A6" w:rsidRDefault="00A60197">
      <w:pPr>
        <w:pStyle w:val="Default"/>
        <w:spacing w:before="250" w:line="231" w:lineRule="auto"/>
        <w:ind w:right="132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scribe how physical activity goals need to be modified </w:t>
      </w:r>
      <w:r w:rsidR="0037011B">
        <w:rPr>
          <w:rFonts w:ascii="Arial" w:hAnsi="Arial"/>
        </w:rPr>
        <w:t>due to</w:t>
      </w:r>
      <w:r>
        <w:rPr>
          <w:rFonts w:ascii="Arial" w:hAnsi="Arial"/>
        </w:rPr>
        <w:t xml:space="preserve"> an injury or a major illness.  </w:t>
      </w:r>
    </w:p>
    <w:p w14:paraId="40B6758C" w14:textId="77777777" w:rsidR="00F671A6" w:rsidRDefault="00A60197">
      <w:pPr>
        <w:pStyle w:val="Default"/>
        <w:spacing w:before="524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7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32C85147" w14:textId="55C0E48E" w:rsidR="00F671A6" w:rsidRDefault="00A60197">
      <w:pPr>
        <w:pStyle w:val="Default"/>
        <w:spacing w:before="116" w:line="230" w:lineRule="auto"/>
        <w:ind w:right="407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>Students will demonstrate the ability to practice health-</w:t>
      </w:r>
      <w:r w:rsidR="0037011B">
        <w:rPr>
          <w:rFonts w:ascii="Arial" w:hAnsi="Arial"/>
          <w:b/>
          <w:bCs/>
          <w:sz w:val="27"/>
          <w:szCs w:val="27"/>
        </w:rPr>
        <w:t>enhancing behaviors</w:t>
      </w:r>
      <w:r>
        <w:rPr>
          <w:rFonts w:ascii="Arial" w:hAnsi="Arial"/>
          <w:b/>
          <w:bCs/>
          <w:sz w:val="27"/>
          <w:szCs w:val="27"/>
        </w:rPr>
        <w:t xml:space="preserve"> and avoid or reduce health risks. </w:t>
      </w:r>
    </w:p>
    <w:p w14:paraId="49E2ED54" w14:textId="16F589CC" w:rsidR="00F671A6" w:rsidRDefault="00A60197">
      <w:pPr>
        <w:pStyle w:val="Default"/>
        <w:spacing w:before="276" w:line="231" w:lineRule="auto"/>
        <w:ind w:right="384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>Research confir</w:t>
      </w:r>
      <w:r>
        <w:rPr>
          <w:rFonts w:ascii="Arial" w:hAnsi="Arial"/>
          <w:i/>
          <w:iCs/>
        </w:rPr>
        <w:t xml:space="preserve">ms that practicing health-enhancing behaviors can contribute to </w:t>
      </w:r>
      <w:r w:rsidR="0037011B">
        <w:rPr>
          <w:rFonts w:ascii="Arial" w:hAnsi="Arial"/>
          <w:i/>
          <w:iCs/>
        </w:rPr>
        <w:t>a positive</w:t>
      </w:r>
      <w:r>
        <w:rPr>
          <w:rFonts w:ascii="Arial" w:hAnsi="Arial"/>
          <w:i/>
          <w:iCs/>
        </w:rPr>
        <w:t xml:space="preserve"> quality of life. In addition, many diseases and injuries can be prevented by </w:t>
      </w:r>
    </w:p>
    <w:p w14:paraId="1AFD4423" w14:textId="174FC9C3" w:rsidR="00F671A6" w:rsidRDefault="00A60197">
      <w:pPr>
        <w:pStyle w:val="Default"/>
        <w:spacing w:before="0" w:line="213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reducing harmful and </w:t>
      </w:r>
      <w:r w:rsidR="0037011B">
        <w:rPr>
          <w:rFonts w:ascii="Arial" w:hAnsi="Arial"/>
          <w:i/>
          <w:iCs/>
        </w:rPr>
        <w:t>risk-taking</w:t>
      </w:r>
      <w:r>
        <w:rPr>
          <w:rFonts w:ascii="Arial" w:hAnsi="Arial"/>
          <w:i/>
          <w:iCs/>
        </w:rPr>
        <w:t xml:space="preserve"> behaviors. This standard promotes </w:t>
      </w:r>
      <w:r w:rsidR="0037011B">
        <w:rPr>
          <w:rFonts w:ascii="Arial" w:hAnsi="Arial"/>
          <w:i/>
          <w:iCs/>
        </w:rPr>
        <w:t>accepting personal</w:t>
      </w:r>
      <w:r>
        <w:rPr>
          <w:rFonts w:ascii="Arial" w:hAnsi="Arial"/>
          <w:i/>
          <w:iCs/>
        </w:rPr>
        <w:t xml:space="preserve"> responsibility for health and encourages the practice of healthy behaviors.  Students demonstrate health-enhancing behaviors to prevent injuries, </w:t>
      </w:r>
      <w:proofErr w:type="gramStart"/>
      <w:r>
        <w:rPr>
          <w:rFonts w:ascii="Arial" w:hAnsi="Arial"/>
          <w:i/>
          <w:iCs/>
        </w:rPr>
        <w:t>diseases</w:t>
      </w:r>
      <w:proofErr w:type="gramEnd"/>
      <w:r>
        <w:rPr>
          <w:rFonts w:ascii="Arial" w:hAnsi="Arial"/>
          <w:i/>
          <w:iCs/>
        </w:rPr>
        <w:t xml:space="preserve"> </w:t>
      </w:r>
      <w:r w:rsidR="0037011B">
        <w:rPr>
          <w:rFonts w:ascii="Arial" w:hAnsi="Arial"/>
          <w:i/>
          <w:iCs/>
        </w:rPr>
        <w:t>and disorders</w:t>
      </w:r>
      <w:r>
        <w:rPr>
          <w:rFonts w:ascii="Arial" w:hAnsi="Arial"/>
          <w:i/>
          <w:iCs/>
        </w:rPr>
        <w:t xml:space="preserve">.  </w:t>
      </w:r>
    </w:p>
    <w:p w14:paraId="012BA811" w14:textId="77777777" w:rsidR="00F671A6" w:rsidRDefault="00A60197">
      <w:pPr>
        <w:pStyle w:val="Default"/>
        <w:spacing w:before="342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7.1 Explain the importance of assuming responsibility for personal health behaviors. </w:t>
      </w:r>
    </w:p>
    <w:p w14:paraId="333B8D9E" w14:textId="609608E1" w:rsidR="00F671A6" w:rsidRDefault="00A60197" w:rsidP="0037011B">
      <w:pPr>
        <w:pStyle w:val="Default"/>
        <w:spacing w:before="233" w:line="240" w:lineRule="auto"/>
        <w:ind w:right="226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Predict how today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s choices can influence one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health (e.g., </w:t>
      </w:r>
      <w:r>
        <w:rPr>
          <w:rFonts w:ascii="Arial" w:hAnsi="Arial"/>
        </w:rPr>
        <w:t xml:space="preserve">exercise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obesity, diet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diabetes, smoking </w:t>
      </w:r>
      <w:r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heart disease, etc.).  </w:t>
      </w:r>
    </w:p>
    <w:p w14:paraId="0EB4A321" w14:textId="2D112007" w:rsidR="00F671A6" w:rsidRDefault="00A60197">
      <w:pPr>
        <w:pStyle w:val="Default"/>
        <w:spacing w:before="238" w:line="223" w:lineRule="auto"/>
        <w:ind w:right="333"/>
        <w:rPr>
          <w:rFonts w:ascii="Arial" w:eastAsia="Arial" w:hAnsi="Arial" w:cs="Arial"/>
        </w:rPr>
      </w:pPr>
      <w:r>
        <w:rPr>
          <w:rFonts w:ascii="Arial" w:hAnsi="Arial"/>
        </w:rPr>
        <w:t>8.7.2 Demonstrate he</w:t>
      </w:r>
      <w:r>
        <w:rPr>
          <w:rFonts w:ascii="Arial" w:hAnsi="Arial"/>
        </w:rPr>
        <w:t xml:space="preserve">althy practices and behaviors that will maintain or improve </w:t>
      </w:r>
      <w:r w:rsidR="0037011B">
        <w:rPr>
          <w:rFonts w:ascii="Arial" w:hAnsi="Arial"/>
        </w:rPr>
        <w:t>the health</w:t>
      </w:r>
      <w:r>
        <w:rPr>
          <w:rFonts w:ascii="Arial" w:hAnsi="Arial"/>
        </w:rPr>
        <w:t xml:space="preserve"> of self and others.  </w:t>
      </w:r>
    </w:p>
    <w:p w14:paraId="246AF18C" w14:textId="65305CDA" w:rsidR="00F671A6" w:rsidRDefault="00A60197" w:rsidP="0037011B">
      <w:pPr>
        <w:pStyle w:val="Default"/>
        <w:spacing w:before="254" w:line="240" w:lineRule="auto"/>
        <w:ind w:right="699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Practice strategies or skills that promote abstinence as a </w:t>
      </w:r>
      <w:r>
        <w:rPr>
          <w:rFonts w:ascii="Arial" w:hAnsi="Arial"/>
        </w:rPr>
        <w:t xml:space="preserve">personal choice. (e.g., self-respect, respect for others, say no, </w:t>
      </w:r>
      <w:r>
        <w:rPr>
          <w:rFonts w:ascii="Arial" w:hAnsi="Arial"/>
        </w:rPr>
        <w:t xml:space="preserve">assertiveness, having a support system/network, etc.).  </w:t>
      </w:r>
    </w:p>
    <w:p w14:paraId="35C15676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7.3 Demonstrate behaviors to avoid or reduce health risks to self and others. </w:t>
      </w:r>
    </w:p>
    <w:p w14:paraId="16165DD2" w14:textId="60838484" w:rsidR="00F671A6" w:rsidRDefault="00A60197" w:rsidP="0037011B">
      <w:pPr>
        <w:pStyle w:val="Default"/>
        <w:spacing w:before="238" w:line="231" w:lineRule="auto"/>
        <w:ind w:right="26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evelop a personal plan for avoiding the </w:t>
      </w:r>
      <w:r>
        <w:rPr>
          <w:rFonts w:ascii="Arial" w:hAnsi="Arial"/>
        </w:rPr>
        <w:t>risks of cancers (e.g.</w:t>
      </w:r>
      <w:r w:rsidR="0037011B">
        <w:rPr>
          <w:rFonts w:ascii="Arial" w:hAnsi="Arial"/>
        </w:rPr>
        <w:t>, low</w:t>
      </w:r>
      <w:r>
        <w:rPr>
          <w:rFonts w:ascii="Arial" w:hAnsi="Arial"/>
        </w:rPr>
        <w:t xml:space="preserve">-fat diet, high fiber diet; reduce exposure to pollutants; and limit </w:t>
      </w:r>
      <w:r>
        <w:rPr>
          <w:rFonts w:ascii="Arial" w:hAnsi="Arial"/>
        </w:rPr>
        <w:t xml:space="preserve">exposure to x-rays and sun, etc.). </w:t>
      </w:r>
    </w:p>
    <w:p w14:paraId="7319FDAE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8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725E57C" w14:textId="2EA7449C" w:rsidR="00F671A6" w:rsidRDefault="00A60197">
      <w:pPr>
        <w:pStyle w:val="Default"/>
        <w:spacing w:before="121" w:line="230" w:lineRule="auto"/>
        <w:ind w:right="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dvocate for personal, </w:t>
      </w:r>
      <w:r w:rsidR="0037011B">
        <w:rPr>
          <w:rFonts w:ascii="Arial" w:hAnsi="Arial"/>
          <w:b/>
          <w:bCs/>
          <w:sz w:val="27"/>
          <w:szCs w:val="27"/>
        </w:rPr>
        <w:t>family and</w:t>
      </w:r>
      <w:r>
        <w:rPr>
          <w:rFonts w:ascii="Arial" w:hAnsi="Arial"/>
          <w:b/>
          <w:bCs/>
          <w:sz w:val="27"/>
          <w:szCs w:val="27"/>
        </w:rPr>
        <w:t xml:space="preserve"> community health. </w:t>
      </w:r>
    </w:p>
    <w:p w14:paraId="13E1A7D5" w14:textId="5C57D5D8" w:rsidR="00F671A6" w:rsidRDefault="00A60197">
      <w:pPr>
        <w:pStyle w:val="Default"/>
        <w:spacing w:before="276" w:line="229" w:lineRule="auto"/>
        <w:ind w:right="7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dvocacy skills help students promote healthy norms and healthy behaviors. </w:t>
      </w:r>
      <w:r w:rsidR="0037011B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helps students develop important skills to target their health </w:t>
      </w:r>
      <w:r w:rsidR="0037011B">
        <w:rPr>
          <w:rFonts w:ascii="Arial" w:hAnsi="Arial"/>
          <w:i/>
          <w:iCs/>
        </w:rPr>
        <w:t>enhancing messages</w:t>
      </w:r>
      <w:r>
        <w:rPr>
          <w:rFonts w:ascii="Arial" w:hAnsi="Arial"/>
          <w:i/>
          <w:iCs/>
        </w:rPr>
        <w:t xml:space="preserve"> and to encourage others to adopt healthy behaviors. Students assess </w:t>
      </w:r>
      <w:r w:rsidR="0037011B">
        <w:rPr>
          <w:rFonts w:ascii="Arial" w:hAnsi="Arial"/>
          <w:i/>
          <w:iCs/>
        </w:rPr>
        <w:t>valid information</w:t>
      </w:r>
      <w:r>
        <w:rPr>
          <w:rFonts w:ascii="Arial" w:hAnsi="Arial"/>
          <w:i/>
          <w:iCs/>
        </w:rPr>
        <w:t xml:space="preserve"> and opinions about health issues. Students demonstrate skills </w:t>
      </w:r>
      <w:r w:rsidR="0037011B">
        <w:rPr>
          <w:rFonts w:ascii="Arial" w:hAnsi="Arial"/>
          <w:i/>
          <w:iCs/>
        </w:rPr>
        <w:t>to encourage</w:t>
      </w:r>
      <w:r>
        <w:rPr>
          <w:rFonts w:ascii="Arial" w:hAnsi="Arial"/>
          <w:i/>
          <w:iCs/>
        </w:rPr>
        <w:t xml:space="preserve"> others to adopt health-enhancing behaviors. </w:t>
      </w:r>
    </w:p>
    <w:p w14:paraId="52F04B6D" w14:textId="74C84079" w:rsidR="00F671A6" w:rsidRDefault="00A60197">
      <w:pPr>
        <w:pStyle w:val="Default"/>
        <w:spacing w:before="339" w:line="227" w:lineRule="auto"/>
        <w:ind w:right="939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8.8.1 State a health-enhancing posit</w:t>
      </w:r>
      <w:r>
        <w:rPr>
          <w:rFonts w:ascii="Arial" w:hAnsi="Arial"/>
        </w:rPr>
        <w:t xml:space="preserve">ion on a topic and support it with </w:t>
      </w:r>
      <w:r w:rsidR="0037011B">
        <w:rPr>
          <w:rFonts w:ascii="Arial" w:hAnsi="Arial"/>
        </w:rPr>
        <w:t>accurate information</w:t>
      </w:r>
      <w:r>
        <w:rPr>
          <w:rFonts w:ascii="Arial" w:hAnsi="Arial"/>
        </w:rPr>
        <w:t xml:space="preserve">. </w:t>
      </w:r>
    </w:p>
    <w:p w14:paraId="678A8583" w14:textId="5A6A6D5A" w:rsidR="00F671A6" w:rsidRDefault="00A60197">
      <w:pPr>
        <w:pStyle w:val="Default"/>
        <w:spacing w:before="250" w:line="231" w:lineRule="auto"/>
        <w:ind w:right="67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reate a brochure encouraging regular check-ups (e.g., </w:t>
      </w:r>
      <w:r w:rsidR="0037011B">
        <w:rPr>
          <w:rFonts w:ascii="Arial" w:hAnsi="Arial"/>
        </w:rPr>
        <w:t>dental, physical</w:t>
      </w:r>
      <w:r>
        <w:rPr>
          <w:rFonts w:ascii="Arial" w:hAnsi="Arial"/>
        </w:rPr>
        <w:t xml:space="preserve">, vision, etc.). </w:t>
      </w:r>
    </w:p>
    <w:p w14:paraId="4830E887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8.2 Demonstrate how to influence and support others to make positive health choices. </w:t>
      </w:r>
    </w:p>
    <w:p w14:paraId="17555923" w14:textId="3F990B47" w:rsidR="00F671A6" w:rsidRDefault="00A60197">
      <w:pPr>
        <w:pStyle w:val="Default"/>
        <w:spacing w:before="238" w:line="231" w:lineRule="auto"/>
        <w:ind w:right="6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W</w:t>
      </w:r>
      <w:r>
        <w:rPr>
          <w:rFonts w:ascii="Arial" w:hAnsi="Arial"/>
        </w:rPr>
        <w:t xml:space="preserve">rite letters to local businesses/ restaurants to encourage </w:t>
      </w:r>
      <w:r w:rsidR="0037011B">
        <w:rPr>
          <w:rFonts w:ascii="Arial" w:hAnsi="Arial"/>
        </w:rPr>
        <w:t>them to</w:t>
      </w:r>
      <w:r>
        <w:rPr>
          <w:rFonts w:ascii="Arial" w:hAnsi="Arial"/>
        </w:rPr>
        <w:t xml:space="preserve"> become tobacco-free. </w:t>
      </w:r>
    </w:p>
    <w:p w14:paraId="4049623D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8.8.3 Work cooperatively to advocate for healthy individuals, </w:t>
      </w:r>
      <w:proofErr w:type="gramStart"/>
      <w:r>
        <w:rPr>
          <w:rFonts w:ascii="Arial" w:hAnsi="Arial"/>
        </w:rPr>
        <w:t>families</w:t>
      </w:r>
      <w:proofErr w:type="gramEnd"/>
      <w:r>
        <w:rPr>
          <w:rFonts w:ascii="Arial" w:hAnsi="Arial"/>
        </w:rPr>
        <w:t xml:space="preserve"> and schools.</w:t>
      </w:r>
    </w:p>
    <w:p w14:paraId="5FF88CDD" w14:textId="77777777" w:rsidR="0037011B" w:rsidRDefault="0037011B" w:rsidP="0037011B">
      <w:pPr>
        <w:pStyle w:val="Default"/>
        <w:spacing w:before="0" w:line="207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7CC6F1DF" w14:textId="19E1C7BC" w:rsidR="00F671A6" w:rsidRDefault="00A60197" w:rsidP="0037011B">
      <w:pPr>
        <w:pStyle w:val="Default"/>
        <w:spacing w:before="0" w:line="207" w:lineRule="auto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Work with peers to create a </w:t>
      </w:r>
      <w:r w:rsidR="0037011B">
        <w:rPr>
          <w:rFonts w:ascii="Arial" w:hAnsi="Arial"/>
        </w:rPr>
        <w:t>website</w:t>
      </w:r>
      <w:r>
        <w:rPr>
          <w:rFonts w:ascii="Arial" w:hAnsi="Arial"/>
        </w:rPr>
        <w:t xml:space="preserve"> that encourages </w:t>
      </w:r>
      <w:r w:rsidR="0037011B">
        <w:rPr>
          <w:rFonts w:ascii="Arial" w:hAnsi="Arial"/>
        </w:rPr>
        <w:t>smokers to</w:t>
      </w:r>
      <w:r>
        <w:rPr>
          <w:rFonts w:ascii="Arial" w:hAnsi="Arial"/>
        </w:rPr>
        <w:t xml:space="preserve"> seek resources to aid them in quitting. </w:t>
      </w:r>
    </w:p>
    <w:p w14:paraId="773A00C1" w14:textId="0B3D15C2" w:rsidR="00F671A6" w:rsidRDefault="00A60197">
      <w:pPr>
        <w:pStyle w:val="Default"/>
        <w:spacing w:before="249" w:line="227" w:lineRule="auto"/>
        <w:ind w:right="80"/>
        <w:rPr>
          <w:rFonts w:ascii="Arial" w:eastAsia="Arial" w:hAnsi="Arial" w:cs="Arial"/>
        </w:rPr>
      </w:pPr>
      <w:r>
        <w:rPr>
          <w:rFonts w:ascii="Arial" w:hAnsi="Arial"/>
        </w:rPr>
        <w:t xml:space="preserve">8.8.4 Identify ways that health messages and communication techniques can be </w:t>
      </w:r>
      <w:r w:rsidR="0037011B">
        <w:rPr>
          <w:rFonts w:ascii="Arial" w:hAnsi="Arial"/>
        </w:rPr>
        <w:t>altered for</w:t>
      </w:r>
      <w:r>
        <w:rPr>
          <w:rFonts w:ascii="Arial" w:hAnsi="Arial"/>
        </w:rPr>
        <w:t xml:space="preserve"> different audiences. </w:t>
      </w:r>
    </w:p>
    <w:p w14:paraId="1E00128B" w14:textId="455CD5EE" w:rsidR="00F671A6" w:rsidRDefault="00A60197" w:rsidP="0037011B">
      <w:pPr>
        <w:pStyle w:val="Default"/>
        <w:spacing w:before="250" w:line="240" w:lineRule="auto"/>
        <w:rPr>
          <w:rFonts w:ascii="Arial" w:eastAsia="Arial" w:hAnsi="Arial" w:cs="Arial"/>
        </w:rPr>
      </w:pPr>
      <w:r w:rsidRPr="0037011B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Using paper grocery s</w:t>
      </w:r>
      <w:r>
        <w:rPr>
          <w:rFonts w:ascii="Arial" w:hAnsi="Arial"/>
        </w:rPr>
        <w:t xml:space="preserve">acks, present facts/illustrations </w:t>
      </w:r>
      <w:r>
        <w:rPr>
          <w:rFonts w:ascii="Arial" w:hAnsi="Arial"/>
        </w:rPr>
        <w:t>encouraging physical activity for different age groups.</w:t>
      </w:r>
    </w:p>
    <w:p w14:paraId="7918B6C2" w14:textId="77777777" w:rsidR="00F671A6" w:rsidRDefault="00F671A6">
      <w:pPr>
        <w:pStyle w:val="Default"/>
        <w:spacing w:before="0" w:line="240" w:lineRule="auto"/>
        <w:rPr>
          <w:rFonts w:ascii="Arial" w:eastAsia="Arial" w:hAnsi="Arial" w:cs="Arial"/>
        </w:rPr>
      </w:pPr>
    </w:p>
    <w:p w14:paraId="204646F5" w14:textId="05B8272E" w:rsidR="0037011B" w:rsidRDefault="0037011B">
      <w:pPr>
        <w:rPr>
          <w:rFonts w:ascii="Arial" w:eastAsia="Arial" w:hAnsi="Arial" w:cs="Arial"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31CDCD3" w14:textId="5EC0EC6E" w:rsidR="00F671A6" w:rsidRPr="0037011B" w:rsidRDefault="0037011B" w:rsidP="0037011B">
      <w:pPr>
        <w:pStyle w:val="Default"/>
        <w:spacing w:before="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37011B">
        <w:rPr>
          <w:rFonts w:ascii="Arial" w:eastAsia="Arial" w:hAnsi="Arial" w:cs="Arial"/>
          <w:sz w:val="40"/>
          <w:szCs w:val="40"/>
        </w:rPr>
        <w:lastRenderedPageBreak/>
        <w:t>Health and Wellness Grades 9-12</w:t>
      </w:r>
    </w:p>
    <w:p w14:paraId="455070DB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5B4B5384" w14:textId="52B0ABF0" w:rsidR="00F671A6" w:rsidRPr="0037011B" w:rsidRDefault="0037011B" w:rsidP="0037011B">
      <w:pPr>
        <w:pStyle w:val="TableStyle2"/>
      </w:pPr>
      <w:r>
        <w:rPr>
          <w:rFonts w:ascii="Arial" w:hAnsi="Arial"/>
          <w:b/>
          <w:bCs/>
          <w:sz w:val="27"/>
          <w:szCs w:val="27"/>
        </w:rPr>
        <w:t>Reading and Writing Standards for Literacy in Health &amp; Wellness</w:t>
      </w:r>
    </w:p>
    <w:p w14:paraId="73CFDB72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822A538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3429121D" w14:textId="771EC85D" w:rsidR="00F671A6" w:rsidRDefault="00A60197">
      <w:pPr>
        <w:pStyle w:val="Default"/>
        <w:spacing w:before="0" w:line="229" w:lineRule="auto"/>
        <w:ind w:right="25"/>
        <w:rPr>
          <w:rFonts w:ascii="Arial" w:eastAsia="Arial" w:hAnsi="Arial" w:cs="Arial"/>
        </w:rPr>
      </w:pPr>
      <w:r>
        <w:rPr>
          <w:rFonts w:ascii="Arial" w:hAnsi="Arial"/>
        </w:rPr>
        <w:t xml:space="preserve">The Reading and Writing Standards for Literacy in Health &amp; Wellness are presented </w:t>
      </w:r>
      <w:r w:rsidR="0037011B">
        <w:rPr>
          <w:rFonts w:ascii="Arial" w:hAnsi="Arial"/>
        </w:rPr>
        <w:t>in grade</w:t>
      </w:r>
      <w:r>
        <w:rPr>
          <w:rFonts w:ascii="Arial" w:hAnsi="Arial"/>
        </w:rPr>
        <w:t xml:space="preserve">-level bands. Students at the beginning of a grade-band continuum will require </w:t>
      </w:r>
      <w:r w:rsidR="0037011B">
        <w:rPr>
          <w:rFonts w:ascii="Arial" w:hAnsi="Arial"/>
        </w:rPr>
        <w:t>a blend</w:t>
      </w:r>
      <w:r>
        <w:rPr>
          <w:rFonts w:ascii="Arial" w:hAnsi="Arial"/>
        </w:rPr>
        <w:t xml:space="preserve"> of scaffolding and direct, explicit instruction. By the end of the grade-</w:t>
      </w:r>
      <w:r w:rsidR="0037011B">
        <w:rPr>
          <w:rFonts w:ascii="Arial" w:hAnsi="Arial"/>
        </w:rPr>
        <w:t>band continuum</w:t>
      </w:r>
      <w:r>
        <w:rPr>
          <w:rFonts w:ascii="Arial" w:hAnsi="Arial"/>
        </w:rPr>
        <w:t xml:space="preserve">, students should demonstrate proficiency of the literacy </w:t>
      </w:r>
      <w:r w:rsidR="00994DA1">
        <w:rPr>
          <w:rFonts w:ascii="Arial" w:hAnsi="Arial"/>
        </w:rPr>
        <w:t>standards independently</w:t>
      </w:r>
      <w:r>
        <w:rPr>
          <w:rFonts w:ascii="Arial" w:hAnsi="Arial"/>
        </w:rPr>
        <w:t xml:space="preserve">.  </w:t>
      </w:r>
    </w:p>
    <w:p w14:paraId="26A8A1ED" w14:textId="69183B62" w:rsidR="00F671A6" w:rsidRDefault="00A60197">
      <w:pPr>
        <w:pStyle w:val="Default"/>
        <w:spacing w:before="282" w:line="22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The grades 9-12 standards below define what students should understand and be </w:t>
      </w:r>
      <w:r w:rsidR="0037011B">
        <w:rPr>
          <w:rFonts w:ascii="Arial" w:hAnsi="Arial"/>
        </w:rPr>
        <w:t>able to</w:t>
      </w:r>
      <w:r>
        <w:rPr>
          <w:rFonts w:ascii="Arial" w:hAnsi="Arial"/>
        </w:rPr>
        <w:t xml:space="preserve"> do by end of 12</w:t>
      </w:r>
      <w:r>
        <w:rPr>
          <w:rFonts w:ascii="Arial" w:hAnsi="Arial"/>
          <w:sz w:val="26"/>
          <w:szCs w:val="26"/>
          <w:vertAlign w:val="superscript"/>
        </w:rPr>
        <w:t xml:space="preserve">th </w:t>
      </w:r>
      <w:r>
        <w:rPr>
          <w:rFonts w:ascii="Arial" w:hAnsi="Arial"/>
        </w:rPr>
        <w:t xml:space="preserve">grade. These standards are to serve as a complement to </w:t>
      </w:r>
      <w:r w:rsidR="0037011B">
        <w:rPr>
          <w:rFonts w:ascii="Arial" w:hAnsi="Arial"/>
        </w:rPr>
        <w:t>the specific</w:t>
      </w:r>
      <w:r>
        <w:rPr>
          <w:rFonts w:ascii="Arial" w:hAnsi="Arial"/>
        </w:rPr>
        <w:t xml:space="preserve"> content demands of the health and wellness standards and be taught as </w:t>
      </w:r>
      <w:r w:rsidR="00994DA1">
        <w:rPr>
          <w:rFonts w:ascii="Arial" w:hAnsi="Arial"/>
        </w:rPr>
        <w:t>skills that</w:t>
      </w:r>
      <w:r>
        <w:rPr>
          <w:rFonts w:ascii="Arial" w:hAnsi="Arial"/>
        </w:rPr>
        <w:t xml:space="preserve"> allow students to communicate and comprehend the health and wellness content.  </w:t>
      </w:r>
    </w:p>
    <w:p w14:paraId="2E58CE33" w14:textId="77777777" w:rsidR="00F671A6" w:rsidRDefault="00A60197">
      <w:pPr>
        <w:pStyle w:val="Default"/>
        <w:spacing w:before="29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eading for Literacy in </w:t>
      </w:r>
      <w:r>
        <w:rPr>
          <w:rFonts w:ascii="Arial" w:hAnsi="Arial"/>
          <w:b/>
          <w:bCs/>
        </w:rPr>
        <w:t xml:space="preserve">Technical Subjects (i.e., Health &amp; Wellness): </w:t>
      </w:r>
    </w:p>
    <w:p w14:paraId="1FEB50D9" w14:textId="0111564A" w:rsidR="00F671A6" w:rsidRDefault="00A60197">
      <w:pPr>
        <w:pStyle w:val="Default"/>
        <w:spacing w:before="271" w:line="230" w:lineRule="auto"/>
        <w:ind w:right="77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develop the skills that allow them to read complex </w:t>
      </w:r>
      <w:r w:rsidR="0037011B">
        <w:rPr>
          <w:rFonts w:ascii="Arial" w:hAnsi="Arial"/>
        </w:rPr>
        <w:t>informational health</w:t>
      </w:r>
      <w:r>
        <w:rPr>
          <w:rFonts w:ascii="Arial" w:hAnsi="Arial"/>
        </w:rPr>
        <w:t xml:space="preserve"> texts with independence and confidence. Students need to build </w:t>
      </w:r>
      <w:r w:rsidR="0037011B">
        <w:rPr>
          <w:rFonts w:ascii="Arial" w:hAnsi="Arial"/>
        </w:rPr>
        <w:t>an appreciation</w:t>
      </w:r>
      <w:r>
        <w:rPr>
          <w:rFonts w:ascii="Arial" w:hAnsi="Arial"/>
        </w:rPr>
        <w:t xml:space="preserve"> of the norms and conventions of reading</w:t>
      </w:r>
      <w:r>
        <w:rPr>
          <w:rFonts w:ascii="Arial" w:hAnsi="Arial"/>
        </w:rPr>
        <w:t xml:space="preserve"> in health, an understanding </w:t>
      </w:r>
      <w:r w:rsidR="00994DA1">
        <w:rPr>
          <w:rFonts w:ascii="Arial" w:hAnsi="Arial"/>
        </w:rPr>
        <w:t>of domain</w:t>
      </w:r>
      <w:r>
        <w:rPr>
          <w:rFonts w:ascii="Arial" w:hAnsi="Arial"/>
        </w:rPr>
        <w:t xml:space="preserve">-specific words and phrases, an attention to precise details, the capacity </w:t>
      </w:r>
      <w:r w:rsidR="00994DA1">
        <w:rPr>
          <w:rFonts w:ascii="Arial" w:hAnsi="Arial"/>
        </w:rPr>
        <w:t>to evaluate</w:t>
      </w:r>
      <w:r>
        <w:rPr>
          <w:rFonts w:ascii="Arial" w:hAnsi="Arial"/>
        </w:rPr>
        <w:t xml:space="preserve"> detailed arguments, synthesize complex information and follow </w:t>
      </w:r>
      <w:r w:rsidR="00994DA1">
        <w:rPr>
          <w:rFonts w:ascii="Arial" w:hAnsi="Arial"/>
        </w:rPr>
        <w:t>detailed descriptions</w:t>
      </w:r>
      <w:r>
        <w:rPr>
          <w:rFonts w:ascii="Arial" w:hAnsi="Arial"/>
        </w:rPr>
        <w:t xml:space="preserve"> and procedures. Students need to be able to </w:t>
      </w:r>
      <w:r>
        <w:rPr>
          <w:rFonts w:ascii="Arial" w:hAnsi="Arial"/>
        </w:rPr>
        <w:t xml:space="preserve">gain knowledge </w:t>
      </w:r>
      <w:r w:rsidR="0037011B">
        <w:rPr>
          <w:rFonts w:ascii="Arial" w:hAnsi="Arial"/>
        </w:rPr>
        <w:t>from challenging</w:t>
      </w:r>
      <w:r>
        <w:rPr>
          <w:rFonts w:ascii="Arial" w:hAnsi="Arial"/>
        </w:rPr>
        <w:t xml:space="preserve"> texts that make use of elaborate diagrams and data to convey </w:t>
      </w:r>
      <w:r w:rsidR="00994DA1">
        <w:rPr>
          <w:rFonts w:ascii="Arial" w:hAnsi="Arial"/>
        </w:rPr>
        <w:t>information and</w:t>
      </w:r>
      <w:r>
        <w:rPr>
          <w:rFonts w:ascii="Arial" w:hAnsi="Arial"/>
        </w:rPr>
        <w:t xml:space="preserve"> illustrate concepts.  </w:t>
      </w:r>
    </w:p>
    <w:p w14:paraId="218951E7" w14:textId="77777777" w:rsidR="00F671A6" w:rsidRDefault="00A60197">
      <w:pPr>
        <w:pStyle w:val="Default"/>
        <w:spacing w:before="32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Key Ideas and Details </w:t>
      </w:r>
    </w:p>
    <w:p w14:paraId="262697E8" w14:textId="1E55E57B" w:rsidR="00F671A6" w:rsidRDefault="00A60197" w:rsidP="0037011B">
      <w:pPr>
        <w:rPr>
          <w:rFonts w:ascii="Arial" w:hAnsi="Arial" w:cs="Arial"/>
        </w:rPr>
      </w:pPr>
      <w:r w:rsidRPr="0037011B">
        <w:rPr>
          <w:rFonts w:ascii="Arial" w:hAnsi="Arial" w:cs="Arial"/>
          <w:b/>
          <w:bCs/>
        </w:rPr>
        <w:t>9-</w:t>
      </w:r>
      <w:proofErr w:type="gramStart"/>
      <w:r w:rsidRPr="0037011B">
        <w:rPr>
          <w:rFonts w:ascii="Arial" w:hAnsi="Arial" w:cs="Arial"/>
          <w:b/>
          <w:bCs/>
        </w:rPr>
        <w:t>12.RT.</w:t>
      </w:r>
      <w:proofErr w:type="gramEnd"/>
      <w:r w:rsidRPr="0037011B">
        <w:rPr>
          <w:rFonts w:ascii="Arial" w:hAnsi="Arial" w:cs="Arial"/>
          <w:b/>
          <w:bCs/>
        </w:rPr>
        <w:t>1</w:t>
      </w:r>
      <w:r w:rsidRPr="0037011B">
        <w:rPr>
          <w:rFonts w:ascii="Arial" w:hAnsi="Arial" w:cs="Arial"/>
        </w:rPr>
        <w:t xml:space="preserve"> </w:t>
      </w:r>
      <w:r w:rsidRPr="0037011B">
        <w:rPr>
          <w:rFonts w:ascii="Arial" w:hAnsi="Arial" w:cs="Arial"/>
        </w:rPr>
        <w:t xml:space="preserve">Cite specific textual evidence to support analysis of health and </w:t>
      </w:r>
      <w:r w:rsidRPr="0037011B">
        <w:rPr>
          <w:rFonts w:ascii="Arial" w:hAnsi="Arial" w:cs="Arial"/>
        </w:rPr>
        <w:t xml:space="preserve">wellness texts, attending to the precise details of explanations or </w:t>
      </w:r>
      <w:r w:rsidRPr="0037011B">
        <w:rPr>
          <w:rFonts w:ascii="Arial" w:hAnsi="Arial" w:cs="Arial"/>
        </w:rPr>
        <w:t xml:space="preserve">descriptions. </w:t>
      </w:r>
    </w:p>
    <w:p w14:paraId="6FA3C5BA" w14:textId="77777777" w:rsidR="0037011B" w:rsidRPr="0037011B" w:rsidRDefault="0037011B" w:rsidP="0037011B">
      <w:pPr>
        <w:rPr>
          <w:rFonts w:ascii="Arial" w:hAnsi="Arial" w:cs="Arial"/>
        </w:rPr>
      </w:pPr>
    </w:p>
    <w:p w14:paraId="22615E2B" w14:textId="0BF11E25" w:rsidR="00F671A6" w:rsidRDefault="00A60197" w:rsidP="0037011B">
      <w:pPr>
        <w:rPr>
          <w:rFonts w:ascii="Arial" w:hAnsi="Arial" w:cs="Arial"/>
        </w:rPr>
      </w:pPr>
      <w:r w:rsidRPr="0037011B">
        <w:rPr>
          <w:rFonts w:ascii="Arial" w:hAnsi="Arial" w:cs="Arial"/>
          <w:b/>
          <w:bCs/>
        </w:rPr>
        <w:t>9-</w:t>
      </w:r>
      <w:proofErr w:type="gramStart"/>
      <w:r w:rsidRPr="0037011B">
        <w:rPr>
          <w:rFonts w:ascii="Arial" w:hAnsi="Arial" w:cs="Arial"/>
          <w:b/>
          <w:bCs/>
        </w:rPr>
        <w:t>12.RT.</w:t>
      </w:r>
      <w:proofErr w:type="gramEnd"/>
      <w:r w:rsidRPr="0037011B">
        <w:rPr>
          <w:rFonts w:ascii="Arial" w:hAnsi="Arial" w:cs="Arial"/>
          <w:b/>
          <w:bCs/>
        </w:rPr>
        <w:t>2</w:t>
      </w:r>
      <w:r w:rsidRPr="0037011B">
        <w:rPr>
          <w:rFonts w:ascii="Arial" w:hAnsi="Arial" w:cs="Arial"/>
        </w:rPr>
        <w:t xml:space="preserve"> </w:t>
      </w:r>
      <w:r w:rsidRPr="0037011B">
        <w:rPr>
          <w:rFonts w:ascii="Arial" w:hAnsi="Arial" w:cs="Arial"/>
        </w:rPr>
        <w:t>Determine the central ideas or conclusions of a text; trace the  text</w:t>
      </w:r>
      <w:r w:rsidRPr="0037011B">
        <w:rPr>
          <w:rFonts w:ascii="Arial" w:hAnsi="Arial" w:cs="Arial"/>
          <w:rtl/>
        </w:rPr>
        <w:t>’</w:t>
      </w:r>
      <w:r w:rsidRPr="0037011B">
        <w:rPr>
          <w:rFonts w:ascii="Arial" w:hAnsi="Arial" w:cs="Arial"/>
        </w:rPr>
        <w:t>s explanation or depictio</w:t>
      </w:r>
      <w:r w:rsidRPr="0037011B">
        <w:rPr>
          <w:rFonts w:ascii="Arial" w:hAnsi="Arial" w:cs="Arial"/>
        </w:rPr>
        <w:t xml:space="preserve">n of a complex process, </w:t>
      </w:r>
      <w:r w:rsidRPr="0037011B">
        <w:rPr>
          <w:rFonts w:ascii="Arial" w:hAnsi="Arial" w:cs="Arial"/>
        </w:rPr>
        <w:t xml:space="preserve">phenomenon, or concept; provide an accurate summary of the </w:t>
      </w:r>
      <w:r w:rsidRPr="0037011B">
        <w:rPr>
          <w:rFonts w:ascii="Arial" w:hAnsi="Arial" w:cs="Arial"/>
        </w:rPr>
        <w:t xml:space="preserve">text. </w:t>
      </w:r>
    </w:p>
    <w:p w14:paraId="110AFCF5" w14:textId="77777777" w:rsidR="0037011B" w:rsidRPr="0037011B" w:rsidRDefault="0037011B" w:rsidP="0037011B">
      <w:pPr>
        <w:rPr>
          <w:rFonts w:ascii="Arial" w:hAnsi="Arial" w:cs="Arial"/>
        </w:rPr>
      </w:pPr>
    </w:p>
    <w:p w14:paraId="4DD9F30B" w14:textId="2E6575BC" w:rsidR="00F671A6" w:rsidRPr="0037011B" w:rsidRDefault="00A60197" w:rsidP="0037011B">
      <w:pPr>
        <w:rPr>
          <w:rFonts w:ascii="Arial" w:hAnsi="Arial" w:cs="Arial"/>
        </w:rPr>
      </w:pPr>
      <w:r w:rsidRPr="0037011B">
        <w:rPr>
          <w:rFonts w:ascii="Arial" w:hAnsi="Arial" w:cs="Arial"/>
          <w:b/>
          <w:bCs/>
        </w:rPr>
        <w:t>9-</w:t>
      </w:r>
      <w:proofErr w:type="gramStart"/>
      <w:r w:rsidRPr="0037011B">
        <w:rPr>
          <w:rFonts w:ascii="Arial" w:hAnsi="Arial" w:cs="Arial"/>
          <w:b/>
          <w:bCs/>
        </w:rPr>
        <w:t>12.RT.</w:t>
      </w:r>
      <w:proofErr w:type="gramEnd"/>
      <w:r w:rsidRPr="0037011B">
        <w:rPr>
          <w:rFonts w:ascii="Arial" w:hAnsi="Arial" w:cs="Arial"/>
          <w:b/>
          <w:bCs/>
        </w:rPr>
        <w:t>3</w:t>
      </w:r>
      <w:r w:rsidRPr="0037011B">
        <w:rPr>
          <w:rFonts w:ascii="Arial" w:hAnsi="Arial" w:cs="Arial"/>
        </w:rPr>
        <w:t xml:space="preserve"> </w:t>
      </w:r>
      <w:r w:rsidRPr="0037011B">
        <w:rPr>
          <w:rFonts w:ascii="Arial" w:hAnsi="Arial" w:cs="Arial"/>
        </w:rPr>
        <w:t xml:space="preserve">Follow precisely a complex multistep procedure when carrying out  experiments or taking measurements, attending to special cases </w:t>
      </w:r>
      <w:r w:rsidRPr="0037011B">
        <w:rPr>
          <w:rFonts w:ascii="Arial" w:hAnsi="Arial" w:cs="Arial"/>
        </w:rPr>
        <w:t>or exceptions defined</w:t>
      </w:r>
      <w:r w:rsidRPr="0037011B">
        <w:rPr>
          <w:rFonts w:ascii="Arial" w:hAnsi="Arial" w:cs="Arial"/>
        </w:rPr>
        <w:t xml:space="preserve"> in the text. </w:t>
      </w:r>
    </w:p>
    <w:p w14:paraId="3D4DCC3B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Craft and Structure </w:t>
      </w:r>
    </w:p>
    <w:p w14:paraId="6CA0C81A" w14:textId="77777777" w:rsidR="00F671A6" w:rsidRDefault="00A60197" w:rsidP="0037011B">
      <w:pPr>
        <w:pStyle w:val="Default"/>
        <w:spacing w:before="271" w:line="229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RT.</w:t>
      </w:r>
      <w:proofErr w:type="gramEnd"/>
      <w:r>
        <w:rPr>
          <w:rFonts w:ascii="Arial" w:hAnsi="Arial"/>
          <w:b/>
          <w:bCs/>
        </w:rPr>
        <w:t xml:space="preserve">4 </w:t>
      </w:r>
      <w:r>
        <w:rPr>
          <w:rFonts w:ascii="Arial" w:hAnsi="Arial"/>
        </w:rPr>
        <w:t xml:space="preserve">Determine the meaning of symbols, key terms, and other domain specific words and phrases as they are used in a specific scientific  context relevant to </w:t>
      </w:r>
      <w:r>
        <w:rPr>
          <w:rFonts w:ascii="Arial" w:hAnsi="Arial"/>
          <w:i/>
          <w:iCs/>
        </w:rPr>
        <w:t>grades 9-12 texts and topics</w:t>
      </w:r>
      <w:r>
        <w:rPr>
          <w:rFonts w:ascii="Arial" w:hAnsi="Arial"/>
        </w:rPr>
        <w:t>.</w:t>
      </w:r>
    </w:p>
    <w:p w14:paraId="50813111" w14:textId="77777777" w:rsidR="00994DA1" w:rsidRDefault="00994DA1" w:rsidP="00994DA1">
      <w:pPr>
        <w:rPr>
          <w:rFonts w:ascii="Arial" w:hAnsi="Arial" w:cs="Arial"/>
        </w:rPr>
      </w:pPr>
    </w:p>
    <w:p w14:paraId="23E1DC75" w14:textId="074441EE" w:rsidR="00F671A6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lastRenderedPageBreak/>
        <w:t>9-</w:t>
      </w:r>
      <w:proofErr w:type="gramStart"/>
      <w:r w:rsidRPr="00994DA1">
        <w:rPr>
          <w:rFonts w:ascii="Arial" w:hAnsi="Arial" w:cs="Arial"/>
          <w:b/>
          <w:bCs/>
        </w:rPr>
        <w:t>12.RT.</w:t>
      </w:r>
      <w:proofErr w:type="gramEnd"/>
      <w:r w:rsidRPr="00994DA1">
        <w:rPr>
          <w:rFonts w:ascii="Arial" w:hAnsi="Arial" w:cs="Arial"/>
          <w:b/>
          <w:bCs/>
        </w:rPr>
        <w:t>5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>Analyze the structure of the relationships among concepts in a</w:t>
      </w:r>
      <w:r w:rsidRPr="00994DA1">
        <w:rPr>
          <w:rFonts w:ascii="Arial" w:hAnsi="Arial" w:cs="Arial"/>
        </w:rPr>
        <w:t xml:space="preserve"> text, including</w:t>
      </w:r>
      <w:r w:rsidR="00994DA1"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 xml:space="preserve">relationships among key terms (e.g., </w:t>
      </w:r>
      <w:r w:rsidRPr="00994DA1">
        <w:rPr>
          <w:rFonts w:ascii="Arial" w:hAnsi="Arial" w:cs="Arial"/>
        </w:rPr>
        <w:t>force, friction,</w:t>
      </w:r>
      <w:r w:rsidRPr="00994DA1">
        <w:rPr>
          <w:rFonts w:ascii="Arial" w:hAnsi="Arial" w:cs="Arial"/>
        </w:rPr>
        <w:t xml:space="preserve"> reaction force, energy</w:t>
      </w:r>
      <w:r w:rsidRPr="00994DA1">
        <w:rPr>
          <w:rFonts w:ascii="Arial" w:hAnsi="Arial" w:cs="Arial"/>
        </w:rPr>
        <w:t xml:space="preserve">). </w:t>
      </w:r>
    </w:p>
    <w:p w14:paraId="60A1F863" w14:textId="77777777" w:rsidR="00994DA1" w:rsidRPr="00994DA1" w:rsidRDefault="00994DA1" w:rsidP="00994DA1">
      <w:pPr>
        <w:rPr>
          <w:rFonts w:ascii="Arial" w:hAnsi="Arial" w:cs="Arial"/>
        </w:rPr>
      </w:pPr>
    </w:p>
    <w:p w14:paraId="02E24C27" w14:textId="32138EE3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RT.</w:t>
      </w:r>
      <w:proofErr w:type="gramEnd"/>
      <w:r w:rsidRPr="00994DA1">
        <w:rPr>
          <w:rFonts w:ascii="Arial" w:hAnsi="Arial" w:cs="Arial"/>
          <w:b/>
          <w:bCs/>
        </w:rPr>
        <w:t>6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>Analyze the author</w:t>
      </w:r>
      <w:r w:rsidRPr="00994DA1">
        <w:rPr>
          <w:rFonts w:ascii="Arial" w:hAnsi="Arial" w:cs="Arial"/>
          <w:rtl/>
        </w:rPr>
        <w:t>’</w:t>
      </w:r>
      <w:r w:rsidRPr="00994DA1">
        <w:rPr>
          <w:rFonts w:ascii="Arial" w:hAnsi="Arial" w:cs="Arial"/>
        </w:rPr>
        <w:t xml:space="preserve">s purpose in providing an explanation, </w:t>
      </w:r>
      <w:r w:rsidRPr="00994DA1">
        <w:rPr>
          <w:rFonts w:ascii="Arial" w:hAnsi="Arial" w:cs="Arial"/>
        </w:rPr>
        <w:t>describing a procedure, or</w:t>
      </w:r>
      <w:r w:rsidRPr="00994DA1">
        <w:rPr>
          <w:rFonts w:ascii="Arial" w:hAnsi="Arial" w:cs="Arial"/>
        </w:rPr>
        <w:t xml:space="preserve"> discussing an experiment in a text, </w:t>
      </w:r>
      <w:r w:rsidRPr="00994DA1">
        <w:rPr>
          <w:rFonts w:ascii="Arial" w:hAnsi="Arial" w:cs="Arial"/>
        </w:rPr>
        <w:t xml:space="preserve">defining the question the author seeks to address. </w:t>
      </w:r>
    </w:p>
    <w:p w14:paraId="3E90185C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Integration of Knowledge and Ideas </w:t>
      </w:r>
    </w:p>
    <w:p w14:paraId="70BD9062" w14:textId="59080DB9" w:rsidR="00994DA1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RT.</w:t>
      </w:r>
      <w:proofErr w:type="gramEnd"/>
      <w:r w:rsidRPr="00994DA1">
        <w:rPr>
          <w:rFonts w:ascii="Arial" w:hAnsi="Arial" w:cs="Arial"/>
          <w:b/>
          <w:bCs/>
        </w:rPr>
        <w:t>7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 xml:space="preserve">Translate quantitative information expressed in words in a text into  visual form (e.g., a table or chart) and translate information </w:t>
      </w:r>
      <w:r w:rsidRPr="00994DA1">
        <w:rPr>
          <w:rFonts w:ascii="Arial" w:hAnsi="Arial" w:cs="Arial"/>
        </w:rPr>
        <w:t xml:space="preserve">expressed visually or mathematically (e.g., in an equation) into </w:t>
      </w:r>
      <w:r w:rsidRPr="00994DA1">
        <w:rPr>
          <w:rFonts w:ascii="Arial" w:hAnsi="Arial" w:cs="Arial"/>
        </w:rPr>
        <w:t xml:space="preserve">words. </w:t>
      </w:r>
    </w:p>
    <w:p w14:paraId="2503551D" w14:textId="77777777" w:rsidR="00994DA1" w:rsidRPr="00994DA1" w:rsidRDefault="00994DA1" w:rsidP="00994DA1">
      <w:pPr>
        <w:rPr>
          <w:rFonts w:ascii="Arial" w:hAnsi="Arial" w:cs="Arial"/>
        </w:rPr>
      </w:pPr>
    </w:p>
    <w:p w14:paraId="401AB23E" w14:textId="3358F371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RT.</w:t>
      </w:r>
      <w:proofErr w:type="gramEnd"/>
      <w:r w:rsidRPr="00994DA1">
        <w:rPr>
          <w:rFonts w:ascii="Arial" w:hAnsi="Arial" w:cs="Arial"/>
          <w:b/>
          <w:bCs/>
        </w:rPr>
        <w:t xml:space="preserve">8 </w:t>
      </w:r>
      <w:r w:rsidRPr="00994DA1">
        <w:rPr>
          <w:rFonts w:ascii="Arial" w:hAnsi="Arial" w:cs="Arial"/>
        </w:rPr>
        <w:t>Assess the extent to which the reaso</w:t>
      </w:r>
      <w:r w:rsidRPr="00994DA1">
        <w:rPr>
          <w:rFonts w:ascii="Arial" w:hAnsi="Arial" w:cs="Arial"/>
        </w:rPr>
        <w:t>ning and evidence in a text  support the author</w:t>
      </w:r>
      <w:r w:rsidRPr="00994DA1">
        <w:rPr>
          <w:rFonts w:ascii="Arial" w:hAnsi="Arial" w:cs="Arial"/>
          <w:rtl/>
        </w:rPr>
        <w:t>’</w:t>
      </w:r>
      <w:r w:rsidRPr="00994DA1">
        <w:rPr>
          <w:rFonts w:ascii="Arial" w:hAnsi="Arial" w:cs="Arial"/>
        </w:rPr>
        <w:t xml:space="preserve">s claim or a recommendation for solving a </w:t>
      </w:r>
      <w:r w:rsidRPr="00994DA1">
        <w:rPr>
          <w:rFonts w:ascii="Arial" w:hAnsi="Arial" w:cs="Arial"/>
        </w:rPr>
        <w:t xml:space="preserve">scientific problem. </w:t>
      </w:r>
    </w:p>
    <w:p w14:paraId="768008FE" w14:textId="77777777" w:rsidR="00994DA1" w:rsidRPr="00994DA1" w:rsidRDefault="00994DA1" w:rsidP="00994DA1">
      <w:pPr>
        <w:rPr>
          <w:rFonts w:ascii="Arial" w:hAnsi="Arial" w:cs="Arial"/>
        </w:rPr>
      </w:pPr>
    </w:p>
    <w:p w14:paraId="16309CB0" w14:textId="19EA4D1A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RT.</w:t>
      </w:r>
      <w:proofErr w:type="gramEnd"/>
      <w:r w:rsidRPr="00994DA1">
        <w:rPr>
          <w:rFonts w:ascii="Arial" w:hAnsi="Arial" w:cs="Arial"/>
          <w:b/>
          <w:bCs/>
        </w:rPr>
        <w:t>9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 xml:space="preserve">Compare and contrast findings presented in a text to those from  other sources (including their own experiments), noting when the </w:t>
      </w:r>
      <w:r w:rsidRPr="00994DA1">
        <w:rPr>
          <w:rFonts w:ascii="Arial" w:hAnsi="Arial" w:cs="Arial"/>
        </w:rPr>
        <w:t>f</w:t>
      </w:r>
      <w:r w:rsidRPr="00994DA1">
        <w:rPr>
          <w:rFonts w:ascii="Arial" w:hAnsi="Arial" w:cs="Arial"/>
        </w:rPr>
        <w:t xml:space="preserve">indings support or contradict previous explanations or accounts. </w:t>
      </w:r>
    </w:p>
    <w:p w14:paraId="61F7DC42" w14:textId="77777777" w:rsidR="00F671A6" w:rsidRDefault="00A60197">
      <w:pPr>
        <w:pStyle w:val="Default"/>
        <w:spacing w:before="271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Range of Reading and Level of Text Complexity </w:t>
      </w:r>
    </w:p>
    <w:p w14:paraId="7CC9C563" w14:textId="77777777" w:rsidR="00F671A6" w:rsidRDefault="00A60197">
      <w:pPr>
        <w:pStyle w:val="Default"/>
        <w:spacing w:before="271" w:line="227" w:lineRule="auto"/>
        <w:ind w:right="158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R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 xml:space="preserve">By the end of grade 12, read and comprehend health texts in the  grades 9-12 text complexity band independently and proficiently. </w:t>
      </w:r>
    </w:p>
    <w:p w14:paraId="63A65901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W</w:t>
      </w:r>
      <w:r>
        <w:rPr>
          <w:rFonts w:ascii="Arial" w:hAnsi="Arial"/>
          <w:b/>
          <w:bCs/>
        </w:rPr>
        <w:t xml:space="preserve">riting Standards for Literacy in Technical Subjects (i.e., Health &amp; Wellness): </w:t>
      </w:r>
    </w:p>
    <w:p w14:paraId="7FB166E2" w14:textId="5D8FFDF9" w:rsidR="00F671A6" w:rsidRDefault="00A60197">
      <w:pPr>
        <w:pStyle w:val="Default"/>
        <w:spacing w:before="271" w:line="229" w:lineRule="auto"/>
        <w:ind w:right="143"/>
        <w:rPr>
          <w:rFonts w:ascii="Arial" w:eastAsia="Arial" w:hAnsi="Arial" w:cs="Arial"/>
        </w:rPr>
      </w:pPr>
      <w:r>
        <w:rPr>
          <w:rFonts w:ascii="Arial" w:hAnsi="Arial"/>
        </w:rPr>
        <w:t xml:space="preserve">Students need to be able use writing as a key means to defend and assert </w:t>
      </w:r>
      <w:r w:rsidR="00994DA1">
        <w:rPr>
          <w:rFonts w:ascii="Arial" w:hAnsi="Arial"/>
        </w:rPr>
        <w:t>claims, showing</w:t>
      </w:r>
      <w:r>
        <w:rPr>
          <w:rFonts w:ascii="Arial" w:hAnsi="Arial"/>
        </w:rPr>
        <w:t xml:space="preserve"> what they know about a subject and conveying what they have </w:t>
      </w:r>
      <w:r w:rsidR="00994DA1">
        <w:rPr>
          <w:rFonts w:ascii="Arial" w:hAnsi="Arial"/>
        </w:rPr>
        <w:t>experienced, imagined</w:t>
      </w:r>
      <w:r>
        <w:rPr>
          <w:rFonts w:ascii="Arial" w:hAnsi="Arial"/>
        </w:rPr>
        <w:t>, th</w:t>
      </w:r>
      <w:r>
        <w:rPr>
          <w:rFonts w:ascii="Arial" w:hAnsi="Arial"/>
        </w:rPr>
        <w:t xml:space="preserve">ought, and felt. They must be adept at gathering information, </w:t>
      </w:r>
      <w:r w:rsidR="00994DA1">
        <w:rPr>
          <w:rFonts w:ascii="Arial" w:hAnsi="Arial"/>
        </w:rPr>
        <w:t>evaluating sources</w:t>
      </w:r>
      <w:r>
        <w:rPr>
          <w:rFonts w:ascii="Arial" w:hAnsi="Arial"/>
        </w:rPr>
        <w:t xml:space="preserve">, and citing material accurately, reporting findings from their research </w:t>
      </w:r>
      <w:r w:rsidR="00994DA1">
        <w:rPr>
          <w:rFonts w:ascii="Arial" w:hAnsi="Arial"/>
        </w:rPr>
        <w:t>and analysis</w:t>
      </w:r>
      <w:r>
        <w:rPr>
          <w:rFonts w:ascii="Arial" w:hAnsi="Arial"/>
        </w:rPr>
        <w:t xml:space="preserve"> of sources in a clear manner.  </w:t>
      </w:r>
    </w:p>
    <w:p w14:paraId="53C4DF0A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Text Types and Purposes </w:t>
      </w:r>
    </w:p>
    <w:p w14:paraId="52B62904" w14:textId="4EDF21BE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WT.</w:t>
      </w:r>
      <w:proofErr w:type="gramEnd"/>
      <w:r w:rsidRPr="00994DA1">
        <w:rPr>
          <w:rFonts w:ascii="Arial" w:hAnsi="Arial" w:cs="Arial"/>
          <w:b/>
          <w:bCs/>
        </w:rPr>
        <w:t>1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>Write arguments focus</w:t>
      </w:r>
      <w:r w:rsidRPr="00994DA1">
        <w:rPr>
          <w:rFonts w:ascii="Arial" w:hAnsi="Arial" w:cs="Arial"/>
        </w:rPr>
        <w:t xml:space="preserve">ed on </w:t>
      </w:r>
      <w:r w:rsidRPr="00994DA1">
        <w:rPr>
          <w:rFonts w:ascii="Arial" w:hAnsi="Arial" w:cs="Arial"/>
        </w:rPr>
        <w:t>discipline-specific content</w:t>
      </w:r>
      <w:r w:rsidRPr="00994DA1">
        <w:rPr>
          <w:rFonts w:ascii="Arial" w:hAnsi="Arial" w:cs="Arial"/>
        </w:rPr>
        <w:t>. a. Introduce precise</w:t>
      </w:r>
      <w:r w:rsid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 xml:space="preserve">claim(s), distinguish the claim(s) from </w:t>
      </w:r>
      <w:r w:rsidRPr="00994DA1">
        <w:rPr>
          <w:rFonts w:ascii="Arial" w:hAnsi="Arial" w:cs="Arial"/>
        </w:rPr>
        <w:t xml:space="preserve">alternate or opposing claims, and create an organization that </w:t>
      </w:r>
      <w:r w:rsidRPr="00994DA1">
        <w:rPr>
          <w:rFonts w:ascii="Arial" w:hAnsi="Arial" w:cs="Arial"/>
        </w:rPr>
        <w:t xml:space="preserve">establishes clear relationships among the claim(s),  </w:t>
      </w:r>
    </w:p>
    <w:p w14:paraId="31505479" w14:textId="77777777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counterclaims, reasons, and evidence. </w:t>
      </w:r>
    </w:p>
    <w:p w14:paraId="03BC45FF" w14:textId="3451C015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b. Develop claim(s) and counterclaims fairly, supplying data </w:t>
      </w:r>
      <w:r w:rsidR="00994DA1" w:rsidRPr="00994DA1">
        <w:rPr>
          <w:rFonts w:ascii="Arial" w:hAnsi="Arial" w:cs="Arial"/>
        </w:rPr>
        <w:t>and evidence</w:t>
      </w:r>
      <w:r w:rsidRPr="00994DA1">
        <w:rPr>
          <w:rFonts w:ascii="Arial" w:hAnsi="Arial" w:cs="Arial"/>
        </w:rPr>
        <w:t xml:space="preserve"> for each while pointing out the strengths and </w:t>
      </w:r>
      <w:r w:rsidRPr="00994DA1">
        <w:rPr>
          <w:rFonts w:ascii="Arial" w:hAnsi="Arial" w:cs="Arial"/>
        </w:rPr>
        <w:t xml:space="preserve">limitations of both claim(s) and counterclaims in a discipline </w:t>
      </w:r>
      <w:r w:rsidRPr="00994DA1">
        <w:rPr>
          <w:rFonts w:ascii="Arial" w:hAnsi="Arial" w:cs="Arial"/>
        </w:rPr>
        <w:t xml:space="preserve">appropriate form and in a manner that anticipates the </w:t>
      </w:r>
      <w:r w:rsidRPr="00994DA1">
        <w:rPr>
          <w:rFonts w:ascii="Arial" w:hAnsi="Arial" w:cs="Arial"/>
        </w:rPr>
        <w:t>audience</w:t>
      </w:r>
      <w:r w:rsidRPr="00994DA1">
        <w:rPr>
          <w:rFonts w:ascii="Arial" w:hAnsi="Arial" w:cs="Arial"/>
          <w:rtl/>
        </w:rPr>
        <w:t>’</w:t>
      </w:r>
      <w:r w:rsidRPr="00994DA1">
        <w:rPr>
          <w:rFonts w:ascii="Arial" w:hAnsi="Arial" w:cs="Arial"/>
        </w:rPr>
        <w:t>s knowledge level and concerns.</w:t>
      </w:r>
    </w:p>
    <w:p w14:paraId="7E9EBD82" w14:textId="4B93E16A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c. Use words, phrases, and clauses to link the major sections of </w:t>
      </w:r>
      <w:r w:rsidRPr="00994DA1">
        <w:rPr>
          <w:rFonts w:ascii="Arial" w:hAnsi="Arial" w:cs="Arial"/>
        </w:rPr>
        <w:t xml:space="preserve">the text, create cohesion, and clarify the relationships between </w:t>
      </w:r>
      <w:r w:rsidRPr="00994DA1">
        <w:rPr>
          <w:rFonts w:ascii="Arial" w:hAnsi="Arial" w:cs="Arial"/>
        </w:rPr>
        <w:t xml:space="preserve">claim(s) and reasons, between reasons and evidence, and </w:t>
      </w:r>
      <w:r w:rsidRPr="00994DA1">
        <w:rPr>
          <w:rFonts w:ascii="Arial" w:hAnsi="Arial" w:cs="Arial"/>
        </w:rPr>
        <w:t xml:space="preserve">between claim(s) and counterclaims. </w:t>
      </w:r>
    </w:p>
    <w:p w14:paraId="64692389" w14:textId="7FF46209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>d. Establish</w:t>
      </w:r>
      <w:r w:rsidRPr="00994DA1">
        <w:rPr>
          <w:rFonts w:ascii="Arial" w:hAnsi="Arial" w:cs="Arial"/>
        </w:rPr>
        <w:t xml:space="preserve"> and maintain a formal style and objective tone </w:t>
      </w:r>
      <w:r w:rsidR="00994DA1" w:rsidRPr="00994DA1">
        <w:rPr>
          <w:rFonts w:ascii="Arial" w:hAnsi="Arial" w:cs="Arial"/>
        </w:rPr>
        <w:t>while attending</w:t>
      </w:r>
      <w:r w:rsidRPr="00994DA1">
        <w:rPr>
          <w:rFonts w:ascii="Arial" w:hAnsi="Arial" w:cs="Arial"/>
        </w:rPr>
        <w:t xml:space="preserve"> to the norms and conventions of the discipline in </w:t>
      </w:r>
      <w:r w:rsidRPr="00994DA1">
        <w:rPr>
          <w:rFonts w:ascii="Arial" w:hAnsi="Arial" w:cs="Arial"/>
        </w:rPr>
        <w:t xml:space="preserve">which they are writing. </w:t>
      </w:r>
    </w:p>
    <w:p w14:paraId="30852785" w14:textId="12C32F54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lastRenderedPageBreak/>
        <w:t xml:space="preserve">e. Provide a concluding statement or section that follows from </w:t>
      </w:r>
      <w:r w:rsidR="00994DA1" w:rsidRPr="00994DA1">
        <w:rPr>
          <w:rFonts w:ascii="Arial" w:hAnsi="Arial" w:cs="Arial"/>
        </w:rPr>
        <w:t>or supports</w:t>
      </w:r>
      <w:r w:rsidRPr="00994DA1">
        <w:rPr>
          <w:rFonts w:ascii="Arial" w:hAnsi="Arial" w:cs="Arial"/>
        </w:rPr>
        <w:t xml:space="preserve"> the argument presented. </w:t>
      </w:r>
    </w:p>
    <w:p w14:paraId="2AA64026" w14:textId="77777777" w:rsidR="00994DA1" w:rsidRDefault="00994DA1" w:rsidP="00994DA1">
      <w:pPr>
        <w:rPr>
          <w:rFonts w:ascii="Arial" w:hAnsi="Arial" w:cs="Arial"/>
          <w:b/>
          <w:bCs/>
        </w:rPr>
      </w:pPr>
    </w:p>
    <w:p w14:paraId="7F49F09B" w14:textId="02D7C4D1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  <w:b/>
          <w:bCs/>
        </w:rPr>
        <w:t>9-</w:t>
      </w:r>
      <w:proofErr w:type="gramStart"/>
      <w:r w:rsidRPr="00994DA1">
        <w:rPr>
          <w:rFonts w:ascii="Arial" w:hAnsi="Arial" w:cs="Arial"/>
          <w:b/>
          <w:bCs/>
        </w:rPr>
        <w:t>12.WT.</w:t>
      </w:r>
      <w:proofErr w:type="gramEnd"/>
      <w:r w:rsidRPr="00994DA1">
        <w:rPr>
          <w:rFonts w:ascii="Arial" w:hAnsi="Arial" w:cs="Arial"/>
          <w:b/>
          <w:bCs/>
        </w:rPr>
        <w:t>2</w:t>
      </w:r>
      <w:r w:rsidRPr="00994DA1">
        <w:rPr>
          <w:rFonts w:ascii="Arial" w:hAnsi="Arial" w:cs="Arial"/>
        </w:rPr>
        <w:t xml:space="preserve"> </w:t>
      </w:r>
      <w:r w:rsidRPr="00994DA1">
        <w:rPr>
          <w:rFonts w:ascii="Arial" w:hAnsi="Arial" w:cs="Arial"/>
        </w:rPr>
        <w:t xml:space="preserve">Write informative/explanatory texts, including scientific  procedures/ experiments. </w:t>
      </w:r>
    </w:p>
    <w:p w14:paraId="726B947C" w14:textId="5EDD0F29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a. Introduce a topic and organize ideas, concepts, and </w:t>
      </w:r>
      <w:r w:rsidRPr="00994DA1">
        <w:rPr>
          <w:rFonts w:ascii="Arial" w:hAnsi="Arial" w:cs="Arial"/>
        </w:rPr>
        <w:t>inf</w:t>
      </w:r>
      <w:r w:rsidRPr="00994DA1">
        <w:rPr>
          <w:rFonts w:ascii="Arial" w:hAnsi="Arial" w:cs="Arial"/>
        </w:rPr>
        <w:t xml:space="preserve">ormation to make important connections and distinctions; </w:t>
      </w:r>
      <w:r w:rsidRPr="00994DA1">
        <w:rPr>
          <w:rFonts w:ascii="Arial" w:hAnsi="Arial" w:cs="Arial"/>
        </w:rPr>
        <w:t xml:space="preserve">include formatting (e.g., headings), graphics (e.g., figures,  </w:t>
      </w:r>
    </w:p>
    <w:p w14:paraId="242C4FF6" w14:textId="77777777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tables), and multimedia when useful to aiding comprehension. </w:t>
      </w:r>
    </w:p>
    <w:p w14:paraId="15D5EA66" w14:textId="37FCBBC4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b. Develop the topic with well-chosen, relevant, and sufficient </w:t>
      </w:r>
      <w:r w:rsidRPr="00994DA1">
        <w:rPr>
          <w:rFonts w:ascii="Arial" w:hAnsi="Arial" w:cs="Arial"/>
        </w:rPr>
        <w:t>facts</w:t>
      </w:r>
      <w:r w:rsidRPr="00994DA1">
        <w:rPr>
          <w:rFonts w:ascii="Arial" w:hAnsi="Arial" w:cs="Arial"/>
        </w:rPr>
        <w:t xml:space="preserve">, extended definitions, concrete details, quotations, or </w:t>
      </w:r>
      <w:r w:rsidRPr="00994DA1">
        <w:rPr>
          <w:rFonts w:ascii="Arial" w:hAnsi="Arial" w:cs="Arial"/>
        </w:rPr>
        <w:t>other information and examples appropriate to the audience</w:t>
      </w:r>
      <w:r w:rsidRPr="00994DA1">
        <w:rPr>
          <w:rFonts w:ascii="Arial" w:hAnsi="Arial" w:cs="Arial"/>
          <w:rtl/>
        </w:rPr>
        <w:t>’</w:t>
      </w:r>
      <w:r w:rsidRPr="00994DA1">
        <w:rPr>
          <w:rFonts w:ascii="Arial" w:hAnsi="Arial" w:cs="Arial"/>
        </w:rPr>
        <w:t xml:space="preserve">s </w:t>
      </w:r>
      <w:r w:rsidRPr="00994DA1">
        <w:rPr>
          <w:rFonts w:ascii="Arial" w:hAnsi="Arial" w:cs="Arial"/>
        </w:rPr>
        <w:t xml:space="preserve">knowledge of the topic. </w:t>
      </w:r>
    </w:p>
    <w:p w14:paraId="009B3D5A" w14:textId="1EBD338F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c. Use varied transitions and sentence structures to link the </w:t>
      </w:r>
      <w:r w:rsidRPr="00994DA1">
        <w:rPr>
          <w:rFonts w:ascii="Arial" w:hAnsi="Arial" w:cs="Arial"/>
        </w:rPr>
        <w:t xml:space="preserve">major sections of the text, create cohesion, and clarify the </w:t>
      </w:r>
      <w:r w:rsidRPr="00994DA1">
        <w:rPr>
          <w:rFonts w:ascii="Arial" w:hAnsi="Arial" w:cs="Arial"/>
        </w:rPr>
        <w:t xml:space="preserve">relationships among ideas and concepts. </w:t>
      </w:r>
    </w:p>
    <w:p w14:paraId="30886144" w14:textId="3F57BC5E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d. Use precise language and domain-specific vocabulary to </w:t>
      </w:r>
      <w:r w:rsidRPr="00994DA1">
        <w:rPr>
          <w:rFonts w:ascii="Arial" w:hAnsi="Arial" w:cs="Arial"/>
        </w:rPr>
        <w:t xml:space="preserve">manage the complexity of the topic and convey a style </w:t>
      </w:r>
      <w:r w:rsidRPr="00994DA1">
        <w:rPr>
          <w:rFonts w:ascii="Arial" w:hAnsi="Arial" w:cs="Arial"/>
        </w:rPr>
        <w:t xml:space="preserve">appropriate to the discipline and context as well as to the  </w:t>
      </w:r>
    </w:p>
    <w:p w14:paraId="7B083B8D" w14:textId="77777777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expertise of likely readers. </w:t>
      </w:r>
    </w:p>
    <w:p w14:paraId="37D929A8" w14:textId="20658233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>e. Establish and maintain a formal style and obj</w:t>
      </w:r>
      <w:r w:rsidRPr="00994DA1">
        <w:rPr>
          <w:rFonts w:ascii="Arial" w:hAnsi="Arial" w:cs="Arial"/>
        </w:rPr>
        <w:t xml:space="preserve">ective tone while </w:t>
      </w:r>
      <w:r w:rsidRPr="00994DA1">
        <w:rPr>
          <w:rFonts w:ascii="Arial" w:hAnsi="Arial" w:cs="Arial"/>
        </w:rPr>
        <w:t xml:space="preserve">attending to the norms and conventions of the discipline in </w:t>
      </w:r>
      <w:r w:rsidRPr="00994DA1">
        <w:rPr>
          <w:rFonts w:ascii="Arial" w:hAnsi="Arial" w:cs="Arial"/>
        </w:rPr>
        <w:t xml:space="preserve">which they are writing. </w:t>
      </w:r>
    </w:p>
    <w:p w14:paraId="0AB91411" w14:textId="74552E22" w:rsidR="00F671A6" w:rsidRPr="00994DA1" w:rsidRDefault="00A60197" w:rsidP="00994DA1">
      <w:pPr>
        <w:rPr>
          <w:rFonts w:ascii="Arial" w:hAnsi="Arial" w:cs="Arial"/>
        </w:rPr>
      </w:pPr>
      <w:r w:rsidRPr="00994DA1">
        <w:rPr>
          <w:rFonts w:ascii="Arial" w:hAnsi="Arial" w:cs="Arial"/>
        </w:rPr>
        <w:t xml:space="preserve">f. Provide a concluding statement or section that follows from </w:t>
      </w:r>
      <w:r w:rsidRPr="00994DA1">
        <w:rPr>
          <w:rFonts w:ascii="Arial" w:hAnsi="Arial" w:cs="Arial"/>
        </w:rPr>
        <w:t xml:space="preserve">and supports the information or explanation presented (e.g., </w:t>
      </w:r>
      <w:r w:rsidRPr="00994DA1">
        <w:rPr>
          <w:rFonts w:ascii="Arial" w:hAnsi="Arial" w:cs="Arial"/>
        </w:rPr>
        <w:t>articulating implicati</w:t>
      </w:r>
      <w:r w:rsidRPr="00994DA1">
        <w:rPr>
          <w:rFonts w:ascii="Arial" w:hAnsi="Arial" w:cs="Arial"/>
        </w:rPr>
        <w:t xml:space="preserve">ons or the significance of the topic). </w:t>
      </w:r>
    </w:p>
    <w:p w14:paraId="79375057" w14:textId="77777777" w:rsidR="00DF0363" w:rsidRDefault="00DF0363" w:rsidP="00DF0363">
      <w:pPr>
        <w:rPr>
          <w:rFonts w:ascii="Arial" w:hAnsi="Arial" w:cs="Arial"/>
          <w:b/>
          <w:bCs/>
        </w:rPr>
      </w:pPr>
    </w:p>
    <w:p w14:paraId="06A21913" w14:textId="0D05434E" w:rsidR="00F671A6" w:rsidRPr="00DF0363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  <w:b/>
          <w:bCs/>
        </w:rPr>
        <w:t>9-</w:t>
      </w:r>
      <w:proofErr w:type="gramStart"/>
      <w:r w:rsidRPr="00DF0363">
        <w:rPr>
          <w:rFonts w:ascii="Arial" w:hAnsi="Arial" w:cs="Arial"/>
          <w:b/>
          <w:bCs/>
        </w:rPr>
        <w:t>12.WT.</w:t>
      </w:r>
      <w:proofErr w:type="gramEnd"/>
      <w:r w:rsidRPr="00DF0363">
        <w:rPr>
          <w:rFonts w:ascii="Arial" w:hAnsi="Arial" w:cs="Arial"/>
          <w:b/>
          <w:bCs/>
        </w:rPr>
        <w:t>3</w:t>
      </w:r>
      <w:r w:rsidRPr="00DF0363">
        <w:rPr>
          <w:rFonts w:ascii="Arial" w:hAnsi="Arial" w:cs="Arial"/>
        </w:rPr>
        <w:t xml:space="preserve"> </w:t>
      </w:r>
      <w:r w:rsidRPr="00DF0363">
        <w:rPr>
          <w:rFonts w:ascii="Arial" w:hAnsi="Arial" w:cs="Arial"/>
        </w:rPr>
        <w:t>Note: Students</w:t>
      </w:r>
      <w:r w:rsidRPr="00DF0363">
        <w:rPr>
          <w:rFonts w:ascii="Arial" w:hAnsi="Arial" w:cs="Arial"/>
          <w:rtl/>
        </w:rPr>
        <w:t xml:space="preserve">’ </w:t>
      </w:r>
      <w:r w:rsidRPr="00DF0363">
        <w:rPr>
          <w:rFonts w:ascii="Arial" w:hAnsi="Arial" w:cs="Arial"/>
        </w:rPr>
        <w:t>narrative skills continue to grow in these grades.  The</w:t>
      </w:r>
      <w:r w:rsidR="00DF0363">
        <w:rPr>
          <w:rFonts w:ascii="Arial" w:hAnsi="Arial" w:cs="Arial"/>
        </w:rPr>
        <w:t xml:space="preserve"> </w:t>
      </w:r>
      <w:r w:rsidRPr="00DF0363">
        <w:rPr>
          <w:rFonts w:ascii="Arial" w:hAnsi="Arial" w:cs="Arial"/>
        </w:rPr>
        <w:t xml:space="preserve">Standards require that students be able to incorporate </w:t>
      </w:r>
      <w:r w:rsidRPr="00DF0363">
        <w:rPr>
          <w:rFonts w:ascii="Arial" w:hAnsi="Arial" w:cs="Arial"/>
        </w:rPr>
        <w:t>narrative elements effectively into arguments and informative/</w:t>
      </w:r>
      <w:r w:rsidRPr="00DF0363">
        <w:rPr>
          <w:rFonts w:ascii="Arial" w:hAnsi="Arial" w:cs="Arial"/>
        </w:rPr>
        <w:t xml:space="preserve">explanatory texts. In technical subjects, students must be able to </w:t>
      </w:r>
      <w:r w:rsidRPr="00DF0363">
        <w:rPr>
          <w:rFonts w:ascii="Arial" w:hAnsi="Arial" w:cs="Arial"/>
        </w:rPr>
        <w:t xml:space="preserve">write precise enough descriptions of the step-by-step </w:t>
      </w:r>
      <w:r w:rsidR="00DF0363" w:rsidRPr="00DF0363">
        <w:rPr>
          <w:rFonts w:ascii="Arial" w:hAnsi="Arial" w:cs="Arial"/>
        </w:rPr>
        <w:t>procedures they</w:t>
      </w:r>
      <w:r w:rsidRPr="00DF0363">
        <w:rPr>
          <w:rFonts w:ascii="Arial" w:hAnsi="Arial" w:cs="Arial"/>
        </w:rPr>
        <w:t xml:space="preserve"> use in their technical work that others can replica</w:t>
      </w:r>
      <w:r w:rsidRPr="00DF0363">
        <w:rPr>
          <w:rFonts w:ascii="Arial" w:hAnsi="Arial" w:cs="Arial"/>
        </w:rPr>
        <w:t xml:space="preserve">te them </w:t>
      </w:r>
      <w:r w:rsidR="00DF0363" w:rsidRPr="00DF0363">
        <w:rPr>
          <w:rFonts w:ascii="Arial" w:hAnsi="Arial" w:cs="Arial"/>
        </w:rPr>
        <w:t>and (</w:t>
      </w:r>
      <w:r w:rsidRPr="00DF0363">
        <w:rPr>
          <w:rFonts w:ascii="Arial" w:hAnsi="Arial" w:cs="Arial"/>
        </w:rPr>
        <w:t xml:space="preserve">possibly) reach the same results. </w:t>
      </w:r>
    </w:p>
    <w:p w14:paraId="13A8923F" w14:textId="77777777" w:rsidR="00F671A6" w:rsidRDefault="00A60197">
      <w:pPr>
        <w:pStyle w:val="Default"/>
        <w:spacing w:before="282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Production and Distribution of Writing </w:t>
      </w:r>
    </w:p>
    <w:p w14:paraId="0D2F5120" w14:textId="39B0A4AF" w:rsidR="00F671A6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  <w:b/>
          <w:bCs/>
        </w:rPr>
        <w:t>9-</w:t>
      </w:r>
      <w:proofErr w:type="gramStart"/>
      <w:r w:rsidRPr="00DF0363">
        <w:rPr>
          <w:rFonts w:ascii="Arial" w:hAnsi="Arial" w:cs="Arial"/>
          <w:b/>
          <w:bCs/>
        </w:rPr>
        <w:t>12.WT.</w:t>
      </w:r>
      <w:proofErr w:type="gramEnd"/>
      <w:r w:rsidRPr="00DF0363">
        <w:rPr>
          <w:rFonts w:ascii="Arial" w:hAnsi="Arial" w:cs="Arial"/>
          <w:b/>
          <w:bCs/>
        </w:rPr>
        <w:t xml:space="preserve">4 </w:t>
      </w:r>
      <w:r w:rsidRPr="00DF0363">
        <w:rPr>
          <w:rFonts w:ascii="Arial" w:hAnsi="Arial" w:cs="Arial"/>
        </w:rPr>
        <w:t xml:space="preserve">Produce clear and coherent writing in which the development, </w:t>
      </w:r>
      <w:r w:rsidRPr="00DF0363">
        <w:rPr>
          <w:rFonts w:ascii="Arial" w:hAnsi="Arial" w:cs="Arial"/>
        </w:rPr>
        <w:t xml:space="preserve">organization, and style are appropriate to task, purpose, and </w:t>
      </w:r>
      <w:r w:rsidRPr="00DF0363">
        <w:rPr>
          <w:rFonts w:ascii="Arial" w:hAnsi="Arial" w:cs="Arial"/>
        </w:rPr>
        <w:t>audience.</w:t>
      </w:r>
    </w:p>
    <w:p w14:paraId="284A46A5" w14:textId="77777777" w:rsidR="00DF0363" w:rsidRPr="00DF0363" w:rsidRDefault="00DF0363" w:rsidP="00DF0363">
      <w:pPr>
        <w:rPr>
          <w:rFonts w:ascii="Arial" w:hAnsi="Arial" w:cs="Arial"/>
        </w:rPr>
      </w:pPr>
    </w:p>
    <w:p w14:paraId="1F71DB64" w14:textId="1D947A31" w:rsidR="00F671A6" w:rsidRPr="00DF0363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  <w:b/>
          <w:bCs/>
        </w:rPr>
        <w:t>9-</w:t>
      </w:r>
      <w:proofErr w:type="gramStart"/>
      <w:r w:rsidRPr="00DF0363">
        <w:rPr>
          <w:rFonts w:ascii="Arial" w:hAnsi="Arial" w:cs="Arial"/>
          <w:b/>
          <w:bCs/>
        </w:rPr>
        <w:t>12.WT.</w:t>
      </w:r>
      <w:proofErr w:type="gramEnd"/>
      <w:r w:rsidRPr="00DF0363">
        <w:rPr>
          <w:rFonts w:ascii="Arial" w:hAnsi="Arial" w:cs="Arial"/>
          <w:b/>
          <w:bCs/>
        </w:rPr>
        <w:t xml:space="preserve">5 </w:t>
      </w:r>
      <w:r w:rsidRPr="00DF0363">
        <w:rPr>
          <w:rFonts w:ascii="Arial" w:hAnsi="Arial" w:cs="Arial"/>
        </w:rPr>
        <w:t xml:space="preserve">Develop and strengthen writing as needed by planning, revising, </w:t>
      </w:r>
      <w:r w:rsidRPr="00DF0363">
        <w:rPr>
          <w:rFonts w:ascii="Arial" w:hAnsi="Arial" w:cs="Arial"/>
        </w:rPr>
        <w:t xml:space="preserve">editing, rewriting, or trying a new approach, focusing on </w:t>
      </w:r>
      <w:r w:rsidRPr="00DF0363">
        <w:rPr>
          <w:rFonts w:ascii="Arial" w:hAnsi="Arial" w:cs="Arial"/>
        </w:rPr>
        <w:t xml:space="preserve">addressing what is most significant for a specific purpose and </w:t>
      </w:r>
      <w:r w:rsidRPr="00DF0363">
        <w:rPr>
          <w:rFonts w:ascii="Arial" w:hAnsi="Arial" w:cs="Arial"/>
        </w:rPr>
        <w:t xml:space="preserve">audience. </w:t>
      </w:r>
      <w:r w:rsidR="00DF0363">
        <w:rPr>
          <w:rFonts w:ascii="Arial" w:hAnsi="Arial" w:cs="Arial"/>
        </w:rPr>
        <w:br/>
      </w:r>
    </w:p>
    <w:p w14:paraId="6DFA50C9" w14:textId="77777777" w:rsidR="00F671A6" w:rsidRPr="00DF0363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  <w:b/>
          <w:bCs/>
        </w:rPr>
        <w:t>9-</w:t>
      </w:r>
      <w:proofErr w:type="gramStart"/>
      <w:r w:rsidRPr="00DF0363">
        <w:rPr>
          <w:rFonts w:ascii="Arial" w:hAnsi="Arial" w:cs="Arial"/>
          <w:b/>
          <w:bCs/>
        </w:rPr>
        <w:t>1</w:t>
      </w:r>
      <w:r w:rsidRPr="00DF0363">
        <w:rPr>
          <w:rFonts w:ascii="Arial" w:hAnsi="Arial" w:cs="Arial"/>
          <w:b/>
          <w:bCs/>
        </w:rPr>
        <w:t>2.WT.</w:t>
      </w:r>
      <w:proofErr w:type="gramEnd"/>
      <w:r w:rsidRPr="00DF0363">
        <w:rPr>
          <w:rFonts w:ascii="Arial" w:hAnsi="Arial" w:cs="Arial"/>
          <w:b/>
          <w:bCs/>
        </w:rPr>
        <w:t xml:space="preserve">6 </w:t>
      </w:r>
      <w:r w:rsidRPr="00DF0363">
        <w:rPr>
          <w:rFonts w:ascii="Arial" w:hAnsi="Arial" w:cs="Arial"/>
        </w:rPr>
        <w:t xml:space="preserve">Use technology, including the Internet, to produce, publish, and  update individual or shared writing products, taking advantage of  </w:t>
      </w:r>
    </w:p>
    <w:p w14:paraId="36FA1778" w14:textId="77777777" w:rsidR="00F671A6" w:rsidRPr="00DF0363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</w:rPr>
        <w:t>technology</w:t>
      </w:r>
      <w:r w:rsidRPr="00DF0363">
        <w:rPr>
          <w:rFonts w:ascii="Arial" w:hAnsi="Arial" w:cs="Arial"/>
          <w:rtl/>
        </w:rPr>
        <w:t>’</w:t>
      </w:r>
      <w:r w:rsidRPr="00DF0363">
        <w:rPr>
          <w:rFonts w:ascii="Arial" w:hAnsi="Arial" w:cs="Arial"/>
        </w:rPr>
        <w:t xml:space="preserve">s capacity to link to other information and to display  </w:t>
      </w:r>
    </w:p>
    <w:p w14:paraId="33633887" w14:textId="77777777" w:rsidR="00F671A6" w:rsidRPr="00DF0363" w:rsidRDefault="00A60197" w:rsidP="00DF0363">
      <w:pPr>
        <w:rPr>
          <w:rFonts w:ascii="Arial" w:hAnsi="Arial" w:cs="Arial"/>
        </w:rPr>
      </w:pPr>
      <w:r w:rsidRPr="00DF0363">
        <w:rPr>
          <w:rFonts w:ascii="Arial" w:hAnsi="Arial" w:cs="Arial"/>
        </w:rPr>
        <w:t xml:space="preserve">information flexibly and dynamically. </w:t>
      </w:r>
    </w:p>
    <w:p w14:paraId="007C5608" w14:textId="77777777" w:rsidR="00F671A6" w:rsidRDefault="00A60197">
      <w:pPr>
        <w:pStyle w:val="Default"/>
        <w:spacing w:before="267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Research</w:t>
      </w:r>
      <w:r>
        <w:rPr>
          <w:rFonts w:ascii="Arial" w:hAnsi="Arial"/>
          <w:b/>
          <w:bCs/>
        </w:rPr>
        <w:t xml:space="preserve"> to Build and Present Knowledge </w:t>
      </w:r>
    </w:p>
    <w:p w14:paraId="760669A2" w14:textId="56D3F472" w:rsidR="00F671A6" w:rsidRDefault="00A60197" w:rsidP="00626829">
      <w:pPr>
        <w:pStyle w:val="Default"/>
        <w:spacing w:before="271" w:line="231" w:lineRule="auto"/>
        <w:ind w:right="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WT.</w:t>
      </w:r>
      <w:proofErr w:type="gramEnd"/>
      <w:r>
        <w:rPr>
          <w:rFonts w:ascii="Arial" w:hAnsi="Arial"/>
          <w:b/>
          <w:bCs/>
        </w:rPr>
        <w:t xml:space="preserve">7 </w:t>
      </w:r>
      <w:r>
        <w:rPr>
          <w:rFonts w:ascii="Arial" w:hAnsi="Arial"/>
        </w:rPr>
        <w:t xml:space="preserve">Conduct short as well as more sustained research projects to  answer a question (including a self-generated question) or solve a </w:t>
      </w:r>
      <w:r>
        <w:rPr>
          <w:rFonts w:ascii="Arial" w:hAnsi="Arial"/>
        </w:rPr>
        <w:t xml:space="preserve">problem; narrow or broaden the inquiry when appropriate; </w:t>
      </w:r>
      <w:r>
        <w:rPr>
          <w:rFonts w:ascii="Arial" w:hAnsi="Arial"/>
        </w:rPr>
        <w:t xml:space="preserve">synthesize multiple sources on the subject, demonstrating  </w:t>
      </w:r>
    </w:p>
    <w:p w14:paraId="6F0F55DF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unders</w:t>
      </w:r>
      <w:r>
        <w:rPr>
          <w:rFonts w:ascii="Arial" w:hAnsi="Arial"/>
        </w:rPr>
        <w:t xml:space="preserve">tanding of the subject under investigation. </w:t>
      </w:r>
    </w:p>
    <w:p w14:paraId="782A4F0A" w14:textId="77777777" w:rsidR="00626829" w:rsidRDefault="00626829" w:rsidP="00626829">
      <w:pPr>
        <w:pStyle w:val="Default"/>
        <w:spacing w:before="0" w:line="227" w:lineRule="auto"/>
        <w:ind w:right="212"/>
        <w:rPr>
          <w:rFonts w:ascii="Arial" w:hAnsi="Arial"/>
          <w:b/>
          <w:bCs/>
        </w:rPr>
      </w:pPr>
    </w:p>
    <w:p w14:paraId="20BEDD00" w14:textId="0E97FF50" w:rsidR="00F671A6" w:rsidRDefault="00A60197" w:rsidP="00626829">
      <w:pPr>
        <w:pStyle w:val="Default"/>
        <w:spacing w:before="0" w:line="227" w:lineRule="auto"/>
        <w:ind w:right="212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WT.</w:t>
      </w:r>
      <w:proofErr w:type="gramEnd"/>
      <w:r>
        <w:rPr>
          <w:rFonts w:ascii="Arial" w:hAnsi="Arial"/>
          <w:b/>
          <w:bCs/>
        </w:rPr>
        <w:t xml:space="preserve">8 </w:t>
      </w:r>
      <w:r>
        <w:rPr>
          <w:rFonts w:ascii="Arial" w:hAnsi="Arial"/>
        </w:rPr>
        <w:t xml:space="preserve">Gather relevant information from multiple authoritative print and  digital sources, using advanced searches effectively; assess the </w:t>
      </w:r>
      <w:r>
        <w:rPr>
          <w:rFonts w:ascii="Arial" w:hAnsi="Arial"/>
        </w:rPr>
        <w:t xml:space="preserve">usefulness of each source in answering the research question; </w:t>
      </w:r>
      <w:r>
        <w:rPr>
          <w:rFonts w:ascii="Arial" w:hAnsi="Arial"/>
        </w:rPr>
        <w:t xml:space="preserve">integrate information into the text selectivity to maintain the flow of </w:t>
      </w:r>
      <w:r>
        <w:rPr>
          <w:rFonts w:ascii="Arial" w:hAnsi="Arial"/>
        </w:rPr>
        <w:t xml:space="preserve">ideas, avoiding plagiarism and following a standard format for  </w:t>
      </w:r>
    </w:p>
    <w:p w14:paraId="5531113B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proofErr w:type="spellStart"/>
      <w:r>
        <w:rPr>
          <w:rFonts w:ascii="Arial" w:hAnsi="Arial"/>
          <w:lang w:val="it-IT"/>
        </w:rPr>
        <w:t>citation</w:t>
      </w:r>
      <w:proofErr w:type="spellEnd"/>
      <w:r>
        <w:rPr>
          <w:rFonts w:ascii="Arial" w:hAnsi="Arial"/>
          <w:lang w:val="it-IT"/>
        </w:rPr>
        <w:t xml:space="preserve">. </w:t>
      </w:r>
    </w:p>
    <w:p w14:paraId="1C3234F0" w14:textId="77777777" w:rsidR="00626829" w:rsidRDefault="00626829" w:rsidP="00626829">
      <w:pPr>
        <w:pStyle w:val="Default"/>
        <w:spacing w:before="0" w:line="227" w:lineRule="auto"/>
        <w:ind w:right="733"/>
        <w:rPr>
          <w:rFonts w:ascii="Arial" w:hAnsi="Arial"/>
          <w:b/>
          <w:bCs/>
        </w:rPr>
      </w:pPr>
    </w:p>
    <w:p w14:paraId="566EE22B" w14:textId="0A272E91" w:rsidR="00F671A6" w:rsidRDefault="00A60197" w:rsidP="00626829">
      <w:pPr>
        <w:pStyle w:val="Default"/>
        <w:spacing w:before="0" w:line="227" w:lineRule="auto"/>
        <w:ind w:right="733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WT.</w:t>
      </w:r>
      <w:proofErr w:type="gramEnd"/>
      <w:r>
        <w:rPr>
          <w:rFonts w:ascii="Arial" w:hAnsi="Arial"/>
          <w:b/>
          <w:bCs/>
        </w:rPr>
        <w:t xml:space="preserve">9 </w:t>
      </w:r>
      <w:r>
        <w:rPr>
          <w:rFonts w:ascii="Arial" w:hAnsi="Arial"/>
        </w:rPr>
        <w:t xml:space="preserve">Draw evidence from informational texts to support analysis,  reflection, and research. </w:t>
      </w:r>
    </w:p>
    <w:p w14:paraId="76E76E60" w14:textId="77777777" w:rsidR="00F671A6" w:rsidRDefault="00A60197">
      <w:pPr>
        <w:pStyle w:val="Default"/>
        <w:spacing w:before="284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Range of</w:t>
      </w:r>
      <w:r>
        <w:rPr>
          <w:rFonts w:ascii="Arial" w:hAnsi="Arial"/>
          <w:b/>
          <w:bCs/>
        </w:rPr>
        <w:t xml:space="preserve"> Writing </w:t>
      </w:r>
    </w:p>
    <w:p w14:paraId="4B308D96" w14:textId="37996201" w:rsidR="00F671A6" w:rsidRDefault="00A60197" w:rsidP="00626829">
      <w:pPr>
        <w:pStyle w:val="Default"/>
        <w:spacing w:before="271" w:line="231" w:lineRule="auto"/>
        <w:ind w:right="107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9-</w:t>
      </w:r>
      <w:proofErr w:type="gramStart"/>
      <w:r>
        <w:rPr>
          <w:rFonts w:ascii="Arial" w:hAnsi="Arial"/>
          <w:b/>
          <w:bCs/>
        </w:rPr>
        <w:t>12.WT.</w:t>
      </w:r>
      <w:proofErr w:type="gramEnd"/>
      <w:r>
        <w:rPr>
          <w:rFonts w:ascii="Arial" w:hAnsi="Arial"/>
          <w:b/>
          <w:bCs/>
        </w:rPr>
        <w:t xml:space="preserve">10 </w:t>
      </w:r>
      <w:r>
        <w:rPr>
          <w:rFonts w:ascii="Arial" w:hAnsi="Arial"/>
        </w:rPr>
        <w:t xml:space="preserve">Write routinely over extended time frames (time for reflection and  revision) and shorter time frames (a single sitting or a day or two) </w:t>
      </w:r>
      <w:r>
        <w:rPr>
          <w:rFonts w:ascii="Arial" w:hAnsi="Arial"/>
        </w:rPr>
        <w:t xml:space="preserve">for a range of discipline-specific tasks, purposes, and audiences. </w:t>
      </w:r>
    </w:p>
    <w:p w14:paraId="7720F550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466FFA85" w14:textId="77777777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0EFAC6CD" w14:textId="77777777" w:rsidR="00626829" w:rsidRDefault="00626829" w:rsidP="00626829">
      <w:pPr>
        <w:pStyle w:val="TableStyle2"/>
      </w:pPr>
      <w:r>
        <w:rPr>
          <w:rFonts w:ascii="Arial" w:hAnsi="Arial"/>
          <w:b/>
          <w:bCs/>
          <w:sz w:val="27"/>
          <w:szCs w:val="27"/>
        </w:rPr>
        <w:t>Academic Standards for Health &amp; Wellness</w:t>
      </w:r>
    </w:p>
    <w:p w14:paraId="50EA8EEA" w14:textId="236C7C62" w:rsidR="00F671A6" w:rsidRDefault="00F671A6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13EC7BAB" w14:textId="77777777" w:rsidR="00626829" w:rsidRDefault="00626829">
      <w:pPr>
        <w:pStyle w:val="Default"/>
        <w:spacing w:before="0" w:line="276" w:lineRule="auto"/>
        <w:rPr>
          <w:rFonts w:ascii="Arial" w:eastAsia="Arial" w:hAnsi="Arial" w:cs="Arial"/>
          <w:sz w:val="22"/>
          <w:szCs w:val="22"/>
        </w:rPr>
      </w:pPr>
    </w:p>
    <w:p w14:paraId="5179959A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1</w:t>
      </w:r>
      <w:r>
        <w:rPr>
          <w:rFonts w:ascii="Arial" w:hAnsi="Arial"/>
          <w:b/>
          <w:bCs/>
          <w:sz w:val="27"/>
          <w:szCs w:val="27"/>
        </w:rPr>
        <w:t xml:space="preserve"> </w:t>
      </w:r>
    </w:p>
    <w:p w14:paraId="406D12AE" w14:textId="77777777" w:rsidR="00F671A6" w:rsidRDefault="00A60197">
      <w:pPr>
        <w:pStyle w:val="Default"/>
        <w:spacing w:before="116" w:line="230" w:lineRule="auto"/>
        <w:ind w:right="94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comprehend concepts related to health promotion </w:t>
      </w:r>
      <w:proofErr w:type="gramStart"/>
      <w:r>
        <w:rPr>
          <w:rFonts w:ascii="Arial" w:hAnsi="Arial"/>
          <w:b/>
          <w:bCs/>
          <w:sz w:val="27"/>
          <w:szCs w:val="27"/>
        </w:rPr>
        <w:t>and  disease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prevention to enhance health. </w:t>
      </w:r>
    </w:p>
    <w:p w14:paraId="33727FF8" w14:textId="3765E802" w:rsidR="00F671A6" w:rsidRDefault="00A60197">
      <w:pPr>
        <w:pStyle w:val="Default"/>
        <w:spacing w:before="280" w:line="229" w:lineRule="auto"/>
        <w:ind w:right="25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The acquisition of basic health concepts and functional health knowledge provides </w:t>
      </w:r>
      <w:r w:rsidR="00626829">
        <w:rPr>
          <w:rFonts w:ascii="Arial" w:hAnsi="Arial"/>
          <w:i/>
          <w:iCs/>
        </w:rPr>
        <w:t>a foundation</w:t>
      </w:r>
      <w:r>
        <w:rPr>
          <w:rFonts w:ascii="Arial" w:hAnsi="Arial"/>
          <w:i/>
          <w:iCs/>
        </w:rPr>
        <w:t xml:space="preserve"> for promotion of hea</w:t>
      </w:r>
      <w:r>
        <w:rPr>
          <w:rFonts w:ascii="Arial" w:hAnsi="Arial"/>
          <w:i/>
          <w:iCs/>
        </w:rPr>
        <w:t xml:space="preserve">lth-enhancing behaviors among youth. This </w:t>
      </w:r>
      <w:r w:rsidR="00626829">
        <w:rPr>
          <w:rFonts w:ascii="Arial" w:hAnsi="Arial"/>
          <w:i/>
          <w:iCs/>
        </w:rPr>
        <w:t>standard includes</w:t>
      </w:r>
      <w:r>
        <w:rPr>
          <w:rFonts w:ascii="Arial" w:hAnsi="Arial"/>
          <w:i/>
          <w:iCs/>
        </w:rPr>
        <w:t xml:space="preserve"> essential concepts that are based on established health behavior </w:t>
      </w:r>
      <w:r w:rsidR="00626829">
        <w:rPr>
          <w:rFonts w:ascii="Arial" w:hAnsi="Arial"/>
          <w:i/>
          <w:iCs/>
        </w:rPr>
        <w:t>theories and</w:t>
      </w:r>
      <w:r>
        <w:rPr>
          <w:rFonts w:ascii="Arial" w:hAnsi="Arial"/>
          <w:i/>
          <w:iCs/>
        </w:rPr>
        <w:t xml:space="preserve"> models. Concepts that focus on both health promotion and risk reduction </w:t>
      </w:r>
      <w:r w:rsidR="00626829">
        <w:rPr>
          <w:rFonts w:ascii="Arial" w:hAnsi="Arial"/>
          <w:i/>
          <w:iCs/>
        </w:rPr>
        <w:t>are included</w:t>
      </w:r>
      <w:r>
        <w:rPr>
          <w:rFonts w:ascii="Arial" w:hAnsi="Arial"/>
          <w:i/>
          <w:iCs/>
        </w:rPr>
        <w:t xml:space="preserve"> in the performance indicators.</w:t>
      </w:r>
      <w:r>
        <w:rPr>
          <w:rFonts w:ascii="Arial" w:hAnsi="Arial"/>
          <w:i/>
          <w:iCs/>
        </w:rPr>
        <w:t xml:space="preserve"> Students apply knowledge of </w:t>
      </w:r>
      <w:r w:rsidR="00626829">
        <w:rPr>
          <w:rFonts w:ascii="Arial" w:hAnsi="Arial"/>
          <w:i/>
          <w:iCs/>
        </w:rPr>
        <w:t>personal responsibility</w:t>
      </w:r>
      <w:r>
        <w:rPr>
          <w:rFonts w:ascii="Arial" w:hAnsi="Arial"/>
          <w:i/>
          <w:iCs/>
        </w:rPr>
        <w:t xml:space="preserve"> for health promotion and/or risk reduction. They develop patterns of </w:t>
      </w:r>
    </w:p>
    <w:p w14:paraId="1306D813" w14:textId="332F4100" w:rsidR="00F671A6" w:rsidRDefault="00A60197">
      <w:pPr>
        <w:pStyle w:val="Default"/>
        <w:spacing w:before="0" w:line="210" w:lineRule="auto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healthy behaviors to prevent or reduce their risk of injury and/or illness throughout </w:t>
      </w:r>
      <w:r w:rsidR="00626829">
        <w:rPr>
          <w:rFonts w:ascii="Arial" w:hAnsi="Arial"/>
          <w:i/>
          <w:iCs/>
        </w:rPr>
        <w:t>their lifespan</w:t>
      </w:r>
      <w:r>
        <w:rPr>
          <w:rFonts w:ascii="Arial" w:hAnsi="Arial"/>
          <w:i/>
          <w:iCs/>
        </w:rPr>
        <w:t xml:space="preserve">. Students describe the interrelationships of emotional, physical, social, </w:t>
      </w:r>
      <w:r w:rsidR="00626829">
        <w:rPr>
          <w:rFonts w:ascii="Arial" w:hAnsi="Arial"/>
          <w:i/>
          <w:iCs/>
        </w:rPr>
        <w:t>and intellectual</w:t>
      </w:r>
      <w:r>
        <w:rPr>
          <w:rFonts w:ascii="Arial" w:hAnsi="Arial"/>
          <w:i/>
          <w:iCs/>
        </w:rPr>
        <w:t xml:space="preserve"> health and how they can be impacted by their surroundings. </w:t>
      </w:r>
    </w:p>
    <w:p w14:paraId="089BFEFD" w14:textId="77777777" w:rsidR="00F671A6" w:rsidRDefault="00A60197">
      <w:pPr>
        <w:pStyle w:val="Default"/>
        <w:spacing w:before="344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HW</w:t>
      </w:r>
      <w:r>
        <w:rPr>
          <w:rFonts w:ascii="Arial" w:hAnsi="Arial"/>
        </w:rPr>
        <w:t xml:space="preserve">.1.1 Document how personal behaviors can impact health. </w:t>
      </w:r>
    </w:p>
    <w:p w14:paraId="6391D838" w14:textId="77777777" w:rsidR="00F671A6" w:rsidRDefault="00A60197" w:rsidP="00626829">
      <w:pPr>
        <w:pStyle w:val="Default"/>
        <w:spacing w:before="238" w:line="240" w:lineRule="auto"/>
        <w:ind w:right="366"/>
        <w:rPr>
          <w:rFonts w:ascii="Arial" w:eastAsia="Arial" w:hAnsi="Arial" w:cs="Arial"/>
        </w:rPr>
      </w:pPr>
      <w:r w:rsidRPr="00626829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ocument the impact of personal health behaviors on heart  </w:t>
      </w:r>
    </w:p>
    <w:p w14:paraId="6D20D1E7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ealth. </w:t>
      </w:r>
    </w:p>
    <w:p w14:paraId="1F218AE6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2 Explain the interrelationships of emotional, </w:t>
      </w:r>
      <w:proofErr w:type="gramStart"/>
      <w:r>
        <w:rPr>
          <w:rFonts w:ascii="Arial" w:hAnsi="Arial"/>
        </w:rPr>
        <w:t>social</w:t>
      </w:r>
      <w:proofErr w:type="gramEnd"/>
      <w:r>
        <w:rPr>
          <w:rFonts w:ascii="Arial" w:hAnsi="Arial"/>
        </w:rPr>
        <w:t xml:space="preserve"> and physical health. </w:t>
      </w:r>
    </w:p>
    <w:p w14:paraId="64DA5652" w14:textId="65F76C60" w:rsidR="00F671A6" w:rsidRDefault="00A60197">
      <w:pPr>
        <w:pStyle w:val="Default"/>
        <w:spacing w:before="238" w:line="231" w:lineRule="auto"/>
        <w:ind w:right="52"/>
        <w:rPr>
          <w:rFonts w:ascii="Arial" w:eastAsia="Arial" w:hAnsi="Arial" w:cs="Arial"/>
        </w:rPr>
      </w:pPr>
      <w:r w:rsidRPr="00626829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plain the relationship between a physical health </w:t>
      </w:r>
      <w:r w:rsidR="00626829">
        <w:rPr>
          <w:rFonts w:ascii="Arial" w:hAnsi="Arial"/>
        </w:rPr>
        <w:t>impairment and</w:t>
      </w:r>
      <w:r>
        <w:rPr>
          <w:rFonts w:ascii="Arial" w:hAnsi="Arial"/>
        </w:rPr>
        <w:t xml:space="preserve"> an individual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 xml:space="preserve">s emotional and social health. </w:t>
      </w:r>
    </w:p>
    <w:p w14:paraId="272E6D8B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HW.1.3 Examine how the environment and health are con</w:t>
      </w:r>
      <w:r>
        <w:rPr>
          <w:rFonts w:ascii="Arial" w:hAnsi="Arial"/>
        </w:rPr>
        <w:t xml:space="preserve">nected. </w:t>
      </w:r>
    </w:p>
    <w:p w14:paraId="3B2D3A99" w14:textId="77777777" w:rsidR="00F671A6" w:rsidRDefault="00A60197" w:rsidP="00626829">
      <w:pPr>
        <w:pStyle w:val="Default"/>
        <w:spacing w:before="238" w:line="240" w:lineRule="auto"/>
        <w:ind w:right="425"/>
        <w:rPr>
          <w:rFonts w:ascii="Arial" w:eastAsia="Arial" w:hAnsi="Arial" w:cs="Arial"/>
        </w:rPr>
      </w:pPr>
      <w:r w:rsidRPr="00626829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Draw conclusions on how environmental health issues can  </w:t>
      </w:r>
    </w:p>
    <w:p w14:paraId="512DD5E6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impact the personal health of children or the elderly. </w:t>
      </w:r>
    </w:p>
    <w:p w14:paraId="6673BBFC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4 Examine the impact that genetics can have on personal health. </w:t>
      </w:r>
    </w:p>
    <w:p w14:paraId="2535B988" w14:textId="133A9E07" w:rsidR="00F671A6" w:rsidRDefault="00A60197" w:rsidP="00C311F2">
      <w:pPr>
        <w:pStyle w:val="Default"/>
        <w:spacing w:before="238" w:line="240" w:lineRule="auto"/>
        <w:ind w:right="333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personal health-related actions that </w:t>
      </w:r>
      <w:r>
        <w:rPr>
          <w:rFonts w:ascii="Arial" w:hAnsi="Arial"/>
        </w:rPr>
        <w:t xml:space="preserve">can reduce the </w:t>
      </w:r>
      <w:r>
        <w:rPr>
          <w:rFonts w:ascii="Arial" w:hAnsi="Arial"/>
        </w:rPr>
        <w:t xml:space="preserve">risk and/or delay the onset of potential genetic and family health </w:t>
      </w:r>
      <w:r>
        <w:rPr>
          <w:rFonts w:ascii="Arial" w:hAnsi="Arial"/>
        </w:rPr>
        <w:t>p</w:t>
      </w:r>
      <w:r>
        <w:rPr>
          <w:rFonts w:ascii="Arial" w:hAnsi="Arial"/>
        </w:rPr>
        <w:t xml:space="preserve">roblems. </w:t>
      </w:r>
    </w:p>
    <w:p w14:paraId="191B50DA" w14:textId="77777777" w:rsidR="00F671A6" w:rsidRDefault="00A60197">
      <w:pPr>
        <w:pStyle w:val="Default"/>
        <w:spacing w:before="233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5 Formulate ways to prevent or reduce the risk of health problems. </w:t>
      </w:r>
    </w:p>
    <w:p w14:paraId="47F988BF" w14:textId="3D7D055D" w:rsidR="00F671A6" w:rsidRDefault="00A60197">
      <w:pPr>
        <w:pStyle w:val="Default"/>
        <w:spacing w:before="238" w:line="231" w:lineRule="auto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dentify and develop approaches to educate peers (</w:t>
      </w:r>
      <w:r w:rsidR="00C311F2">
        <w:rPr>
          <w:rFonts w:ascii="Arial" w:hAnsi="Arial"/>
        </w:rPr>
        <w:t>adolescents) about</w:t>
      </w:r>
      <w:r>
        <w:rPr>
          <w:rFonts w:ascii="Arial" w:hAnsi="Arial"/>
        </w:rPr>
        <w:t xml:space="preserve"> risk re</w:t>
      </w:r>
      <w:r>
        <w:rPr>
          <w:rFonts w:ascii="Arial" w:hAnsi="Arial"/>
        </w:rPr>
        <w:t xml:space="preserve">duction (e.g., teen pregnancy, suicide, bullying, abuse, etc.). </w:t>
      </w:r>
    </w:p>
    <w:p w14:paraId="4AFFE127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6 Investigate the connection between access to health care and health status. </w:t>
      </w:r>
    </w:p>
    <w:p w14:paraId="6003CB85" w14:textId="024AAD20" w:rsidR="00F671A6" w:rsidRDefault="00A60197" w:rsidP="00C311F2">
      <w:pPr>
        <w:pStyle w:val="Default"/>
        <w:spacing w:before="238" w:line="240" w:lineRule="auto"/>
        <w:ind w:right="738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ompare and contrast the relationship of immunization </w:t>
      </w:r>
      <w:r>
        <w:rPr>
          <w:rFonts w:ascii="Arial" w:hAnsi="Arial"/>
        </w:rPr>
        <w:t xml:space="preserve">policies and availability of health care on the health status of children </w:t>
      </w:r>
      <w:r w:rsidR="00C311F2">
        <w:rPr>
          <w:rFonts w:ascii="Arial" w:hAnsi="Arial"/>
        </w:rPr>
        <w:t>in other</w:t>
      </w:r>
      <w:r>
        <w:rPr>
          <w:rFonts w:ascii="Arial" w:hAnsi="Arial"/>
        </w:rPr>
        <w:t xml:space="preserve"> countries. </w:t>
      </w:r>
    </w:p>
    <w:p w14:paraId="0CA3A189" w14:textId="77777777" w:rsidR="00F671A6" w:rsidRDefault="00A60197">
      <w:pPr>
        <w:pStyle w:val="Default"/>
        <w:spacing w:before="236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7 Summarize the benefits and barriers to practicing healthy behaviors. </w:t>
      </w:r>
    </w:p>
    <w:p w14:paraId="7C78ADAD" w14:textId="0A2DB44C" w:rsidR="00F671A6" w:rsidRDefault="00A60197">
      <w:pPr>
        <w:pStyle w:val="Default"/>
        <w:spacing w:before="238" w:line="231" w:lineRule="auto"/>
        <w:ind w:right="19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onstruct a list of practices to reduce and/or prevent stress </w:t>
      </w:r>
      <w:r w:rsidR="00C311F2">
        <w:rPr>
          <w:rFonts w:ascii="Arial" w:hAnsi="Arial"/>
        </w:rPr>
        <w:t>and identify</w:t>
      </w:r>
      <w:r>
        <w:rPr>
          <w:rFonts w:ascii="Arial" w:hAnsi="Arial"/>
        </w:rPr>
        <w:t xml:space="preserve"> ways to overcome barriers.  </w:t>
      </w:r>
    </w:p>
    <w:p w14:paraId="3CABCCCB" w14:textId="77777777" w:rsidR="00F671A6" w:rsidRDefault="00A60197">
      <w:pPr>
        <w:pStyle w:val="Default"/>
        <w:spacing w:before="241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1.8 Predict susceptibility to injury or illness if engaging in unhealthy behaviors. </w:t>
      </w:r>
    </w:p>
    <w:p w14:paraId="1361C01D" w14:textId="0D56D850" w:rsidR="00F671A6" w:rsidRDefault="00A60197" w:rsidP="00C311F2">
      <w:pPr>
        <w:pStyle w:val="Default"/>
        <w:spacing w:before="238" w:line="240" w:lineRule="auto"/>
        <w:ind w:right="559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Investigate adolescent risk behaviors which c</w:t>
      </w:r>
      <w:r>
        <w:rPr>
          <w:rFonts w:ascii="Arial" w:hAnsi="Arial"/>
        </w:rPr>
        <w:t xml:space="preserve">ould lead to </w:t>
      </w:r>
      <w:r>
        <w:rPr>
          <w:rFonts w:ascii="Arial" w:hAnsi="Arial"/>
        </w:rPr>
        <w:t xml:space="preserve">injury or illness. </w:t>
      </w:r>
    </w:p>
    <w:p w14:paraId="2813DDFF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HW.1.9 Discover the severity of illness if engaging in unhealthy behaviors.</w:t>
      </w:r>
    </w:p>
    <w:p w14:paraId="5E8D2906" w14:textId="77777777" w:rsidR="00C311F2" w:rsidRDefault="00C311F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77F6C052" w14:textId="0E522730" w:rsidR="00F671A6" w:rsidRDefault="00A60197" w:rsidP="00C311F2">
      <w:pPr>
        <w:pStyle w:val="Default"/>
        <w:spacing w:before="0" w:line="203" w:lineRule="auto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health behaviors which increase the risk of Avian </w:t>
      </w:r>
      <w:r>
        <w:rPr>
          <w:rFonts w:ascii="Arial" w:hAnsi="Arial"/>
        </w:rPr>
        <w:t>Influenza</w:t>
      </w:r>
      <w:r>
        <w:rPr>
          <w:rFonts w:ascii="Arial" w:hAnsi="Arial"/>
        </w:rPr>
        <w:t xml:space="preserve">/ Pandemic </w:t>
      </w:r>
      <w:r>
        <w:rPr>
          <w:rFonts w:ascii="Arial" w:hAnsi="Arial"/>
        </w:rPr>
        <w:t xml:space="preserve">Flu transmission in developing countries. </w:t>
      </w:r>
    </w:p>
    <w:p w14:paraId="503CFAB5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2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4E6AC167" w14:textId="77777777" w:rsidR="00F671A6" w:rsidRDefault="00A60197">
      <w:pPr>
        <w:pStyle w:val="Default"/>
        <w:spacing w:before="116" w:line="230" w:lineRule="auto"/>
        <w:ind w:right="28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analyze the influence of family, peers, culture, </w:t>
      </w:r>
      <w:proofErr w:type="gramStart"/>
      <w:r>
        <w:rPr>
          <w:rFonts w:ascii="Arial" w:hAnsi="Arial"/>
          <w:b/>
          <w:bCs/>
          <w:sz w:val="27"/>
          <w:szCs w:val="27"/>
        </w:rPr>
        <w:t>media,  technology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 and other factors on health behaviors. </w:t>
      </w:r>
    </w:p>
    <w:p w14:paraId="708A697A" w14:textId="75D989AB" w:rsidR="00F671A6" w:rsidRDefault="00A60197">
      <w:pPr>
        <w:pStyle w:val="Default"/>
        <w:spacing w:before="276" w:line="230" w:lineRule="auto"/>
        <w:ind w:right="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Health is impacted by a variety of positive and negative influences within society. </w:t>
      </w:r>
      <w:r w:rsidR="00C311F2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identifying and understanding the diverse internal and </w:t>
      </w:r>
      <w:r w:rsidR="00C311F2">
        <w:rPr>
          <w:rFonts w:ascii="Arial" w:hAnsi="Arial"/>
          <w:i/>
          <w:iCs/>
        </w:rPr>
        <w:t>external factors</w:t>
      </w:r>
      <w:r>
        <w:rPr>
          <w:rFonts w:ascii="Arial" w:hAnsi="Arial"/>
          <w:i/>
          <w:iCs/>
        </w:rPr>
        <w:t xml:space="preserve"> that influence health practices and behaviors among youth including </w:t>
      </w:r>
      <w:proofErr w:type="gramStart"/>
      <w:r>
        <w:rPr>
          <w:rFonts w:ascii="Arial" w:hAnsi="Arial"/>
          <w:i/>
          <w:iCs/>
        </w:rPr>
        <w:t>perso</w:t>
      </w:r>
      <w:r>
        <w:rPr>
          <w:rFonts w:ascii="Arial" w:hAnsi="Arial"/>
          <w:i/>
          <w:iCs/>
        </w:rPr>
        <w:t>nal  values</w:t>
      </w:r>
      <w:proofErr w:type="gramEnd"/>
      <w:r>
        <w:rPr>
          <w:rFonts w:ascii="Arial" w:hAnsi="Arial"/>
          <w:i/>
          <w:iCs/>
        </w:rPr>
        <w:t xml:space="preserve">, beliefs and perceived norms. Students examine how the family, peers, </w:t>
      </w:r>
      <w:r w:rsidR="00C311F2">
        <w:rPr>
          <w:rFonts w:ascii="Arial" w:hAnsi="Arial"/>
          <w:i/>
          <w:iCs/>
        </w:rPr>
        <w:t>culture, media</w:t>
      </w:r>
      <w:r>
        <w:rPr>
          <w:rFonts w:ascii="Arial" w:hAnsi="Arial"/>
          <w:i/>
          <w:iCs/>
        </w:rPr>
        <w:t xml:space="preserve">, and technology influence personal, family and community health. </w:t>
      </w:r>
      <w:r w:rsidR="00C311F2">
        <w:rPr>
          <w:rFonts w:ascii="Arial" w:hAnsi="Arial"/>
          <w:i/>
          <w:iCs/>
        </w:rPr>
        <w:t>Students analyze</w:t>
      </w:r>
      <w:r>
        <w:rPr>
          <w:rFonts w:ascii="Arial" w:hAnsi="Arial"/>
          <w:i/>
          <w:iCs/>
        </w:rPr>
        <w:t xml:space="preserve"> how policies and regulations influence health promotion and risk reduction.</w:t>
      </w:r>
      <w:r>
        <w:rPr>
          <w:rFonts w:ascii="Arial" w:hAnsi="Arial"/>
          <w:i/>
          <w:iCs/>
        </w:rPr>
        <w:t xml:space="preserve"> </w:t>
      </w:r>
    </w:p>
    <w:p w14:paraId="08FD5E17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2.1 Examine how the family impacts the health of individuals. </w:t>
      </w:r>
    </w:p>
    <w:p w14:paraId="5500EF56" w14:textId="1CCB6CB9" w:rsidR="00F671A6" w:rsidRDefault="00A60197" w:rsidP="00C311F2">
      <w:pPr>
        <w:pStyle w:val="Default"/>
        <w:spacing w:before="233" w:line="240" w:lineRule="auto"/>
        <w:ind w:right="332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>: Distinguish the type of communication that occurs betw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arents and adolescents regarding abstinence and the resources that </w:t>
      </w:r>
      <w:r>
        <w:rPr>
          <w:rFonts w:ascii="Arial" w:hAnsi="Arial"/>
        </w:rPr>
        <w:t xml:space="preserve">parents can provide to adolescents regarding health decisions and  </w:t>
      </w:r>
    </w:p>
    <w:p w14:paraId="1FEAA54A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proofErr w:type="gramStart"/>
      <w:r>
        <w:rPr>
          <w:rFonts w:ascii="Arial" w:hAnsi="Arial"/>
          <w:lang w:val="fr-FR"/>
        </w:rPr>
        <w:t>abstinence</w:t>
      </w:r>
      <w:proofErr w:type="gramEnd"/>
      <w:r>
        <w:rPr>
          <w:rFonts w:ascii="Arial" w:hAnsi="Arial"/>
          <w:lang w:val="fr-FR"/>
        </w:rPr>
        <w:t xml:space="preserve">. </w:t>
      </w:r>
    </w:p>
    <w:p w14:paraId="07D3C2B5" w14:textId="77777777" w:rsidR="00F671A6" w:rsidRDefault="00A60197">
      <w:pPr>
        <w:pStyle w:val="Default"/>
        <w:spacing w:before="238" w:line="223" w:lineRule="auto"/>
        <w:ind w:right="719"/>
        <w:rPr>
          <w:rFonts w:ascii="Arial" w:eastAsia="Arial" w:hAnsi="Arial" w:cs="Arial"/>
        </w:rPr>
      </w:pPr>
      <w:r>
        <w:rPr>
          <w:rFonts w:ascii="Arial" w:hAnsi="Arial"/>
        </w:rPr>
        <w:t xml:space="preserve">HW.2.2 Examine how society supports and challenges health beliefs, practices </w:t>
      </w:r>
      <w:proofErr w:type="gramStart"/>
      <w:r>
        <w:rPr>
          <w:rFonts w:ascii="Arial" w:hAnsi="Arial"/>
        </w:rPr>
        <w:t>and  behaviors</w:t>
      </w:r>
      <w:proofErr w:type="gramEnd"/>
      <w:r>
        <w:rPr>
          <w:rFonts w:ascii="Arial" w:hAnsi="Arial"/>
        </w:rPr>
        <w:t xml:space="preserve">. </w:t>
      </w:r>
    </w:p>
    <w:p w14:paraId="61E13D6B" w14:textId="77777777" w:rsidR="00F671A6" w:rsidRDefault="00A60197" w:rsidP="00C311F2">
      <w:pPr>
        <w:pStyle w:val="Default"/>
        <w:spacing w:before="254" w:line="240" w:lineRule="auto"/>
        <w:ind w:right="166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De</w:t>
      </w:r>
      <w:r>
        <w:rPr>
          <w:rFonts w:ascii="Arial" w:hAnsi="Arial"/>
        </w:rPr>
        <w:t xml:space="preserve">scribe how societal or cultural beliefs influence health and  </w:t>
      </w:r>
    </w:p>
    <w:p w14:paraId="18FE1D65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medical practices (e.g., vegetarian diets, alternative medicine,  </w:t>
      </w:r>
    </w:p>
    <w:p w14:paraId="67BA7844" w14:textId="77777777" w:rsidR="00F671A6" w:rsidRDefault="00A60197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acupuncture, medicine pouch, etc.). </w:t>
      </w:r>
    </w:p>
    <w:p w14:paraId="77A4BAF7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2.3 Examine how adolescents influence healthy and unhealthy behaviors. </w:t>
      </w:r>
    </w:p>
    <w:p w14:paraId="3C78A35E" w14:textId="58F8A03C" w:rsidR="00F671A6" w:rsidRDefault="00A60197" w:rsidP="00C311F2">
      <w:pPr>
        <w:pStyle w:val="Default"/>
        <w:spacing w:before="238" w:line="240" w:lineRule="auto"/>
        <w:ind w:right="479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Exami</w:t>
      </w:r>
      <w:r>
        <w:rPr>
          <w:rFonts w:ascii="Arial" w:hAnsi="Arial"/>
        </w:rPr>
        <w:t xml:space="preserve">ne how peers can positively or negatively influence </w:t>
      </w:r>
      <w:r>
        <w:rPr>
          <w:rFonts w:ascii="Arial" w:hAnsi="Arial"/>
        </w:rPr>
        <w:t xml:space="preserve">others regarding the use of anti-social words and actions. </w:t>
      </w:r>
    </w:p>
    <w:p w14:paraId="7B20226A" w14:textId="7A764CD2" w:rsidR="00F671A6" w:rsidRDefault="00A60197">
      <w:pPr>
        <w:pStyle w:val="Default"/>
        <w:spacing w:before="238" w:line="223" w:lineRule="auto"/>
        <w:ind w:right="826"/>
        <w:rPr>
          <w:rFonts w:ascii="Arial" w:eastAsia="Arial" w:hAnsi="Arial" w:cs="Arial"/>
        </w:rPr>
      </w:pPr>
      <w:r>
        <w:rPr>
          <w:rFonts w:ascii="Arial" w:hAnsi="Arial"/>
        </w:rPr>
        <w:t xml:space="preserve">HW.2.4 Assess how the school and community can influence health practices </w:t>
      </w:r>
      <w:r w:rsidR="00C311F2">
        <w:rPr>
          <w:rFonts w:ascii="Arial" w:hAnsi="Arial"/>
        </w:rPr>
        <w:t>and behaviors</w:t>
      </w:r>
      <w:r>
        <w:rPr>
          <w:rFonts w:ascii="Arial" w:hAnsi="Arial"/>
        </w:rPr>
        <w:t xml:space="preserve">. </w:t>
      </w:r>
    </w:p>
    <w:p w14:paraId="7FD7B742" w14:textId="45E10E6A" w:rsidR="00F671A6" w:rsidRDefault="00A60197" w:rsidP="00C311F2">
      <w:pPr>
        <w:pStyle w:val="Default"/>
        <w:spacing w:before="254" w:line="231" w:lineRule="auto"/>
        <w:ind w:right="118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>: Assess programs (</w:t>
      </w:r>
      <w:r>
        <w:rPr>
          <w:rFonts w:ascii="Arial" w:hAnsi="Arial"/>
          <w:rtl/>
          <w:lang w:val="ar-SA"/>
        </w:rPr>
        <w:t>“</w:t>
      </w:r>
      <w:proofErr w:type="spellStart"/>
      <w:r>
        <w:rPr>
          <w:rFonts w:ascii="Arial" w:hAnsi="Arial"/>
          <w:lang w:val="de-DE"/>
        </w:rPr>
        <w:t>Prom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Promise</w:t>
      </w:r>
      <w:proofErr w:type="spellEnd"/>
      <w:r>
        <w:rPr>
          <w:rFonts w:ascii="Arial" w:hAnsi="Arial"/>
        </w:rPr>
        <w:t>”</w:t>
      </w:r>
      <w:r>
        <w:rPr>
          <w:rFonts w:ascii="Arial" w:hAnsi="Arial"/>
        </w:rPr>
        <w:t xml:space="preserve">, </w:t>
      </w:r>
      <w:r>
        <w:rPr>
          <w:rFonts w:ascii="Arial" w:hAnsi="Arial"/>
          <w:rtl/>
          <w:lang w:val="ar-SA"/>
        </w:rPr>
        <w:t>“</w:t>
      </w:r>
      <w:r>
        <w:rPr>
          <w:rFonts w:ascii="Arial" w:hAnsi="Arial"/>
        </w:rPr>
        <w:t>Don</w:t>
      </w:r>
      <w:r>
        <w:rPr>
          <w:rFonts w:ascii="Arial" w:hAnsi="Arial"/>
          <w:rtl/>
        </w:rPr>
        <w:t>’</w:t>
      </w:r>
      <w:r>
        <w:rPr>
          <w:rFonts w:ascii="Arial" w:hAnsi="Arial"/>
        </w:rPr>
        <w:t>t Dr</w:t>
      </w:r>
      <w:r>
        <w:rPr>
          <w:rFonts w:ascii="Arial" w:hAnsi="Arial"/>
        </w:rPr>
        <w:t>ink and Drive</w:t>
      </w:r>
      <w:proofErr w:type="gramStart"/>
      <w:r>
        <w:rPr>
          <w:rFonts w:ascii="Arial" w:hAnsi="Arial"/>
        </w:rPr>
        <w:t>,</w:t>
      </w:r>
      <w:r>
        <w:rPr>
          <w:rFonts w:ascii="Arial" w:hAnsi="Arial"/>
        </w:rPr>
        <w:t>”  “</w:t>
      </w:r>
      <w:proofErr w:type="gramEnd"/>
      <w:r>
        <w:rPr>
          <w:rFonts w:ascii="Arial" w:hAnsi="Arial"/>
        </w:rPr>
        <w:t>White Lies,</w:t>
      </w:r>
      <w:r>
        <w:rPr>
          <w:rFonts w:ascii="Arial" w:hAnsi="Arial"/>
        </w:rPr>
        <w:t xml:space="preserve">” </w:t>
      </w:r>
      <w:r>
        <w:rPr>
          <w:rFonts w:ascii="Arial" w:hAnsi="Arial"/>
        </w:rPr>
        <w:t xml:space="preserve">etc.) that can help students identify, avoid or cope with </w:t>
      </w:r>
      <w:r>
        <w:rPr>
          <w:rFonts w:ascii="Arial" w:hAnsi="Arial"/>
        </w:rPr>
        <w:t xml:space="preserve">potentially dangerous situations. </w:t>
      </w:r>
    </w:p>
    <w:p w14:paraId="119E6A0C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2.5 Analyze the effect of media on personal health. </w:t>
      </w:r>
    </w:p>
    <w:p w14:paraId="61C474E6" w14:textId="0017431B" w:rsidR="00F671A6" w:rsidRDefault="00A60197" w:rsidP="00C311F2">
      <w:pPr>
        <w:pStyle w:val="Default"/>
        <w:spacing w:before="238" w:line="240" w:lineRule="auto"/>
        <w:ind w:right="366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Compare and contrast how media can send messages about </w:t>
      </w:r>
      <w:r>
        <w:rPr>
          <w:rFonts w:ascii="Arial" w:hAnsi="Arial"/>
        </w:rPr>
        <w:t>behaviors</w:t>
      </w:r>
      <w:r w:rsidR="00C311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at can have a positive or negative effect on personal health </w:t>
      </w:r>
      <w:r>
        <w:rPr>
          <w:rFonts w:ascii="Arial" w:hAnsi="Arial"/>
        </w:rPr>
        <w:t>and wellness.</w:t>
      </w:r>
    </w:p>
    <w:p w14:paraId="25E33B7C" w14:textId="77777777" w:rsidR="00C311F2" w:rsidRDefault="00C311F2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5C129FE5" w14:textId="1776067A" w:rsidR="00F671A6" w:rsidRDefault="00A60197">
      <w:pPr>
        <w:pStyle w:val="Default"/>
        <w:spacing w:before="0" w:line="203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2.6 Analyze the impact of technology on personal and family health. </w:t>
      </w:r>
    </w:p>
    <w:p w14:paraId="277A703C" w14:textId="1B62870C" w:rsidR="00F671A6" w:rsidRDefault="00A60197" w:rsidP="00C311F2">
      <w:pPr>
        <w:pStyle w:val="Default"/>
        <w:spacing w:before="258" w:line="231" w:lineRule="auto"/>
        <w:ind w:right="19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Examine how technology can have adverse effects on personal </w:t>
      </w:r>
      <w:r>
        <w:rPr>
          <w:rFonts w:ascii="Arial" w:hAnsi="Arial"/>
        </w:rPr>
        <w:t xml:space="preserve">and family health (e.g., Internet pornography, chat lines, inaccurate </w:t>
      </w:r>
      <w:r>
        <w:rPr>
          <w:rFonts w:ascii="Arial" w:hAnsi="Arial"/>
        </w:rPr>
        <w:t xml:space="preserve">health information). </w:t>
      </w:r>
    </w:p>
    <w:p w14:paraId="1F307069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HW.2.7 Examine how n</w:t>
      </w:r>
      <w:r>
        <w:rPr>
          <w:rFonts w:ascii="Arial" w:hAnsi="Arial"/>
        </w:rPr>
        <w:t xml:space="preserve">orms influence health-related behaviors. </w:t>
      </w:r>
    </w:p>
    <w:p w14:paraId="7F6B28BF" w14:textId="2158346B" w:rsidR="00F671A6" w:rsidRDefault="00A60197" w:rsidP="00C311F2">
      <w:pPr>
        <w:pStyle w:val="Default"/>
        <w:spacing w:before="238" w:line="231" w:lineRule="auto"/>
        <w:ind w:right="113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Recognize how perceived norms may not reflect actual </w:t>
      </w:r>
      <w:r w:rsidR="00C311F2">
        <w:rPr>
          <w:rFonts w:ascii="Arial" w:hAnsi="Arial"/>
        </w:rPr>
        <w:t>health behaviors</w:t>
      </w:r>
      <w:r>
        <w:rPr>
          <w:rFonts w:ascii="Arial" w:hAnsi="Arial"/>
        </w:rPr>
        <w:t xml:space="preserve"> (e.g., teen alcohol use, tobacco use, sexual activity, dating, </w:t>
      </w:r>
      <w:r>
        <w:rPr>
          <w:rFonts w:ascii="Arial" w:hAnsi="Arial"/>
        </w:rPr>
        <w:t xml:space="preserve">regular physical activity, etc.). </w:t>
      </w:r>
    </w:p>
    <w:p w14:paraId="4D071AED" w14:textId="77777777" w:rsidR="00F671A6" w:rsidRDefault="00A60197">
      <w:pPr>
        <w:pStyle w:val="Default"/>
        <w:spacing w:before="228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2.8 Determine the influence of </w:t>
      </w:r>
      <w:r>
        <w:rPr>
          <w:rFonts w:ascii="Arial" w:hAnsi="Arial"/>
        </w:rPr>
        <w:t xml:space="preserve">personal values on health practices and behaviors. </w:t>
      </w:r>
    </w:p>
    <w:p w14:paraId="52DFDB10" w14:textId="563E62F6" w:rsidR="00F671A6" w:rsidRDefault="00A60197" w:rsidP="00C311F2">
      <w:pPr>
        <w:pStyle w:val="Default"/>
        <w:spacing w:before="238" w:line="240" w:lineRule="auto"/>
        <w:ind w:right="599"/>
        <w:rPr>
          <w:rFonts w:ascii="Arial" w:eastAsia="Arial" w:hAnsi="Arial" w:cs="Arial"/>
        </w:rPr>
      </w:pPr>
      <w:r w:rsidRPr="00C311F2">
        <w:rPr>
          <w:rFonts w:ascii="Arial" w:hAnsi="Arial"/>
          <w:b/>
          <w:bCs/>
        </w:rPr>
        <w:t>Example</w:t>
      </w:r>
      <w:r>
        <w:rPr>
          <w:rFonts w:ascii="Arial" w:hAnsi="Arial"/>
        </w:rPr>
        <w:t xml:space="preserve">: Discover how personal values guide health practices and </w:t>
      </w:r>
      <w:r>
        <w:rPr>
          <w:rFonts w:ascii="Arial" w:hAnsi="Arial"/>
        </w:rPr>
        <w:t xml:space="preserve">behaviors related to eating, exercising, personal hygiene, relationships, </w:t>
      </w:r>
      <w:r>
        <w:rPr>
          <w:rFonts w:ascii="Arial" w:hAnsi="Arial"/>
        </w:rPr>
        <w:t xml:space="preserve">seeking medical care, etc. </w:t>
      </w:r>
    </w:p>
    <w:p w14:paraId="70E3D505" w14:textId="40867138" w:rsidR="00F671A6" w:rsidRDefault="00A60197">
      <w:pPr>
        <w:pStyle w:val="Default"/>
        <w:spacing w:before="238" w:line="223" w:lineRule="auto"/>
        <w:ind w:right="259"/>
        <w:rPr>
          <w:rFonts w:ascii="Arial" w:eastAsia="Arial" w:hAnsi="Arial" w:cs="Arial"/>
        </w:rPr>
      </w:pPr>
      <w:r>
        <w:rPr>
          <w:rFonts w:ascii="Arial" w:hAnsi="Arial"/>
        </w:rPr>
        <w:t>HW.2.9 Examine how some health ri</w:t>
      </w:r>
      <w:r>
        <w:rPr>
          <w:rFonts w:ascii="Arial" w:hAnsi="Arial"/>
        </w:rPr>
        <w:t xml:space="preserve">sk behaviors can influence the likelihood of </w:t>
      </w:r>
      <w:r w:rsidR="00C311F2">
        <w:rPr>
          <w:rFonts w:ascii="Arial" w:hAnsi="Arial"/>
        </w:rPr>
        <w:t>taking part</w:t>
      </w:r>
      <w:r>
        <w:rPr>
          <w:rFonts w:ascii="Arial" w:hAnsi="Arial"/>
        </w:rPr>
        <w:t xml:space="preserve"> in other unhealthy behaviors.  </w:t>
      </w:r>
    </w:p>
    <w:p w14:paraId="44113E0B" w14:textId="5E860D1F" w:rsidR="00F671A6" w:rsidRDefault="00A60197" w:rsidP="00556F70">
      <w:pPr>
        <w:pStyle w:val="Default"/>
        <w:spacing w:before="254" w:line="240" w:lineRule="auto"/>
        <w:ind w:right="652"/>
        <w:rPr>
          <w:rFonts w:ascii="Arial" w:eastAsia="Arial" w:hAnsi="Arial" w:cs="Arial"/>
        </w:rPr>
      </w:pPr>
      <w:r w:rsidRPr="00556F70">
        <w:rPr>
          <w:rFonts w:ascii="Arial" w:hAnsi="Arial"/>
          <w:b/>
          <w:bCs/>
        </w:rPr>
        <w:lastRenderedPageBreak/>
        <w:t>Example</w:t>
      </w:r>
      <w:r>
        <w:rPr>
          <w:rFonts w:ascii="Arial" w:hAnsi="Arial"/>
        </w:rPr>
        <w:t xml:space="preserve">: Debate how using tobacco can increase the risk of using </w:t>
      </w:r>
      <w:r>
        <w:rPr>
          <w:rFonts w:ascii="Arial" w:hAnsi="Arial"/>
        </w:rPr>
        <w:t xml:space="preserve">marijuana and/or describe how using alcohol can lead to poor decision </w:t>
      </w:r>
      <w:r>
        <w:rPr>
          <w:rFonts w:ascii="Arial" w:hAnsi="Arial"/>
        </w:rPr>
        <w:t xml:space="preserve">making. </w:t>
      </w:r>
    </w:p>
    <w:p w14:paraId="7143FEF2" w14:textId="77777777" w:rsidR="00556F70" w:rsidRDefault="00556F70" w:rsidP="00556F70">
      <w:pPr>
        <w:rPr>
          <w:rFonts w:ascii="Arial" w:hAnsi="Arial" w:cs="Arial"/>
        </w:rPr>
      </w:pPr>
    </w:p>
    <w:p w14:paraId="64860229" w14:textId="6E2788D9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>HW.2.10 Examine how public health policies and government regulations can</w:t>
      </w:r>
      <w:r w:rsidR="00556F70" w:rsidRPr="00556F70">
        <w:rPr>
          <w:rFonts w:ascii="Arial" w:hAnsi="Arial" w:cs="Arial"/>
        </w:rPr>
        <w:t xml:space="preserve"> influence health</w:t>
      </w:r>
      <w:r w:rsidRPr="00556F70">
        <w:rPr>
          <w:rFonts w:ascii="Arial" w:hAnsi="Arial" w:cs="Arial"/>
        </w:rPr>
        <w:t xml:space="preserve"> promotion and disease prevention. </w:t>
      </w:r>
    </w:p>
    <w:p w14:paraId="6D3CC68F" w14:textId="77777777" w:rsidR="00556F70" w:rsidRPr="00556F70" w:rsidRDefault="00556F70" w:rsidP="00556F70">
      <w:pPr>
        <w:rPr>
          <w:rFonts w:ascii="Arial" w:hAnsi="Arial" w:cs="Arial"/>
        </w:rPr>
      </w:pPr>
    </w:p>
    <w:p w14:paraId="228DDB42" w14:textId="5F8272B4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Examine how public health policies and </w:t>
      </w:r>
      <w:r w:rsidRPr="00556F70">
        <w:rPr>
          <w:rFonts w:ascii="Arial" w:hAnsi="Arial" w:cs="Arial"/>
        </w:rPr>
        <w:t xml:space="preserve">government </w:t>
      </w:r>
      <w:r w:rsidRPr="00556F70">
        <w:rPr>
          <w:rFonts w:ascii="Arial" w:hAnsi="Arial" w:cs="Arial"/>
        </w:rPr>
        <w:t xml:space="preserve">regulations can impact the accessibility of health care. </w:t>
      </w:r>
    </w:p>
    <w:p w14:paraId="37212ED8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3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0F0EF355" w14:textId="188409DB" w:rsidR="00F671A6" w:rsidRDefault="00A60197">
      <w:pPr>
        <w:pStyle w:val="Default"/>
        <w:spacing w:before="116" w:line="230" w:lineRule="auto"/>
        <w:ind w:right="31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access valid information </w:t>
      </w:r>
      <w:r w:rsidR="00556F70">
        <w:rPr>
          <w:rFonts w:ascii="Arial" w:hAnsi="Arial"/>
          <w:b/>
          <w:bCs/>
          <w:sz w:val="27"/>
          <w:szCs w:val="27"/>
        </w:rPr>
        <w:t>and products</w:t>
      </w:r>
      <w:r>
        <w:rPr>
          <w:rFonts w:ascii="Arial" w:hAnsi="Arial"/>
          <w:b/>
          <w:bCs/>
          <w:sz w:val="27"/>
          <w:szCs w:val="27"/>
        </w:rPr>
        <w:t xml:space="preserve"> and services to enhance health. </w:t>
      </w:r>
    </w:p>
    <w:p w14:paraId="4B99B5B5" w14:textId="286B1779" w:rsidR="00F671A6" w:rsidRDefault="00A60197">
      <w:pPr>
        <w:pStyle w:val="Default"/>
        <w:spacing w:before="280" w:line="229" w:lineRule="auto"/>
        <w:ind w:right="37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Accessing valid health information and health-promoting products and services </w:t>
      </w:r>
      <w:r w:rsidR="00556F70">
        <w:rPr>
          <w:rFonts w:ascii="Arial" w:hAnsi="Arial"/>
          <w:i/>
          <w:iCs/>
        </w:rPr>
        <w:t>is critical</w:t>
      </w:r>
      <w:r>
        <w:rPr>
          <w:rFonts w:ascii="Arial" w:hAnsi="Arial"/>
          <w:i/>
          <w:iCs/>
        </w:rPr>
        <w:t xml:space="preserve"> in the prevention, early </w:t>
      </w:r>
      <w:proofErr w:type="gramStart"/>
      <w:r>
        <w:rPr>
          <w:rFonts w:ascii="Arial" w:hAnsi="Arial"/>
          <w:i/>
          <w:iCs/>
        </w:rPr>
        <w:t>detection</w:t>
      </w:r>
      <w:proofErr w:type="gramEnd"/>
      <w:r>
        <w:rPr>
          <w:rFonts w:ascii="Arial" w:hAnsi="Arial"/>
          <w:i/>
          <w:iCs/>
        </w:rPr>
        <w:t xml:space="preserve"> and treatment of health problems. </w:t>
      </w:r>
      <w:r w:rsidR="00556F70">
        <w:rPr>
          <w:rFonts w:ascii="Arial" w:hAnsi="Arial"/>
          <w:i/>
          <w:iCs/>
        </w:rPr>
        <w:t>This standard</w:t>
      </w:r>
      <w:r>
        <w:rPr>
          <w:rFonts w:ascii="Arial" w:hAnsi="Arial"/>
          <w:i/>
          <w:iCs/>
        </w:rPr>
        <w:t xml:space="preserve"> focuses on how to identify and access valid health resources and to </w:t>
      </w:r>
      <w:r w:rsidR="00556F70">
        <w:rPr>
          <w:rFonts w:ascii="Arial" w:hAnsi="Arial"/>
          <w:i/>
          <w:iCs/>
        </w:rPr>
        <w:t>reject unproven</w:t>
      </w:r>
      <w:r>
        <w:rPr>
          <w:rFonts w:ascii="Arial" w:hAnsi="Arial"/>
          <w:i/>
          <w:iCs/>
        </w:rPr>
        <w:t xml:space="preserve"> sources. Applying the skills of analysis, comparison and evaluation of </w:t>
      </w:r>
      <w:r w:rsidR="00556F70">
        <w:rPr>
          <w:rFonts w:ascii="Arial" w:hAnsi="Arial"/>
          <w:i/>
          <w:iCs/>
        </w:rPr>
        <w:t>health resources</w:t>
      </w:r>
      <w:r>
        <w:rPr>
          <w:rFonts w:ascii="Arial" w:hAnsi="Arial"/>
          <w:i/>
          <w:iCs/>
        </w:rPr>
        <w:t xml:space="preserve"> empowers students to achieve health literacy. Students access valid </w:t>
      </w:r>
      <w:r w:rsidR="00556F70">
        <w:rPr>
          <w:rFonts w:ascii="Arial" w:hAnsi="Arial"/>
          <w:i/>
          <w:iCs/>
        </w:rPr>
        <w:t>health information</w:t>
      </w:r>
      <w:r>
        <w:rPr>
          <w:rFonts w:ascii="Arial" w:hAnsi="Arial"/>
          <w:i/>
          <w:iCs/>
        </w:rPr>
        <w:t xml:space="preserve">, health-promoting products, and services to prevent, detect and </w:t>
      </w:r>
      <w:r w:rsidR="00556F70">
        <w:rPr>
          <w:rFonts w:ascii="Arial" w:hAnsi="Arial"/>
          <w:i/>
          <w:iCs/>
        </w:rPr>
        <w:t>treat health</w:t>
      </w:r>
      <w:r>
        <w:rPr>
          <w:rFonts w:ascii="Arial" w:hAnsi="Arial"/>
          <w:i/>
          <w:iCs/>
        </w:rPr>
        <w:t xml:space="preserve"> problems. </w:t>
      </w:r>
    </w:p>
    <w:p w14:paraId="62DCB293" w14:textId="77777777" w:rsidR="00F671A6" w:rsidRDefault="00A60197">
      <w:pPr>
        <w:pStyle w:val="Default"/>
        <w:spacing w:before="339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HW.3.1 Assess how to determine the validity of health information, </w:t>
      </w:r>
      <w:proofErr w:type="gramStart"/>
      <w:r>
        <w:rPr>
          <w:rFonts w:ascii="Arial" w:hAnsi="Arial"/>
        </w:rPr>
        <w:t>products</w:t>
      </w:r>
      <w:proofErr w:type="gramEnd"/>
      <w:r>
        <w:rPr>
          <w:rFonts w:ascii="Arial" w:hAnsi="Arial"/>
        </w:rPr>
        <w:t xml:space="preserve"> and services.</w:t>
      </w:r>
    </w:p>
    <w:p w14:paraId="3E493184" w14:textId="77777777" w:rsidR="00556F70" w:rsidRDefault="00556F70">
      <w:pPr>
        <w:pStyle w:val="Default"/>
        <w:spacing w:before="0" w:line="203" w:lineRule="auto"/>
        <w:rPr>
          <w:rFonts w:ascii="Arial" w:hAnsi="Arial"/>
          <w:b/>
          <w:bCs/>
          <w:color w:val="6095C9"/>
          <w:sz w:val="31"/>
          <w:szCs w:val="31"/>
          <w:vertAlign w:val="superscript"/>
        </w:rPr>
      </w:pPr>
    </w:p>
    <w:p w14:paraId="02DF03EC" w14:textId="2A77501D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Assess the validity of teeth whitening products and whether  </w:t>
      </w:r>
    </w:p>
    <w:p w14:paraId="40A61AE0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the products are government </w:t>
      </w:r>
      <w:r w:rsidRPr="00556F70">
        <w:rPr>
          <w:rFonts w:ascii="Arial" w:hAnsi="Arial" w:cs="Arial"/>
        </w:rPr>
        <w:t xml:space="preserve">approved, </w:t>
      </w:r>
      <w:proofErr w:type="gramStart"/>
      <w:r w:rsidRPr="00556F70">
        <w:rPr>
          <w:rFonts w:ascii="Arial" w:hAnsi="Arial" w:cs="Arial"/>
        </w:rPr>
        <w:t>studied</w:t>
      </w:r>
      <w:proofErr w:type="gramEnd"/>
      <w:r w:rsidRPr="00556F70">
        <w:rPr>
          <w:rFonts w:ascii="Arial" w:hAnsi="Arial" w:cs="Arial"/>
        </w:rPr>
        <w:t xml:space="preserve"> or researched and/or  </w:t>
      </w:r>
    </w:p>
    <w:p w14:paraId="3F61C850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assess teeth whitening services by determining whether they are  </w:t>
      </w:r>
    </w:p>
    <w:p w14:paraId="254E73BD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provided by qualified professionals (e.g., dentists, orthodontists,  </w:t>
      </w:r>
    </w:p>
    <w:p w14:paraId="4DBAE8DC" w14:textId="2F7035C1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physicians, etc.). </w:t>
      </w:r>
    </w:p>
    <w:p w14:paraId="7ECAFACF" w14:textId="77777777" w:rsidR="00556F70" w:rsidRPr="00556F70" w:rsidRDefault="00556F70" w:rsidP="00556F70">
      <w:pPr>
        <w:rPr>
          <w:rFonts w:ascii="Arial" w:hAnsi="Arial" w:cs="Arial"/>
        </w:rPr>
      </w:pPr>
    </w:p>
    <w:p w14:paraId="1684198A" w14:textId="3CF5F441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HW.3.2 Utilize resources from school and community that provide valid </w:t>
      </w:r>
      <w:r w:rsidR="00556F70" w:rsidRPr="00556F70">
        <w:rPr>
          <w:rFonts w:ascii="Arial" w:hAnsi="Arial" w:cs="Arial"/>
        </w:rPr>
        <w:t>health information</w:t>
      </w:r>
      <w:r w:rsidRPr="00556F70">
        <w:rPr>
          <w:rFonts w:ascii="Arial" w:hAnsi="Arial" w:cs="Arial"/>
        </w:rPr>
        <w:t xml:space="preserve">. </w:t>
      </w:r>
    </w:p>
    <w:p w14:paraId="72DC2429" w14:textId="77777777" w:rsidR="00556F70" w:rsidRPr="00556F70" w:rsidRDefault="00556F70" w:rsidP="00556F70">
      <w:pPr>
        <w:rPr>
          <w:rFonts w:ascii="Arial" w:hAnsi="Arial" w:cs="Arial"/>
        </w:rPr>
      </w:pPr>
    </w:p>
    <w:p w14:paraId="64D47FE6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Search the Internet and select community organizations (e.g.,  </w:t>
      </w:r>
    </w:p>
    <w:p w14:paraId="473B804F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>police department, sheriff</w:t>
      </w:r>
      <w:r w:rsidRPr="00556F70">
        <w:rPr>
          <w:rFonts w:ascii="Arial" w:hAnsi="Arial" w:cs="Arial"/>
          <w:rtl/>
        </w:rPr>
        <w:t>’</w:t>
      </w:r>
      <w:r w:rsidRPr="00556F70">
        <w:rPr>
          <w:rFonts w:ascii="Arial" w:hAnsi="Arial" w:cs="Arial"/>
        </w:rPr>
        <w:t xml:space="preserve">s department, National Crime Prevention  </w:t>
      </w:r>
    </w:p>
    <w:p w14:paraId="50B623CD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Council) that provide </w:t>
      </w:r>
      <w:r w:rsidRPr="00556F70">
        <w:rPr>
          <w:rFonts w:ascii="Arial" w:hAnsi="Arial" w:cs="Arial"/>
        </w:rPr>
        <w:t xml:space="preserve">valid health information regarding crime  </w:t>
      </w:r>
    </w:p>
    <w:p w14:paraId="768845C9" w14:textId="02643D86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prevention. </w:t>
      </w:r>
    </w:p>
    <w:p w14:paraId="5A98DE46" w14:textId="77777777" w:rsidR="00556F70" w:rsidRPr="00556F70" w:rsidRDefault="00556F70" w:rsidP="00556F70">
      <w:pPr>
        <w:rPr>
          <w:rFonts w:ascii="Arial" w:hAnsi="Arial" w:cs="Arial"/>
        </w:rPr>
      </w:pPr>
    </w:p>
    <w:p w14:paraId="64EA39D0" w14:textId="7FDCB694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HW.3.3 Investigate the accessibility of products and services that enhance health. </w:t>
      </w:r>
    </w:p>
    <w:p w14:paraId="515543CD" w14:textId="77777777" w:rsidR="00556F70" w:rsidRPr="00556F70" w:rsidRDefault="00556F70" w:rsidP="00556F70">
      <w:pPr>
        <w:rPr>
          <w:rFonts w:ascii="Arial" w:hAnsi="Arial" w:cs="Arial"/>
        </w:rPr>
      </w:pPr>
    </w:p>
    <w:p w14:paraId="08B8BBE7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Investigate the accessibility of school and community  </w:t>
      </w:r>
    </w:p>
    <w:p w14:paraId="320D5081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programs, </w:t>
      </w:r>
      <w:proofErr w:type="gramStart"/>
      <w:r w:rsidRPr="00556F70">
        <w:rPr>
          <w:rFonts w:ascii="Arial" w:hAnsi="Arial" w:cs="Arial"/>
        </w:rPr>
        <w:t>spaces</w:t>
      </w:r>
      <w:proofErr w:type="gramEnd"/>
      <w:r w:rsidRPr="00556F70">
        <w:rPr>
          <w:rFonts w:ascii="Arial" w:hAnsi="Arial" w:cs="Arial"/>
        </w:rPr>
        <w:t xml:space="preserve"> and facilities for physical activity (e.g., gymnasiums,  </w:t>
      </w:r>
    </w:p>
    <w:p w14:paraId="43D6388F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tracks, trails, paths, baseball/softball/soccer fields, youth organizations,  </w:t>
      </w:r>
    </w:p>
    <w:p w14:paraId="0C449BAC" w14:textId="3593FDCC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etc.). </w:t>
      </w:r>
    </w:p>
    <w:p w14:paraId="097C47D7" w14:textId="77777777" w:rsidR="00556F70" w:rsidRPr="00556F70" w:rsidRDefault="00556F70" w:rsidP="00556F70">
      <w:pPr>
        <w:rPr>
          <w:rFonts w:ascii="Arial" w:hAnsi="Arial" w:cs="Arial"/>
        </w:rPr>
      </w:pPr>
    </w:p>
    <w:p w14:paraId="3F14C12B" w14:textId="42A82520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lastRenderedPageBreak/>
        <w:t xml:space="preserve">HW.3.4 Examine when professional health services may be required. </w:t>
      </w:r>
    </w:p>
    <w:p w14:paraId="47A5095A" w14:textId="77777777" w:rsidR="00556F70" w:rsidRPr="00556F70" w:rsidRDefault="00556F70" w:rsidP="00556F70">
      <w:pPr>
        <w:rPr>
          <w:rFonts w:ascii="Arial" w:hAnsi="Arial" w:cs="Arial"/>
        </w:rPr>
      </w:pPr>
    </w:p>
    <w:p w14:paraId="1A43647E" w14:textId="2BAFA871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Identify when eating habits and/or weight loss techniques </w:t>
      </w:r>
      <w:r w:rsidR="00556F70" w:rsidRPr="00556F70">
        <w:rPr>
          <w:rFonts w:ascii="Arial" w:hAnsi="Arial" w:cs="Arial"/>
        </w:rPr>
        <w:t>may not</w:t>
      </w:r>
      <w:r w:rsidRPr="00556F70">
        <w:rPr>
          <w:rFonts w:ascii="Arial" w:hAnsi="Arial" w:cs="Arial"/>
        </w:rPr>
        <w:t xml:space="preserve"> be having a positive effect on the body and that professional health  </w:t>
      </w:r>
    </w:p>
    <w:p w14:paraId="2672EF65" w14:textId="0CDDD072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services are recommended.  </w:t>
      </w:r>
    </w:p>
    <w:p w14:paraId="34924D47" w14:textId="77777777" w:rsidR="00556F70" w:rsidRPr="00556F70" w:rsidRDefault="00556F70" w:rsidP="00556F70">
      <w:pPr>
        <w:rPr>
          <w:rFonts w:ascii="Arial" w:hAnsi="Arial" w:cs="Arial"/>
        </w:rPr>
      </w:pPr>
    </w:p>
    <w:p w14:paraId="2256C352" w14:textId="6BAB688B" w:rsidR="00F671A6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HW.3.5 Select </w:t>
      </w:r>
      <w:r w:rsidRPr="00556F70">
        <w:rPr>
          <w:rFonts w:ascii="Arial" w:hAnsi="Arial" w:cs="Arial"/>
        </w:rPr>
        <w:t xml:space="preserve">valid and reliable health products and services. </w:t>
      </w:r>
    </w:p>
    <w:p w14:paraId="29D68ED7" w14:textId="77777777" w:rsidR="00556F70" w:rsidRPr="00556F70" w:rsidRDefault="00556F70" w:rsidP="00556F70">
      <w:pPr>
        <w:rPr>
          <w:rFonts w:ascii="Arial" w:hAnsi="Arial" w:cs="Arial"/>
        </w:rPr>
      </w:pPr>
    </w:p>
    <w:p w14:paraId="758FDB28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  <w:b/>
          <w:bCs/>
        </w:rPr>
        <w:t>Example</w:t>
      </w:r>
      <w:r w:rsidRPr="00556F70">
        <w:rPr>
          <w:rFonts w:ascii="Arial" w:hAnsi="Arial" w:cs="Arial"/>
        </w:rPr>
        <w:t xml:space="preserve">: Select a health service when seeking help for self or others  </w:t>
      </w:r>
    </w:p>
    <w:p w14:paraId="2AD77A7B" w14:textId="77777777" w:rsidR="00F671A6" w:rsidRPr="00556F70" w:rsidRDefault="00A60197" w:rsidP="00556F70">
      <w:pPr>
        <w:rPr>
          <w:rFonts w:ascii="Arial" w:hAnsi="Arial" w:cs="Arial"/>
        </w:rPr>
      </w:pPr>
      <w:r w:rsidRPr="00556F70">
        <w:rPr>
          <w:rFonts w:ascii="Arial" w:hAnsi="Arial" w:cs="Arial"/>
        </w:rPr>
        <w:t xml:space="preserve">when there may be a risk of a suicide attempt. </w:t>
      </w:r>
    </w:p>
    <w:p w14:paraId="2782785B" w14:textId="77777777" w:rsidR="00F671A6" w:rsidRDefault="00A60197">
      <w:pPr>
        <w:pStyle w:val="Default"/>
        <w:spacing w:before="516" w:line="240" w:lineRule="auto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  <w:u w:val="single"/>
          <w:lang w:val="de-DE"/>
        </w:rPr>
        <w:t>Standard 4</w:t>
      </w:r>
      <w:r>
        <w:rPr>
          <w:rFonts w:ascii="Arial" w:hAnsi="Arial"/>
          <w:b/>
          <w:bCs/>
          <w:sz w:val="27"/>
          <w:szCs w:val="27"/>
        </w:rPr>
        <w:t xml:space="preserve">  </w:t>
      </w:r>
    </w:p>
    <w:p w14:paraId="53501353" w14:textId="2F4BC025" w:rsidR="00F671A6" w:rsidRDefault="00A60197">
      <w:pPr>
        <w:pStyle w:val="Default"/>
        <w:spacing w:before="116" w:line="230" w:lineRule="auto"/>
        <w:ind w:right="220"/>
        <w:rPr>
          <w:rFonts w:ascii="Arial" w:eastAsia="Arial" w:hAnsi="Arial" w:cs="Arial"/>
          <w:b/>
          <w:bCs/>
          <w:sz w:val="27"/>
          <w:szCs w:val="27"/>
        </w:rPr>
      </w:pPr>
      <w:r>
        <w:rPr>
          <w:rFonts w:ascii="Arial" w:hAnsi="Arial"/>
          <w:b/>
          <w:bCs/>
          <w:sz w:val="27"/>
          <w:szCs w:val="27"/>
        </w:rPr>
        <w:t xml:space="preserve">Students will demonstrate the ability to use </w:t>
      </w:r>
      <w:r w:rsidR="00556F70">
        <w:rPr>
          <w:rFonts w:ascii="Arial" w:hAnsi="Arial"/>
          <w:b/>
          <w:bCs/>
          <w:sz w:val="27"/>
          <w:szCs w:val="27"/>
        </w:rPr>
        <w:t>interpersonal communication</w:t>
      </w:r>
      <w:r>
        <w:rPr>
          <w:rFonts w:ascii="Arial" w:hAnsi="Arial"/>
          <w:b/>
          <w:bCs/>
          <w:sz w:val="27"/>
          <w:szCs w:val="27"/>
        </w:rPr>
        <w:t xml:space="preserve"> skills to enhance health and avoid or reduce </w:t>
      </w:r>
      <w:proofErr w:type="gramStart"/>
      <w:r>
        <w:rPr>
          <w:rFonts w:ascii="Arial" w:hAnsi="Arial"/>
          <w:b/>
          <w:bCs/>
          <w:sz w:val="27"/>
          <w:szCs w:val="27"/>
        </w:rPr>
        <w:t>health  risks</w:t>
      </w:r>
      <w:proofErr w:type="gramEnd"/>
      <w:r>
        <w:rPr>
          <w:rFonts w:ascii="Arial" w:hAnsi="Arial"/>
          <w:b/>
          <w:bCs/>
          <w:sz w:val="27"/>
          <w:szCs w:val="27"/>
        </w:rPr>
        <w:t xml:space="preserve">. </w:t>
      </w:r>
    </w:p>
    <w:p w14:paraId="42022FF1" w14:textId="7472A23E" w:rsidR="00F671A6" w:rsidRDefault="00A60197">
      <w:pPr>
        <w:pStyle w:val="Default"/>
        <w:spacing w:before="280" w:line="229" w:lineRule="auto"/>
        <w:ind w:right="10"/>
        <w:rPr>
          <w:rFonts w:ascii="Arial" w:eastAsia="Arial" w:hAnsi="Arial" w:cs="Arial"/>
          <w:i/>
          <w:iCs/>
        </w:rPr>
      </w:pPr>
      <w:r>
        <w:rPr>
          <w:rFonts w:ascii="Arial" w:hAnsi="Arial"/>
          <w:i/>
          <w:iCs/>
        </w:rPr>
        <w:t xml:space="preserve">Effective communication enhances personal, family, and community health. This standard focuses on how responsible individuals use verbal and non-verbal skills </w:t>
      </w:r>
      <w:r w:rsidR="00556F70">
        <w:rPr>
          <w:rFonts w:ascii="Arial" w:hAnsi="Arial"/>
          <w:i/>
          <w:iCs/>
        </w:rPr>
        <w:t>to develop</w:t>
      </w:r>
      <w:r>
        <w:rPr>
          <w:rFonts w:ascii="Arial" w:hAnsi="Arial"/>
          <w:i/>
          <w:iCs/>
        </w:rPr>
        <w:t xml:space="preserve"> and maintain healthy pe</w:t>
      </w:r>
      <w:r>
        <w:rPr>
          <w:rFonts w:ascii="Arial" w:hAnsi="Arial"/>
          <w:i/>
          <w:iCs/>
        </w:rPr>
        <w:t xml:space="preserve">rsonal relationships. The ability to organize and </w:t>
      </w:r>
      <w:r w:rsidR="00556F70">
        <w:rPr>
          <w:rFonts w:ascii="Arial" w:hAnsi="Arial"/>
          <w:i/>
          <w:iCs/>
        </w:rPr>
        <w:t>to convey</w:t>
      </w:r>
      <w:r>
        <w:rPr>
          <w:rFonts w:ascii="Arial" w:hAnsi="Arial"/>
          <w:i/>
          <w:iCs/>
        </w:rPr>
        <w:t xml:space="preserve"> information and feelings is the basis for strengthening </w:t>
      </w:r>
      <w:r w:rsidR="00556F70">
        <w:rPr>
          <w:rFonts w:ascii="Arial" w:hAnsi="Arial"/>
          <w:i/>
          <w:iCs/>
        </w:rPr>
        <w:t>interpersonal interactions</w:t>
      </w:r>
      <w:r>
        <w:rPr>
          <w:rFonts w:ascii="Arial" w:hAnsi="Arial"/>
          <w:i/>
          <w:iCs/>
        </w:rPr>
        <w:t xml:space="preserve"> and reducing or avoiding conflict. Students demonstrate </w:t>
      </w:r>
      <w:r w:rsidR="00556F70">
        <w:rPr>
          <w:rFonts w:ascii="Arial" w:hAnsi="Arial"/>
          <w:i/>
          <w:iCs/>
        </w:rPr>
        <w:t xml:space="preserve">refusal, </w:t>
      </w:r>
      <w:proofErr w:type="gramStart"/>
      <w:r w:rsidR="00556F70">
        <w:rPr>
          <w:rFonts w:ascii="Arial" w:hAnsi="Arial"/>
          <w:i/>
          <w:iCs/>
        </w:rPr>
        <w:t>negotiation</w:t>
      </w:r>
      <w:proofErr w:type="gramEnd"/>
      <w:r>
        <w:rPr>
          <w:rFonts w:ascii="Arial" w:hAnsi="Arial"/>
          <w:i/>
          <w:iCs/>
        </w:rPr>
        <w:t xml:space="preserve"> and collaboration skills to enhan</w:t>
      </w:r>
      <w:r>
        <w:rPr>
          <w:rFonts w:ascii="Arial" w:hAnsi="Arial"/>
          <w:i/>
          <w:iCs/>
        </w:rPr>
        <w:t xml:space="preserve">ce health and avoid or reduce health risks.  Students organize and convey information and feelings for strengthening interpersonal </w:t>
      </w:r>
    </w:p>
    <w:p w14:paraId="68F613C1" w14:textId="18FD6BA6" w:rsidR="00F671A6" w:rsidRDefault="00F671A6">
      <w:pPr>
        <w:pStyle w:val="Default"/>
        <w:spacing w:before="997" w:line="240" w:lineRule="auto"/>
      </w:pPr>
    </w:p>
    <w:sectPr w:rsidR="00F671A6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38AA" w14:textId="77777777" w:rsidR="00A60197" w:rsidRDefault="00A60197">
      <w:r>
        <w:separator/>
      </w:r>
    </w:p>
  </w:endnote>
  <w:endnote w:type="continuationSeparator" w:id="0">
    <w:p w14:paraId="2E9EE468" w14:textId="77777777" w:rsidR="00A60197" w:rsidRDefault="00A6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1BE" w14:textId="77777777" w:rsidR="00F671A6" w:rsidRDefault="00A60197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F3A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7ACF" w14:textId="77777777" w:rsidR="00A60197" w:rsidRDefault="00A60197">
      <w:r>
        <w:separator/>
      </w:r>
    </w:p>
  </w:footnote>
  <w:footnote w:type="continuationSeparator" w:id="0">
    <w:p w14:paraId="45CE0DD1" w14:textId="77777777" w:rsidR="00A60197" w:rsidRDefault="00A6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9913" w14:textId="77777777" w:rsidR="00F671A6" w:rsidRDefault="00F671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A6"/>
    <w:rsid w:val="001442E1"/>
    <w:rsid w:val="001C160B"/>
    <w:rsid w:val="0037011B"/>
    <w:rsid w:val="004F3AE3"/>
    <w:rsid w:val="00556F70"/>
    <w:rsid w:val="00560E1A"/>
    <w:rsid w:val="00626829"/>
    <w:rsid w:val="006501B0"/>
    <w:rsid w:val="006571CB"/>
    <w:rsid w:val="0068730C"/>
    <w:rsid w:val="00822764"/>
    <w:rsid w:val="00994DA1"/>
    <w:rsid w:val="00A60197"/>
    <w:rsid w:val="00A86E92"/>
    <w:rsid w:val="00AD6FBA"/>
    <w:rsid w:val="00B06442"/>
    <w:rsid w:val="00B37C43"/>
    <w:rsid w:val="00BA0CA6"/>
    <w:rsid w:val="00C311F2"/>
    <w:rsid w:val="00CE2661"/>
    <w:rsid w:val="00DD11E2"/>
    <w:rsid w:val="00DF0363"/>
    <w:rsid w:val="00ED0617"/>
    <w:rsid w:val="00EE751B"/>
    <w:rsid w:val="00F671A6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C48FE4"/>
  <w15:docId w15:val="{E6DC0199-D68F-5D46-BC0E-80DBD78C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3D083-8097-F541-B037-C629C3D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6</Pages>
  <Words>21028</Words>
  <Characters>119866</Characters>
  <Application>Microsoft Office Word</Application>
  <DocSecurity>0</DocSecurity>
  <Lines>99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Parsley</cp:lastModifiedBy>
  <cp:revision>3</cp:revision>
  <dcterms:created xsi:type="dcterms:W3CDTF">2021-09-24T17:48:00Z</dcterms:created>
  <dcterms:modified xsi:type="dcterms:W3CDTF">2021-09-24T17:52:00Z</dcterms:modified>
</cp:coreProperties>
</file>